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37DF" w14:textId="24310DC4" w:rsidR="00D85899" w:rsidRPr="0042193D" w:rsidRDefault="000B4D28" w:rsidP="001E747E">
      <w:pPr>
        <w:widowControl/>
        <w:autoSpaceDE/>
        <w:autoSpaceDN/>
        <w:adjustRightInd/>
        <w:ind w:left="6490" w:firstLine="1298"/>
        <w:jc w:val="right"/>
        <w:rPr>
          <w:rFonts w:ascii="Times New Roman" w:hAnsi="Times New Roman" w:cs="Times New Roman"/>
          <w:sz w:val="24"/>
        </w:rPr>
      </w:pPr>
      <w:r>
        <w:rPr>
          <w:rFonts w:ascii="Times New Roman" w:eastAsia="Calibri" w:hAnsi="Times New Roman" w:cs="Times New Roman"/>
          <w:sz w:val="24"/>
        </w:rPr>
        <w:t xml:space="preserve">Sutarties 1 </w:t>
      </w:r>
      <w:r w:rsidR="00D85899" w:rsidRPr="0042193D">
        <w:rPr>
          <w:rFonts w:ascii="Times New Roman" w:hAnsi="Times New Roman" w:cs="Times New Roman"/>
          <w:sz w:val="24"/>
        </w:rPr>
        <w:t>priedas</w:t>
      </w:r>
    </w:p>
    <w:p w14:paraId="7C37FCA2" w14:textId="77777777" w:rsidR="001E747E" w:rsidRDefault="001E747E" w:rsidP="00DF472F">
      <w:pPr>
        <w:ind w:firstLine="900"/>
        <w:jc w:val="center"/>
        <w:rPr>
          <w:rFonts w:ascii="Times New Roman" w:hAnsi="Times New Roman" w:cs="Times New Roman"/>
          <w:b/>
          <w:sz w:val="24"/>
        </w:rPr>
      </w:pPr>
    </w:p>
    <w:p w14:paraId="43B5D162" w14:textId="17B0FF1F" w:rsidR="00C00CA1" w:rsidRPr="00D658C1" w:rsidRDefault="00C00CA1" w:rsidP="00DF472F">
      <w:pPr>
        <w:ind w:firstLine="900"/>
        <w:jc w:val="center"/>
        <w:rPr>
          <w:rFonts w:ascii="Times New Roman" w:hAnsi="Times New Roman" w:cs="Times New Roman"/>
          <w:b/>
          <w:sz w:val="24"/>
        </w:rPr>
      </w:pPr>
      <w:r w:rsidRPr="00D658C1">
        <w:rPr>
          <w:rFonts w:ascii="Times New Roman" w:hAnsi="Times New Roman" w:cs="Times New Roman"/>
          <w:b/>
          <w:sz w:val="24"/>
        </w:rPr>
        <w:t xml:space="preserve">TECHNINĖ SPECIFIKACIJA </w:t>
      </w:r>
    </w:p>
    <w:p w14:paraId="312E6DFA" w14:textId="77777777" w:rsidR="00C00CA1" w:rsidRPr="00D658C1" w:rsidRDefault="00C00CA1" w:rsidP="00DF472F">
      <w:pPr>
        <w:ind w:firstLine="900"/>
        <w:jc w:val="center"/>
        <w:rPr>
          <w:rFonts w:ascii="Times New Roman" w:hAnsi="Times New Roman" w:cs="Times New Roman"/>
          <w:b/>
          <w:sz w:val="24"/>
        </w:rPr>
      </w:pPr>
    </w:p>
    <w:p w14:paraId="5D3DCD56" w14:textId="77777777" w:rsidR="00C00CA1" w:rsidRPr="00D658C1" w:rsidRDefault="00C00CA1" w:rsidP="00DF472F">
      <w:pPr>
        <w:ind w:firstLine="900"/>
        <w:jc w:val="center"/>
        <w:rPr>
          <w:rFonts w:ascii="Times New Roman" w:hAnsi="Times New Roman" w:cs="Times New Roman"/>
          <w:sz w:val="24"/>
        </w:rPr>
      </w:pPr>
      <w:r w:rsidRPr="00D658C1">
        <w:rPr>
          <w:rFonts w:ascii="Times New Roman" w:hAnsi="Times New Roman" w:cs="Times New Roman"/>
          <w:b/>
          <w:sz w:val="24"/>
        </w:rPr>
        <w:t>I SKYRIUS</w:t>
      </w:r>
    </w:p>
    <w:p w14:paraId="26FB3AF4" w14:textId="77777777" w:rsidR="00C00CA1" w:rsidRPr="00D658C1" w:rsidRDefault="00C00CA1" w:rsidP="00DF472F">
      <w:pPr>
        <w:pStyle w:val="Antrat1"/>
        <w:tabs>
          <w:tab w:val="num" w:pos="300"/>
          <w:tab w:val="left" w:pos="2000"/>
        </w:tabs>
        <w:spacing w:before="0" w:after="0"/>
        <w:ind w:left="0" w:firstLine="900"/>
        <w:rPr>
          <w:b/>
          <w:sz w:val="24"/>
          <w:szCs w:val="24"/>
        </w:rPr>
      </w:pPr>
      <w:r w:rsidRPr="00D658C1">
        <w:rPr>
          <w:b/>
          <w:sz w:val="24"/>
          <w:szCs w:val="24"/>
        </w:rPr>
        <w:t>BENDROSIOS SĄLYGOS</w:t>
      </w:r>
    </w:p>
    <w:p w14:paraId="0F116CE6" w14:textId="77777777" w:rsidR="00C00CA1" w:rsidRPr="00D658C1" w:rsidRDefault="00C00CA1" w:rsidP="00DF472F">
      <w:pPr>
        <w:ind w:firstLine="900"/>
        <w:rPr>
          <w:rFonts w:ascii="Times New Roman" w:hAnsi="Times New Roman" w:cs="Times New Roman"/>
          <w:sz w:val="24"/>
        </w:rPr>
      </w:pPr>
    </w:p>
    <w:p w14:paraId="2A8B6742" w14:textId="77777777" w:rsidR="00C00CA1" w:rsidRPr="00D658C1" w:rsidRDefault="00C00CA1" w:rsidP="00DF472F">
      <w:pPr>
        <w:widowControl/>
        <w:numPr>
          <w:ilvl w:val="0"/>
          <w:numId w:val="4"/>
        </w:numPr>
        <w:tabs>
          <w:tab w:val="clear" w:pos="1530"/>
          <w:tab w:val="num" w:pos="1134"/>
        </w:tabs>
        <w:autoSpaceDE/>
        <w:adjustRightInd/>
        <w:ind w:left="0" w:firstLine="900"/>
        <w:jc w:val="both"/>
        <w:rPr>
          <w:rFonts w:ascii="Times New Roman" w:hAnsi="Times New Roman" w:cs="Times New Roman"/>
          <w:strike/>
          <w:sz w:val="24"/>
        </w:rPr>
      </w:pPr>
      <w:r w:rsidRPr="00D658C1">
        <w:rPr>
          <w:rFonts w:ascii="Times New Roman" w:hAnsi="Times New Roman" w:cs="Times New Roman"/>
          <w:b/>
          <w:iCs/>
          <w:sz w:val="24"/>
        </w:rPr>
        <w:t>Valstybės sienos ženklas</w:t>
      </w:r>
      <w:r w:rsidRPr="00D658C1">
        <w:rPr>
          <w:rFonts w:ascii="Times New Roman" w:hAnsi="Times New Roman" w:cs="Times New Roman"/>
          <w:i/>
          <w:iCs/>
          <w:sz w:val="24"/>
        </w:rPr>
        <w:t xml:space="preserve"> </w:t>
      </w:r>
      <w:r w:rsidRPr="00D658C1">
        <w:rPr>
          <w:rFonts w:ascii="Times New Roman" w:hAnsi="Times New Roman" w:cs="Times New Roman"/>
          <w:b/>
          <w:iCs/>
          <w:sz w:val="24"/>
        </w:rPr>
        <w:t>(toliau - VSŽ)</w:t>
      </w:r>
      <w:r w:rsidRPr="00D658C1">
        <w:rPr>
          <w:rFonts w:ascii="Times New Roman" w:hAnsi="Times New Roman" w:cs="Times New Roman"/>
          <w:i/>
          <w:iCs/>
          <w:sz w:val="24"/>
        </w:rPr>
        <w:t xml:space="preserve"> </w:t>
      </w:r>
      <w:r w:rsidRPr="00D658C1">
        <w:rPr>
          <w:rFonts w:ascii="Times New Roman" w:hAnsi="Times New Roman" w:cs="Times New Roman"/>
          <w:sz w:val="24"/>
        </w:rPr>
        <w:t>– tai ženklas, kuriuo</w:t>
      </w:r>
      <w:r w:rsidRPr="00D658C1">
        <w:rPr>
          <w:rFonts w:ascii="Times New Roman" w:hAnsi="Times New Roman" w:cs="Times New Roman"/>
          <w:i/>
          <w:iCs/>
          <w:sz w:val="24"/>
        </w:rPr>
        <w:t xml:space="preserve"> </w:t>
      </w:r>
      <w:r w:rsidRPr="00D658C1">
        <w:rPr>
          <w:rFonts w:ascii="Times New Roman" w:hAnsi="Times New Roman" w:cs="Times New Roman"/>
          <w:sz w:val="24"/>
        </w:rPr>
        <w:t>žymima valstybės siena sausumoje ir pasienio vidaus vandenyse.</w:t>
      </w:r>
    </w:p>
    <w:p w14:paraId="41050F31" w14:textId="77777777" w:rsidR="00C00CA1" w:rsidRPr="00D658C1" w:rsidRDefault="00C00CA1" w:rsidP="00DF472F">
      <w:pPr>
        <w:widowControl/>
        <w:numPr>
          <w:ilvl w:val="0"/>
          <w:numId w:val="4"/>
        </w:numPr>
        <w:tabs>
          <w:tab w:val="clear" w:pos="1530"/>
          <w:tab w:val="num" w:pos="1134"/>
        </w:tabs>
        <w:autoSpaceDE/>
        <w:adjustRightInd/>
        <w:ind w:left="0" w:firstLine="900"/>
        <w:jc w:val="both"/>
        <w:rPr>
          <w:rFonts w:ascii="Times New Roman" w:hAnsi="Times New Roman" w:cs="Times New Roman"/>
          <w:sz w:val="24"/>
        </w:rPr>
      </w:pPr>
      <w:r w:rsidRPr="00D658C1">
        <w:rPr>
          <w:rFonts w:ascii="Times New Roman" w:hAnsi="Times New Roman" w:cs="Times New Roman"/>
          <w:b/>
          <w:iCs/>
          <w:sz w:val="24"/>
        </w:rPr>
        <w:t>Pasienio juosta</w:t>
      </w:r>
      <w:r w:rsidRPr="00D658C1">
        <w:rPr>
          <w:rFonts w:ascii="Times New Roman" w:hAnsi="Times New Roman" w:cs="Times New Roman"/>
          <w:iCs/>
          <w:sz w:val="24"/>
        </w:rPr>
        <w:t xml:space="preserve"> </w:t>
      </w:r>
      <w:r w:rsidRPr="00D658C1">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63914997" w:rsidR="00C00CA1" w:rsidRPr="00D658C1" w:rsidRDefault="00C00CA1" w:rsidP="00DF472F">
      <w:pPr>
        <w:widowControl/>
        <w:numPr>
          <w:ilvl w:val="0"/>
          <w:numId w:val="4"/>
        </w:numPr>
        <w:tabs>
          <w:tab w:val="clear" w:pos="1530"/>
          <w:tab w:val="num" w:pos="1134"/>
        </w:tabs>
        <w:autoSpaceDE/>
        <w:adjustRightInd/>
        <w:ind w:left="0" w:firstLine="900"/>
        <w:jc w:val="both"/>
        <w:rPr>
          <w:rFonts w:ascii="Times New Roman" w:hAnsi="Times New Roman" w:cs="Times New Roman"/>
          <w:sz w:val="24"/>
        </w:rPr>
      </w:pPr>
      <w:r w:rsidRPr="00D658C1">
        <w:rPr>
          <w:rFonts w:ascii="Times New Roman" w:hAnsi="Times New Roman" w:cs="Times New Roman"/>
          <w:b/>
          <w:sz w:val="24"/>
        </w:rPr>
        <w:t>Sienos stebėjimo sistema</w:t>
      </w:r>
      <w:r w:rsidRPr="00D658C1">
        <w:rPr>
          <w:rFonts w:ascii="Times New Roman" w:hAnsi="Times New Roman" w:cs="Times New Roman"/>
          <w:sz w:val="24"/>
        </w:rPr>
        <w:t xml:space="preserve"> (toliau – sistema) – Valstybės sienos apsaugos tarnybos prie Lietuvos Respublikos vidaus reikalų ministerijos (toliau – VSAT arba Pirkėjas) </w:t>
      </w:r>
      <w:r w:rsidR="00F35822" w:rsidRPr="00D658C1">
        <w:rPr>
          <w:rFonts w:ascii="Times New Roman" w:hAnsi="Times New Roman" w:cs="Times New Roman"/>
          <w:sz w:val="24"/>
        </w:rPr>
        <w:t>Pagėgių</w:t>
      </w:r>
      <w:r w:rsidRPr="00D658C1">
        <w:rPr>
          <w:rFonts w:ascii="Times New Roman" w:hAnsi="Times New Roman" w:cs="Times New Roman"/>
          <w:sz w:val="24"/>
        </w:rPr>
        <w:t xml:space="preserve"> pasienio rinktinės </w:t>
      </w:r>
      <w:r w:rsidR="00F35822" w:rsidRPr="00D658C1">
        <w:rPr>
          <w:rFonts w:ascii="Times New Roman" w:hAnsi="Times New Roman" w:cs="Times New Roman"/>
          <w:sz w:val="24"/>
        </w:rPr>
        <w:t>Bardinų</w:t>
      </w:r>
      <w:r w:rsidRPr="00D658C1">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D658C1">
        <w:rPr>
          <w:rFonts w:ascii="Times New Roman" w:hAnsi="Times New Roman" w:cs="Times New Roman"/>
          <w:sz w:val="24"/>
        </w:rPr>
        <w:t xml:space="preserve">ir vandens </w:t>
      </w:r>
      <w:r w:rsidRPr="00D658C1">
        <w:rPr>
          <w:rFonts w:ascii="Times New Roman" w:hAnsi="Times New Roman" w:cs="Times New Roman"/>
          <w:sz w:val="24"/>
        </w:rPr>
        <w:t>paviršiumi,</w:t>
      </w:r>
      <w:r w:rsidR="00D9510F" w:rsidRPr="00D658C1">
        <w:rPr>
          <w:rFonts w:ascii="Times New Roman" w:hAnsi="Times New Roman" w:cs="Times New Roman"/>
          <w:sz w:val="24"/>
        </w:rPr>
        <w:t xml:space="preserve"> </w:t>
      </w:r>
      <w:r w:rsidRPr="00D658C1">
        <w:rPr>
          <w:rFonts w:ascii="Times New Roman" w:hAnsi="Times New Roman" w:cs="Times New Roman"/>
          <w:sz w:val="24"/>
        </w:rPr>
        <w:t>leidžia vizualiai stebėti objektus ir visą informaciją perduoda į stacionarų valdymo centrą</w:t>
      </w:r>
      <w:r w:rsidR="00705C27" w:rsidRPr="00D658C1">
        <w:rPr>
          <w:rFonts w:ascii="Times New Roman" w:hAnsi="Times New Roman" w:cs="Times New Roman"/>
          <w:sz w:val="24"/>
        </w:rPr>
        <w:t>,</w:t>
      </w:r>
      <w:r w:rsidRPr="00D658C1">
        <w:rPr>
          <w:rFonts w:ascii="Times New Roman" w:hAnsi="Times New Roman" w:cs="Times New Roman"/>
          <w:sz w:val="24"/>
        </w:rPr>
        <w:t xml:space="preserve"> esantį </w:t>
      </w:r>
      <w:r w:rsidR="00F35822" w:rsidRPr="00D658C1">
        <w:rPr>
          <w:rFonts w:ascii="Times New Roman" w:hAnsi="Times New Roman" w:cs="Times New Roman"/>
          <w:sz w:val="24"/>
        </w:rPr>
        <w:t>Bardinų</w:t>
      </w:r>
      <w:r w:rsidR="002B2711" w:rsidRPr="00D658C1">
        <w:rPr>
          <w:rFonts w:ascii="Times New Roman" w:hAnsi="Times New Roman" w:cs="Times New Roman"/>
          <w:sz w:val="24"/>
        </w:rPr>
        <w:t xml:space="preserve"> </w:t>
      </w:r>
      <w:r w:rsidRPr="00D658C1">
        <w:rPr>
          <w:rFonts w:ascii="Times New Roman" w:hAnsi="Times New Roman" w:cs="Times New Roman"/>
          <w:sz w:val="24"/>
        </w:rPr>
        <w:t>pasienio užkardoje.</w:t>
      </w:r>
    </w:p>
    <w:p w14:paraId="68E16F5D" w14:textId="77777777" w:rsidR="00C00CA1" w:rsidRPr="00D658C1" w:rsidRDefault="00C00CA1" w:rsidP="00DF472F">
      <w:pPr>
        <w:widowControl/>
        <w:numPr>
          <w:ilvl w:val="0"/>
          <w:numId w:val="4"/>
        </w:numPr>
        <w:tabs>
          <w:tab w:val="clear" w:pos="1530"/>
          <w:tab w:val="num" w:pos="1134"/>
        </w:tabs>
        <w:autoSpaceDE/>
        <w:autoSpaceDN/>
        <w:adjustRightInd/>
        <w:ind w:left="0" w:firstLine="900"/>
        <w:jc w:val="both"/>
        <w:rPr>
          <w:rFonts w:ascii="Times New Roman" w:hAnsi="Times New Roman" w:cs="Times New Roman"/>
          <w:sz w:val="24"/>
        </w:rPr>
      </w:pPr>
      <w:r w:rsidRPr="00D658C1">
        <w:rPr>
          <w:rFonts w:ascii="Times New Roman" w:hAnsi="Times New Roman" w:cs="Times New Roman"/>
          <w:b/>
          <w:sz w:val="24"/>
        </w:rPr>
        <w:t xml:space="preserve">Sistemos objektai – </w:t>
      </w:r>
      <w:r w:rsidRPr="00D658C1">
        <w:rPr>
          <w:rFonts w:ascii="Times New Roman" w:hAnsi="Times New Roman" w:cs="Times New Roman"/>
          <w:sz w:val="24"/>
        </w:rPr>
        <w:t>asmenys, transporto priemonės</w:t>
      </w:r>
      <w:r w:rsidR="007C6896" w:rsidRPr="00D658C1">
        <w:rPr>
          <w:rFonts w:ascii="Times New Roman" w:hAnsi="Times New Roman" w:cs="Times New Roman"/>
          <w:sz w:val="24"/>
        </w:rPr>
        <w:t xml:space="preserve">, </w:t>
      </w:r>
      <w:r w:rsidR="00F64A58" w:rsidRPr="00D658C1">
        <w:rPr>
          <w:rFonts w:ascii="Times New Roman" w:hAnsi="Times New Roman" w:cs="Times New Roman"/>
          <w:sz w:val="24"/>
        </w:rPr>
        <w:t xml:space="preserve">gyvūnai </w:t>
      </w:r>
      <w:r w:rsidR="007C6896" w:rsidRPr="00D658C1">
        <w:rPr>
          <w:rFonts w:ascii="Times New Roman" w:hAnsi="Times New Roman" w:cs="Times New Roman"/>
          <w:sz w:val="24"/>
        </w:rPr>
        <w:t xml:space="preserve">bei kiti objektai, </w:t>
      </w:r>
      <w:r w:rsidRPr="00D658C1">
        <w:rPr>
          <w:rFonts w:ascii="Times New Roman" w:hAnsi="Times New Roman" w:cs="Times New Roman"/>
          <w:sz w:val="24"/>
        </w:rPr>
        <w:t xml:space="preserve">kertantys valstybės sieną </w:t>
      </w:r>
      <w:r w:rsidR="007C6896" w:rsidRPr="00D658C1">
        <w:rPr>
          <w:rFonts w:ascii="Times New Roman" w:hAnsi="Times New Roman" w:cs="Times New Roman"/>
          <w:sz w:val="24"/>
        </w:rPr>
        <w:t>a</w:t>
      </w:r>
      <w:r w:rsidRPr="00D658C1">
        <w:rPr>
          <w:rFonts w:ascii="Times New Roman" w:hAnsi="Times New Roman" w:cs="Times New Roman"/>
          <w:sz w:val="24"/>
        </w:rPr>
        <w:t>r priartėjantys prie jos.</w:t>
      </w:r>
    </w:p>
    <w:p w14:paraId="2B7A2A6A" w14:textId="6D9A1DA9" w:rsidR="00C00CA1" w:rsidRPr="00D658C1" w:rsidRDefault="00C00CA1" w:rsidP="00DF472F">
      <w:pPr>
        <w:widowControl/>
        <w:numPr>
          <w:ilvl w:val="0"/>
          <w:numId w:val="4"/>
        </w:numPr>
        <w:tabs>
          <w:tab w:val="clear" w:pos="1530"/>
          <w:tab w:val="num" w:pos="1134"/>
        </w:tabs>
        <w:autoSpaceDE/>
        <w:adjustRightInd/>
        <w:ind w:left="0" w:firstLine="900"/>
        <w:jc w:val="both"/>
        <w:rPr>
          <w:rFonts w:ascii="Times New Roman" w:hAnsi="Times New Roman" w:cs="Times New Roman"/>
          <w:sz w:val="24"/>
        </w:rPr>
      </w:pPr>
      <w:r w:rsidRPr="00D658C1">
        <w:rPr>
          <w:rFonts w:ascii="Times New Roman" w:hAnsi="Times New Roman" w:cs="Times New Roman"/>
          <w:b/>
          <w:sz w:val="24"/>
        </w:rPr>
        <w:t>Techninės specifikacijos objektas</w:t>
      </w:r>
      <w:r w:rsidRPr="00D658C1">
        <w:rPr>
          <w:rFonts w:ascii="Times New Roman" w:hAnsi="Times New Roman" w:cs="Times New Roman"/>
          <w:sz w:val="24"/>
        </w:rPr>
        <w:t xml:space="preserve"> – </w:t>
      </w:r>
      <w:r w:rsidR="00760FD8" w:rsidRPr="00D658C1">
        <w:rPr>
          <w:rFonts w:ascii="Times New Roman" w:hAnsi="Times New Roman" w:cs="Times New Roman"/>
          <w:sz w:val="24"/>
        </w:rPr>
        <w:t xml:space="preserve">nustatyti reikalavimus </w:t>
      </w:r>
      <w:r w:rsidR="005E10F2" w:rsidRPr="00D658C1">
        <w:rPr>
          <w:rFonts w:ascii="Times New Roman" w:hAnsi="Times New Roman" w:cs="Times New Roman"/>
          <w:sz w:val="24"/>
        </w:rPr>
        <w:t xml:space="preserve">esamos </w:t>
      </w:r>
      <w:r w:rsidRPr="00D658C1">
        <w:rPr>
          <w:rFonts w:ascii="Times New Roman" w:hAnsi="Times New Roman" w:cs="Times New Roman"/>
          <w:sz w:val="24"/>
        </w:rPr>
        <w:t xml:space="preserve">sistemos </w:t>
      </w:r>
      <w:r w:rsidR="005E10F2" w:rsidRPr="00D658C1">
        <w:rPr>
          <w:rFonts w:ascii="Times New Roman" w:hAnsi="Times New Roman" w:cs="Times New Roman"/>
          <w:sz w:val="24"/>
        </w:rPr>
        <w:t>modernizavimui (</w:t>
      </w:r>
      <w:r w:rsidRPr="00D658C1">
        <w:rPr>
          <w:rFonts w:ascii="Times New Roman" w:hAnsi="Times New Roman" w:cs="Times New Roman"/>
          <w:sz w:val="24"/>
        </w:rPr>
        <w:t>projektavim</w:t>
      </w:r>
      <w:r w:rsidR="00760FD8" w:rsidRPr="00D658C1">
        <w:rPr>
          <w:rFonts w:ascii="Times New Roman" w:hAnsi="Times New Roman" w:cs="Times New Roman"/>
          <w:sz w:val="24"/>
        </w:rPr>
        <w:t>ui</w:t>
      </w:r>
      <w:r w:rsidRPr="00D658C1">
        <w:rPr>
          <w:rFonts w:ascii="Times New Roman" w:hAnsi="Times New Roman" w:cs="Times New Roman"/>
          <w:sz w:val="24"/>
        </w:rPr>
        <w:t xml:space="preserve"> ir </w:t>
      </w:r>
      <w:r w:rsidR="005E10F2" w:rsidRPr="00D658C1">
        <w:rPr>
          <w:rFonts w:ascii="Times New Roman" w:hAnsi="Times New Roman" w:cs="Times New Roman"/>
          <w:sz w:val="24"/>
        </w:rPr>
        <w:t>atnaujinimui)</w:t>
      </w:r>
      <w:r w:rsidRPr="00D658C1">
        <w:rPr>
          <w:rFonts w:ascii="Times New Roman" w:hAnsi="Times New Roman" w:cs="Times New Roman"/>
          <w:sz w:val="24"/>
        </w:rPr>
        <w:t xml:space="preserve"> prie išorės Europos Sąjungos (toliau – ES) sienos su </w:t>
      </w:r>
      <w:r w:rsidR="00CB7A18" w:rsidRPr="00D658C1">
        <w:rPr>
          <w:rFonts w:ascii="Times New Roman" w:hAnsi="Times New Roman" w:cs="Times New Roman"/>
          <w:sz w:val="24"/>
        </w:rPr>
        <w:t xml:space="preserve">Rusijos Federacijos Kaliningrado sritimi </w:t>
      </w:r>
      <w:r w:rsidR="00F35822" w:rsidRPr="00D658C1">
        <w:rPr>
          <w:rFonts w:ascii="Times New Roman" w:hAnsi="Times New Roman" w:cs="Times New Roman"/>
          <w:sz w:val="24"/>
        </w:rPr>
        <w:t>Bardinų</w:t>
      </w:r>
      <w:r w:rsidR="002B2711" w:rsidRPr="00D658C1">
        <w:rPr>
          <w:rFonts w:ascii="Times New Roman" w:hAnsi="Times New Roman" w:cs="Times New Roman"/>
          <w:sz w:val="24"/>
        </w:rPr>
        <w:t xml:space="preserve"> </w:t>
      </w:r>
      <w:r w:rsidRPr="00D658C1">
        <w:rPr>
          <w:rFonts w:ascii="Times New Roman" w:hAnsi="Times New Roman" w:cs="Times New Roman"/>
          <w:sz w:val="24"/>
        </w:rPr>
        <w:t>pasienio užkardos veikimo teritorijoje</w:t>
      </w:r>
      <w:r w:rsidR="00E140C2">
        <w:rPr>
          <w:rFonts w:ascii="Times New Roman" w:hAnsi="Times New Roman" w:cs="Times New Roman"/>
          <w:sz w:val="24"/>
        </w:rPr>
        <w:t>,</w:t>
      </w:r>
      <w:r w:rsidR="00507366" w:rsidRPr="00D658C1">
        <w:rPr>
          <w:rFonts w:ascii="Times New Roman" w:hAnsi="Times New Roman" w:cs="Times New Roman"/>
          <w:sz w:val="24"/>
        </w:rPr>
        <w:t xml:space="preserve"> </w:t>
      </w:r>
      <w:r w:rsidR="00E140C2" w:rsidRPr="00E140C2">
        <w:rPr>
          <w:rFonts w:ascii="Times New Roman" w:hAnsi="Times New Roman" w:cs="Times New Roman"/>
          <w:sz w:val="24"/>
        </w:rPr>
        <w:t xml:space="preserve">techninio projekto </w:t>
      </w:r>
      <w:r w:rsidR="00507366" w:rsidRPr="00D658C1">
        <w:rPr>
          <w:rFonts w:ascii="Times New Roman" w:hAnsi="Times New Roman" w:cs="Times New Roman"/>
          <w:sz w:val="24"/>
        </w:rPr>
        <w:t>bei išpildomosios ir kitos dokumentacijos parengim</w:t>
      </w:r>
      <w:r w:rsidR="00760FD8" w:rsidRPr="00D658C1">
        <w:rPr>
          <w:rFonts w:ascii="Times New Roman" w:hAnsi="Times New Roman" w:cs="Times New Roman"/>
          <w:sz w:val="24"/>
        </w:rPr>
        <w:t>ui</w:t>
      </w:r>
      <w:r w:rsidRPr="00D658C1">
        <w:rPr>
          <w:rFonts w:ascii="Times New Roman" w:hAnsi="Times New Roman" w:cs="Times New Roman"/>
          <w:sz w:val="24"/>
        </w:rPr>
        <w:t>.</w:t>
      </w:r>
    </w:p>
    <w:p w14:paraId="08B9E001" w14:textId="655A308E" w:rsidR="00C00CA1" w:rsidRPr="00D658C1" w:rsidRDefault="00F35822" w:rsidP="00DF472F">
      <w:pPr>
        <w:widowControl/>
        <w:numPr>
          <w:ilvl w:val="0"/>
          <w:numId w:val="4"/>
        </w:numPr>
        <w:tabs>
          <w:tab w:val="clear" w:pos="1530"/>
          <w:tab w:val="num" w:pos="1134"/>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b/>
          <w:sz w:val="24"/>
        </w:rPr>
        <w:t>Bardinų</w:t>
      </w:r>
      <w:r w:rsidR="00C00CA1" w:rsidRPr="00D658C1">
        <w:rPr>
          <w:rFonts w:ascii="Times New Roman" w:hAnsi="Times New Roman" w:cs="Times New Roman"/>
          <w:b/>
          <w:sz w:val="24"/>
        </w:rPr>
        <w:t xml:space="preserve"> pasienio užkardos (toliau – užkarda) dislokacijos vieta</w:t>
      </w:r>
      <w:r w:rsidR="00C00CA1" w:rsidRPr="00D658C1">
        <w:rPr>
          <w:rFonts w:ascii="Times New Roman" w:hAnsi="Times New Roman" w:cs="Times New Roman"/>
          <w:sz w:val="24"/>
        </w:rPr>
        <w:t xml:space="preserve"> </w:t>
      </w:r>
      <w:r w:rsidR="00C00CA1" w:rsidRPr="00D658C1">
        <w:rPr>
          <w:rFonts w:ascii="Times New Roman" w:hAnsi="Times New Roman" w:cs="Times New Roman"/>
          <w:color w:val="000000" w:themeColor="text1"/>
          <w:sz w:val="24"/>
        </w:rPr>
        <w:t xml:space="preserve">– </w:t>
      </w:r>
      <w:r w:rsidR="00CB7A18" w:rsidRPr="00D658C1">
        <w:rPr>
          <w:rFonts w:ascii="Times New Roman" w:hAnsi="Times New Roman" w:cs="Times New Roman"/>
          <w:color w:val="000000" w:themeColor="text1"/>
          <w:sz w:val="24"/>
        </w:rPr>
        <w:t>Pylimo g. 4, Bardinai, 99266 Pagėgių sav</w:t>
      </w:r>
      <w:r w:rsidR="00285283" w:rsidRPr="00D658C1">
        <w:rPr>
          <w:rFonts w:ascii="Times New Roman" w:hAnsi="Times New Roman" w:cs="Times New Roman"/>
          <w:color w:val="000000" w:themeColor="text1"/>
          <w:sz w:val="24"/>
        </w:rPr>
        <w:t>.</w:t>
      </w:r>
    </w:p>
    <w:p w14:paraId="5DD34261" w14:textId="1FE969B4" w:rsidR="00C00CA1" w:rsidRPr="00D658C1" w:rsidRDefault="00C00CA1" w:rsidP="00DF472F">
      <w:pPr>
        <w:widowControl/>
        <w:tabs>
          <w:tab w:val="num" w:pos="1134"/>
          <w:tab w:val="num" w:pos="1160"/>
          <w:tab w:val="num" w:pos="1211"/>
        </w:tabs>
        <w:autoSpaceDE/>
        <w:adjustRightInd/>
        <w:ind w:firstLine="900"/>
        <w:jc w:val="both"/>
        <w:rPr>
          <w:rFonts w:ascii="Times New Roman" w:hAnsi="Times New Roman" w:cs="Times New Roman"/>
          <w:sz w:val="24"/>
        </w:rPr>
      </w:pPr>
      <w:r w:rsidRPr="00D658C1">
        <w:rPr>
          <w:rFonts w:ascii="Times New Roman" w:hAnsi="Times New Roman" w:cs="Times New Roman"/>
          <w:sz w:val="24"/>
        </w:rPr>
        <w:tab/>
        <w:t xml:space="preserve">Valstybės sienos ilgis </w:t>
      </w:r>
      <w:r w:rsidR="00823297" w:rsidRPr="00D658C1">
        <w:rPr>
          <w:rFonts w:ascii="Times New Roman" w:hAnsi="Times New Roman" w:cs="Times New Roman"/>
          <w:sz w:val="24"/>
        </w:rPr>
        <w:t xml:space="preserve">apie </w:t>
      </w:r>
      <w:r w:rsidR="00CB7A18" w:rsidRPr="00D658C1">
        <w:rPr>
          <w:rFonts w:ascii="Times New Roman" w:hAnsi="Times New Roman" w:cs="Times New Roman"/>
          <w:sz w:val="24"/>
        </w:rPr>
        <w:t>28,84</w:t>
      </w:r>
      <w:r w:rsidR="00D81E6D" w:rsidRPr="00D658C1">
        <w:rPr>
          <w:rFonts w:ascii="Times New Roman" w:hAnsi="Times New Roman" w:cs="Times New Roman"/>
          <w:sz w:val="24"/>
        </w:rPr>
        <w:t xml:space="preserve"> </w:t>
      </w:r>
      <w:r w:rsidRPr="00D658C1">
        <w:rPr>
          <w:rFonts w:ascii="Times New Roman" w:hAnsi="Times New Roman" w:cs="Times New Roman"/>
          <w:sz w:val="24"/>
        </w:rPr>
        <w:t xml:space="preserve">km. </w:t>
      </w:r>
      <w:r w:rsidR="001C72CE" w:rsidRPr="00D658C1">
        <w:rPr>
          <w:rFonts w:ascii="Times New Roman" w:hAnsi="Times New Roman" w:cs="Times New Roman"/>
          <w:sz w:val="24"/>
        </w:rPr>
        <w:t>Visas pasienio užkardos ruožas eina pasienio vandenimis (Nemuno upe)</w:t>
      </w:r>
      <w:r w:rsidRPr="00D658C1">
        <w:rPr>
          <w:rFonts w:ascii="Times New Roman" w:hAnsi="Times New Roman" w:cs="Times New Roman"/>
          <w:sz w:val="24"/>
        </w:rPr>
        <w:t>.</w:t>
      </w:r>
    </w:p>
    <w:p w14:paraId="0CA6700A" w14:textId="77777777" w:rsidR="00C00CA1" w:rsidRPr="00D658C1" w:rsidRDefault="00C00CA1" w:rsidP="00DF472F">
      <w:pPr>
        <w:widowControl/>
        <w:numPr>
          <w:ilvl w:val="0"/>
          <w:numId w:val="4"/>
        </w:numPr>
        <w:tabs>
          <w:tab w:val="clear" w:pos="1530"/>
          <w:tab w:val="num" w:pos="1134"/>
        </w:tabs>
        <w:autoSpaceDE/>
        <w:adjustRightInd/>
        <w:ind w:left="0" w:firstLine="900"/>
        <w:jc w:val="both"/>
        <w:rPr>
          <w:rFonts w:ascii="Times New Roman" w:hAnsi="Times New Roman" w:cs="Times New Roman"/>
          <w:b/>
          <w:sz w:val="24"/>
        </w:rPr>
      </w:pPr>
      <w:r w:rsidRPr="00D658C1">
        <w:rPr>
          <w:rFonts w:ascii="Times New Roman" w:hAnsi="Times New Roman" w:cs="Times New Roman"/>
          <w:b/>
          <w:sz w:val="24"/>
        </w:rPr>
        <w:t>Pagrindinės darbuotojų grupės, kurios bus sistemos vartotojai</w:t>
      </w:r>
      <w:r w:rsidRPr="00D658C1">
        <w:rPr>
          <w:rFonts w:ascii="Times New Roman" w:hAnsi="Times New Roman" w:cs="Times New Roman"/>
          <w:sz w:val="24"/>
        </w:rPr>
        <w:t>:</w:t>
      </w:r>
    </w:p>
    <w:p w14:paraId="6824D937" w14:textId="77777777" w:rsidR="00C00CA1" w:rsidRPr="00D658C1" w:rsidRDefault="00C00CA1" w:rsidP="005F5988">
      <w:pPr>
        <w:widowControl/>
        <w:numPr>
          <w:ilvl w:val="1"/>
          <w:numId w:val="4"/>
        </w:numPr>
        <w:tabs>
          <w:tab w:val="num" w:pos="1134"/>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D658C1" w:rsidRDefault="00C00CA1" w:rsidP="00DF472F">
      <w:pPr>
        <w:widowControl/>
        <w:numPr>
          <w:ilvl w:val="1"/>
          <w:numId w:val="4"/>
        </w:numPr>
        <w:tabs>
          <w:tab w:val="left" w:pos="1350"/>
          <w:tab w:val="left" w:pos="144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Pr="00D658C1" w:rsidRDefault="00C00CA1" w:rsidP="00DF472F">
      <w:pPr>
        <w:widowControl/>
        <w:numPr>
          <w:ilvl w:val="1"/>
          <w:numId w:val="4"/>
        </w:numPr>
        <w:tabs>
          <w:tab w:val="left" w:pos="1350"/>
          <w:tab w:val="left" w:pos="1440"/>
        </w:tabs>
        <w:autoSpaceDE/>
        <w:autoSpaceDN/>
        <w:adjustRightInd/>
        <w:ind w:left="0" w:firstLine="900"/>
        <w:jc w:val="both"/>
        <w:rPr>
          <w:rFonts w:ascii="Times New Roman" w:hAnsi="Times New Roman" w:cs="Times New Roman"/>
          <w:sz w:val="24"/>
        </w:rPr>
      </w:pPr>
      <w:r w:rsidRPr="00D658C1">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7D0E3061" w14:textId="77777777" w:rsidR="00C00CA1" w:rsidRPr="00D658C1" w:rsidRDefault="00C00CA1" w:rsidP="00DF472F">
      <w:pPr>
        <w:pStyle w:val="Sraopastraipa"/>
        <w:ind w:left="0" w:firstLine="900"/>
        <w:jc w:val="center"/>
        <w:rPr>
          <w:rFonts w:ascii="Times New Roman" w:hAnsi="Times New Roman"/>
          <w:lang w:val="lt-LT"/>
        </w:rPr>
      </w:pPr>
      <w:r w:rsidRPr="00D658C1">
        <w:rPr>
          <w:rFonts w:ascii="Times New Roman" w:hAnsi="Times New Roman"/>
          <w:b/>
          <w:lang w:val="lt-LT"/>
        </w:rPr>
        <w:t>PIRKIMO OBJEKTAS</w:t>
      </w:r>
    </w:p>
    <w:p w14:paraId="2462EFDA" w14:textId="77777777" w:rsidR="00C00CA1" w:rsidRPr="00D658C1" w:rsidRDefault="00C00CA1" w:rsidP="00DF472F">
      <w:pPr>
        <w:widowControl/>
        <w:tabs>
          <w:tab w:val="left" w:pos="1620"/>
        </w:tabs>
        <w:autoSpaceDE/>
        <w:adjustRightInd/>
        <w:ind w:firstLine="900"/>
        <w:jc w:val="both"/>
        <w:rPr>
          <w:rFonts w:ascii="Times New Roman" w:hAnsi="Times New Roman" w:cs="Times New Roman"/>
          <w:b/>
          <w:sz w:val="24"/>
        </w:rPr>
      </w:pPr>
    </w:p>
    <w:p w14:paraId="0298465B" w14:textId="320DC0BF" w:rsidR="00C00CA1" w:rsidRPr="00D658C1" w:rsidRDefault="00B65394" w:rsidP="00DF472F">
      <w:pPr>
        <w:pStyle w:val="Sraopastraipa"/>
        <w:numPr>
          <w:ilvl w:val="0"/>
          <w:numId w:val="4"/>
        </w:numPr>
        <w:tabs>
          <w:tab w:val="left" w:pos="993"/>
          <w:tab w:val="left" w:pos="1620"/>
        </w:tabs>
        <w:ind w:left="0" w:firstLine="900"/>
        <w:jc w:val="both"/>
        <w:rPr>
          <w:bCs/>
          <w:lang w:val="lt-LT"/>
        </w:rPr>
      </w:pPr>
      <w:r w:rsidRPr="00E140C2">
        <w:rPr>
          <w:rFonts w:ascii="Times New Roman" w:hAnsi="Times New Roman"/>
          <w:lang w:val="lt-LT"/>
        </w:rPr>
        <w:t>Užkardos sienos stebėjimo sistemos</w:t>
      </w:r>
      <w:r w:rsidR="00C00CA1" w:rsidRPr="00E140C2">
        <w:rPr>
          <w:rFonts w:ascii="Times New Roman" w:hAnsi="Times New Roman"/>
          <w:lang w:val="lt-LT"/>
        </w:rPr>
        <w:t xml:space="preserve"> </w:t>
      </w:r>
      <w:r w:rsidR="00D60289" w:rsidRPr="00E140C2">
        <w:rPr>
          <w:rFonts w:ascii="Times New Roman" w:hAnsi="Times New Roman"/>
          <w:lang w:val="lt-LT"/>
        </w:rPr>
        <w:t>(</w:t>
      </w:r>
      <w:r w:rsidR="00D81E6D" w:rsidRPr="00E140C2">
        <w:rPr>
          <w:rFonts w:ascii="Times New Roman" w:hAnsi="Times New Roman"/>
          <w:lang w:val="lt-LT"/>
        </w:rPr>
        <w:t>nuo</w:t>
      </w:r>
      <w:r w:rsidR="00D81E6D" w:rsidRPr="00D658C1">
        <w:rPr>
          <w:rFonts w:ascii="Times New Roman" w:hAnsi="Times New Roman"/>
          <w:lang w:val="lt-LT"/>
        </w:rPr>
        <w:t xml:space="preserve"> </w:t>
      </w:r>
      <w:r w:rsidR="005877E7" w:rsidRPr="00D658C1">
        <w:rPr>
          <w:rFonts w:ascii="Times New Roman" w:hAnsi="Times New Roman"/>
          <w:lang w:val="lt-LT"/>
        </w:rPr>
        <w:t xml:space="preserve">VSŽ </w:t>
      </w:r>
      <w:r w:rsidR="00133AC8" w:rsidRPr="00D658C1">
        <w:rPr>
          <w:rFonts w:ascii="Times New Roman" w:hAnsi="Times New Roman"/>
          <w:lang w:val="lt-LT"/>
        </w:rPr>
        <w:t xml:space="preserve">Nr. </w:t>
      </w:r>
      <w:r w:rsidR="00E03DEA" w:rsidRPr="00D658C1">
        <w:rPr>
          <w:rFonts w:ascii="Times New Roman" w:hAnsi="Times New Roman"/>
          <w:lang w:val="lt-LT"/>
        </w:rPr>
        <w:t>4</w:t>
      </w:r>
      <w:r w:rsidR="00133AC8" w:rsidRPr="00D658C1">
        <w:rPr>
          <w:rFonts w:ascii="Times New Roman" w:hAnsi="Times New Roman"/>
          <w:lang w:val="lt-LT"/>
        </w:rPr>
        <w:t>14-</w:t>
      </w:r>
      <w:r w:rsidR="00E03DEA" w:rsidRPr="00D658C1">
        <w:rPr>
          <w:rFonts w:ascii="Times New Roman" w:hAnsi="Times New Roman"/>
          <w:lang w:val="lt-LT"/>
        </w:rPr>
        <w:t>415</w:t>
      </w:r>
      <w:r w:rsidR="00133AC8" w:rsidRPr="00D658C1">
        <w:rPr>
          <w:rFonts w:ascii="Times New Roman" w:hAnsi="Times New Roman"/>
          <w:lang w:val="lt-LT"/>
        </w:rPr>
        <w:t xml:space="preserve"> (</w:t>
      </w:r>
      <w:r w:rsidR="00E03DEA" w:rsidRPr="00D658C1">
        <w:rPr>
          <w:rFonts w:ascii="Times New Roman" w:hAnsi="Times New Roman"/>
          <w:lang w:val="lt-LT"/>
        </w:rPr>
        <w:t>6102834</w:t>
      </w:r>
      <w:r w:rsidR="00133AC8" w:rsidRPr="00D658C1">
        <w:rPr>
          <w:rFonts w:ascii="Times New Roman" w:hAnsi="Times New Roman"/>
          <w:lang w:val="lt-LT"/>
        </w:rPr>
        <w:t xml:space="preserve">, </w:t>
      </w:r>
      <w:r w:rsidR="00E03DEA" w:rsidRPr="00D658C1">
        <w:rPr>
          <w:rFonts w:ascii="Times New Roman" w:hAnsi="Times New Roman"/>
          <w:lang w:val="lt-LT"/>
        </w:rPr>
        <w:t>380777</w:t>
      </w:r>
      <w:r w:rsidR="00133AC8" w:rsidRPr="00D658C1">
        <w:rPr>
          <w:rFonts w:ascii="Times New Roman" w:hAnsi="Times New Roman"/>
          <w:lang w:val="lt-LT"/>
        </w:rPr>
        <w:t xml:space="preserve">) </w:t>
      </w:r>
      <w:r w:rsidR="00D81E6D" w:rsidRPr="00D658C1">
        <w:rPr>
          <w:rFonts w:ascii="Times New Roman" w:hAnsi="Times New Roman"/>
          <w:lang w:val="lt-LT"/>
        </w:rPr>
        <w:t xml:space="preserve">iki </w:t>
      </w:r>
      <w:r w:rsidR="005877E7" w:rsidRPr="00D658C1">
        <w:rPr>
          <w:rFonts w:ascii="Times New Roman" w:hAnsi="Times New Roman"/>
          <w:lang w:val="lt-LT"/>
        </w:rPr>
        <w:t xml:space="preserve">VSŽ Nr. </w:t>
      </w:r>
      <w:r w:rsidR="00E03DEA" w:rsidRPr="00D658C1">
        <w:rPr>
          <w:rFonts w:ascii="Times New Roman" w:hAnsi="Times New Roman"/>
          <w:lang w:val="lt-LT"/>
        </w:rPr>
        <w:t>456-457 (6110396, 361652</w:t>
      </w:r>
      <w:r w:rsidR="00133AC8" w:rsidRPr="00D658C1">
        <w:rPr>
          <w:rFonts w:ascii="Times New Roman" w:hAnsi="Times New Roman"/>
          <w:lang w:val="lt-LT"/>
        </w:rPr>
        <w:t>)</w:t>
      </w:r>
      <w:r w:rsidR="00C00CA1" w:rsidRPr="00D658C1">
        <w:rPr>
          <w:lang w:val="lt-LT"/>
        </w:rPr>
        <w:t>)</w:t>
      </w:r>
      <w:r w:rsidR="00C00CA1" w:rsidRPr="00D658C1">
        <w:rPr>
          <w:bCs/>
          <w:lang w:val="lt-LT"/>
        </w:rPr>
        <w:t xml:space="preserve"> su reikalingais įrenginiais (statiniais) </w:t>
      </w:r>
      <w:r w:rsidR="007D2BD0" w:rsidRPr="00D658C1">
        <w:rPr>
          <w:bCs/>
          <w:lang w:val="lt-LT"/>
        </w:rPr>
        <w:t>modernizavimas</w:t>
      </w:r>
      <w:r w:rsidR="00C00CA1" w:rsidRPr="00D658C1">
        <w:rPr>
          <w:lang w:val="lt-LT"/>
        </w:rPr>
        <w:t xml:space="preserve"> prie valstybės sienos su </w:t>
      </w:r>
      <w:r w:rsidR="00E03DEA" w:rsidRPr="00D658C1">
        <w:rPr>
          <w:lang w:val="lt-LT"/>
        </w:rPr>
        <w:t>Rusijos Federacijos Kaliningrado sritimi</w:t>
      </w:r>
      <w:r w:rsidR="00C00CA1" w:rsidRPr="00D658C1">
        <w:rPr>
          <w:lang w:val="lt-LT"/>
        </w:rPr>
        <w:t xml:space="preserve">, </w:t>
      </w:r>
      <w:r w:rsidR="00F35822" w:rsidRPr="00D658C1">
        <w:rPr>
          <w:lang w:val="lt-LT"/>
        </w:rPr>
        <w:t>Bardinų</w:t>
      </w:r>
      <w:r w:rsidR="00705C27" w:rsidRPr="00D658C1">
        <w:rPr>
          <w:lang w:val="lt-LT"/>
        </w:rPr>
        <w:t xml:space="preserve"> pasienio </w:t>
      </w:r>
      <w:r w:rsidR="00C00CA1" w:rsidRPr="00D658C1">
        <w:rPr>
          <w:lang w:val="lt-LT"/>
        </w:rPr>
        <w:t xml:space="preserve">užkardos veikimo teritorijoje, </w:t>
      </w:r>
      <w:r w:rsidR="00E03DEA" w:rsidRPr="00D658C1">
        <w:rPr>
          <w:rFonts w:ascii="Times New Roman" w:hAnsi="Times New Roman"/>
          <w:color w:val="000000" w:themeColor="text1"/>
          <w:lang w:val="lt-LT"/>
        </w:rPr>
        <w:t>Pagėgių</w:t>
      </w:r>
      <w:r w:rsidR="00862759" w:rsidRPr="00D658C1">
        <w:rPr>
          <w:rFonts w:ascii="Times New Roman" w:hAnsi="Times New Roman"/>
          <w:color w:val="000000" w:themeColor="text1"/>
          <w:lang w:val="lt-LT"/>
        </w:rPr>
        <w:t xml:space="preserve"> </w:t>
      </w:r>
      <w:r w:rsidR="00D81E6D" w:rsidRPr="00D658C1">
        <w:rPr>
          <w:rFonts w:ascii="Times New Roman" w:hAnsi="Times New Roman"/>
          <w:color w:val="000000" w:themeColor="text1"/>
          <w:lang w:val="lt-LT"/>
        </w:rPr>
        <w:t xml:space="preserve">r. </w:t>
      </w:r>
      <w:r w:rsidR="00C00CA1" w:rsidRPr="00D658C1">
        <w:rPr>
          <w:lang w:val="lt-LT"/>
        </w:rPr>
        <w:t>savivaldyb</w:t>
      </w:r>
      <w:r w:rsidR="005877E7" w:rsidRPr="00D658C1">
        <w:rPr>
          <w:lang w:val="lt-LT"/>
        </w:rPr>
        <w:t>ės</w:t>
      </w:r>
      <w:r w:rsidR="00C00CA1" w:rsidRPr="00D658C1">
        <w:rPr>
          <w:lang w:val="lt-LT"/>
        </w:rPr>
        <w:t xml:space="preserve"> ribose.</w:t>
      </w:r>
    </w:p>
    <w:p w14:paraId="26CFC177" w14:textId="77777777" w:rsidR="00087513" w:rsidRPr="00D658C1" w:rsidRDefault="00087513" w:rsidP="00DF472F">
      <w:pPr>
        <w:pStyle w:val="Antrat1"/>
        <w:tabs>
          <w:tab w:val="left" w:pos="1620"/>
          <w:tab w:val="left" w:pos="2000"/>
        </w:tabs>
        <w:spacing w:before="0" w:after="0"/>
        <w:ind w:left="0" w:firstLine="900"/>
        <w:rPr>
          <w:b/>
          <w:sz w:val="24"/>
          <w:szCs w:val="24"/>
        </w:rPr>
      </w:pPr>
    </w:p>
    <w:p w14:paraId="0B3DB2C0" w14:textId="77777777" w:rsidR="00631B50" w:rsidRPr="00D658C1" w:rsidRDefault="00631B50" w:rsidP="00DF472F">
      <w:pPr>
        <w:ind w:firstLine="900"/>
      </w:pPr>
    </w:p>
    <w:p w14:paraId="58FF22ED" w14:textId="77777777" w:rsidR="00C00CA1" w:rsidRPr="00D658C1" w:rsidRDefault="00C00CA1" w:rsidP="00DF472F">
      <w:pPr>
        <w:pStyle w:val="Antrat1"/>
        <w:tabs>
          <w:tab w:val="left" w:pos="1620"/>
          <w:tab w:val="left" w:pos="2000"/>
        </w:tabs>
        <w:spacing w:before="0" w:after="0"/>
        <w:ind w:left="0" w:firstLine="900"/>
        <w:rPr>
          <w:b/>
          <w:sz w:val="24"/>
          <w:szCs w:val="24"/>
        </w:rPr>
      </w:pPr>
      <w:bookmarkStart w:id="0" w:name="_Hlk128494648"/>
      <w:r w:rsidRPr="00D658C1">
        <w:rPr>
          <w:b/>
          <w:sz w:val="24"/>
          <w:szCs w:val="24"/>
        </w:rPr>
        <w:t>II SKYRIUS</w:t>
      </w:r>
    </w:p>
    <w:p w14:paraId="4EEBBA42" w14:textId="4AF18D06" w:rsidR="00C00CA1" w:rsidRPr="00D658C1" w:rsidRDefault="00F35822" w:rsidP="00DF472F">
      <w:pPr>
        <w:pStyle w:val="Antrat1"/>
        <w:tabs>
          <w:tab w:val="left" w:pos="1620"/>
          <w:tab w:val="left" w:pos="2000"/>
        </w:tabs>
        <w:spacing w:before="0" w:after="0"/>
        <w:ind w:left="0" w:firstLine="900"/>
        <w:rPr>
          <w:b/>
          <w:sz w:val="24"/>
          <w:szCs w:val="24"/>
        </w:rPr>
      </w:pPr>
      <w:r w:rsidRPr="00D658C1">
        <w:rPr>
          <w:b/>
          <w:iCs/>
          <w:sz w:val="24"/>
        </w:rPr>
        <w:t>BARDINŲ</w:t>
      </w:r>
      <w:r w:rsidR="00C00CA1" w:rsidRPr="00D658C1">
        <w:rPr>
          <w:b/>
          <w:iCs/>
          <w:sz w:val="24"/>
          <w:szCs w:val="24"/>
        </w:rPr>
        <w:t xml:space="preserve"> PASIENIO</w:t>
      </w:r>
      <w:r w:rsidR="00C00CA1" w:rsidRPr="00D658C1">
        <w:rPr>
          <w:b/>
          <w:sz w:val="24"/>
          <w:szCs w:val="24"/>
        </w:rPr>
        <w:t xml:space="preserve"> UŽKARDOS SISTEMOS FUNKCINIAI REIKALAVIMAI IR NORIMAS REZULTATAS</w:t>
      </w:r>
    </w:p>
    <w:bookmarkEnd w:id="0"/>
    <w:p w14:paraId="44555FDA" w14:textId="77777777" w:rsidR="00C00CA1" w:rsidRPr="00D658C1" w:rsidRDefault="00C00CA1" w:rsidP="00DF472F">
      <w:pPr>
        <w:tabs>
          <w:tab w:val="left" w:pos="993"/>
          <w:tab w:val="left" w:pos="1620"/>
        </w:tabs>
        <w:ind w:firstLine="900"/>
        <w:jc w:val="both"/>
        <w:rPr>
          <w:bCs/>
        </w:rPr>
      </w:pPr>
    </w:p>
    <w:p w14:paraId="0862E7E5" w14:textId="77777777" w:rsidR="00D6404F" w:rsidRPr="00D658C1" w:rsidRDefault="00D6404F" w:rsidP="00DF472F">
      <w:pPr>
        <w:pStyle w:val="Sraopastraipa"/>
        <w:numPr>
          <w:ilvl w:val="0"/>
          <w:numId w:val="4"/>
        </w:numPr>
        <w:tabs>
          <w:tab w:val="clear" w:pos="1530"/>
          <w:tab w:val="left" w:pos="0"/>
          <w:tab w:val="left" w:pos="1134"/>
          <w:tab w:val="num" w:pos="2487"/>
        </w:tabs>
        <w:ind w:left="0" w:firstLine="900"/>
        <w:jc w:val="both"/>
        <w:rPr>
          <w:rFonts w:ascii="Times New Roman" w:hAnsi="Times New Roman"/>
          <w:lang w:val="lt-LT"/>
        </w:rPr>
      </w:pPr>
      <w:r w:rsidRPr="00D658C1">
        <w:rPr>
          <w:rFonts w:ascii="Times New Roman" w:hAnsi="Times New Roman"/>
          <w:lang w:val="lt-LT"/>
        </w:rPr>
        <w:t>Turi būti modernizuota sienos stebėjimo sistema, kurią turi sudaryti:</w:t>
      </w:r>
    </w:p>
    <w:p w14:paraId="5566E8EC" w14:textId="77777777" w:rsidR="00D6404F" w:rsidRPr="00D658C1" w:rsidRDefault="00D6404F" w:rsidP="00DF472F">
      <w:pPr>
        <w:pStyle w:val="Sraopastraipa"/>
        <w:numPr>
          <w:ilvl w:val="1"/>
          <w:numId w:val="4"/>
        </w:numPr>
        <w:tabs>
          <w:tab w:val="num" w:pos="0"/>
          <w:tab w:val="left" w:pos="1276"/>
          <w:tab w:val="left" w:pos="1620"/>
          <w:tab w:val="num" w:pos="1807"/>
          <w:tab w:val="num" w:pos="8667"/>
        </w:tabs>
        <w:ind w:left="0" w:firstLine="900"/>
        <w:jc w:val="both"/>
        <w:rPr>
          <w:rFonts w:ascii="Times New Roman" w:hAnsi="Times New Roman"/>
          <w:color w:val="000000" w:themeColor="text1"/>
          <w:lang w:val="lt-LT"/>
        </w:rPr>
      </w:pPr>
      <w:r w:rsidRPr="00D658C1">
        <w:rPr>
          <w:rFonts w:ascii="Times New Roman" w:hAnsi="Times New Roman"/>
          <w:color w:val="000000" w:themeColor="text1"/>
          <w:lang w:val="lt-LT"/>
        </w:rPr>
        <w:lastRenderedPageBreak/>
        <w:t>optoelektroninė įranga:</w:t>
      </w:r>
    </w:p>
    <w:p w14:paraId="6802906E" w14:textId="77777777" w:rsidR="00D6404F" w:rsidRPr="00D658C1" w:rsidRDefault="00D6404F" w:rsidP="00DF472F">
      <w:pPr>
        <w:widowControl/>
        <w:numPr>
          <w:ilvl w:val="2"/>
          <w:numId w:val="4"/>
        </w:numPr>
        <w:tabs>
          <w:tab w:val="num" w:pos="0"/>
          <w:tab w:val="left" w:pos="1276"/>
          <w:tab w:val="left" w:pos="1418"/>
          <w:tab w:val="left" w:pos="1620"/>
          <w:tab w:val="num" w:pos="2138"/>
          <w:tab w:val="num" w:pos="738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 xml:space="preserve"> stacionarios skaitmeninės vaizdo stebėjimo kameros su vaizdo turinio analize (toliau – stacionarios kameros);</w:t>
      </w:r>
    </w:p>
    <w:p w14:paraId="456BBEFA" w14:textId="77777777" w:rsidR="00D6404F" w:rsidRPr="00D658C1" w:rsidRDefault="00D6404F" w:rsidP="00DF472F">
      <w:pPr>
        <w:widowControl/>
        <w:numPr>
          <w:ilvl w:val="2"/>
          <w:numId w:val="4"/>
        </w:numPr>
        <w:tabs>
          <w:tab w:val="num" w:pos="0"/>
          <w:tab w:val="left" w:pos="1276"/>
          <w:tab w:val="left" w:pos="1418"/>
          <w:tab w:val="left" w:pos="1620"/>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kupolinės valdomos vaizdo stebėjimo kameros;</w:t>
      </w:r>
    </w:p>
    <w:p w14:paraId="518A4FB1" w14:textId="77777777" w:rsidR="00D6404F" w:rsidRPr="00D658C1" w:rsidRDefault="00D6404F" w:rsidP="00DF472F">
      <w:pPr>
        <w:widowControl/>
        <w:numPr>
          <w:ilvl w:val="2"/>
          <w:numId w:val="4"/>
        </w:numPr>
        <w:tabs>
          <w:tab w:val="num" w:pos="0"/>
          <w:tab w:val="left" w:pos="1276"/>
          <w:tab w:val="left" w:pos="1418"/>
          <w:tab w:val="left" w:pos="1620"/>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stacionarių šiluminių vaizdo stebėjimo kamerų su vaizdo turinio analize (toliau - termovizoriai), sumontuotų su vaizdo stebėjimo kameromis, komplektai (toliau – stacionarūs optoelektroninės įrangos komplektai);</w:t>
      </w:r>
    </w:p>
    <w:p w14:paraId="42200F18" w14:textId="77777777" w:rsidR="00D6404F" w:rsidRPr="00D658C1" w:rsidRDefault="00D6404F" w:rsidP="00DF472F">
      <w:pPr>
        <w:widowControl/>
        <w:numPr>
          <w:ilvl w:val="2"/>
          <w:numId w:val="4"/>
        </w:numPr>
        <w:tabs>
          <w:tab w:val="num" w:pos="0"/>
          <w:tab w:val="left" w:pos="1276"/>
          <w:tab w:val="left" w:pos="1418"/>
          <w:tab w:val="left" w:pos="1620"/>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 xml:space="preserve">termovizorių, sumontuotų </w:t>
      </w:r>
      <w:r w:rsidRPr="00D658C1">
        <w:rPr>
          <w:rFonts w:ascii="Times New Roman" w:hAnsi="Times New Roman"/>
          <w:color w:val="000000" w:themeColor="text1"/>
          <w:sz w:val="24"/>
        </w:rPr>
        <w:t>su vaizdo stebėjimo kameromis ant pozicionavimo mechanizmų, komplektai (toliau – valdomi optoelektroninės įrangos komplektai).</w:t>
      </w:r>
    </w:p>
    <w:p w14:paraId="62EFE4BB" w14:textId="77777777" w:rsidR="00D6404F" w:rsidRPr="00D658C1" w:rsidRDefault="00D6404F" w:rsidP="00DF472F">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900"/>
        <w:jc w:val="both"/>
        <w:rPr>
          <w:rFonts w:ascii="Times New Roman" w:hAnsi="Times New Roman"/>
          <w:sz w:val="24"/>
        </w:rPr>
      </w:pPr>
      <w:r w:rsidRPr="00D658C1">
        <w:rPr>
          <w:rFonts w:ascii="Times New Roman" w:hAnsi="Times New Roman"/>
          <w:sz w:val="24"/>
        </w:rPr>
        <w:t xml:space="preserve"> detekcinė įranga:</w:t>
      </w:r>
    </w:p>
    <w:p w14:paraId="2826D20C" w14:textId="38BAF7C9" w:rsidR="00D6404F" w:rsidRPr="00D658C1" w:rsidRDefault="00D6404F" w:rsidP="00DF472F">
      <w:pPr>
        <w:pStyle w:val="Sraopastraipa"/>
        <w:numPr>
          <w:ilvl w:val="2"/>
          <w:numId w:val="4"/>
        </w:numPr>
        <w:tabs>
          <w:tab w:val="clear" w:pos="1571"/>
          <w:tab w:val="num" w:pos="0"/>
          <w:tab w:val="left" w:pos="1418"/>
          <w:tab w:val="left" w:pos="1560"/>
        </w:tabs>
        <w:ind w:left="0" w:firstLine="900"/>
        <w:rPr>
          <w:rFonts w:ascii="Times New Roman" w:hAnsi="Times New Roman" w:cs="Arial"/>
          <w:color w:val="000000" w:themeColor="text1"/>
          <w:szCs w:val="24"/>
          <w:lang w:val="lt-LT" w:eastAsia="lt-LT"/>
        </w:rPr>
      </w:pPr>
      <w:r w:rsidRPr="00D658C1">
        <w:rPr>
          <w:rFonts w:ascii="Times New Roman" w:hAnsi="Times New Roman" w:cs="Arial"/>
          <w:color w:val="000000" w:themeColor="text1"/>
          <w:szCs w:val="24"/>
          <w:lang w:val="lt-LT" w:eastAsia="lt-LT"/>
        </w:rPr>
        <w:t xml:space="preserve"> </w:t>
      </w:r>
      <w:r w:rsidR="00800538" w:rsidRPr="00D658C1">
        <w:rPr>
          <w:rFonts w:ascii="Times New Roman" w:hAnsi="Times New Roman" w:cs="Arial"/>
          <w:color w:val="000000" w:themeColor="text1"/>
          <w:szCs w:val="24"/>
          <w:lang w:val="lt-LT" w:eastAsia="lt-LT"/>
        </w:rPr>
        <w:t>magnetinio lauko pokyčio davikli</w:t>
      </w:r>
      <w:r w:rsidR="00F42C5E" w:rsidRPr="00D658C1">
        <w:rPr>
          <w:rFonts w:ascii="Times New Roman" w:hAnsi="Times New Roman" w:cs="Arial"/>
          <w:color w:val="000000" w:themeColor="text1"/>
          <w:szCs w:val="24"/>
          <w:lang w:val="lt-LT" w:eastAsia="lt-LT"/>
        </w:rPr>
        <w:t>ų sistema</w:t>
      </w:r>
      <w:r w:rsidRPr="00D658C1">
        <w:rPr>
          <w:rFonts w:ascii="Times New Roman" w:hAnsi="Times New Roman" w:cs="Arial"/>
          <w:color w:val="000000" w:themeColor="text1"/>
          <w:szCs w:val="24"/>
          <w:lang w:val="lt-LT" w:eastAsia="lt-LT"/>
        </w:rPr>
        <w:t>;</w:t>
      </w:r>
    </w:p>
    <w:p w14:paraId="7454D05A" w14:textId="77777777" w:rsidR="00D6404F" w:rsidRPr="00D658C1" w:rsidRDefault="00D6404F" w:rsidP="00DF472F">
      <w:pPr>
        <w:pStyle w:val="Sraopastraipa"/>
        <w:numPr>
          <w:ilvl w:val="2"/>
          <w:numId w:val="4"/>
        </w:numPr>
        <w:tabs>
          <w:tab w:val="clear" w:pos="1571"/>
          <w:tab w:val="num" w:pos="0"/>
          <w:tab w:val="left" w:pos="1418"/>
          <w:tab w:val="left" w:pos="1560"/>
        </w:tabs>
        <w:ind w:left="0" w:firstLine="900"/>
        <w:rPr>
          <w:rFonts w:ascii="Times New Roman" w:hAnsi="Times New Roman" w:cs="Arial"/>
          <w:color w:val="000000" w:themeColor="text1"/>
          <w:szCs w:val="24"/>
          <w:lang w:val="lt-LT" w:eastAsia="lt-LT"/>
        </w:rPr>
      </w:pPr>
      <w:r w:rsidRPr="00D658C1">
        <w:rPr>
          <w:rFonts w:ascii="Times New Roman" w:hAnsi="Times New Roman" w:cs="Arial"/>
          <w:color w:val="000000" w:themeColor="text1"/>
          <w:szCs w:val="24"/>
          <w:lang w:val="lt-LT" w:eastAsia="lt-LT"/>
        </w:rPr>
        <w:t xml:space="preserve"> sensorinis (mikrofoninis) detekcinis kabelis;</w:t>
      </w:r>
    </w:p>
    <w:p w14:paraId="74C9FD29" w14:textId="77777777" w:rsidR="00D6404F" w:rsidRPr="00D658C1" w:rsidRDefault="00D6404F" w:rsidP="00DF472F">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900"/>
        <w:jc w:val="both"/>
        <w:rPr>
          <w:rFonts w:ascii="Times New Roman" w:hAnsi="Times New Roman"/>
          <w:sz w:val="24"/>
        </w:rPr>
      </w:pPr>
      <w:r w:rsidRPr="00D658C1">
        <w:rPr>
          <w:rFonts w:ascii="Times New Roman" w:hAnsi="Times New Roman"/>
          <w:color w:val="000000" w:themeColor="text1"/>
          <w:sz w:val="24"/>
        </w:rPr>
        <w:t xml:space="preserve"> </w:t>
      </w:r>
      <w:r w:rsidRPr="00D658C1">
        <w:rPr>
          <w:rFonts w:ascii="Times New Roman" w:hAnsi="Times New Roman"/>
          <w:sz w:val="24"/>
        </w:rPr>
        <w:t>IR spindulių ir mikrobangų kombinuoti davikliai (toliau – kombinuoti davikliai);</w:t>
      </w:r>
    </w:p>
    <w:p w14:paraId="04020077" w14:textId="75CF0838" w:rsidR="00D6404F" w:rsidRPr="00D658C1" w:rsidRDefault="00D6404F" w:rsidP="00DF472F">
      <w:pPr>
        <w:widowControl/>
        <w:numPr>
          <w:ilvl w:val="1"/>
          <w:numId w:val="4"/>
        </w:numPr>
        <w:tabs>
          <w:tab w:val="num" w:pos="0"/>
          <w:tab w:val="left" w:pos="1276"/>
          <w:tab w:val="left" w:pos="1418"/>
          <w:tab w:val="num" w:pos="1560"/>
          <w:tab w:val="left" w:pos="1620"/>
          <w:tab w:val="num" w:pos="1807"/>
          <w:tab w:val="num" w:pos="2617"/>
        </w:tabs>
        <w:autoSpaceDE/>
        <w:autoSpaceDN/>
        <w:adjustRightInd/>
        <w:ind w:left="0" w:firstLine="900"/>
        <w:jc w:val="both"/>
        <w:rPr>
          <w:rFonts w:ascii="Times New Roman" w:hAnsi="Times New Roman"/>
          <w:sz w:val="24"/>
        </w:rPr>
      </w:pPr>
      <w:r w:rsidRPr="00D658C1">
        <w:rPr>
          <w:rFonts w:ascii="Times New Roman" w:hAnsi="Times New Roman"/>
          <w:sz w:val="24"/>
        </w:rPr>
        <w:t xml:space="preserve">stacionarus valdymo centras </w:t>
      </w:r>
      <w:r w:rsidR="00F35822" w:rsidRPr="00D658C1">
        <w:rPr>
          <w:rFonts w:ascii="Times New Roman" w:hAnsi="Times New Roman" w:cs="Times New Roman"/>
          <w:sz w:val="24"/>
        </w:rPr>
        <w:t>Bardinų</w:t>
      </w:r>
      <w:r w:rsidRPr="00D658C1">
        <w:rPr>
          <w:rFonts w:ascii="Times New Roman" w:hAnsi="Times New Roman" w:cs="Times New Roman"/>
          <w:sz w:val="24"/>
        </w:rPr>
        <w:t xml:space="preserve"> </w:t>
      </w:r>
      <w:r w:rsidRPr="00D658C1">
        <w:rPr>
          <w:rFonts w:ascii="Times New Roman" w:hAnsi="Times New Roman"/>
          <w:sz w:val="24"/>
        </w:rPr>
        <w:t>pasienio užkardos patalpose (toliau – valdymo centras);</w:t>
      </w:r>
    </w:p>
    <w:p w14:paraId="5BD87E5D" w14:textId="77777777" w:rsidR="00D6404F" w:rsidRPr="00D658C1" w:rsidRDefault="00D6404F" w:rsidP="00DF472F">
      <w:pPr>
        <w:widowControl/>
        <w:numPr>
          <w:ilvl w:val="1"/>
          <w:numId w:val="4"/>
        </w:numPr>
        <w:tabs>
          <w:tab w:val="num" w:pos="0"/>
          <w:tab w:val="left" w:pos="1276"/>
          <w:tab w:val="num" w:pos="1530"/>
          <w:tab w:val="num" w:pos="1560"/>
          <w:tab w:val="left" w:pos="1620"/>
          <w:tab w:val="num" w:pos="2617"/>
          <w:tab w:val="num" w:pos="8667"/>
        </w:tabs>
        <w:autoSpaceDE/>
        <w:autoSpaceDN/>
        <w:adjustRightInd/>
        <w:ind w:left="0" w:firstLine="900"/>
        <w:jc w:val="both"/>
        <w:rPr>
          <w:rFonts w:ascii="Times New Roman" w:hAnsi="Times New Roman"/>
          <w:sz w:val="24"/>
        </w:rPr>
      </w:pPr>
      <w:r w:rsidRPr="00D658C1">
        <w:rPr>
          <w:rFonts w:ascii="Times New Roman" w:hAnsi="Times New Roman"/>
          <w:sz w:val="24"/>
        </w:rPr>
        <w:t>programinė ir aparatinė įranga:</w:t>
      </w:r>
    </w:p>
    <w:p w14:paraId="1B74AB46" w14:textId="77777777" w:rsidR="00D6404F" w:rsidRPr="00D658C1" w:rsidRDefault="00D6404F" w:rsidP="00DF472F">
      <w:pPr>
        <w:widowControl/>
        <w:numPr>
          <w:ilvl w:val="2"/>
          <w:numId w:val="4"/>
        </w:numPr>
        <w:tabs>
          <w:tab w:val="left" w:pos="1276"/>
          <w:tab w:val="left" w:pos="1620"/>
          <w:tab w:val="num" w:pos="2138"/>
          <w:tab w:val="num" w:pos="2476"/>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įvykių archyvavimo ir peržiūros įranga;</w:t>
      </w:r>
    </w:p>
    <w:p w14:paraId="65DB6F13" w14:textId="77777777" w:rsidR="00D6404F" w:rsidRPr="00D658C1" w:rsidRDefault="00D6404F" w:rsidP="00DF472F">
      <w:pPr>
        <w:widowControl/>
        <w:numPr>
          <w:ilvl w:val="2"/>
          <w:numId w:val="4"/>
        </w:numPr>
        <w:tabs>
          <w:tab w:val="left" w:pos="1276"/>
          <w:tab w:val="left" w:pos="1620"/>
          <w:tab w:val="num" w:pos="2138"/>
          <w:tab w:val="num" w:pos="2476"/>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geografinė informacinė sistema (toliau – GIS);</w:t>
      </w:r>
    </w:p>
    <w:p w14:paraId="2E411328" w14:textId="77777777" w:rsidR="00D6404F" w:rsidRPr="00D658C1" w:rsidRDefault="00D6404F" w:rsidP="00DF472F">
      <w:pPr>
        <w:pStyle w:val="Sraopastraipa"/>
        <w:numPr>
          <w:ilvl w:val="2"/>
          <w:numId w:val="4"/>
        </w:numPr>
        <w:tabs>
          <w:tab w:val="num" w:pos="2476"/>
        </w:tabs>
        <w:ind w:left="0" w:firstLine="900"/>
        <w:rPr>
          <w:rFonts w:ascii="Times New Roman" w:hAnsi="Times New Roman" w:cs="Arial"/>
          <w:szCs w:val="24"/>
          <w:lang w:val="lt-LT" w:eastAsia="lt-LT"/>
        </w:rPr>
      </w:pPr>
      <w:r w:rsidRPr="00D658C1">
        <w:rPr>
          <w:rFonts w:ascii="Times New Roman" w:hAnsi="Times New Roman" w:cs="Arial"/>
          <w:szCs w:val="24"/>
          <w:lang w:val="lt-LT" w:eastAsia="lt-LT"/>
        </w:rPr>
        <w:t>vaizdo įrašymo įranga;</w:t>
      </w:r>
    </w:p>
    <w:p w14:paraId="1188A48D" w14:textId="77777777" w:rsidR="00D6404F" w:rsidRPr="00D658C1" w:rsidRDefault="00D6404F" w:rsidP="00DF472F">
      <w:pPr>
        <w:widowControl/>
        <w:numPr>
          <w:ilvl w:val="2"/>
          <w:numId w:val="4"/>
        </w:numPr>
        <w:tabs>
          <w:tab w:val="left" w:pos="1276"/>
          <w:tab w:val="left" w:pos="1620"/>
          <w:tab w:val="num" w:pos="2138"/>
          <w:tab w:val="num" w:pos="2476"/>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vaizdo valdymo sistema;</w:t>
      </w:r>
    </w:p>
    <w:p w14:paraId="421D5F7B" w14:textId="77777777" w:rsidR="00D6404F" w:rsidRPr="00D658C1" w:rsidRDefault="00D6404F" w:rsidP="00DF472F">
      <w:pPr>
        <w:widowControl/>
        <w:numPr>
          <w:ilvl w:val="1"/>
          <w:numId w:val="4"/>
        </w:numPr>
        <w:tabs>
          <w:tab w:val="num" w:pos="0"/>
          <w:tab w:val="left" w:pos="1418"/>
          <w:tab w:val="num" w:pos="2138"/>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duomenų perdavimo elementai (komunikacijos);</w:t>
      </w:r>
    </w:p>
    <w:p w14:paraId="7BE4DC9A" w14:textId="77777777" w:rsidR="00D6404F" w:rsidRPr="00D658C1" w:rsidRDefault="00D6404F" w:rsidP="00DF472F">
      <w:pPr>
        <w:widowControl/>
        <w:numPr>
          <w:ilvl w:val="1"/>
          <w:numId w:val="4"/>
        </w:numPr>
        <w:tabs>
          <w:tab w:val="left" w:pos="1276"/>
          <w:tab w:val="left" w:pos="1418"/>
          <w:tab w:val="num" w:pos="2138"/>
          <w:tab w:val="num" w:pos="7380"/>
        </w:tabs>
        <w:autoSpaceDE/>
        <w:autoSpaceDN/>
        <w:adjustRightInd/>
        <w:ind w:left="0" w:firstLine="900"/>
        <w:jc w:val="both"/>
        <w:rPr>
          <w:rFonts w:ascii="Times New Roman" w:hAnsi="Times New Roman"/>
          <w:sz w:val="24"/>
        </w:rPr>
      </w:pPr>
      <w:r w:rsidRPr="00D658C1">
        <w:rPr>
          <w:rFonts w:ascii="Times New Roman" w:hAnsi="Times New Roman"/>
          <w:sz w:val="24"/>
        </w:rPr>
        <w:t>saugasienės (angl. Firewall);</w:t>
      </w:r>
    </w:p>
    <w:p w14:paraId="15F007DE" w14:textId="77777777" w:rsidR="00D6404F" w:rsidRPr="00D658C1" w:rsidRDefault="00D6404F" w:rsidP="00DF472F">
      <w:pPr>
        <w:widowControl/>
        <w:numPr>
          <w:ilvl w:val="1"/>
          <w:numId w:val="4"/>
        </w:numPr>
        <w:tabs>
          <w:tab w:val="left" w:pos="1276"/>
          <w:tab w:val="left" w:pos="1418"/>
          <w:tab w:val="num" w:pos="2138"/>
          <w:tab w:val="num" w:pos="738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sz w:val="24"/>
        </w:rPr>
        <w:t xml:space="preserve">elektros tiekimo </w:t>
      </w:r>
      <w:r w:rsidRPr="00D658C1">
        <w:rPr>
          <w:rFonts w:ascii="Times New Roman" w:hAnsi="Times New Roman"/>
          <w:color w:val="000000" w:themeColor="text1"/>
          <w:sz w:val="24"/>
        </w:rPr>
        <w:t xml:space="preserve">ir </w:t>
      </w:r>
      <w:r w:rsidRPr="00D658C1">
        <w:rPr>
          <w:rFonts w:ascii="Times New Roman" w:hAnsi="Times New Roman"/>
          <w:sz w:val="24"/>
        </w:rPr>
        <w:t>rezervinio</w:t>
      </w:r>
      <w:r w:rsidRPr="00D658C1">
        <w:rPr>
          <w:rFonts w:ascii="Times New Roman" w:hAnsi="Times New Roman"/>
          <w:color w:val="000000" w:themeColor="text1"/>
          <w:sz w:val="24"/>
        </w:rPr>
        <w:t xml:space="preserve"> maitinimo (generatorių) bei nepertraukiamo maitinimo (UPS) užtikrinimo įranga;</w:t>
      </w:r>
    </w:p>
    <w:p w14:paraId="378145C5" w14:textId="6CA6F07A" w:rsidR="00C00CA1" w:rsidRPr="00D658C1" w:rsidRDefault="00D6404F" w:rsidP="00DF472F">
      <w:pPr>
        <w:widowControl/>
        <w:numPr>
          <w:ilvl w:val="1"/>
          <w:numId w:val="4"/>
        </w:numPr>
        <w:tabs>
          <w:tab w:val="num" w:pos="0"/>
          <w:tab w:val="num" w:pos="1560"/>
          <w:tab w:val="left" w:pos="1620"/>
          <w:tab w:val="num" w:pos="1843"/>
          <w:tab w:val="num" w:pos="1997"/>
          <w:tab w:val="num" w:pos="2138"/>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ažūrinės konstrukcijos stiebai</w:t>
      </w:r>
      <w:r w:rsidRPr="00D658C1">
        <w:rPr>
          <w:rFonts w:ascii="Times New Roman" w:hAnsi="Times New Roman"/>
          <w:sz w:val="24"/>
        </w:rPr>
        <w:t xml:space="preserve"> </w:t>
      </w:r>
      <w:bookmarkStart w:id="1" w:name="_Hlk81418847"/>
      <w:r w:rsidRPr="00D658C1">
        <w:rPr>
          <w:rFonts w:ascii="Times New Roman" w:hAnsi="Times New Roman"/>
          <w:sz w:val="24"/>
        </w:rPr>
        <w:t xml:space="preserve">ir kiti </w:t>
      </w:r>
      <w:r w:rsidRPr="00D658C1">
        <w:rPr>
          <w:rFonts w:ascii="Times New Roman" w:hAnsi="Times New Roman"/>
          <w:color w:val="000000" w:themeColor="text1"/>
          <w:sz w:val="24"/>
        </w:rPr>
        <w:t xml:space="preserve">inžineriniai įrenginiai </w:t>
      </w:r>
      <w:bookmarkEnd w:id="1"/>
      <w:r w:rsidRPr="00D658C1">
        <w:rPr>
          <w:rFonts w:ascii="Times New Roman" w:hAnsi="Times New Roman"/>
          <w:color w:val="000000" w:themeColor="text1"/>
          <w:sz w:val="24"/>
        </w:rPr>
        <w:t>reikalingi sistemos funkcionavimui.</w:t>
      </w:r>
    </w:p>
    <w:p w14:paraId="7982EF07"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szCs w:val="24"/>
          <w:lang w:val="lt-LT"/>
        </w:rPr>
      </w:pPr>
      <w:r w:rsidRPr="00D658C1">
        <w:rPr>
          <w:rFonts w:ascii="Times New Roman" w:hAnsi="Times New Roman"/>
          <w:szCs w:val="24"/>
          <w:lang w:val="lt-LT"/>
        </w:rPr>
        <w:t>Sistema turi būti modernizuota (suprojektuota ir atnaujinta) užkardos veikimo teritorijoje pasienio juostai skirtuose žemės plotuose, suderinus su VSAT. Jungiamieji kabeliai klojami ir sistemos elementai montuojami pasienio juostoje. Sistemos elementai, suderinus su VSAT, gali būti diegiami ne pasienio juostoje, kai tai numatyta techninėse specifikacijose ar jų diegimas pasienio juostoje negalimas.</w:t>
      </w:r>
    </w:p>
    <w:p w14:paraId="2F18E1EB"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Sistema turi pagerinti VSAT pareigūnų informuotumą apie padėtį užkardos veikimo</w:t>
      </w:r>
      <w:r w:rsidRPr="00D658C1">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689FD04E"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Sistema savo veikimo ribose, neatsižvelgiant į gamtines, klimatines, reljefo, dirvožemio</w:t>
      </w:r>
      <w:r w:rsidRPr="00D658C1">
        <w:rPr>
          <w:rFonts w:ascii="Times New Roman" w:hAnsi="Times New Roman"/>
          <w:lang w:val="lt-LT"/>
        </w:rPr>
        <w:t xml:space="preserve">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D658C1">
        <w:rPr>
          <w:rFonts w:ascii="Times New Roman" w:hAnsi="Times New Roman" w:cs="Arial"/>
          <w:sz w:val="20"/>
          <w:szCs w:val="24"/>
          <w:lang w:val="lt-LT" w:eastAsia="lt-LT"/>
        </w:rPr>
        <w:t xml:space="preserve"> </w:t>
      </w:r>
      <w:r w:rsidRPr="00D658C1">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6073BAB"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lang w:val="lt-LT"/>
        </w:rPr>
        <w:t>Turi būti įdiegtas funkcionalumas, leidžiantis pasirinktinai priskirti tam tikras kamerų grupes ir įvykius (kamerų,</w:t>
      </w:r>
      <w:r w:rsidRPr="00D658C1">
        <w:rPr>
          <w:rFonts w:ascii="Times New Roman" w:hAnsi="Times New Roman" w:cs="Arial"/>
          <w:color w:val="000000" w:themeColor="text1"/>
          <w:szCs w:val="24"/>
          <w:lang w:val="lt-LT" w:eastAsia="lt-LT"/>
        </w:rPr>
        <w:t xml:space="preserve"> </w:t>
      </w:r>
      <w:r w:rsidRPr="00D658C1">
        <w:rPr>
          <w:rFonts w:ascii="Times New Roman" w:hAnsi="Times New Roman"/>
          <w:lang w:val="lt-LT"/>
        </w:rPr>
        <w:t>sensorinio optinio detekcinio kabelio ir kt. aliarmus) konkrečiai operatoriaus darbo vietai (paskirstyti tarp operatorių darbo vietų).</w:t>
      </w:r>
    </w:p>
    <w:p w14:paraId="6E88E835" w14:textId="77777777" w:rsidR="00D6404F" w:rsidRPr="00BE271A"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Sistema turi būti valdoma iš valdymo centro pagal suteikiamas administravimo teises. Sistemos administravimui, įvykių peržiūrai ir stebėjimui turi būti užtikrintas</w:t>
      </w:r>
      <w:r w:rsidRPr="00D658C1">
        <w:rPr>
          <w:rFonts w:ascii="Times New Roman" w:hAnsi="Times New Roman"/>
          <w:lang w:val="lt-LT"/>
        </w:rPr>
        <w:t xml:space="preserve"> prisijungimas per žinybinį tinklą prie sistemos, kuri </w:t>
      </w:r>
      <w:r w:rsidRPr="00BE271A">
        <w:rPr>
          <w:rFonts w:ascii="Times New Roman" w:hAnsi="Times New Roman"/>
          <w:lang w:val="lt-LT"/>
        </w:rPr>
        <w:t>turi užtikrinti ne mažiau kaip 20 vartotojų prisijungimą vienu metu.</w:t>
      </w:r>
    </w:p>
    <w:p w14:paraId="15413856" w14:textId="211A8465" w:rsidR="00D6404F" w:rsidRPr="00BE271A" w:rsidRDefault="00E140C2" w:rsidP="00DF472F">
      <w:pPr>
        <w:pStyle w:val="Sraopastraipa"/>
        <w:numPr>
          <w:ilvl w:val="0"/>
          <w:numId w:val="4"/>
        </w:numPr>
        <w:tabs>
          <w:tab w:val="left" w:pos="1260"/>
        </w:tabs>
        <w:ind w:left="0" w:firstLine="900"/>
        <w:jc w:val="both"/>
        <w:rPr>
          <w:rFonts w:ascii="Times New Roman" w:hAnsi="Times New Roman"/>
          <w:szCs w:val="24"/>
          <w:lang w:val="lt-LT"/>
        </w:rPr>
      </w:pPr>
      <w:r w:rsidRPr="00BE271A">
        <w:rPr>
          <w:rFonts w:ascii="Times New Roman" w:hAnsi="Times New Roman"/>
          <w:szCs w:val="24"/>
          <w:lang w:val="lt-LT"/>
        </w:rPr>
        <w:t>Sistema turi būti apsaugota nuo nesankcionuoto prisijungimo, valdymo ar perkonfigūravimo.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 ir sistemos pridavimo metu perduoti VSAT. Rekomendacijos dėl slaptažodžių sudarymo pateiktos Nacionalinio kibernetinio saugumo centro svetainėje https://www.nksc.lt/doc/biuleteniai/NKSC_Slaptazodziu_saugumo_biuletenis.pdf. Visa siūloma įranga turi turėti galimybę pakeisti standartinius nustatymus – vartotojo vardus bei slaptažodžius.</w:t>
      </w:r>
    </w:p>
    <w:p w14:paraId="021AF11F"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BE271A">
        <w:rPr>
          <w:rFonts w:ascii="Times New Roman" w:hAnsi="Times New Roman"/>
          <w:szCs w:val="24"/>
          <w:lang w:val="lt-LT"/>
        </w:rPr>
        <w:t>Sistemos elementai turi būti apsaugoti nuo sugadinimo. Visos duomenų perdavimo ir</w:t>
      </w:r>
      <w:r w:rsidRPr="00BE271A">
        <w:rPr>
          <w:rFonts w:ascii="Times New Roman" w:hAnsi="Times New Roman"/>
          <w:lang w:val="lt-LT"/>
        </w:rPr>
        <w:t xml:space="preserve"> telemetrijos linijos privalo turėti apsaugas nuo</w:t>
      </w:r>
      <w:r w:rsidRPr="00D658C1">
        <w:rPr>
          <w:rFonts w:ascii="Times New Roman" w:hAnsi="Times New Roman"/>
          <w:lang w:val="lt-LT"/>
        </w:rPr>
        <w:t xml:space="preserve"> viršįtampių.</w:t>
      </w:r>
    </w:p>
    <w:p w14:paraId="5EA0D660"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 xml:space="preserve">Sistema turi užtikrinti visos realiu laiku perduotos informacijos įrašymą ir susiejimą su </w:t>
      </w:r>
      <w:r w:rsidRPr="00D658C1">
        <w:rPr>
          <w:rFonts w:ascii="Times New Roman" w:hAnsi="Times New Roman"/>
          <w:lang w:val="lt-LT"/>
        </w:rPr>
        <w:t>laiko žymėmis, kad būtų galima visapusiškai atkurti situaciją.</w:t>
      </w:r>
    </w:p>
    <w:p w14:paraId="5B4D0FD8"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Sistemos vartotojai turi turėti galimybę peržiūrėti tekstinius, grafinius bei vaizdinius</w:t>
      </w:r>
      <w:r w:rsidRPr="00D658C1">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5BA5178" w:rsidR="00C00CA1" w:rsidRPr="00D658C1" w:rsidRDefault="00D6404F" w:rsidP="00DF472F">
      <w:pPr>
        <w:pStyle w:val="Sraopastraipa"/>
        <w:numPr>
          <w:ilvl w:val="0"/>
          <w:numId w:val="4"/>
        </w:numPr>
        <w:tabs>
          <w:tab w:val="clear" w:pos="1530"/>
          <w:tab w:val="num" w:pos="1276"/>
          <w:tab w:val="left" w:pos="1620"/>
        </w:tabs>
        <w:ind w:left="0" w:firstLine="900"/>
        <w:jc w:val="both"/>
        <w:rPr>
          <w:rFonts w:ascii="Times New Roman" w:hAnsi="Times New Roman"/>
          <w:lang w:val="lt-LT"/>
        </w:rPr>
      </w:pPr>
      <w:r w:rsidRPr="00D658C1">
        <w:rPr>
          <w:rFonts w:ascii="Times New Roman" w:hAnsi="Times New Roman"/>
          <w:szCs w:val="24"/>
          <w:lang w:val="lt-LT"/>
        </w:rPr>
        <w:t>Sistema turi veikti nepertraukiamai 24/7 režime bet kokiomis oro sąlygomis Lietuvoje.</w:t>
      </w:r>
      <w:r w:rsidRPr="00D658C1">
        <w:rPr>
          <w:rFonts w:ascii="Times New Roman" w:hAnsi="Times New Roman"/>
          <w:lang w:val="lt-LT"/>
        </w:rPr>
        <w:t xml:space="preserve"> </w:t>
      </w:r>
      <w:r w:rsidR="00D61651" w:rsidRPr="00D61651">
        <w:rPr>
          <w:rFonts w:ascii="Times New Roman" w:hAnsi="Times New Roman"/>
          <w:lang w:val="lt-LT"/>
        </w:rPr>
        <w:t>Nutrūkus elektros maitinimui sistema turi veikti nepertraukiamo maitinimo šaltinių (UPS) ir elektros generatorių pagalba</w:t>
      </w:r>
      <w:r w:rsidR="00C00CA1" w:rsidRPr="00D658C1">
        <w:rPr>
          <w:rFonts w:ascii="Times New Roman" w:hAnsi="Times New Roman"/>
          <w:lang w:val="lt-LT"/>
        </w:rPr>
        <w:t>.</w:t>
      </w:r>
    </w:p>
    <w:p w14:paraId="483E0D30" w14:textId="77777777" w:rsidR="00D6404F" w:rsidRPr="00D61651" w:rsidRDefault="00D6404F" w:rsidP="00DF472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D658C1">
        <w:rPr>
          <w:rFonts w:ascii="Times New Roman" w:hAnsi="Times New Roman"/>
          <w:lang w:val="lt-LT"/>
        </w:rPr>
        <w:t xml:space="preserve">Visi </w:t>
      </w:r>
      <w:r w:rsidRPr="00D61651">
        <w:rPr>
          <w:rFonts w:ascii="Times New Roman" w:hAnsi="Times New Roman"/>
          <w:lang w:val="lt-LT"/>
        </w:rPr>
        <w:t>sistemoje atliekami veiksmai turi būti automatiškai fiksuojami ir išsaugomi įvykių žurnale.</w:t>
      </w:r>
    </w:p>
    <w:p w14:paraId="0F8CD464" w14:textId="10682C8E" w:rsidR="00D6404F" w:rsidRPr="00D61651" w:rsidRDefault="00B65394"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szCs w:val="24"/>
          <w:lang w:val="lt-LT"/>
        </w:rPr>
      </w:pPr>
      <w:r w:rsidRPr="00D61651">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28BCADA9" w14:textId="77777777"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D658C1">
        <w:rPr>
          <w:rFonts w:ascii="Times New Roman" w:hAnsi="Times New Roman"/>
          <w:szCs w:val="24"/>
          <w:lang w:val="lt-LT"/>
        </w:rPr>
        <w:t>Sistema turi fiksuoti ir informuoti kai yra sabotuojama (pvz., optoelektroninė,</w:t>
      </w:r>
      <w:r w:rsidRPr="00D658C1">
        <w:rPr>
          <w:rFonts w:ascii="Times New Roman" w:hAnsi="Times New Roman"/>
          <w:lang w:val="lt-LT"/>
        </w:rPr>
        <w:t xml:space="preserve"> detekcinė, rezervinio maitinimo įranga) ar yra fiksuojamas kitas nesankcionuotas bandymas paveikti sistemos ar jos elementų veiklą.</w:t>
      </w:r>
    </w:p>
    <w:p w14:paraId="695F021C" w14:textId="50F335B9" w:rsidR="00D6404F" w:rsidRPr="00D658C1" w:rsidRDefault="00D6404F" w:rsidP="00DF472F">
      <w:pPr>
        <w:pStyle w:val="Sraopastraipa"/>
        <w:numPr>
          <w:ilvl w:val="0"/>
          <w:numId w:val="4"/>
        </w:numPr>
        <w:tabs>
          <w:tab w:val="clear" w:pos="1530"/>
          <w:tab w:val="num" w:pos="1276"/>
          <w:tab w:val="left" w:pos="1620"/>
          <w:tab w:val="num" w:pos="2487"/>
        </w:tabs>
        <w:ind w:left="0" w:firstLine="900"/>
        <w:jc w:val="both"/>
        <w:rPr>
          <w:rFonts w:ascii="Times New Roman" w:hAnsi="Times New Roman"/>
          <w:color w:val="000000" w:themeColor="text1"/>
          <w:lang w:val="lt-LT"/>
        </w:rPr>
      </w:pPr>
      <w:r w:rsidRPr="00D658C1">
        <w:rPr>
          <w:rFonts w:ascii="Times New Roman" w:hAnsi="Times New Roman" w:cs="Arial"/>
          <w:color w:val="000000" w:themeColor="text1"/>
          <w:szCs w:val="24"/>
          <w:lang w:val="lt-LT" w:eastAsia="lt-LT"/>
        </w:rPr>
        <w:t xml:space="preserve">Siekiant įgyvendinti EUROSUR (European Border Surveillance System) reglamentą integruojant modernizuotą sistemą ateityje į vieną valdymo centrą su vieninga programine įranga sistema privalo turėti pilną programinį ir aparatinį suderinamumą su jau esamomis </w:t>
      </w:r>
      <w:r w:rsidR="001E247B" w:rsidRPr="00D658C1">
        <w:rPr>
          <w:rFonts w:ascii="Times New Roman" w:hAnsi="Times New Roman" w:cs="Arial"/>
          <w:color w:val="000000" w:themeColor="text1"/>
          <w:szCs w:val="24"/>
          <w:lang w:val="lt-LT" w:eastAsia="lt-LT"/>
        </w:rPr>
        <w:t>Šilgalių</w:t>
      </w:r>
      <w:r w:rsidRPr="00D658C1">
        <w:rPr>
          <w:rFonts w:ascii="Times New Roman" w:hAnsi="Times New Roman" w:cs="Arial"/>
          <w:color w:val="000000" w:themeColor="text1"/>
          <w:szCs w:val="24"/>
          <w:lang w:val="lt-LT" w:eastAsia="lt-LT"/>
        </w:rPr>
        <w:t xml:space="preserve"> ir </w:t>
      </w:r>
      <w:r w:rsidR="001E5B5D">
        <w:rPr>
          <w:rFonts w:ascii="Times New Roman" w:hAnsi="Times New Roman" w:cs="Arial"/>
          <w:color w:val="000000" w:themeColor="text1"/>
          <w:szCs w:val="24"/>
          <w:lang w:val="lt-LT" w:eastAsia="lt-LT"/>
        </w:rPr>
        <w:t>Rociškių</w:t>
      </w:r>
      <w:r w:rsidRPr="00D658C1">
        <w:rPr>
          <w:rFonts w:ascii="Times New Roman" w:hAnsi="Times New Roman" w:cs="Arial"/>
          <w:szCs w:val="24"/>
          <w:lang w:val="lt-LT" w:eastAsia="lt-LT"/>
        </w:rPr>
        <w:t xml:space="preserve"> </w:t>
      </w:r>
      <w:r w:rsidRPr="00D658C1">
        <w:rPr>
          <w:rFonts w:ascii="Times New Roman" w:hAnsi="Times New Roman" w:cs="Arial"/>
          <w:color w:val="000000" w:themeColor="text1"/>
          <w:szCs w:val="24"/>
          <w:lang w:val="lt-LT" w:eastAsia="lt-LT"/>
        </w:rPr>
        <w:t>pasienio užkardų sienos stebėjimo sistemomis.</w:t>
      </w:r>
    </w:p>
    <w:p w14:paraId="7CE0E494" w14:textId="77777777" w:rsidR="00D6404F" w:rsidRPr="00D658C1" w:rsidRDefault="00D6404F" w:rsidP="00DF472F">
      <w:pPr>
        <w:widowControl/>
        <w:numPr>
          <w:ilvl w:val="0"/>
          <w:numId w:val="4"/>
        </w:numPr>
        <w:tabs>
          <w:tab w:val="clear" w:pos="1530"/>
          <w:tab w:val="num" w:pos="0"/>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5AADFDFF" w:rsidR="00B62879" w:rsidRPr="00D658C1" w:rsidRDefault="00D6404F" w:rsidP="00DF472F">
      <w:pPr>
        <w:widowControl/>
        <w:numPr>
          <w:ilvl w:val="0"/>
          <w:numId w:val="4"/>
        </w:numPr>
        <w:tabs>
          <w:tab w:val="clear" w:pos="1530"/>
          <w:tab w:val="num" w:pos="0"/>
          <w:tab w:val="left" w:pos="709"/>
          <w:tab w:val="num" w:pos="1134"/>
          <w:tab w:val="num" w:pos="1276"/>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Tiekėjo siūlomos prekės, paslaugos ar darbai turi nekelti grėsmės nacionaliniam saugumui.</w:t>
      </w:r>
    </w:p>
    <w:p w14:paraId="120A9920" w14:textId="43CC2E37" w:rsidR="00B62879" w:rsidRPr="00D658C1" w:rsidRDefault="00B62879" w:rsidP="00DF472F">
      <w:pPr>
        <w:pStyle w:val="Antrat1"/>
        <w:tabs>
          <w:tab w:val="left" w:pos="1620"/>
          <w:tab w:val="left" w:pos="2000"/>
        </w:tabs>
        <w:spacing w:before="0" w:after="0"/>
        <w:ind w:left="0" w:firstLine="900"/>
        <w:rPr>
          <w:b/>
          <w:sz w:val="24"/>
          <w:szCs w:val="24"/>
        </w:rPr>
      </w:pPr>
      <w:r w:rsidRPr="00D658C1">
        <w:rPr>
          <w:b/>
          <w:sz w:val="24"/>
          <w:szCs w:val="24"/>
        </w:rPr>
        <w:t>III SKYRIUS</w:t>
      </w:r>
    </w:p>
    <w:p w14:paraId="3BA11261" w14:textId="6FD5615C" w:rsidR="00B62879" w:rsidRPr="00D658C1" w:rsidRDefault="00F35822" w:rsidP="00DF472F">
      <w:pPr>
        <w:pStyle w:val="Antrat1"/>
        <w:tabs>
          <w:tab w:val="left" w:pos="1620"/>
          <w:tab w:val="left" w:pos="2000"/>
        </w:tabs>
        <w:spacing w:before="0" w:after="0"/>
        <w:ind w:left="0" w:firstLine="900"/>
        <w:rPr>
          <w:b/>
          <w:sz w:val="24"/>
          <w:szCs w:val="24"/>
        </w:rPr>
      </w:pPr>
      <w:r w:rsidRPr="00D658C1">
        <w:rPr>
          <w:b/>
          <w:iCs/>
          <w:sz w:val="24"/>
        </w:rPr>
        <w:t>BARDINŲ</w:t>
      </w:r>
      <w:r w:rsidR="00B62879" w:rsidRPr="00D658C1">
        <w:rPr>
          <w:b/>
          <w:iCs/>
          <w:sz w:val="24"/>
          <w:szCs w:val="24"/>
        </w:rPr>
        <w:t xml:space="preserve"> PASIENIO</w:t>
      </w:r>
      <w:r w:rsidR="00B62879" w:rsidRPr="00D658C1">
        <w:rPr>
          <w:b/>
          <w:sz w:val="24"/>
          <w:szCs w:val="24"/>
        </w:rPr>
        <w:t xml:space="preserve"> UŽKARDOS SISTEMOS PAGRINDINIAI MODERNIZAVIMO DARBAI</w:t>
      </w:r>
    </w:p>
    <w:p w14:paraId="65A1C03F" w14:textId="77777777" w:rsidR="00B62879" w:rsidRPr="00D658C1" w:rsidRDefault="00B62879" w:rsidP="00DF472F">
      <w:pPr>
        <w:widowControl/>
        <w:tabs>
          <w:tab w:val="left" w:pos="1620"/>
        </w:tabs>
        <w:autoSpaceDE/>
        <w:autoSpaceDN/>
        <w:adjustRightInd/>
        <w:ind w:firstLine="900"/>
        <w:jc w:val="center"/>
        <w:rPr>
          <w:rFonts w:ascii="Times New Roman" w:hAnsi="Times New Roman"/>
          <w:color w:val="000000" w:themeColor="text1"/>
          <w:sz w:val="24"/>
        </w:rPr>
      </w:pPr>
    </w:p>
    <w:p w14:paraId="6E39ABD0" w14:textId="77777777" w:rsidR="00D6404F" w:rsidRPr="00D658C1" w:rsidRDefault="00D6404F" w:rsidP="00DF472F">
      <w:pPr>
        <w:widowControl/>
        <w:numPr>
          <w:ilvl w:val="0"/>
          <w:numId w:val="4"/>
        </w:numPr>
        <w:tabs>
          <w:tab w:val="clear" w:pos="1530"/>
          <w:tab w:val="left" w:pos="1134"/>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Atnaujindamas sistemą rangovas turės atlikti šiuos darbus:</w:t>
      </w:r>
    </w:p>
    <w:p w14:paraId="373BAB22" w14:textId="6FBE3C82" w:rsidR="00D6404F" w:rsidRPr="00D658C1" w:rsidRDefault="00B45832" w:rsidP="00DF472F">
      <w:pPr>
        <w:widowControl/>
        <w:numPr>
          <w:ilvl w:val="1"/>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pakeisti esamus valdomus optoelektroninės įrangos komplektus (10 vnt.) pagal pateiktus techninius reikalavimus, Lentelė Nr1</w:t>
      </w:r>
      <w:r w:rsidR="00D6404F" w:rsidRPr="00D658C1">
        <w:rPr>
          <w:rFonts w:ascii="Times New Roman" w:hAnsi="Times New Roman"/>
          <w:color w:val="000000" w:themeColor="text1"/>
          <w:sz w:val="24"/>
        </w:rPr>
        <w:t>;</w:t>
      </w:r>
    </w:p>
    <w:p w14:paraId="07210654" w14:textId="7284FF78" w:rsidR="00D6404F" w:rsidRPr="00984249" w:rsidRDefault="00D6404F" w:rsidP="00DF472F">
      <w:pPr>
        <w:widowControl/>
        <w:numPr>
          <w:ilvl w:val="1"/>
          <w:numId w:val="4"/>
        </w:numPr>
        <w:tabs>
          <w:tab w:val="left" w:pos="1134"/>
          <w:tab w:val="num" w:pos="1530"/>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 xml:space="preserve">įrengti naujus </w:t>
      </w:r>
      <w:r w:rsidR="00187918" w:rsidRPr="00D658C1">
        <w:rPr>
          <w:rFonts w:ascii="Times New Roman" w:hAnsi="Times New Roman"/>
          <w:color w:val="000000" w:themeColor="text1"/>
          <w:sz w:val="24"/>
        </w:rPr>
        <w:t xml:space="preserve">ažūrinės konstrukcijos </w:t>
      </w:r>
      <w:r w:rsidR="00187918" w:rsidRPr="00001D6A">
        <w:rPr>
          <w:rFonts w:ascii="Times New Roman" w:hAnsi="Times New Roman"/>
          <w:color w:val="000000" w:themeColor="text1"/>
          <w:sz w:val="24"/>
        </w:rPr>
        <w:t xml:space="preserve">stiebus ant pylimų </w:t>
      </w:r>
      <w:r w:rsidR="00787D3E" w:rsidRPr="00001D6A">
        <w:rPr>
          <w:rFonts w:ascii="Times New Roman" w:hAnsi="Times New Roman"/>
          <w:color w:val="000000" w:themeColor="text1"/>
          <w:sz w:val="24"/>
        </w:rPr>
        <w:t>(</w:t>
      </w:r>
      <w:r w:rsidR="00984249" w:rsidRPr="00001D6A">
        <w:rPr>
          <w:rFonts w:ascii="Times New Roman" w:hAnsi="Times New Roman"/>
          <w:color w:val="000000" w:themeColor="text1"/>
          <w:sz w:val="24"/>
        </w:rPr>
        <w:t>10</w:t>
      </w:r>
      <w:r w:rsidR="00787D3E" w:rsidRPr="00001D6A">
        <w:rPr>
          <w:rFonts w:ascii="Times New Roman" w:hAnsi="Times New Roman"/>
          <w:color w:val="000000" w:themeColor="text1"/>
          <w:sz w:val="24"/>
        </w:rPr>
        <w:t xml:space="preserve"> vnt</w:t>
      </w:r>
      <w:r w:rsidR="00984249" w:rsidRPr="00001D6A">
        <w:rPr>
          <w:rFonts w:ascii="Times New Roman" w:hAnsi="Times New Roman"/>
          <w:color w:val="000000" w:themeColor="text1"/>
          <w:sz w:val="24"/>
        </w:rPr>
        <w:t>.</w:t>
      </w:r>
      <w:r w:rsidR="00787D3E" w:rsidRPr="00001D6A">
        <w:rPr>
          <w:rFonts w:ascii="Times New Roman" w:hAnsi="Times New Roman"/>
          <w:color w:val="000000" w:themeColor="text1"/>
          <w:sz w:val="24"/>
        </w:rPr>
        <w:t xml:space="preserve">) </w:t>
      </w:r>
      <w:r w:rsidR="00187918" w:rsidRPr="00001D6A">
        <w:rPr>
          <w:rFonts w:ascii="Times New Roman" w:hAnsi="Times New Roman"/>
          <w:color w:val="000000" w:themeColor="text1"/>
          <w:sz w:val="24"/>
        </w:rPr>
        <w:t xml:space="preserve">pagal </w:t>
      </w:r>
      <w:r w:rsidRPr="00001D6A">
        <w:rPr>
          <w:rFonts w:ascii="Times New Roman" w:hAnsi="Times New Roman"/>
          <w:color w:val="000000" w:themeColor="text1"/>
          <w:sz w:val="24"/>
        </w:rPr>
        <w:t>pateiktus</w:t>
      </w:r>
      <w:r w:rsidRPr="00D658C1">
        <w:rPr>
          <w:rFonts w:ascii="Times New Roman" w:hAnsi="Times New Roman"/>
          <w:color w:val="000000" w:themeColor="text1"/>
          <w:sz w:val="24"/>
        </w:rPr>
        <w:t xml:space="preserve"> techninius reikalavimus, </w:t>
      </w:r>
      <w:r w:rsidR="00787D3E" w:rsidRPr="00D658C1">
        <w:rPr>
          <w:rFonts w:ascii="Times New Roman" w:hAnsi="Times New Roman"/>
          <w:color w:val="000000" w:themeColor="text1"/>
          <w:sz w:val="24"/>
        </w:rPr>
        <w:t xml:space="preserve">Lentelė </w:t>
      </w:r>
      <w:r w:rsidR="00787D3E" w:rsidRPr="00984249">
        <w:rPr>
          <w:rFonts w:ascii="Times New Roman" w:hAnsi="Times New Roman"/>
          <w:color w:val="000000" w:themeColor="text1"/>
          <w:sz w:val="24"/>
        </w:rPr>
        <w:t>Nr1</w:t>
      </w:r>
      <w:r w:rsidR="00371C76" w:rsidRPr="00984249">
        <w:rPr>
          <w:rFonts w:ascii="Times New Roman" w:hAnsi="Times New Roman"/>
          <w:color w:val="000000" w:themeColor="text1"/>
          <w:sz w:val="24"/>
        </w:rPr>
        <w:t>. Projektuojant bei įrengiant vadovautis 27 punkto nuostatomis</w:t>
      </w:r>
      <w:r w:rsidRPr="00984249">
        <w:rPr>
          <w:rFonts w:ascii="Times New Roman" w:hAnsi="Times New Roman"/>
          <w:color w:val="000000" w:themeColor="text1"/>
          <w:sz w:val="24"/>
        </w:rPr>
        <w:t>;</w:t>
      </w:r>
    </w:p>
    <w:p w14:paraId="18FC893A" w14:textId="22DE6309" w:rsidR="00D6404F" w:rsidRPr="00984249" w:rsidRDefault="00187918" w:rsidP="00DF472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pakeisti esamą detekcijos įrangą</w:t>
      </w:r>
      <w:r w:rsidR="00F42C5E" w:rsidRPr="00D658C1">
        <w:rPr>
          <w:rFonts w:ascii="Times New Roman" w:hAnsi="Times New Roman"/>
          <w:color w:val="000000" w:themeColor="text1"/>
          <w:sz w:val="24"/>
        </w:rPr>
        <w:t xml:space="preserve"> (magnetinio lauko pokyčio daviklių sistemą)</w:t>
      </w:r>
      <w:r w:rsidRPr="00D658C1">
        <w:rPr>
          <w:rFonts w:ascii="Times New Roman" w:hAnsi="Times New Roman"/>
          <w:color w:val="000000" w:themeColor="text1"/>
          <w:sz w:val="24"/>
        </w:rPr>
        <w:t xml:space="preserve"> nauja</w:t>
      </w:r>
      <w:r w:rsidR="00D6404F" w:rsidRPr="00D658C1">
        <w:rPr>
          <w:rFonts w:ascii="Times New Roman" w:hAnsi="Times New Roman"/>
          <w:color w:val="000000" w:themeColor="text1"/>
          <w:sz w:val="24"/>
        </w:rPr>
        <w:t xml:space="preserve"> </w:t>
      </w:r>
      <w:r w:rsidRPr="00D658C1">
        <w:rPr>
          <w:rFonts w:ascii="Times New Roman" w:hAnsi="Times New Roman"/>
          <w:color w:val="000000" w:themeColor="text1"/>
          <w:sz w:val="24"/>
        </w:rPr>
        <w:t xml:space="preserve">pagal pateiktus </w:t>
      </w:r>
      <w:r w:rsidRPr="00984249">
        <w:rPr>
          <w:rFonts w:ascii="Times New Roman" w:hAnsi="Times New Roman"/>
          <w:color w:val="000000" w:themeColor="text1"/>
          <w:sz w:val="24"/>
        </w:rPr>
        <w:t>techninius reikalavimus</w:t>
      </w:r>
      <w:r w:rsidR="00D6404F" w:rsidRPr="00984249">
        <w:rPr>
          <w:rFonts w:ascii="Times New Roman" w:hAnsi="Times New Roman"/>
          <w:color w:val="000000" w:themeColor="text1"/>
          <w:sz w:val="24"/>
        </w:rPr>
        <w:t>;</w:t>
      </w:r>
    </w:p>
    <w:p w14:paraId="55C41232" w14:textId="08BFF062" w:rsidR="00D6404F" w:rsidRPr="00984249" w:rsidRDefault="00371C76" w:rsidP="00DF472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 xml:space="preserve">pakeisti/ įrengti komutacines spintas su visa jose esančia/ numatyta įranga pagal pateiktus techninius reikalavimus. Komutacinių spintų vietos bei kiekis projektuojamas naujai ir neprivalo atitikti esamų vietų bei kiekio. Projektuojant bei įrengiant vadovautis </w:t>
      </w:r>
      <w:r w:rsidRPr="00984249">
        <w:rPr>
          <w:rFonts w:ascii="Times New Roman" w:hAnsi="Times New Roman"/>
          <w:sz w:val="24"/>
        </w:rPr>
        <w:t>27</w:t>
      </w:r>
      <w:r w:rsidRPr="00984249">
        <w:rPr>
          <w:rFonts w:ascii="Times New Roman" w:hAnsi="Times New Roman"/>
          <w:color w:val="000000" w:themeColor="text1"/>
          <w:sz w:val="24"/>
        </w:rPr>
        <w:t xml:space="preserve"> punkto nuostatomis</w:t>
      </w:r>
      <w:r w:rsidR="00D6404F" w:rsidRPr="00984249">
        <w:rPr>
          <w:rFonts w:ascii="Times New Roman" w:hAnsi="Times New Roman"/>
          <w:color w:val="000000" w:themeColor="text1"/>
          <w:sz w:val="24"/>
        </w:rPr>
        <w:t>;</w:t>
      </w:r>
    </w:p>
    <w:p w14:paraId="52FB5E01" w14:textId="5AC1CB55" w:rsidR="00371C76" w:rsidRPr="00984249" w:rsidRDefault="00371C76" w:rsidP="00DF472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p>
    <w:p w14:paraId="7FB9AFA2" w14:textId="679E2264" w:rsidR="00D6404F" w:rsidRPr="00984249" w:rsidRDefault="00757A28"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Pr>
          <w:rFonts w:ascii="Times New Roman" w:hAnsi="Times New Roman"/>
          <w:color w:val="000000" w:themeColor="text1"/>
          <w:sz w:val="24"/>
        </w:rPr>
        <w:t xml:space="preserve">pakeisti </w:t>
      </w:r>
      <w:r w:rsidR="00D6404F" w:rsidRPr="00984249">
        <w:rPr>
          <w:rFonts w:ascii="Times New Roman" w:hAnsi="Times New Roman"/>
          <w:color w:val="000000" w:themeColor="text1"/>
          <w:sz w:val="24"/>
        </w:rPr>
        <w:t>užkardos serverinėje esan</w:t>
      </w:r>
      <w:r w:rsidRPr="00984249">
        <w:rPr>
          <w:rFonts w:ascii="Times New Roman" w:hAnsi="Times New Roman"/>
          <w:color w:val="000000" w:themeColor="text1"/>
          <w:sz w:val="24"/>
        </w:rPr>
        <w:t>tį</w:t>
      </w:r>
      <w:r w:rsidR="00D6404F" w:rsidRPr="00984249">
        <w:rPr>
          <w:rFonts w:ascii="Times New Roman" w:hAnsi="Times New Roman"/>
          <w:color w:val="000000" w:themeColor="text1"/>
          <w:sz w:val="24"/>
        </w:rPr>
        <w:t xml:space="preserve"> nepertraukiamo maitinimo šaltin</w:t>
      </w:r>
      <w:r w:rsidRPr="00984249">
        <w:rPr>
          <w:rFonts w:ascii="Times New Roman" w:hAnsi="Times New Roman"/>
          <w:color w:val="000000" w:themeColor="text1"/>
          <w:sz w:val="24"/>
        </w:rPr>
        <w:t>į</w:t>
      </w:r>
      <w:r w:rsidR="00D6404F" w:rsidRPr="00984249">
        <w:rPr>
          <w:rFonts w:ascii="Times New Roman" w:hAnsi="Times New Roman"/>
          <w:color w:val="000000" w:themeColor="text1"/>
          <w:sz w:val="24"/>
        </w:rPr>
        <w:t>;</w:t>
      </w:r>
    </w:p>
    <w:p w14:paraId="4A962043" w14:textId="4AD4C2EC" w:rsidR="00FD65B2" w:rsidRPr="00984249" w:rsidRDefault="00FD65B2"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pakeisti visus esamus valdymo centro komutatorius;</w:t>
      </w:r>
    </w:p>
    <w:p w14:paraId="1193C394" w14:textId="77777777" w:rsidR="00D6404F" w:rsidRPr="00984249" w:rsidRDefault="00D6404F"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pakeisti valdymo centro</w:t>
      </w:r>
      <w:r w:rsidRPr="00D658C1">
        <w:rPr>
          <w:rFonts w:ascii="Times New Roman" w:hAnsi="Times New Roman"/>
          <w:color w:val="000000" w:themeColor="text1"/>
          <w:sz w:val="24"/>
        </w:rPr>
        <w:t xml:space="preserve"> (operatorių kompiuterinės darbo vietos, užkardos serverinėje esanti įranga) </w:t>
      </w:r>
      <w:r w:rsidRPr="00984249">
        <w:rPr>
          <w:rFonts w:ascii="Times New Roman" w:hAnsi="Times New Roman"/>
          <w:color w:val="000000" w:themeColor="text1"/>
          <w:sz w:val="24"/>
        </w:rPr>
        <w:t>kompiuterinę įrangą pagal pateiktus techninius reikalavimus;</w:t>
      </w:r>
    </w:p>
    <w:p w14:paraId="2C89B1AB" w14:textId="7FECE5CC" w:rsidR="00FD65B2" w:rsidRPr="00984249" w:rsidRDefault="00FD65B2"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 xml:space="preserve">tarnybinėse stotyse bei operatorių kompiuterinėse darbo vietose atnaujinti/ įdiegti Bosch </w:t>
      </w:r>
      <w:r w:rsidR="00EC03DB">
        <w:rPr>
          <w:rFonts w:ascii="Times New Roman" w:hAnsi="Times New Roman"/>
          <w:color w:val="000000" w:themeColor="text1"/>
          <w:sz w:val="24"/>
        </w:rPr>
        <w:t xml:space="preserve">arba lygiavertės </w:t>
      </w:r>
      <w:r w:rsidRPr="00984249">
        <w:rPr>
          <w:rFonts w:ascii="Times New Roman" w:hAnsi="Times New Roman"/>
          <w:color w:val="000000" w:themeColor="text1"/>
          <w:sz w:val="24"/>
        </w:rPr>
        <w:t>programinės įrangos paskutinę versiją;</w:t>
      </w:r>
    </w:p>
    <w:p w14:paraId="46A3D772" w14:textId="79E853F4" w:rsidR="00FD65B2" w:rsidRPr="00984249" w:rsidRDefault="00FD65B2"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atnaujinti/ įdiegti GIS programinės įrangos paskutinę versiją;</w:t>
      </w:r>
    </w:p>
    <w:p w14:paraId="4E5AA35F" w14:textId="77777777" w:rsidR="00D6404F" w:rsidRPr="00D658C1" w:rsidRDefault="00D6404F"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atlikti įžeminimo kontūrų, įžeminimo kontaktų, kabelių</w:t>
      </w:r>
      <w:r w:rsidRPr="00D658C1">
        <w:rPr>
          <w:rFonts w:ascii="Times New Roman" w:hAnsi="Times New Roman"/>
          <w:color w:val="000000" w:themeColor="text1"/>
          <w:sz w:val="24"/>
        </w:rPr>
        <w:t xml:space="preserve"> izoliacijos ir kitų varžų matavimus bei užtikrinti įžeminimo atitikimą LST EN ISO 50310 arba lygiaverčiam reikalavimui;</w:t>
      </w:r>
    </w:p>
    <w:p w14:paraId="063A5F30" w14:textId="754108B3" w:rsidR="00D6404F" w:rsidRPr="00D658C1" w:rsidRDefault="00D6404F"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operatorių patalpoje įrengti/</w:t>
      </w:r>
      <w:r w:rsidRPr="00984249">
        <w:rPr>
          <w:rFonts w:ascii="Times New Roman" w:hAnsi="Times New Roman"/>
          <w:color w:val="000000" w:themeColor="text1"/>
          <w:sz w:val="24"/>
        </w:rPr>
        <w:t xml:space="preserve">pakeisti </w:t>
      </w:r>
      <w:r w:rsidR="00FD65B2" w:rsidRPr="00984249">
        <w:rPr>
          <w:rFonts w:ascii="Times New Roman" w:hAnsi="Times New Roman"/>
          <w:color w:val="000000" w:themeColor="text1"/>
          <w:sz w:val="24"/>
        </w:rPr>
        <w:t>tris</w:t>
      </w:r>
      <w:r w:rsidRPr="00984249">
        <w:rPr>
          <w:rFonts w:ascii="Times New Roman" w:hAnsi="Times New Roman"/>
          <w:color w:val="000000" w:themeColor="text1"/>
          <w:sz w:val="24"/>
        </w:rPr>
        <w:t xml:space="preserve"> vaizdo stebėjimo</w:t>
      </w:r>
      <w:r w:rsidRPr="00D658C1">
        <w:rPr>
          <w:rFonts w:ascii="Times New Roman" w:hAnsi="Times New Roman"/>
          <w:color w:val="000000" w:themeColor="text1"/>
          <w:sz w:val="24"/>
        </w:rPr>
        <w:t xml:space="preserve"> kameras pagal pateiktus techninius reikalavimus;</w:t>
      </w:r>
    </w:p>
    <w:p w14:paraId="08626897" w14:textId="3583D5FC" w:rsidR="00D6404F" w:rsidRPr="00984249" w:rsidRDefault="00D6404F"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 xml:space="preserve">visi sistemoje esantys, pakeisti ar naujai įdiegti elementai turi būti tarpusavyje suderinami (atitikti įrangos gamintojų keliamus suderinamumo reikalavimus) ir integruoti į vieną sistemą. Su esamos </w:t>
      </w:r>
      <w:r w:rsidRPr="00984249">
        <w:rPr>
          <w:rFonts w:ascii="Times New Roman" w:hAnsi="Times New Roman"/>
          <w:color w:val="000000" w:themeColor="text1"/>
          <w:sz w:val="24"/>
        </w:rPr>
        <w:t>sistemos bei jos elementų funkcionalumu ir technine dokumentacija konkurse dalyvaujantys rangovai gali susipažinti atvykę į VSAT nurodytą vietą;</w:t>
      </w:r>
    </w:p>
    <w:p w14:paraId="6D9208F3" w14:textId="48C037D9" w:rsidR="00E47202" w:rsidRPr="00984249" w:rsidRDefault="001C5AFB"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įrengti/pakeisti elektros ir duomenų perdavimo kabelius visame ruože. A</w:t>
      </w:r>
      <w:r w:rsidR="00E47202" w:rsidRPr="00984249">
        <w:rPr>
          <w:rFonts w:ascii="Times New Roman" w:hAnsi="Times New Roman"/>
          <w:color w:val="000000" w:themeColor="text1"/>
          <w:sz w:val="24"/>
        </w:rPr>
        <w:t>tnaujinimo metu galima naudotis esamais kabeliais</w:t>
      </w:r>
      <w:r w:rsidR="00E47202" w:rsidRPr="001C5AFB">
        <w:rPr>
          <w:rFonts w:ascii="Times New Roman" w:hAnsi="Times New Roman"/>
          <w:color w:val="000000" w:themeColor="text1"/>
          <w:sz w:val="24"/>
        </w:rPr>
        <w:t xml:space="preserve"> (elektros bei duomenų perdavimo), tačiau jeigu pagal jų techninius duomenis </w:t>
      </w:r>
      <w:r w:rsidR="00E47202" w:rsidRPr="00984249">
        <w:rPr>
          <w:rFonts w:ascii="Times New Roman" w:hAnsi="Times New Roman"/>
          <w:color w:val="000000" w:themeColor="text1"/>
          <w:sz w:val="24"/>
        </w:rPr>
        <w:t>jie netinkami/ nepakankami, kad užtikrinti atnaujinamos sistemos funkcionalumą, turi būti pakeisti naujais;</w:t>
      </w:r>
    </w:p>
    <w:p w14:paraId="3756CD28" w14:textId="512E2D34" w:rsidR="001C5AFB" w:rsidRPr="00984249" w:rsidRDefault="001C5AFB"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visiems papildomame pakete esamiems ar planuojamiems bokštams/ažūrinėms konstrukcijoms/stiebams su valdoma optoelektronine ar kita įranga (Lentelė Nr</w:t>
      </w:r>
      <w:r w:rsidR="00AF6831">
        <w:rPr>
          <w:rFonts w:ascii="Times New Roman" w:hAnsi="Times New Roman"/>
          <w:color w:val="000000" w:themeColor="text1"/>
          <w:sz w:val="24"/>
        </w:rPr>
        <w:t xml:space="preserve">. </w:t>
      </w:r>
      <w:r w:rsidRPr="00984249">
        <w:rPr>
          <w:rFonts w:ascii="Times New Roman" w:hAnsi="Times New Roman"/>
          <w:color w:val="000000" w:themeColor="text1"/>
          <w:sz w:val="24"/>
        </w:rPr>
        <w:t>1, papildomas paketas) numatyti bei įrengti reikiamą elektros galią. Projektuojant ir įrengiant duomenų perdavimo ir elektros komunikacijas vadovautis 27 punkto nuostatomis;</w:t>
      </w:r>
    </w:p>
    <w:p w14:paraId="42532C84" w14:textId="1B14230A" w:rsidR="00D6404F" w:rsidRPr="00984249" w:rsidRDefault="001C5AFB" w:rsidP="00DF472F">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984249">
        <w:rPr>
          <w:rFonts w:ascii="Times New Roman" w:hAnsi="Times New Roman"/>
          <w:color w:val="000000" w:themeColor="text1"/>
          <w:lang w:val="lt-LT"/>
        </w:rPr>
        <w:t>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vadovautis 27 punkto nuostatomis</w:t>
      </w:r>
      <w:r w:rsidR="00E47202" w:rsidRPr="00984249">
        <w:rPr>
          <w:rFonts w:ascii="Times New Roman" w:hAnsi="Times New Roman"/>
          <w:color w:val="000000" w:themeColor="text1"/>
          <w:lang w:val="lt-LT"/>
        </w:rPr>
        <w:t>);</w:t>
      </w:r>
    </w:p>
    <w:p w14:paraId="0BDF9E9F" w14:textId="012F071A" w:rsidR="00D6404F" w:rsidRPr="00984249" w:rsidRDefault="006C3305" w:rsidP="00DF472F">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atlikti</w:t>
      </w:r>
      <w:r w:rsidR="00D6404F" w:rsidRPr="00984249">
        <w:rPr>
          <w:rFonts w:ascii="Times New Roman" w:hAnsi="Times New Roman"/>
          <w:color w:val="000000" w:themeColor="text1"/>
          <w:sz w:val="24"/>
        </w:rPr>
        <w:t xml:space="preserve"> esam</w:t>
      </w:r>
      <w:r w:rsidRPr="00984249">
        <w:rPr>
          <w:rFonts w:ascii="Times New Roman" w:hAnsi="Times New Roman"/>
          <w:color w:val="000000" w:themeColor="text1"/>
          <w:sz w:val="24"/>
        </w:rPr>
        <w:t>ų</w:t>
      </w:r>
      <w:r w:rsidR="00D6404F" w:rsidRPr="00984249">
        <w:rPr>
          <w:rFonts w:ascii="Times New Roman" w:hAnsi="Times New Roman"/>
          <w:color w:val="000000" w:themeColor="text1"/>
          <w:sz w:val="24"/>
        </w:rPr>
        <w:t xml:space="preserve"> elektros generatori</w:t>
      </w:r>
      <w:r w:rsidRPr="00984249">
        <w:rPr>
          <w:rFonts w:ascii="Times New Roman" w:hAnsi="Times New Roman"/>
          <w:color w:val="000000" w:themeColor="text1"/>
          <w:sz w:val="24"/>
        </w:rPr>
        <w:t>ų techninę profilaktiką</w:t>
      </w:r>
      <w:r w:rsidR="00D6404F" w:rsidRPr="00984249">
        <w:rPr>
          <w:rFonts w:ascii="Times New Roman" w:hAnsi="Times New Roman"/>
          <w:color w:val="000000" w:themeColor="text1"/>
          <w:sz w:val="24"/>
        </w:rPr>
        <w:t xml:space="preserve"> </w:t>
      </w:r>
      <w:r w:rsidRPr="00984249">
        <w:rPr>
          <w:rFonts w:ascii="Times New Roman" w:hAnsi="Times New Roman"/>
          <w:color w:val="000000" w:themeColor="text1"/>
          <w:sz w:val="24"/>
        </w:rPr>
        <w:t xml:space="preserve">(pakeisti generatorių tepalus, filtrus bei paleidimo akumuliatorius), pakeisti valdymo </w:t>
      </w:r>
      <w:r w:rsidR="0074585B" w:rsidRPr="00984249">
        <w:rPr>
          <w:rFonts w:ascii="Times New Roman" w:hAnsi="Times New Roman"/>
          <w:color w:val="000000" w:themeColor="text1"/>
          <w:sz w:val="24"/>
        </w:rPr>
        <w:t>mazgus (plokštes) (jei netenkina nustatytų techninių reikalavimų dėl telemetrijos); taip pat įrengti naujus arba pakeisti esamus</w:t>
      </w:r>
      <w:r w:rsidRPr="00984249">
        <w:rPr>
          <w:rFonts w:ascii="Times New Roman" w:hAnsi="Times New Roman"/>
          <w:color w:val="000000" w:themeColor="text1"/>
          <w:sz w:val="24"/>
        </w:rPr>
        <w:t xml:space="preserve"> </w:t>
      </w:r>
      <w:r w:rsidR="00D6404F" w:rsidRPr="00984249">
        <w:rPr>
          <w:rFonts w:ascii="Times New Roman" w:hAnsi="Times New Roman"/>
          <w:color w:val="000000" w:themeColor="text1"/>
          <w:sz w:val="24"/>
        </w:rPr>
        <w:t xml:space="preserve">naujais </w:t>
      </w:r>
      <w:r w:rsidR="0074585B" w:rsidRPr="00984249">
        <w:rPr>
          <w:rFonts w:ascii="Times New Roman" w:hAnsi="Times New Roman"/>
          <w:color w:val="000000" w:themeColor="text1"/>
          <w:sz w:val="24"/>
        </w:rPr>
        <w:t xml:space="preserve">didesnės galios </w:t>
      </w:r>
      <w:r w:rsidR="00D6404F" w:rsidRPr="00984249">
        <w:rPr>
          <w:rFonts w:ascii="Times New Roman" w:hAnsi="Times New Roman"/>
          <w:color w:val="000000" w:themeColor="text1"/>
          <w:sz w:val="24"/>
        </w:rPr>
        <w:t>dyzeliniais elektros generatoriais įvertin</w:t>
      </w:r>
      <w:r w:rsidR="0074585B" w:rsidRPr="00984249">
        <w:rPr>
          <w:rFonts w:ascii="Times New Roman" w:hAnsi="Times New Roman"/>
          <w:color w:val="000000" w:themeColor="text1"/>
          <w:sz w:val="24"/>
        </w:rPr>
        <w:t>us</w:t>
      </w:r>
      <w:r w:rsidR="00D6404F" w:rsidRPr="00984249">
        <w:rPr>
          <w:rFonts w:ascii="Times New Roman" w:hAnsi="Times New Roman"/>
          <w:color w:val="000000" w:themeColor="text1"/>
          <w:sz w:val="24"/>
        </w:rPr>
        <w:t xml:space="preserve"> pasikeitusią galią dėl papildomos įrangos instaliavimo</w:t>
      </w:r>
      <w:r w:rsidR="00FD65B2" w:rsidRPr="00984249">
        <w:rPr>
          <w:rFonts w:ascii="Times New Roman" w:hAnsi="Times New Roman"/>
          <w:color w:val="000000" w:themeColor="text1"/>
          <w:sz w:val="24"/>
        </w:rPr>
        <w:t>. Jei bus pasinaudota esama infrastruktūra, sistemos garantijos galiojimo laikotarpiu tiekėjas savo sąskaita turės vykdyti generatorių remontą ir techninę priežiūrą (tepalų, filtrų keitimas ir pan.);</w:t>
      </w:r>
    </w:p>
    <w:p w14:paraId="1CD4E4FF" w14:textId="45876601" w:rsidR="00D6404F" w:rsidRPr="00984249" w:rsidRDefault="00D6404F" w:rsidP="00DF472F">
      <w:pPr>
        <w:pStyle w:val="Sraopastraipa"/>
        <w:numPr>
          <w:ilvl w:val="1"/>
          <w:numId w:val="4"/>
        </w:numPr>
        <w:tabs>
          <w:tab w:val="left" w:pos="1620"/>
        </w:tabs>
        <w:ind w:left="0" w:firstLine="900"/>
        <w:jc w:val="both"/>
        <w:rPr>
          <w:rFonts w:ascii="Times New Roman" w:hAnsi="Times New Roman" w:cs="Arial"/>
          <w:color w:val="000000" w:themeColor="text1"/>
          <w:szCs w:val="24"/>
          <w:lang w:val="lt-LT" w:eastAsia="lt-LT"/>
        </w:rPr>
      </w:pPr>
      <w:r w:rsidRPr="00984249">
        <w:rPr>
          <w:rFonts w:ascii="Times New Roman" w:hAnsi="Times New Roman" w:cs="Arial"/>
          <w:color w:val="000000" w:themeColor="text1"/>
          <w:szCs w:val="24"/>
          <w:lang w:val="lt-LT" w:eastAsia="lt-LT"/>
        </w:rPr>
        <w:t xml:space="preserve">modernizuojant sistemą tiekėjas privalės papildomai apsaugoti naujai tiesiamas kabelines linijas nuo galimo aplinkos ar gyvūnų (graužikų, įskaitant bebrus) pažeidimo visoje užkardos veikimo teritorijoje. </w:t>
      </w:r>
      <w:r w:rsidR="001C5AFB" w:rsidRPr="00984249">
        <w:rPr>
          <w:rFonts w:ascii="Times New Roman" w:hAnsi="Times New Roman" w:cs="Arial"/>
          <w:color w:val="000000" w:themeColor="text1"/>
          <w:szCs w:val="24"/>
          <w:lang w:val="lt-LT" w:eastAsia="lt-LT"/>
        </w:rPr>
        <w:t>Įvykus kabelio pažeidimui dėl minėtų faktorių garantijos galiojimo metu tiekėjas savo lėšomis privalės atlikti kabelinių linijų atstatymo/remonto darbus (ši nuostata galioja ir esamiems elektros ir duomenų perdavimo kabeliams, jei bus pasinaudota esama infrastruktūra)</w:t>
      </w:r>
      <w:r w:rsidRPr="00984249">
        <w:rPr>
          <w:rFonts w:ascii="Times New Roman" w:hAnsi="Times New Roman" w:cs="Arial"/>
          <w:color w:val="000000" w:themeColor="text1"/>
          <w:szCs w:val="24"/>
          <w:lang w:val="lt-LT" w:eastAsia="lt-LT"/>
        </w:rPr>
        <w:t>;</w:t>
      </w:r>
    </w:p>
    <w:p w14:paraId="2E61DD0F" w14:textId="7FA94F73" w:rsidR="00D6404F" w:rsidRPr="00001D6A" w:rsidRDefault="00D6404F" w:rsidP="00DF472F">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 xml:space="preserve">modernizuojant sistemą tiekėjas privalės pašalinti visą augaliją (medžius, krūmus, žolę ir kt. augalus), trukdančią sistemos įdiegimui, valstybės sienos stebėjimui, objektų fiksavimui ir aprašytam funkcionalumui. Žolę, krūmus bei šakas galima susmulkinti ir palikti vietoje, jei tai netrukdo sistemų </w:t>
      </w:r>
      <w:r w:rsidRPr="00001D6A">
        <w:rPr>
          <w:rFonts w:ascii="Times New Roman" w:hAnsi="Times New Roman"/>
          <w:color w:val="000000" w:themeColor="text1"/>
          <w:sz w:val="24"/>
        </w:rPr>
        <w:t>funkcionalumui ir atliekama teisės aktų nustatytu būdu ir tvarka. Augalijos šalinimo darbai turi būti suderinti su kompetentingomis institucijomis ir VSAT;</w:t>
      </w:r>
    </w:p>
    <w:p w14:paraId="1D59D86E" w14:textId="4E208135" w:rsidR="001065C8" w:rsidRPr="00001D6A" w:rsidRDefault="000838C0" w:rsidP="00DF472F">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001D6A">
        <w:rPr>
          <w:rFonts w:ascii="Times New Roman" w:hAnsi="Times New Roman"/>
          <w:color w:val="000000" w:themeColor="text1"/>
          <w:sz w:val="24"/>
        </w:rPr>
        <w:t xml:space="preserve">sistemos atnaujinimo/ modernizavimo metu demontuotą </w:t>
      </w:r>
      <w:r w:rsidR="00E00935" w:rsidRPr="00001D6A">
        <w:rPr>
          <w:rFonts w:ascii="Times New Roman" w:hAnsi="Times New Roman"/>
          <w:color w:val="000000" w:themeColor="text1"/>
          <w:sz w:val="24"/>
        </w:rPr>
        <w:t>ruože bei pasienio užkardos patalpose</w:t>
      </w:r>
      <w:r w:rsidRPr="00001D6A">
        <w:rPr>
          <w:rFonts w:ascii="Times New Roman" w:hAnsi="Times New Roman"/>
          <w:color w:val="000000" w:themeColor="text1"/>
          <w:sz w:val="24"/>
        </w:rPr>
        <w:t xml:space="preserve"> </w:t>
      </w:r>
      <w:r w:rsidR="00E00935" w:rsidRPr="00001D6A">
        <w:rPr>
          <w:rFonts w:ascii="Times New Roman" w:hAnsi="Times New Roman"/>
          <w:color w:val="000000" w:themeColor="text1"/>
          <w:sz w:val="24"/>
        </w:rPr>
        <w:t xml:space="preserve">esamą įrangą </w:t>
      </w:r>
      <w:r w:rsidRPr="00001D6A">
        <w:rPr>
          <w:rFonts w:ascii="Times New Roman" w:hAnsi="Times New Roman"/>
          <w:color w:val="000000" w:themeColor="text1"/>
          <w:sz w:val="24"/>
        </w:rPr>
        <w:t>rangovas turės pristatyti į</w:t>
      </w:r>
      <w:r w:rsidR="009F0060">
        <w:rPr>
          <w:rFonts w:ascii="Times New Roman" w:hAnsi="Times New Roman"/>
          <w:color w:val="000000" w:themeColor="text1"/>
          <w:sz w:val="24"/>
        </w:rPr>
        <w:t xml:space="preserve"> </w:t>
      </w:r>
      <w:proofErr w:type="spellStart"/>
      <w:r w:rsidR="00EC03DB">
        <w:rPr>
          <w:rFonts w:ascii="Times New Roman" w:hAnsi="Times New Roman"/>
          <w:color w:val="000000" w:themeColor="text1"/>
          <w:sz w:val="24"/>
        </w:rPr>
        <w:t>Bardinų</w:t>
      </w:r>
      <w:proofErr w:type="spellEnd"/>
      <w:r w:rsidR="00EC03DB">
        <w:rPr>
          <w:rFonts w:ascii="Times New Roman" w:hAnsi="Times New Roman"/>
          <w:color w:val="000000" w:themeColor="text1"/>
          <w:sz w:val="24"/>
        </w:rPr>
        <w:t xml:space="preserve"> pasienio užkardą</w:t>
      </w:r>
      <w:r w:rsidR="001065C8" w:rsidRPr="00001D6A">
        <w:rPr>
          <w:rFonts w:ascii="Times New Roman" w:hAnsi="Times New Roman"/>
          <w:color w:val="000000" w:themeColor="text1"/>
          <w:sz w:val="24"/>
        </w:rPr>
        <w:t>;</w:t>
      </w:r>
    </w:p>
    <w:p w14:paraId="0371E7B4" w14:textId="3EEBFD35" w:rsidR="00AA3616" w:rsidRPr="00001D6A" w:rsidRDefault="00AA3616" w:rsidP="00DF472F">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001D6A">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4E6E02CE" w14:textId="7117BBE1" w:rsidR="00BC1780" w:rsidRPr="00984249" w:rsidRDefault="000838C0" w:rsidP="00DF472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001D6A">
        <w:rPr>
          <w:rFonts w:ascii="Times New Roman" w:hAnsi="Times New Roman"/>
          <w:color w:val="000000" w:themeColor="text1"/>
          <w:sz w:val="24"/>
        </w:rPr>
        <w:t>tiekėjas, atnaujinęs sistemą</w:t>
      </w:r>
      <w:r w:rsidRPr="00984249">
        <w:rPr>
          <w:rFonts w:ascii="Times New Roman" w:hAnsi="Times New Roman"/>
          <w:color w:val="000000" w:themeColor="text1"/>
          <w:sz w:val="24"/>
        </w:rPr>
        <w:t xml:space="preserve"> pasienio juostoje, privalės atstatyti pasienio juostos ir joje esančių elementų (patrulio taką, kontrolinę pėdsakų juostą, tvoros ir kt.) būklę, įskaitant privažiavimo kelius iki pasienio juostos. </w:t>
      </w:r>
      <w:bookmarkStart w:id="2" w:name="_Hlk151992777"/>
      <w:r w:rsidRPr="00984249">
        <w:rPr>
          <w:rFonts w:ascii="Times New Roman" w:hAnsi="Times New Roman"/>
          <w:color w:val="000000" w:themeColor="text1"/>
          <w:sz w:val="24"/>
        </w:rPr>
        <w:t>Jeigu diegimo metu esamiems elementams galios suteikta garantija, tiekėjas privalės atstatymo darbus priduoti garantijos teikėjui arba suteikti garantiją likusiam garantijos laikui</w:t>
      </w:r>
      <w:bookmarkEnd w:id="2"/>
      <w:r w:rsidRPr="00984249">
        <w:rPr>
          <w:rFonts w:ascii="Times New Roman" w:hAnsi="Times New Roman"/>
          <w:color w:val="000000" w:themeColor="text1"/>
          <w:sz w:val="24"/>
        </w:rPr>
        <w:t>. Prieš pradedant darbus turi būti fiksuojama esama patrulio tako ir kt. objektų būklė;</w:t>
      </w:r>
    </w:p>
    <w:p w14:paraId="3D2A1E26" w14:textId="4A9C597E" w:rsidR="000838C0" w:rsidRPr="00984249" w:rsidRDefault="000838C0" w:rsidP="00DF472F">
      <w:pPr>
        <w:widowControl/>
        <w:numPr>
          <w:ilvl w:val="0"/>
          <w:numId w:val="4"/>
        </w:numPr>
        <w:tabs>
          <w:tab w:val="left" w:pos="1620"/>
          <w:tab w:val="num" w:pos="2476"/>
        </w:tabs>
        <w:autoSpaceDE/>
        <w:autoSpaceDN/>
        <w:adjustRightInd/>
        <w:ind w:left="0" w:firstLine="900"/>
        <w:jc w:val="both"/>
        <w:rPr>
          <w:rFonts w:ascii="Times New Roman" w:hAnsi="Times New Roman"/>
          <w:color w:val="000000" w:themeColor="text1"/>
          <w:sz w:val="24"/>
        </w:rPr>
      </w:pPr>
      <w:r w:rsidRPr="00984249">
        <w:rPr>
          <w:rFonts w:ascii="Times New Roman" w:hAnsi="Times New Roman"/>
          <w:color w:val="000000" w:themeColor="text1"/>
          <w:sz w:val="24"/>
        </w:rPr>
        <w:t>Darbai ir įranga, kurie numatyti papildomame pakete, turės būti vykdomi/atlikti tik gavus VSAT patvirtinimą/užsakymą, kuriame bus nurodytos planuojamų atlikti darbų apimtys ir įrangos kiekiai.</w:t>
      </w:r>
    </w:p>
    <w:p w14:paraId="23BB4530" w14:textId="77777777" w:rsidR="006B2339" w:rsidRPr="00D658C1" w:rsidRDefault="006B2339" w:rsidP="00DF472F">
      <w:pPr>
        <w:pStyle w:val="Sraopastraipa"/>
        <w:tabs>
          <w:tab w:val="num" w:pos="0"/>
        </w:tabs>
        <w:ind w:left="0" w:firstLine="900"/>
        <w:jc w:val="center"/>
        <w:rPr>
          <w:rFonts w:ascii="Times New Roman" w:hAnsi="Times New Roman"/>
          <w:b/>
          <w:lang w:val="lt-LT"/>
        </w:rPr>
      </w:pPr>
    </w:p>
    <w:p w14:paraId="527A7A4E" w14:textId="261B753F" w:rsidR="00C00CA1" w:rsidRPr="00D658C1" w:rsidRDefault="00C00CA1" w:rsidP="00DF472F">
      <w:pPr>
        <w:pStyle w:val="Sraopastraipa"/>
        <w:tabs>
          <w:tab w:val="num" w:pos="0"/>
        </w:tabs>
        <w:ind w:left="0" w:firstLine="900"/>
        <w:jc w:val="center"/>
        <w:rPr>
          <w:rFonts w:ascii="Times New Roman" w:hAnsi="Times New Roman"/>
          <w:b/>
          <w:lang w:val="lt-LT"/>
        </w:rPr>
      </w:pPr>
      <w:r w:rsidRPr="00D658C1">
        <w:rPr>
          <w:rFonts w:ascii="Times New Roman" w:hAnsi="Times New Roman"/>
          <w:b/>
          <w:lang w:val="lt-LT"/>
        </w:rPr>
        <w:t>I</w:t>
      </w:r>
      <w:r w:rsidR="00635BEC" w:rsidRPr="00D658C1">
        <w:rPr>
          <w:rFonts w:ascii="Times New Roman" w:hAnsi="Times New Roman"/>
          <w:b/>
          <w:lang w:val="lt-LT"/>
        </w:rPr>
        <w:t>V</w:t>
      </w:r>
      <w:r w:rsidRPr="00D658C1">
        <w:rPr>
          <w:rFonts w:ascii="Times New Roman" w:hAnsi="Times New Roman"/>
          <w:b/>
          <w:lang w:val="lt-LT"/>
        </w:rPr>
        <w:t xml:space="preserve"> SKYRIUS</w:t>
      </w:r>
    </w:p>
    <w:p w14:paraId="3FB2D74E" w14:textId="77777777" w:rsidR="00C00CA1" w:rsidRPr="00D658C1" w:rsidRDefault="00C00CA1" w:rsidP="00DF472F">
      <w:pPr>
        <w:pStyle w:val="Antrat1"/>
        <w:tabs>
          <w:tab w:val="left" w:pos="2000"/>
        </w:tabs>
        <w:spacing w:before="0" w:after="0"/>
        <w:ind w:left="0" w:firstLine="900"/>
        <w:rPr>
          <w:b/>
          <w:sz w:val="24"/>
          <w:szCs w:val="24"/>
        </w:rPr>
      </w:pPr>
      <w:r w:rsidRPr="00D658C1">
        <w:rPr>
          <w:b/>
          <w:sz w:val="24"/>
          <w:szCs w:val="24"/>
        </w:rPr>
        <w:t>SISTEMOS ELEMENTŲ FUNKCINIAI IR TECHNINIAI REIKALAVIMAI</w:t>
      </w:r>
    </w:p>
    <w:p w14:paraId="4AFAA46D" w14:textId="77777777" w:rsidR="00C00CA1" w:rsidRPr="00D658C1" w:rsidRDefault="00C00CA1" w:rsidP="00DF472F">
      <w:pPr>
        <w:pStyle w:val="Antrat2"/>
        <w:numPr>
          <w:ilvl w:val="0"/>
          <w:numId w:val="0"/>
        </w:numPr>
        <w:tabs>
          <w:tab w:val="num" w:pos="0"/>
        </w:tabs>
        <w:ind w:firstLine="900"/>
        <w:rPr>
          <w:b/>
          <w:szCs w:val="24"/>
        </w:rPr>
      </w:pPr>
    </w:p>
    <w:p w14:paraId="0C82C251" w14:textId="77777777" w:rsidR="00C00CA1" w:rsidRPr="00D658C1" w:rsidRDefault="00C00CA1" w:rsidP="00DF472F">
      <w:pPr>
        <w:pStyle w:val="Antrat2"/>
        <w:numPr>
          <w:ilvl w:val="0"/>
          <w:numId w:val="0"/>
        </w:numPr>
        <w:ind w:firstLine="900"/>
        <w:jc w:val="center"/>
        <w:rPr>
          <w:b/>
          <w:i/>
          <w:szCs w:val="24"/>
        </w:rPr>
      </w:pPr>
      <w:r w:rsidRPr="00D658C1">
        <w:rPr>
          <w:b/>
          <w:i/>
          <w:szCs w:val="24"/>
        </w:rPr>
        <w:t>Optoelektroninė įranga</w:t>
      </w:r>
    </w:p>
    <w:p w14:paraId="0F65534D" w14:textId="77777777" w:rsidR="00C00CA1" w:rsidRPr="00D658C1" w:rsidRDefault="00C00CA1" w:rsidP="00DF472F">
      <w:pPr>
        <w:tabs>
          <w:tab w:val="num" w:pos="0"/>
        </w:tabs>
        <w:ind w:firstLine="900"/>
      </w:pPr>
    </w:p>
    <w:p w14:paraId="77EF9423" w14:textId="313D44A3" w:rsidR="006B2339" w:rsidRPr="00D658C1" w:rsidRDefault="006B2339" w:rsidP="00DF472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D658C1">
        <w:rPr>
          <w:rFonts w:ascii="Times New Roman" w:hAnsi="Times New Roman"/>
          <w:szCs w:val="24"/>
          <w:lang w:val="lt-LT"/>
        </w:rPr>
        <w:t>Sistemą sudaro optoelektroninė įranga, išdėstyta užkardos veikimo teritorijoje (</w:t>
      </w:r>
      <w:r w:rsidR="00EC03DB">
        <w:rPr>
          <w:rFonts w:ascii="Times New Roman" w:hAnsi="Times New Roman"/>
          <w:szCs w:val="24"/>
          <w:lang w:val="lt-LT"/>
        </w:rPr>
        <w:t>Schema</w:t>
      </w:r>
      <w:r w:rsidR="00EC03DB" w:rsidRPr="00D658C1">
        <w:rPr>
          <w:rFonts w:ascii="Times New Roman" w:hAnsi="Times New Roman"/>
          <w:szCs w:val="24"/>
          <w:lang w:val="lt-LT"/>
        </w:rPr>
        <w:t xml:space="preserve"> </w:t>
      </w:r>
      <w:r w:rsidRPr="00D658C1">
        <w:rPr>
          <w:rFonts w:ascii="Times New Roman" w:hAnsi="Times New Roman"/>
          <w:szCs w:val="24"/>
          <w:lang w:val="lt-LT"/>
        </w:rPr>
        <w:t>Nr. 1)</w:t>
      </w:r>
      <w:r w:rsidRPr="00D658C1">
        <w:rPr>
          <w:rFonts w:ascii="Times New Roman" w:hAnsi="Times New Roman"/>
          <w:lang w:val="lt-LT"/>
        </w:rPr>
        <w:t xml:space="preserve">, montuojama ant stiebų ir bokštų, kuri turi užtikrinti viso saugomo ruožo stebėjimą dienos ir nakties metu, objektų priartėjimą prie valstybės sienos ir jos kirtimą bei objektų atskyrimą pagal rūšinius </w:t>
      </w:r>
      <w:r w:rsidRPr="00E40274">
        <w:rPr>
          <w:rFonts w:ascii="Times New Roman" w:hAnsi="Times New Roman"/>
          <w:lang w:val="lt-LT"/>
        </w:rPr>
        <w:t>požymius (asmuo</w:t>
      </w:r>
      <w:r w:rsidR="00AA3616" w:rsidRPr="00E40274">
        <w:rPr>
          <w:rFonts w:ascii="Times New Roman" w:hAnsi="Times New Roman"/>
          <w:lang w:val="lt-LT"/>
        </w:rPr>
        <w:t xml:space="preserve"> arba</w:t>
      </w:r>
      <w:r w:rsidRPr="00E40274">
        <w:rPr>
          <w:rFonts w:ascii="Times New Roman" w:hAnsi="Times New Roman"/>
          <w:lang w:val="lt-LT"/>
        </w:rPr>
        <w:t xml:space="preserve"> gyvūnas, transporto</w:t>
      </w:r>
      <w:r w:rsidRPr="00D658C1">
        <w:rPr>
          <w:rFonts w:ascii="Times New Roman" w:hAnsi="Times New Roman"/>
          <w:lang w:val="lt-LT"/>
        </w:rPr>
        <w:t xml:space="preserve"> priemonė arba neatpažintas objektas, kai fiksuojamas nepaminėtas objektas).</w:t>
      </w:r>
    </w:p>
    <w:p w14:paraId="3D12F761" w14:textId="77777777" w:rsidR="006B2339" w:rsidRPr="00D658C1" w:rsidRDefault="006B2339" w:rsidP="00DF472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D658C1">
        <w:rPr>
          <w:rFonts w:ascii="Times New Roman" w:hAnsi="Times New Roman"/>
          <w:szCs w:val="24"/>
          <w:lang w:val="lt-LT"/>
        </w:rPr>
        <w:t>Suveikus detekcinei įrangai ir/ar vaizdo turinio analizei, optoelektroninė įranga turi</w:t>
      </w:r>
      <w:r w:rsidRPr="00D658C1">
        <w:rPr>
          <w:rFonts w:ascii="Times New Roman" w:hAnsi="Times New Roman"/>
          <w:lang w:val="lt-LT"/>
        </w:rPr>
        <w:t xml:space="preserve"> realiu laiku automatiškai pateikti įvykio vietos vaizdo duomenis (apie objektą nuo kurio suveikė detekcinė įranga) į valdymo centrą, atvaizduoti operatorių darbo vietų monitoriuose ir įrašyti visą su įvykiu susijusią informaciją.</w:t>
      </w:r>
    </w:p>
    <w:p w14:paraId="1BA91709" w14:textId="77777777" w:rsidR="006B2339" w:rsidRPr="00D658C1" w:rsidRDefault="006B2339" w:rsidP="00DF472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D658C1">
        <w:rPr>
          <w:rFonts w:ascii="Times New Roman" w:hAnsi="Times New Roman"/>
          <w:szCs w:val="24"/>
          <w:lang w:val="lt-LT"/>
        </w:rPr>
        <w:t>Optoelektroninės įrangos valdymas turi būti vykdomas iš valdymo centro arba</w:t>
      </w:r>
      <w:r w:rsidRPr="00D658C1">
        <w:rPr>
          <w:rFonts w:ascii="Times New Roman" w:hAnsi="Times New Roman"/>
          <w:lang w:val="lt-LT"/>
        </w:rPr>
        <w:t xml:space="preserve"> nuotoliniu būdu pagal suteiktas administravimo teises.</w:t>
      </w:r>
    </w:p>
    <w:p w14:paraId="40E58318" w14:textId="77777777" w:rsidR="006B2339" w:rsidRPr="00D658C1" w:rsidRDefault="006B2339" w:rsidP="00DF472F">
      <w:pPr>
        <w:pStyle w:val="Sraopastraipa"/>
        <w:numPr>
          <w:ilvl w:val="0"/>
          <w:numId w:val="4"/>
        </w:numPr>
        <w:tabs>
          <w:tab w:val="clear" w:pos="1530"/>
          <w:tab w:val="num" w:pos="1276"/>
          <w:tab w:val="num" w:pos="2487"/>
        </w:tabs>
        <w:ind w:left="0" w:firstLine="900"/>
        <w:jc w:val="both"/>
        <w:rPr>
          <w:rFonts w:ascii="Times New Roman" w:hAnsi="Times New Roman"/>
          <w:b/>
          <w:lang w:val="lt-LT"/>
        </w:rPr>
      </w:pPr>
      <w:r w:rsidRPr="00D658C1">
        <w:rPr>
          <w:rFonts w:ascii="Times New Roman" w:hAnsi="Times New Roman"/>
          <w:szCs w:val="24"/>
          <w:lang w:val="lt-LT"/>
        </w:rPr>
        <w:t>Optoelektroninė įranga turi užtikrinti, kad objektai būtų stebimi ir identifikuojami 24/7 rėžimu</w:t>
      </w:r>
      <w:r w:rsidRPr="00D658C1">
        <w:rPr>
          <w:rFonts w:ascii="Times New Roman" w:hAnsi="Times New Roman"/>
          <w:lang w:val="lt-LT"/>
        </w:rPr>
        <w:t>.</w:t>
      </w:r>
    </w:p>
    <w:p w14:paraId="365BDBDE" w14:textId="3FE30CDB" w:rsidR="00C00CA1" w:rsidRPr="00D658C1" w:rsidRDefault="006B2339" w:rsidP="00DF472F">
      <w:pPr>
        <w:pStyle w:val="Sraopastraipa"/>
        <w:numPr>
          <w:ilvl w:val="0"/>
          <w:numId w:val="4"/>
        </w:numPr>
        <w:tabs>
          <w:tab w:val="clear" w:pos="1530"/>
          <w:tab w:val="num" w:pos="0"/>
          <w:tab w:val="num" w:pos="1276"/>
        </w:tabs>
        <w:ind w:left="0" w:firstLine="900"/>
        <w:jc w:val="both"/>
        <w:rPr>
          <w:lang w:val="lt-LT"/>
        </w:rPr>
      </w:pPr>
      <w:r w:rsidRPr="00D658C1">
        <w:rPr>
          <w:rFonts w:ascii="Times New Roman" w:hAnsi="Times New Roman"/>
          <w:szCs w:val="24"/>
          <w:lang w:val="lt-LT"/>
        </w:rPr>
        <w:t>Optoelektroninės įrangos vaizdo signalai perduodami per optinį duomenų perdavimo</w:t>
      </w:r>
      <w:r w:rsidRPr="00D658C1">
        <w:rPr>
          <w:rFonts w:ascii="Times New Roman" w:hAnsi="Times New Roman"/>
          <w:lang w:val="lt-LT"/>
        </w:rPr>
        <w:t xml:space="preserve"> kabelį į valdymo centrą.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r w:rsidR="00C00CA1" w:rsidRPr="00D658C1">
        <w:rPr>
          <w:rFonts w:ascii="Times New Roman" w:hAnsi="Times New Roman"/>
          <w:lang w:val="lt-LT"/>
        </w:rPr>
        <w:t>.</w:t>
      </w:r>
    </w:p>
    <w:p w14:paraId="7D0EA3BF" w14:textId="77777777" w:rsidR="00087513" w:rsidRPr="00D658C1" w:rsidRDefault="00087513" w:rsidP="00DF472F">
      <w:pPr>
        <w:pStyle w:val="Antrat2"/>
        <w:numPr>
          <w:ilvl w:val="0"/>
          <w:numId w:val="0"/>
        </w:numPr>
        <w:ind w:firstLine="900"/>
        <w:jc w:val="center"/>
        <w:rPr>
          <w:b/>
          <w:i/>
          <w:szCs w:val="24"/>
        </w:rPr>
      </w:pPr>
    </w:p>
    <w:p w14:paraId="35ACCDE6" w14:textId="77777777" w:rsidR="00C00CA1" w:rsidRPr="00D658C1" w:rsidRDefault="00C00CA1" w:rsidP="00DF472F">
      <w:pPr>
        <w:pStyle w:val="Antrat2"/>
        <w:numPr>
          <w:ilvl w:val="0"/>
          <w:numId w:val="0"/>
        </w:numPr>
        <w:ind w:firstLine="900"/>
        <w:jc w:val="center"/>
        <w:rPr>
          <w:b/>
          <w:i/>
          <w:szCs w:val="24"/>
        </w:rPr>
      </w:pPr>
      <w:r w:rsidRPr="00D658C1">
        <w:rPr>
          <w:b/>
          <w:i/>
          <w:szCs w:val="24"/>
        </w:rPr>
        <w:t>Stacionarios kameros</w:t>
      </w:r>
    </w:p>
    <w:p w14:paraId="4163BF9B" w14:textId="77777777" w:rsidR="00C00CA1" w:rsidRPr="00D658C1" w:rsidRDefault="00C00CA1" w:rsidP="00DF472F">
      <w:pPr>
        <w:tabs>
          <w:tab w:val="num" w:pos="0"/>
        </w:tabs>
        <w:ind w:firstLine="900"/>
      </w:pPr>
    </w:p>
    <w:p w14:paraId="666CAC16" w14:textId="77777777" w:rsidR="006B2339" w:rsidRPr="00D658C1" w:rsidRDefault="006B2339"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D658C1">
        <w:rPr>
          <w:rFonts w:ascii="Times New Roman" w:hAnsi="Times New Roman"/>
          <w:lang w:val="lt-LT"/>
        </w:rPr>
        <w:t xml:space="preserve">Stacionarios kameros turi būti su vaizdo turinio analize ir su atskirai montuojamais </w:t>
      </w:r>
      <w:r w:rsidRPr="00D658C1">
        <w:rPr>
          <w:rFonts w:ascii="Times New Roman" w:hAnsi="Times New Roman"/>
          <w:iCs/>
          <w:szCs w:val="24"/>
          <w:lang w:val="lt-LT" w:eastAsia="lt-LT"/>
        </w:rPr>
        <w:t>infraraudonųjų</w:t>
      </w:r>
      <w:r w:rsidRPr="00D658C1">
        <w:rPr>
          <w:rFonts w:ascii="Times New Roman" w:hAnsi="Times New Roman"/>
          <w:szCs w:val="24"/>
          <w:lang w:val="lt-LT" w:eastAsia="lt-LT"/>
        </w:rPr>
        <w:t xml:space="preserve"> spindulių</w:t>
      </w:r>
      <w:r w:rsidRPr="00D658C1">
        <w:rPr>
          <w:rFonts w:ascii="Times New Roman" w:hAnsi="Times New Roman"/>
          <w:lang w:val="lt-LT"/>
        </w:rPr>
        <w:t xml:space="preserve"> (IR) apšvietimo prožektoriais.</w:t>
      </w:r>
    </w:p>
    <w:p w14:paraId="547A64A3" w14:textId="3B55B272" w:rsidR="006B2339" w:rsidRPr="00D658C1" w:rsidRDefault="006B2339"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D658C1">
        <w:rPr>
          <w:rFonts w:ascii="Times New Roman" w:hAnsi="Times New Roman"/>
          <w:lang w:val="lt-LT"/>
        </w:rPr>
        <w:t>Stacionarios kameros turi būti su apsauginiais gaubtais ir objektyvais.</w:t>
      </w:r>
    </w:p>
    <w:p w14:paraId="7673B307" w14:textId="77777777" w:rsidR="006B2339" w:rsidRPr="00984249" w:rsidRDefault="006B2339"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D658C1">
        <w:rPr>
          <w:rFonts w:ascii="Times New Roman" w:hAnsi="Times New Roman"/>
          <w:lang w:val="lt-LT"/>
        </w:rPr>
        <w:t xml:space="preserve">Stacionarių </w:t>
      </w:r>
      <w:r w:rsidRPr="00984249">
        <w:rPr>
          <w:rFonts w:ascii="Times New Roman" w:hAnsi="Times New Roman"/>
          <w:lang w:val="lt-LT"/>
        </w:rPr>
        <w:t xml:space="preserve">kamerų stebėjimo laukas apšviečiamas </w:t>
      </w:r>
      <w:r w:rsidRPr="00984249">
        <w:rPr>
          <w:rFonts w:ascii="Times New Roman" w:hAnsi="Times New Roman"/>
          <w:iCs/>
          <w:szCs w:val="24"/>
          <w:lang w:val="lt-LT" w:eastAsia="lt-LT"/>
        </w:rPr>
        <w:t>infraraudonųjų</w:t>
      </w:r>
      <w:r w:rsidRPr="00984249">
        <w:rPr>
          <w:rFonts w:ascii="Times New Roman" w:hAnsi="Times New Roman"/>
          <w:szCs w:val="24"/>
          <w:lang w:val="lt-LT" w:eastAsia="lt-LT"/>
        </w:rPr>
        <w:t xml:space="preserve"> spindulių</w:t>
      </w:r>
      <w:r w:rsidRPr="00984249">
        <w:rPr>
          <w:rFonts w:ascii="Times New Roman" w:hAnsi="Times New Roman"/>
          <w:lang w:val="lt-LT"/>
        </w:rPr>
        <w:t xml:space="preserve"> (IR) prožektoriais.</w:t>
      </w:r>
    </w:p>
    <w:p w14:paraId="3C9AA43E" w14:textId="277BEFDE" w:rsidR="0051508D" w:rsidRPr="00984249" w:rsidRDefault="0051508D" w:rsidP="00DF472F">
      <w:pPr>
        <w:pStyle w:val="Sraopastraipa"/>
        <w:numPr>
          <w:ilvl w:val="0"/>
          <w:numId w:val="4"/>
        </w:numPr>
        <w:tabs>
          <w:tab w:val="clear" w:pos="1530"/>
          <w:tab w:val="left" w:pos="1276"/>
        </w:tabs>
        <w:ind w:left="0" w:firstLine="900"/>
        <w:jc w:val="both"/>
        <w:rPr>
          <w:rFonts w:ascii="Times New Roman" w:hAnsi="Times New Roman"/>
          <w:lang w:val="lt-LT"/>
        </w:rPr>
      </w:pPr>
      <w:r w:rsidRPr="00984249">
        <w:rPr>
          <w:rFonts w:ascii="Times New Roman" w:hAnsi="Times New Roman"/>
          <w:lang w:val="lt-LT"/>
        </w:rPr>
        <w:t xml:space="preserve">Bendras pasiūlytų stacionarių kamerų kiekis pagrindiniame pakete turi būti ne mažiau </w:t>
      </w:r>
      <w:r w:rsidRPr="00E00935">
        <w:rPr>
          <w:rFonts w:ascii="Times New Roman" w:hAnsi="Times New Roman"/>
          <w:lang w:val="lt-LT"/>
        </w:rPr>
        <w:t>40 vnt. Optoelektroniniuose</w:t>
      </w:r>
      <w:r w:rsidRPr="00984249">
        <w:rPr>
          <w:rFonts w:ascii="Times New Roman" w:hAnsi="Times New Roman"/>
          <w:lang w:val="lt-LT"/>
        </w:rPr>
        <w:t xml:space="preserve"> komplektuose naudojamos stacionarios kameros nepatenka į bendrą pasiūlytų stacionarių kamerų kiekį, jos turi būti siūlomos kartu su optoelektroniniu komplektu ir įtrauktos į optoelektroninio komplekto kainą. Pagrindiniame pakete numatyta </w:t>
      </w:r>
      <w:r w:rsidR="008C776E" w:rsidRPr="00984249">
        <w:rPr>
          <w:rFonts w:ascii="Times New Roman" w:hAnsi="Times New Roman"/>
          <w:lang w:val="lt-LT"/>
        </w:rPr>
        <w:t>3</w:t>
      </w:r>
      <w:r w:rsidRPr="00984249">
        <w:rPr>
          <w:rFonts w:ascii="Times New Roman" w:hAnsi="Times New Roman"/>
          <w:lang w:val="lt-LT"/>
        </w:rPr>
        <w:t xml:space="preserve"> vnt. patalpose įrengiamų vaizdo stebėjimo kamerų. Įrengiant papildomus /keičiant elektros generatorius, jų apsaugai tiekėjas turi papildomai pasiūlyti reikiamą kiekį stacionarių vaizdo stebėjimo kamerų, atsižvelgiant į jo numatytą elektros generatorių kiekį bei montavimo vietas. Visų papildomų kamerų tiksli montavimo vieta ir objektyvų apžvalgos kampai parenkami ir suderinami su VSAT.</w:t>
      </w:r>
    </w:p>
    <w:p w14:paraId="2943ADC4" w14:textId="2404DADC" w:rsidR="00C00CA1" w:rsidRPr="00D658C1" w:rsidRDefault="00C00CA1" w:rsidP="00DF472F">
      <w:pPr>
        <w:pStyle w:val="Sraopastraipa"/>
        <w:tabs>
          <w:tab w:val="left" w:pos="1276"/>
        </w:tabs>
        <w:ind w:left="0" w:firstLine="900"/>
        <w:jc w:val="both"/>
        <w:rPr>
          <w:rFonts w:ascii="Times New Roman" w:hAnsi="Times New Roman"/>
          <w:lang w:val="lt-LT"/>
        </w:rPr>
      </w:pPr>
    </w:p>
    <w:p w14:paraId="246E030F" w14:textId="77777777" w:rsidR="00C00CA1" w:rsidRPr="00D658C1" w:rsidRDefault="00C00CA1" w:rsidP="00DF472F">
      <w:pPr>
        <w:pStyle w:val="Sraopastraipa"/>
        <w:numPr>
          <w:ilvl w:val="0"/>
          <w:numId w:val="4"/>
        </w:numPr>
        <w:tabs>
          <w:tab w:val="clear" w:pos="1530"/>
          <w:tab w:val="left" w:pos="1276"/>
        </w:tabs>
        <w:ind w:left="0" w:firstLine="900"/>
        <w:jc w:val="both"/>
        <w:rPr>
          <w:rFonts w:ascii="Times New Roman" w:hAnsi="Times New Roman"/>
          <w:b/>
          <w:lang w:val="lt-LT"/>
        </w:rPr>
      </w:pPr>
      <w:bookmarkStart w:id="3" w:name="_Hlk79059206"/>
      <w:r w:rsidRPr="00D658C1">
        <w:rPr>
          <w:rFonts w:ascii="Times New Roman" w:hAnsi="Times New Roman"/>
          <w:b/>
          <w:u w:val="single"/>
          <w:lang w:val="lt-LT"/>
        </w:rPr>
        <w:t>Techniniai reikalavimai stacionarioms kameroms, jos turi turėti:</w:t>
      </w:r>
    </w:p>
    <w:p w14:paraId="2B781B89"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Onvif standartą arba lygiavertį;</w:t>
      </w:r>
    </w:p>
    <w:p w14:paraId="39C51C61"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vaizdo kompresiją H.264</w:t>
      </w:r>
      <w:r w:rsidRPr="00D658C1">
        <w:rPr>
          <w:rFonts w:ascii="Times New Roman" w:hAnsi="Times New Roman"/>
          <w:b/>
          <w:lang w:val="lt-LT"/>
        </w:rPr>
        <w:t xml:space="preserve"> </w:t>
      </w:r>
      <w:r w:rsidRPr="00D658C1">
        <w:rPr>
          <w:rFonts w:ascii="Times New Roman" w:hAnsi="Times New Roman"/>
          <w:lang w:val="lt-LT"/>
        </w:rPr>
        <w:t>arba lygiavertę;</w:t>
      </w:r>
    </w:p>
    <w:p w14:paraId="59DE8543"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matricą su ne mažesne kaip 1/2.8” įstrižaine;</w:t>
      </w:r>
    </w:p>
    <w:p w14:paraId="48AB34E1"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matricą ne blogesnę kaip 2 MP;</w:t>
      </w:r>
    </w:p>
    <w:p w14:paraId="6B1877E6"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skiriamąjį gebą ne mažesnę kaip 1920x1080;</w:t>
      </w:r>
    </w:p>
    <w:p w14:paraId="24BC9C6E"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CS sriegio tipą objektyvo tvirtinimui arba lygiavertį;</w:t>
      </w:r>
    </w:p>
    <w:p w14:paraId="72C9F4C2"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dinaminį diapazoną ne blogesnį kaip 110 dB;</w:t>
      </w:r>
    </w:p>
    <w:p w14:paraId="48BFBDA6"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santykį signalas/triukšmas (S/N), ne mažiau kaip 50</w:t>
      </w:r>
      <w:r w:rsidRPr="00D658C1">
        <w:rPr>
          <w:rFonts w:ascii="Times New Roman" w:hAnsi="Times New Roman"/>
          <w:b/>
          <w:lang w:val="lt-LT"/>
        </w:rPr>
        <w:t xml:space="preserve"> </w:t>
      </w:r>
      <w:r w:rsidRPr="00D658C1">
        <w:rPr>
          <w:rFonts w:ascii="Times New Roman" w:hAnsi="Times New Roman"/>
          <w:lang w:val="lt-LT"/>
        </w:rPr>
        <w:t>dB;</w:t>
      </w:r>
    </w:p>
    <w:p w14:paraId="7EDB56DA"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jautrumą ne blogiau 0.007 lx spalvotam vaizdui ir 0,0008 lx juodai baltam vaizdui kai F 1.2, 30IRE;</w:t>
      </w:r>
    </w:p>
    <w:p w14:paraId="3F9FE953"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 xml:space="preserve">maitinimą 12 V </w:t>
      </w:r>
      <w:r w:rsidRPr="00D658C1">
        <w:rPr>
          <w:rFonts w:ascii="Times New Roman" w:hAnsi="Times New Roman"/>
          <w:lang w:val="lt-LT"/>
        </w:rPr>
        <w:sym w:font="Symbol" w:char="F0B1"/>
      </w:r>
      <w:r w:rsidRPr="00D658C1">
        <w:rPr>
          <w:rFonts w:ascii="Times New Roman" w:hAnsi="Times New Roman"/>
          <w:lang w:val="lt-LT"/>
        </w:rPr>
        <w:t xml:space="preserve"> 10 </w:t>
      </w:r>
      <w:r w:rsidRPr="00D658C1">
        <w:rPr>
          <w:rFonts w:ascii="Times New Roman" w:hAnsi="Times New Roman"/>
          <w:lang w:val="lt-LT"/>
        </w:rPr>
        <w:sym w:font="Symbol" w:char="F025"/>
      </w:r>
      <w:r w:rsidRPr="00D658C1">
        <w:rPr>
          <w:rFonts w:ascii="Times New Roman" w:hAnsi="Times New Roman"/>
          <w:lang w:val="lt-LT"/>
        </w:rPr>
        <w:t xml:space="preserve"> nuolatinės srovės (DC), 24 V </w:t>
      </w:r>
      <w:r w:rsidRPr="00D658C1">
        <w:rPr>
          <w:rFonts w:ascii="Times New Roman" w:hAnsi="Times New Roman"/>
          <w:lang w:val="lt-LT"/>
        </w:rPr>
        <w:sym w:font="Symbol" w:char="F0B1"/>
      </w:r>
      <w:r w:rsidRPr="00D658C1">
        <w:rPr>
          <w:rFonts w:ascii="Times New Roman" w:hAnsi="Times New Roman"/>
          <w:lang w:val="lt-LT"/>
        </w:rPr>
        <w:t>10</w:t>
      </w:r>
      <w:r w:rsidRPr="00D658C1">
        <w:rPr>
          <w:rFonts w:ascii="Times New Roman" w:hAnsi="Times New Roman"/>
          <w:lang w:val="lt-LT"/>
        </w:rPr>
        <w:sym w:font="Symbol" w:char="F025"/>
      </w:r>
      <w:r w:rsidRPr="00D658C1">
        <w:rPr>
          <w:rFonts w:ascii="Times New Roman" w:hAnsi="Times New Roman"/>
          <w:lang w:val="lt-LT"/>
        </w:rPr>
        <w:t xml:space="preserve"> kintamosios srovės arba per duomenų kabelį (PoE);</w:t>
      </w:r>
    </w:p>
    <w:p w14:paraId="74C6E001"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Auto Iris DC arba lygiavertį išėjimą;</w:t>
      </w:r>
    </w:p>
    <w:p w14:paraId="0C8C71D0"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 xml:space="preserve">automatinį </w:t>
      </w:r>
      <w:r w:rsidR="00C863E0" w:rsidRPr="00D658C1">
        <w:rPr>
          <w:rFonts w:ascii="Times New Roman" w:hAnsi="Times New Roman"/>
          <w:lang w:val="lt-LT"/>
        </w:rPr>
        <w:t xml:space="preserve">baltos spalvos </w:t>
      </w:r>
      <w:r w:rsidRPr="00D658C1">
        <w:rPr>
          <w:rFonts w:ascii="Times New Roman" w:hAnsi="Times New Roman"/>
          <w:lang w:val="lt-LT"/>
        </w:rPr>
        <w:t>balansą;</w:t>
      </w:r>
    </w:p>
    <w:p w14:paraId="02F6FE53"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priešpriešinės šviesos kompensaciją;</w:t>
      </w:r>
    </w:p>
    <w:p w14:paraId="58876DBF"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automatinę elektroninę užsklandą ne siauresnėse ribose kaip nuo 1/30 iki 1/12000s.;</w:t>
      </w:r>
    </w:p>
    <w:p w14:paraId="5E8A300C"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rankinį ir automatinį persijungimo režimą iš spalvoto vaizdo į „juodai baltą“ vaizdą;</w:t>
      </w:r>
    </w:p>
    <w:p w14:paraId="76623045" w14:textId="77777777" w:rsidR="00C00CA1" w:rsidRPr="00984249"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984249">
        <w:rPr>
          <w:rFonts w:ascii="Times New Roman" w:hAnsi="Times New Roman"/>
          <w:lang w:val="lt-LT"/>
        </w:rPr>
        <w:t>stacionarios kameros parametrų nustatymą ir reguliavimą per RS485 arba lygiavertę sąsają;</w:t>
      </w:r>
    </w:p>
    <w:p w14:paraId="2FE2C732" w14:textId="77777777" w:rsidR="00C00CA1" w:rsidRPr="00984249" w:rsidRDefault="00003BD6" w:rsidP="00DF472F">
      <w:pPr>
        <w:pStyle w:val="Sraopastraipa"/>
        <w:numPr>
          <w:ilvl w:val="1"/>
          <w:numId w:val="4"/>
        </w:numPr>
        <w:tabs>
          <w:tab w:val="left" w:pos="1530"/>
          <w:tab w:val="left" w:pos="1560"/>
        </w:tabs>
        <w:ind w:left="0" w:firstLine="900"/>
        <w:jc w:val="both"/>
        <w:rPr>
          <w:rFonts w:ascii="Times New Roman" w:hAnsi="Times New Roman"/>
          <w:lang w:val="lt-LT"/>
        </w:rPr>
      </w:pPr>
      <w:r w:rsidRPr="00984249">
        <w:rPr>
          <w:rFonts w:ascii="Times New Roman" w:hAnsi="Times New Roman"/>
          <w:lang w:val="lt-LT"/>
        </w:rPr>
        <w:t>įrašymą</w:t>
      </w:r>
      <w:r w:rsidR="00C00CA1" w:rsidRPr="00984249">
        <w:rPr>
          <w:rFonts w:ascii="Times New Roman" w:hAnsi="Times New Roman"/>
          <w:lang w:val="lt-LT"/>
        </w:rPr>
        <w:t xml:space="preserve"> į v</w:t>
      </w:r>
      <w:r w:rsidRPr="00984249">
        <w:rPr>
          <w:rFonts w:ascii="Times New Roman" w:hAnsi="Times New Roman"/>
          <w:lang w:val="lt-LT"/>
        </w:rPr>
        <w:t>idinę atminties kortelę</w:t>
      </w:r>
      <w:r w:rsidR="00C00CA1" w:rsidRPr="00984249">
        <w:rPr>
          <w:rFonts w:ascii="Times New Roman" w:hAnsi="Times New Roman"/>
          <w:lang w:val="lt-LT"/>
        </w:rPr>
        <w:t>;</w:t>
      </w:r>
    </w:p>
    <w:p w14:paraId="4879B9D3" w14:textId="6775DD4C" w:rsidR="008C776E" w:rsidRPr="00984249" w:rsidRDefault="008C776E" w:rsidP="00DF472F">
      <w:pPr>
        <w:pStyle w:val="Sraopastraipa"/>
        <w:numPr>
          <w:ilvl w:val="1"/>
          <w:numId w:val="4"/>
        </w:numPr>
        <w:tabs>
          <w:tab w:val="left" w:pos="1530"/>
          <w:tab w:val="left" w:pos="1560"/>
        </w:tabs>
        <w:ind w:left="0" w:firstLine="900"/>
        <w:jc w:val="both"/>
        <w:rPr>
          <w:rFonts w:ascii="Times New Roman" w:hAnsi="Times New Roman"/>
          <w:lang w:val="lt-LT"/>
        </w:rPr>
      </w:pPr>
      <w:r w:rsidRPr="00984249">
        <w:rPr>
          <w:rFonts w:ascii="Times New Roman" w:hAnsi="Times New Roman"/>
          <w:lang w:val="lt-LT"/>
        </w:rPr>
        <w:t>komplektuojamos su vidine atminties kortele ne mažiau kaip 128 GB;</w:t>
      </w:r>
    </w:p>
    <w:p w14:paraId="2A009405" w14:textId="77777777" w:rsidR="00C00CA1" w:rsidRPr="00984249"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984249">
        <w:rPr>
          <w:rFonts w:ascii="Times New Roman" w:hAnsi="Times New Roman"/>
          <w:lang w:val="lt-LT"/>
        </w:rPr>
        <w:t>intelektualios vaizdo analitikos procesorių;</w:t>
      </w:r>
    </w:p>
    <w:p w14:paraId="733B48E6" w14:textId="77777777" w:rsidR="00C00CA1" w:rsidRPr="00D658C1" w:rsidRDefault="00C00CA1" w:rsidP="00DF472F">
      <w:pPr>
        <w:pStyle w:val="Sraopastraipa"/>
        <w:numPr>
          <w:ilvl w:val="1"/>
          <w:numId w:val="4"/>
        </w:numPr>
        <w:tabs>
          <w:tab w:val="left" w:pos="0"/>
          <w:tab w:val="left" w:pos="1560"/>
        </w:tabs>
        <w:ind w:left="0" w:firstLine="900"/>
        <w:jc w:val="both"/>
        <w:rPr>
          <w:rFonts w:ascii="Times New Roman" w:hAnsi="Times New Roman"/>
          <w:lang w:val="lt-LT"/>
        </w:rPr>
      </w:pPr>
      <w:r w:rsidRPr="00984249">
        <w:rPr>
          <w:rFonts w:ascii="Times New Roman" w:hAnsi="Times New Roman"/>
          <w:bCs/>
          <w:lang w:val="lt-LT"/>
        </w:rPr>
        <w:t xml:space="preserve"> į kamerą integruotą</w:t>
      </w:r>
      <w:r w:rsidRPr="00D658C1">
        <w:rPr>
          <w:rFonts w:ascii="Times New Roman" w:hAnsi="Times New Roman"/>
          <w:bCs/>
          <w:lang w:val="lt-LT"/>
        </w:rPr>
        <w:t xml:space="preserve"> aparatinį kriptografinį lustą, kuriame būtų galimybė saugiai laikyti į kamerą įkeltus duomenis, skirtus kameros prieigos autentifikavimui ir įrenginio autentiškumui užtikrinti (saugos sertifikatai, privatūs kriptografiniai raktai);</w:t>
      </w:r>
    </w:p>
    <w:p w14:paraId="44688B87"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integruotą aparatinį jutiklį, kurio pagalba kamera fiksuoja savo padėties erdvėje duomenis;</w:t>
      </w:r>
    </w:p>
    <w:p w14:paraId="79BD8A23"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funkcionalumą šifruoti vienu metu ne mažiau kaip du skirtingus vaizdo srautus TLS protokolu su 256 bitų ilgio AES raktu;</w:t>
      </w:r>
    </w:p>
    <w:p w14:paraId="77696795"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21B7BD89"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apsaugą su žaibo iškrovikliais;</w:t>
      </w:r>
    </w:p>
    <w:p w14:paraId="20EEF4BB" w14:textId="77777777" w:rsidR="00C00CA1" w:rsidRPr="00D658C1" w:rsidRDefault="00C00CA1" w:rsidP="00DF472F">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atsparumą vibracijoms, atitinkantį standartą EN60068-2-6:2008 arba lygiavertį.</w:t>
      </w:r>
    </w:p>
    <w:bookmarkEnd w:id="3"/>
    <w:p w14:paraId="0A2F7A1C" w14:textId="77777777" w:rsidR="00C00CA1" w:rsidRPr="00D658C1" w:rsidRDefault="00C00CA1" w:rsidP="00DF472F">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D658C1">
        <w:rPr>
          <w:rFonts w:ascii="Times New Roman" w:hAnsi="Times New Roman"/>
          <w:b/>
          <w:u w:val="single"/>
          <w:lang w:val="lt-LT"/>
        </w:rPr>
        <w:t>Techniniai reikalavimai stacionarių kamerų objektyvams:</w:t>
      </w:r>
    </w:p>
    <w:p w14:paraId="5A6C4549"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D658C1">
        <w:rPr>
          <w:rFonts w:ascii="Times New Roman" w:hAnsi="Times New Roman"/>
          <w:lang w:val="lt-LT"/>
        </w:rPr>
        <w:t>objektyvai turi turėti Auto Iris arba lygiavertę funkciją;</w:t>
      </w:r>
    </w:p>
    <w:p w14:paraId="06AAD571"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D658C1">
        <w:rPr>
          <w:rFonts w:ascii="Times New Roman" w:hAnsi="Times New Roman"/>
          <w:lang w:val="lt-LT"/>
        </w:rPr>
        <w:t>objektyvai turi turėti CS sriegio tipą arba lygiavertį;</w:t>
      </w:r>
    </w:p>
    <w:p w14:paraId="62CB144F"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D658C1">
        <w:rPr>
          <w:rFonts w:ascii="Times New Roman" w:hAnsi="Times New Roman"/>
          <w:lang w:val="lt-LT"/>
        </w:rPr>
        <w:t>objektyvų apžvalgos kampai parenkami vietoje (išskyrus optoelektroninės įrangos komplektus).</w:t>
      </w:r>
    </w:p>
    <w:p w14:paraId="23D706BF"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D658C1">
        <w:rPr>
          <w:rFonts w:ascii="Times New Roman" w:hAnsi="Times New Roman"/>
          <w:lang w:val="lt-LT"/>
        </w:rPr>
        <w:t>objektyvai turi būti pilnai suderinami su siūlomomis vaizdo kameromis ir atitikti siūlomos kameros matricos dydžius.</w:t>
      </w:r>
    </w:p>
    <w:p w14:paraId="0B2AA462" w14:textId="77777777" w:rsidR="00C00CA1" w:rsidRPr="00D658C1" w:rsidRDefault="00C00CA1" w:rsidP="00DF472F">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D658C1">
        <w:rPr>
          <w:rFonts w:ascii="Times New Roman" w:hAnsi="Times New Roman"/>
          <w:b/>
          <w:u w:val="single"/>
          <w:lang w:val="lt-LT"/>
        </w:rPr>
        <w:t xml:space="preserve">Techniniai reikalavimai stacionarių kamerų </w:t>
      </w:r>
      <w:r w:rsidRPr="00D658C1">
        <w:rPr>
          <w:rFonts w:ascii="Times New Roman" w:hAnsi="Times New Roman"/>
          <w:b/>
          <w:bCs/>
          <w:u w:val="single"/>
          <w:lang w:val="lt-LT"/>
        </w:rPr>
        <w:t>apsauginiams gaubtams:</w:t>
      </w:r>
    </w:p>
    <w:p w14:paraId="7DF0F2A7" w14:textId="77777777" w:rsidR="00C00CA1" w:rsidRPr="008C776E"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D658C1">
        <w:rPr>
          <w:rFonts w:ascii="Times New Roman" w:hAnsi="Times New Roman"/>
          <w:lang w:val="lt-LT"/>
        </w:rPr>
        <w:t xml:space="preserve">turi atitikti IP 66 arba </w:t>
      </w:r>
      <w:r w:rsidRPr="008C776E">
        <w:rPr>
          <w:rFonts w:ascii="Times New Roman" w:hAnsi="Times New Roman"/>
          <w:lang w:val="lt-LT"/>
        </w:rPr>
        <w:t>lygiaverčio atsparumo standarto reikalavimus;</w:t>
      </w:r>
    </w:p>
    <w:p w14:paraId="1F99F392" w14:textId="6F1D4FC9" w:rsidR="00C00CA1" w:rsidRPr="008C776E"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8C776E">
        <w:rPr>
          <w:rFonts w:ascii="Times New Roman" w:hAnsi="Times New Roman"/>
          <w:lang w:val="lt-LT"/>
        </w:rPr>
        <w:t>turi turėti antikorozinę dangą bei vidinės erdvės termostabilizaciją (šildym</w:t>
      </w:r>
      <w:r w:rsidR="00A3673B" w:rsidRPr="008C776E">
        <w:rPr>
          <w:rFonts w:ascii="Times New Roman" w:hAnsi="Times New Roman"/>
          <w:lang w:val="lt-LT"/>
        </w:rPr>
        <w:t>o elementas</w:t>
      </w:r>
      <w:r w:rsidRPr="008C776E">
        <w:rPr>
          <w:rFonts w:ascii="Times New Roman" w:hAnsi="Times New Roman"/>
          <w:lang w:val="lt-LT"/>
        </w:rPr>
        <w:t>);</w:t>
      </w:r>
    </w:p>
    <w:p w14:paraId="7021E81A" w14:textId="77777777" w:rsidR="00C00CA1" w:rsidRPr="008C776E" w:rsidRDefault="00C00CA1"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8C776E">
        <w:rPr>
          <w:rFonts w:ascii="Times New Roman" w:hAnsi="Times New Roman"/>
          <w:lang w:val="lt-LT"/>
        </w:rPr>
        <w:t>darbinė temperatūra ne siauresnėse ribose kaip nuo –35ºC iki +45ºC;</w:t>
      </w:r>
    </w:p>
    <w:p w14:paraId="5FD212E6" w14:textId="77777777" w:rsidR="00C00CA1" w:rsidRPr="00D658C1" w:rsidRDefault="00F71FCA" w:rsidP="00DF472F">
      <w:pPr>
        <w:pStyle w:val="Sraopastraipa"/>
        <w:numPr>
          <w:ilvl w:val="1"/>
          <w:numId w:val="4"/>
        </w:numPr>
        <w:tabs>
          <w:tab w:val="left" w:pos="1418"/>
          <w:tab w:val="left" w:pos="1530"/>
        </w:tabs>
        <w:ind w:left="0" w:firstLine="900"/>
        <w:jc w:val="both"/>
        <w:rPr>
          <w:rFonts w:ascii="Times New Roman" w:hAnsi="Times New Roman"/>
          <w:u w:val="single"/>
          <w:lang w:val="lt-LT"/>
        </w:rPr>
      </w:pPr>
      <w:r w:rsidRPr="008C776E">
        <w:rPr>
          <w:rFonts w:ascii="Times New Roman" w:hAnsi="Times New Roman"/>
          <w:lang w:val="lt-LT"/>
        </w:rPr>
        <w:t xml:space="preserve"> maitinimas turi būti 12 V </w:t>
      </w:r>
      <w:r w:rsidRPr="008C776E">
        <w:rPr>
          <w:rFonts w:ascii="Times New Roman" w:hAnsi="Times New Roman"/>
          <w:lang w:val="lt-LT"/>
        </w:rPr>
        <w:sym w:font="Symbol" w:char="F0B1"/>
      </w:r>
      <w:r w:rsidRPr="008C776E">
        <w:rPr>
          <w:rFonts w:ascii="Times New Roman" w:hAnsi="Times New Roman"/>
          <w:lang w:val="lt-LT"/>
        </w:rPr>
        <w:t xml:space="preserve"> 10 </w:t>
      </w:r>
      <w:r w:rsidRPr="008C776E">
        <w:rPr>
          <w:rFonts w:ascii="Times New Roman" w:hAnsi="Times New Roman"/>
          <w:lang w:val="lt-LT"/>
        </w:rPr>
        <w:sym w:font="Symbol" w:char="F025"/>
      </w:r>
      <w:r w:rsidRPr="00D658C1">
        <w:rPr>
          <w:rFonts w:ascii="Times New Roman" w:hAnsi="Times New Roman"/>
          <w:lang w:val="lt-LT"/>
        </w:rPr>
        <w:t xml:space="preserve"> nuolatinės srovės (DC), 24 V </w:t>
      </w:r>
      <w:r w:rsidRPr="00D658C1">
        <w:rPr>
          <w:rFonts w:ascii="Times New Roman" w:hAnsi="Times New Roman"/>
          <w:lang w:val="lt-LT"/>
        </w:rPr>
        <w:sym w:font="Symbol" w:char="F0B1"/>
      </w:r>
      <w:r w:rsidRPr="00D658C1">
        <w:rPr>
          <w:rFonts w:ascii="Times New Roman" w:hAnsi="Times New Roman"/>
          <w:lang w:val="lt-LT"/>
        </w:rPr>
        <w:t>10</w:t>
      </w:r>
      <w:r w:rsidRPr="00D658C1">
        <w:rPr>
          <w:rFonts w:ascii="Times New Roman" w:hAnsi="Times New Roman"/>
          <w:lang w:val="lt-LT"/>
        </w:rPr>
        <w:sym w:font="Symbol" w:char="F025"/>
      </w:r>
      <w:r w:rsidRPr="00D658C1">
        <w:rPr>
          <w:rFonts w:ascii="Times New Roman" w:hAnsi="Times New Roman"/>
          <w:lang w:val="lt-LT"/>
        </w:rPr>
        <w:t xml:space="preserve"> kintamosios srovės (AC) arba per duomenų kabelį (PoE).</w:t>
      </w:r>
    </w:p>
    <w:p w14:paraId="192BD94C" w14:textId="77777777" w:rsidR="00C00CA1" w:rsidRPr="00D658C1" w:rsidRDefault="00C00CA1" w:rsidP="00DF472F">
      <w:pPr>
        <w:pStyle w:val="Antrat2"/>
        <w:numPr>
          <w:ilvl w:val="0"/>
          <w:numId w:val="0"/>
        </w:numPr>
        <w:tabs>
          <w:tab w:val="num" w:pos="0"/>
          <w:tab w:val="left" w:pos="1530"/>
        </w:tabs>
        <w:ind w:firstLine="900"/>
        <w:rPr>
          <w:b/>
          <w:sz w:val="16"/>
          <w:szCs w:val="16"/>
        </w:rPr>
      </w:pPr>
    </w:p>
    <w:p w14:paraId="423C06FC" w14:textId="77777777" w:rsidR="00C00CA1" w:rsidRPr="00D658C1" w:rsidRDefault="00C00CA1" w:rsidP="00DF472F">
      <w:pPr>
        <w:pStyle w:val="Antrat2"/>
        <w:numPr>
          <w:ilvl w:val="0"/>
          <w:numId w:val="0"/>
        </w:numPr>
        <w:tabs>
          <w:tab w:val="left" w:pos="1530"/>
        </w:tabs>
        <w:ind w:firstLine="900"/>
        <w:jc w:val="center"/>
        <w:rPr>
          <w:b/>
          <w:i/>
          <w:szCs w:val="24"/>
        </w:rPr>
      </w:pPr>
      <w:r w:rsidRPr="00D658C1">
        <w:rPr>
          <w:b/>
          <w:i/>
          <w:szCs w:val="24"/>
        </w:rPr>
        <w:t xml:space="preserve">IR </w:t>
      </w:r>
      <w:r w:rsidR="008A5BB7" w:rsidRPr="00D658C1">
        <w:rPr>
          <w:b/>
          <w:i/>
          <w:szCs w:val="24"/>
        </w:rPr>
        <w:t>a</w:t>
      </w:r>
      <w:r w:rsidRPr="00D658C1">
        <w:rPr>
          <w:b/>
          <w:i/>
          <w:szCs w:val="24"/>
        </w:rPr>
        <w:t>pšvietimo prožektoriai</w:t>
      </w:r>
    </w:p>
    <w:p w14:paraId="13E4CB3D" w14:textId="77777777" w:rsidR="00C00CA1" w:rsidRPr="00D658C1" w:rsidRDefault="00C00CA1" w:rsidP="00DF472F">
      <w:pPr>
        <w:tabs>
          <w:tab w:val="left" w:pos="1530"/>
        </w:tabs>
        <w:ind w:firstLine="900"/>
        <w:rPr>
          <w:rFonts w:ascii="Times New Roman" w:hAnsi="Times New Roman" w:cs="Times New Roman"/>
          <w:b/>
          <w:strike/>
          <w:sz w:val="16"/>
          <w:szCs w:val="16"/>
        </w:rPr>
      </w:pPr>
    </w:p>
    <w:p w14:paraId="4B55A6E5" w14:textId="77777777" w:rsidR="00C00CA1" w:rsidRPr="00D658C1" w:rsidRDefault="00C00CA1" w:rsidP="00DF472F">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D658C1">
        <w:rPr>
          <w:rFonts w:ascii="Times New Roman" w:hAnsi="Times New Roman"/>
          <w:b/>
          <w:u w:val="single"/>
          <w:lang w:val="lt-LT"/>
        </w:rPr>
        <w:t>Techniniai reikalavimai apšvietimo prožektoriams:</w:t>
      </w:r>
    </w:p>
    <w:p w14:paraId="2FF080D3" w14:textId="77777777" w:rsidR="00C00CA1" w:rsidRPr="00D658C1" w:rsidRDefault="00C00CA1" w:rsidP="00DF472F">
      <w:pPr>
        <w:pStyle w:val="Sraopastraipa"/>
        <w:numPr>
          <w:ilvl w:val="1"/>
          <w:numId w:val="4"/>
        </w:numPr>
        <w:tabs>
          <w:tab w:val="left" w:pos="1418"/>
          <w:tab w:val="left" w:pos="1530"/>
        </w:tabs>
        <w:ind w:left="0" w:firstLine="900"/>
        <w:jc w:val="both"/>
        <w:rPr>
          <w:rFonts w:ascii="Times New Roman" w:hAnsi="Times New Roman"/>
          <w:lang w:val="lt-LT"/>
        </w:rPr>
      </w:pPr>
      <w:r w:rsidRPr="00D658C1">
        <w:rPr>
          <w:rFonts w:ascii="Times New Roman" w:hAnsi="Times New Roman"/>
          <w:lang w:val="lt-LT"/>
        </w:rPr>
        <w:t>turi užtikrinti stacionarių kamerų apžvalgos zonų (atstumo ir kampo) apšvietimą;</w:t>
      </w:r>
    </w:p>
    <w:p w14:paraId="388AEC21" w14:textId="77777777" w:rsidR="00C00CA1" w:rsidRPr="00D658C1" w:rsidRDefault="00C00CA1" w:rsidP="00DF472F">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D658C1">
        <w:rPr>
          <w:rFonts w:ascii="Times New Roman" w:hAnsi="Times New Roman"/>
          <w:lang w:val="lt-LT"/>
        </w:rPr>
        <w:t>IR spindulių bangos ilgis nuo 850 nm ir daugiau (privalo atitikti siūlomų vaizdo stebėjimo kamerų veikimo spektrui tamsiu paros metu);</w:t>
      </w:r>
    </w:p>
    <w:p w14:paraId="449180C9" w14:textId="77777777" w:rsidR="00C00CA1" w:rsidRPr="00D658C1" w:rsidRDefault="00C00CA1" w:rsidP="00DF472F">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D658C1">
        <w:rPr>
          <w:rFonts w:ascii="Times New Roman" w:hAnsi="Times New Roman"/>
          <w:bCs/>
          <w:lang w:val="lt-LT"/>
        </w:rPr>
        <w:t xml:space="preserve">maitinimas turi būti 12 V </w:t>
      </w:r>
      <w:r w:rsidRPr="00D658C1">
        <w:rPr>
          <w:rFonts w:ascii="Times New Roman" w:hAnsi="Times New Roman"/>
          <w:bCs/>
          <w:lang w:val="lt-LT"/>
        </w:rPr>
        <w:sym w:font="Symbol" w:char="F0B1"/>
      </w:r>
      <w:r w:rsidRPr="00D658C1">
        <w:rPr>
          <w:rFonts w:ascii="Times New Roman" w:hAnsi="Times New Roman"/>
          <w:bCs/>
          <w:lang w:val="lt-LT"/>
        </w:rPr>
        <w:t xml:space="preserve"> 10 </w:t>
      </w:r>
      <w:r w:rsidRPr="00D658C1">
        <w:rPr>
          <w:rFonts w:ascii="Times New Roman" w:hAnsi="Times New Roman"/>
          <w:bCs/>
          <w:lang w:val="lt-LT"/>
        </w:rPr>
        <w:sym w:font="Symbol" w:char="F025"/>
      </w:r>
      <w:r w:rsidRPr="00D658C1">
        <w:rPr>
          <w:rFonts w:ascii="Times New Roman" w:hAnsi="Times New Roman"/>
          <w:bCs/>
          <w:lang w:val="lt-LT"/>
        </w:rPr>
        <w:t xml:space="preserve"> nuolatinės srovės (DC), 24 V </w:t>
      </w:r>
      <w:r w:rsidRPr="00D658C1">
        <w:rPr>
          <w:rFonts w:ascii="Times New Roman" w:hAnsi="Times New Roman"/>
          <w:bCs/>
          <w:lang w:val="lt-LT"/>
        </w:rPr>
        <w:sym w:font="Symbol" w:char="F0B1"/>
      </w:r>
      <w:r w:rsidRPr="00D658C1">
        <w:rPr>
          <w:rFonts w:ascii="Times New Roman" w:hAnsi="Times New Roman"/>
          <w:bCs/>
          <w:lang w:val="lt-LT"/>
        </w:rPr>
        <w:t>10</w:t>
      </w:r>
      <w:r w:rsidRPr="00D658C1">
        <w:rPr>
          <w:rFonts w:ascii="Times New Roman" w:hAnsi="Times New Roman"/>
          <w:bCs/>
          <w:lang w:val="lt-LT"/>
        </w:rPr>
        <w:sym w:font="Symbol" w:char="F025"/>
      </w:r>
      <w:r w:rsidRPr="00D658C1">
        <w:rPr>
          <w:rFonts w:ascii="Times New Roman" w:hAnsi="Times New Roman"/>
          <w:bCs/>
          <w:lang w:val="lt-LT"/>
        </w:rPr>
        <w:t xml:space="preserve"> kintamosios srovės arba per duomenų kabelį (PoE);</w:t>
      </w:r>
    </w:p>
    <w:p w14:paraId="1D066DD9" w14:textId="77777777" w:rsidR="00C00CA1" w:rsidRPr="00984249" w:rsidRDefault="00C00CA1" w:rsidP="00DF472F">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D658C1">
        <w:rPr>
          <w:rFonts w:ascii="Times New Roman" w:hAnsi="Times New Roman"/>
          <w:lang w:val="lt-LT"/>
        </w:rPr>
        <w:t xml:space="preserve">turi </w:t>
      </w:r>
      <w:r w:rsidRPr="00984249">
        <w:rPr>
          <w:rFonts w:ascii="Times New Roman" w:hAnsi="Times New Roman"/>
          <w:lang w:val="lt-LT"/>
        </w:rPr>
        <w:t>atitikti IP 66 arba lygiaverčio atsparumo standarto reikalavimus;</w:t>
      </w:r>
    </w:p>
    <w:p w14:paraId="1AB0D49B" w14:textId="6E63BF28" w:rsidR="00C00CA1" w:rsidRPr="00984249" w:rsidRDefault="008C776E" w:rsidP="00DF472F">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984249">
        <w:rPr>
          <w:rFonts w:ascii="Times New Roman" w:hAnsi="Times New Roman"/>
          <w:lang w:val="lt-LT"/>
        </w:rPr>
        <w:t>apšvietimo prožektoriai negali būti integruoti su vaizdo kamera, turi būti montuojami ne mažiau 30 cm atstumu nuo vaizdo kameros ir suderintame su VSAT aukštyje</w:t>
      </w:r>
      <w:r w:rsidR="00C00CA1" w:rsidRPr="00984249">
        <w:rPr>
          <w:rFonts w:ascii="Times New Roman" w:hAnsi="Times New Roman"/>
          <w:lang w:val="lt-LT"/>
        </w:rPr>
        <w:t>;</w:t>
      </w:r>
    </w:p>
    <w:p w14:paraId="0CD90FAF" w14:textId="77777777" w:rsidR="00C00CA1" w:rsidRPr="00D658C1" w:rsidRDefault="00C00CA1" w:rsidP="00DF472F">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984249">
        <w:rPr>
          <w:rFonts w:ascii="Times New Roman" w:hAnsi="Times New Roman"/>
          <w:lang w:val="lt-LT"/>
        </w:rPr>
        <w:t>darbinė temperatūra ne siauresnėse ribose kaip nuo –35ºC iki +45ºC</w:t>
      </w:r>
      <w:r w:rsidRPr="00D658C1">
        <w:rPr>
          <w:rFonts w:ascii="Times New Roman" w:hAnsi="Times New Roman"/>
          <w:lang w:val="lt-LT"/>
        </w:rPr>
        <w:t>.</w:t>
      </w:r>
    </w:p>
    <w:p w14:paraId="7E3B6A16" w14:textId="77777777" w:rsidR="00C00CA1" w:rsidRPr="00D658C1" w:rsidRDefault="00C00CA1" w:rsidP="00DF472F">
      <w:pPr>
        <w:pStyle w:val="Sraopastraipa"/>
        <w:tabs>
          <w:tab w:val="left" w:pos="1418"/>
          <w:tab w:val="left" w:pos="1560"/>
        </w:tabs>
        <w:ind w:left="0" w:firstLine="900"/>
        <w:jc w:val="both"/>
        <w:rPr>
          <w:rFonts w:ascii="Times New Roman" w:hAnsi="Times New Roman"/>
          <w:sz w:val="16"/>
          <w:szCs w:val="16"/>
          <w:lang w:val="lt-LT"/>
        </w:rPr>
      </w:pPr>
    </w:p>
    <w:p w14:paraId="4861D311" w14:textId="77777777" w:rsidR="00C00CA1" w:rsidRPr="00D658C1" w:rsidRDefault="00AB7C1F" w:rsidP="00DF472F">
      <w:pPr>
        <w:pStyle w:val="Sraopastraipa"/>
        <w:ind w:left="0" w:firstLine="900"/>
        <w:jc w:val="center"/>
        <w:rPr>
          <w:rFonts w:ascii="Times New Roman" w:hAnsi="Times New Roman"/>
          <w:b/>
          <w:bCs/>
          <w:i/>
          <w:iCs/>
          <w:lang w:val="lt-LT"/>
        </w:rPr>
      </w:pPr>
      <w:r w:rsidRPr="00D658C1">
        <w:rPr>
          <w:rFonts w:ascii="Times New Roman" w:hAnsi="Times New Roman"/>
          <w:b/>
          <w:bCs/>
          <w:i/>
          <w:iCs/>
          <w:lang w:val="lt-LT"/>
        </w:rPr>
        <w:t>Patalpos</w:t>
      </w:r>
      <w:r w:rsidR="00C00CA1" w:rsidRPr="00D658C1">
        <w:rPr>
          <w:rFonts w:ascii="Times New Roman" w:hAnsi="Times New Roman"/>
          <w:b/>
          <w:bCs/>
          <w:i/>
          <w:iCs/>
          <w:lang w:val="lt-LT"/>
        </w:rPr>
        <w:t>e įrengiamos vaizdo stebėjimo kameros</w:t>
      </w:r>
    </w:p>
    <w:p w14:paraId="6BEAFD6D" w14:textId="77777777" w:rsidR="00C00CA1" w:rsidRPr="00D658C1" w:rsidRDefault="00C00CA1" w:rsidP="00DF472F">
      <w:pPr>
        <w:pStyle w:val="Sraopastraipa"/>
        <w:ind w:left="0" w:firstLine="900"/>
        <w:rPr>
          <w:rFonts w:ascii="Times New Roman" w:hAnsi="Times New Roman"/>
          <w:b/>
          <w:bCs/>
          <w:i/>
          <w:iCs/>
          <w:sz w:val="16"/>
          <w:szCs w:val="16"/>
          <w:lang w:val="lt-LT"/>
        </w:rPr>
      </w:pPr>
    </w:p>
    <w:p w14:paraId="31093F07" w14:textId="12BE6840" w:rsidR="008E2FE3" w:rsidRPr="00984249" w:rsidRDefault="008E2FE3" w:rsidP="00DF472F">
      <w:pPr>
        <w:pStyle w:val="Sraopastraipa"/>
        <w:numPr>
          <w:ilvl w:val="0"/>
          <w:numId w:val="4"/>
        </w:numPr>
        <w:tabs>
          <w:tab w:val="clear" w:pos="1530"/>
          <w:tab w:val="num" w:pos="851"/>
          <w:tab w:val="left" w:pos="1418"/>
        </w:tabs>
        <w:ind w:left="0" w:firstLine="900"/>
        <w:jc w:val="both"/>
        <w:rPr>
          <w:rFonts w:ascii="Times New Roman" w:hAnsi="Times New Roman"/>
          <w:lang w:val="lt-LT"/>
        </w:rPr>
      </w:pPr>
      <w:r w:rsidRPr="00D658C1">
        <w:rPr>
          <w:rFonts w:ascii="Times New Roman" w:hAnsi="Times New Roman"/>
          <w:lang w:val="lt-LT"/>
        </w:rPr>
        <w:t xml:space="preserve">Bendras pasiūlytų patalpose įrengiamų vaizdo stebėjimo </w:t>
      </w:r>
      <w:r w:rsidRPr="00984249">
        <w:rPr>
          <w:rFonts w:ascii="Times New Roman" w:hAnsi="Times New Roman"/>
          <w:lang w:val="lt-LT"/>
        </w:rPr>
        <w:t>kamerų kiekis</w:t>
      </w:r>
      <w:r w:rsidR="00C526C8" w:rsidRPr="00984249">
        <w:rPr>
          <w:rFonts w:ascii="Times New Roman" w:hAnsi="Times New Roman"/>
          <w:lang w:val="lt-LT"/>
        </w:rPr>
        <w:t xml:space="preserve"> </w:t>
      </w:r>
      <w:r w:rsidR="006B2339" w:rsidRPr="00984249">
        <w:rPr>
          <w:rFonts w:ascii="Times New Roman" w:hAnsi="Times New Roman"/>
          <w:lang w:val="lt-LT"/>
        </w:rPr>
        <w:t xml:space="preserve">turi būti </w:t>
      </w:r>
      <w:r w:rsidR="008C776E" w:rsidRPr="00984249">
        <w:rPr>
          <w:rFonts w:ascii="Times New Roman" w:hAnsi="Times New Roman"/>
          <w:lang w:val="lt-LT"/>
        </w:rPr>
        <w:t>3</w:t>
      </w:r>
      <w:r w:rsidR="006B2339" w:rsidRPr="00984249">
        <w:rPr>
          <w:rFonts w:ascii="Times New Roman" w:hAnsi="Times New Roman"/>
          <w:lang w:val="lt-LT"/>
        </w:rPr>
        <w:t xml:space="preserve"> vnt</w:t>
      </w:r>
      <w:r w:rsidRPr="00984249">
        <w:rPr>
          <w:rFonts w:ascii="Times New Roman" w:hAnsi="Times New Roman"/>
          <w:lang w:val="lt-LT"/>
        </w:rPr>
        <w:t>.</w:t>
      </w:r>
    </w:p>
    <w:p w14:paraId="4AC3AFE8" w14:textId="77777777" w:rsidR="00C00CA1" w:rsidRPr="00D658C1" w:rsidRDefault="00C00CA1" w:rsidP="00DF472F">
      <w:pPr>
        <w:pStyle w:val="Sraopastraipa"/>
        <w:numPr>
          <w:ilvl w:val="0"/>
          <w:numId w:val="4"/>
        </w:numPr>
        <w:tabs>
          <w:tab w:val="clear" w:pos="1530"/>
          <w:tab w:val="num" w:pos="851"/>
          <w:tab w:val="left" w:pos="1418"/>
        </w:tabs>
        <w:ind w:left="0" w:firstLine="900"/>
        <w:jc w:val="both"/>
        <w:rPr>
          <w:rFonts w:ascii="Times New Roman" w:hAnsi="Times New Roman"/>
          <w:lang w:val="lt-LT"/>
        </w:rPr>
      </w:pPr>
      <w:r w:rsidRPr="00D658C1">
        <w:rPr>
          <w:rFonts w:ascii="Times New Roman" w:hAnsi="Times New Roman"/>
          <w:i/>
          <w:iCs/>
          <w:u w:val="single"/>
          <w:lang w:val="lt-LT"/>
        </w:rPr>
        <w:t>Minimalūs techniniai reikalavimai, jos turi turėti:</w:t>
      </w:r>
    </w:p>
    <w:p w14:paraId="5040323E" w14:textId="77777777" w:rsidR="00C00CA1" w:rsidRPr="008C776E" w:rsidRDefault="00C00CA1" w:rsidP="00DF472F">
      <w:pPr>
        <w:pStyle w:val="Sraopastraipa"/>
        <w:numPr>
          <w:ilvl w:val="1"/>
          <w:numId w:val="4"/>
        </w:numPr>
        <w:tabs>
          <w:tab w:val="num" w:pos="851"/>
          <w:tab w:val="left" w:pos="1418"/>
        </w:tabs>
        <w:ind w:left="0" w:firstLine="900"/>
        <w:jc w:val="both"/>
        <w:rPr>
          <w:rFonts w:ascii="Times New Roman" w:hAnsi="Times New Roman"/>
          <w:szCs w:val="24"/>
          <w:lang w:val="lt-LT"/>
        </w:rPr>
      </w:pPr>
      <w:r w:rsidRPr="00D658C1">
        <w:rPr>
          <w:rFonts w:ascii="Times New Roman" w:hAnsi="Times New Roman"/>
          <w:lang w:val="lt-LT"/>
        </w:rPr>
        <w:t xml:space="preserve">Onvif </w:t>
      </w:r>
      <w:r w:rsidRPr="008C776E">
        <w:rPr>
          <w:rFonts w:ascii="Times New Roman" w:hAnsi="Times New Roman"/>
          <w:lang w:val="lt-LT"/>
        </w:rPr>
        <w:t>standartą arba lygiavertį;</w:t>
      </w:r>
    </w:p>
    <w:p w14:paraId="49D461FE" w14:textId="2F1D8F95" w:rsidR="00C00CA1" w:rsidRPr="008C776E" w:rsidRDefault="00C00CA1" w:rsidP="00DF472F">
      <w:pPr>
        <w:pStyle w:val="Sraopastraipa"/>
        <w:numPr>
          <w:ilvl w:val="1"/>
          <w:numId w:val="4"/>
        </w:numPr>
        <w:tabs>
          <w:tab w:val="num" w:pos="851"/>
          <w:tab w:val="left" w:pos="1418"/>
        </w:tabs>
        <w:ind w:left="0" w:firstLine="900"/>
        <w:jc w:val="both"/>
        <w:rPr>
          <w:rFonts w:ascii="Times New Roman" w:hAnsi="Times New Roman"/>
          <w:szCs w:val="24"/>
          <w:lang w:val="lt-LT"/>
        </w:rPr>
      </w:pPr>
      <w:r w:rsidRPr="008C776E">
        <w:rPr>
          <w:rFonts w:ascii="Times New Roman" w:hAnsi="Times New Roman"/>
          <w:lang w:val="lt-LT"/>
        </w:rPr>
        <w:t>vaizdo kompresiją H.26</w:t>
      </w:r>
      <w:r w:rsidR="00A3673B" w:rsidRPr="008C776E">
        <w:rPr>
          <w:rFonts w:ascii="Times New Roman" w:hAnsi="Times New Roman"/>
          <w:lang w:val="lt-LT"/>
        </w:rPr>
        <w:t>5</w:t>
      </w:r>
      <w:r w:rsidRPr="008C776E">
        <w:rPr>
          <w:rFonts w:ascii="Times New Roman" w:hAnsi="Times New Roman"/>
          <w:lang w:val="lt-LT"/>
        </w:rPr>
        <w:t xml:space="preserve"> arba lygiavertę;</w:t>
      </w:r>
    </w:p>
    <w:p w14:paraId="73C03592" w14:textId="26FF61EF" w:rsidR="00C00CA1" w:rsidRPr="008C776E"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8C776E">
        <w:rPr>
          <w:rFonts w:ascii="Times New Roman" w:hAnsi="Times New Roman"/>
          <w:lang w:val="lt-LT"/>
        </w:rPr>
        <w:t>matricą su ne mažesne kaip 1/</w:t>
      </w:r>
      <w:r w:rsidR="00A3673B" w:rsidRPr="008C776E">
        <w:rPr>
          <w:rFonts w:ascii="Times New Roman" w:hAnsi="Times New Roman"/>
          <w:lang w:val="lt-LT"/>
        </w:rPr>
        <w:t>2</w:t>
      </w:r>
      <w:r w:rsidR="005B49C7">
        <w:rPr>
          <w:rFonts w:ascii="Times New Roman" w:hAnsi="Times New Roman"/>
          <w:lang w:val="lt-LT"/>
        </w:rPr>
        <w:t>.8</w:t>
      </w:r>
      <w:r w:rsidRPr="008C776E">
        <w:rPr>
          <w:rFonts w:ascii="Times New Roman" w:hAnsi="Times New Roman"/>
          <w:lang w:val="lt-LT"/>
        </w:rPr>
        <w:t>” įstrižaine;</w:t>
      </w:r>
    </w:p>
    <w:p w14:paraId="2FD41C40" w14:textId="2D9A2AE5" w:rsidR="00C00CA1" w:rsidRPr="00BE638E"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BE638E">
        <w:rPr>
          <w:rFonts w:ascii="Times New Roman" w:hAnsi="Times New Roman"/>
          <w:lang w:val="lt-LT"/>
        </w:rPr>
        <w:t xml:space="preserve">matricą ne blogesnę kaip </w:t>
      </w:r>
      <w:r w:rsidR="00A3673B" w:rsidRPr="00BE638E">
        <w:rPr>
          <w:rFonts w:ascii="Times New Roman" w:hAnsi="Times New Roman"/>
          <w:lang w:val="lt-LT"/>
        </w:rPr>
        <w:t>8</w:t>
      </w:r>
      <w:r w:rsidRPr="00BE638E">
        <w:rPr>
          <w:rFonts w:ascii="Times New Roman" w:hAnsi="Times New Roman"/>
          <w:lang w:val="lt-LT"/>
        </w:rPr>
        <w:t xml:space="preserve"> MP;</w:t>
      </w:r>
    </w:p>
    <w:p w14:paraId="774C809D" w14:textId="2A7C0F65" w:rsidR="00C00CA1" w:rsidRPr="00BE638E"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BE638E">
        <w:rPr>
          <w:rFonts w:ascii="Times New Roman" w:hAnsi="Times New Roman"/>
          <w:lang w:val="lt-LT"/>
        </w:rPr>
        <w:t xml:space="preserve">skiriamąją gebą ne mažesnę kaip </w:t>
      </w:r>
      <w:r w:rsidR="00A3673B" w:rsidRPr="00BE638E">
        <w:rPr>
          <w:rFonts w:ascii="Times New Roman" w:hAnsi="Times New Roman"/>
          <w:lang w:val="lt-LT"/>
        </w:rPr>
        <w:t>3840</w:t>
      </w:r>
      <w:r w:rsidRPr="00BE638E">
        <w:rPr>
          <w:rFonts w:ascii="Times New Roman" w:hAnsi="Times New Roman"/>
          <w:lang w:val="lt-LT"/>
        </w:rPr>
        <w:t>×</w:t>
      </w:r>
      <w:r w:rsidR="00A3673B" w:rsidRPr="00BE638E">
        <w:rPr>
          <w:rFonts w:ascii="Times New Roman" w:hAnsi="Times New Roman"/>
          <w:lang w:val="lt-LT"/>
        </w:rPr>
        <w:t>2160</w:t>
      </w:r>
      <w:r w:rsidRPr="00BE638E">
        <w:rPr>
          <w:rFonts w:ascii="Times New Roman" w:hAnsi="Times New Roman"/>
          <w:lang w:val="lt-LT"/>
        </w:rPr>
        <w:t>;</w:t>
      </w:r>
    </w:p>
    <w:p w14:paraId="4CEEFE2C" w14:textId="779A7D6E" w:rsidR="00C00CA1" w:rsidRPr="00BE638E"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BE638E">
        <w:rPr>
          <w:rFonts w:ascii="Times New Roman" w:hAnsi="Times New Roman"/>
          <w:lang w:val="lt-LT"/>
        </w:rPr>
        <w:t xml:space="preserve">dinaminį diapazoną ne blogesnį kaip </w:t>
      </w:r>
      <w:r w:rsidR="00A3673B" w:rsidRPr="00BE638E">
        <w:rPr>
          <w:rFonts w:ascii="Times New Roman" w:hAnsi="Times New Roman"/>
          <w:lang w:val="lt-LT"/>
        </w:rPr>
        <w:t>85</w:t>
      </w:r>
      <w:r w:rsidRPr="00BE638E">
        <w:rPr>
          <w:rFonts w:ascii="Times New Roman" w:hAnsi="Times New Roman"/>
          <w:lang w:val="lt-LT"/>
        </w:rPr>
        <w:t xml:space="preserve"> dB;</w:t>
      </w:r>
    </w:p>
    <w:p w14:paraId="0799B0A2" w14:textId="302FA8ED" w:rsidR="00C00CA1" w:rsidRPr="00D658C1"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BE638E">
        <w:rPr>
          <w:rFonts w:ascii="Times New Roman" w:hAnsi="Times New Roman"/>
          <w:lang w:val="lt-LT"/>
        </w:rPr>
        <w:t>jautrumą ne blogiau kaip 0</w:t>
      </w:r>
      <w:r w:rsidR="00A3673B" w:rsidRPr="00BE638E">
        <w:rPr>
          <w:rFonts w:ascii="Times New Roman" w:hAnsi="Times New Roman"/>
          <w:lang w:val="lt-LT"/>
        </w:rPr>
        <w:t>,2</w:t>
      </w:r>
      <w:r w:rsidRPr="00BE638E">
        <w:rPr>
          <w:rFonts w:ascii="Times New Roman" w:hAnsi="Times New Roman"/>
          <w:lang w:val="lt-LT"/>
        </w:rPr>
        <w:t xml:space="preserve"> lx spalvotam vaizdui ir 0,03</w:t>
      </w:r>
      <w:r w:rsidR="00A3673B" w:rsidRPr="00BE638E">
        <w:rPr>
          <w:rFonts w:ascii="Times New Roman" w:hAnsi="Times New Roman"/>
          <w:lang w:val="lt-LT"/>
        </w:rPr>
        <w:t>5</w:t>
      </w:r>
      <w:r w:rsidRPr="00BE638E">
        <w:rPr>
          <w:rFonts w:ascii="Times New Roman" w:hAnsi="Times New Roman"/>
          <w:lang w:val="lt-LT"/>
        </w:rPr>
        <w:t xml:space="preserve"> lx juodai</w:t>
      </w:r>
      <w:r w:rsidRPr="00D658C1">
        <w:rPr>
          <w:rFonts w:ascii="Times New Roman" w:hAnsi="Times New Roman"/>
          <w:lang w:val="lt-LT"/>
        </w:rPr>
        <w:t xml:space="preserve"> baltam;</w:t>
      </w:r>
    </w:p>
    <w:p w14:paraId="2E19F7BE" w14:textId="77777777" w:rsidR="00C00CA1" w:rsidRPr="00D658C1"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D658C1">
        <w:rPr>
          <w:rFonts w:ascii="Times New Roman" w:hAnsi="Times New Roman"/>
          <w:lang w:val="lt-LT"/>
        </w:rPr>
        <w:t>maitinimą 12 V ± 10 % nuolatinės srovės (DC), 24 V ±10% kintamosios srovės (AC) arba per duomenų kabelį (PoE);</w:t>
      </w:r>
    </w:p>
    <w:p w14:paraId="3541F30A" w14:textId="77777777" w:rsidR="00C00CA1" w:rsidRPr="00BE638E" w:rsidRDefault="00C00CA1" w:rsidP="00DF472F">
      <w:pPr>
        <w:pStyle w:val="Sraopastraipa"/>
        <w:numPr>
          <w:ilvl w:val="1"/>
          <w:numId w:val="4"/>
        </w:numPr>
        <w:tabs>
          <w:tab w:val="num" w:pos="851"/>
          <w:tab w:val="left" w:pos="1418"/>
        </w:tabs>
        <w:ind w:left="0" w:firstLine="900"/>
        <w:jc w:val="both"/>
        <w:rPr>
          <w:rFonts w:ascii="Times New Roman" w:hAnsi="Times New Roman"/>
          <w:lang w:val="lt-LT"/>
        </w:rPr>
      </w:pPr>
      <w:r w:rsidRPr="00BE638E">
        <w:rPr>
          <w:rFonts w:ascii="Times New Roman" w:hAnsi="Times New Roman"/>
          <w:lang w:val="lt-LT"/>
        </w:rPr>
        <w:t xml:space="preserve">automatinį </w:t>
      </w:r>
      <w:r w:rsidR="00C863E0" w:rsidRPr="00BE638E">
        <w:rPr>
          <w:rFonts w:ascii="Times New Roman" w:hAnsi="Times New Roman"/>
          <w:lang w:val="lt-LT"/>
        </w:rPr>
        <w:t xml:space="preserve">baltos spalvos </w:t>
      </w:r>
      <w:r w:rsidRPr="00BE638E">
        <w:rPr>
          <w:rFonts w:ascii="Times New Roman" w:hAnsi="Times New Roman"/>
          <w:lang w:val="lt-LT"/>
        </w:rPr>
        <w:t>balansą;</w:t>
      </w:r>
    </w:p>
    <w:p w14:paraId="5D588389" w14:textId="1F8368F1" w:rsidR="00C00CA1" w:rsidRPr="00D658C1" w:rsidRDefault="00C00CA1" w:rsidP="00DF472F">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BE638E">
        <w:rPr>
          <w:rFonts w:ascii="Times New Roman" w:hAnsi="Times New Roman"/>
          <w:lang w:val="lt-LT"/>
        </w:rPr>
        <w:t>automatinį persijungimo režimą iš spalvoto vaizdo</w:t>
      </w:r>
      <w:r w:rsidRPr="00D658C1">
        <w:rPr>
          <w:rFonts w:ascii="Times New Roman" w:hAnsi="Times New Roman"/>
          <w:lang w:val="lt-LT"/>
        </w:rPr>
        <w:t xml:space="preserve"> į „juodai baltą“ vaizdą;</w:t>
      </w:r>
    </w:p>
    <w:p w14:paraId="27BB0054" w14:textId="77777777" w:rsidR="00C863E0" w:rsidRPr="00D658C1" w:rsidRDefault="00C863E0" w:rsidP="00DF472F">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D658C1">
        <w:rPr>
          <w:rFonts w:ascii="Times New Roman" w:hAnsi="Times New Roman"/>
          <w:lang w:val="lt-LT"/>
        </w:rPr>
        <w:t xml:space="preserve">turi turėti integruotą </w:t>
      </w:r>
      <w:r w:rsidR="00B135B6" w:rsidRPr="00D658C1">
        <w:rPr>
          <w:rFonts w:ascii="Times New Roman" w:hAnsi="Times New Roman"/>
          <w:lang w:val="lt-LT"/>
        </w:rPr>
        <w:t>infraraudonųjų spindulių (IR) apšvietimą;</w:t>
      </w:r>
      <w:r w:rsidRPr="00D658C1">
        <w:rPr>
          <w:rFonts w:ascii="Times New Roman" w:hAnsi="Times New Roman"/>
          <w:lang w:val="lt-LT"/>
        </w:rPr>
        <w:t xml:space="preserve"> </w:t>
      </w:r>
    </w:p>
    <w:p w14:paraId="4C085D06" w14:textId="77777777" w:rsidR="00C863E0" w:rsidRPr="00D658C1" w:rsidRDefault="00C863E0" w:rsidP="00DF472F">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D658C1">
        <w:rPr>
          <w:rFonts w:ascii="Times New Roman" w:hAnsi="Times New Roman"/>
          <w:lang w:val="lt-LT"/>
        </w:rPr>
        <w:t>turi atitikti IP 66 arba lygiaverčio atsparumo standarto reikalavimus;</w:t>
      </w:r>
    </w:p>
    <w:p w14:paraId="77E58618" w14:textId="77777777" w:rsidR="00C863E0" w:rsidRPr="00D658C1" w:rsidRDefault="00C863E0" w:rsidP="00DF472F">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D658C1">
        <w:rPr>
          <w:rFonts w:ascii="Times New Roman" w:hAnsi="Times New Roman"/>
          <w:lang w:val="lt-LT"/>
        </w:rPr>
        <w:t xml:space="preserve">turi atitikti IK 10 arba lygiaverčio </w:t>
      </w:r>
      <w:r w:rsidR="00B135B6" w:rsidRPr="00D658C1">
        <w:rPr>
          <w:rFonts w:ascii="Times New Roman" w:hAnsi="Times New Roman"/>
          <w:lang w:val="lt-LT"/>
        </w:rPr>
        <w:t xml:space="preserve">atsparumo smūgiams </w:t>
      </w:r>
      <w:r w:rsidRPr="00D658C1">
        <w:rPr>
          <w:rFonts w:ascii="Times New Roman" w:hAnsi="Times New Roman"/>
          <w:lang w:val="lt-LT"/>
        </w:rPr>
        <w:t>standarto reikalavimus;</w:t>
      </w:r>
    </w:p>
    <w:p w14:paraId="3B563B88" w14:textId="77777777" w:rsidR="00C00CA1" w:rsidRPr="00D658C1" w:rsidRDefault="00C00CA1" w:rsidP="00DF472F">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D658C1">
        <w:rPr>
          <w:rFonts w:ascii="Times New Roman" w:hAnsi="Times New Roman"/>
          <w:lang w:val="lt-LT"/>
        </w:rPr>
        <w:t>objektyvų apžvalgos kampai parenkami vietoje suderinus su VSAT atstovais.</w:t>
      </w:r>
    </w:p>
    <w:p w14:paraId="7636B123" w14:textId="77777777" w:rsidR="00F73C4A" w:rsidRPr="00D658C1" w:rsidRDefault="00F73C4A" w:rsidP="00DF472F">
      <w:pPr>
        <w:pStyle w:val="Sraopastraipa"/>
        <w:tabs>
          <w:tab w:val="num" w:pos="851"/>
          <w:tab w:val="left" w:pos="1418"/>
        </w:tabs>
        <w:ind w:left="0" w:firstLine="900"/>
        <w:jc w:val="both"/>
        <w:rPr>
          <w:rFonts w:ascii="Times New Roman" w:hAnsi="Times New Roman"/>
          <w:lang w:val="lt-LT"/>
        </w:rPr>
      </w:pPr>
    </w:p>
    <w:p w14:paraId="2B3678AA" w14:textId="77777777" w:rsidR="00672A8A" w:rsidRPr="00D658C1" w:rsidRDefault="00672A8A" w:rsidP="00DF472F">
      <w:pPr>
        <w:pStyle w:val="Sraopastraipa"/>
        <w:tabs>
          <w:tab w:val="left" w:pos="1418"/>
        </w:tabs>
        <w:ind w:left="0" w:firstLine="900"/>
        <w:jc w:val="center"/>
        <w:rPr>
          <w:rFonts w:ascii="Times New Roman" w:hAnsi="Times New Roman"/>
          <w:b/>
          <w:i/>
          <w:lang w:val="lt-LT"/>
        </w:rPr>
      </w:pPr>
      <w:r w:rsidRPr="00D658C1">
        <w:rPr>
          <w:rFonts w:ascii="Times New Roman" w:hAnsi="Times New Roman"/>
          <w:b/>
          <w:i/>
          <w:lang w:val="lt-LT"/>
        </w:rPr>
        <w:t>Stacionarūs optoelektroninės įrangos komplektai</w:t>
      </w:r>
    </w:p>
    <w:p w14:paraId="63BFC96D" w14:textId="77777777" w:rsidR="00672A8A" w:rsidRPr="00D658C1" w:rsidRDefault="00672A8A" w:rsidP="00DF472F">
      <w:pPr>
        <w:pStyle w:val="Sraopastraipa"/>
        <w:tabs>
          <w:tab w:val="left" w:pos="1418"/>
        </w:tabs>
        <w:ind w:left="0" w:firstLine="900"/>
        <w:jc w:val="both"/>
        <w:rPr>
          <w:rFonts w:ascii="Times New Roman" w:hAnsi="Times New Roman"/>
          <w:b/>
          <w:i/>
          <w:lang w:val="lt-LT"/>
        </w:rPr>
      </w:pPr>
    </w:p>
    <w:p w14:paraId="1ECEC295" w14:textId="77777777" w:rsidR="00D47730" w:rsidRPr="00D658C1" w:rsidRDefault="00D47730" w:rsidP="00DF472F">
      <w:pPr>
        <w:pStyle w:val="Sraopastraipa"/>
        <w:numPr>
          <w:ilvl w:val="0"/>
          <w:numId w:val="4"/>
        </w:numPr>
        <w:tabs>
          <w:tab w:val="clear" w:pos="1530"/>
          <w:tab w:val="left" w:pos="1418"/>
          <w:tab w:val="num" w:pos="2487"/>
        </w:tabs>
        <w:ind w:left="0" w:firstLine="900"/>
        <w:jc w:val="both"/>
        <w:rPr>
          <w:rFonts w:ascii="Times New Roman" w:hAnsi="Times New Roman"/>
          <w:lang w:val="lt-LT"/>
        </w:rPr>
      </w:pPr>
      <w:bookmarkStart w:id="4" w:name="_Hlk78146611"/>
      <w:r w:rsidRPr="00D658C1">
        <w:rPr>
          <w:rFonts w:ascii="Times New Roman" w:hAnsi="Times New Roman"/>
          <w:lang w:val="lt-LT"/>
        </w:rPr>
        <w:t xml:space="preserve">Stacionarų optoelektroninės įrangos komplektą </w:t>
      </w:r>
      <w:bookmarkEnd w:id="4"/>
      <w:r w:rsidRPr="00D658C1">
        <w:rPr>
          <w:rFonts w:ascii="Times New Roman" w:hAnsi="Times New Roman"/>
          <w:lang w:val="lt-LT"/>
        </w:rPr>
        <w:t>sudaro:</w:t>
      </w:r>
    </w:p>
    <w:p w14:paraId="7D0B9AA1" w14:textId="6515F5E3" w:rsidR="00D47730" w:rsidRPr="00D658C1" w:rsidRDefault="00D47730" w:rsidP="00DF472F">
      <w:pPr>
        <w:pStyle w:val="Sraopastraipa"/>
        <w:numPr>
          <w:ilvl w:val="1"/>
          <w:numId w:val="4"/>
        </w:numPr>
        <w:tabs>
          <w:tab w:val="left" w:pos="1418"/>
        </w:tabs>
        <w:ind w:left="0" w:firstLine="900"/>
        <w:rPr>
          <w:rFonts w:ascii="Times New Roman" w:hAnsi="Times New Roman"/>
          <w:lang w:val="lt-LT"/>
        </w:rPr>
      </w:pPr>
      <w:r w:rsidRPr="00D658C1">
        <w:rPr>
          <w:rFonts w:ascii="Times New Roman" w:hAnsi="Times New Roman"/>
          <w:lang w:val="lt-LT"/>
        </w:rPr>
        <w:t xml:space="preserve">stacionari vaizdo stebėjimo kamera. Jos techniniai parametrai nurodyti techninių specifikacijų </w:t>
      </w:r>
      <w:r w:rsidRPr="003775A1">
        <w:rPr>
          <w:rFonts w:ascii="Times New Roman" w:hAnsi="Times New Roman"/>
          <w:lang w:val="lt-LT"/>
        </w:rPr>
        <w:t>punktuose (</w:t>
      </w:r>
      <w:r w:rsidR="003775A1" w:rsidRPr="003775A1">
        <w:rPr>
          <w:rFonts w:ascii="Times New Roman" w:hAnsi="Times New Roman"/>
          <w:lang w:val="lt-LT"/>
        </w:rPr>
        <w:t>37</w:t>
      </w:r>
      <w:r w:rsidR="001065C8" w:rsidRPr="003775A1">
        <w:rPr>
          <w:rFonts w:ascii="Times New Roman" w:hAnsi="Times New Roman"/>
          <w:lang w:val="lt-LT"/>
        </w:rPr>
        <w:t>,</w:t>
      </w:r>
      <w:r w:rsidR="003775A1">
        <w:rPr>
          <w:rFonts w:ascii="Times New Roman" w:hAnsi="Times New Roman"/>
          <w:lang w:val="lt-LT"/>
        </w:rPr>
        <w:t xml:space="preserve"> </w:t>
      </w:r>
      <w:r w:rsidR="003775A1" w:rsidRPr="003775A1">
        <w:rPr>
          <w:rFonts w:ascii="Times New Roman" w:hAnsi="Times New Roman"/>
          <w:lang w:val="lt-LT"/>
        </w:rPr>
        <w:t>38</w:t>
      </w:r>
      <w:r w:rsidR="001065C8" w:rsidRPr="003775A1">
        <w:rPr>
          <w:rFonts w:ascii="Times New Roman" w:hAnsi="Times New Roman"/>
          <w:lang w:val="lt-LT"/>
        </w:rPr>
        <w:t xml:space="preserve"> ir</w:t>
      </w:r>
      <w:r w:rsidRPr="003775A1">
        <w:rPr>
          <w:rFonts w:ascii="Times New Roman" w:hAnsi="Times New Roman"/>
          <w:lang w:val="lt-LT"/>
        </w:rPr>
        <w:t xml:space="preserve"> </w:t>
      </w:r>
      <w:r w:rsidR="003775A1" w:rsidRPr="003775A1">
        <w:rPr>
          <w:rFonts w:ascii="Times New Roman" w:hAnsi="Times New Roman"/>
          <w:lang w:val="lt-LT"/>
        </w:rPr>
        <w:t>39</w:t>
      </w:r>
      <w:r w:rsidRPr="003775A1">
        <w:rPr>
          <w:rFonts w:ascii="Times New Roman" w:hAnsi="Times New Roman"/>
          <w:lang w:val="lt-LT"/>
        </w:rPr>
        <w:t>);</w:t>
      </w:r>
    </w:p>
    <w:p w14:paraId="4137FDC9" w14:textId="77777777" w:rsidR="00D47730" w:rsidRPr="00D658C1" w:rsidRDefault="00D47730"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stacionarus termovizorius.</w:t>
      </w:r>
    </w:p>
    <w:p w14:paraId="1C0FE60F" w14:textId="77777777" w:rsidR="00D47730" w:rsidRPr="00D658C1" w:rsidRDefault="00D47730" w:rsidP="00DF472F">
      <w:pPr>
        <w:pStyle w:val="Sraopastraipa"/>
        <w:numPr>
          <w:ilvl w:val="0"/>
          <w:numId w:val="4"/>
        </w:numPr>
        <w:tabs>
          <w:tab w:val="clear" w:pos="1530"/>
          <w:tab w:val="left" w:pos="1418"/>
          <w:tab w:val="num" w:pos="2487"/>
        </w:tabs>
        <w:ind w:left="0" w:firstLine="900"/>
        <w:rPr>
          <w:rFonts w:ascii="Times New Roman" w:hAnsi="Times New Roman"/>
          <w:lang w:val="lt-LT"/>
        </w:rPr>
      </w:pPr>
      <w:r w:rsidRPr="00D658C1">
        <w:rPr>
          <w:rFonts w:ascii="Times New Roman" w:hAnsi="Times New Roman"/>
          <w:lang w:val="lt-LT"/>
        </w:rPr>
        <w:t>Stacionarūs termovizoriai montuojami kartu su stacionariomis vaizdo stebėjimo kameromis.</w:t>
      </w:r>
    </w:p>
    <w:p w14:paraId="28F97F5A" w14:textId="167EDD89" w:rsidR="00D47730" w:rsidRPr="00D658C1" w:rsidRDefault="00D47730" w:rsidP="00DF472F">
      <w:pPr>
        <w:pStyle w:val="Sraopastraipa"/>
        <w:numPr>
          <w:ilvl w:val="0"/>
          <w:numId w:val="4"/>
        </w:numPr>
        <w:tabs>
          <w:tab w:val="clear" w:pos="1530"/>
          <w:tab w:val="left" w:pos="1418"/>
          <w:tab w:val="num" w:pos="2487"/>
        </w:tabs>
        <w:ind w:left="0" w:firstLine="900"/>
        <w:jc w:val="both"/>
        <w:rPr>
          <w:rFonts w:ascii="Times New Roman" w:hAnsi="Times New Roman"/>
          <w:lang w:val="lt-LT"/>
        </w:rPr>
      </w:pPr>
      <w:r w:rsidRPr="00D658C1">
        <w:rPr>
          <w:rFonts w:ascii="Times New Roman" w:hAnsi="Times New Roman"/>
          <w:lang w:val="lt-LT"/>
        </w:rPr>
        <w:t>Stacionarių termovizorių ir vaizdo stebėjimo kamerų apžvalgos kampai parenkami ir suderinami taip, kad jų stebėjimo laukai persidengtų ir užtikrintų objektų stebėjimą visame numatytame ruože (</w:t>
      </w:r>
      <w:r w:rsidR="00EC03DB">
        <w:rPr>
          <w:rFonts w:ascii="Times New Roman" w:hAnsi="Times New Roman"/>
          <w:lang w:val="lt-LT"/>
        </w:rPr>
        <w:t>Schema</w:t>
      </w:r>
      <w:r w:rsidR="00EC03DB" w:rsidRPr="00D658C1">
        <w:rPr>
          <w:rFonts w:ascii="Times New Roman" w:hAnsi="Times New Roman"/>
          <w:lang w:val="lt-LT"/>
        </w:rPr>
        <w:t xml:space="preserve"> </w:t>
      </w:r>
      <w:r w:rsidRPr="00D658C1">
        <w:rPr>
          <w:rFonts w:ascii="Times New Roman" w:hAnsi="Times New Roman"/>
          <w:lang w:val="lt-LT"/>
        </w:rPr>
        <w:t>Nr. 1) bei atitiktų visus sistemos funkcinius reikalavimus.</w:t>
      </w:r>
    </w:p>
    <w:p w14:paraId="0697787D" w14:textId="1C058CB7" w:rsidR="00D47730" w:rsidRPr="00001D6A" w:rsidRDefault="00D47730" w:rsidP="00DF472F">
      <w:pPr>
        <w:pStyle w:val="Sraopastraipa"/>
        <w:numPr>
          <w:ilvl w:val="0"/>
          <w:numId w:val="4"/>
        </w:numPr>
        <w:tabs>
          <w:tab w:val="clear" w:pos="1530"/>
          <w:tab w:val="left" w:pos="1418"/>
          <w:tab w:val="num" w:pos="2487"/>
        </w:tabs>
        <w:ind w:left="0" w:firstLine="900"/>
        <w:jc w:val="both"/>
        <w:rPr>
          <w:rFonts w:ascii="Times New Roman" w:hAnsi="Times New Roman"/>
          <w:lang w:val="lt-LT"/>
        </w:rPr>
      </w:pPr>
      <w:r w:rsidRPr="00FB6913">
        <w:rPr>
          <w:rFonts w:ascii="Times New Roman" w:hAnsi="Times New Roman"/>
          <w:lang w:val="lt-LT"/>
        </w:rPr>
        <w:t>Stacionarūs optoelektroninės įrangos komplektai montuojami ant ažūrinės konstrukcijos stiebų</w:t>
      </w:r>
      <w:r w:rsidR="001065C8" w:rsidRPr="00FB6913">
        <w:rPr>
          <w:rFonts w:ascii="Times New Roman" w:hAnsi="Times New Roman"/>
          <w:lang w:val="lt-LT"/>
        </w:rPr>
        <w:t xml:space="preserve"> ir bokštų</w:t>
      </w:r>
      <w:r w:rsidRPr="00FB6913">
        <w:rPr>
          <w:rFonts w:ascii="Times New Roman" w:hAnsi="Times New Roman"/>
          <w:lang w:val="lt-LT"/>
        </w:rPr>
        <w:t xml:space="preserve">. Jų kiekis ir įrengimo </w:t>
      </w:r>
      <w:r w:rsidRPr="00001D6A">
        <w:rPr>
          <w:rFonts w:ascii="Times New Roman" w:hAnsi="Times New Roman"/>
          <w:lang w:val="lt-LT"/>
        </w:rPr>
        <w:t xml:space="preserve">vietos nurodytos Lentelėje Nr.1 bei </w:t>
      </w:r>
      <w:r w:rsidR="00EC03DB">
        <w:rPr>
          <w:rFonts w:ascii="Times New Roman" w:hAnsi="Times New Roman"/>
          <w:lang w:val="lt-LT"/>
        </w:rPr>
        <w:t>Schemoje</w:t>
      </w:r>
      <w:r w:rsidRPr="00001D6A">
        <w:rPr>
          <w:rFonts w:ascii="Times New Roman" w:hAnsi="Times New Roman"/>
          <w:lang w:val="lt-LT"/>
        </w:rPr>
        <w:t xml:space="preserve"> Nr.1.</w:t>
      </w:r>
    </w:p>
    <w:p w14:paraId="5BF6B305" w14:textId="02643024" w:rsidR="00672A8A" w:rsidRPr="00001D6A" w:rsidRDefault="00D47730" w:rsidP="00DF472F">
      <w:pPr>
        <w:pStyle w:val="Sraopastraipa"/>
        <w:numPr>
          <w:ilvl w:val="0"/>
          <w:numId w:val="4"/>
        </w:numPr>
        <w:tabs>
          <w:tab w:val="left" w:pos="1418"/>
        </w:tabs>
        <w:ind w:left="0" w:firstLine="900"/>
        <w:jc w:val="both"/>
        <w:rPr>
          <w:rFonts w:ascii="Times New Roman" w:hAnsi="Times New Roman"/>
          <w:lang w:val="lt-LT"/>
        </w:rPr>
      </w:pPr>
      <w:r w:rsidRPr="00001D6A">
        <w:rPr>
          <w:rFonts w:ascii="Times New Roman" w:hAnsi="Times New Roman"/>
          <w:lang w:val="lt-LT"/>
        </w:rPr>
        <w:t xml:space="preserve">Bendras pasiūlytų stacionarių optoelektroninės įrangos komplektų (stacionari vaizdo stebėjimo kamera ir stacionarus termovizorius) kiekis </w:t>
      </w:r>
      <w:r w:rsidR="00BE638E" w:rsidRPr="00001D6A">
        <w:rPr>
          <w:rFonts w:ascii="Times New Roman" w:hAnsi="Times New Roman"/>
          <w:lang w:val="lt-LT"/>
        </w:rPr>
        <w:t xml:space="preserve">pagrindiniame pakete </w:t>
      </w:r>
      <w:r w:rsidRPr="00001D6A">
        <w:rPr>
          <w:rFonts w:ascii="Times New Roman" w:hAnsi="Times New Roman"/>
          <w:lang w:val="lt-LT"/>
        </w:rPr>
        <w:t xml:space="preserve">turi būti </w:t>
      </w:r>
      <w:r w:rsidR="00FB6913" w:rsidRPr="00001D6A">
        <w:rPr>
          <w:rFonts w:ascii="Times New Roman" w:hAnsi="Times New Roman"/>
          <w:lang w:val="lt-LT"/>
        </w:rPr>
        <w:t>40</w:t>
      </w:r>
      <w:r w:rsidRPr="00001D6A">
        <w:rPr>
          <w:rFonts w:ascii="Times New Roman" w:hAnsi="Times New Roman"/>
          <w:lang w:val="lt-LT"/>
        </w:rPr>
        <w:t xml:space="preserve"> vnt.</w:t>
      </w:r>
    </w:p>
    <w:p w14:paraId="223EB3D7" w14:textId="77777777" w:rsidR="00672A8A" w:rsidRPr="00D658C1" w:rsidRDefault="00672A8A" w:rsidP="00DF472F">
      <w:pPr>
        <w:pStyle w:val="Sraopastraipa"/>
        <w:numPr>
          <w:ilvl w:val="0"/>
          <w:numId w:val="4"/>
        </w:numPr>
        <w:tabs>
          <w:tab w:val="left" w:pos="1418"/>
        </w:tabs>
        <w:ind w:left="0" w:firstLine="900"/>
        <w:rPr>
          <w:rFonts w:ascii="Times New Roman" w:hAnsi="Times New Roman"/>
          <w:b/>
          <w:i/>
          <w:u w:val="single"/>
          <w:lang w:val="lt-LT"/>
        </w:rPr>
      </w:pPr>
      <w:r w:rsidRPr="00D658C1">
        <w:rPr>
          <w:rFonts w:ascii="Times New Roman" w:hAnsi="Times New Roman"/>
          <w:b/>
          <w:i/>
          <w:u w:val="single"/>
          <w:lang w:val="lt-LT"/>
        </w:rPr>
        <w:t>Techniniai reikalavimai stacionariems termovizoriams:</w:t>
      </w:r>
    </w:p>
    <w:p w14:paraId="5A85FD98"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intelektualios vaizdo (šilumos) analitikos procesorių;</w:t>
      </w:r>
    </w:p>
    <w:p w14:paraId="615E9CCA"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 xml:space="preserve">turi veikti 8 - 12 </w:t>
      </w:r>
      <w:r w:rsidRPr="00D658C1">
        <w:rPr>
          <w:rFonts w:ascii="Times New Roman" w:hAnsi="Times New Roman"/>
          <w:lang w:val="lt-LT"/>
        </w:rPr>
        <w:sym w:font="Symbol" w:char="F06D"/>
      </w:r>
      <w:r w:rsidRPr="00D658C1">
        <w:rPr>
          <w:rFonts w:ascii="Times New Roman" w:hAnsi="Times New Roman"/>
          <w:lang w:val="lt-LT"/>
        </w:rPr>
        <w:t>m bangų diapazono srityje;</w:t>
      </w:r>
    </w:p>
    <w:p w14:paraId="05B1D2CB"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nešaldomą matricą ne mažesnę kaip 640x480 pikselių;</w:t>
      </w:r>
    </w:p>
    <w:p w14:paraId="11F06E52"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perduoti vaizdą ne mažiau kaip 25 kadrai per sekundę dažniu;</w:t>
      </w:r>
    </w:p>
    <w:p w14:paraId="4FC4F896"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temperatūrų skirtumą ekvivalentinį triukšmui (NETD) ne daugiau 50 mK kai F1.0 prie +25</w:t>
      </w:r>
      <w:r w:rsidRPr="00D658C1">
        <w:rPr>
          <w:rFonts w:ascii="Times New Roman" w:hAnsi="Times New Roman"/>
          <w:lang w:val="lt-LT"/>
        </w:rPr>
        <w:sym w:font="Symbol" w:char="F0B0"/>
      </w:r>
      <w:r w:rsidRPr="00D658C1">
        <w:rPr>
          <w:rFonts w:ascii="Times New Roman" w:hAnsi="Times New Roman"/>
          <w:lang w:val="lt-LT"/>
        </w:rPr>
        <w:t xml:space="preserve"> C temperatūros;</w:t>
      </w:r>
    </w:p>
    <w:p w14:paraId="52816031"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nuotolinį valdymą naudojant TCP/IP protokolą arba lygiavertį;</w:t>
      </w:r>
    </w:p>
    <w:p w14:paraId="48541F80" w14:textId="77777777" w:rsidR="00672A8A" w:rsidRPr="00D658C1" w:rsidRDefault="00672A8A" w:rsidP="00DF472F">
      <w:pPr>
        <w:pStyle w:val="Sraopastraipa"/>
        <w:numPr>
          <w:ilvl w:val="1"/>
          <w:numId w:val="4"/>
        </w:numPr>
        <w:tabs>
          <w:tab w:val="left" w:pos="1418"/>
        </w:tabs>
        <w:ind w:left="0" w:firstLine="900"/>
        <w:rPr>
          <w:rFonts w:ascii="Times New Roman" w:hAnsi="Times New Roman"/>
          <w:lang w:val="lt-LT"/>
        </w:rPr>
      </w:pPr>
      <w:r w:rsidRPr="00D658C1">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5E495A53" w14:textId="77777777" w:rsidR="00672A8A" w:rsidRPr="00D658C1" w:rsidRDefault="00672A8A" w:rsidP="00DF472F">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šifruoti vienu metu ne mažiau kaip du skirtingus vaizdo srautus TLS protokolu su 256 bitų ilgio AES raktu;</w:t>
      </w:r>
    </w:p>
    <w:p w14:paraId="3F1B006A" w14:textId="77777777" w:rsidR="00672A8A" w:rsidRPr="00D658C1" w:rsidRDefault="00672A8A" w:rsidP="00DF472F">
      <w:pPr>
        <w:pStyle w:val="Sraopastraipa"/>
        <w:numPr>
          <w:ilvl w:val="1"/>
          <w:numId w:val="4"/>
        </w:numPr>
        <w:tabs>
          <w:tab w:val="left" w:pos="1418"/>
          <w:tab w:val="left" w:pos="1560"/>
        </w:tabs>
        <w:ind w:left="0" w:firstLine="900"/>
        <w:rPr>
          <w:rFonts w:ascii="Times New Roman" w:hAnsi="Times New Roman"/>
          <w:lang w:val="lt-LT"/>
        </w:rPr>
      </w:pPr>
      <w:r w:rsidRPr="00D658C1">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09EBA952" w14:textId="77777777" w:rsidR="00672A8A" w:rsidRPr="00D658C1" w:rsidRDefault="00672A8A" w:rsidP="00DF472F">
      <w:pPr>
        <w:pStyle w:val="Sraopastraipa"/>
        <w:numPr>
          <w:ilvl w:val="1"/>
          <w:numId w:val="4"/>
        </w:numPr>
        <w:tabs>
          <w:tab w:val="left" w:pos="1418"/>
          <w:tab w:val="left" w:pos="1560"/>
        </w:tabs>
        <w:ind w:left="0" w:firstLine="900"/>
        <w:jc w:val="both"/>
        <w:rPr>
          <w:rFonts w:ascii="Times New Roman" w:hAnsi="Times New Roman"/>
          <w:lang w:val="lt-LT"/>
        </w:rPr>
      </w:pPr>
      <w:r w:rsidRPr="00D658C1">
        <w:rPr>
          <w:rFonts w:ascii="Times New Roman" w:hAnsi="Times New Roman"/>
          <w:lang w:val="lt-LT"/>
        </w:rPr>
        <w:t>turi atitikti IP 66 arba lygiaverčio atsparumo standarto reikalavimus;</w:t>
      </w:r>
    </w:p>
    <w:p w14:paraId="30CB54DB" w14:textId="77777777" w:rsidR="00672A8A" w:rsidRPr="00D658C1" w:rsidRDefault="00672A8A" w:rsidP="00DF472F">
      <w:pPr>
        <w:pStyle w:val="Sraopastraipa"/>
        <w:numPr>
          <w:ilvl w:val="1"/>
          <w:numId w:val="4"/>
        </w:numPr>
        <w:tabs>
          <w:tab w:val="left" w:pos="1418"/>
          <w:tab w:val="left" w:pos="1560"/>
        </w:tabs>
        <w:ind w:left="0" w:firstLine="900"/>
        <w:jc w:val="both"/>
        <w:rPr>
          <w:rFonts w:ascii="Times New Roman" w:hAnsi="Times New Roman"/>
          <w:lang w:val="lt-LT"/>
        </w:rPr>
      </w:pPr>
      <w:r w:rsidRPr="00D658C1">
        <w:rPr>
          <w:rFonts w:ascii="Times New Roman" w:hAnsi="Times New Roman"/>
          <w:lang w:val="lt-LT"/>
        </w:rPr>
        <w:t>turi turėti darbinę temperatūrą ne siauresnėse ribose kaip nuo –30ºC iki +45ºC;</w:t>
      </w:r>
    </w:p>
    <w:p w14:paraId="03831387" w14:textId="77777777" w:rsidR="00672A8A" w:rsidRPr="00D658C1" w:rsidRDefault="00672A8A" w:rsidP="00DF472F">
      <w:pPr>
        <w:pStyle w:val="Sraopastraipa"/>
        <w:numPr>
          <w:ilvl w:val="1"/>
          <w:numId w:val="4"/>
        </w:numPr>
        <w:tabs>
          <w:tab w:val="left" w:pos="1418"/>
          <w:tab w:val="left" w:pos="1560"/>
        </w:tabs>
        <w:ind w:left="0" w:firstLine="900"/>
        <w:jc w:val="both"/>
        <w:rPr>
          <w:rFonts w:ascii="Times New Roman" w:hAnsi="Times New Roman"/>
          <w:lang w:val="lt-LT"/>
        </w:rPr>
      </w:pPr>
      <w:r w:rsidRPr="00D658C1">
        <w:rPr>
          <w:rFonts w:ascii="Times New Roman" w:hAnsi="Times New Roman"/>
          <w:lang w:val="lt-LT"/>
        </w:rPr>
        <w:t>vidutinis laikas iki gedimo (MTBF) &gt;50000 val.</w:t>
      </w:r>
    </w:p>
    <w:p w14:paraId="72F24D29" w14:textId="77777777" w:rsidR="002548BD" w:rsidRPr="00D658C1" w:rsidRDefault="002548BD" w:rsidP="00DF472F">
      <w:pPr>
        <w:pStyle w:val="Sraopastraipa"/>
        <w:tabs>
          <w:tab w:val="left" w:pos="1530"/>
        </w:tabs>
        <w:ind w:left="0" w:firstLine="900"/>
        <w:jc w:val="center"/>
        <w:rPr>
          <w:rFonts w:ascii="Times New Roman" w:hAnsi="Times New Roman"/>
          <w:b/>
          <w:i/>
          <w:lang w:val="lt-LT"/>
        </w:rPr>
      </w:pPr>
      <w:bookmarkStart w:id="5" w:name="_Hlk79057935"/>
    </w:p>
    <w:p w14:paraId="548715B4" w14:textId="77777777" w:rsidR="00B21A6C" w:rsidRPr="00D658C1" w:rsidRDefault="00B21A6C" w:rsidP="00DF472F">
      <w:pPr>
        <w:pStyle w:val="Sraopastraipa"/>
        <w:tabs>
          <w:tab w:val="left" w:pos="1530"/>
        </w:tabs>
        <w:ind w:left="0" w:firstLine="900"/>
        <w:jc w:val="center"/>
        <w:rPr>
          <w:rFonts w:ascii="Times New Roman" w:hAnsi="Times New Roman"/>
          <w:b/>
          <w:i/>
          <w:lang w:val="lt-LT"/>
        </w:rPr>
      </w:pPr>
      <w:r w:rsidRPr="00D658C1">
        <w:rPr>
          <w:rFonts w:ascii="Times New Roman" w:hAnsi="Times New Roman"/>
          <w:b/>
          <w:i/>
          <w:lang w:val="lt-LT"/>
        </w:rPr>
        <w:t>Valdomi optoelektroninės įrangos komplektai</w:t>
      </w:r>
    </w:p>
    <w:bookmarkEnd w:id="5"/>
    <w:p w14:paraId="5D588550" w14:textId="77777777" w:rsidR="00B21A6C" w:rsidRPr="00D658C1" w:rsidRDefault="00B21A6C" w:rsidP="00DF472F">
      <w:pPr>
        <w:pStyle w:val="Sraopastraipa"/>
        <w:tabs>
          <w:tab w:val="left" w:pos="1530"/>
        </w:tabs>
        <w:ind w:left="0" w:firstLine="900"/>
        <w:jc w:val="center"/>
        <w:rPr>
          <w:rFonts w:ascii="Times New Roman" w:hAnsi="Times New Roman"/>
          <w:b/>
          <w:i/>
          <w:lang w:val="lt-LT"/>
        </w:rPr>
      </w:pPr>
    </w:p>
    <w:p w14:paraId="55AE331E" w14:textId="77777777" w:rsidR="00D47730" w:rsidRPr="00D658C1"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bookmarkStart w:id="6" w:name="_Hlk79070273"/>
      <w:r w:rsidRPr="00D658C1">
        <w:rPr>
          <w:rFonts w:ascii="Times New Roman" w:hAnsi="Times New Roman"/>
          <w:lang w:val="lt-LT"/>
        </w:rPr>
        <w:t>Valdomą optoelektroninės įrangos komplektą sudaro:</w:t>
      </w:r>
    </w:p>
    <w:p w14:paraId="16EBE31D" w14:textId="6B9B592E" w:rsidR="00D47730" w:rsidRPr="00D658C1" w:rsidRDefault="00D47730" w:rsidP="00DF472F">
      <w:pPr>
        <w:pStyle w:val="Sraopastraipa"/>
        <w:numPr>
          <w:ilvl w:val="1"/>
          <w:numId w:val="4"/>
        </w:numPr>
        <w:tabs>
          <w:tab w:val="left" w:pos="1276"/>
          <w:tab w:val="num" w:pos="1484"/>
        </w:tabs>
        <w:ind w:left="0" w:firstLine="900"/>
        <w:jc w:val="both"/>
        <w:rPr>
          <w:rFonts w:ascii="Times New Roman" w:hAnsi="Times New Roman"/>
          <w:lang w:val="lt-LT"/>
        </w:rPr>
      </w:pPr>
      <w:r w:rsidRPr="00D658C1">
        <w:rPr>
          <w:rFonts w:ascii="Times New Roman" w:hAnsi="Times New Roman"/>
          <w:lang w:val="lt-LT"/>
        </w:rPr>
        <w:t>vaizdo stebėjimo kamera</w:t>
      </w:r>
      <w:r w:rsidR="00BE638E">
        <w:rPr>
          <w:rFonts w:ascii="Times New Roman" w:hAnsi="Times New Roman"/>
          <w:lang w:val="lt-LT"/>
        </w:rPr>
        <w:t>;</w:t>
      </w:r>
    </w:p>
    <w:p w14:paraId="72748182" w14:textId="77777777" w:rsidR="00D47730" w:rsidRPr="00D658C1" w:rsidRDefault="00D47730" w:rsidP="00DF472F">
      <w:pPr>
        <w:pStyle w:val="Sraopastraipa"/>
        <w:numPr>
          <w:ilvl w:val="1"/>
          <w:numId w:val="4"/>
        </w:numPr>
        <w:tabs>
          <w:tab w:val="left" w:pos="1276"/>
          <w:tab w:val="num" w:pos="1484"/>
        </w:tabs>
        <w:ind w:left="0" w:firstLine="900"/>
        <w:jc w:val="both"/>
        <w:rPr>
          <w:rFonts w:ascii="Times New Roman" w:hAnsi="Times New Roman"/>
          <w:lang w:val="lt-LT"/>
        </w:rPr>
      </w:pPr>
      <w:r w:rsidRPr="00D658C1">
        <w:rPr>
          <w:rFonts w:ascii="Times New Roman" w:hAnsi="Times New Roman"/>
          <w:lang w:val="lt-LT"/>
        </w:rPr>
        <w:t>termovizorius;</w:t>
      </w:r>
    </w:p>
    <w:p w14:paraId="7A995E58" w14:textId="333CD43B" w:rsidR="00D47730" w:rsidRPr="00D658C1" w:rsidRDefault="00D47730" w:rsidP="00DF472F">
      <w:pPr>
        <w:pStyle w:val="Sraopastraipa"/>
        <w:numPr>
          <w:ilvl w:val="1"/>
          <w:numId w:val="4"/>
        </w:numPr>
        <w:tabs>
          <w:tab w:val="left" w:pos="1276"/>
          <w:tab w:val="num" w:pos="1484"/>
        </w:tabs>
        <w:ind w:left="0" w:firstLine="900"/>
        <w:jc w:val="both"/>
        <w:rPr>
          <w:rFonts w:ascii="Times New Roman" w:hAnsi="Times New Roman"/>
          <w:lang w:val="lt-LT"/>
        </w:rPr>
      </w:pPr>
      <w:r w:rsidRPr="00984249">
        <w:rPr>
          <w:rFonts w:ascii="Times New Roman" w:hAnsi="Times New Roman"/>
          <w:lang w:val="lt-LT"/>
        </w:rPr>
        <w:t xml:space="preserve">pozicionavimo mechanizmas. </w:t>
      </w:r>
      <w:r w:rsidRPr="00984249">
        <w:rPr>
          <w:rFonts w:ascii="Times New Roman" w:hAnsi="Times New Roman"/>
          <w:bCs/>
          <w:lang w:val="lt-LT"/>
        </w:rPr>
        <w:t>Pozicionavimo mechanizmas</w:t>
      </w:r>
      <w:r w:rsidRPr="00984249">
        <w:rPr>
          <w:rFonts w:ascii="Times New Roman" w:hAnsi="Times New Roman"/>
          <w:lang w:val="lt-LT"/>
        </w:rPr>
        <w:t xml:space="preserve"> turi užtikrinti optoelektroninės įrangos komplektų pasisukimą į pažeidimo vietą pagal signalą, gautą iš detekcinės įrangos</w:t>
      </w:r>
      <w:r w:rsidR="00BE638E" w:rsidRPr="00984249">
        <w:rPr>
          <w:rFonts w:ascii="Times New Roman" w:hAnsi="Times New Roman"/>
          <w:lang w:val="lt-LT"/>
        </w:rPr>
        <w:t xml:space="preserve"> (magnetinio lauko pokyčio daviklių)</w:t>
      </w:r>
      <w:r w:rsidRPr="00984249">
        <w:rPr>
          <w:rFonts w:ascii="Times New Roman" w:hAnsi="Times New Roman"/>
          <w:lang w:val="lt-LT"/>
        </w:rPr>
        <w:t>. Suveikus</w:t>
      </w:r>
      <w:r w:rsidRPr="00D658C1">
        <w:rPr>
          <w:rFonts w:ascii="Times New Roman" w:hAnsi="Times New Roman"/>
          <w:lang w:val="lt-LT"/>
        </w:rPr>
        <w:t xml:space="preserve"> detekcinei įrangai optoelektroninės įrangos komplektas turi automatiškai pasisukti į suveikimo vietą.</w:t>
      </w:r>
    </w:p>
    <w:p w14:paraId="68C55B90" w14:textId="77777777" w:rsidR="00D47730" w:rsidRPr="00984249" w:rsidRDefault="00D47730" w:rsidP="00DF472F">
      <w:pPr>
        <w:pStyle w:val="Sraopastraipa"/>
        <w:numPr>
          <w:ilvl w:val="0"/>
          <w:numId w:val="4"/>
        </w:numPr>
        <w:tabs>
          <w:tab w:val="clear" w:pos="1530"/>
          <w:tab w:val="num" w:pos="0"/>
          <w:tab w:val="left" w:pos="1276"/>
          <w:tab w:val="num" w:pos="2487"/>
        </w:tabs>
        <w:ind w:left="0" w:firstLine="900"/>
        <w:jc w:val="both"/>
        <w:rPr>
          <w:rFonts w:ascii="Times New Roman" w:hAnsi="Times New Roman"/>
          <w:lang w:val="lt-LT"/>
        </w:rPr>
      </w:pPr>
      <w:r w:rsidRPr="00D658C1">
        <w:rPr>
          <w:rFonts w:ascii="Times New Roman" w:hAnsi="Times New Roman"/>
          <w:lang w:val="lt-LT"/>
        </w:rPr>
        <w:t xml:space="preserve">Termovizoriai </w:t>
      </w:r>
      <w:r w:rsidRPr="00984249">
        <w:rPr>
          <w:rFonts w:ascii="Times New Roman" w:hAnsi="Times New Roman"/>
          <w:lang w:val="lt-LT"/>
        </w:rPr>
        <w:t>montuojami kartu su vaizdo stebėjimo kameromis ant pozicionavimo mechanizmo.</w:t>
      </w:r>
    </w:p>
    <w:p w14:paraId="76569E6B" w14:textId="1BF407F2" w:rsidR="00D47730" w:rsidRPr="00984249"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u w:val="single"/>
          <w:lang w:val="lt-LT"/>
        </w:rPr>
      </w:pPr>
      <w:r w:rsidRPr="00984249">
        <w:rPr>
          <w:rFonts w:ascii="Times New Roman" w:hAnsi="Times New Roman"/>
          <w:lang w:val="lt-LT"/>
        </w:rPr>
        <w:t xml:space="preserve">Valdomi optoelektroninės įrangos komplektai montuojami ant bokštų. Jų įrengimo vietos nurodytos Lentelėje Nr.1 </w:t>
      </w:r>
      <w:r w:rsidRPr="009F0060">
        <w:rPr>
          <w:rFonts w:ascii="Times New Roman" w:hAnsi="Times New Roman"/>
          <w:lang w:val="lt-LT"/>
        </w:rPr>
        <w:t xml:space="preserve">bei </w:t>
      </w:r>
      <w:r w:rsidR="00EC03DB" w:rsidRPr="009F0060">
        <w:rPr>
          <w:rFonts w:ascii="Times New Roman" w:hAnsi="Times New Roman"/>
          <w:lang w:val="lt-LT"/>
        </w:rPr>
        <w:t>Schemoje</w:t>
      </w:r>
      <w:r w:rsidRPr="009F0060">
        <w:rPr>
          <w:rFonts w:ascii="Times New Roman" w:hAnsi="Times New Roman"/>
          <w:lang w:val="lt-LT"/>
        </w:rPr>
        <w:t xml:space="preserve"> Nr.1.</w:t>
      </w:r>
    </w:p>
    <w:p w14:paraId="7408596B" w14:textId="0DB94068" w:rsidR="00D47730" w:rsidRPr="00984249"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bookmarkStart w:id="7" w:name="_Hlk79058789"/>
      <w:r w:rsidRPr="00D658C1">
        <w:rPr>
          <w:rFonts w:ascii="Times New Roman" w:hAnsi="Times New Roman"/>
          <w:lang w:val="lt-LT"/>
        </w:rPr>
        <w:t xml:space="preserve">Bendras pasiūlytų </w:t>
      </w:r>
      <w:r w:rsidRPr="00984249">
        <w:rPr>
          <w:rFonts w:ascii="Times New Roman" w:hAnsi="Times New Roman"/>
          <w:lang w:val="lt-LT"/>
        </w:rPr>
        <w:t xml:space="preserve">valdomų optoelektroninės įrangos komplektų (vaizdo stebėjimo kamera, termovizorius ir pozicionavimo mechanizmas) kiekis </w:t>
      </w:r>
      <w:r w:rsidR="00BE638E" w:rsidRPr="00984249">
        <w:rPr>
          <w:rFonts w:ascii="Times New Roman" w:hAnsi="Times New Roman"/>
          <w:lang w:val="lt-LT"/>
        </w:rPr>
        <w:t xml:space="preserve">pagrindiniame pakete </w:t>
      </w:r>
      <w:r w:rsidRPr="00984249">
        <w:rPr>
          <w:rFonts w:ascii="Times New Roman" w:hAnsi="Times New Roman"/>
          <w:lang w:val="lt-LT"/>
        </w:rPr>
        <w:t xml:space="preserve">turi būti </w:t>
      </w:r>
      <w:r w:rsidR="00152366" w:rsidRPr="00984249">
        <w:rPr>
          <w:rFonts w:ascii="Times New Roman" w:hAnsi="Times New Roman"/>
          <w:lang w:val="lt-LT"/>
        </w:rPr>
        <w:t>1</w:t>
      </w:r>
      <w:r w:rsidR="001065C8" w:rsidRPr="00984249">
        <w:rPr>
          <w:rFonts w:ascii="Times New Roman" w:hAnsi="Times New Roman"/>
          <w:lang w:val="lt-LT"/>
        </w:rPr>
        <w:t>0</w:t>
      </w:r>
      <w:r w:rsidRPr="00984249">
        <w:rPr>
          <w:rFonts w:ascii="Times New Roman" w:hAnsi="Times New Roman"/>
          <w:lang w:val="lt-LT"/>
        </w:rPr>
        <w:t xml:space="preserve"> vnt.</w:t>
      </w:r>
    </w:p>
    <w:p w14:paraId="445D8BD5" w14:textId="2B908349" w:rsidR="00036308" w:rsidRPr="00984249" w:rsidRDefault="00036308" w:rsidP="00DF472F">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984249">
        <w:rPr>
          <w:rFonts w:ascii="Times New Roman" w:hAnsi="Times New Roman"/>
          <w:lang w:val="lt-LT"/>
        </w:rPr>
        <w:t>Termovizoriai turi būti komplektuojami kartu su įmontuoto jutiklio (be papildomos elektronikos, tik pačio mikrobolometrinio jutiklio) gamintojo (ne integratoriaus ar kito tarpininko) pateikta išmatuoto NETD charakteristikos ataskaita bei įmontuoto objektyvinio lęšio gamintojo (ne integratoriaus ar kito tarpininko) pateikta išmatuota MTF charakteristikos ataskaita.</w:t>
      </w:r>
    </w:p>
    <w:bookmarkEnd w:id="7"/>
    <w:p w14:paraId="7F5B4318" w14:textId="2EE304EB" w:rsidR="00D47730" w:rsidRPr="00D658C1" w:rsidRDefault="00D47730" w:rsidP="00DF472F">
      <w:pPr>
        <w:pStyle w:val="Sraopastraipa"/>
        <w:numPr>
          <w:ilvl w:val="0"/>
          <w:numId w:val="4"/>
        </w:numPr>
        <w:tabs>
          <w:tab w:val="clear" w:pos="1530"/>
          <w:tab w:val="left" w:pos="1134"/>
          <w:tab w:val="left" w:pos="1276"/>
          <w:tab w:val="num" w:pos="2487"/>
        </w:tabs>
        <w:ind w:left="0" w:firstLine="900"/>
        <w:rPr>
          <w:rFonts w:ascii="Times New Roman" w:hAnsi="Times New Roman"/>
          <w:lang w:val="lt-LT"/>
        </w:rPr>
      </w:pPr>
      <w:r w:rsidRPr="00984249">
        <w:rPr>
          <w:rFonts w:ascii="Times New Roman" w:hAnsi="Times New Roman"/>
          <w:b/>
          <w:bCs/>
          <w:lang w:val="lt-LT"/>
        </w:rPr>
        <w:t>Vaizdo stebėjimo kameros</w:t>
      </w:r>
      <w:r w:rsidRPr="00D658C1">
        <w:rPr>
          <w:rFonts w:ascii="Times New Roman" w:hAnsi="Times New Roman"/>
          <w:lang w:val="lt-LT"/>
        </w:rPr>
        <w:t xml:space="preserve"> techniniai parametrai nurodyti techninių specifikacijų </w:t>
      </w:r>
      <w:r w:rsidR="003775A1">
        <w:rPr>
          <w:rFonts w:ascii="Times New Roman" w:hAnsi="Times New Roman"/>
          <w:lang w:val="lt-LT"/>
        </w:rPr>
        <w:t>37</w:t>
      </w:r>
      <w:r w:rsidRPr="00D658C1">
        <w:rPr>
          <w:rFonts w:ascii="Times New Roman" w:hAnsi="Times New Roman"/>
          <w:lang w:val="lt-LT"/>
        </w:rPr>
        <w:t xml:space="preserve"> punkte;</w:t>
      </w:r>
    </w:p>
    <w:p w14:paraId="6B29FF34" w14:textId="77777777" w:rsidR="00D47730" w:rsidRPr="00D658C1"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bookmarkStart w:id="8" w:name="_Hlk79067253"/>
      <w:r w:rsidRPr="00D658C1">
        <w:rPr>
          <w:rFonts w:ascii="Times New Roman" w:hAnsi="Times New Roman"/>
          <w:b/>
          <w:u w:val="single"/>
          <w:lang w:val="lt-LT"/>
        </w:rPr>
        <w:t>Techniniai reikalavimai termovizoriams:</w:t>
      </w:r>
    </w:p>
    <w:p w14:paraId="45306819"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 xml:space="preserve">turi veikti 8 - 12 </w:t>
      </w:r>
      <w:bookmarkStart w:id="9" w:name="_Hlk79067450"/>
      <w:r w:rsidRPr="00D658C1">
        <w:rPr>
          <w:rFonts w:ascii="Times New Roman" w:hAnsi="Times New Roman"/>
          <w:lang w:val="lt-LT"/>
        </w:rPr>
        <w:sym w:font="Symbol" w:char="F06D"/>
      </w:r>
      <w:bookmarkEnd w:id="9"/>
      <w:r w:rsidRPr="00D658C1">
        <w:rPr>
          <w:rFonts w:ascii="Times New Roman" w:hAnsi="Times New Roman"/>
          <w:lang w:val="lt-LT"/>
        </w:rPr>
        <w:t>m bangų diapazono srityje;</w:t>
      </w:r>
    </w:p>
    <w:p w14:paraId="6D166ACF"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perduoti vaizdą ne mažiau kaip 25 kadrai per sekundę dažniu;</w:t>
      </w:r>
    </w:p>
    <w:p w14:paraId="100C7E57" w14:textId="77777777" w:rsidR="00D47730" w:rsidRPr="00984249"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cs="Arial"/>
          <w:bCs/>
          <w:szCs w:val="24"/>
          <w:lang w:val="lt-LT" w:eastAsia="lt-LT"/>
        </w:rPr>
        <w:t xml:space="preserve">turi turėti </w:t>
      </w:r>
      <w:r w:rsidRPr="00984249">
        <w:rPr>
          <w:rFonts w:ascii="Times New Roman" w:hAnsi="Times New Roman" w:cs="Arial"/>
          <w:bCs/>
          <w:szCs w:val="24"/>
          <w:lang w:val="lt-LT" w:eastAsia="lt-LT"/>
        </w:rPr>
        <w:t>nešaldomą matricą, ne mažesnę kaip 640x480 pikselių;</w:t>
      </w:r>
    </w:p>
    <w:p w14:paraId="4A577BE3" w14:textId="7DE0E3D9" w:rsidR="00D47730" w:rsidRPr="00984249" w:rsidRDefault="00036308" w:rsidP="00DF472F">
      <w:pPr>
        <w:pStyle w:val="Sraopastraipa"/>
        <w:numPr>
          <w:ilvl w:val="1"/>
          <w:numId w:val="4"/>
        </w:numPr>
        <w:tabs>
          <w:tab w:val="left" w:pos="0"/>
          <w:tab w:val="left" w:pos="1418"/>
          <w:tab w:val="num" w:pos="1484"/>
        </w:tabs>
        <w:ind w:left="0" w:firstLine="900"/>
        <w:jc w:val="both"/>
        <w:rPr>
          <w:rFonts w:ascii="Times New Roman" w:hAnsi="Times New Roman"/>
          <w:lang w:val="lt-LT"/>
        </w:rPr>
      </w:pPr>
      <w:r w:rsidRPr="00984249">
        <w:rPr>
          <w:rFonts w:ascii="Times New Roman" w:hAnsi="Times New Roman"/>
          <w:lang w:val="lt-LT"/>
        </w:rPr>
        <w:t>turi turėti temperatūrų skirtumą ekvivalentinį triukšmui (NETD) ne daugiau 35 mK, kai F1.0 prie +25° C temperatūros,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p>
    <w:p w14:paraId="19389AB8"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984249">
        <w:rPr>
          <w:rFonts w:ascii="Times New Roman" w:hAnsi="Times New Roman"/>
          <w:lang w:val="lt-LT"/>
        </w:rPr>
        <w:t>žmogaus taikinio(1,8x0,6m) aptikimas ne mažiau 2500</w:t>
      </w:r>
      <w:r w:rsidRPr="00D658C1">
        <w:rPr>
          <w:rFonts w:ascii="Times New Roman" w:hAnsi="Times New Roman"/>
          <w:lang w:val="lt-LT"/>
        </w:rPr>
        <w:t xml:space="preserve"> m;</w:t>
      </w:r>
    </w:p>
    <w:p w14:paraId="2B9443DC"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žmogaus taikinio(1,8x0,6m) atpažinimas ne mažiau 900 m;</w:t>
      </w:r>
    </w:p>
    <w:p w14:paraId="71FC1F8B"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objektyvo židinio nuotolis ne siauresnėse ribose kaip nuo 15 iki 100 mm;</w:t>
      </w:r>
    </w:p>
    <w:p w14:paraId="7053026B" w14:textId="77777777" w:rsidR="00D47730" w:rsidRPr="00984249"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bookmarkStart w:id="10" w:name="_Hlk79066929"/>
      <w:r w:rsidRPr="00984249">
        <w:rPr>
          <w:rFonts w:ascii="Times New Roman" w:hAnsi="Times New Roman"/>
          <w:lang w:val="lt-LT"/>
        </w:rPr>
        <w:t>santykinė apertūra F (F-Number) ne blogiau kaip 1,4</w:t>
      </w:r>
      <w:bookmarkEnd w:id="10"/>
      <w:r w:rsidRPr="00984249">
        <w:rPr>
          <w:rFonts w:ascii="Times New Roman" w:hAnsi="Times New Roman"/>
          <w:lang w:val="lt-LT"/>
        </w:rPr>
        <w:t>;</w:t>
      </w:r>
    </w:p>
    <w:p w14:paraId="21BC3EFF" w14:textId="0431DEF8" w:rsidR="00036308" w:rsidRPr="00984249" w:rsidRDefault="00036308"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984249">
        <w:rPr>
          <w:rFonts w:ascii="Times New Roman" w:hAnsi="Times New Roman"/>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3B90A481"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turi turėti nuotolinį valdymą naudojant TCP/IP protokolą arba lygiavertį;</w:t>
      </w:r>
    </w:p>
    <w:p w14:paraId="3703B66A" w14:textId="77777777" w:rsidR="00D47730" w:rsidRPr="00D658C1" w:rsidRDefault="00D47730" w:rsidP="00DF472F">
      <w:pPr>
        <w:pStyle w:val="Sraopastraipa"/>
        <w:numPr>
          <w:ilvl w:val="1"/>
          <w:numId w:val="4"/>
        </w:numPr>
        <w:tabs>
          <w:tab w:val="num" w:pos="1484"/>
          <w:tab w:val="left" w:pos="1530"/>
        </w:tabs>
        <w:ind w:left="0" w:firstLine="900"/>
        <w:rPr>
          <w:rFonts w:ascii="Times New Roman" w:hAnsi="Times New Roman"/>
          <w:bCs/>
          <w:lang w:val="lt-LT"/>
        </w:rPr>
      </w:pPr>
      <w:r w:rsidRPr="00D658C1">
        <w:rPr>
          <w:rFonts w:ascii="Times New Roman" w:hAnsi="Times New Roman"/>
          <w:bCs/>
          <w:lang w:val="lt-LT"/>
        </w:rPr>
        <w:t>turi atitikti IP 66 arba lygiaverčio atsparumo standarto reikalavimus;</w:t>
      </w:r>
    </w:p>
    <w:p w14:paraId="2479DA46" w14:textId="77777777" w:rsidR="00D47730" w:rsidRPr="00D658C1" w:rsidRDefault="00D47730" w:rsidP="00DF472F">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D658C1">
        <w:rPr>
          <w:rFonts w:ascii="Times New Roman" w:hAnsi="Times New Roman"/>
          <w:bCs/>
          <w:lang w:val="lt-LT"/>
        </w:rPr>
        <w:t>darbinė temperatūra ne siauresnėse ribose kaip nuo –35ºC iki +45ºC;</w:t>
      </w:r>
    </w:p>
    <w:p w14:paraId="71B77A21"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vidutinis laikas iki gedimo (MTBF) ≥50000 val.</w:t>
      </w:r>
    </w:p>
    <w:p w14:paraId="26D547DD" w14:textId="77777777" w:rsidR="00D47730" w:rsidRPr="00D658C1"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bookmarkStart w:id="11" w:name="_Hlk79065924"/>
      <w:bookmarkEnd w:id="8"/>
      <w:r w:rsidRPr="00D658C1">
        <w:rPr>
          <w:rFonts w:ascii="Times New Roman" w:hAnsi="Times New Roman"/>
          <w:b/>
          <w:u w:val="single"/>
          <w:lang w:val="lt-LT"/>
        </w:rPr>
        <w:t>Techniniai reikalavimai vaizdo stebėjimo kameros objektyvui:</w:t>
      </w:r>
    </w:p>
    <w:p w14:paraId="5F32B722"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turi turėti Auto Iris arba lygiavertę funkciją;</w:t>
      </w:r>
    </w:p>
    <w:p w14:paraId="37A888FD"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turi turėti CS sriegio tipą arba lygiavertį;</w:t>
      </w:r>
    </w:p>
    <w:p w14:paraId="579C327E" w14:textId="65C5F743"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 xml:space="preserve">turi turėti židinio nuotolį ne siauresnėse ribose </w:t>
      </w:r>
      <w:r w:rsidRPr="00036308">
        <w:rPr>
          <w:rFonts w:ascii="Times New Roman" w:hAnsi="Times New Roman"/>
          <w:lang w:val="lt-LT"/>
        </w:rPr>
        <w:t>kaip nuo 1</w:t>
      </w:r>
      <w:r w:rsidR="003D398F" w:rsidRPr="00036308">
        <w:rPr>
          <w:rFonts w:ascii="Times New Roman" w:hAnsi="Times New Roman"/>
          <w:lang w:val="lt-LT"/>
        </w:rPr>
        <w:t>5</w:t>
      </w:r>
      <w:r w:rsidRPr="00036308">
        <w:rPr>
          <w:rFonts w:ascii="Times New Roman" w:hAnsi="Times New Roman"/>
          <w:lang w:val="lt-LT"/>
        </w:rPr>
        <w:t xml:space="preserve"> iki 210 mm</w:t>
      </w:r>
      <w:r w:rsidRPr="00D658C1">
        <w:rPr>
          <w:rFonts w:ascii="Times New Roman" w:hAnsi="Times New Roman"/>
          <w:lang w:val="lt-LT"/>
        </w:rPr>
        <w:t>;</w:t>
      </w:r>
    </w:p>
    <w:p w14:paraId="1E49EAC9"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turi būti pilnai suderinamas su siūlomomis vaizdo kameromis ir atitikti siūlomos kameros matricos dydį;</w:t>
      </w:r>
    </w:p>
    <w:p w14:paraId="14C0E0C9"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santykinė apertūra F (F-Number) ne blogiau kaip 1,8.</w:t>
      </w:r>
    </w:p>
    <w:bookmarkEnd w:id="11"/>
    <w:p w14:paraId="467C4899" w14:textId="77777777" w:rsidR="00D47730" w:rsidRPr="00D658C1"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r w:rsidRPr="00D658C1">
        <w:rPr>
          <w:rFonts w:ascii="Times New Roman" w:hAnsi="Times New Roman"/>
          <w:b/>
          <w:u w:val="single"/>
          <w:lang w:val="lt-LT"/>
        </w:rPr>
        <w:t>Techniniai reikalavimai vaizdo stebėjimo kamerų apsauginiam gaubtui:</w:t>
      </w:r>
    </w:p>
    <w:p w14:paraId="28F9FDA9"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turi atitikti IP 66 arba lygiaverčio atsparumo standarto reikalavimus;</w:t>
      </w:r>
    </w:p>
    <w:p w14:paraId="1984FB56" w14:textId="5D17C132" w:rsidR="00D47730" w:rsidRPr="00036308"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 xml:space="preserve">turi turėti antikorozinę dangą </w:t>
      </w:r>
      <w:r w:rsidRPr="00036308">
        <w:rPr>
          <w:rFonts w:ascii="Times New Roman" w:hAnsi="Times New Roman"/>
          <w:lang w:val="lt-LT"/>
        </w:rPr>
        <w:t>bei termostabilizaciją (šildym</w:t>
      </w:r>
      <w:r w:rsidR="003D398F" w:rsidRPr="00036308">
        <w:rPr>
          <w:rFonts w:ascii="Times New Roman" w:hAnsi="Times New Roman"/>
          <w:lang w:val="lt-LT"/>
        </w:rPr>
        <w:t>o elementas</w:t>
      </w:r>
      <w:r w:rsidRPr="00036308">
        <w:rPr>
          <w:rFonts w:ascii="Times New Roman" w:hAnsi="Times New Roman"/>
          <w:lang w:val="lt-LT"/>
        </w:rPr>
        <w:t>);</w:t>
      </w:r>
    </w:p>
    <w:p w14:paraId="1DAADBE6"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darbinė temperatūra ne siauresnėse ribose kaip nuo –35ºC iki +45ºC;</w:t>
      </w:r>
    </w:p>
    <w:p w14:paraId="3EC2CF3C"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 xml:space="preserve">maitinimas turi būti 12 V </w:t>
      </w:r>
      <w:r w:rsidRPr="00D658C1">
        <w:rPr>
          <w:lang w:val="lt-LT"/>
        </w:rPr>
        <w:sym w:font="Symbol" w:char="F0B1"/>
      </w:r>
      <w:r w:rsidRPr="00D658C1">
        <w:rPr>
          <w:rFonts w:ascii="Times New Roman" w:hAnsi="Times New Roman"/>
          <w:lang w:val="lt-LT"/>
        </w:rPr>
        <w:t xml:space="preserve"> 10 </w:t>
      </w:r>
      <w:r w:rsidRPr="00D658C1">
        <w:rPr>
          <w:lang w:val="lt-LT"/>
        </w:rPr>
        <w:sym w:font="Symbol" w:char="F025"/>
      </w:r>
      <w:r w:rsidRPr="00D658C1">
        <w:rPr>
          <w:rFonts w:ascii="Times New Roman" w:hAnsi="Times New Roman"/>
          <w:lang w:val="lt-LT"/>
        </w:rPr>
        <w:t xml:space="preserve"> nuolatinės srovės (DC) arba 24 V </w:t>
      </w:r>
      <w:r w:rsidRPr="00D658C1">
        <w:rPr>
          <w:lang w:val="lt-LT"/>
        </w:rPr>
        <w:sym w:font="Symbol" w:char="F0B1"/>
      </w:r>
      <w:r w:rsidRPr="00D658C1">
        <w:rPr>
          <w:rFonts w:ascii="Times New Roman" w:hAnsi="Times New Roman"/>
          <w:lang w:val="lt-LT"/>
        </w:rPr>
        <w:t>10</w:t>
      </w:r>
      <w:r w:rsidRPr="00D658C1">
        <w:rPr>
          <w:lang w:val="lt-LT"/>
        </w:rPr>
        <w:sym w:font="Symbol" w:char="F025"/>
      </w:r>
      <w:r w:rsidRPr="00D658C1">
        <w:rPr>
          <w:rFonts w:ascii="Times New Roman" w:hAnsi="Times New Roman"/>
          <w:lang w:val="lt-LT"/>
        </w:rPr>
        <w:t xml:space="preserve"> kintamosios srovės (AC).</w:t>
      </w:r>
    </w:p>
    <w:p w14:paraId="529511FA"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D658C1">
        <w:rPr>
          <w:rFonts w:ascii="Times New Roman" w:hAnsi="Times New Roman"/>
          <w:lang w:val="lt-LT"/>
        </w:rPr>
        <w:t>gaubtai privalo turėti valytuvus.</w:t>
      </w:r>
    </w:p>
    <w:p w14:paraId="3BDF9437" w14:textId="77777777" w:rsidR="00D47730" w:rsidRPr="00D658C1" w:rsidRDefault="00D47730" w:rsidP="00DF472F">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r w:rsidRPr="00D658C1">
        <w:rPr>
          <w:rFonts w:ascii="Times New Roman" w:hAnsi="Times New Roman"/>
          <w:b/>
          <w:u w:val="single"/>
          <w:lang w:val="lt-LT"/>
        </w:rPr>
        <w:t>Techniniai reikalavimai pozicionavimo mechanizmui:</w:t>
      </w:r>
    </w:p>
    <w:p w14:paraId="0B45C725"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u w:val="single"/>
          <w:lang w:val="lt-LT"/>
        </w:rPr>
      </w:pPr>
      <w:r w:rsidRPr="00D658C1">
        <w:rPr>
          <w:rFonts w:ascii="Times New Roman" w:hAnsi="Times New Roman"/>
          <w:bCs/>
          <w:lang w:val="lt-LT"/>
        </w:rPr>
        <w:t xml:space="preserve">turi turėti ištisinį horizontalų posūkį n </w:t>
      </w:r>
      <w:r w:rsidRPr="00D658C1">
        <w:rPr>
          <w:lang w:val="lt-LT"/>
        </w:rPr>
        <w:sym w:font="Symbol" w:char="F0B4"/>
      </w:r>
      <w:r w:rsidRPr="00D658C1">
        <w:rPr>
          <w:rFonts w:ascii="Times New Roman" w:hAnsi="Times New Roman"/>
          <w:bCs/>
          <w:lang w:val="lt-LT"/>
        </w:rPr>
        <w:t xml:space="preserve"> 360° (keičiamo greičio ribos ne prastesnės kaip nuo 0.1° iki 50° per sekundę);</w:t>
      </w:r>
    </w:p>
    <w:p w14:paraId="0EF57CA8"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D658C1">
        <w:rPr>
          <w:rFonts w:ascii="Times New Roman" w:hAnsi="Times New Roman"/>
          <w:bCs/>
          <w:lang w:val="lt-LT"/>
        </w:rPr>
        <w:t>turi turėti vertikalų posūkį ne blogiau +5° iki -65° (keičiamo greičio ribos ne prastesnės kaip 0.1° iki 20° per sekundę);</w:t>
      </w:r>
    </w:p>
    <w:p w14:paraId="7ABC04EE"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D658C1">
        <w:rPr>
          <w:rFonts w:ascii="Times New Roman" w:hAnsi="Times New Roman"/>
          <w:bCs/>
          <w:lang w:val="lt-LT"/>
        </w:rPr>
        <w:t>pozicionavimo tikslumas ne blogiau kaip ±1,6 mrad.;</w:t>
      </w:r>
    </w:p>
    <w:p w14:paraId="1A161EBE"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D658C1">
        <w:rPr>
          <w:rFonts w:ascii="Times New Roman" w:hAnsi="Times New Roman"/>
          <w:lang w:val="lt-LT"/>
        </w:rPr>
        <w:t>turi būti suderinami su montuojamais optoelektroninės įrangos komplektais, valdymo įranga bei pritaikyti montuojamos įrangos svoriui</w:t>
      </w:r>
      <w:r w:rsidRPr="00D658C1">
        <w:rPr>
          <w:rFonts w:ascii="Times New Roman" w:hAnsi="Times New Roman"/>
          <w:bCs/>
          <w:lang w:val="lt-LT"/>
        </w:rPr>
        <w:t>;</w:t>
      </w:r>
    </w:p>
    <w:p w14:paraId="5DA6114D" w14:textId="77777777" w:rsidR="00D47730" w:rsidRPr="00D658C1" w:rsidRDefault="00D47730" w:rsidP="00DF472F">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D658C1">
        <w:rPr>
          <w:rFonts w:ascii="Times New Roman" w:hAnsi="Times New Roman"/>
          <w:lang w:val="lt-LT"/>
        </w:rPr>
        <w:t xml:space="preserve">turi turėti nuotolinį valdymą </w:t>
      </w:r>
      <w:r w:rsidRPr="00D658C1">
        <w:rPr>
          <w:rFonts w:ascii="Times New Roman" w:hAnsi="Times New Roman"/>
          <w:bCs/>
          <w:lang w:val="lt-LT"/>
        </w:rPr>
        <w:t xml:space="preserve">naudojant TCP/IP protokolą </w:t>
      </w:r>
      <w:r w:rsidRPr="00D658C1">
        <w:rPr>
          <w:rFonts w:ascii="Times New Roman" w:hAnsi="Times New Roman"/>
          <w:lang w:val="lt-LT"/>
        </w:rPr>
        <w:t>arba lygiavertį</w:t>
      </w:r>
      <w:r w:rsidRPr="00D658C1">
        <w:rPr>
          <w:rFonts w:ascii="Times New Roman" w:hAnsi="Times New Roman"/>
          <w:bCs/>
          <w:lang w:val="lt-LT"/>
        </w:rPr>
        <w:t>;</w:t>
      </w:r>
    </w:p>
    <w:p w14:paraId="46F28C3E" w14:textId="77777777" w:rsidR="00D47730" w:rsidRPr="00D658C1" w:rsidRDefault="00D47730" w:rsidP="00DF472F">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D658C1">
        <w:rPr>
          <w:rFonts w:ascii="Times New Roman" w:hAnsi="Times New Roman"/>
          <w:bCs/>
          <w:lang w:val="lt-LT"/>
        </w:rPr>
        <w:t>darbinė temperatūra ne siauresnėse ribose kaip nuo –30ºC iki +45ºC;</w:t>
      </w:r>
    </w:p>
    <w:p w14:paraId="018BD6BE" w14:textId="19E96299" w:rsidR="00B21A6C" w:rsidRPr="00984249" w:rsidRDefault="00D47730" w:rsidP="00DF472F">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D658C1">
        <w:rPr>
          <w:rFonts w:ascii="Times New Roman" w:hAnsi="Times New Roman"/>
          <w:bCs/>
          <w:lang w:val="lt-LT"/>
        </w:rPr>
        <w:t xml:space="preserve">turi </w:t>
      </w:r>
      <w:r w:rsidRPr="00984249">
        <w:rPr>
          <w:rFonts w:ascii="Times New Roman" w:hAnsi="Times New Roman"/>
          <w:bCs/>
          <w:lang w:val="lt-LT"/>
        </w:rPr>
        <w:t>atitikti IP 66 arba lygiaverčio atsparumo standarto reikalavimus</w:t>
      </w:r>
      <w:r w:rsidR="00E036B2" w:rsidRPr="00984249">
        <w:rPr>
          <w:rFonts w:ascii="Times New Roman" w:hAnsi="Times New Roman"/>
          <w:bCs/>
          <w:lang w:val="lt-LT"/>
        </w:rPr>
        <w:t>.</w:t>
      </w:r>
    </w:p>
    <w:bookmarkEnd w:id="6"/>
    <w:p w14:paraId="6CB9F716" w14:textId="77777777" w:rsidR="008828B6" w:rsidRPr="00984249" w:rsidRDefault="008828B6" w:rsidP="00DF472F">
      <w:pPr>
        <w:pStyle w:val="Sraopastraipa"/>
        <w:tabs>
          <w:tab w:val="left" w:pos="1560"/>
          <w:tab w:val="num" w:pos="1625"/>
          <w:tab w:val="num" w:pos="2617"/>
        </w:tabs>
        <w:ind w:left="0" w:firstLine="900"/>
        <w:jc w:val="both"/>
        <w:rPr>
          <w:rFonts w:ascii="Times New Roman" w:hAnsi="Times New Roman"/>
          <w:bCs/>
          <w:lang w:val="lt-LT"/>
        </w:rPr>
      </w:pPr>
    </w:p>
    <w:p w14:paraId="4185C126" w14:textId="77777777" w:rsidR="006C610E" w:rsidRPr="00984249" w:rsidRDefault="006C610E" w:rsidP="00DF472F">
      <w:pPr>
        <w:pStyle w:val="Sraopastraipa"/>
        <w:tabs>
          <w:tab w:val="left" w:pos="1530"/>
        </w:tabs>
        <w:ind w:left="0" w:firstLine="900"/>
        <w:jc w:val="center"/>
        <w:rPr>
          <w:rFonts w:ascii="Times New Roman" w:hAnsi="Times New Roman"/>
          <w:b/>
          <w:i/>
          <w:lang w:val="lt-LT"/>
        </w:rPr>
      </w:pPr>
    </w:p>
    <w:p w14:paraId="434F9457" w14:textId="77777777" w:rsidR="00C00CA1" w:rsidRPr="00984249" w:rsidRDefault="00C00CA1" w:rsidP="00DF472F">
      <w:pPr>
        <w:pStyle w:val="Sraopastraipa"/>
        <w:tabs>
          <w:tab w:val="left" w:pos="1530"/>
        </w:tabs>
        <w:ind w:left="0" w:firstLine="900"/>
        <w:jc w:val="center"/>
        <w:rPr>
          <w:rFonts w:ascii="Times New Roman" w:hAnsi="Times New Roman"/>
          <w:b/>
          <w:i/>
          <w:lang w:val="lt-LT"/>
        </w:rPr>
      </w:pPr>
      <w:bookmarkStart w:id="12" w:name="_Hlk131064304"/>
      <w:r w:rsidRPr="00984249">
        <w:rPr>
          <w:rFonts w:ascii="Times New Roman" w:hAnsi="Times New Roman"/>
          <w:b/>
          <w:i/>
          <w:lang w:val="lt-LT"/>
        </w:rPr>
        <w:t>Kupolinės valdomos vaizdo stebėjimo kameros</w:t>
      </w:r>
    </w:p>
    <w:bookmarkEnd w:id="12"/>
    <w:p w14:paraId="5EFA96A9" w14:textId="77777777" w:rsidR="00C00CA1" w:rsidRPr="00984249" w:rsidRDefault="00C00CA1" w:rsidP="00DF472F">
      <w:pPr>
        <w:tabs>
          <w:tab w:val="left" w:pos="1530"/>
        </w:tabs>
        <w:ind w:firstLine="900"/>
        <w:rPr>
          <w:rFonts w:ascii="Times New Roman" w:hAnsi="Times New Roman" w:cs="Times New Roman"/>
          <w:b/>
          <w:i/>
          <w:sz w:val="16"/>
          <w:szCs w:val="16"/>
        </w:rPr>
      </w:pPr>
    </w:p>
    <w:p w14:paraId="4E72AF0E" w14:textId="1B6B3021" w:rsidR="00C00CA1" w:rsidRPr="00984249" w:rsidRDefault="00DF472F" w:rsidP="00DF472F">
      <w:pPr>
        <w:pStyle w:val="Sraopastraipa"/>
        <w:numPr>
          <w:ilvl w:val="0"/>
          <w:numId w:val="4"/>
        </w:numPr>
        <w:tabs>
          <w:tab w:val="left" w:pos="1276"/>
        </w:tabs>
        <w:ind w:left="0" w:firstLine="900"/>
        <w:jc w:val="both"/>
        <w:rPr>
          <w:rFonts w:ascii="Times New Roman" w:hAnsi="Times New Roman"/>
          <w:lang w:val="lt-LT"/>
        </w:rPr>
      </w:pPr>
      <w:r w:rsidRPr="00984249">
        <w:rPr>
          <w:rFonts w:ascii="Times New Roman" w:hAnsi="Times New Roman"/>
          <w:lang w:val="lt-LT"/>
        </w:rPr>
        <w:t>K</w:t>
      </w:r>
      <w:r w:rsidR="00E036B2" w:rsidRPr="00984249">
        <w:rPr>
          <w:rFonts w:ascii="Times New Roman" w:hAnsi="Times New Roman"/>
          <w:lang w:val="lt-LT"/>
        </w:rPr>
        <w:t xml:space="preserve">upolinių valdomų vaizdo stebėjimo kamerų kiekis </w:t>
      </w:r>
      <w:r w:rsidRPr="00984249">
        <w:rPr>
          <w:rFonts w:ascii="Times New Roman" w:hAnsi="Times New Roman"/>
          <w:lang w:val="lt-LT"/>
        </w:rPr>
        <w:t>nurodytas papildomame pakete</w:t>
      </w:r>
      <w:r w:rsidR="00E036B2" w:rsidRPr="00984249">
        <w:rPr>
          <w:rFonts w:ascii="Times New Roman" w:hAnsi="Times New Roman"/>
          <w:lang w:val="lt-LT"/>
        </w:rPr>
        <w:t>. Jų tikslios įrengimo ir montavimo vietos suderinamos su VSAT</w:t>
      </w:r>
      <w:r w:rsidR="00C00CA1" w:rsidRPr="00984249">
        <w:rPr>
          <w:rFonts w:ascii="Times New Roman" w:hAnsi="Times New Roman" w:cs="Arial"/>
          <w:szCs w:val="24"/>
          <w:lang w:val="lt-LT" w:eastAsia="lt-LT"/>
        </w:rPr>
        <w:t>.</w:t>
      </w:r>
    </w:p>
    <w:p w14:paraId="20B287E0" w14:textId="77777777" w:rsidR="00C00CA1" w:rsidRPr="00D658C1" w:rsidRDefault="00C00CA1" w:rsidP="00DF472F">
      <w:pPr>
        <w:pStyle w:val="Sraopastraipa"/>
        <w:numPr>
          <w:ilvl w:val="0"/>
          <w:numId w:val="4"/>
        </w:numPr>
        <w:tabs>
          <w:tab w:val="left" w:pos="1276"/>
        </w:tabs>
        <w:ind w:left="0" w:firstLine="900"/>
        <w:jc w:val="both"/>
        <w:rPr>
          <w:rFonts w:ascii="Times New Roman" w:hAnsi="Times New Roman"/>
          <w:b/>
          <w:lang w:val="lt-LT"/>
        </w:rPr>
      </w:pPr>
      <w:r w:rsidRPr="00D658C1">
        <w:rPr>
          <w:rFonts w:ascii="Times New Roman" w:hAnsi="Times New Roman"/>
          <w:b/>
          <w:i/>
          <w:u w:val="single"/>
          <w:lang w:val="lt-LT"/>
        </w:rPr>
        <w:t>Minimalūs techniniai reikalavimai:</w:t>
      </w:r>
    </w:p>
    <w:p w14:paraId="7C136367" w14:textId="77777777" w:rsidR="00C00CA1" w:rsidRPr="00D658C1" w:rsidRDefault="00C00CA1" w:rsidP="00DF472F">
      <w:pPr>
        <w:pStyle w:val="Sraopastraipa"/>
        <w:numPr>
          <w:ilvl w:val="1"/>
          <w:numId w:val="4"/>
        </w:numPr>
        <w:tabs>
          <w:tab w:val="left" w:pos="1530"/>
        </w:tabs>
        <w:ind w:left="0" w:firstLine="900"/>
        <w:jc w:val="both"/>
        <w:rPr>
          <w:rFonts w:ascii="Times New Roman" w:hAnsi="Times New Roman"/>
          <w:lang w:val="lt-LT"/>
        </w:rPr>
      </w:pPr>
      <w:r w:rsidRPr="00D658C1">
        <w:rPr>
          <w:rFonts w:ascii="Times New Roman" w:hAnsi="Times New Roman"/>
          <w:lang w:val="lt-LT"/>
        </w:rPr>
        <w:t>turi turėti vaizdo matricą ne mažesnę kaip 1/2“;</w:t>
      </w:r>
    </w:p>
    <w:p w14:paraId="0ED96E1E"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vaizdo matricą jautrią IR spinduliams;</w:t>
      </w:r>
    </w:p>
    <w:p w14:paraId="46622693"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intelektualios vaizdo analitikos procesorių;</w:t>
      </w:r>
    </w:p>
    <w:p w14:paraId="3E6EBFA7" w14:textId="77777777" w:rsidR="00C00CA1" w:rsidRPr="00D658C1" w:rsidRDefault="00C00CA1" w:rsidP="00DF472F">
      <w:pPr>
        <w:pStyle w:val="Sraopastraipa"/>
        <w:numPr>
          <w:ilvl w:val="1"/>
          <w:numId w:val="4"/>
        </w:numPr>
        <w:tabs>
          <w:tab w:val="left" w:pos="0"/>
          <w:tab w:val="left" w:pos="1418"/>
        </w:tabs>
        <w:ind w:left="0" w:firstLine="900"/>
        <w:jc w:val="both"/>
        <w:rPr>
          <w:rFonts w:ascii="Times New Roman" w:hAnsi="Times New Roman"/>
          <w:lang w:val="lt-LT"/>
        </w:rPr>
      </w:pPr>
      <w:r w:rsidRPr="00D658C1">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D658C1" w:rsidRDefault="00C00CA1" w:rsidP="00DF472F">
      <w:pPr>
        <w:pStyle w:val="Sraopastraipa"/>
        <w:numPr>
          <w:ilvl w:val="1"/>
          <w:numId w:val="4"/>
        </w:numPr>
        <w:tabs>
          <w:tab w:val="left" w:pos="1560"/>
        </w:tabs>
        <w:ind w:left="0" w:firstLine="900"/>
        <w:jc w:val="both"/>
        <w:rPr>
          <w:rFonts w:ascii="Times New Roman" w:hAnsi="Times New Roman"/>
          <w:lang w:val="lt-LT"/>
        </w:rPr>
      </w:pPr>
      <w:r w:rsidRPr="00D658C1">
        <w:rPr>
          <w:rFonts w:ascii="Times New Roman" w:hAnsi="Times New Roman"/>
          <w:lang w:val="lt-LT"/>
        </w:rPr>
        <w:t>turi turėti jautrumą ne blogiau 0.005 lx spalvotam vaizdui ir 0,002 lx juodai baltam vaizdui kai F 1.6, 30IRE;</w:t>
      </w:r>
    </w:p>
    <w:p w14:paraId="5D9B809B"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automatinį stiprinimo reguliavimą (AGC);</w:t>
      </w:r>
    </w:p>
    <w:p w14:paraId="31A1B438"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dinaminį diapazoną ne mažiau 120 dB;</w:t>
      </w:r>
    </w:p>
    <w:p w14:paraId="238B9021"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automatinę elektroninę užsklandą ne blogiau kaip iki 1/10000 s;</w:t>
      </w:r>
    </w:p>
    <w:p w14:paraId="3C24F5EA" w14:textId="1466E26C"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bookmarkStart w:id="13" w:name="_Hlk79066357"/>
      <w:r w:rsidRPr="00D658C1">
        <w:rPr>
          <w:rFonts w:ascii="Times New Roman" w:hAnsi="Times New Roman"/>
          <w:lang w:val="lt-LT"/>
        </w:rPr>
        <w:t>turi turėti optinį priartinimą ne mažiau kaip 30 kartų</w:t>
      </w:r>
      <w:bookmarkEnd w:id="13"/>
      <w:r w:rsidRPr="00D658C1">
        <w:rPr>
          <w:rFonts w:ascii="Times New Roman" w:hAnsi="Times New Roman"/>
          <w:lang w:val="lt-LT"/>
        </w:rPr>
        <w:t>;</w:t>
      </w:r>
    </w:p>
    <w:p w14:paraId="70FAE720"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turi turėti nuotolinį parametrų valdymą;</w:t>
      </w:r>
    </w:p>
    <w:p w14:paraId="64819DA6" w14:textId="77777777" w:rsidR="00C00CA1" w:rsidRPr="00D658C1" w:rsidRDefault="00C00CA1" w:rsidP="00DF472F">
      <w:pPr>
        <w:pStyle w:val="Sraopastraipa"/>
        <w:numPr>
          <w:ilvl w:val="1"/>
          <w:numId w:val="4"/>
        </w:numPr>
        <w:tabs>
          <w:tab w:val="num" w:pos="1440"/>
          <w:tab w:val="left" w:pos="1530"/>
        </w:tabs>
        <w:ind w:left="0" w:firstLine="900"/>
        <w:rPr>
          <w:rFonts w:ascii="Times New Roman" w:hAnsi="Times New Roman"/>
          <w:lang w:val="lt-LT"/>
        </w:rPr>
      </w:pPr>
      <w:r w:rsidRPr="00D658C1">
        <w:rPr>
          <w:rFonts w:ascii="Times New Roman" w:hAnsi="Times New Roman"/>
          <w:lang w:val="lt-LT"/>
        </w:rPr>
        <w:t xml:space="preserve">turi turėti maitinimą 12 V </w:t>
      </w:r>
      <w:r w:rsidRPr="00D658C1">
        <w:rPr>
          <w:lang w:val="lt-LT"/>
        </w:rPr>
        <w:sym w:font="Symbol" w:char="F0B1"/>
      </w:r>
      <w:r w:rsidRPr="00D658C1">
        <w:rPr>
          <w:rFonts w:ascii="Times New Roman" w:hAnsi="Times New Roman"/>
          <w:lang w:val="lt-LT"/>
        </w:rPr>
        <w:t xml:space="preserve"> 10 </w:t>
      </w:r>
      <w:r w:rsidRPr="00D658C1">
        <w:rPr>
          <w:lang w:val="lt-LT"/>
        </w:rPr>
        <w:sym w:font="Symbol" w:char="F025"/>
      </w:r>
      <w:r w:rsidRPr="00D658C1">
        <w:rPr>
          <w:rFonts w:ascii="Times New Roman" w:hAnsi="Times New Roman"/>
          <w:lang w:val="lt-LT"/>
        </w:rPr>
        <w:t xml:space="preserve"> nuolatinės srovės (DC), 24 V </w:t>
      </w:r>
      <w:r w:rsidRPr="00D658C1">
        <w:rPr>
          <w:lang w:val="lt-LT"/>
        </w:rPr>
        <w:sym w:font="Symbol" w:char="F0B1"/>
      </w:r>
      <w:r w:rsidRPr="00D658C1">
        <w:rPr>
          <w:rFonts w:ascii="Times New Roman" w:hAnsi="Times New Roman"/>
          <w:lang w:val="lt-LT"/>
        </w:rPr>
        <w:t>10</w:t>
      </w:r>
      <w:r w:rsidRPr="00D658C1">
        <w:rPr>
          <w:lang w:val="lt-LT"/>
        </w:rPr>
        <w:sym w:font="Symbol" w:char="F025"/>
      </w:r>
      <w:r w:rsidRPr="00D658C1">
        <w:rPr>
          <w:rFonts w:ascii="Times New Roman" w:hAnsi="Times New Roman"/>
          <w:lang w:val="lt-LT"/>
        </w:rPr>
        <w:t xml:space="preserve"> kintamosios srovės arba per duomenų kabelį (PoE);</w:t>
      </w:r>
    </w:p>
    <w:p w14:paraId="5B89E037"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santykį signalas/triukšmas (S/N), ne mažiau 55 dB;</w:t>
      </w:r>
    </w:p>
    <w:p w14:paraId="536B81EF"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skiriamąją gebą ne mažiau kaip 1920 x 1080 pikselių;</w:t>
      </w:r>
    </w:p>
    <w:p w14:paraId="5E649380"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elektroninį vaizdo stabilizavimą;</w:t>
      </w:r>
    </w:p>
    <w:p w14:paraId="537B81FF"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 xml:space="preserve">turi turėti pasukimo kampą pagal horizontalę 360° </w:t>
      </w:r>
      <w:r w:rsidRPr="00D658C1">
        <w:rPr>
          <w:rFonts w:ascii="Times New Roman" w:hAnsi="Times New Roman"/>
          <w:bCs/>
          <w:lang w:val="lt-LT"/>
        </w:rPr>
        <w:t>(keičiamo greičio ribos ne prastesnės kaip nuo 0.3° iki 100° per sekundę)</w:t>
      </w:r>
      <w:r w:rsidRPr="00D658C1">
        <w:rPr>
          <w:rFonts w:ascii="Times New Roman" w:hAnsi="Times New Roman"/>
          <w:lang w:val="lt-LT"/>
        </w:rPr>
        <w:t>;</w:t>
      </w:r>
    </w:p>
    <w:p w14:paraId="4436EE13" w14:textId="77777777" w:rsidR="00C00CA1" w:rsidRPr="00D658C1" w:rsidRDefault="00C00CA1" w:rsidP="00DF472F">
      <w:pPr>
        <w:pStyle w:val="Sraopastraipa"/>
        <w:numPr>
          <w:ilvl w:val="1"/>
          <w:numId w:val="4"/>
        </w:numPr>
        <w:tabs>
          <w:tab w:val="left" w:pos="0"/>
          <w:tab w:val="num" w:pos="1620"/>
        </w:tabs>
        <w:ind w:left="0" w:firstLine="900"/>
        <w:rPr>
          <w:rFonts w:ascii="Times New Roman" w:hAnsi="Times New Roman"/>
          <w:lang w:val="lt-LT"/>
        </w:rPr>
      </w:pPr>
      <w:r w:rsidRPr="00D658C1">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galimybę nustatyti ne mažiau 64 išankstinio nustatymo padėčių;</w:t>
      </w:r>
    </w:p>
    <w:p w14:paraId="748162C9"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 xml:space="preserve">turi turėti </w:t>
      </w:r>
      <w:r w:rsidR="00161462" w:rsidRPr="00D658C1">
        <w:rPr>
          <w:rFonts w:ascii="Times New Roman" w:hAnsi="Times New Roman"/>
          <w:lang w:val="lt-LT"/>
        </w:rPr>
        <w:t>įrašymą į vidinę atminties kortelę</w:t>
      </w:r>
      <w:r w:rsidRPr="00D658C1">
        <w:rPr>
          <w:rFonts w:ascii="Times New Roman" w:hAnsi="Times New Roman"/>
          <w:lang w:val="lt-LT"/>
        </w:rPr>
        <w:t>;</w:t>
      </w:r>
    </w:p>
    <w:p w14:paraId="22B7B09B" w14:textId="77777777" w:rsidR="00C00CA1" w:rsidRPr="00D658C1" w:rsidRDefault="00C00CA1" w:rsidP="00DF472F">
      <w:pPr>
        <w:pStyle w:val="Sraopastraipa"/>
        <w:numPr>
          <w:ilvl w:val="1"/>
          <w:numId w:val="4"/>
        </w:numPr>
        <w:tabs>
          <w:tab w:val="left" w:pos="1530"/>
          <w:tab w:val="num" w:pos="1620"/>
        </w:tabs>
        <w:ind w:left="0" w:firstLine="900"/>
        <w:jc w:val="both"/>
        <w:rPr>
          <w:rFonts w:ascii="Times New Roman" w:hAnsi="Times New Roman"/>
          <w:lang w:val="lt-LT"/>
        </w:rPr>
      </w:pPr>
      <w:r w:rsidRPr="00D658C1">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D658C1" w:rsidRDefault="00C00CA1" w:rsidP="00DF472F">
      <w:pPr>
        <w:pStyle w:val="Sraopastraipa"/>
        <w:numPr>
          <w:ilvl w:val="1"/>
          <w:numId w:val="4"/>
        </w:numPr>
        <w:tabs>
          <w:tab w:val="left" w:pos="1530"/>
          <w:tab w:val="num" w:pos="1620"/>
        </w:tabs>
        <w:ind w:left="0" w:firstLine="900"/>
        <w:jc w:val="both"/>
        <w:rPr>
          <w:rFonts w:ascii="Times New Roman" w:hAnsi="Times New Roman"/>
          <w:lang w:val="lt-LT"/>
        </w:rPr>
      </w:pPr>
      <w:r w:rsidRPr="00D658C1">
        <w:rPr>
          <w:rFonts w:ascii="Times New Roman" w:hAnsi="Times New Roman"/>
          <w:lang w:val="lt-LT"/>
        </w:rPr>
        <w:t>turi šifruoti vienu metu ne mažiau kaip du skirtingus vaizdo srautus TLS protokolu su 256 bitų ilgio AES raktu;</w:t>
      </w:r>
    </w:p>
    <w:p w14:paraId="00B97E35" w14:textId="77777777" w:rsidR="00C00CA1" w:rsidRPr="00D658C1" w:rsidRDefault="00C00CA1" w:rsidP="00DF472F">
      <w:pPr>
        <w:pStyle w:val="Sraopastraipa"/>
        <w:numPr>
          <w:ilvl w:val="1"/>
          <w:numId w:val="4"/>
        </w:numPr>
        <w:tabs>
          <w:tab w:val="left" w:pos="1530"/>
          <w:tab w:val="num" w:pos="1620"/>
        </w:tabs>
        <w:ind w:left="0" w:firstLine="900"/>
        <w:jc w:val="both"/>
        <w:rPr>
          <w:rFonts w:ascii="Times New Roman" w:hAnsi="Times New Roman"/>
          <w:lang w:val="lt-LT"/>
        </w:rPr>
      </w:pPr>
      <w:r w:rsidRPr="00D658C1">
        <w:rPr>
          <w:rFonts w:ascii="Times New Roman" w:hAnsi="Times New Roman"/>
          <w:lang w:val="lt-LT"/>
        </w:rPr>
        <w:t>turi turėti montuojamus ant kameros LED prožektorius:</w:t>
      </w:r>
    </w:p>
    <w:p w14:paraId="672B5A8B" w14:textId="77777777" w:rsidR="00C00CA1" w:rsidRPr="00D658C1" w:rsidRDefault="00C00CA1" w:rsidP="00DF472F">
      <w:pPr>
        <w:pStyle w:val="Sraopastraipa"/>
        <w:numPr>
          <w:ilvl w:val="2"/>
          <w:numId w:val="4"/>
        </w:numPr>
        <w:tabs>
          <w:tab w:val="left" w:pos="1134"/>
          <w:tab w:val="left" w:pos="1418"/>
          <w:tab w:val="left" w:pos="1843"/>
        </w:tabs>
        <w:ind w:left="0" w:firstLine="900"/>
        <w:jc w:val="both"/>
        <w:rPr>
          <w:rFonts w:ascii="Times New Roman" w:hAnsi="Times New Roman"/>
          <w:lang w:val="lt-LT"/>
        </w:rPr>
      </w:pPr>
      <w:r w:rsidRPr="00D658C1">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D658C1" w:rsidRDefault="00C00CA1" w:rsidP="00DF472F">
      <w:pPr>
        <w:pStyle w:val="Sraopastraipa"/>
        <w:numPr>
          <w:ilvl w:val="2"/>
          <w:numId w:val="4"/>
        </w:numPr>
        <w:tabs>
          <w:tab w:val="left" w:pos="1134"/>
          <w:tab w:val="left" w:pos="1530"/>
          <w:tab w:val="left" w:pos="1701"/>
        </w:tabs>
        <w:ind w:left="0" w:firstLine="900"/>
        <w:jc w:val="both"/>
        <w:rPr>
          <w:rFonts w:ascii="Times New Roman" w:hAnsi="Times New Roman"/>
          <w:lang w:val="lt-LT"/>
        </w:rPr>
      </w:pPr>
      <w:r w:rsidRPr="00D658C1">
        <w:rPr>
          <w:rFonts w:ascii="Times New Roman" w:hAnsi="Times New Roman"/>
          <w:lang w:val="lt-LT"/>
        </w:rPr>
        <w:t>elektros maitinimas turi būti paduotas iš kameros (be papildomo išorinio maitinimo šaltinio);</w:t>
      </w:r>
    </w:p>
    <w:p w14:paraId="21D31BC8" w14:textId="77777777" w:rsidR="00C00CA1" w:rsidRPr="00D658C1" w:rsidRDefault="00C00CA1" w:rsidP="00DF472F">
      <w:pPr>
        <w:pStyle w:val="Sraopastraipa"/>
        <w:numPr>
          <w:ilvl w:val="2"/>
          <w:numId w:val="4"/>
        </w:numPr>
        <w:tabs>
          <w:tab w:val="left" w:pos="1134"/>
          <w:tab w:val="left" w:pos="1530"/>
          <w:tab w:val="left" w:pos="1701"/>
        </w:tabs>
        <w:ind w:left="0" w:firstLine="900"/>
        <w:jc w:val="both"/>
        <w:rPr>
          <w:rFonts w:ascii="Times New Roman" w:hAnsi="Times New Roman"/>
          <w:lang w:val="lt-LT"/>
        </w:rPr>
      </w:pPr>
      <w:r w:rsidRPr="00D658C1">
        <w:rPr>
          <w:rFonts w:ascii="Times New Roman" w:hAnsi="Times New Roman"/>
          <w:lang w:val="lt-LT"/>
        </w:rPr>
        <w:t>turi turėti galimybę prožektorių apšvietimo intensyvumą ir kampą valdyti automatiniu režimu iš vaizdo stebėjimo kameros;</w:t>
      </w:r>
    </w:p>
    <w:p w14:paraId="3ADD89AB" w14:textId="77777777" w:rsidR="00C00CA1" w:rsidRPr="00D658C1" w:rsidRDefault="00C00CA1" w:rsidP="00DF472F">
      <w:pPr>
        <w:pStyle w:val="Sraopastraipa"/>
        <w:numPr>
          <w:ilvl w:val="2"/>
          <w:numId w:val="4"/>
        </w:numPr>
        <w:tabs>
          <w:tab w:val="left" w:pos="1134"/>
          <w:tab w:val="left" w:pos="1530"/>
          <w:tab w:val="left" w:pos="1701"/>
        </w:tabs>
        <w:ind w:left="0" w:firstLine="900"/>
        <w:rPr>
          <w:rFonts w:ascii="Times New Roman" w:hAnsi="Times New Roman"/>
          <w:lang w:val="lt-LT"/>
        </w:rPr>
      </w:pPr>
      <w:r w:rsidRPr="00D658C1">
        <w:rPr>
          <w:rFonts w:ascii="Times New Roman" w:hAnsi="Times New Roman"/>
          <w:lang w:val="lt-LT"/>
        </w:rPr>
        <w:t>objekto aptikimas naudojant IR spindulių prožektorių – ne mažiau 500 m;</w:t>
      </w:r>
    </w:p>
    <w:p w14:paraId="5FF73FEF" w14:textId="77777777" w:rsidR="00C00CA1" w:rsidRPr="00D658C1" w:rsidRDefault="00C00CA1" w:rsidP="00DF472F">
      <w:pPr>
        <w:pStyle w:val="Sraopastraipa"/>
        <w:numPr>
          <w:ilvl w:val="2"/>
          <w:numId w:val="4"/>
        </w:numPr>
        <w:tabs>
          <w:tab w:val="left" w:pos="1134"/>
          <w:tab w:val="left" w:pos="1530"/>
          <w:tab w:val="left" w:pos="1701"/>
        </w:tabs>
        <w:ind w:left="0" w:firstLine="900"/>
        <w:rPr>
          <w:rFonts w:ascii="Times New Roman" w:hAnsi="Times New Roman"/>
          <w:lang w:val="lt-LT"/>
        </w:rPr>
      </w:pPr>
      <w:r w:rsidRPr="00D658C1">
        <w:rPr>
          <w:rFonts w:ascii="Times New Roman" w:hAnsi="Times New Roman"/>
          <w:lang w:val="lt-LT"/>
        </w:rPr>
        <w:t>dienos šviesos prožektoriaus šviesos stiprumas – ne mažiau 850 lx (3m).</w:t>
      </w:r>
    </w:p>
    <w:p w14:paraId="2B5C935C" w14:textId="7D6390A5"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bookmarkStart w:id="14" w:name="_Hlk79081888"/>
      <w:r w:rsidRPr="00D658C1">
        <w:rPr>
          <w:rFonts w:ascii="Times New Roman" w:hAnsi="Times New Roman"/>
          <w:lang w:val="lt-LT"/>
        </w:rPr>
        <w:t>turi atitikti IP 66 arba lygiaverčio atsparumo standarto reikalavimus</w:t>
      </w:r>
      <w:bookmarkEnd w:id="14"/>
      <w:r w:rsidRPr="00D658C1">
        <w:rPr>
          <w:rFonts w:ascii="Times New Roman" w:hAnsi="Times New Roman"/>
          <w:lang w:val="lt-LT"/>
        </w:rPr>
        <w:t>;</w:t>
      </w:r>
    </w:p>
    <w:p w14:paraId="198DFA9B"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integruotą stiklo valytuvą;</w:t>
      </w:r>
    </w:p>
    <w:p w14:paraId="76D3B90A"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stiklo šildymo funkciją;</w:t>
      </w:r>
    </w:p>
    <w:p w14:paraId="336E9F55"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turėti darbinę temperatūrą ne blogiau kaip nuo -35 iki +45 °C;</w:t>
      </w:r>
    </w:p>
    <w:p w14:paraId="35E34C88" w14:textId="77777777" w:rsidR="00C00CA1" w:rsidRPr="00D658C1" w:rsidRDefault="00C00CA1" w:rsidP="00DF472F">
      <w:pPr>
        <w:pStyle w:val="Sraopastraipa"/>
        <w:numPr>
          <w:ilvl w:val="1"/>
          <w:numId w:val="4"/>
        </w:numPr>
        <w:tabs>
          <w:tab w:val="left" w:pos="1530"/>
          <w:tab w:val="num" w:pos="1620"/>
        </w:tabs>
        <w:ind w:left="0" w:firstLine="900"/>
        <w:rPr>
          <w:rFonts w:ascii="Times New Roman" w:hAnsi="Times New Roman"/>
          <w:lang w:val="lt-LT"/>
        </w:rPr>
      </w:pPr>
      <w:r w:rsidRPr="00D658C1">
        <w:rPr>
          <w:rFonts w:ascii="Times New Roman" w:hAnsi="Times New Roman"/>
          <w:lang w:val="lt-LT"/>
        </w:rPr>
        <w:t>turi būti apsaugotos žaibo iškrovikliais;</w:t>
      </w:r>
    </w:p>
    <w:p w14:paraId="6BFBD046" w14:textId="77777777" w:rsidR="00C00CA1" w:rsidRPr="00D658C1" w:rsidRDefault="00C00CA1" w:rsidP="00DF472F">
      <w:pPr>
        <w:pStyle w:val="Sraopastraipa"/>
        <w:numPr>
          <w:ilvl w:val="1"/>
          <w:numId w:val="4"/>
        </w:numPr>
        <w:tabs>
          <w:tab w:val="left" w:pos="1530"/>
          <w:tab w:val="num" w:pos="1620"/>
        </w:tabs>
        <w:ind w:left="0" w:firstLine="900"/>
        <w:jc w:val="both"/>
        <w:rPr>
          <w:rFonts w:ascii="Times New Roman" w:hAnsi="Times New Roman"/>
          <w:lang w:val="lt-LT"/>
        </w:rPr>
      </w:pPr>
      <w:r w:rsidRPr="00D658C1">
        <w:rPr>
          <w:rFonts w:ascii="Times New Roman" w:hAnsi="Times New Roman"/>
          <w:lang w:val="lt-LT"/>
        </w:rPr>
        <w:t>turi būti pilnai suderinamos su valdymo centro programine įranga. Atitikimas suderinamumo reikalavimams bus tikrinamas pagal programinės įrangos gamintojo viešai publikuojamą arba pateiktą informaciją.</w:t>
      </w:r>
    </w:p>
    <w:p w14:paraId="36720996" w14:textId="77777777" w:rsidR="00AA4708" w:rsidRPr="00D658C1" w:rsidRDefault="00AA4708" w:rsidP="00DF472F">
      <w:pPr>
        <w:pStyle w:val="Sraopastraipa"/>
        <w:tabs>
          <w:tab w:val="num" w:pos="1620"/>
        </w:tabs>
        <w:ind w:left="0" w:firstLine="900"/>
        <w:jc w:val="both"/>
        <w:rPr>
          <w:rFonts w:ascii="Times New Roman" w:hAnsi="Times New Roman"/>
          <w:lang w:val="lt-LT"/>
        </w:rPr>
      </w:pPr>
    </w:p>
    <w:p w14:paraId="4FE69895" w14:textId="77777777" w:rsidR="002548BD" w:rsidRPr="00D658C1" w:rsidRDefault="002548BD" w:rsidP="00DF472F">
      <w:pPr>
        <w:pStyle w:val="Sraopastraipa"/>
        <w:tabs>
          <w:tab w:val="left" w:pos="1530"/>
        </w:tabs>
        <w:ind w:left="0" w:firstLine="900"/>
        <w:jc w:val="center"/>
        <w:rPr>
          <w:rFonts w:ascii="Times New Roman" w:hAnsi="Times New Roman"/>
          <w:b/>
          <w:i/>
          <w:lang w:val="lt-LT"/>
        </w:rPr>
      </w:pPr>
    </w:p>
    <w:p w14:paraId="5C7864D8" w14:textId="77777777" w:rsidR="00C00CA1" w:rsidRPr="00D658C1" w:rsidRDefault="00C00CA1" w:rsidP="00DF472F">
      <w:pPr>
        <w:pStyle w:val="Sraopastraipa"/>
        <w:tabs>
          <w:tab w:val="left" w:pos="1530"/>
        </w:tabs>
        <w:ind w:left="0" w:firstLine="900"/>
        <w:jc w:val="center"/>
        <w:rPr>
          <w:rFonts w:ascii="Times New Roman" w:hAnsi="Times New Roman"/>
          <w:b/>
          <w:i/>
          <w:lang w:val="lt-LT"/>
        </w:rPr>
      </w:pPr>
      <w:r w:rsidRPr="00D658C1">
        <w:rPr>
          <w:rFonts w:ascii="Times New Roman" w:hAnsi="Times New Roman"/>
          <w:b/>
          <w:i/>
          <w:lang w:val="lt-LT"/>
        </w:rPr>
        <w:t>Vaizdo įrašymo įranga</w:t>
      </w:r>
    </w:p>
    <w:p w14:paraId="11C18EB5" w14:textId="77777777" w:rsidR="00C00CA1" w:rsidRPr="00D658C1" w:rsidRDefault="00C00CA1" w:rsidP="00DF472F">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984249" w:rsidRDefault="00C00CA1" w:rsidP="00DF472F">
      <w:pPr>
        <w:pStyle w:val="Sraopastraipa"/>
        <w:numPr>
          <w:ilvl w:val="0"/>
          <w:numId w:val="4"/>
        </w:numPr>
        <w:tabs>
          <w:tab w:val="left" w:pos="1276"/>
        </w:tabs>
        <w:ind w:left="0" w:firstLine="900"/>
        <w:rPr>
          <w:rFonts w:ascii="Times New Roman" w:hAnsi="Times New Roman"/>
          <w:lang w:val="lt-LT"/>
        </w:rPr>
      </w:pPr>
      <w:r w:rsidRPr="00984249">
        <w:rPr>
          <w:rFonts w:ascii="Times New Roman" w:hAnsi="Times New Roman"/>
          <w:u w:val="single"/>
          <w:lang w:val="lt-LT"/>
        </w:rPr>
        <w:t>Techniniai reikalavimai vaizdo įrašymo įrangai:</w:t>
      </w:r>
    </w:p>
    <w:p w14:paraId="2E204667" w14:textId="5FEEBF57" w:rsidR="00C00CA1" w:rsidRPr="00984249" w:rsidRDefault="00C00CA1" w:rsidP="00DF472F">
      <w:pPr>
        <w:pStyle w:val="Sraopastraipa"/>
        <w:numPr>
          <w:ilvl w:val="1"/>
          <w:numId w:val="4"/>
        </w:numPr>
        <w:tabs>
          <w:tab w:val="left" w:pos="0"/>
          <w:tab w:val="left" w:pos="1440"/>
        </w:tabs>
        <w:ind w:left="0" w:firstLine="900"/>
        <w:jc w:val="both"/>
        <w:rPr>
          <w:rFonts w:ascii="Times New Roman" w:hAnsi="Times New Roman"/>
          <w:lang w:val="lt-LT"/>
        </w:rPr>
      </w:pPr>
      <w:r w:rsidRPr="00984249">
        <w:rPr>
          <w:rFonts w:ascii="Times New Roman" w:hAnsi="Times New Roman"/>
          <w:bCs/>
          <w:lang w:val="lt-LT"/>
        </w:rPr>
        <w:t>talpa turi būti paskaičiuota taip, kad esant vidutiniam įrašymo srautui iš kiekvieno</w:t>
      </w:r>
      <w:r w:rsidR="00264E63" w:rsidRPr="00984249">
        <w:rPr>
          <w:rFonts w:ascii="Times New Roman" w:hAnsi="Times New Roman"/>
          <w:bCs/>
          <w:lang w:val="lt-LT"/>
        </w:rPr>
        <w:t>s</w:t>
      </w:r>
      <w:r w:rsidRPr="00984249">
        <w:rPr>
          <w:rFonts w:ascii="Times New Roman" w:hAnsi="Times New Roman"/>
          <w:bCs/>
          <w:lang w:val="lt-LT"/>
        </w:rPr>
        <w:t xml:space="preserve"> vaizdo </w:t>
      </w:r>
      <w:r w:rsidR="00264E63" w:rsidRPr="00984249">
        <w:rPr>
          <w:rFonts w:ascii="Times New Roman" w:hAnsi="Times New Roman"/>
          <w:bCs/>
          <w:lang w:val="lt-LT"/>
        </w:rPr>
        <w:t>stebėjimo kameros</w:t>
      </w:r>
      <w:r w:rsidRPr="00984249">
        <w:rPr>
          <w:rFonts w:ascii="Times New Roman" w:hAnsi="Times New Roman"/>
          <w:bCs/>
          <w:lang w:val="lt-LT"/>
        </w:rPr>
        <w:t xml:space="preserve"> 2 Mbs plius vaizdo metaduomenys, stebėjimas 24/7 rėžimu, vaizdo įrašo archyvas</w:t>
      </w:r>
      <w:r w:rsidR="007E2EBE" w:rsidRPr="00984249">
        <w:rPr>
          <w:rFonts w:ascii="Times New Roman" w:hAnsi="Times New Roman"/>
          <w:bCs/>
          <w:lang w:val="lt-LT"/>
        </w:rPr>
        <w:t xml:space="preserve"> turi būti ne trumpesnis kaip </w:t>
      </w:r>
      <w:r w:rsidR="00E036B2" w:rsidRPr="00984249">
        <w:rPr>
          <w:rFonts w:ascii="Times New Roman" w:hAnsi="Times New Roman"/>
          <w:bCs/>
          <w:lang w:val="lt-LT"/>
        </w:rPr>
        <w:t>90</w:t>
      </w:r>
      <w:r w:rsidRPr="00984249">
        <w:rPr>
          <w:rFonts w:ascii="Times New Roman" w:hAnsi="Times New Roman"/>
          <w:bCs/>
          <w:lang w:val="lt-LT"/>
        </w:rPr>
        <w:t xml:space="preserve"> parų</w:t>
      </w:r>
      <w:r w:rsidR="00DF472F" w:rsidRPr="00984249">
        <w:rPr>
          <w:rFonts w:ascii="Times New Roman" w:hAnsi="Times New Roman"/>
          <w:bCs/>
          <w:lang w:val="lt-LT"/>
        </w:rPr>
        <w:t>.</w:t>
      </w:r>
      <w:r w:rsidR="00DF472F" w:rsidRPr="00984249">
        <w:rPr>
          <w:rFonts w:ascii="Times New Roman" w:hAnsi="Times New Roman" w:cs="Arial"/>
          <w:bCs/>
          <w:sz w:val="20"/>
          <w:szCs w:val="24"/>
          <w:lang w:val="lt-LT" w:eastAsia="lt-LT"/>
        </w:rPr>
        <w:t xml:space="preserve"> </w:t>
      </w:r>
      <w:r w:rsidR="00DF472F" w:rsidRPr="00984249">
        <w:rPr>
          <w:rFonts w:ascii="Times New Roman" w:hAnsi="Times New Roman"/>
          <w:bCs/>
          <w:lang w:val="lt-LT"/>
        </w:rPr>
        <w:t>Vaizdo įrašymo įrangos talpa turi būti paskaičiuota pagrindiniame ir papildomame pakete nurodytų vaizdo stebėjimo kamerų ir optoelektroninių komplektų kiekiui;</w:t>
      </w:r>
    </w:p>
    <w:p w14:paraId="2739B7A2" w14:textId="77777777" w:rsidR="00C00CA1" w:rsidRPr="00D658C1" w:rsidRDefault="00C00CA1" w:rsidP="00DF472F">
      <w:pPr>
        <w:pStyle w:val="Sraopastraipa"/>
        <w:numPr>
          <w:ilvl w:val="1"/>
          <w:numId w:val="4"/>
        </w:numPr>
        <w:tabs>
          <w:tab w:val="left" w:pos="0"/>
          <w:tab w:val="left" w:pos="1440"/>
        </w:tabs>
        <w:ind w:left="0" w:firstLine="900"/>
        <w:jc w:val="both"/>
        <w:rPr>
          <w:rFonts w:ascii="Times New Roman" w:hAnsi="Times New Roman"/>
          <w:lang w:val="lt-LT"/>
        </w:rPr>
      </w:pPr>
      <w:r w:rsidRPr="00984249">
        <w:rPr>
          <w:rFonts w:ascii="Times New Roman" w:hAnsi="Times New Roman"/>
          <w:bCs/>
          <w:lang w:val="lt-LT"/>
        </w:rPr>
        <w:t>turi užtikrinti</w:t>
      </w:r>
      <w:r w:rsidRPr="00D658C1">
        <w:rPr>
          <w:rFonts w:ascii="Times New Roman" w:hAnsi="Times New Roman"/>
          <w:bCs/>
          <w:lang w:val="lt-LT"/>
        </w:rPr>
        <w:t xml:space="preserve"> šifruoto duomenų srauto iš stacionarių ir kupolinių valdomų vaizdo stebėjimo kamerų įrašymą;</w:t>
      </w:r>
    </w:p>
    <w:p w14:paraId="6C469000" w14:textId="77777777" w:rsidR="00C00CA1" w:rsidRPr="00D658C1" w:rsidRDefault="00C00CA1" w:rsidP="00DF472F">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D658C1">
        <w:rPr>
          <w:rFonts w:ascii="Times New Roman" w:hAnsi="Times New Roman"/>
          <w:bCs/>
          <w:lang w:val="lt-LT"/>
        </w:rPr>
        <w:t>turi būti naudojami RAID 6 lygmens diskų masyvai;</w:t>
      </w:r>
    </w:p>
    <w:p w14:paraId="6A0F3B25" w14:textId="77777777" w:rsidR="00C00CA1" w:rsidRPr="00D658C1" w:rsidRDefault="00C00CA1" w:rsidP="00DF472F">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D658C1">
        <w:rPr>
          <w:rFonts w:ascii="Times New Roman" w:hAnsi="Times New Roman"/>
          <w:bCs/>
          <w:lang w:val="lt-LT"/>
        </w:rPr>
        <w:t>turi turėti dubliuotą Gigabit Ethernet ar lygiavertę tinklo sąsają;</w:t>
      </w:r>
    </w:p>
    <w:p w14:paraId="655CF10D" w14:textId="1908FEF9" w:rsidR="00A73E5B" w:rsidRPr="00D658C1" w:rsidRDefault="00A73E5B" w:rsidP="00DF472F">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D658C1">
        <w:rPr>
          <w:rFonts w:ascii="Times New Roman" w:hAnsi="Times New Roman"/>
          <w:bCs/>
          <w:lang w:val="lt-LT"/>
        </w:rPr>
        <w:t>turi turėti</w:t>
      </w:r>
      <w:r w:rsidR="009E6C95" w:rsidRPr="00D658C1">
        <w:rPr>
          <w:rFonts w:ascii="Times New Roman" w:hAnsi="Times New Roman"/>
          <w:bCs/>
          <w:lang w:val="lt-LT"/>
        </w:rPr>
        <w:t xml:space="preserve"> </w:t>
      </w:r>
      <w:r w:rsidRPr="00D658C1">
        <w:rPr>
          <w:rFonts w:ascii="Times New Roman" w:hAnsi="Times New Roman"/>
          <w:bCs/>
          <w:lang w:val="lt-LT"/>
        </w:rPr>
        <w:t xml:space="preserve">CD/DVD įrašymo įrenginį </w:t>
      </w:r>
      <w:r w:rsidR="005E5CEF" w:rsidRPr="00D658C1">
        <w:rPr>
          <w:rFonts w:ascii="Times New Roman" w:hAnsi="Times New Roman"/>
          <w:bCs/>
          <w:lang w:val="lt-LT"/>
        </w:rPr>
        <w:t>ir</w:t>
      </w:r>
      <w:r w:rsidRPr="00D658C1">
        <w:rPr>
          <w:rFonts w:ascii="Times New Roman" w:hAnsi="Times New Roman"/>
          <w:bCs/>
          <w:lang w:val="lt-LT"/>
        </w:rPr>
        <w:t xml:space="preserve"> ne mažiau kaip 2xUSB</w:t>
      </w:r>
      <w:r w:rsidR="005E5CEF" w:rsidRPr="00D658C1">
        <w:rPr>
          <w:rFonts w:ascii="Times New Roman" w:hAnsi="Times New Roman"/>
          <w:bCs/>
          <w:lang w:val="lt-LT"/>
        </w:rPr>
        <w:t xml:space="preserve"> 3.1 arba lygiaverčius</w:t>
      </w:r>
      <w:r w:rsidRPr="00D658C1">
        <w:rPr>
          <w:rFonts w:ascii="Times New Roman" w:hAnsi="Times New Roman"/>
          <w:bCs/>
          <w:lang w:val="lt-LT"/>
        </w:rPr>
        <w:t xml:space="preserve"> prievadus;</w:t>
      </w:r>
    </w:p>
    <w:p w14:paraId="39986E2B" w14:textId="77777777" w:rsidR="00C00CA1" w:rsidRPr="00D658C1" w:rsidRDefault="00C00CA1"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 xml:space="preserve">turi </w:t>
      </w:r>
      <w:r w:rsidR="003C6451" w:rsidRPr="00D658C1">
        <w:rPr>
          <w:rFonts w:ascii="Times New Roman" w:hAnsi="Times New Roman"/>
          <w:bCs/>
          <w:color w:val="000000" w:themeColor="text1"/>
          <w:lang w:val="lt-LT"/>
        </w:rPr>
        <w:t>užtikrinti ne mažiau kaip 256 kamerų vaizdo srautų įrašymą vienu metu</w:t>
      </w:r>
      <w:r w:rsidRPr="00D658C1">
        <w:rPr>
          <w:rFonts w:ascii="Times New Roman" w:hAnsi="Times New Roman"/>
          <w:lang w:val="lt-LT"/>
        </w:rPr>
        <w:t>;</w:t>
      </w:r>
    </w:p>
    <w:p w14:paraId="27C7376C" w14:textId="77777777" w:rsidR="00E2346D" w:rsidRPr="00D658C1" w:rsidRDefault="00E2346D"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 xml:space="preserve">turi turėti minimalų bendrą </w:t>
      </w:r>
      <w:r w:rsidR="004B217B" w:rsidRPr="00D658C1">
        <w:rPr>
          <w:rFonts w:ascii="Times New Roman" w:hAnsi="Times New Roman"/>
          <w:bCs/>
          <w:color w:val="000000" w:themeColor="text1"/>
          <w:lang w:val="lt-LT"/>
        </w:rPr>
        <w:t xml:space="preserve">vieno </w:t>
      </w:r>
      <w:r w:rsidRPr="00D658C1">
        <w:rPr>
          <w:rFonts w:ascii="Times New Roman" w:hAnsi="Times New Roman"/>
          <w:bCs/>
          <w:color w:val="000000" w:themeColor="text1"/>
          <w:lang w:val="lt-LT"/>
        </w:rPr>
        <w:t>įrenginio pralaidumą</w:t>
      </w:r>
      <w:r w:rsidR="0036794A" w:rsidRPr="00D658C1">
        <w:rPr>
          <w:rFonts w:ascii="Times New Roman" w:hAnsi="Times New Roman"/>
          <w:bCs/>
          <w:color w:val="000000" w:themeColor="text1"/>
          <w:lang w:val="lt-LT"/>
        </w:rPr>
        <w:t xml:space="preserve"> </w:t>
      </w:r>
      <w:r w:rsidR="004B217B" w:rsidRPr="00D658C1">
        <w:rPr>
          <w:rFonts w:ascii="Times New Roman" w:hAnsi="Times New Roman"/>
          <w:bCs/>
          <w:color w:val="000000" w:themeColor="text1"/>
          <w:lang w:val="lt-LT"/>
        </w:rPr>
        <w:t>per tinklo sąsajas</w:t>
      </w:r>
      <w:r w:rsidR="003C6451" w:rsidRPr="00D658C1">
        <w:rPr>
          <w:rFonts w:ascii="Times New Roman" w:hAnsi="Times New Roman"/>
          <w:bCs/>
          <w:color w:val="000000" w:themeColor="text1"/>
          <w:lang w:val="lt-LT"/>
        </w:rPr>
        <w:t>– ne mažiau kaip 512 Mbit/s</w:t>
      </w:r>
      <w:r w:rsidR="00A73E5B" w:rsidRPr="00D658C1">
        <w:rPr>
          <w:rFonts w:ascii="Times New Roman" w:hAnsi="Times New Roman"/>
          <w:bCs/>
          <w:color w:val="000000" w:themeColor="text1"/>
          <w:lang w:val="lt-LT"/>
        </w:rPr>
        <w:t>;</w:t>
      </w:r>
    </w:p>
    <w:p w14:paraId="20A5EEDF" w14:textId="77777777" w:rsidR="0036794A" w:rsidRPr="00D658C1" w:rsidRDefault="0036794A"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 xml:space="preserve">turi užtikrinti </w:t>
      </w:r>
      <w:r w:rsidR="004B217B" w:rsidRPr="00D658C1">
        <w:rPr>
          <w:rFonts w:ascii="Times New Roman" w:hAnsi="Times New Roman"/>
          <w:bCs/>
          <w:color w:val="000000" w:themeColor="text1"/>
          <w:lang w:val="lt-LT"/>
        </w:rPr>
        <w:t xml:space="preserve">stebėseną </w:t>
      </w:r>
      <w:r w:rsidRPr="00D658C1">
        <w:rPr>
          <w:rFonts w:ascii="Times New Roman" w:hAnsi="Times New Roman"/>
          <w:bCs/>
          <w:color w:val="000000" w:themeColor="text1"/>
          <w:lang w:val="lt-LT"/>
        </w:rPr>
        <w:t xml:space="preserve">SNMP, nuotolinio darbalaukio ir HTTP </w:t>
      </w:r>
      <w:r w:rsidR="004B217B" w:rsidRPr="00D658C1">
        <w:rPr>
          <w:rFonts w:ascii="Times New Roman" w:hAnsi="Times New Roman"/>
          <w:bCs/>
          <w:color w:val="000000" w:themeColor="text1"/>
          <w:lang w:val="lt-LT"/>
        </w:rPr>
        <w:t>arba lygiaverčiu protokolu</w:t>
      </w:r>
      <w:r w:rsidRPr="00D658C1">
        <w:rPr>
          <w:rFonts w:ascii="Times New Roman" w:hAnsi="Times New Roman"/>
          <w:bCs/>
          <w:color w:val="000000" w:themeColor="text1"/>
          <w:lang w:val="lt-LT"/>
        </w:rPr>
        <w:t>;</w:t>
      </w:r>
    </w:p>
    <w:p w14:paraId="18C9A32D" w14:textId="77777777" w:rsidR="002C03F7" w:rsidRPr="00D658C1" w:rsidRDefault="002C03F7"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operacinė sistema turi būti įdiegta į keičiamus, du vien</w:t>
      </w:r>
      <w:r w:rsidR="000158BC" w:rsidRPr="00D658C1">
        <w:rPr>
          <w:rFonts w:ascii="Times New Roman" w:hAnsi="Times New Roman"/>
          <w:bCs/>
          <w:color w:val="000000" w:themeColor="text1"/>
          <w:lang w:val="lt-LT"/>
        </w:rPr>
        <w:t>as</w:t>
      </w:r>
      <w:r w:rsidRPr="00D658C1">
        <w:rPr>
          <w:rFonts w:ascii="Times New Roman" w:hAnsi="Times New Roman"/>
          <w:bCs/>
          <w:color w:val="000000" w:themeColor="text1"/>
          <w:lang w:val="lt-LT"/>
        </w:rPr>
        <w:t xml:space="preserve"> kitą dubliuojančius SSD tipo diskus;</w:t>
      </w:r>
    </w:p>
    <w:p w14:paraId="0A85B7BD" w14:textId="77777777" w:rsidR="003C6451" w:rsidRPr="00D658C1" w:rsidRDefault="003C6451"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turi turėti du karšto keitimo („hot-plug“) tipo maitinimo šaltinius;</w:t>
      </w:r>
    </w:p>
    <w:p w14:paraId="46E67E97" w14:textId="77777777" w:rsidR="0036794A" w:rsidRPr="00D658C1" w:rsidRDefault="00900EF9"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turi turėti darbinę temperatūrą ne blogiau kaip nuo +10 iki +35°C</w:t>
      </w:r>
      <w:r w:rsidR="0036794A" w:rsidRPr="00D658C1">
        <w:rPr>
          <w:rFonts w:ascii="Times New Roman" w:hAnsi="Times New Roman"/>
          <w:bCs/>
          <w:color w:val="000000" w:themeColor="text1"/>
          <w:lang w:val="lt-LT"/>
        </w:rPr>
        <w:t>;</w:t>
      </w:r>
    </w:p>
    <w:p w14:paraId="139331C9" w14:textId="77777777" w:rsidR="0036794A" w:rsidRPr="00D658C1" w:rsidRDefault="0036794A"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D658C1">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77777777" w:rsidR="00C00CA1" w:rsidRPr="00D658C1" w:rsidRDefault="00C00CA1"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lang w:val="lt-LT"/>
        </w:rPr>
      </w:pPr>
      <w:r w:rsidRPr="00D658C1">
        <w:rPr>
          <w:rFonts w:ascii="Times New Roman" w:hAnsi="Times New Roman"/>
          <w:bCs/>
          <w:lang w:val="lt-LT"/>
        </w:rPr>
        <w:t xml:space="preserve">turi </w:t>
      </w:r>
      <w:r w:rsidR="004B217B" w:rsidRPr="00D658C1">
        <w:rPr>
          <w:rFonts w:ascii="Times New Roman" w:hAnsi="Times New Roman"/>
          <w:bCs/>
          <w:lang w:val="lt-LT"/>
        </w:rPr>
        <w:t xml:space="preserve">gebėti </w:t>
      </w:r>
      <w:r w:rsidRPr="00D658C1">
        <w:rPr>
          <w:rFonts w:ascii="Times New Roman" w:hAnsi="Times New Roman"/>
          <w:bCs/>
          <w:lang w:val="lt-LT"/>
        </w:rPr>
        <w:t>įrašyti vaizdą tiesiogiai</w:t>
      </w:r>
      <w:r w:rsidR="007E2EBE" w:rsidRPr="00D658C1">
        <w:rPr>
          <w:rFonts w:ascii="Times New Roman" w:hAnsi="Times New Roman"/>
          <w:bCs/>
          <w:lang w:val="lt-LT"/>
        </w:rPr>
        <w:t xml:space="preserve"> </w:t>
      </w:r>
      <w:r w:rsidR="007E2EBE" w:rsidRPr="00D658C1">
        <w:rPr>
          <w:rFonts w:ascii="Times New Roman" w:hAnsi="Times New Roman"/>
          <w:bCs/>
          <w:iCs/>
          <w:lang w:val="lt-LT"/>
        </w:rPr>
        <w:t>(be tarpinių pagalbinių kodavimo įrenginių)</w:t>
      </w:r>
      <w:r w:rsidRPr="00D658C1">
        <w:rPr>
          <w:rFonts w:ascii="Times New Roman" w:hAnsi="Times New Roman"/>
          <w:bCs/>
          <w:lang w:val="lt-LT"/>
        </w:rPr>
        <w:t xml:space="preserve"> iš siūlomos optoelektroninės įrangos;</w:t>
      </w:r>
    </w:p>
    <w:p w14:paraId="71477263" w14:textId="77777777" w:rsidR="00D94815" w:rsidRPr="00D658C1" w:rsidRDefault="003C6451" w:rsidP="00DF472F">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lang w:val="lt-LT"/>
        </w:rPr>
      </w:pPr>
      <w:r w:rsidRPr="00D658C1">
        <w:rPr>
          <w:rFonts w:ascii="Times New Roman" w:hAnsi="Times New Roman"/>
          <w:bCs/>
          <w:lang w:val="lt-LT"/>
        </w:rPr>
        <w:t>turi būti suderinama su siūloma vaizdo valdymo programine įranga</w:t>
      </w:r>
      <w:r w:rsidR="00D94815" w:rsidRPr="00D658C1">
        <w:rPr>
          <w:rFonts w:ascii="Times New Roman" w:hAnsi="Times New Roman"/>
          <w:bCs/>
          <w:lang w:val="lt-LT"/>
        </w:rPr>
        <w:t>;</w:t>
      </w:r>
    </w:p>
    <w:p w14:paraId="5CFC36BA" w14:textId="77777777" w:rsidR="00C00CA1" w:rsidRPr="00D658C1" w:rsidRDefault="00C00CA1" w:rsidP="00DF472F">
      <w:pPr>
        <w:pStyle w:val="Sraopastraipa"/>
        <w:numPr>
          <w:ilvl w:val="1"/>
          <w:numId w:val="4"/>
        </w:numPr>
        <w:tabs>
          <w:tab w:val="left" w:pos="0"/>
          <w:tab w:val="left" w:pos="1440"/>
          <w:tab w:val="left" w:pos="1530"/>
          <w:tab w:val="left" w:pos="1560"/>
        </w:tabs>
        <w:ind w:left="0" w:firstLine="900"/>
        <w:jc w:val="both"/>
        <w:rPr>
          <w:rFonts w:ascii="Times New Roman" w:hAnsi="Times New Roman"/>
          <w:sz w:val="16"/>
          <w:szCs w:val="16"/>
          <w:lang w:val="lt-LT"/>
        </w:rPr>
      </w:pPr>
      <w:r w:rsidRPr="00D658C1">
        <w:rPr>
          <w:rFonts w:ascii="Times New Roman" w:hAnsi="Times New Roman"/>
          <w:bCs/>
          <w:lang w:val="lt-LT"/>
        </w:rPr>
        <w:t>vaizdo įrašymo sistemoje turi būti nemažiau 3 vienetų vaizdo įrašymo įrenginių, sukonfigūruotų taip, kad sugedus bet kuriam įrašymo įrenginiui</w:t>
      </w:r>
      <w:r w:rsidR="004B217B" w:rsidRPr="00D658C1">
        <w:rPr>
          <w:rFonts w:ascii="Times New Roman" w:hAnsi="Times New Roman"/>
          <w:bCs/>
          <w:lang w:val="lt-LT"/>
        </w:rPr>
        <w:t>,</w:t>
      </w:r>
      <w:r w:rsidRPr="00D658C1">
        <w:rPr>
          <w:rFonts w:ascii="Times New Roman" w:hAnsi="Times New Roman"/>
          <w:bCs/>
          <w:lang w:val="lt-LT"/>
        </w:rPr>
        <w:t xml:space="preserve"> automatiškai kiti likę įrenginiai perimtų sugedusio įrenginio funkcijas</w:t>
      </w:r>
      <w:r w:rsidR="004B217B" w:rsidRPr="00D658C1">
        <w:rPr>
          <w:rFonts w:ascii="Times New Roman" w:hAnsi="Times New Roman"/>
          <w:bCs/>
          <w:lang w:val="lt-LT"/>
        </w:rPr>
        <w:t xml:space="preserve"> išlaikant tą pačią vaizdo įrašo archyvo trukmę</w:t>
      </w:r>
      <w:r w:rsidRPr="00D658C1">
        <w:rPr>
          <w:rFonts w:ascii="Times New Roman" w:hAnsi="Times New Roman"/>
          <w:bCs/>
          <w:lang w:val="lt-LT"/>
        </w:rPr>
        <w:t>.</w:t>
      </w:r>
      <w:r w:rsidR="005E5CEF" w:rsidRPr="00D658C1">
        <w:rPr>
          <w:rFonts w:ascii="Times New Roman" w:hAnsi="Times New Roman"/>
          <w:bCs/>
          <w:lang w:val="lt-LT"/>
        </w:rPr>
        <w:t xml:space="preserve"> Turi būti pateikti ne mažiau kaip 2 rezerviniai diskai kiekvienam vaizdo įrašymo įrenginiui.</w:t>
      </w:r>
    </w:p>
    <w:p w14:paraId="52CC53A9" w14:textId="77777777" w:rsidR="006A7465" w:rsidRPr="00D658C1" w:rsidRDefault="006A7465" w:rsidP="00DF472F">
      <w:pPr>
        <w:pStyle w:val="Sraopastraipa"/>
        <w:tabs>
          <w:tab w:val="left" w:pos="0"/>
          <w:tab w:val="left" w:pos="1440"/>
          <w:tab w:val="left" w:pos="1560"/>
        </w:tabs>
        <w:ind w:left="0" w:firstLine="900"/>
        <w:jc w:val="both"/>
        <w:rPr>
          <w:rFonts w:ascii="Times New Roman" w:hAnsi="Times New Roman"/>
          <w:sz w:val="16"/>
          <w:szCs w:val="16"/>
          <w:lang w:val="lt-LT"/>
        </w:rPr>
      </w:pPr>
    </w:p>
    <w:p w14:paraId="03B26F49" w14:textId="77777777" w:rsidR="00C00CA1" w:rsidRPr="00D658C1" w:rsidRDefault="00C00CA1" w:rsidP="00DF472F">
      <w:pPr>
        <w:pStyle w:val="Sraopastraipa"/>
        <w:tabs>
          <w:tab w:val="left" w:pos="1530"/>
        </w:tabs>
        <w:ind w:left="0" w:firstLine="900"/>
        <w:jc w:val="center"/>
        <w:rPr>
          <w:rFonts w:ascii="Times New Roman" w:hAnsi="Times New Roman"/>
          <w:b/>
          <w:i/>
          <w:lang w:val="lt-LT"/>
        </w:rPr>
      </w:pPr>
      <w:r w:rsidRPr="00D658C1">
        <w:rPr>
          <w:rFonts w:ascii="Times New Roman" w:hAnsi="Times New Roman"/>
          <w:b/>
          <w:i/>
          <w:lang w:val="lt-LT"/>
        </w:rPr>
        <w:t>Vaizdo valdymo sistema</w:t>
      </w:r>
    </w:p>
    <w:p w14:paraId="6F6404C8" w14:textId="77777777" w:rsidR="00C00CA1" w:rsidRPr="00D658C1" w:rsidRDefault="00C00CA1" w:rsidP="00DF472F">
      <w:pPr>
        <w:tabs>
          <w:tab w:val="left" w:pos="1530"/>
        </w:tabs>
        <w:ind w:firstLine="900"/>
        <w:rPr>
          <w:rFonts w:ascii="Times New Roman" w:hAnsi="Times New Roman" w:cs="Times New Roman"/>
          <w:b/>
          <w:i/>
          <w:sz w:val="16"/>
          <w:szCs w:val="16"/>
        </w:rPr>
      </w:pPr>
    </w:p>
    <w:p w14:paraId="6B184E83" w14:textId="77777777" w:rsidR="00C00CA1" w:rsidRPr="00D658C1" w:rsidRDefault="00C00CA1" w:rsidP="00DF472F">
      <w:pPr>
        <w:pStyle w:val="Sraopastraipa"/>
        <w:numPr>
          <w:ilvl w:val="0"/>
          <w:numId w:val="4"/>
        </w:numPr>
        <w:tabs>
          <w:tab w:val="left" w:pos="1276"/>
        </w:tabs>
        <w:ind w:left="0" w:firstLine="900"/>
        <w:jc w:val="both"/>
        <w:rPr>
          <w:rFonts w:ascii="Times New Roman" w:hAnsi="Times New Roman"/>
          <w:u w:val="single"/>
          <w:lang w:val="lt-LT"/>
        </w:rPr>
      </w:pPr>
      <w:r w:rsidRPr="00D658C1">
        <w:rPr>
          <w:rFonts w:ascii="Times New Roman" w:hAnsi="Times New Roman"/>
          <w:u w:val="single"/>
          <w:lang w:val="lt-LT"/>
        </w:rPr>
        <w:t>Techniniai reikalavimai vaizdo valdymo sistemai:</w:t>
      </w:r>
    </w:p>
    <w:p w14:paraId="1E88DA1F"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užtikrinti galimybę nustatyti įrašo greitį kiekvienam optoelektroninės įrangos elementui atskirai;</w:t>
      </w:r>
    </w:p>
    <w:p w14:paraId="04FC042B"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atvaizduoti iš siūlomų vaizdo stebėjimo kamerų vaizdo turinio analizę;</w:t>
      </w:r>
    </w:p>
    <w:p w14:paraId="53388983"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turėti galimybę nustatyti detekcijos zonas bei detekcijos zonų jautrumą kiekvienai stacionariai kamerai atskirai;</w:t>
      </w:r>
    </w:p>
    <w:p w14:paraId="3B0040A7"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suteikti galimybę peržiūrėti bet kurią įrašytą vaizdo informaciją;</w:t>
      </w:r>
    </w:p>
    <w:p w14:paraId="13BD2D3F" w14:textId="77777777" w:rsidR="00C00CA1" w:rsidRPr="00D658C1" w:rsidRDefault="00C00CA1" w:rsidP="00DF472F">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lang w:val="lt-LT"/>
        </w:rPr>
      </w:pPr>
      <w:r w:rsidRPr="00D658C1">
        <w:rPr>
          <w:rFonts w:ascii="Times New Roman" w:hAnsi="Times New Roman"/>
          <w:lang w:val="lt-LT"/>
        </w:rPr>
        <w:t>turi turėti galimybę valdyti sistemoje naudojamus optoelektroninės įrangos pozicionavimo įrenginius;</w:t>
      </w:r>
    </w:p>
    <w:p w14:paraId="5B7D96E9" w14:textId="77777777" w:rsidR="00C00CA1" w:rsidRPr="00D658C1" w:rsidRDefault="00C00CA1" w:rsidP="00DF472F">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lang w:val="lt-LT"/>
        </w:rPr>
      </w:pPr>
      <w:r w:rsidRPr="00D658C1">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D658C1" w:rsidRDefault="00C00CA1" w:rsidP="00DF472F">
      <w:pPr>
        <w:pStyle w:val="Sraopastraipa"/>
        <w:numPr>
          <w:ilvl w:val="1"/>
          <w:numId w:val="4"/>
        </w:numPr>
        <w:tabs>
          <w:tab w:val="left" w:pos="0"/>
          <w:tab w:val="left" w:pos="1530"/>
        </w:tabs>
        <w:ind w:left="0" w:firstLine="900"/>
        <w:jc w:val="both"/>
        <w:rPr>
          <w:rFonts w:ascii="Times New Roman" w:hAnsi="Times New Roman"/>
          <w:bCs/>
          <w:lang w:val="lt-LT"/>
        </w:rPr>
      </w:pPr>
      <w:r w:rsidRPr="00D658C1">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turėti archyve įrašytos informacijos analizės galimybę, naudojant išeities duomenis (metaduomenis) pagal dominančios situacijos aplinkybes;</w:t>
      </w:r>
    </w:p>
    <w:p w14:paraId="3DDF2BB6"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turėti galimybę nustatyti įrašomo vaizdo signalo kokybę kiekvienam optoelektroninės įrangos elementui atskirai;</w:t>
      </w:r>
    </w:p>
    <w:p w14:paraId="359CB332" w14:textId="77777777" w:rsidR="00C00CA1" w:rsidRPr="00D658C1" w:rsidRDefault="00C00CA1" w:rsidP="00DF472F">
      <w:pPr>
        <w:pStyle w:val="Sraopastraipa"/>
        <w:numPr>
          <w:ilvl w:val="1"/>
          <w:numId w:val="4"/>
        </w:numPr>
        <w:tabs>
          <w:tab w:val="left" w:pos="0"/>
          <w:tab w:val="left" w:pos="1530"/>
          <w:tab w:val="left" w:pos="1560"/>
          <w:tab w:val="left" w:pos="2552"/>
        </w:tabs>
        <w:ind w:left="0" w:firstLine="900"/>
        <w:jc w:val="both"/>
        <w:rPr>
          <w:rFonts w:ascii="Times New Roman" w:hAnsi="Times New Roman"/>
          <w:bCs/>
          <w:lang w:val="lt-LT"/>
        </w:rPr>
      </w:pPr>
      <w:r w:rsidRPr="00D658C1">
        <w:rPr>
          <w:rFonts w:ascii="Times New Roman" w:hAnsi="Times New Roman"/>
          <w:bCs/>
          <w:lang w:val="lt-LT"/>
        </w:rPr>
        <w:t>turi turėti administravimo galimybę per nutolusį kompiuterį (naujų vartotojų įvedimas, esamų vartotojų panaikinimas, slaptažodžių keitimas, vartotojo suteiktų teisių keitimas);</w:t>
      </w:r>
    </w:p>
    <w:p w14:paraId="579342FB" w14:textId="77777777" w:rsidR="00C00CA1" w:rsidRPr="00984249" w:rsidRDefault="00C00CA1" w:rsidP="00DF472F">
      <w:pPr>
        <w:pStyle w:val="Sraopastraipa"/>
        <w:numPr>
          <w:ilvl w:val="1"/>
          <w:numId w:val="4"/>
        </w:numPr>
        <w:tabs>
          <w:tab w:val="left" w:pos="0"/>
          <w:tab w:val="left" w:pos="90"/>
          <w:tab w:val="left" w:pos="1530"/>
          <w:tab w:val="left" w:pos="1560"/>
        </w:tabs>
        <w:ind w:left="0" w:firstLine="900"/>
        <w:jc w:val="both"/>
        <w:rPr>
          <w:rFonts w:ascii="Times New Roman" w:hAnsi="Times New Roman"/>
          <w:bCs/>
          <w:lang w:val="lt-LT"/>
        </w:rPr>
      </w:pPr>
      <w:r w:rsidRPr="00D658C1">
        <w:rPr>
          <w:rFonts w:ascii="Times New Roman" w:hAnsi="Times New Roman"/>
          <w:bCs/>
          <w:lang w:val="lt-LT"/>
        </w:rPr>
        <w:t xml:space="preserve">turi užtikrinti iš siūlomos optoelektroninės įrangos perduodamo koduoto vaizdo įrašymą su optoelektronine įranga suderintu algoritmu (H.264 pagal ISO/IEC 14496-10 arba lygiaverčiu kodavimo </w:t>
      </w:r>
      <w:r w:rsidRPr="00984249">
        <w:rPr>
          <w:rFonts w:ascii="Times New Roman" w:hAnsi="Times New Roman"/>
          <w:bCs/>
          <w:lang w:val="lt-LT"/>
        </w:rPr>
        <w:t>algoritmu);</w:t>
      </w:r>
    </w:p>
    <w:p w14:paraId="0FA2042F" w14:textId="760B1545" w:rsidR="00DF472F" w:rsidRPr="00984249" w:rsidRDefault="00DF472F" w:rsidP="00DF472F">
      <w:pPr>
        <w:pStyle w:val="Sraopastraipa"/>
        <w:numPr>
          <w:ilvl w:val="1"/>
          <w:numId w:val="4"/>
        </w:numPr>
        <w:tabs>
          <w:tab w:val="left" w:pos="0"/>
          <w:tab w:val="left" w:pos="90"/>
          <w:tab w:val="left" w:pos="1710"/>
        </w:tabs>
        <w:ind w:left="0" w:firstLine="900"/>
        <w:rPr>
          <w:rFonts w:ascii="Times New Roman" w:hAnsi="Times New Roman"/>
          <w:bCs/>
          <w:lang w:val="lt-LT"/>
        </w:rPr>
      </w:pPr>
      <w:r w:rsidRPr="00984249">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p>
    <w:p w14:paraId="318E2E8D" w14:textId="1F415BBE" w:rsidR="00600227" w:rsidRPr="00DF472F" w:rsidRDefault="00600227" w:rsidP="00DF472F">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bCs/>
          <w:lang w:val="lt-LT"/>
        </w:rPr>
      </w:pPr>
      <w:r w:rsidRPr="00984249">
        <w:rPr>
          <w:rFonts w:ascii="Times New Roman" w:hAnsi="Times New Roman"/>
          <w:bCs/>
          <w:lang w:val="lt-LT"/>
        </w:rPr>
        <w:t>turi būti numatyta galimybė nustatyti įrašo saugojimo laiką</w:t>
      </w:r>
      <w:r w:rsidRPr="00DF472F">
        <w:rPr>
          <w:rFonts w:ascii="Times New Roman" w:hAnsi="Times New Roman"/>
          <w:bCs/>
          <w:lang w:val="lt-LT"/>
        </w:rPr>
        <w:t xml:space="preserve"> (ne mažiau kaip iki </w:t>
      </w:r>
      <w:r w:rsidR="00311303" w:rsidRPr="00DF472F">
        <w:rPr>
          <w:rFonts w:ascii="Times New Roman" w:hAnsi="Times New Roman"/>
          <w:bCs/>
          <w:lang w:val="lt-LT"/>
        </w:rPr>
        <w:t>90</w:t>
      </w:r>
      <w:r w:rsidRPr="00DF472F">
        <w:rPr>
          <w:rFonts w:ascii="Times New Roman" w:hAnsi="Times New Roman"/>
          <w:bCs/>
          <w:lang w:val="lt-LT"/>
        </w:rPr>
        <w:t xml:space="preserve"> parų);</w:t>
      </w:r>
    </w:p>
    <w:p w14:paraId="369CB2C9" w14:textId="77777777" w:rsidR="00C00CA1" w:rsidRPr="00DF472F"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F472F">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 xml:space="preserve">turi būti skirta dirbti su ONVIF </w:t>
      </w:r>
      <w:r w:rsidRPr="00D658C1">
        <w:rPr>
          <w:rFonts w:ascii="Times New Roman" w:hAnsi="Times New Roman"/>
          <w:lang w:val="lt-LT"/>
        </w:rPr>
        <w:t>arba lygiavertį</w:t>
      </w:r>
      <w:r w:rsidRPr="00D658C1">
        <w:rPr>
          <w:rFonts w:ascii="Times New Roman" w:hAnsi="Times New Roman"/>
          <w:bCs/>
          <w:lang w:val="lt-LT"/>
        </w:rPr>
        <w:t xml:space="preserve"> standartą atitinkančiais įrenginiais;</w:t>
      </w:r>
    </w:p>
    <w:p w14:paraId="38D7E5EC"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būti decentralizuotos architektūros;</w:t>
      </w:r>
    </w:p>
    <w:p w14:paraId="4D9C6593"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veikti su vaizdo turinio analizės įranga;</w:t>
      </w:r>
    </w:p>
    <w:p w14:paraId="03F1A640" w14:textId="77777777" w:rsidR="00C00CA1" w:rsidRPr="00D658C1" w:rsidRDefault="009E645B"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D658C1"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658C1">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DF472F"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F472F">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2F52AF32" w:rsidR="00C00CA1" w:rsidRPr="00DF472F" w:rsidRDefault="00C00CA1" w:rsidP="00DF472F">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DF472F">
        <w:rPr>
          <w:rFonts w:ascii="Times New Roman" w:hAnsi="Times New Roman"/>
          <w:bCs/>
          <w:lang w:val="lt-LT"/>
        </w:rPr>
        <w:t>programinės įrangos licencijų palaikymo paslauga (atnaujinimas iki paskutinės versijos, vaizdo stebėjimo kamerų programinės įrangos (firmware) atnaujinimas) turi galioti visą sistemos garantinį laikotarpį.</w:t>
      </w:r>
      <w:r w:rsidR="006E6357" w:rsidRPr="00DF472F">
        <w:rPr>
          <w:rFonts w:ascii="Times New Roman" w:hAnsi="Times New Roman"/>
          <w:bCs/>
          <w:lang w:val="lt-LT"/>
        </w:rPr>
        <w:t xml:space="preserve"> Sistemos pridavimo metu turi būti pateikti dokumentai, įrodantys, kad gamintojo palaikymas yra įsigytas 3 metams.</w:t>
      </w:r>
    </w:p>
    <w:p w14:paraId="365B082E" w14:textId="77777777" w:rsidR="006E6357" w:rsidRPr="00D658C1" w:rsidRDefault="006E6357" w:rsidP="006E6357">
      <w:pPr>
        <w:pStyle w:val="Sraopastraipa"/>
        <w:tabs>
          <w:tab w:val="left" w:pos="0"/>
          <w:tab w:val="left" w:pos="1620"/>
        </w:tabs>
        <w:ind w:left="851"/>
        <w:jc w:val="both"/>
        <w:rPr>
          <w:rFonts w:ascii="Times New Roman" w:hAnsi="Times New Roman"/>
          <w:bCs/>
          <w:lang w:val="lt-LT"/>
        </w:rPr>
      </w:pPr>
    </w:p>
    <w:p w14:paraId="2AE444D7" w14:textId="77777777" w:rsidR="00C00CA1" w:rsidRPr="00D658C1" w:rsidRDefault="00C00CA1" w:rsidP="00C00CA1">
      <w:pPr>
        <w:pStyle w:val="Antrat2"/>
        <w:numPr>
          <w:ilvl w:val="0"/>
          <w:numId w:val="0"/>
        </w:numPr>
        <w:tabs>
          <w:tab w:val="left" w:pos="1530"/>
        </w:tabs>
        <w:ind w:firstLine="900"/>
        <w:jc w:val="center"/>
        <w:rPr>
          <w:b/>
          <w:i/>
          <w:szCs w:val="24"/>
        </w:rPr>
      </w:pPr>
      <w:r w:rsidRPr="00D658C1">
        <w:rPr>
          <w:b/>
          <w:i/>
          <w:szCs w:val="24"/>
        </w:rPr>
        <w:t>Vaizdo turinio analizė</w:t>
      </w:r>
    </w:p>
    <w:p w14:paraId="1231A86D" w14:textId="77777777" w:rsidR="00C00CA1" w:rsidRPr="00D658C1"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D658C1" w:rsidRDefault="00C00CA1" w:rsidP="008828B6">
      <w:pPr>
        <w:pStyle w:val="Sraopastraipa"/>
        <w:numPr>
          <w:ilvl w:val="0"/>
          <w:numId w:val="4"/>
        </w:numPr>
        <w:ind w:left="0" w:firstLine="851"/>
        <w:jc w:val="both"/>
        <w:rPr>
          <w:rFonts w:ascii="Times New Roman" w:hAnsi="Times New Roman"/>
          <w:u w:val="single"/>
          <w:lang w:val="lt-LT"/>
        </w:rPr>
      </w:pPr>
      <w:r w:rsidRPr="00D658C1">
        <w:rPr>
          <w:rFonts w:ascii="Times New Roman" w:hAnsi="Times New Roman"/>
          <w:u w:val="single"/>
          <w:lang w:val="lt-LT"/>
        </w:rPr>
        <w:t>Techniniai reikalavimai valdomų kupolinių ir stacionarių kamerų vaizdo turinio analizei:</w:t>
      </w:r>
    </w:p>
    <w:p w14:paraId="0F3BA8F7"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sistemos architektūra turi leisti centralizuotai atnaujinti vaizdo turinio analizės programinę įrangą;</w:t>
      </w:r>
    </w:p>
    <w:p w14:paraId="51E6F4FB"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turi prisitaikyti prie kintančių apšvietimo ir aplinkos sąlygų (pavyzdžiui: lietaus, sniego, vėjo nešamų lapų ir pan.);</w:t>
      </w:r>
    </w:p>
    <w:p w14:paraId="24511FE5"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D658C1" w:rsidRDefault="00C00CA1" w:rsidP="008828B6">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D658C1">
        <w:rPr>
          <w:rFonts w:ascii="Times New Roman" w:hAnsi="Times New Roman"/>
          <w:lang w:val="lt-LT"/>
        </w:rPr>
        <w:t>kalibravimui turi būti naudojamas grafinis elementų atvaizdavimas ant esamos kameros vaizdo;</w:t>
      </w:r>
    </w:p>
    <w:p w14:paraId="0B017796" w14:textId="77777777" w:rsidR="00C00CA1" w:rsidRPr="00D658C1"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D658C1"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D658C1" w:rsidRDefault="00C00CA1" w:rsidP="006D2540">
      <w:pPr>
        <w:pStyle w:val="Sraopastraipa"/>
        <w:tabs>
          <w:tab w:val="left" w:pos="1530"/>
          <w:tab w:val="left" w:pos="1560"/>
        </w:tabs>
        <w:ind w:left="0"/>
        <w:jc w:val="center"/>
        <w:rPr>
          <w:rFonts w:ascii="Times New Roman" w:hAnsi="Times New Roman"/>
          <w:b/>
          <w:i/>
          <w:lang w:val="lt-LT"/>
        </w:rPr>
      </w:pPr>
      <w:r w:rsidRPr="00D658C1">
        <w:rPr>
          <w:rFonts w:ascii="Times New Roman" w:hAnsi="Times New Roman"/>
          <w:b/>
          <w:i/>
          <w:lang w:val="lt-LT"/>
        </w:rPr>
        <w:t>Kombinuoti davikliai</w:t>
      </w:r>
    </w:p>
    <w:p w14:paraId="770A5A4E" w14:textId="77777777" w:rsidR="006D2540" w:rsidRPr="00D658C1"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D658C1" w:rsidRDefault="00C00CA1" w:rsidP="008828B6">
      <w:pPr>
        <w:pStyle w:val="Sraopastraipa"/>
        <w:numPr>
          <w:ilvl w:val="0"/>
          <w:numId w:val="4"/>
        </w:numPr>
        <w:tabs>
          <w:tab w:val="left" w:pos="1418"/>
        </w:tabs>
        <w:ind w:left="0" w:firstLine="900"/>
        <w:rPr>
          <w:rFonts w:ascii="Times New Roman" w:hAnsi="Times New Roman"/>
          <w:lang w:val="lt-LT"/>
        </w:rPr>
      </w:pPr>
      <w:r w:rsidRPr="00D658C1">
        <w:rPr>
          <w:rFonts w:ascii="Times New Roman" w:hAnsi="Times New Roman"/>
          <w:u w:val="single"/>
          <w:lang w:val="lt-LT"/>
        </w:rPr>
        <w:t>Techniniai reikalavimai kombinuotiems davikliams:</w:t>
      </w:r>
    </w:p>
    <w:p w14:paraId="5AC9E81F"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veikti pasyvių infraraudonųjų spindulių (PIR) ir mikrobangų (MW) principu;</w:t>
      </w:r>
    </w:p>
    <w:p w14:paraId="0EDAE201"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b/>
          <w:lang w:val="lt-LT"/>
        </w:rPr>
      </w:pPr>
      <w:r w:rsidRPr="00D658C1">
        <w:rPr>
          <w:rFonts w:ascii="Times New Roman" w:hAnsi="Times New Roman"/>
          <w:lang w:val="lt-LT"/>
        </w:rPr>
        <w:t>privalo fiksuoti, į daviklių veikimo lauką patenkančius, žemės paviršiumi judančius objektus;</w:t>
      </w:r>
    </w:p>
    <w:p w14:paraId="7E1CF3B0" w14:textId="77777777" w:rsidR="003A04B6" w:rsidRPr="00D658C1" w:rsidRDefault="003A04B6" w:rsidP="008828B6">
      <w:pPr>
        <w:pStyle w:val="Sraopastraipa"/>
        <w:numPr>
          <w:ilvl w:val="1"/>
          <w:numId w:val="4"/>
        </w:numPr>
        <w:tabs>
          <w:tab w:val="left" w:pos="1418"/>
        </w:tabs>
        <w:ind w:left="0" w:firstLine="900"/>
        <w:jc w:val="both"/>
        <w:rPr>
          <w:rFonts w:ascii="Times New Roman" w:hAnsi="Times New Roman"/>
          <w:b/>
          <w:lang w:val="lt-LT"/>
        </w:rPr>
      </w:pPr>
      <w:r w:rsidRPr="00D658C1">
        <w:rPr>
          <w:rFonts w:ascii="Times New Roman" w:hAnsi="Times New Roman"/>
          <w:lang w:val="lt-LT"/>
        </w:rPr>
        <w:t>turi nereaguoti į gyvūnus iki 15 kg;</w:t>
      </w:r>
    </w:p>
    <w:p w14:paraId="37BD9109"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komutuojamą kontaktą;</w:t>
      </w:r>
    </w:p>
    <w:p w14:paraId="7E71E7E6" w14:textId="77777777" w:rsidR="0064660C" w:rsidRPr="00D658C1" w:rsidRDefault="0064660C"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temperatūrinę kompensaciją;</w:t>
      </w:r>
    </w:p>
    <w:p w14:paraId="72DA5664"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turėti darbinę temperatūrą ne siauresnėse ribose kaip nuo –35ºC iki +45ºC;</w:t>
      </w:r>
    </w:p>
    <w:p w14:paraId="3D3133A3"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atitikti IP 65 arba lygiaverčio atsparumo standarto reikalavimus;</w:t>
      </w:r>
    </w:p>
    <w:p w14:paraId="2396D10E" w14:textId="77777777" w:rsidR="00C00CA1" w:rsidRPr="00D658C1" w:rsidRDefault="00C00CA1" w:rsidP="008828B6">
      <w:pPr>
        <w:pStyle w:val="Sraopastraipa"/>
        <w:numPr>
          <w:ilvl w:val="1"/>
          <w:numId w:val="4"/>
        </w:numPr>
        <w:tabs>
          <w:tab w:val="left" w:pos="1418"/>
        </w:tabs>
        <w:ind w:left="0" w:firstLine="900"/>
        <w:jc w:val="both"/>
        <w:rPr>
          <w:rFonts w:ascii="Times New Roman" w:hAnsi="Times New Roman"/>
          <w:lang w:val="lt-LT"/>
        </w:rPr>
      </w:pPr>
      <w:r w:rsidRPr="00D658C1">
        <w:rPr>
          <w:rFonts w:ascii="Times New Roman" w:hAnsi="Times New Roman"/>
          <w:lang w:val="lt-LT"/>
        </w:rPr>
        <w:t>turi būti maitinami nuo elektros maitinimo tinklo 12 V (nuolatinės srovės).</w:t>
      </w:r>
    </w:p>
    <w:p w14:paraId="6BDEBB95" w14:textId="77777777" w:rsidR="006D2540" w:rsidRPr="00D658C1"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D658C1"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r w:rsidRPr="00D658C1">
        <w:rPr>
          <w:rFonts w:ascii="Times New Roman" w:hAnsi="Times New Roman"/>
          <w:b/>
          <w:lang w:val="lt-LT"/>
        </w:rPr>
        <w:t>Detekcinė įranga</w:t>
      </w:r>
    </w:p>
    <w:p w14:paraId="5A90BA0F" w14:textId="77777777" w:rsidR="006D2540" w:rsidRPr="00D658C1"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63042DC8" w14:textId="77777777" w:rsidR="006717FE" w:rsidRPr="00D658C1" w:rsidRDefault="006717FE" w:rsidP="009A4B13">
      <w:pPr>
        <w:pStyle w:val="Sraopastraipa"/>
        <w:numPr>
          <w:ilvl w:val="0"/>
          <w:numId w:val="4"/>
        </w:numPr>
        <w:tabs>
          <w:tab w:val="num" w:pos="1260"/>
          <w:tab w:val="left" w:pos="1530"/>
        </w:tabs>
        <w:ind w:left="0" w:firstLine="900"/>
        <w:jc w:val="both"/>
        <w:rPr>
          <w:rFonts w:ascii="Times New Roman" w:hAnsi="Times New Roman"/>
          <w:lang w:val="lt-LT"/>
        </w:rPr>
      </w:pPr>
      <w:r w:rsidRPr="00D658C1">
        <w:rPr>
          <w:rFonts w:ascii="Times New Roman" w:hAnsi="Times New Roman"/>
          <w:color w:val="000000" w:themeColor="text1"/>
          <w:lang w:val="lt-LT"/>
        </w:rPr>
        <w:t xml:space="preserve"> </w:t>
      </w:r>
      <w:r w:rsidRPr="00D658C1">
        <w:rPr>
          <w:rFonts w:ascii="Times New Roman" w:hAnsi="Times New Roman"/>
          <w:lang w:val="lt-LT"/>
        </w:rPr>
        <w:t>Sistema turi būti suprojektuota ir įrengta su visais informacijos perdavimo iš detekcinės įrangos į valdymo centrą elementais.</w:t>
      </w:r>
    </w:p>
    <w:p w14:paraId="6C759F11" w14:textId="0BE5944D" w:rsidR="006717FE" w:rsidRPr="00D658C1" w:rsidRDefault="006717FE" w:rsidP="009A4B13">
      <w:pPr>
        <w:pStyle w:val="Sraopastraipa"/>
        <w:numPr>
          <w:ilvl w:val="0"/>
          <w:numId w:val="4"/>
        </w:numPr>
        <w:tabs>
          <w:tab w:val="num" w:pos="1260"/>
          <w:tab w:val="left" w:pos="1530"/>
        </w:tabs>
        <w:ind w:left="0" w:firstLine="900"/>
        <w:jc w:val="both"/>
        <w:rPr>
          <w:rFonts w:ascii="Times New Roman" w:hAnsi="Times New Roman"/>
          <w:lang w:val="lt-LT"/>
        </w:rPr>
      </w:pPr>
      <w:r w:rsidRPr="00D658C1">
        <w:rPr>
          <w:rFonts w:ascii="Times New Roman" w:hAnsi="Times New Roman"/>
          <w:color w:val="000000" w:themeColor="text1"/>
          <w:lang w:val="lt-LT"/>
        </w:rPr>
        <w:t xml:space="preserve"> </w:t>
      </w:r>
      <w:r w:rsidRPr="00D658C1">
        <w:rPr>
          <w:rFonts w:ascii="Times New Roman" w:hAnsi="Times New Roman"/>
          <w:lang w:val="lt-LT"/>
        </w:rPr>
        <w:t>Esant poreikiui informacijos perdavimo elementai (imtuvai, siųstuvai ir pan.) gali būti montuojami ant esamų valstybės sienos apsaugos objektų ir įrenginių (bokštų, užkardų pastatų ir pan.) arba ant specialiai tam tiekėjo suprojektuotų ir pastatytų inžinerinių statinių. Montavimo vietos, sąlygos ir būdai turi būti suderinti su užsakovu bei kitais ūkio subjektais, jei tokie reikalavimai nustatyti Lietuvos Respublikos teisės aktuose.</w:t>
      </w:r>
    </w:p>
    <w:p w14:paraId="3C580D9F" w14:textId="5EB9965E" w:rsidR="006717FE" w:rsidRPr="00D658C1" w:rsidRDefault="006717FE" w:rsidP="009A4B13">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Magnetinio lauko pokyčio daviklių sistemą turi sudaryti 30 (trisdešimt) vienetų magnetinio lauko pokyčio daviklių ir 2 (du) nešiojami imtuvai. Davikliai turi būti aprūpinti maitinimo elementais visam garantinio laikotarpio terminui.</w:t>
      </w:r>
    </w:p>
    <w:p w14:paraId="10CA75EF" w14:textId="22C49D18" w:rsidR="006717FE" w:rsidRPr="00D658C1" w:rsidRDefault="006717FE" w:rsidP="009A4B13">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veikti dažnių diapazone, skirtame sienos apsaugai. Tiekėjas turi gauti visus reikiamus, sistemos veikimui, leidimus dažniams naudoti. Projektavimo etapo metu tiekėjas privalo suderinti su užsakovu tikslų planuojamą naudoti dažnį.</w:t>
      </w:r>
    </w:p>
    <w:p w14:paraId="6BCB6A66" w14:textId="7F80713A" w:rsidR="006717FE" w:rsidRPr="00D658C1" w:rsidRDefault="00F70538" w:rsidP="009A4B13">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Detekcinė įranga turi patikimai veikti visame užkardos ruože.</w:t>
      </w:r>
      <w:r w:rsidR="006717FE" w:rsidRPr="00D658C1">
        <w:rPr>
          <w:rFonts w:ascii="Times New Roman" w:hAnsi="Times New Roman"/>
          <w:color w:val="000000" w:themeColor="text1"/>
          <w:sz w:val="24"/>
        </w:rPr>
        <w:t xml:space="preserve"> </w:t>
      </w:r>
    </w:p>
    <w:p w14:paraId="64791705" w14:textId="6999622B" w:rsidR="00E036B2" w:rsidRPr="009A4B13" w:rsidRDefault="00E036B2" w:rsidP="009A4B13">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r w:rsidRPr="009A4B13">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27BE9249" w14:textId="4AFF29FF" w:rsidR="00702257" w:rsidRPr="00631CD6" w:rsidRDefault="00702257" w:rsidP="009A4B13">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r w:rsidRPr="00631CD6">
        <w:rPr>
          <w:rFonts w:ascii="Times New Roman" w:hAnsi="Times New Roman"/>
          <w:color w:val="000000" w:themeColor="text1"/>
          <w:sz w:val="24"/>
        </w:rPr>
        <w:t>Sensorinis (mikrofoninis) detekcinis kabelis montuojamos ant tvoros naujai įrengiamų ažūrinių konstrukcijų ir elektros generatorių teritorijos perimetro apsaugai, kaip nurodyta techninių specifikacijų 1</w:t>
      </w:r>
      <w:r w:rsidR="003775A1" w:rsidRPr="00631CD6">
        <w:rPr>
          <w:rFonts w:ascii="Times New Roman" w:hAnsi="Times New Roman"/>
          <w:color w:val="000000" w:themeColor="text1"/>
          <w:sz w:val="24"/>
        </w:rPr>
        <w:t>51</w:t>
      </w:r>
      <w:r w:rsidRPr="00631CD6">
        <w:rPr>
          <w:rFonts w:ascii="Times New Roman" w:hAnsi="Times New Roman"/>
          <w:color w:val="000000" w:themeColor="text1"/>
          <w:sz w:val="24"/>
        </w:rPr>
        <w:t xml:space="preserve"> punkte.</w:t>
      </w:r>
    </w:p>
    <w:p w14:paraId="34EC44E3" w14:textId="77777777" w:rsidR="00C00CA1" w:rsidRPr="00D658C1"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1D08BAB1" w:rsidR="00C00CA1" w:rsidRPr="00D658C1" w:rsidRDefault="00F70538" w:rsidP="009A4B13">
      <w:pPr>
        <w:widowControl/>
        <w:tabs>
          <w:tab w:val="num" w:pos="1276"/>
          <w:tab w:val="num" w:pos="1440"/>
          <w:tab w:val="left" w:pos="1560"/>
          <w:tab w:val="left" w:pos="7672"/>
        </w:tabs>
        <w:autoSpaceDE/>
        <w:autoSpaceDN/>
        <w:adjustRightInd/>
        <w:ind w:firstLine="900"/>
        <w:jc w:val="center"/>
        <w:rPr>
          <w:rFonts w:ascii="Times New Roman" w:hAnsi="Times New Roman" w:cs="Times New Roman"/>
          <w:b/>
          <w:i/>
          <w:color w:val="000000" w:themeColor="text1"/>
          <w:sz w:val="24"/>
        </w:rPr>
      </w:pPr>
      <w:r w:rsidRPr="00D658C1">
        <w:rPr>
          <w:rFonts w:ascii="Times New Roman" w:hAnsi="Times New Roman" w:cs="Times New Roman"/>
          <w:b/>
          <w:i/>
          <w:color w:val="000000" w:themeColor="text1"/>
          <w:sz w:val="24"/>
        </w:rPr>
        <w:t>Magnetinio lauko pokyčio daviklių sistema</w:t>
      </w:r>
      <w:r w:rsidR="00C00CA1" w:rsidRPr="00D658C1">
        <w:rPr>
          <w:rFonts w:ascii="Times New Roman" w:hAnsi="Times New Roman" w:cs="Times New Roman"/>
          <w:b/>
          <w:i/>
          <w:color w:val="000000" w:themeColor="text1"/>
          <w:sz w:val="24"/>
        </w:rPr>
        <w:t>:</w:t>
      </w:r>
    </w:p>
    <w:p w14:paraId="25CEA2C5" w14:textId="77777777" w:rsidR="00C00CA1" w:rsidRPr="00D658C1" w:rsidRDefault="00C00CA1" w:rsidP="009A4B13">
      <w:pPr>
        <w:widowControl/>
        <w:tabs>
          <w:tab w:val="num" w:pos="1276"/>
          <w:tab w:val="num" w:pos="1440"/>
          <w:tab w:val="left" w:pos="1560"/>
          <w:tab w:val="left" w:pos="7672"/>
        </w:tabs>
        <w:autoSpaceDE/>
        <w:autoSpaceDN/>
        <w:adjustRightInd/>
        <w:ind w:firstLine="900"/>
        <w:jc w:val="both"/>
        <w:rPr>
          <w:rFonts w:ascii="Times New Roman" w:hAnsi="Times New Roman" w:cs="Times New Roman"/>
          <w:b/>
          <w:i/>
          <w:color w:val="000000" w:themeColor="text1"/>
          <w:sz w:val="24"/>
        </w:rPr>
      </w:pPr>
    </w:p>
    <w:p w14:paraId="3E0E982B" w14:textId="2E7FC34D" w:rsidR="00F70538" w:rsidRPr="00D658C1" w:rsidRDefault="00F70538" w:rsidP="009A4B13">
      <w:pPr>
        <w:numPr>
          <w:ilvl w:val="0"/>
          <w:numId w:val="4"/>
        </w:numPr>
        <w:tabs>
          <w:tab w:val="num" w:pos="1320"/>
          <w:tab w:val="left" w:pos="1620"/>
          <w:tab w:val="num" w:pos="3873"/>
        </w:tabs>
        <w:ind w:left="0" w:firstLine="900"/>
        <w:rPr>
          <w:rFonts w:ascii="Times New Roman" w:hAnsi="Times New Roman"/>
          <w:color w:val="000000" w:themeColor="text1"/>
          <w:sz w:val="24"/>
        </w:rPr>
      </w:pPr>
      <w:bookmarkStart w:id="15" w:name="_Hlk156919508"/>
      <w:r w:rsidRPr="00D658C1">
        <w:rPr>
          <w:rFonts w:ascii="Times New Roman" w:hAnsi="Times New Roman"/>
          <w:color w:val="000000" w:themeColor="text1"/>
          <w:sz w:val="24"/>
        </w:rPr>
        <w:t xml:space="preserve">Magnetinio lauko pokyčio davikliai </w:t>
      </w:r>
      <w:bookmarkEnd w:id="15"/>
      <w:r w:rsidRPr="00D658C1">
        <w:rPr>
          <w:rFonts w:ascii="Times New Roman" w:hAnsi="Times New Roman"/>
          <w:color w:val="000000" w:themeColor="text1"/>
          <w:sz w:val="24"/>
        </w:rPr>
        <w:t>turi:</w:t>
      </w:r>
    </w:p>
    <w:p w14:paraId="50F07B5E"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ėti veikimo skersmenį ginkluotam žmogui ne mažiau kaip 1 - 3 m;</w:t>
      </w:r>
    </w:p>
    <w:p w14:paraId="34B9A582"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ėti veikimo skersmenį ratinėms transporto priemonėms ne mažiau kaip 10 - 30 m;</w:t>
      </w:r>
    </w:p>
    <w:p w14:paraId="510F3654"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Lietuvos klimatinėmis sąlygomis maitinimo elementai be pakeitimo turi užtikrinti veikimą ne mažiau kaip 6 mėnesius;</w:t>
      </w:r>
    </w:p>
    <w:p w14:paraId="4FA42701" w14:textId="348CBC61"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perduoti informaciją į valdymo centr</w:t>
      </w:r>
      <w:r w:rsidR="007103E1">
        <w:rPr>
          <w:rFonts w:ascii="Times New Roman" w:hAnsi="Times New Roman" w:cs="Times New Roman"/>
          <w:color w:val="000000" w:themeColor="text1"/>
          <w:sz w:val="24"/>
        </w:rPr>
        <w:t>ą</w:t>
      </w:r>
      <w:r w:rsidRPr="00F70538">
        <w:rPr>
          <w:rFonts w:ascii="Times New Roman" w:hAnsi="Times New Roman" w:cs="Times New Roman"/>
          <w:color w:val="000000" w:themeColor="text1"/>
          <w:sz w:val="24"/>
        </w:rPr>
        <w:t xml:space="preserve"> ir nešiojamus imtuvus;</w:t>
      </w:r>
    </w:p>
    <w:p w14:paraId="6779402E"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būti komplektuojami su išoriniu siųstuvu arba turėti integruotą siųstuvą;</w:t>
      </w:r>
    </w:p>
    <w:p w14:paraId="31A0175A"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perduoti pranešimus apie daviklio baterijos išsikrovimo lygį (%) ir sabotažą;</w:t>
      </w:r>
    </w:p>
    <w:p w14:paraId="65ACAE16"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atitikti IP 68 arba lygiaverčio atsparumo standarto reikalavimus;</w:t>
      </w:r>
    </w:p>
    <w:p w14:paraId="2C9F6C64"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būti sunkiai aptinkami (be specialios įrangos, t.y. sistemoje naudojamo imtuvo, GPS imtuvo);</w:t>
      </w:r>
    </w:p>
    <w:p w14:paraId="7B0E0F77" w14:textId="77777777" w:rsidR="00F70538" w:rsidRPr="00F70538" w:rsidRDefault="00F70538" w:rsidP="009A4B13">
      <w:pPr>
        <w:widowControl/>
        <w:numPr>
          <w:ilvl w:val="1"/>
          <w:numId w:val="4"/>
        </w:numPr>
        <w:tabs>
          <w:tab w:val="clear" w:pos="2476"/>
          <w:tab w:val="num" w:pos="1276"/>
          <w:tab w:val="left" w:pos="1620"/>
          <w:tab w:val="left" w:pos="1985"/>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ėti darbinę temperatūrą ne siauresnėse ribose kaip nuo –20ºC iki +45ºC.</w:t>
      </w:r>
    </w:p>
    <w:p w14:paraId="657451F2" w14:textId="77777777" w:rsidR="00F70538" w:rsidRPr="00F70538" w:rsidRDefault="00F70538" w:rsidP="009A4B13">
      <w:pPr>
        <w:widowControl/>
        <w:numPr>
          <w:ilvl w:val="0"/>
          <w:numId w:val="4"/>
        </w:numPr>
        <w:tabs>
          <w:tab w:val="num" w:pos="1211"/>
          <w:tab w:val="num" w:pos="1260"/>
          <w:tab w:val="num" w:pos="1320"/>
          <w:tab w:val="left" w:pos="1530"/>
          <w:tab w:val="left" w:pos="1620"/>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Nešiojami imtuvai:</w:t>
      </w:r>
    </w:p>
    <w:p w14:paraId="3A78ABB9"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skirti naudoti patruliuojant lauko sąlygomis ir turėti ne blogesnę kaip IP 65 arba lygiavertę apsaugos klasę;</w:t>
      </w:r>
    </w:p>
    <w:p w14:paraId="4260A6E2"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i būti suderinami su magnetinio lauko pokyčio daviklių siųstuvu;</w:t>
      </w:r>
    </w:p>
    <w:p w14:paraId="10EEFB4E"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skirti priimti ir atvaizduoti iš daviklių gaunamą informaciją : siųstuvo numerį, būseną, aliarmo signalą;</w:t>
      </w:r>
    </w:p>
    <w:p w14:paraId="3B2B9296"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i turėti galimybę išsaugoti paskutinius pranešimus atmintyje;</w:t>
      </w:r>
    </w:p>
    <w:p w14:paraId="11A367A0"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i turėti garso lygių reguliavimą;</w:t>
      </w:r>
    </w:p>
    <w:p w14:paraId="44CB2484"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i turėti ekrano pašvietimo lygių reguliavimą;</w:t>
      </w:r>
    </w:p>
    <w:p w14:paraId="4044A90E" w14:textId="77777777" w:rsidR="00F70538" w:rsidRPr="00F70538" w:rsidRDefault="00F70538" w:rsidP="009A4B13">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turi turėti veikimo laikotarpį nuo vidinių elementų ne mažiau kaip 24 val;</w:t>
      </w:r>
    </w:p>
    <w:p w14:paraId="25165468" w14:textId="628B8EFC" w:rsidR="00F70538" w:rsidRDefault="00F70538" w:rsidP="00A9147C">
      <w:pPr>
        <w:widowControl/>
        <w:numPr>
          <w:ilvl w:val="1"/>
          <w:numId w:val="4"/>
        </w:numPr>
        <w:tabs>
          <w:tab w:val="clear" w:pos="2476"/>
          <w:tab w:val="left" w:pos="1530"/>
          <w:tab w:val="left" w:pos="1620"/>
          <w:tab w:val="num" w:pos="1843"/>
          <w:tab w:val="num" w:pos="3873"/>
        </w:tabs>
        <w:autoSpaceDE/>
        <w:adjustRightInd/>
        <w:ind w:left="0" w:firstLine="900"/>
        <w:jc w:val="both"/>
        <w:rPr>
          <w:rFonts w:ascii="Times New Roman" w:hAnsi="Times New Roman" w:cs="Times New Roman"/>
          <w:color w:val="000000" w:themeColor="text1"/>
          <w:sz w:val="24"/>
        </w:rPr>
      </w:pPr>
      <w:r w:rsidRPr="00F70538">
        <w:rPr>
          <w:rFonts w:ascii="Times New Roman" w:hAnsi="Times New Roman" w:cs="Times New Roman"/>
          <w:color w:val="000000" w:themeColor="text1"/>
          <w:sz w:val="24"/>
        </w:rPr>
        <w:t>darbinė temperatūra ne siauresnėse ribose kaip nuo –30ºC iki +45ºC.</w:t>
      </w:r>
    </w:p>
    <w:p w14:paraId="43700A8E" w14:textId="77777777" w:rsidR="008C2DE3" w:rsidRDefault="008C2DE3" w:rsidP="00A9147C">
      <w:pPr>
        <w:widowControl/>
        <w:tabs>
          <w:tab w:val="num" w:pos="3873"/>
        </w:tabs>
        <w:autoSpaceDE/>
        <w:adjustRightInd/>
        <w:ind w:firstLine="900"/>
        <w:jc w:val="both"/>
        <w:rPr>
          <w:rFonts w:ascii="Times New Roman" w:hAnsi="Times New Roman" w:cs="Times New Roman"/>
          <w:color w:val="000000" w:themeColor="text1"/>
          <w:sz w:val="24"/>
        </w:rPr>
      </w:pPr>
    </w:p>
    <w:p w14:paraId="25E13A40" w14:textId="77777777" w:rsidR="008C2DE3" w:rsidRPr="005A4CD9" w:rsidRDefault="008C2DE3" w:rsidP="00A9147C">
      <w:pPr>
        <w:tabs>
          <w:tab w:val="left" w:pos="1530"/>
          <w:tab w:val="num" w:pos="1843"/>
          <w:tab w:val="num" w:pos="3873"/>
        </w:tabs>
        <w:ind w:firstLine="900"/>
        <w:jc w:val="center"/>
        <w:rPr>
          <w:rFonts w:ascii="Times New Roman" w:hAnsi="Times New Roman" w:cs="Times New Roman"/>
          <w:b/>
          <w:bCs/>
          <w:color w:val="000000"/>
          <w:sz w:val="24"/>
        </w:rPr>
      </w:pPr>
      <w:r w:rsidRPr="005A4CD9">
        <w:rPr>
          <w:rFonts w:ascii="Times New Roman" w:hAnsi="Times New Roman" w:cs="Times New Roman"/>
          <w:b/>
          <w:bCs/>
          <w:color w:val="000000"/>
          <w:sz w:val="24"/>
        </w:rPr>
        <w:t>Sensorinis (mikrofoninis) detekcinis kabelis su kontroleriais montuojamas ant naujai pastatytos tvoros:</w:t>
      </w:r>
    </w:p>
    <w:p w14:paraId="4A013BFE" w14:textId="77777777" w:rsidR="00C00CA1" w:rsidRPr="00D658C1" w:rsidRDefault="00C00CA1" w:rsidP="00A9147C">
      <w:pPr>
        <w:widowControl/>
        <w:numPr>
          <w:ilvl w:val="0"/>
          <w:numId w:val="33"/>
        </w:numPr>
        <w:tabs>
          <w:tab w:val="num" w:pos="3873"/>
        </w:tabs>
        <w:autoSpaceDE/>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Sensorinis kabelis turi patikimai reaguoti į tvoros kirpimą, lipimą per ją, pakėlimą.</w:t>
      </w:r>
    </w:p>
    <w:p w14:paraId="2C67573E" w14:textId="77777777" w:rsidR="00C00CA1" w:rsidRPr="00D658C1" w:rsidRDefault="00C00CA1" w:rsidP="00A9147C">
      <w:pPr>
        <w:widowControl/>
        <w:numPr>
          <w:ilvl w:val="0"/>
          <w:numId w:val="33"/>
        </w:numPr>
        <w:tabs>
          <w:tab w:val="num" w:pos="3873"/>
        </w:tabs>
        <w:autoSpaceDE/>
        <w:adjustRightInd/>
        <w:ind w:left="0" w:firstLine="900"/>
        <w:jc w:val="both"/>
        <w:rPr>
          <w:rFonts w:ascii="Times New Roman" w:hAnsi="Times New Roman"/>
          <w:b/>
          <w:color w:val="000000" w:themeColor="text1"/>
          <w:sz w:val="24"/>
          <w:u w:val="single"/>
        </w:rPr>
      </w:pPr>
      <w:r w:rsidRPr="00D658C1">
        <w:rPr>
          <w:rFonts w:ascii="Times New Roman" w:hAnsi="Times New Roman"/>
          <w:b/>
          <w:color w:val="000000" w:themeColor="text1"/>
          <w:sz w:val="24"/>
          <w:u w:val="single"/>
        </w:rPr>
        <w:t>Techniniai reikalavimai sensoriniam kabeliui:</w:t>
      </w:r>
    </w:p>
    <w:p w14:paraId="138AA271"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turi būti naudojamas linijinis akustinių virpesių keitiklinis kabelis, skirtas perimetro apsaugos mechaninių konstrukcijų vibracijoms bei kirpimui registruoti;</w:t>
      </w:r>
    </w:p>
    <w:p w14:paraId="48869660"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kabelis turi būti koaksialinio tipo su vidiniu dielektriku;</w:t>
      </w:r>
    </w:p>
    <w:p w14:paraId="6E43CC18"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kabelis turi būti papildomai armuotas ir padengtas didelio tankio, atspariu UV spinduliams, apvalkalu;</w:t>
      </w:r>
    </w:p>
    <w:p w14:paraId="39F9B226"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kabelis turi būti jungiamas tiesiogiai prie kontrolerio;</w:t>
      </w:r>
    </w:p>
    <w:p w14:paraId="3B343857" w14:textId="77777777" w:rsidR="00C00CA1" w:rsidRPr="00D658C1" w:rsidRDefault="00924BD5"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turi turėti darbinę temperatūrą ne siauresnėse ribose kaip nuo –35ºC iki +45ºC</w:t>
      </w:r>
      <w:r w:rsidR="00C00CA1" w:rsidRPr="00D658C1">
        <w:rPr>
          <w:rFonts w:ascii="Times New Roman" w:hAnsi="Times New Roman"/>
          <w:color w:val="000000" w:themeColor="text1"/>
          <w:sz w:val="24"/>
        </w:rPr>
        <w:t>.</w:t>
      </w:r>
    </w:p>
    <w:p w14:paraId="5D6247F5" w14:textId="77777777" w:rsidR="00C00CA1" w:rsidRPr="00D658C1" w:rsidRDefault="00C00CA1" w:rsidP="00A9147C">
      <w:pPr>
        <w:widowControl/>
        <w:numPr>
          <w:ilvl w:val="0"/>
          <w:numId w:val="33"/>
        </w:numPr>
        <w:tabs>
          <w:tab w:val="left" w:pos="1560"/>
          <w:tab w:val="num" w:pos="3873"/>
        </w:tabs>
        <w:autoSpaceDE/>
        <w:adjustRightInd/>
        <w:ind w:left="0" w:firstLine="900"/>
        <w:jc w:val="both"/>
        <w:rPr>
          <w:rFonts w:ascii="Times New Roman" w:hAnsi="Times New Roman"/>
          <w:b/>
          <w:color w:val="000000" w:themeColor="text1"/>
          <w:sz w:val="24"/>
          <w:u w:val="single"/>
        </w:rPr>
      </w:pPr>
      <w:r w:rsidRPr="00D658C1">
        <w:rPr>
          <w:rFonts w:ascii="Times New Roman" w:hAnsi="Times New Roman"/>
          <w:b/>
          <w:color w:val="000000" w:themeColor="text1"/>
          <w:sz w:val="24"/>
          <w:u w:val="single"/>
        </w:rPr>
        <w:t xml:space="preserve">Techniniai reikalavimai kontroleriams: </w:t>
      </w:r>
    </w:p>
    <w:p w14:paraId="1E6F607E"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kontroleris skirtas analizuoti signalams, ateinantiems iš kabelio ir suformuoti signalus centriniam p</w:t>
      </w:r>
      <w:r w:rsidR="0045165C" w:rsidRPr="00D658C1">
        <w:rPr>
          <w:rFonts w:ascii="Times New Roman" w:hAnsi="Times New Roman"/>
          <w:color w:val="000000" w:themeColor="text1"/>
          <w:sz w:val="24"/>
        </w:rPr>
        <w:t>rocesoriui/centralei</w:t>
      </w:r>
      <w:r w:rsidRPr="00D658C1">
        <w:rPr>
          <w:rFonts w:ascii="Times New Roman" w:hAnsi="Times New Roman"/>
          <w:color w:val="000000" w:themeColor="text1"/>
          <w:sz w:val="24"/>
        </w:rPr>
        <w:t>;</w:t>
      </w:r>
    </w:p>
    <w:p w14:paraId="31D57720"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 xml:space="preserve">kontroleris turi leisti nustatyti aliarminio signalo generacijos vietą ne blogesniu kaip </w:t>
      </w:r>
      <w:r w:rsidR="007669E2" w:rsidRPr="00D658C1">
        <w:rPr>
          <w:rFonts w:ascii="Times New Roman" w:hAnsi="Times New Roman" w:cs="Times New Roman"/>
          <w:color w:val="000000" w:themeColor="text1"/>
          <w:sz w:val="24"/>
        </w:rPr>
        <w:t>±</w:t>
      </w:r>
      <w:r w:rsidR="007669E2" w:rsidRPr="00D658C1">
        <w:rPr>
          <w:rFonts w:ascii="Times New Roman" w:hAnsi="Times New Roman"/>
          <w:color w:val="000000" w:themeColor="text1"/>
          <w:sz w:val="24"/>
        </w:rPr>
        <w:t>5</w:t>
      </w:r>
      <w:r w:rsidRPr="00D658C1">
        <w:rPr>
          <w:rFonts w:ascii="Times New Roman" w:hAnsi="Times New Roman"/>
          <w:color w:val="000000" w:themeColor="text1"/>
          <w:sz w:val="24"/>
        </w:rPr>
        <w:t xml:space="preserve"> m tikslumu;</w:t>
      </w:r>
    </w:p>
    <w:p w14:paraId="6547C6B0" w14:textId="77777777" w:rsidR="00C00CA1"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sz w:val="24"/>
        </w:rPr>
      </w:pPr>
      <w:r w:rsidRPr="00D658C1">
        <w:rPr>
          <w:rFonts w:ascii="Times New Roman" w:hAnsi="Times New Roman"/>
          <w:color w:val="000000" w:themeColor="text1"/>
          <w:sz w:val="24"/>
        </w:rPr>
        <w:t xml:space="preserve">kontroleris </w:t>
      </w:r>
      <w:r w:rsidR="005123DC" w:rsidRPr="00D658C1">
        <w:rPr>
          <w:rFonts w:ascii="Times New Roman" w:hAnsi="Times New Roman"/>
          <w:color w:val="000000" w:themeColor="text1"/>
          <w:sz w:val="24"/>
        </w:rPr>
        <w:t xml:space="preserve">ir/arba </w:t>
      </w:r>
      <w:r w:rsidR="0045165C" w:rsidRPr="00D658C1">
        <w:rPr>
          <w:rFonts w:ascii="Times New Roman" w:hAnsi="Times New Roman"/>
          <w:color w:val="000000" w:themeColor="text1"/>
          <w:sz w:val="24"/>
        </w:rPr>
        <w:t>centrinis procesorius</w:t>
      </w:r>
      <w:r w:rsidR="005123DC" w:rsidRPr="00D658C1">
        <w:rPr>
          <w:rFonts w:ascii="Times New Roman" w:hAnsi="Times New Roman"/>
          <w:color w:val="000000" w:themeColor="text1"/>
          <w:sz w:val="24"/>
        </w:rPr>
        <w:t xml:space="preserve">/centralė </w:t>
      </w:r>
      <w:r w:rsidRPr="00D658C1">
        <w:rPr>
          <w:rFonts w:ascii="Times New Roman" w:hAnsi="Times New Roman"/>
          <w:color w:val="000000" w:themeColor="text1"/>
          <w:sz w:val="24"/>
        </w:rPr>
        <w:t xml:space="preserve">turi turėti galimybę prijungti papildomus </w:t>
      </w:r>
      <w:r w:rsidRPr="00D658C1">
        <w:rPr>
          <w:rFonts w:ascii="Times New Roman" w:hAnsi="Times New Roman"/>
          <w:sz w:val="24"/>
        </w:rPr>
        <w:t>signalizacijos jutiklius su “sausais” kontaktais</w:t>
      </w:r>
      <w:r w:rsidR="005123DC" w:rsidRPr="00D658C1">
        <w:rPr>
          <w:rFonts w:ascii="Times New Roman" w:hAnsi="Times New Roman"/>
          <w:sz w:val="24"/>
        </w:rPr>
        <w:t>;</w:t>
      </w:r>
    </w:p>
    <w:p w14:paraId="0D9E3365" w14:textId="77777777" w:rsidR="00C00CA1" w:rsidRPr="00D658C1" w:rsidRDefault="0045165C"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color w:val="000000" w:themeColor="text1"/>
          <w:sz w:val="24"/>
        </w:rPr>
        <w:t>turi turėti darbinę temperatūrą ne siauresnėse ribose kaip nuo –35ºC iki +45ºC</w:t>
      </w:r>
      <w:r w:rsidR="001872C9" w:rsidRPr="00D658C1">
        <w:rPr>
          <w:rFonts w:ascii="Times New Roman" w:hAnsi="Times New Roman"/>
          <w:color w:val="000000" w:themeColor="text1"/>
          <w:sz w:val="24"/>
        </w:rPr>
        <w:t>;</w:t>
      </w:r>
    </w:p>
    <w:p w14:paraId="09265AEC" w14:textId="77777777" w:rsidR="001872C9" w:rsidRPr="00D658C1" w:rsidRDefault="00C00CA1"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bCs/>
          <w:color w:val="000000" w:themeColor="text1"/>
          <w:sz w:val="24"/>
        </w:rPr>
        <w:t xml:space="preserve"> </w:t>
      </w:r>
      <w:r w:rsidRPr="00D658C1">
        <w:rPr>
          <w:rFonts w:ascii="Times New Roman" w:hAnsi="Times New Roman"/>
          <w:color w:val="000000" w:themeColor="text1"/>
          <w:sz w:val="24"/>
        </w:rPr>
        <w:t>kabelio kontroleriai privalo turėti nuotolinį parametrų valdymą ir leisti nustatyti sensorinio kabelio, prijungto prie kontrolerio, jautrumą</w:t>
      </w:r>
      <w:r w:rsidR="001872C9" w:rsidRPr="00D658C1">
        <w:rPr>
          <w:rFonts w:ascii="Times New Roman" w:hAnsi="Times New Roman"/>
          <w:color w:val="000000" w:themeColor="text1"/>
          <w:sz w:val="24"/>
        </w:rPr>
        <w:t>;</w:t>
      </w:r>
    </w:p>
    <w:p w14:paraId="1F7AD02D" w14:textId="77777777" w:rsidR="00C00CA1" w:rsidRPr="00D658C1" w:rsidRDefault="001872C9" w:rsidP="00A9147C">
      <w:pPr>
        <w:widowControl/>
        <w:numPr>
          <w:ilvl w:val="1"/>
          <w:numId w:val="33"/>
        </w:numPr>
        <w:tabs>
          <w:tab w:val="left" w:pos="1560"/>
          <w:tab w:val="num" w:pos="2617"/>
          <w:tab w:val="num" w:pos="3873"/>
        </w:tabs>
        <w:autoSpaceDE/>
        <w:autoSpaceDN/>
        <w:adjustRightInd/>
        <w:ind w:left="0" w:firstLine="900"/>
        <w:jc w:val="both"/>
        <w:rPr>
          <w:rFonts w:ascii="Times New Roman" w:hAnsi="Times New Roman"/>
          <w:color w:val="000000" w:themeColor="text1"/>
          <w:sz w:val="24"/>
        </w:rPr>
      </w:pPr>
      <w:r w:rsidRPr="00D658C1">
        <w:rPr>
          <w:rFonts w:ascii="Times New Roman" w:hAnsi="Times New Roman"/>
          <w:bCs/>
          <w:color w:val="000000" w:themeColor="text1"/>
          <w:sz w:val="24"/>
        </w:rPr>
        <w:t xml:space="preserve">turi turėti galimybę keisti jautrumą pasirinktinai </w:t>
      </w:r>
      <w:r w:rsidR="00100BD3" w:rsidRPr="00D658C1">
        <w:rPr>
          <w:rFonts w:ascii="Times New Roman" w:hAnsi="Times New Roman"/>
          <w:bCs/>
          <w:color w:val="000000" w:themeColor="text1"/>
          <w:sz w:val="24"/>
        </w:rPr>
        <w:t>atskir</w:t>
      </w:r>
      <w:r w:rsidRPr="00D658C1">
        <w:rPr>
          <w:rFonts w:ascii="Times New Roman" w:hAnsi="Times New Roman"/>
          <w:bCs/>
          <w:color w:val="000000" w:themeColor="text1"/>
          <w:sz w:val="24"/>
        </w:rPr>
        <w:t xml:space="preserve">ose kabelio </w:t>
      </w:r>
      <w:r w:rsidR="00100BD3" w:rsidRPr="00D658C1">
        <w:rPr>
          <w:rFonts w:ascii="Times New Roman" w:hAnsi="Times New Roman"/>
          <w:bCs/>
          <w:color w:val="000000" w:themeColor="text1"/>
          <w:sz w:val="24"/>
        </w:rPr>
        <w:t>atkarpose</w:t>
      </w:r>
      <w:r w:rsidRPr="00D658C1">
        <w:rPr>
          <w:rFonts w:ascii="Times New Roman" w:hAnsi="Times New Roman"/>
          <w:bCs/>
          <w:color w:val="000000" w:themeColor="text1"/>
          <w:sz w:val="24"/>
        </w:rPr>
        <w:t>.</w:t>
      </w:r>
    </w:p>
    <w:p w14:paraId="459109EA" w14:textId="77777777" w:rsidR="002901FF" w:rsidRPr="00D658C1" w:rsidRDefault="002901FF" w:rsidP="002901FF">
      <w:pPr>
        <w:widowControl/>
        <w:tabs>
          <w:tab w:val="num" w:pos="1530"/>
          <w:tab w:val="num" w:pos="1625"/>
          <w:tab w:val="num" w:pos="2617"/>
          <w:tab w:val="num" w:pos="3873"/>
        </w:tabs>
        <w:autoSpaceDE/>
        <w:autoSpaceDN/>
        <w:adjustRightInd/>
        <w:ind w:left="851" w:firstLine="0"/>
        <w:jc w:val="both"/>
        <w:rPr>
          <w:rFonts w:ascii="Times New Roman" w:hAnsi="Times New Roman"/>
          <w:color w:val="000000" w:themeColor="text1"/>
          <w:sz w:val="24"/>
        </w:rPr>
      </w:pPr>
    </w:p>
    <w:p w14:paraId="3F2E5A0E" w14:textId="77777777" w:rsidR="00C00CA1" w:rsidRPr="00D658C1" w:rsidRDefault="00C00CA1" w:rsidP="00C00CA1">
      <w:pPr>
        <w:pStyle w:val="Antrat2"/>
        <w:numPr>
          <w:ilvl w:val="0"/>
          <w:numId w:val="0"/>
        </w:numPr>
        <w:tabs>
          <w:tab w:val="left" w:pos="1530"/>
        </w:tabs>
        <w:ind w:firstLine="720"/>
        <w:jc w:val="center"/>
        <w:rPr>
          <w:b/>
          <w:szCs w:val="24"/>
        </w:rPr>
      </w:pPr>
      <w:r w:rsidRPr="00D658C1">
        <w:rPr>
          <w:b/>
          <w:szCs w:val="24"/>
        </w:rPr>
        <w:t>Valdymo centras</w:t>
      </w:r>
    </w:p>
    <w:p w14:paraId="7041AE83" w14:textId="77777777" w:rsidR="00C00CA1" w:rsidRPr="00D658C1" w:rsidRDefault="00C00CA1" w:rsidP="00C00CA1">
      <w:pPr>
        <w:tabs>
          <w:tab w:val="left" w:pos="1530"/>
        </w:tabs>
        <w:ind w:firstLine="900"/>
        <w:rPr>
          <w:sz w:val="16"/>
          <w:szCs w:val="16"/>
        </w:rPr>
      </w:pPr>
    </w:p>
    <w:p w14:paraId="22D0D938" w14:textId="025C2949" w:rsidR="00C00CA1" w:rsidRPr="00D658C1" w:rsidRDefault="007227CC"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Valdymo centras įrengiamas/ atnaujinamas užkardos patalpose</w:t>
      </w:r>
      <w:r w:rsidR="00C00CA1" w:rsidRPr="00D658C1">
        <w:rPr>
          <w:rFonts w:ascii="Times New Roman" w:hAnsi="Times New Roman"/>
          <w:lang w:val="lt-LT"/>
        </w:rPr>
        <w:t>.</w:t>
      </w:r>
    </w:p>
    <w:p w14:paraId="4129F61C" w14:textId="31C31700" w:rsidR="00C00CA1" w:rsidRPr="00D658C1" w:rsidRDefault="007227CC"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r w:rsidR="00C00CA1" w:rsidRPr="00D658C1">
        <w:rPr>
          <w:rFonts w:ascii="Times New Roman" w:hAnsi="Times New Roman"/>
          <w:lang w:val="lt-LT"/>
        </w:rPr>
        <w:t>.</w:t>
      </w:r>
    </w:p>
    <w:p w14:paraId="01D375EE" w14:textId="36A30345" w:rsidR="00A6050C" w:rsidRPr="00D658C1" w:rsidRDefault="00DD6683"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Valdymo centre turi būti įrengtos 2 operatorių darbo vietos, užtikrinančios pilnaverčio darbo galimybę operatoriams vienu metu.</w:t>
      </w:r>
      <w:r w:rsidR="006F32E3" w:rsidRPr="00D658C1">
        <w:rPr>
          <w:rFonts w:ascii="Times New Roman" w:hAnsi="Times New Roman"/>
          <w:lang w:val="lt-LT"/>
        </w:rPr>
        <w:t xml:space="preserve"> V</w:t>
      </w:r>
      <w:r w:rsidR="00D3397D" w:rsidRPr="00D658C1">
        <w:rPr>
          <w:rFonts w:ascii="Times New Roman" w:hAnsi="Times New Roman"/>
          <w:lang w:val="lt-LT"/>
        </w:rPr>
        <w:t xml:space="preserve">isai patalpai pagal suderintą su VSAT projektą </w:t>
      </w:r>
      <w:r w:rsidR="006F32E3" w:rsidRPr="00D658C1">
        <w:rPr>
          <w:rFonts w:ascii="Times New Roman" w:hAnsi="Times New Roman"/>
          <w:lang w:val="lt-LT"/>
        </w:rPr>
        <w:t xml:space="preserve">turi būti </w:t>
      </w:r>
      <w:r w:rsidR="00D3397D" w:rsidRPr="00D658C1">
        <w:rPr>
          <w:rFonts w:ascii="Times New Roman" w:hAnsi="Times New Roman"/>
          <w:lang w:val="lt-LT"/>
        </w:rPr>
        <w:t xml:space="preserve">pagaminti ir sumontuoti nauji baldai su kėdėmis bei suprojektuota ir įrengta oro kondicionavimo sistema. Darbo vietos turi būti suprojektuotos (derinant su VSAT) ergonomiškai, užtikrinant higienos ir saugaus darbo </w:t>
      </w:r>
      <w:r w:rsidR="00D3397D" w:rsidRPr="00631CD6">
        <w:rPr>
          <w:rFonts w:ascii="Times New Roman" w:hAnsi="Times New Roman"/>
          <w:lang w:val="lt-LT"/>
        </w:rPr>
        <w:t xml:space="preserve">reikalavimus (apšvietimas, atstumų tarp monitorių ir darbo pulto išlaikymas ir pan.). </w:t>
      </w:r>
      <w:r w:rsidRPr="00631CD6">
        <w:rPr>
          <w:rFonts w:ascii="Times New Roman" w:hAnsi="Times New Roman"/>
          <w:lang w:val="lt-LT"/>
        </w:rPr>
        <w:t xml:space="preserve">Valdymo centre turi būti įrengtos </w:t>
      </w:r>
      <w:r w:rsidR="00A9147C" w:rsidRPr="00631CD6">
        <w:rPr>
          <w:rFonts w:ascii="Times New Roman" w:hAnsi="Times New Roman"/>
          <w:lang w:val="lt-LT"/>
        </w:rPr>
        <w:t>3</w:t>
      </w:r>
      <w:r w:rsidRPr="00631CD6">
        <w:rPr>
          <w:rFonts w:ascii="Times New Roman" w:hAnsi="Times New Roman"/>
          <w:lang w:val="lt-LT"/>
        </w:rPr>
        <w:t xml:space="preserve"> vaizdo stebėjimo kameros, skirtos patalpų stebėjimui. Kamerų objektyvų apžvalgos kampai parenkami ir suderinami</w:t>
      </w:r>
      <w:r w:rsidRPr="00D658C1">
        <w:rPr>
          <w:rFonts w:ascii="Times New Roman" w:hAnsi="Times New Roman"/>
          <w:lang w:val="lt-LT"/>
        </w:rPr>
        <w:t xml:space="preserve"> su VSAT taip, kad užtikrintų operatorių darbo vietų stebėjimą. Operatorių </w:t>
      </w:r>
      <w:r w:rsidRPr="00631CD6">
        <w:rPr>
          <w:rFonts w:ascii="Times New Roman" w:hAnsi="Times New Roman"/>
          <w:lang w:val="lt-LT"/>
        </w:rPr>
        <w:t>darbo vietų monitoriuose atvaizduojamos informacijos ir stebėjimo patalpos vaizdo kamerų vaizdo įrašas turi būti daromas didele raiška (</w:t>
      </w:r>
      <w:r w:rsidR="00C42238" w:rsidRPr="00631CD6">
        <w:rPr>
          <w:rFonts w:ascii="Times New Roman" w:hAnsi="Times New Roman"/>
          <w:lang w:val="lt-LT"/>
        </w:rPr>
        <w:t>4K UHD, skiriamoji geba 3840×2160</w:t>
      </w:r>
      <w:r w:rsidR="0097311A" w:rsidRPr="00631CD6">
        <w:rPr>
          <w:rFonts w:ascii="Times New Roman" w:hAnsi="Times New Roman"/>
          <w:lang w:val="lt-LT"/>
        </w:rPr>
        <w:t>)</w:t>
      </w:r>
      <w:r w:rsidRPr="00631CD6">
        <w:rPr>
          <w:rFonts w:ascii="Times New Roman" w:hAnsi="Times New Roman"/>
          <w:lang w:val="lt-LT"/>
        </w:rPr>
        <w:t xml:space="preserve"> ne mažiau kaip 12,5 kadrų per sekundę dažniu į skaitmeninį vaizdo įrašymo įrenginį. Objektyvų apžvalgos kampai parenkami</w:t>
      </w:r>
      <w:r w:rsidRPr="00D658C1">
        <w:rPr>
          <w:rFonts w:ascii="Times New Roman" w:hAnsi="Times New Roman"/>
          <w:lang w:val="lt-LT"/>
        </w:rPr>
        <w:t xml:space="preserve"> vietoje</w:t>
      </w:r>
      <w:r w:rsidR="00C00CA1" w:rsidRPr="00D658C1">
        <w:rPr>
          <w:rFonts w:ascii="Times New Roman" w:hAnsi="Times New Roman"/>
          <w:lang w:val="lt-LT"/>
        </w:rPr>
        <w:t>.</w:t>
      </w:r>
    </w:p>
    <w:p w14:paraId="285FD233" w14:textId="69612A44" w:rsidR="00A6050C" w:rsidRPr="00D658C1" w:rsidRDefault="00DD6683"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Serverinėje turi būti suprojektuota ir įrengta oro kondicionavimo sistema, užtikrinanti reikiamos temperatūros (18–22 °C) palaikymą ištisus metus</w:t>
      </w:r>
      <w:r w:rsidR="006C4373" w:rsidRPr="00D658C1">
        <w:rPr>
          <w:rFonts w:ascii="Times New Roman" w:hAnsi="Times New Roman"/>
          <w:lang w:val="lt-LT"/>
        </w:rPr>
        <w:t>.</w:t>
      </w:r>
    </w:p>
    <w:p w14:paraId="7F0FC4D8" w14:textId="5CB87AC0" w:rsidR="005342DD" w:rsidRPr="00D658C1" w:rsidRDefault="00DD6683" w:rsidP="00F70538">
      <w:pPr>
        <w:pStyle w:val="Sraopastraipa"/>
        <w:numPr>
          <w:ilvl w:val="0"/>
          <w:numId w:val="33"/>
        </w:numPr>
        <w:tabs>
          <w:tab w:val="left" w:pos="1276"/>
        </w:tabs>
        <w:ind w:left="0" w:firstLine="900"/>
        <w:jc w:val="both"/>
        <w:rPr>
          <w:rFonts w:ascii="Times New Roman" w:hAnsi="Times New Roman"/>
          <w:color w:val="000000" w:themeColor="text1"/>
          <w:lang w:val="lt-LT"/>
        </w:rPr>
      </w:pPr>
      <w:r w:rsidRPr="00D658C1">
        <w:rPr>
          <w:rFonts w:ascii="Times New Roman" w:hAnsi="Times New Roman"/>
          <w:lang w:val="lt-LT"/>
        </w:rPr>
        <w:t xml:space="preserve">Operatoriaus darbo vieta komplektuojama kompiuteriu su dviem ne mažesniais kaip 27 colio didelės raiškos (ne mažiau kaip </w:t>
      </w:r>
      <w:r w:rsidR="009E14CA" w:rsidRPr="00D658C1">
        <w:rPr>
          <w:rFonts w:ascii="Times New Roman" w:hAnsi="Times New Roman"/>
          <w:lang w:val="lt-LT"/>
        </w:rPr>
        <w:t>2560x1440</w:t>
      </w:r>
      <w:r w:rsidRPr="00D658C1">
        <w:rPr>
          <w:rFonts w:ascii="Times New Roman" w:hAnsi="Times New Roman"/>
          <w:lang w:val="lt-LT"/>
        </w:rPr>
        <w:t xml:space="preserve"> taškų) LCD vaizdo monitoriais. Monitoriai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r w:rsidR="003406FF" w:rsidRPr="00D658C1">
        <w:rPr>
          <w:rFonts w:ascii="Times New Roman" w:hAnsi="Times New Roman"/>
          <w:color w:val="000000" w:themeColor="text1"/>
          <w:lang w:val="lt-LT"/>
        </w:rPr>
        <w:t>.</w:t>
      </w:r>
    </w:p>
    <w:p w14:paraId="1AFF8CE7" w14:textId="02BB18BA" w:rsidR="00A6050C" w:rsidRPr="00D658C1" w:rsidRDefault="00DD6683"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 xml:space="preserve">Kamerų valdymui tiekėjas turės pateikti </w:t>
      </w:r>
      <w:r w:rsidR="00C01D67">
        <w:rPr>
          <w:rFonts w:ascii="Times New Roman" w:hAnsi="Times New Roman"/>
          <w:lang w:val="lt-LT"/>
        </w:rPr>
        <w:t>2</w:t>
      </w:r>
      <w:r w:rsidRPr="00D658C1">
        <w:rPr>
          <w:rFonts w:ascii="Times New Roman" w:hAnsi="Times New Roman"/>
          <w:lang w:val="lt-LT"/>
        </w:rPr>
        <w:t xml:space="preserve"> klaviatūras</w:t>
      </w:r>
      <w:r w:rsidR="00EB2371" w:rsidRPr="00D658C1">
        <w:rPr>
          <w:rFonts w:ascii="Times New Roman" w:hAnsi="Times New Roman"/>
          <w:lang w:val="lt-LT"/>
        </w:rPr>
        <w:t>.</w:t>
      </w:r>
    </w:p>
    <w:p w14:paraId="58CD4C43" w14:textId="07AC90BA" w:rsidR="007C1EA1" w:rsidRPr="00D658C1" w:rsidRDefault="00DD6683"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 xml:space="preserve">Stebėjimui turi būti pateikti 4 ne mažesni kaip 49 colių didelės raiškos (ne mažiau kaip </w:t>
      </w:r>
      <w:r w:rsidR="009E14CA" w:rsidRPr="00D658C1">
        <w:rPr>
          <w:rFonts w:ascii="Times New Roman" w:hAnsi="Times New Roman"/>
          <w:lang w:val="lt-LT"/>
        </w:rPr>
        <w:t>3840x2160</w:t>
      </w:r>
      <w:r w:rsidRPr="00D658C1">
        <w:rPr>
          <w:rFonts w:ascii="Times New Roman" w:hAnsi="Times New Roman"/>
          <w:lang w:val="lt-LT"/>
        </w:rPr>
        <w:t xml:space="preserve">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r w:rsidR="00C51C61" w:rsidRPr="00D658C1">
        <w:rPr>
          <w:rFonts w:ascii="Times New Roman" w:hAnsi="Times New Roman"/>
          <w:lang w:val="lt-LT"/>
        </w:rPr>
        <w:t>.</w:t>
      </w:r>
    </w:p>
    <w:p w14:paraId="56F39814" w14:textId="110EAA95" w:rsidR="002259D5" w:rsidRPr="00631CD6" w:rsidRDefault="00DD6683" w:rsidP="00F70538">
      <w:pPr>
        <w:pStyle w:val="Sraopastraipa"/>
        <w:numPr>
          <w:ilvl w:val="0"/>
          <w:numId w:val="33"/>
        </w:numPr>
        <w:tabs>
          <w:tab w:val="left" w:pos="1276"/>
        </w:tabs>
        <w:ind w:left="0" w:firstLine="900"/>
        <w:jc w:val="both"/>
        <w:rPr>
          <w:rFonts w:ascii="Times New Roman" w:hAnsi="Times New Roman"/>
          <w:lang w:val="lt-LT"/>
        </w:rPr>
      </w:pPr>
      <w:r w:rsidRPr="00D658C1">
        <w:rPr>
          <w:rFonts w:ascii="Times New Roman" w:hAnsi="Times New Roman"/>
          <w:lang w:val="lt-LT"/>
        </w:rPr>
        <w:t>Monitoriai privalo būti pritaikyti nuolatiniam darbui 24/7 režime. Darbo vietų kompiuteriai suprojektuoti taip</w:t>
      </w:r>
      <w:r w:rsidRPr="00631CD6">
        <w:rPr>
          <w:rFonts w:ascii="Times New Roman" w:hAnsi="Times New Roman"/>
          <w:lang w:val="lt-LT"/>
        </w:rPr>
        <w:t>, kad būtų galima pakeisti atmintinę, galima pakeisti kietąjį diską, CD/DVD įrašymo įrenginį</w:t>
      </w:r>
      <w:r w:rsidR="002259D5" w:rsidRPr="00631CD6">
        <w:rPr>
          <w:rFonts w:ascii="Times New Roman" w:hAnsi="Times New Roman"/>
          <w:lang w:val="lt-LT"/>
        </w:rPr>
        <w:t>.</w:t>
      </w:r>
    </w:p>
    <w:p w14:paraId="5A1E2D20" w14:textId="249FEE85" w:rsidR="00C00CA1" w:rsidRPr="00631CD6" w:rsidRDefault="00A9147C" w:rsidP="00A9147C">
      <w:pPr>
        <w:pStyle w:val="Sraopastraipa"/>
        <w:numPr>
          <w:ilvl w:val="0"/>
          <w:numId w:val="33"/>
        </w:numPr>
        <w:tabs>
          <w:tab w:val="left" w:pos="1276"/>
        </w:tabs>
        <w:ind w:left="0" w:firstLine="900"/>
        <w:jc w:val="both"/>
        <w:rPr>
          <w:rFonts w:ascii="Times New Roman" w:hAnsi="Times New Roman"/>
          <w:lang w:val="lt-LT"/>
        </w:rPr>
      </w:pPr>
      <w:r w:rsidRPr="00631CD6">
        <w:rPr>
          <w:rFonts w:ascii="Times New Roman" w:hAnsi="Times New Roman"/>
          <w:lang w:val="lt-LT"/>
        </w:rPr>
        <w:t xml:space="preserve">Kompiuteriuose turi būti nemažesnis kaip 4 TB SATA III kietasis diskas (HDD), duomenų saugojimui bei rezervinėms kopijoms, nemažesnis kaip 512 GB SATA III 6Gb/s arba M.2 PCIE kietasis diskas (SSD) operacinei sistemai ir programinei įrangai, CD/DVD įrašymo įrenginys, ne mažiau kaip 64 GB DDR4 arba DDR5 </w:t>
      </w:r>
      <w:r w:rsidR="00DD6683" w:rsidRPr="00631CD6">
        <w:rPr>
          <w:rFonts w:ascii="Times New Roman" w:hAnsi="Times New Roman"/>
          <w:lang w:val="lt-LT"/>
        </w:rPr>
        <w:t>tipo operatyvinės atminties (RAM), procesoriaus parametrai ne prastesni kaip PassMark – CPU Mark&gt;=</w:t>
      </w:r>
      <w:r w:rsidRPr="00631CD6">
        <w:rPr>
          <w:rFonts w:ascii="Times New Roman" w:hAnsi="Times New Roman"/>
          <w:lang w:val="lt-LT"/>
        </w:rPr>
        <w:t>25</w:t>
      </w:r>
      <w:r w:rsidR="00DD6683" w:rsidRPr="00631CD6">
        <w:rPr>
          <w:rFonts w:ascii="Times New Roman" w:hAnsi="Times New Roman"/>
          <w:lang w:val="lt-LT"/>
        </w:rPr>
        <w:t>000 (</w:t>
      </w:r>
      <w:r w:rsidR="009E14CA" w:rsidRPr="00631CD6">
        <w:rPr>
          <w:rFonts w:ascii="Times New Roman" w:hAnsi="Times New Roman"/>
          <w:lang w:val="lt-LT"/>
        </w:rPr>
        <w:t>ne mažiau 8 fizinių branduolių x86 architektūros (P-cores)</w:t>
      </w:r>
      <w:r w:rsidR="00DD6683" w:rsidRPr="00631CD6">
        <w:rPr>
          <w:rFonts w:ascii="Times New Roman" w:hAnsi="Times New Roman"/>
          <w:lang w:val="lt-LT"/>
        </w:rPr>
        <w:t xml:space="preserve">), rezultatai (siūlomi našumo indeksai) turi būti publikuojami puslapyje www.cpubenchmark.net. Vaizdo plokštė turi būti su nemažiau kaip </w:t>
      </w:r>
      <w:r w:rsidR="00C51C61" w:rsidRPr="00631CD6">
        <w:rPr>
          <w:rFonts w:ascii="Times New Roman" w:hAnsi="Times New Roman"/>
          <w:lang w:val="lt-LT"/>
        </w:rPr>
        <w:t>8</w:t>
      </w:r>
      <w:r w:rsidR="00DD6683" w:rsidRPr="00631CD6">
        <w:rPr>
          <w:rFonts w:ascii="Times New Roman" w:hAnsi="Times New Roman"/>
          <w:lang w:val="lt-LT"/>
        </w:rPr>
        <w:t xml:space="preserve"> GB darbinės atminties ir turėti nemažiau nei 4 vnt. DisplayPort arba Mini DisplayPort jungčių. Kompiuteriai privalo būti pritaikyti darbui 24 valandų per parą režimu (privalo būti Workstation tipo</w:t>
      </w:r>
      <w:r w:rsidR="00C51C61" w:rsidRPr="00631CD6">
        <w:rPr>
          <w:rFonts w:ascii="Times New Roman" w:hAnsi="Times New Roman"/>
          <w:lang w:val="lt-LT"/>
        </w:rPr>
        <w:t>)</w:t>
      </w:r>
      <w:r w:rsidR="00C00CA1" w:rsidRPr="00631CD6">
        <w:rPr>
          <w:rFonts w:ascii="Times New Roman" w:hAnsi="Times New Roman"/>
          <w:lang w:val="lt-LT"/>
        </w:rPr>
        <w:t>.</w:t>
      </w:r>
    </w:p>
    <w:p w14:paraId="342DD8AD" w14:textId="46EA9D96" w:rsidR="00A9147C" w:rsidRPr="00631CD6" w:rsidRDefault="00A9147C" w:rsidP="00A9147C">
      <w:pPr>
        <w:pStyle w:val="Sraopastraipa"/>
        <w:tabs>
          <w:tab w:val="left" w:pos="1276"/>
        </w:tabs>
        <w:ind w:left="0" w:firstLine="900"/>
        <w:jc w:val="both"/>
        <w:rPr>
          <w:rFonts w:ascii="Times New Roman" w:hAnsi="Times New Roman"/>
          <w:lang w:val="lt-LT"/>
        </w:rPr>
      </w:pPr>
    </w:p>
    <w:p w14:paraId="3D141A92" w14:textId="5EED07B2" w:rsidR="00A9147C" w:rsidRPr="00631CD6" w:rsidRDefault="00A9147C" w:rsidP="00A9147C">
      <w:pPr>
        <w:pStyle w:val="Sraopastraipa"/>
        <w:tabs>
          <w:tab w:val="left" w:pos="1276"/>
        </w:tabs>
        <w:ind w:left="0" w:firstLine="900"/>
        <w:jc w:val="center"/>
        <w:rPr>
          <w:rFonts w:ascii="Times New Roman" w:hAnsi="Times New Roman"/>
          <w:b/>
          <w:bCs/>
          <w:lang w:val="lt-LT"/>
        </w:rPr>
      </w:pPr>
      <w:r w:rsidRPr="00631CD6">
        <w:rPr>
          <w:rFonts w:ascii="Times New Roman" w:hAnsi="Times New Roman"/>
          <w:b/>
          <w:bCs/>
          <w:lang w:val="lt-LT"/>
        </w:rPr>
        <w:t>Nuotolinė darbo vieta</w:t>
      </w:r>
    </w:p>
    <w:p w14:paraId="474C2AA1" w14:textId="77777777" w:rsidR="00A9147C" w:rsidRPr="00631CD6" w:rsidRDefault="00A9147C" w:rsidP="00A9147C">
      <w:pPr>
        <w:pStyle w:val="Sraopastraipa"/>
        <w:ind w:left="0" w:firstLine="900"/>
        <w:rPr>
          <w:rFonts w:ascii="Times New Roman" w:hAnsi="Times New Roman"/>
          <w:lang w:val="lt-LT"/>
        </w:rPr>
      </w:pPr>
    </w:p>
    <w:p w14:paraId="500C494A"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Turi būti pateikta viena nuotolinė darbo vieta pagrindiniame pakete.</w:t>
      </w:r>
    </w:p>
    <w:p w14:paraId="02647DD1"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Nuotolinė darbo vieta skirta sistemos administratoriui nuotoliniam mobiliam prisijungimui prie sistemos.</w:t>
      </w:r>
    </w:p>
    <w:p w14:paraId="643B7DE9"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Nuotolinė darbo vieta privalo būti aprūpinta nešiojamu kompiuteriu su priedais.</w:t>
      </w:r>
    </w:p>
    <w:p w14:paraId="595A3C52"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Techniniai reikalavimai nešiojamam kompiuteriui:</w:t>
      </w:r>
    </w:p>
    <w:p w14:paraId="75C8FD1D"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turi turėti ne mažesnį nei 15,6 colio matinį (Anti-Glare) ekraną (ne mažiau kaip 1920 x 1080 taškų);</w:t>
      </w:r>
    </w:p>
    <w:p w14:paraId="3AA32DE2"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turi turėti ne mažesnį nei 512GB talpos NVMe M.2 SSD diską;</w:t>
      </w:r>
    </w:p>
    <w:p w14:paraId="212403C1"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komplektuojamas ne blogesne nei Windows 10/11 PRO (arba analogiška) 64-bit operacine sistema ir ne blogesniu kaip Microsoft Office „Office Home &amp; Business“ paketu (su neriboto laiko licencija);</w:t>
      </w:r>
    </w:p>
    <w:p w14:paraId="7DB0D5FB"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komplektuojamas ne mažesne kaip 16 GB operatyvine atmintimi;</w:t>
      </w:r>
    </w:p>
    <w:p w14:paraId="040DFA58"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turi turėti šias jungtis:</w:t>
      </w:r>
    </w:p>
    <w:p w14:paraId="2749B4B2"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ne mažiau nei 1 vnt. Thunderbolt-4 ir/arba USB4 (arba lygiavertės technologijos) USB-C;</w:t>
      </w:r>
    </w:p>
    <w:p w14:paraId="51A5E961"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2 vnt. USB type-A, 1 vnt. HDMI, 1 Smart card reader,1 vnt. RJ45;</w:t>
      </w:r>
    </w:p>
    <w:p w14:paraId="64F70A79"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turi palaikyti Wi-Fi 6, Bluetooth 5.0, GSM 4G LTE (arba naujesnius standartus);</w:t>
      </w:r>
    </w:p>
    <w:p w14:paraId="7459B4CC"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turi turėti ne mažesnę nei 51 Wh integruotos baterijos talpą;</w:t>
      </w:r>
    </w:p>
    <w:p w14:paraId="3079E514"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turi turėti ne didesnį nei 2 kg svorį;</w:t>
      </w:r>
    </w:p>
    <w:p w14:paraId="4F560A8E" w14:textId="77777777"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procesoriaus parametrai turi būti ne prastesni kaip PassMark – CPU Mark (Laptop &amp; Portable CPU Performance) &gt;=15000, rezultatai (siūlomi našumo indeksai) turi būti publikuojami puslapyje www.cpubenchmark.net;</w:t>
      </w:r>
    </w:p>
    <w:p w14:paraId="634E46B0" w14:textId="6C29F5DE" w:rsidR="00A9147C" w:rsidRPr="00631CD6" w:rsidRDefault="00A9147C" w:rsidP="00A9147C">
      <w:pPr>
        <w:pStyle w:val="Sraopastraipa"/>
        <w:numPr>
          <w:ilvl w:val="0"/>
          <w:numId w:val="33"/>
        </w:numPr>
        <w:ind w:left="0" w:firstLine="900"/>
        <w:rPr>
          <w:rFonts w:ascii="Times New Roman" w:hAnsi="Times New Roman"/>
          <w:lang w:val="lt-LT"/>
        </w:rPr>
      </w:pPr>
      <w:r w:rsidRPr="00631CD6">
        <w:rPr>
          <w:rFonts w:ascii="Times New Roman" w:hAnsi="Times New Roman"/>
          <w:lang w:val="lt-LT"/>
        </w:rPr>
        <w:t xml:space="preserve"> turi būti komplektuojamas su Thunderbolt-4 ir/arba USB4 USB-C originalia to pačio gamintojo išplėtimo stotele (docking station), bevielėmis pele ir ausinėmis (ausinės su aktyvia triukšmo slopinimo funkcija ir mikrofonu) bei krepšiu.</w:t>
      </w:r>
    </w:p>
    <w:p w14:paraId="0F5A5E45" w14:textId="77777777" w:rsidR="002548BD" w:rsidRPr="00631CD6"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631CD6" w:rsidRDefault="00C00CA1" w:rsidP="00C00CA1">
      <w:pPr>
        <w:pStyle w:val="Sraopastraipa"/>
        <w:tabs>
          <w:tab w:val="left" w:pos="1530"/>
        </w:tabs>
        <w:ind w:left="900"/>
        <w:jc w:val="center"/>
        <w:rPr>
          <w:rFonts w:ascii="Times New Roman" w:hAnsi="Times New Roman"/>
          <w:szCs w:val="24"/>
          <w:lang w:val="lt-LT" w:eastAsia="lt-LT"/>
        </w:rPr>
      </w:pPr>
      <w:r w:rsidRPr="00631CD6">
        <w:rPr>
          <w:rFonts w:ascii="Times New Roman" w:hAnsi="Times New Roman"/>
          <w:b/>
          <w:szCs w:val="24"/>
          <w:lang w:val="lt-LT" w:eastAsia="lt-LT"/>
        </w:rPr>
        <w:t>Duomenų perdavimo elementai (komunikacijos)</w:t>
      </w:r>
    </w:p>
    <w:p w14:paraId="43AF892E" w14:textId="77777777" w:rsidR="00C00CA1" w:rsidRPr="00631CD6"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30299FDF" w14:textId="77777777" w:rsidR="00C51C61" w:rsidRPr="00631CD6" w:rsidRDefault="00C51C61" w:rsidP="00F70538">
      <w:pPr>
        <w:pStyle w:val="Sraopastraipa"/>
        <w:numPr>
          <w:ilvl w:val="0"/>
          <w:numId w:val="33"/>
        </w:numPr>
        <w:tabs>
          <w:tab w:val="left" w:pos="1276"/>
        </w:tabs>
        <w:ind w:left="0" w:firstLine="900"/>
        <w:jc w:val="both"/>
        <w:rPr>
          <w:rFonts w:ascii="Times New Roman" w:hAnsi="Times New Roman"/>
          <w:lang w:val="lt-LT"/>
        </w:rPr>
      </w:pPr>
      <w:bookmarkStart w:id="16" w:name="_Hlk79104642"/>
      <w:r w:rsidRPr="00631CD6">
        <w:rPr>
          <w:rFonts w:ascii="Times New Roman" w:hAnsi="Times New Roman"/>
          <w:lang w:val="lt-LT"/>
        </w:rPr>
        <w:t>Sistema turi būti suprojektuota ir įrengta su visais informacijos perdavimo iš detekcinės ir optoelektroninės įrangos į valdymo centrą elementais.</w:t>
      </w:r>
    </w:p>
    <w:p w14:paraId="47E6EF80" w14:textId="77777777" w:rsidR="00C51C61" w:rsidRPr="00631CD6" w:rsidRDefault="00C51C61" w:rsidP="00F70538">
      <w:pPr>
        <w:pStyle w:val="Sraopastraipa"/>
        <w:numPr>
          <w:ilvl w:val="0"/>
          <w:numId w:val="33"/>
        </w:numPr>
        <w:tabs>
          <w:tab w:val="left" w:pos="1276"/>
        </w:tabs>
        <w:ind w:left="0" w:firstLine="900"/>
        <w:jc w:val="both"/>
        <w:rPr>
          <w:rFonts w:ascii="Times New Roman" w:hAnsi="Times New Roman"/>
          <w:lang w:val="lt-LT"/>
        </w:rPr>
      </w:pPr>
      <w:r w:rsidRPr="00631CD6">
        <w:rPr>
          <w:rFonts w:ascii="Times New Roman" w:hAnsi="Times New Roman"/>
          <w:lang w:val="lt-LT"/>
        </w:rPr>
        <w:t>Duomenų perdavimo elementai turi sudaryti tokią struktūrą, kad, vienam elementui sugedus, informacijos perdavimas nenutrūktų. Centriniai (stuburiniai) tinklo komutatoriai privalo būti dubliuoti/rezervuoti. Jei naudojami OSI 3 lygio komutatoriai (maršrutizatoriai), jie turi palaikyti ir L3 lygio dubliavimą.</w:t>
      </w:r>
    </w:p>
    <w:p w14:paraId="017ED1E7" w14:textId="72C52456" w:rsidR="00C51C61" w:rsidRPr="00631CD6" w:rsidRDefault="00C51C61" w:rsidP="00F70538">
      <w:pPr>
        <w:pStyle w:val="Sraopastraipa"/>
        <w:numPr>
          <w:ilvl w:val="0"/>
          <w:numId w:val="33"/>
        </w:numPr>
        <w:tabs>
          <w:tab w:val="left" w:pos="1276"/>
        </w:tabs>
        <w:ind w:left="0" w:firstLine="900"/>
        <w:jc w:val="both"/>
        <w:rPr>
          <w:rFonts w:ascii="Times New Roman" w:hAnsi="Times New Roman"/>
          <w:lang w:val="lt-LT"/>
        </w:rPr>
      </w:pPr>
      <w:r w:rsidRPr="00631CD6">
        <w:rPr>
          <w:rFonts w:ascii="Times New Roman" w:hAnsi="Times New Roman"/>
          <w:bCs/>
          <w:lang w:val="lt-LT"/>
        </w:rPr>
        <w:t xml:space="preserve">Tinklo žiedinė arba dvigubo žiedo topologija turi būti parinkta taip, kad komutatoriaus gedimas neįtakotų daugiau kaip </w:t>
      </w:r>
      <w:r w:rsidR="006F32E3" w:rsidRPr="00631CD6">
        <w:rPr>
          <w:rFonts w:ascii="Times New Roman" w:hAnsi="Times New Roman"/>
          <w:bCs/>
          <w:lang w:val="lt-LT"/>
        </w:rPr>
        <w:t>1</w:t>
      </w:r>
      <w:r w:rsidRPr="00631CD6">
        <w:rPr>
          <w:rFonts w:ascii="Times New Roman" w:hAnsi="Times New Roman"/>
          <w:bCs/>
          <w:lang w:val="lt-LT"/>
        </w:rPr>
        <w:t xml:space="preserve"> </w:t>
      </w:r>
      <w:r w:rsidR="006F32E3" w:rsidRPr="00631CD6">
        <w:rPr>
          <w:rFonts w:ascii="Times New Roman" w:hAnsi="Times New Roman"/>
          <w:bCs/>
          <w:lang w:val="lt-LT"/>
        </w:rPr>
        <w:t xml:space="preserve">ažūrinės konstrukcijos </w:t>
      </w:r>
      <w:r w:rsidRPr="00631CD6">
        <w:rPr>
          <w:rFonts w:ascii="Times New Roman" w:hAnsi="Times New Roman"/>
          <w:bCs/>
          <w:lang w:val="lt-LT"/>
        </w:rPr>
        <w:t>stieb</w:t>
      </w:r>
      <w:r w:rsidR="006F32E3" w:rsidRPr="00631CD6">
        <w:rPr>
          <w:rFonts w:ascii="Times New Roman" w:hAnsi="Times New Roman"/>
          <w:bCs/>
          <w:lang w:val="lt-LT"/>
        </w:rPr>
        <w:t>o</w:t>
      </w:r>
      <w:r w:rsidRPr="00631CD6">
        <w:rPr>
          <w:rFonts w:ascii="Times New Roman" w:hAnsi="Times New Roman"/>
          <w:bCs/>
          <w:lang w:val="lt-LT"/>
        </w:rPr>
        <w:t xml:space="preserve">/ </w:t>
      </w:r>
      <w:r w:rsidR="006F32E3" w:rsidRPr="00631CD6">
        <w:rPr>
          <w:rFonts w:ascii="Times New Roman" w:hAnsi="Times New Roman"/>
          <w:bCs/>
          <w:lang w:val="lt-LT"/>
        </w:rPr>
        <w:t>bokšto</w:t>
      </w:r>
      <w:r w:rsidRPr="00631CD6">
        <w:rPr>
          <w:rFonts w:ascii="Times New Roman" w:hAnsi="Times New Roman"/>
          <w:bCs/>
          <w:lang w:val="lt-LT"/>
        </w:rPr>
        <w:t xml:space="preserve"> vaizdo kamerų įrenginių veikimo</w:t>
      </w:r>
      <w:r w:rsidR="00A9147C" w:rsidRPr="00631CD6">
        <w:rPr>
          <w:rFonts w:ascii="Times New Roman" w:hAnsi="Times New Roman"/>
          <w:bCs/>
          <w:lang w:val="lt-LT"/>
        </w:rPr>
        <w:t xml:space="preserve"> (netaikoma pasienio užkardos patalpose ir pasienio užkardos perimetro apsaugai montuojamoms kameroms).</w:t>
      </w:r>
    </w:p>
    <w:p w14:paraId="793E350C" w14:textId="32513C4C" w:rsidR="00D529A6" w:rsidRPr="00631CD6" w:rsidRDefault="00C51C61" w:rsidP="00F70538">
      <w:pPr>
        <w:pStyle w:val="Sraopastraipa"/>
        <w:numPr>
          <w:ilvl w:val="0"/>
          <w:numId w:val="33"/>
        </w:numPr>
        <w:tabs>
          <w:tab w:val="left" w:pos="1276"/>
        </w:tabs>
        <w:ind w:left="0" w:firstLine="900"/>
        <w:jc w:val="both"/>
        <w:rPr>
          <w:rFonts w:ascii="Times New Roman" w:hAnsi="Times New Roman"/>
          <w:lang w:val="lt-LT"/>
        </w:rPr>
      </w:pPr>
      <w:r w:rsidRPr="00631CD6">
        <w:rPr>
          <w:rFonts w:ascii="Times New Roman" w:hAnsi="Times New Roman"/>
          <w:lang w:val="lt-LT"/>
        </w:rPr>
        <w:t>Duomenų perdavimas į valdymo centrą iš diegiamos sistemos turi būti vykdomas optiniu kabeliu</w:t>
      </w:r>
      <w:r w:rsidR="008921FA" w:rsidRPr="00631CD6">
        <w:rPr>
          <w:rFonts w:ascii="Times New Roman" w:hAnsi="Times New Roman"/>
          <w:lang w:val="lt-LT"/>
        </w:rPr>
        <w:t>.</w:t>
      </w:r>
    </w:p>
    <w:p w14:paraId="537946C7" w14:textId="3CF882C0" w:rsidR="00363EF8" w:rsidRPr="00631CD6" w:rsidRDefault="00363EF8" w:rsidP="00F70538">
      <w:pPr>
        <w:pStyle w:val="Sraopastraipa"/>
        <w:numPr>
          <w:ilvl w:val="0"/>
          <w:numId w:val="33"/>
        </w:numPr>
        <w:tabs>
          <w:tab w:val="left" w:pos="1276"/>
        </w:tabs>
        <w:ind w:left="0" w:firstLine="900"/>
        <w:jc w:val="both"/>
        <w:rPr>
          <w:rFonts w:ascii="Times New Roman" w:hAnsi="Times New Roman"/>
          <w:lang w:val="lt-LT"/>
        </w:rPr>
      </w:pPr>
      <w:r w:rsidRPr="00631CD6">
        <w:rPr>
          <w:rFonts w:ascii="Times New Roman" w:hAnsi="Times New Roman"/>
          <w:lang w:val="lt-LT"/>
        </w:rPr>
        <w:t>„Ethernet“ CAT5, CAT6 tinklo kabelio ilgis tarp įrangos komponentų (komutatoriai, vaizdo kameros) negali viršyti 100 m, tarpiniai stiprintuvai atstumo padidinimui negali būti naudojami.</w:t>
      </w:r>
    </w:p>
    <w:p w14:paraId="2265C34D" w14:textId="77777777" w:rsidR="00363EF8" w:rsidRPr="00631CD6" w:rsidRDefault="00363EF8" w:rsidP="00363EF8">
      <w:pPr>
        <w:pStyle w:val="Sraopastraipa"/>
        <w:numPr>
          <w:ilvl w:val="0"/>
          <w:numId w:val="33"/>
        </w:numPr>
        <w:tabs>
          <w:tab w:val="clear" w:pos="1530"/>
          <w:tab w:val="left" w:pos="1276"/>
          <w:tab w:val="left" w:pos="1440"/>
          <w:tab w:val="num" w:pos="2487"/>
        </w:tabs>
        <w:ind w:left="0" w:firstLine="900"/>
        <w:jc w:val="both"/>
        <w:rPr>
          <w:rFonts w:ascii="Times New Roman" w:hAnsi="Times New Roman"/>
          <w:lang w:val="lt-LT"/>
        </w:rPr>
      </w:pPr>
      <w:r w:rsidRPr="00631CD6">
        <w:rPr>
          <w:rFonts w:ascii="Times New Roman" w:hAnsi="Times New Roman"/>
          <w:lang w:val="lt-LT"/>
        </w:rPr>
        <w:t xml:space="preserve"> Naudojant PoE “Power over ethernet“ technologiją turi būti apsaugotos nuo viršįtampių visos „Ethernet“ tinklo kabelio poros, maksimali iškrovos srovė impulsui – ne mažiau 2 kA.</w:t>
      </w:r>
    </w:p>
    <w:p w14:paraId="7B700D79" w14:textId="78C06669" w:rsidR="00363EF8" w:rsidRPr="00631CD6" w:rsidRDefault="00363EF8" w:rsidP="00363EF8">
      <w:pPr>
        <w:pStyle w:val="Sraopastraipa"/>
        <w:tabs>
          <w:tab w:val="left" w:pos="1276"/>
        </w:tabs>
        <w:ind w:left="900"/>
        <w:jc w:val="both"/>
        <w:rPr>
          <w:rFonts w:ascii="Times New Roman" w:hAnsi="Times New Roman"/>
          <w:lang w:val="lt-LT"/>
        </w:rPr>
      </w:pPr>
    </w:p>
    <w:bookmarkEnd w:id="16"/>
    <w:p w14:paraId="62861341" w14:textId="77777777" w:rsidR="00A92546" w:rsidRPr="00631CD6" w:rsidRDefault="00917E50" w:rsidP="00F70538">
      <w:pPr>
        <w:pStyle w:val="Sraopastraipa"/>
        <w:numPr>
          <w:ilvl w:val="0"/>
          <w:numId w:val="33"/>
        </w:numPr>
        <w:tabs>
          <w:tab w:val="left" w:pos="0"/>
          <w:tab w:val="left" w:pos="1418"/>
        </w:tabs>
        <w:ind w:left="0" w:firstLine="900"/>
        <w:jc w:val="both"/>
        <w:rPr>
          <w:rFonts w:ascii="Times New Roman" w:hAnsi="Times New Roman"/>
          <w:b/>
          <w:lang w:val="lt-LT"/>
        </w:rPr>
      </w:pPr>
      <w:r w:rsidRPr="00631CD6">
        <w:rPr>
          <w:rFonts w:ascii="Times New Roman" w:hAnsi="Times New Roman"/>
          <w:b/>
          <w:lang w:val="lt-LT"/>
        </w:rPr>
        <w:t>Bendrieji r</w:t>
      </w:r>
      <w:r w:rsidR="00A92546" w:rsidRPr="00631CD6">
        <w:rPr>
          <w:rFonts w:ascii="Times New Roman" w:hAnsi="Times New Roman"/>
          <w:b/>
          <w:lang w:val="lt-LT"/>
        </w:rPr>
        <w:t>eikalavimai komutatoriams:</w:t>
      </w:r>
    </w:p>
    <w:p w14:paraId="5CE9CE7D" w14:textId="78C798AC" w:rsidR="00363EF8" w:rsidRPr="00631CD6" w:rsidRDefault="00363EF8" w:rsidP="00363EF8">
      <w:pPr>
        <w:pStyle w:val="Sraopastraipa"/>
        <w:numPr>
          <w:ilvl w:val="1"/>
          <w:numId w:val="33"/>
        </w:numPr>
        <w:tabs>
          <w:tab w:val="left" w:pos="1530"/>
          <w:tab w:val="left" w:pos="1701"/>
        </w:tabs>
        <w:ind w:left="0" w:firstLine="900"/>
        <w:jc w:val="both"/>
        <w:rPr>
          <w:rFonts w:ascii="Times New Roman" w:hAnsi="Times New Roman"/>
          <w:lang w:val="lt-LT"/>
        </w:rPr>
      </w:pPr>
      <w:r w:rsidRPr="00631CD6">
        <w:rPr>
          <w:rFonts w:ascii="Times New Roman" w:hAnsi="Times New Roman"/>
          <w:lang w:val="lt-LT"/>
        </w:rPr>
        <w:t>tinklo įrangos (komutatorių) gamintojas turi turėti kibernetinio standarto IEC 62443 ar/ir ISO/IEC 27001 atitikties sertifikatą;</w:t>
      </w:r>
    </w:p>
    <w:p w14:paraId="5472D27F" w14:textId="29EDCB64" w:rsidR="00A92546" w:rsidRPr="00631CD6"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631CD6">
        <w:rPr>
          <w:rFonts w:ascii="Times New Roman" w:hAnsi="Times New Roman"/>
          <w:lang w:val="lt-LT"/>
        </w:rPr>
        <w:t>turi būti valdomi, ne mažiau nei OSI 2 lygio;</w:t>
      </w:r>
    </w:p>
    <w:p w14:paraId="540238B6"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631CD6">
        <w:rPr>
          <w:rFonts w:ascii="Times New Roman" w:hAnsi="Times New Roman"/>
          <w:lang w:val="lt-LT"/>
        </w:rPr>
        <w:t>turi palaikyti vieną iš industrinio standarto IEC62439 (arba lygiaverčio) žiedinę rezervavimo topologiją, kuri užtikrina tinklo</w:t>
      </w:r>
      <w:r w:rsidRPr="00D658C1">
        <w:rPr>
          <w:rFonts w:ascii="Times New Roman" w:hAnsi="Times New Roman"/>
          <w:lang w:val="lt-LT"/>
        </w:rPr>
        <w:t xml:space="preserve"> atsistatymo laiką ne daugiau kaip per 50 ms;</w:t>
      </w:r>
    </w:p>
    <w:p w14:paraId="74469181" w14:textId="77777777" w:rsidR="00A92546" w:rsidRPr="00D658C1" w:rsidRDefault="00A92546" w:rsidP="00F70538">
      <w:pPr>
        <w:pStyle w:val="Sraopastraipa"/>
        <w:numPr>
          <w:ilvl w:val="1"/>
          <w:numId w:val="33"/>
        </w:numPr>
        <w:tabs>
          <w:tab w:val="left" w:pos="1701"/>
        </w:tabs>
        <w:ind w:left="0" w:firstLine="900"/>
        <w:rPr>
          <w:rFonts w:ascii="Times New Roman" w:hAnsi="Times New Roman"/>
          <w:lang w:val="lt-LT"/>
        </w:rPr>
      </w:pPr>
      <w:r w:rsidRPr="00D658C1">
        <w:rPr>
          <w:rFonts w:ascii="Times New Roman" w:hAnsi="Times New Roman"/>
          <w:lang w:val="lt-LT"/>
        </w:rPr>
        <w:t>turi turėti nuotolinius valdymo būdus: HTTPS, SSH arba gamintojo nuotolinio valdymo programinę įrangą;</w:t>
      </w:r>
    </w:p>
    <w:p w14:paraId="5248F793" w14:textId="3E04119C" w:rsidR="00A92546" w:rsidRPr="00D658C1" w:rsidRDefault="00A92546" w:rsidP="00F70538">
      <w:pPr>
        <w:pStyle w:val="Sraopastraipa"/>
        <w:numPr>
          <w:ilvl w:val="1"/>
          <w:numId w:val="33"/>
        </w:numPr>
        <w:tabs>
          <w:tab w:val="left" w:pos="1701"/>
        </w:tabs>
        <w:ind w:left="0" w:firstLine="900"/>
        <w:rPr>
          <w:rFonts w:ascii="Times New Roman" w:hAnsi="Times New Roman"/>
          <w:lang w:val="lt-LT"/>
        </w:rPr>
      </w:pPr>
      <w:bookmarkStart w:id="17" w:name="_Hlk79097507"/>
      <w:r w:rsidRPr="00D658C1">
        <w:rPr>
          <w:rFonts w:ascii="Times New Roman" w:hAnsi="Times New Roman"/>
          <w:lang w:val="lt-LT"/>
        </w:rPr>
        <w:t>turi palaikyti šiuos protokolus: V</w:t>
      </w:r>
      <w:r w:rsidR="005C185A" w:rsidRPr="00D658C1">
        <w:rPr>
          <w:rFonts w:ascii="Times New Roman" w:hAnsi="Times New Roman"/>
          <w:lang w:val="lt-LT"/>
        </w:rPr>
        <w:t>LAN, QoS, SNMP v3, Syslog, IGMP</w:t>
      </w:r>
      <w:bookmarkEnd w:id="17"/>
      <w:r w:rsidR="005C185A" w:rsidRPr="00D658C1">
        <w:rPr>
          <w:rFonts w:ascii="Times New Roman" w:hAnsi="Times New Roman"/>
          <w:lang w:val="lt-LT"/>
        </w:rPr>
        <w:t>;</w:t>
      </w:r>
    </w:p>
    <w:p w14:paraId="544EAA07" w14:textId="77777777" w:rsidR="00A92546" w:rsidRPr="00D658C1" w:rsidRDefault="00A92546" w:rsidP="00F70538">
      <w:pPr>
        <w:pStyle w:val="Sraopastraipa"/>
        <w:numPr>
          <w:ilvl w:val="1"/>
          <w:numId w:val="33"/>
        </w:numPr>
        <w:tabs>
          <w:tab w:val="left" w:pos="1701"/>
        </w:tabs>
        <w:ind w:left="0" w:firstLine="900"/>
        <w:rPr>
          <w:rFonts w:ascii="Times New Roman" w:hAnsi="Times New Roman"/>
          <w:lang w:val="lt-LT"/>
        </w:rPr>
      </w:pPr>
      <w:r w:rsidRPr="00D658C1">
        <w:rPr>
          <w:rFonts w:ascii="Times New Roman" w:hAnsi="Times New Roman"/>
          <w:lang w:val="lt-LT"/>
        </w:rPr>
        <w:t>turi turėti vietinį valdymą per USB konsolę (CLI) arba turi būti pateiktas adapteris, kuris užtikrins kompiuterio prijungimą vietiniam valdymui per USB sąsają;</w:t>
      </w:r>
      <w:r w:rsidRPr="00D658C1">
        <w:rPr>
          <w:rFonts w:ascii="Times New Roman" w:hAnsi="Times New Roman" w:cs="Arial"/>
          <w:color w:val="FF0000"/>
          <w:sz w:val="20"/>
          <w:szCs w:val="24"/>
          <w:lang w:val="lt-LT" w:eastAsia="lt-LT"/>
        </w:rPr>
        <w:t xml:space="preserve"> </w:t>
      </w:r>
    </w:p>
    <w:p w14:paraId="68DDB066" w14:textId="17CDFE19" w:rsidR="00A92546" w:rsidRPr="00363EF8"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363EF8">
        <w:rPr>
          <w:rFonts w:ascii="Times New Roman" w:hAnsi="Times New Roman"/>
          <w:lang w:val="lt-LT"/>
        </w:rPr>
        <w:t>komutatoriai ir naudojami SFP (optikos keitikliai) turi turėti būsenos parametrų stebėjimo funkciją DDM (Digital Diagnostics Monitoring) arba DOM (Digital Optical Monitoring)</w:t>
      </w:r>
      <w:r w:rsidR="00C42238" w:rsidRPr="00363EF8">
        <w:rPr>
          <w:rFonts w:ascii="Times New Roman" w:hAnsi="Times New Roman"/>
          <w:lang w:val="lt-LT"/>
        </w:rPr>
        <w:t xml:space="preserve"> arba lygiavertę</w:t>
      </w:r>
      <w:r w:rsidRPr="00363EF8">
        <w:rPr>
          <w:rFonts w:ascii="Times New Roman" w:hAnsi="Times New Roman"/>
          <w:lang w:val="lt-LT"/>
        </w:rPr>
        <w:t>;</w:t>
      </w:r>
    </w:p>
    <w:p w14:paraId="1BC51B70"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jei tinklo įranga tiekia maitinimą kitai įrangai (PoE), maitinimą tiekianti tinklo įranga turi būti valdoma (managed). Turi būti galimybė stebėti maitinam</w:t>
      </w:r>
      <w:r w:rsidR="00020913" w:rsidRPr="00D658C1">
        <w:rPr>
          <w:rFonts w:ascii="Times New Roman" w:hAnsi="Times New Roman"/>
          <w:lang w:val="lt-LT"/>
        </w:rPr>
        <w:t>o įrenginio parametrus –</w:t>
      </w:r>
      <w:r w:rsidRPr="00D658C1">
        <w:rPr>
          <w:rFonts w:ascii="Times New Roman" w:hAnsi="Times New Roman"/>
          <w:lang w:val="lt-LT"/>
        </w:rPr>
        <w:t xml:space="preserve"> srovę </w:t>
      </w:r>
      <w:r w:rsidR="00020913" w:rsidRPr="00D658C1">
        <w:rPr>
          <w:rFonts w:ascii="Times New Roman" w:hAnsi="Times New Roman"/>
          <w:lang w:val="lt-LT"/>
        </w:rPr>
        <w:t>ir/arba</w:t>
      </w:r>
      <w:r w:rsidRPr="00D658C1">
        <w:rPr>
          <w:rFonts w:ascii="Times New Roman" w:hAnsi="Times New Roman"/>
          <w:lang w:val="lt-LT"/>
        </w:rPr>
        <w:t xml:space="preserve"> galią. Turi būti galimybė nuotolinių būdu įjungti ir išjungti maitinimą įrenginiams;</w:t>
      </w:r>
    </w:p>
    <w:p w14:paraId="73BA5E1E"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palaikyti automatinį išsiregistravimą iš konfigūravimo aplinkos po nustatyto laiko;</w:t>
      </w:r>
    </w:p>
    <w:p w14:paraId="4FB99B36"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 xml:space="preserve">turi turėti </w:t>
      </w:r>
      <w:r w:rsidR="00020913" w:rsidRPr="00D658C1">
        <w:rPr>
          <w:rFonts w:ascii="Times New Roman" w:hAnsi="Times New Roman"/>
          <w:lang w:val="lt-LT"/>
        </w:rPr>
        <w:t>galimybę nustatyti</w:t>
      </w:r>
      <w:r w:rsidR="003253C2" w:rsidRPr="00D658C1">
        <w:rPr>
          <w:rFonts w:ascii="Times New Roman" w:hAnsi="Times New Roman"/>
          <w:lang w:val="lt-LT"/>
        </w:rPr>
        <w:t xml:space="preserve"> minimalų</w:t>
      </w:r>
      <w:r w:rsidR="00020913" w:rsidRPr="00D658C1">
        <w:rPr>
          <w:rFonts w:ascii="Times New Roman" w:hAnsi="Times New Roman"/>
          <w:lang w:val="lt-LT"/>
        </w:rPr>
        <w:t xml:space="preserve"> naudojamų slaptažodžių</w:t>
      </w:r>
      <w:r w:rsidR="003253C2" w:rsidRPr="00D658C1">
        <w:rPr>
          <w:rFonts w:ascii="Times New Roman" w:hAnsi="Times New Roman"/>
          <w:lang w:val="lt-LT"/>
        </w:rPr>
        <w:t xml:space="preserve"> sudėtingumą (reikalavimas gali būti užtikrinamas ir naudojant centralizuotą vartotojų autorizavimą)</w:t>
      </w:r>
      <w:r w:rsidR="00020913" w:rsidRPr="00D658C1">
        <w:rPr>
          <w:rFonts w:ascii="Times New Roman" w:hAnsi="Times New Roman"/>
          <w:lang w:val="lt-LT"/>
        </w:rPr>
        <w:t xml:space="preserve"> </w:t>
      </w:r>
      <w:r w:rsidRPr="00D658C1">
        <w:rPr>
          <w:rFonts w:ascii="Times New Roman" w:hAnsi="Times New Roman"/>
          <w:lang w:val="lt-LT"/>
        </w:rPr>
        <w:t>ir apsaugą nuo jų spėjimo (prisijungimo užblokavimas, suvedus kelis neteisingus slaptažodžius);</w:t>
      </w:r>
    </w:p>
    <w:p w14:paraId="1E843944"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turėti galimybę nustatyti IP adresų, galinčių prie jo jungtis ir keisti komutatoriaus konfigūraciją, sąrašą;</w:t>
      </w:r>
    </w:p>
    <w:p w14:paraId="5195A697" w14:textId="77777777" w:rsidR="00A92546" w:rsidRPr="00D658C1" w:rsidRDefault="003253C2"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būti galimybė šifruoti slaptažodžius, saugomus komutatoriaus konfigūracijos rinkmenoje;</w:t>
      </w:r>
    </w:p>
    <w:p w14:paraId="7524D43B"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būti apsauga nuo paketų antplūdžio (Broadcast storm);</w:t>
      </w:r>
    </w:p>
    <w:p w14:paraId="20EED26C" w14:textId="77777777" w:rsidR="00A92546" w:rsidRPr="00D658C1" w:rsidRDefault="00A92546"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būti pr</w:t>
      </w:r>
      <w:r w:rsidR="00917E50" w:rsidRPr="00D658C1">
        <w:rPr>
          <w:rFonts w:ascii="Times New Roman" w:hAnsi="Times New Roman"/>
          <w:lang w:val="lt-LT"/>
        </w:rPr>
        <w:t>ievadų apsauga pagal MAC adresą;</w:t>
      </w:r>
    </w:p>
    <w:p w14:paraId="050B3DCC" w14:textId="77777777" w:rsidR="00CB15C7" w:rsidRPr="00D658C1" w:rsidRDefault="00CB15C7"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turėti nuotolines IP/MAC konfliktų, maitinimo gedimo, „link“ statuso ir tinklo žiedo kontrolės priemones;</w:t>
      </w:r>
    </w:p>
    <w:p w14:paraId="1B4E764E" w14:textId="77777777" w:rsidR="00917E50" w:rsidRPr="00D658C1" w:rsidRDefault="00917E50"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programinės įrangos palaikymas (programinės įrangos (firmware) atnaujinimas iki paskutinės versijos, saugumo atnaujinimai) turi galioti visą sistemos garantinį laikotarpį;</w:t>
      </w:r>
    </w:p>
    <w:p w14:paraId="2C1D54D8" w14:textId="77777777" w:rsidR="00917E50" w:rsidRPr="00D658C1" w:rsidRDefault="00917E50"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turi turėti vidutinį laiką iki gedimo (MTBF) ne mažiau 230000 valandų;</w:t>
      </w:r>
    </w:p>
    <w:p w14:paraId="7C4CB962" w14:textId="77777777" w:rsidR="00917E50" w:rsidRPr="00D658C1" w:rsidRDefault="00917E50" w:rsidP="00917E50">
      <w:pPr>
        <w:pStyle w:val="Sraopastraipa"/>
        <w:tabs>
          <w:tab w:val="left" w:pos="1701"/>
        </w:tabs>
        <w:ind w:left="900"/>
        <w:jc w:val="both"/>
        <w:rPr>
          <w:rFonts w:ascii="Times New Roman" w:hAnsi="Times New Roman"/>
          <w:sz w:val="16"/>
          <w:szCs w:val="16"/>
          <w:lang w:val="lt-LT"/>
        </w:rPr>
      </w:pPr>
    </w:p>
    <w:p w14:paraId="2670D96B" w14:textId="77777777" w:rsidR="00C8792E" w:rsidRPr="00D658C1" w:rsidRDefault="00917E50" w:rsidP="00F70538">
      <w:pPr>
        <w:pStyle w:val="Sraopastraipa"/>
        <w:numPr>
          <w:ilvl w:val="0"/>
          <w:numId w:val="33"/>
        </w:numPr>
        <w:tabs>
          <w:tab w:val="left" w:pos="1701"/>
        </w:tabs>
        <w:ind w:left="0" w:firstLine="851"/>
        <w:jc w:val="both"/>
        <w:rPr>
          <w:rFonts w:ascii="Times New Roman" w:hAnsi="Times New Roman"/>
          <w:b/>
          <w:lang w:val="lt-LT"/>
        </w:rPr>
      </w:pPr>
      <w:r w:rsidRPr="00D658C1">
        <w:rPr>
          <w:rFonts w:ascii="Times New Roman" w:hAnsi="Times New Roman"/>
          <w:b/>
          <w:lang w:val="lt-LT"/>
        </w:rPr>
        <w:t>Papildomi r</w:t>
      </w:r>
      <w:r w:rsidR="00C8792E" w:rsidRPr="00D658C1">
        <w:rPr>
          <w:rFonts w:ascii="Times New Roman" w:hAnsi="Times New Roman"/>
          <w:b/>
          <w:lang w:val="lt-LT"/>
        </w:rPr>
        <w:t>eikalavimai komutatoriams,</w:t>
      </w:r>
      <w:r w:rsidR="00FB55C4" w:rsidRPr="00D658C1">
        <w:rPr>
          <w:rFonts w:ascii="Times New Roman" w:hAnsi="Times New Roman"/>
          <w:b/>
          <w:lang w:val="lt-LT"/>
        </w:rPr>
        <w:t xml:space="preserve"> </w:t>
      </w:r>
      <w:r w:rsidR="00C8792E" w:rsidRPr="00D658C1">
        <w:rPr>
          <w:rFonts w:ascii="Times New Roman" w:hAnsi="Times New Roman"/>
          <w:b/>
          <w:lang w:val="lt-LT"/>
        </w:rPr>
        <w:t>montuojamiems lauko skyduose:</w:t>
      </w:r>
    </w:p>
    <w:p w14:paraId="5251983D" w14:textId="77777777" w:rsidR="00C8792E" w:rsidRPr="00D658C1" w:rsidRDefault="00917E50" w:rsidP="00F70538">
      <w:pPr>
        <w:pStyle w:val="Sraopastraipa"/>
        <w:numPr>
          <w:ilvl w:val="2"/>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 xml:space="preserve">turi būti </w:t>
      </w:r>
      <w:r w:rsidR="00FB55C4" w:rsidRPr="00D658C1">
        <w:rPr>
          <w:rFonts w:ascii="Times New Roman" w:hAnsi="Times New Roman"/>
          <w:lang w:val="lt-LT"/>
        </w:rPr>
        <w:t>i</w:t>
      </w:r>
      <w:r w:rsidR="00C8792E" w:rsidRPr="00D658C1">
        <w:rPr>
          <w:rFonts w:ascii="Times New Roman" w:hAnsi="Times New Roman"/>
          <w:lang w:val="lt-LT"/>
        </w:rPr>
        <w:t>ndustrinio tipo, montuojami ant DIN bėgelio</w:t>
      </w:r>
      <w:r w:rsidR="00FB55C4" w:rsidRPr="00D658C1">
        <w:rPr>
          <w:rFonts w:ascii="Times New Roman" w:hAnsi="Times New Roman"/>
          <w:lang w:val="lt-LT"/>
        </w:rPr>
        <w:t>, pritaikyti dirbti lauko sąlygomis;</w:t>
      </w:r>
    </w:p>
    <w:p w14:paraId="1F4A491C" w14:textId="77777777" w:rsidR="00C8792E" w:rsidRPr="00D658C1" w:rsidRDefault="00FB55C4" w:rsidP="00F70538">
      <w:pPr>
        <w:pStyle w:val="Sraopastraipa"/>
        <w:numPr>
          <w:ilvl w:val="2"/>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darbinė temperatūra ne siauresnėse ribose kaip nuo –35ºC iki +45ºC;</w:t>
      </w:r>
    </w:p>
    <w:p w14:paraId="7FE36EB1" w14:textId="77777777" w:rsidR="00C8792E" w:rsidRPr="00D658C1" w:rsidRDefault="0002324C" w:rsidP="00F70538">
      <w:pPr>
        <w:pStyle w:val="Sraopastraipa"/>
        <w:numPr>
          <w:ilvl w:val="2"/>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turi turėti du nepriklausomus (rezervuotus) elektros maitinimo įėjimus;</w:t>
      </w:r>
    </w:p>
    <w:p w14:paraId="531A6CFE" w14:textId="77777777" w:rsidR="0005644A" w:rsidRPr="00D658C1" w:rsidRDefault="0005644A" w:rsidP="00F70538">
      <w:pPr>
        <w:pStyle w:val="Sraopastraipa"/>
        <w:numPr>
          <w:ilvl w:val="2"/>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turi būti pasyvus aušinimas;</w:t>
      </w:r>
    </w:p>
    <w:p w14:paraId="37D42D4E" w14:textId="77777777" w:rsidR="00C8792E" w:rsidRPr="00D658C1" w:rsidRDefault="00643A02" w:rsidP="00F70538">
      <w:pPr>
        <w:pStyle w:val="Sraopastraipa"/>
        <w:numPr>
          <w:ilvl w:val="2"/>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turi turėti atsparumą vibracijoms, atitinkantį standartą EN60068-2-6:2008 arba lygiavertį;</w:t>
      </w:r>
      <w:r w:rsidR="00921EFD" w:rsidRPr="00D658C1">
        <w:rPr>
          <w:rFonts w:ascii="Times New Roman" w:hAnsi="Times New Roman" w:cs="Arial"/>
          <w:color w:val="FF0000"/>
          <w:sz w:val="20"/>
          <w:szCs w:val="24"/>
          <w:lang w:val="lt-LT" w:eastAsia="lt-LT"/>
        </w:rPr>
        <w:t xml:space="preserve"> </w:t>
      </w:r>
    </w:p>
    <w:p w14:paraId="61DAEBCA" w14:textId="77777777" w:rsidR="0048255D" w:rsidRPr="00D658C1" w:rsidRDefault="0048255D" w:rsidP="00F70538">
      <w:pPr>
        <w:pStyle w:val="Sraopastraipa"/>
        <w:numPr>
          <w:ilvl w:val="2"/>
          <w:numId w:val="33"/>
        </w:numPr>
        <w:tabs>
          <w:tab w:val="left" w:pos="1701"/>
        </w:tabs>
        <w:ind w:left="0" w:firstLine="851"/>
        <w:rPr>
          <w:rFonts w:ascii="Times New Roman" w:hAnsi="Times New Roman"/>
          <w:lang w:val="lt-LT"/>
        </w:rPr>
      </w:pPr>
      <w:r w:rsidRPr="00D658C1">
        <w:rPr>
          <w:rFonts w:ascii="Times New Roman" w:hAnsi="Times New Roman"/>
          <w:lang w:val="lt-LT"/>
        </w:rPr>
        <w:t>turi atitikti elektromagnetinio suderinamumo minimalius IEC61000-6-2 standarto reikalavimus industrinėms aplinkoms pagal dalis IEC/EN610</w:t>
      </w:r>
      <w:r w:rsidR="00917E50" w:rsidRPr="00D658C1">
        <w:rPr>
          <w:rFonts w:ascii="Times New Roman" w:hAnsi="Times New Roman"/>
          <w:lang w:val="lt-LT"/>
        </w:rPr>
        <w:t>00-4-2,3,4,5,6 arba lygiaverčio.</w:t>
      </w:r>
    </w:p>
    <w:p w14:paraId="26949826" w14:textId="77777777" w:rsidR="00A92546" w:rsidRPr="00D658C1" w:rsidRDefault="00A92546" w:rsidP="00F65257">
      <w:pPr>
        <w:pStyle w:val="Sraopastraipa"/>
        <w:tabs>
          <w:tab w:val="left" w:pos="1701"/>
        </w:tabs>
        <w:ind w:left="0" w:firstLine="851"/>
        <w:rPr>
          <w:rFonts w:ascii="Times New Roman" w:hAnsi="Times New Roman"/>
          <w:sz w:val="16"/>
          <w:szCs w:val="16"/>
          <w:lang w:val="lt-LT"/>
        </w:rPr>
      </w:pPr>
    </w:p>
    <w:p w14:paraId="2D9DB5A2" w14:textId="77777777" w:rsidR="00C8792E" w:rsidRPr="00D658C1" w:rsidRDefault="00917E50" w:rsidP="00F70538">
      <w:pPr>
        <w:pStyle w:val="Sraopastraipa"/>
        <w:numPr>
          <w:ilvl w:val="0"/>
          <w:numId w:val="33"/>
        </w:numPr>
        <w:tabs>
          <w:tab w:val="left" w:pos="1701"/>
        </w:tabs>
        <w:ind w:left="0" w:firstLine="851"/>
        <w:jc w:val="both"/>
        <w:rPr>
          <w:rFonts w:ascii="Times New Roman" w:hAnsi="Times New Roman"/>
          <w:b/>
          <w:lang w:val="lt-LT"/>
        </w:rPr>
      </w:pPr>
      <w:r w:rsidRPr="00D658C1">
        <w:rPr>
          <w:rFonts w:ascii="Times New Roman" w:hAnsi="Times New Roman"/>
          <w:b/>
          <w:lang w:val="lt-LT"/>
        </w:rPr>
        <w:t>Papildomi r</w:t>
      </w:r>
      <w:r w:rsidR="00C8792E" w:rsidRPr="00D658C1">
        <w:rPr>
          <w:rFonts w:ascii="Times New Roman" w:hAnsi="Times New Roman"/>
          <w:b/>
          <w:lang w:val="lt-LT"/>
        </w:rPr>
        <w:t>eikalavimai komutatoriams</w:t>
      </w:r>
      <w:r w:rsidRPr="00D658C1">
        <w:rPr>
          <w:rFonts w:ascii="Times New Roman" w:hAnsi="Times New Roman"/>
          <w:b/>
          <w:lang w:val="lt-LT"/>
        </w:rPr>
        <w:t>, montuojamiems</w:t>
      </w:r>
      <w:r w:rsidR="00C8792E" w:rsidRPr="00D658C1">
        <w:rPr>
          <w:rFonts w:ascii="Times New Roman" w:hAnsi="Times New Roman"/>
          <w:b/>
          <w:lang w:val="lt-LT"/>
        </w:rPr>
        <w:t xml:space="preserve"> serverinėje</w:t>
      </w:r>
      <w:r w:rsidRPr="00D658C1">
        <w:rPr>
          <w:rFonts w:ascii="Times New Roman" w:hAnsi="Times New Roman"/>
          <w:b/>
          <w:lang w:val="lt-LT"/>
        </w:rPr>
        <w:t>:</w:t>
      </w:r>
    </w:p>
    <w:p w14:paraId="164DDACD" w14:textId="77777777" w:rsidR="00C8792E" w:rsidRPr="00363EF8" w:rsidRDefault="00917E50" w:rsidP="00F70538">
      <w:pPr>
        <w:pStyle w:val="Sraopastraipa"/>
        <w:numPr>
          <w:ilvl w:val="1"/>
          <w:numId w:val="33"/>
        </w:numPr>
        <w:tabs>
          <w:tab w:val="left" w:pos="1530"/>
          <w:tab w:val="left" w:pos="1701"/>
        </w:tabs>
        <w:ind w:left="0" w:firstLine="851"/>
        <w:jc w:val="both"/>
        <w:rPr>
          <w:rFonts w:ascii="Times New Roman" w:hAnsi="Times New Roman"/>
          <w:lang w:val="lt-LT"/>
        </w:rPr>
      </w:pPr>
      <w:r w:rsidRPr="00D658C1">
        <w:rPr>
          <w:rFonts w:ascii="Times New Roman" w:hAnsi="Times New Roman"/>
          <w:lang w:val="lt-LT"/>
        </w:rPr>
        <w:t xml:space="preserve">turi būti </w:t>
      </w:r>
      <w:r w:rsidRPr="00363EF8">
        <w:rPr>
          <w:rFonts w:ascii="Times New Roman" w:hAnsi="Times New Roman"/>
          <w:lang w:val="lt-LT"/>
        </w:rPr>
        <w:t>pritaikyti m</w:t>
      </w:r>
      <w:r w:rsidR="00C8792E" w:rsidRPr="00363EF8">
        <w:rPr>
          <w:rFonts w:ascii="Times New Roman" w:hAnsi="Times New Roman"/>
          <w:lang w:val="lt-LT"/>
        </w:rPr>
        <w:t>ontuo</w:t>
      </w:r>
      <w:r w:rsidRPr="00363EF8">
        <w:rPr>
          <w:rFonts w:ascii="Times New Roman" w:hAnsi="Times New Roman"/>
          <w:lang w:val="lt-LT"/>
        </w:rPr>
        <w:t>ti</w:t>
      </w:r>
      <w:r w:rsidR="00C8792E" w:rsidRPr="00363EF8">
        <w:rPr>
          <w:rFonts w:ascii="Times New Roman" w:hAnsi="Times New Roman"/>
          <w:lang w:val="lt-LT"/>
        </w:rPr>
        <w:t xml:space="preserve"> į 19 colių </w:t>
      </w:r>
      <w:r w:rsidRPr="00363EF8">
        <w:rPr>
          <w:rFonts w:ascii="Times New Roman" w:hAnsi="Times New Roman"/>
          <w:lang w:val="lt-LT"/>
        </w:rPr>
        <w:t>komutacinę</w:t>
      </w:r>
      <w:r w:rsidR="00C8792E" w:rsidRPr="00363EF8">
        <w:rPr>
          <w:rFonts w:ascii="Times New Roman" w:hAnsi="Times New Roman"/>
          <w:lang w:val="lt-LT"/>
        </w:rPr>
        <w:t xml:space="preserve"> spintą</w:t>
      </w:r>
      <w:r w:rsidRPr="00363EF8">
        <w:rPr>
          <w:rFonts w:ascii="Times New Roman" w:hAnsi="Times New Roman"/>
          <w:lang w:val="lt-LT"/>
        </w:rPr>
        <w:t>;</w:t>
      </w:r>
    </w:p>
    <w:p w14:paraId="43CFA0DF" w14:textId="7F912FA0" w:rsidR="00917E50" w:rsidRPr="00363EF8" w:rsidRDefault="00917E50" w:rsidP="00F70538">
      <w:pPr>
        <w:pStyle w:val="Sraopastraipa"/>
        <w:numPr>
          <w:ilvl w:val="1"/>
          <w:numId w:val="33"/>
        </w:numPr>
        <w:tabs>
          <w:tab w:val="left" w:pos="1530"/>
          <w:tab w:val="left" w:pos="1701"/>
        </w:tabs>
        <w:ind w:left="0" w:firstLine="851"/>
        <w:jc w:val="both"/>
        <w:rPr>
          <w:rFonts w:ascii="Times New Roman" w:hAnsi="Times New Roman"/>
          <w:lang w:val="lt-LT"/>
        </w:rPr>
      </w:pPr>
      <w:r w:rsidRPr="00363EF8">
        <w:rPr>
          <w:rFonts w:ascii="Times New Roman" w:hAnsi="Times New Roman"/>
          <w:lang w:val="lt-LT"/>
        </w:rPr>
        <w:t>darbinė temperatūra ne siauresnėse ribose kaip nuo +10ºC ik</w:t>
      </w:r>
      <w:r w:rsidR="009C1E23" w:rsidRPr="00363EF8">
        <w:rPr>
          <w:rFonts w:ascii="Times New Roman" w:hAnsi="Times New Roman"/>
          <w:lang w:val="lt-LT"/>
        </w:rPr>
        <w:t>i +</w:t>
      </w:r>
      <w:r w:rsidR="00C42238" w:rsidRPr="00363EF8">
        <w:rPr>
          <w:rFonts w:ascii="Times New Roman" w:hAnsi="Times New Roman"/>
          <w:lang w:val="lt-LT"/>
        </w:rPr>
        <w:t>35</w:t>
      </w:r>
      <w:r w:rsidRPr="00363EF8">
        <w:rPr>
          <w:rFonts w:ascii="Times New Roman" w:hAnsi="Times New Roman"/>
          <w:lang w:val="lt-LT"/>
        </w:rPr>
        <w:t>ºC;</w:t>
      </w:r>
    </w:p>
    <w:p w14:paraId="7F83746E" w14:textId="5F797AD1" w:rsidR="00E711BB" w:rsidRPr="00363EF8" w:rsidRDefault="00917E50" w:rsidP="00F70538">
      <w:pPr>
        <w:pStyle w:val="Sraopastraipa"/>
        <w:numPr>
          <w:ilvl w:val="1"/>
          <w:numId w:val="33"/>
        </w:numPr>
        <w:tabs>
          <w:tab w:val="left" w:pos="1530"/>
          <w:tab w:val="left" w:pos="1701"/>
        </w:tabs>
        <w:ind w:left="0" w:firstLine="851"/>
        <w:jc w:val="both"/>
        <w:rPr>
          <w:rFonts w:ascii="Times New Roman" w:hAnsi="Times New Roman"/>
          <w:lang w:val="lt-LT"/>
        </w:rPr>
      </w:pPr>
      <w:r w:rsidRPr="00363EF8">
        <w:rPr>
          <w:rFonts w:ascii="Times New Roman" w:hAnsi="Times New Roman"/>
          <w:lang w:val="lt-LT"/>
        </w:rPr>
        <w:t>turi turėti du nepriklausomus maitinimo šaltini</w:t>
      </w:r>
      <w:r w:rsidR="00CB15C7" w:rsidRPr="00363EF8">
        <w:rPr>
          <w:rFonts w:ascii="Times New Roman" w:hAnsi="Times New Roman"/>
          <w:lang w:val="lt-LT"/>
        </w:rPr>
        <w:t>us.</w:t>
      </w:r>
    </w:p>
    <w:p w14:paraId="71168F01" w14:textId="77777777" w:rsidR="00C8792E" w:rsidRPr="00D658C1" w:rsidRDefault="00C8792E" w:rsidP="00313D6F">
      <w:pPr>
        <w:pStyle w:val="Sraopastraipa"/>
        <w:tabs>
          <w:tab w:val="left" w:pos="1701"/>
        </w:tabs>
        <w:ind w:left="900"/>
        <w:jc w:val="both"/>
        <w:rPr>
          <w:rFonts w:ascii="Times New Roman" w:hAnsi="Times New Roman"/>
          <w:sz w:val="16"/>
          <w:szCs w:val="16"/>
          <w:lang w:val="lt-LT"/>
        </w:rPr>
      </w:pPr>
    </w:p>
    <w:p w14:paraId="0978FAB3" w14:textId="77777777" w:rsidR="00C00CA1" w:rsidRPr="00D658C1" w:rsidRDefault="00C00CA1" w:rsidP="00C00CA1">
      <w:pPr>
        <w:pStyle w:val="Antrat2"/>
        <w:numPr>
          <w:ilvl w:val="0"/>
          <w:numId w:val="0"/>
        </w:numPr>
        <w:tabs>
          <w:tab w:val="left" w:pos="1530"/>
        </w:tabs>
        <w:ind w:left="900"/>
        <w:jc w:val="center"/>
        <w:rPr>
          <w:b/>
          <w:szCs w:val="24"/>
        </w:rPr>
      </w:pPr>
      <w:r w:rsidRPr="00D658C1">
        <w:rPr>
          <w:b/>
          <w:szCs w:val="24"/>
        </w:rPr>
        <w:t>Programinė ir aparatinė įranga</w:t>
      </w:r>
    </w:p>
    <w:p w14:paraId="013656B5" w14:textId="77777777" w:rsidR="00C00CA1" w:rsidRPr="00D658C1"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D658C1" w:rsidRDefault="00C00CA1" w:rsidP="00F70538">
      <w:pPr>
        <w:widowControl/>
        <w:numPr>
          <w:ilvl w:val="0"/>
          <w:numId w:val="33"/>
        </w:numPr>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D658C1">
        <w:rPr>
          <w:rFonts w:ascii="Times New Roman" w:hAnsi="Times New Roman"/>
          <w:lang w:val="lt-LT"/>
        </w:rPr>
        <w:t xml:space="preserve"> </w:t>
      </w:r>
      <w:r w:rsidRPr="00D658C1">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Programine ir aparatine įranga turi leisti atlikti pilną sistemos administravimą ir monitoringą.</w:t>
      </w:r>
    </w:p>
    <w:p w14:paraId="695F9BC3"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Operatorius turi turėti galimybę peržiūrėti ir papildyti tekstinius bei vaizdo duomenis įvykio įraše.</w:t>
      </w:r>
    </w:p>
    <w:p w14:paraId="1C174717"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631CD6"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 xml:space="preserve">Vartotojas </w:t>
      </w:r>
      <w:r w:rsidRPr="00631CD6">
        <w:rPr>
          <w:rFonts w:ascii="Times New Roman" w:hAnsi="Times New Roman"/>
          <w:lang w:val="lt-LT"/>
        </w:rPr>
        <w:t>turi turėti galimybę peržiūrėti ir užpildyti jam skirtus duomenų laukus sistemos įvykio įraše valdymo centre.</w:t>
      </w:r>
    </w:p>
    <w:p w14:paraId="5506CDFD" w14:textId="233A0D9D" w:rsidR="00363EF8" w:rsidRPr="00631CD6" w:rsidRDefault="00363EF8"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Operatorių darbo vietų kompiuteriai bei tarnybinės stotys turi būti įtrauktos į VSAT „Active directory“ domeną. Konfigūravimo darbai turi būti derinami su VSAT. Operatoriaus darbo vietoje įdiegta programinė įranga turi veikti naudojant standartinę vartotojo paskyrą (angl. Standard user).</w:t>
      </w:r>
    </w:p>
    <w:p w14:paraId="10C7A69B" w14:textId="6F3C904F" w:rsidR="00363EF8" w:rsidRPr="00631CD6" w:rsidRDefault="00363EF8"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Tarnybinėje stotyje, kurią pateiks Tiekėjas, naudojant virtualizacijos technologiją turi būti įdiegta RODC (Read Only Domain Controller) paslauga ir pateiktos visos reikalingos licencijos.</w:t>
      </w:r>
    </w:p>
    <w:p w14:paraId="1AEBA50C" w14:textId="77777777" w:rsidR="00C00CA1" w:rsidRPr="00631CD6"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D658C1" w:rsidRDefault="00C00CA1" w:rsidP="00C00CA1">
      <w:pPr>
        <w:pStyle w:val="Sraopastraipa"/>
        <w:tabs>
          <w:tab w:val="left" w:pos="1530"/>
        </w:tabs>
        <w:ind w:left="900"/>
        <w:jc w:val="center"/>
        <w:rPr>
          <w:rFonts w:ascii="Times New Roman" w:hAnsi="Times New Roman"/>
          <w:b/>
          <w:lang w:val="lt-LT"/>
        </w:rPr>
      </w:pPr>
      <w:r w:rsidRPr="00631CD6">
        <w:rPr>
          <w:rFonts w:ascii="Times New Roman" w:hAnsi="Times New Roman"/>
          <w:b/>
          <w:lang w:val="lt-LT"/>
        </w:rPr>
        <w:t>Įvykių archyvavimo ir peržiūros įranga</w:t>
      </w:r>
    </w:p>
    <w:p w14:paraId="4F53FA11" w14:textId="77777777" w:rsidR="00C00CA1" w:rsidRPr="00D658C1"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Nutolusių vartotojų prisijungimas prie duomenų bazės privalo būti per žinybinį tinklą.</w:t>
      </w:r>
    </w:p>
    <w:p w14:paraId="06E90787"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Nutolę vartotojai turi matyti visus užfiksuotus įvykius duomenų bazėje pagal jiems administratoriaus suteiktas teises.</w:t>
      </w:r>
    </w:p>
    <w:p w14:paraId="34D26BBC" w14:textId="0F9FA027" w:rsidR="00C00CA1" w:rsidRPr="00631CD6" w:rsidRDefault="00A84E1E"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bCs/>
          <w:lang w:val="lt-LT"/>
        </w:rPr>
        <w:t xml:space="preserve">Tiekėjas </w:t>
      </w:r>
      <w:r w:rsidRPr="00631CD6">
        <w:rPr>
          <w:rFonts w:ascii="Times New Roman" w:hAnsi="Times New Roman"/>
          <w:bCs/>
          <w:lang w:val="lt-LT"/>
        </w:rPr>
        <w:t>turi pateikti/ pakeisti ne mažiau kaip dvi tarnybines stotis, komutatorius bei kitą būtiną techninę įrangą</w:t>
      </w:r>
      <w:r w:rsidR="00C00CA1" w:rsidRPr="00631CD6">
        <w:rPr>
          <w:rFonts w:ascii="Times New Roman" w:hAnsi="Times New Roman"/>
          <w:bCs/>
          <w:lang w:val="lt-LT"/>
        </w:rPr>
        <w:t>).</w:t>
      </w:r>
    </w:p>
    <w:p w14:paraId="7FD8007C" w14:textId="578D978D" w:rsidR="00363EF8" w:rsidRPr="00631CD6" w:rsidRDefault="00363EF8" w:rsidP="00363EF8">
      <w:pPr>
        <w:pStyle w:val="Sraopastraipa"/>
        <w:numPr>
          <w:ilvl w:val="0"/>
          <w:numId w:val="33"/>
        </w:numPr>
        <w:ind w:left="0" w:firstLine="900"/>
        <w:jc w:val="both"/>
        <w:rPr>
          <w:rFonts w:ascii="Times New Roman" w:hAnsi="Times New Roman"/>
          <w:lang w:val="lt-LT"/>
        </w:rPr>
      </w:pPr>
      <w:r w:rsidRPr="00631CD6">
        <w:rPr>
          <w:rFonts w:ascii="Times New Roman" w:hAnsi="Times New Roman"/>
          <w:bCs/>
          <w:lang w:val="lt-LT"/>
        </w:rPr>
        <w:t>Tiekėjas turi pateikti techninį sprendimą, leidžiantį atlikti vienos tarnybinės stoties atsarginių kopijų (tarnybinės stoties operacinės sistemos, virtualiosios mašinos) išsaugojimą kitoje tarnybinėje stotyje,</w:t>
      </w:r>
      <w:r w:rsidRPr="00631CD6">
        <w:rPr>
          <w:rFonts w:ascii="Times New Roman" w:hAnsi="Times New Roman"/>
          <w:lang w:val="lt-LT"/>
        </w:rPr>
        <w:t xml:space="preserve"> kad būtų galimybė</w:t>
      </w:r>
      <w:r w:rsidRPr="00631CD6">
        <w:rPr>
          <w:rFonts w:ascii="Times New Roman" w:hAnsi="Times New Roman"/>
          <w:bCs/>
          <w:lang w:val="lt-LT"/>
        </w:rPr>
        <w:t xml:space="preserve"> atkurti visus duomenis ir funkcionalumą, kurie buvo tarnybinėje stotyje prieš gedimą. Įdiegus sistemą ir atlikus sistemos sukonfigūravimą, prieš priduodant sistemą, turi būti išsaugotos </w:t>
      </w:r>
      <w:bookmarkStart w:id="18" w:name="_Hlk150777736"/>
      <w:r w:rsidRPr="00631CD6">
        <w:rPr>
          <w:rFonts w:ascii="Times New Roman" w:hAnsi="Times New Roman"/>
          <w:bCs/>
          <w:lang w:val="lt-LT"/>
        </w:rPr>
        <w:t>tarnybinių stočių atsarginės kopijos</w:t>
      </w:r>
      <w:bookmarkEnd w:id="18"/>
      <w:r w:rsidRPr="00631CD6">
        <w:rPr>
          <w:rFonts w:ascii="Times New Roman" w:hAnsi="Times New Roman"/>
          <w:bCs/>
          <w:lang w:val="lt-LT"/>
        </w:rPr>
        <w:t>. Garantiniu laikotarpiu atlikus esminius pakeitimus turi būti sukurtos naujos tarnybinių stočių atsarginės kopijos.</w:t>
      </w:r>
    </w:p>
    <w:p w14:paraId="29776F2A" w14:textId="6DFBE160" w:rsidR="00363EF8" w:rsidRPr="00D658C1" w:rsidRDefault="00363EF8" w:rsidP="00363EF8">
      <w:pPr>
        <w:pStyle w:val="Sraopastraipa"/>
        <w:ind w:left="900"/>
        <w:jc w:val="both"/>
        <w:rPr>
          <w:rFonts w:ascii="Times New Roman" w:hAnsi="Times New Roman"/>
          <w:lang w:val="lt-LT"/>
        </w:rPr>
      </w:pPr>
    </w:p>
    <w:p w14:paraId="077BCCCA" w14:textId="77777777" w:rsidR="00C00CA1" w:rsidRPr="00631CD6" w:rsidRDefault="00C00CA1" w:rsidP="00F70538">
      <w:pPr>
        <w:pStyle w:val="Sraopastraipa"/>
        <w:numPr>
          <w:ilvl w:val="0"/>
          <w:numId w:val="33"/>
        </w:numPr>
        <w:ind w:left="0" w:firstLine="900"/>
        <w:jc w:val="both"/>
        <w:rPr>
          <w:rFonts w:ascii="Times New Roman" w:hAnsi="Times New Roman"/>
          <w:b/>
          <w:lang w:val="lt-LT"/>
        </w:rPr>
      </w:pPr>
      <w:r w:rsidRPr="00D658C1">
        <w:rPr>
          <w:rFonts w:ascii="Times New Roman" w:hAnsi="Times New Roman"/>
          <w:b/>
          <w:u w:val="single"/>
          <w:lang w:val="lt-LT"/>
        </w:rPr>
        <w:t xml:space="preserve">Techniniai </w:t>
      </w:r>
      <w:r w:rsidRPr="00631CD6">
        <w:rPr>
          <w:rFonts w:ascii="Times New Roman" w:hAnsi="Times New Roman"/>
          <w:b/>
          <w:u w:val="single"/>
          <w:lang w:val="lt-LT"/>
        </w:rPr>
        <w:t>reikalavimai tarnybinėms stotims:</w:t>
      </w:r>
    </w:p>
    <w:p w14:paraId="336C0B6B" w14:textId="0FB9983E" w:rsidR="00C00CA1" w:rsidRPr="00631CD6" w:rsidRDefault="00C00CA1"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lang w:val="lt-LT"/>
        </w:rPr>
        <w:t>du procesoriai X86 architektūros</w:t>
      </w:r>
      <w:r w:rsidR="00A84E1E" w:rsidRPr="00631CD6">
        <w:rPr>
          <w:rFonts w:ascii="Times New Roman" w:hAnsi="Times New Roman"/>
          <w:lang w:val="lt-LT"/>
        </w:rPr>
        <w:t xml:space="preserve"> (ne mažiau 1</w:t>
      </w:r>
      <w:r w:rsidR="0055274A" w:rsidRPr="00631CD6">
        <w:rPr>
          <w:rFonts w:ascii="Times New Roman" w:hAnsi="Times New Roman"/>
          <w:lang w:val="lt-LT"/>
        </w:rPr>
        <w:t>4</w:t>
      </w:r>
      <w:r w:rsidR="00A84E1E" w:rsidRPr="00631CD6">
        <w:rPr>
          <w:rFonts w:ascii="Times New Roman" w:hAnsi="Times New Roman"/>
          <w:lang w:val="lt-LT"/>
        </w:rPr>
        <w:t xml:space="preserve"> fizinių branduolių kiekvienas)</w:t>
      </w:r>
      <w:r w:rsidRPr="00631CD6">
        <w:rPr>
          <w:rFonts w:ascii="Times New Roman" w:hAnsi="Times New Roman"/>
          <w:lang w:val="lt-LT"/>
        </w:rPr>
        <w:t xml:space="preserve">, </w:t>
      </w:r>
      <w:r w:rsidR="00500507" w:rsidRPr="00631CD6">
        <w:rPr>
          <w:rFonts w:ascii="Times New Roman" w:hAnsi="Times New Roman"/>
          <w:lang w:val="lt-LT"/>
        </w:rPr>
        <w:t xml:space="preserve">kurie </w:t>
      </w:r>
      <w:r w:rsidRPr="00631CD6">
        <w:rPr>
          <w:rFonts w:ascii="Times New Roman" w:hAnsi="Times New Roman"/>
          <w:lang w:val="lt-LT"/>
        </w:rPr>
        <w:t>turi palaikyti 64 bitų operacines sistemas;</w:t>
      </w:r>
    </w:p>
    <w:p w14:paraId="52FEDDE3" w14:textId="5B0DA98A" w:rsidR="00C00CA1" w:rsidRPr="00631CD6" w:rsidRDefault="00C00CA1"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bCs/>
          <w:lang w:val="lt-LT"/>
        </w:rPr>
        <w:t>procesoriaus našumo parametras turi būti skelbiamas http://www.cpubenchmark.net puslapyje. Procesoriaus testas gali būti atliktas bet kurio gamintojo platformoje ir turi atitikti siūlomos sistemos procesorių bazinio našumo rodiklį. Jis turi būt</w:t>
      </w:r>
      <w:r w:rsidR="008F2F9D" w:rsidRPr="00631CD6">
        <w:rPr>
          <w:rFonts w:ascii="Times New Roman" w:hAnsi="Times New Roman"/>
          <w:bCs/>
          <w:lang w:val="lt-LT"/>
        </w:rPr>
        <w:t xml:space="preserve">i ne mažesnis nei: CPU Mark - </w:t>
      </w:r>
      <w:r w:rsidR="00733753" w:rsidRPr="00631CD6">
        <w:rPr>
          <w:rFonts w:ascii="Times New Roman" w:hAnsi="Times New Roman"/>
          <w:bCs/>
          <w:lang w:val="lt-LT"/>
        </w:rPr>
        <w:t>20</w:t>
      </w:r>
      <w:r w:rsidR="00A84E1E" w:rsidRPr="00631CD6">
        <w:rPr>
          <w:rFonts w:ascii="Times New Roman" w:hAnsi="Times New Roman"/>
          <w:bCs/>
          <w:lang w:val="lt-LT"/>
        </w:rPr>
        <w:t>0</w:t>
      </w:r>
      <w:r w:rsidRPr="00631CD6">
        <w:rPr>
          <w:rFonts w:ascii="Times New Roman" w:hAnsi="Times New Roman"/>
          <w:bCs/>
          <w:lang w:val="lt-LT"/>
        </w:rPr>
        <w:t>00;</w:t>
      </w:r>
    </w:p>
    <w:p w14:paraId="16933B63" w14:textId="56463510" w:rsidR="00C00CA1" w:rsidRPr="00631CD6" w:rsidRDefault="00C00CA1"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bCs/>
          <w:lang w:val="lt-LT"/>
        </w:rPr>
        <w:t xml:space="preserve">operatyvinė atmintis ne mažiau </w:t>
      </w:r>
      <w:r w:rsidR="00C42238" w:rsidRPr="00631CD6">
        <w:rPr>
          <w:rFonts w:ascii="Times New Roman" w:hAnsi="Times New Roman"/>
          <w:bCs/>
          <w:lang w:val="lt-LT"/>
        </w:rPr>
        <w:t>128</w:t>
      </w:r>
      <w:r w:rsidRPr="00631CD6">
        <w:rPr>
          <w:rFonts w:ascii="Times New Roman" w:hAnsi="Times New Roman"/>
          <w:bCs/>
          <w:lang w:val="lt-LT"/>
        </w:rPr>
        <w:t xml:space="preserve"> GB ir ne prastesnė kaip DDR-4 2400MHz  RDIMM arba lygiavert</w:t>
      </w:r>
      <w:r w:rsidRPr="00631CD6">
        <w:rPr>
          <w:rFonts w:ascii="Times New Roman" w:hAnsi="Times New Roman"/>
          <w:lang w:val="lt-LT"/>
        </w:rPr>
        <w:t>ė;</w:t>
      </w:r>
    </w:p>
    <w:p w14:paraId="295A0A5A" w14:textId="5EB4192C" w:rsidR="00C00CA1" w:rsidRPr="00631CD6" w:rsidRDefault="00733753"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lang w:val="lt-LT"/>
        </w:rPr>
        <w:t>diskiniai kaupikliai vidiniai arba pateikiami su išorine diskų talpykla. Ne mažiau 3.6 TB karšto keitimo 12Gb/s SAS HDD arba karšto keitimo SSD diskai naudojant RAID 10. Turi būti pateikti ne mažiau nei 2 rezerviniai diskai kiekvienai tarnybinei stočiai</w:t>
      </w:r>
      <w:r w:rsidR="00C00CA1" w:rsidRPr="00631CD6">
        <w:rPr>
          <w:rFonts w:ascii="Times New Roman" w:hAnsi="Times New Roman"/>
          <w:lang w:val="lt-LT"/>
        </w:rPr>
        <w:t>;</w:t>
      </w:r>
    </w:p>
    <w:p w14:paraId="7E4BD9CF" w14:textId="77777777" w:rsidR="00C00CA1" w:rsidRPr="00631CD6" w:rsidRDefault="00C00CA1"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lang w:val="lt-LT"/>
        </w:rPr>
        <w:t>vaizdo posistemė SVGA, ne mažiau 16MB RAM;</w:t>
      </w:r>
    </w:p>
    <w:p w14:paraId="3EEFE677" w14:textId="77777777" w:rsidR="00C00CA1" w:rsidRPr="00D658C1" w:rsidRDefault="00C00CA1" w:rsidP="00F70538">
      <w:pPr>
        <w:pStyle w:val="Sraopastraipa"/>
        <w:numPr>
          <w:ilvl w:val="1"/>
          <w:numId w:val="33"/>
        </w:numPr>
        <w:tabs>
          <w:tab w:val="left" w:pos="1530"/>
        </w:tabs>
        <w:ind w:left="0" w:firstLine="900"/>
        <w:jc w:val="both"/>
        <w:rPr>
          <w:rFonts w:ascii="Times New Roman" w:hAnsi="Times New Roman"/>
          <w:lang w:val="lt-LT"/>
        </w:rPr>
      </w:pPr>
      <w:r w:rsidRPr="00631CD6">
        <w:rPr>
          <w:rFonts w:ascii="Times New Roman" w:hAnsi="Times New Roman"/>
          <w:lang w:val="lt-LT"/>
        </w:rPr>
        <w:t>tinklo adapteris integruotas ne</w:t>
      </w:r>
      <w:r w:rsidRPr="00D658C1">
        <w:rPr>
          <w:rFonts w:ascii="Times New Roman" w:hAnsi="Times New Roman"/>
          <w:lang w:val="lt-LT"/>
        </w:rPr>
        <w:t xml:space="preserve"> mažiau kaip 4 jungčių 1000Base-TX, full duplex su WOL (Wake On Lan) ir PXE funkcijų palaikymu;</w:t>
      </w:r>
    </w:p>
    <w:p w14:paraId="14693E45" w14:textId="77777777" w:rsidR="00C00CA1" w:rsidRPr="00D658C1" w:rsidRDefault="00C00CA1" w:rsidP="00F70538">
      <w:pPr>
        <w:pStyle w:val="Sraopastraipa"/>
        <w:numPr>
          <w:ilvl w:val="1"/>
          <w:numId w:val="33"/>
        </w:numPr>
        <w:tabs>
          <w:tab w:val="left" w:pos="1530"/>
        </w:tabs>
        <w:ind w:left="0" w:firstLine="900"/>
        <w:jc w:val="both"/>
        <w:rPr>
          <w:rFonts w:ascii="Times New Roman" w:hAnsi="Times New Roman"/>
          <w:lang w:val="lt-LT"/>
        </w:rPr>
      </w:pPr>
      <w:r w:rsidRPr="00D658C1">
        <w:rPr>
          <w:rFonts w:ascii="Times New Roman" w:hAnsi="Times New Roman"/>
          <w:lang w:val="lt-LT"/>
        </w:rPr>
        <w:t xml:space="preserve">turi turėti prievadus: VGA arba </w:t>
      </w:r>
      <w:r w:rsidRPr="00D658C1">
        <w:rPr>
          <w:rFonts w:ascii="Times New Roman" w:hAnsi="Times New Roman"/>
          <w:iCs/>
          <w:lang w:val="lt-LT"/>
        </w:rPr>
        <w:t>DisplayPort</w:t>
      </w:r>
      <w:r w:rsidRPr="00D658C1">
        <w:rPr>
          <w:rFonts w:ascii="Times New Roman" w:hAnsi="Times New Roman"/>
          <w:lang w:val="lt-LT"/>
        </w:rPr>
        <w:t>, 4xRJ45, 2xUSB, 1xRJ45 nuotoliniam tarnybines stoties valdymui;</w:t>
      </w:r>
    </w:p>
    <w:p w14:paraId="2486AB25" w14:textId="77777777" w:rsidR="00C00CA1" w:rsidRPr="00D658C1" w:rsidRDefault="00C00CA1" w:rsidP="00F70538">
      <w:pPr>
        <w:pStyle w:val="Sraopastraipa"/>
        <w:numPr>
          <w:ilvl w:val="1"/>
          <w:numId w:val="33"/>
        </w:numPr>
        <w:tabs>
          <w:tab w:val="left" w:pos="1530"/>
        </w:tabs>
        <w:ind w:left="0" w:firstLine="900"/>
        <w:jc w:val="both"/>
        <w:rPr>
          <w:rFonts w:ascii="Times New Roman" w:hAnsi="Times New Roman"/>
          <w:lang w:val="lt-LT"/>
        </w:rPr>
      </w:pPr>
      <w:r w:rsidRPr="00D658C1">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D658C1" w:rsidRDefault="00C00CA1"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aušinimo sistema karšto keitimo („hot-plug“) tipo;</w:t>
      </w:r>
    </w:p>
    <w:p w14:paraId="568C8032" w14:textId="77777777" w:rsidR="00C00CA1" w:rsidRPr="00D658C1" w:rsidRDefault="00C00CA1"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maitinimo šaltiniai karšto keitimo („hot-plug“), ne mažiau 2 vnt., užtikrinantys visų instaliuotų komponentų galios poreikius;</w:t>
      </w:r>
    </w:p>
    <w:p w14:paraId="671EDE4C" w14:textId="77777777" w:rsidR="00A73E5B" w:rsidRPr="00D658C1" w:rsidRDefault="00A73E5B"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bCs/>
          <w:lang w:val="lt-LT"/>
        </w:rPr>
        <w:t>turi turėti darbinę temperatūrą ne blogiau kaip nuo +10 iki +35°C;</w:t>
      </w:r>
    </w:p>
    <w:p w14:paraId="2642E52C" w14:textId="77777777" w:rsidR="00C00CA1" w:rsidRPr="00D658C1" w:rsidRDefault="00C00CA1"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visa įranga turi būti gamykliškai nauja „brand new“, gamykliškai atnaujinti „renew“ / „refurbished“ / „remarked“ komponentai neleistini.</w:t>
      </w:r>
    </w:p>
    <w:p w14:paraId="6F5EA179" w14:textId="77777777" w:rsidR="00C00CA1" w:rsidRPr="00D658C1"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D658C1" w:rsidRDefault="00C00CA1" w:rsidP="00C00CA1">
      <w:pPr>
        <w:pStyle w:val="Sraopastraipa"/>
        <w:tabs>
          <w:tab w:val="left" w:pos="1530"/>
          <w:tab w:val="left" w:pos="1620"/>
        </w:tabs>
        <w:ind w:left="900"/>
        <w:jc w:val="center"/>
        <w:rPr>
          <w:rFonts w:ascii="Times New Roman" w:hAnsi="Times New Roman"/>
          <w:b/>
          <w:i/>
          <w:lang w:val="lt-LT"/>
        </w:rPr>
      </w:pPr>
      <w:r w:rsidRPr="00D658C1">
        <w:rPr>
          <w:rFonts w:ascii="Times New Roman" w:hAnsi="Times New Roman"/>
          <w:b/>
          <w:i/>
          <w:lang w:val="lt-LT"/>
        </w:rPr>
        <w:t>Saugasienė</w:t>
      </w:r>
    </w:p>
    <w:p w14:paraId="7ED1B982" w14:textId="77777777" w:rsidR="00C00CA1" w:rsidRPr="00D658C1"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D658C1" w:rsidRDefault="00C00CA1" w:rsidP="00F70538">
      <w:pPr>
        <w:pStyle w:val="Sraopastraipa"/>
        <w:numPr>
          <w:ilvl w:val="0"/>
          <w:numId w:val="33"/>
        </w:numPr>
        <w:tabs>
          <w:tab w:val="left" w:pos="1620"/>
        </w:tabs>
        <w:ind w:left="0" w:firstLine="900"/>
        <w:jc w:val="both"/>
        <w:rPr>
          <w:rFonts w:ascii="Times New Roman" w:hAnsi="Times New Roman"/>
          <w:lang w:val="lt-LT"/>
        </w:rPr>
      </w:pPr>
      <w:r w:rsidRPr="00D658C1">
        <w:rPr>
          <w:rFonts w:ascii="Times New Roman" w:hAnsi="Times New Roman"/>
          <w:lang w:val="lt-LT"/>
        </w:rPr>
        <w:t xml:space="preserve">Duomenų srautas iš valdymo centro nuo žinybinio tinklo atskiriamas </w:t>
      </w:r>
      <w:r w:rsidR="008F2F9D" w:rsidRPr="00D658C1">
        <w:rPr>
          <w:rFonts w:ascii="Times New Roman" w:hAnsi="Times New Roman"/>
          <w:lang w:val="lt-LT"/>
        </w:rPr>
        <w:t>per saugasienę (angl. Firewall), kuri turi užtikrinti kompiuterių tinklo perimetro kontrolę, įsibrovimų aptikimą ir prevenciją, srautų turinio kontrolę.</w:t>
      </w:r>
    </w:p>
    <w:p w14:paraId="34AAFD78" w14:textId="77777777" w:rsidR="00C00CA1" w:rsidRPr="00D658C1" w:rsidRDefault="00C00CA1" w:rsidP="00F70538">
      <w:pPr>
        <w:pStyle w:val="Sraopastraipa"/>
        <w:numPr>
          <w:ilvl w:val="0"/>
          <w:numId w:val="33"/>
        </w:numPr>
        <w:tabs>
          <w:tab w:val="left" w:pos="1620"/>
        </w:tabs>
        <w:ind w:left="0" w:firstLine="900"/>
        <w:jc w:val="both"/>
        <w:rPr>
          <w:rFonts w:ascii="Times New Roman" w:hAnsi="Times New Roman"/>
          <w:b/>
          <w:lang w:val="lt-LT"/>
        </w:rPr>
      </w:pPr>
      <w:r w:rsidRPr="00D658C1">
        <w:rPr>
          <w:rFonts w:ascii="Times New Roman" w:hAnsi="Times New Roman"/>
          <w:b/>
          <w:u w:val="single"/>
          <w:lang w:val="lt-LT"/>
        </w:rPr>
        <w:t>Reikalavimai saugasienei:</w:t>
      </w:r>
    </w:p>
    <w:p w14:paraId="1ECAB1C6" w14:textId="77777777" w:rsidR="00C00CA1" w:rsidRPr="00D658C1" w:rsidRDefault="00DF4243"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turėti nuotolinius valdymo būdus: HTTPS, SSH arba gamintojo nuotolinio valdymo programinę įrangą</w:t>
      </w:r>
      <w:r w:rsidR="00C00CA1" w:rsidRPr="00D658C1">
        <w:rPr>
          <w:rFonts w:ascii="Times New Roman" w:hAnsi="Times New Roman"/>
          <w:lang w:val="lt-LT"/>
        </w:rPr>
        <w:t>;</w:t>
      </w:r>
    </w:p>
    <w:p w14:paraId="6112AFDA" w14:textId="77777777" w:rsidR="00C00CA1" w:rsidRPr="00D658C1" w:rsidRDefault="00B13F0B"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w:t>
      </w:r>
      <w:r w:rsidR="00DF4243" w:rsidRPr="00D658C1">
        <w:rPr>
          <w:rFonts w:ascii="Times New Roman" w:hAnsi="Times New Roman"/>
          <w:lang w:val="lt-LT"/>
        </w:rPr>
        <w:t xml:space="preserve"> palaikyti AES192, AES256 arba lygiaverčius </w:t>
      </w:r>
      <w:r w:rsidRPr="00D658C1">
        <w:rPr>
          <w:rFonts w:ascii="Times New Roman" w:hAnsi="Times New Roman"/>
          <w:lang w:val="lt-LT"/>
        </w:rPr>
        <w:t xml:space="preserve">IPSec kriptavimo </w:t>
      </w:r>
      <w:r w:rsidR="00DF4243" w:rsidRPr="00D658C1">
        <w:rPr>
          <w:rFonts w:ascii="Times New Roman" w:hAnsi="Times New Roman"/>
          <w:lang w:val="lt-LT"/>
        </w:rPr>
        <w:t>algoritmus</w:t>
      </w:r>
      <w:r w:rsidR="00C00CA1" w:rsidRPr="00D658C1">
        <w:rPr>
          <w:rFonts w:ascii="Times New Roman" w:hAnsi="Times New Roman"/>
          <w:lang w:val="lt-LT"/>
        </w:rPr>
        <w:t>;</w:t>
      </w:r>
    </w:p>
    <w:p w14:paraId="24F11D82" w14:textId="77777777" w:rsidR="00C00CA1" w:rsidRPr="00D658C1" w:rsidRDefault="00B13F0B"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palaikyti SHA-1, SHA-256 arba lygiaverčius IPSec autentifikavimo algoritmus</w:t>
      </w:r>
      <w:r w:rsidR="00C00CA1" w:rsidRPr="00D658C1">
        <w:rPr>
          <w:rFonts w:ascii="Times New Roman" w:hAnsi="Times New Roman"/>
          <w:lang w:val="lt-LT"/>
        </w:rPr>
        <w:t>;</w:t>
      </w:r>
    </w:p>
    <w:p w14:paraId="5105B980" w14:textId="77777777" w:rsidR="00C00CA1" w:rsidRPr="00D658C1" w:rsidRDefault="00B13F0B"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turėti aukšto patikimumo funkciją (High Availability)</w:t>
      </w:r>
      <w:r w:rsidRPr="00D658C1">
        <w:rPr>
          <w:rFonts w:ascii="Calibri" w:eastAsiaTheme="minorHAnsi" w:hAnsi="Calibri" w:cs="Calibri"/>
          <w:sz w:val="22"/>
          <w:szCs w:val="22"/>
          <w:lang w:val="lt-LT"/>
        </w:rPr>
        <w:t xml:space="preserve"> </w:t>
      </w:r>
      <w:r w:rsidRPr="00D658C1">
        <w:rPr>
          <w:rFonts w:ascii="Times New Roman" w:hAnsi="Times New Roman"/>
          <w:lang w:val="lt-LT"/>
        </w:rPr>
        <w:t>ir palaikyti šiuos darbo režimus: “aktyvus/pasyvus” (anglų k. - „active/passive“) ir “aktyvus/ aktyvus” (anglų. k - „active/ active“);</w:t>
      </w:r>
    </w:p>
    <w:p w14:paraId="63AA42F5" w14:textId="77777777" w:rsidR="00C00CA1" w:rsidRPr="00D658C1" w:rsidRDefault="00B13F0B"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turi </w:t>
      </w:r>
      <w:r w:rsidR="00C00CA1" w:rsidRPr="00D658C1">
        <w:rPr>
          <w:rFonts w:ascii="Times New Roman" w:hAnsi="Times New Roman"/>
          <w:lang w:val="lt-LT"/>
        </w:rPr>
        <w:t>palaikyti įprastą (NAT) ir skaidrų (L2 transparent) darbo režimus;</w:t>
      </w:r>
    </w:p>
    <w:p w14:paraId="15D79A95"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maršrutizavimas statinis ir dinaminis (RIP v1&amp;v2, OSPF, BGP) (ar lygiavertis);</w:t>
      </w:r>
    </w:p>
    <w:p w14:paraId="0B51F6FC"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monitoringo funkcijos: Syslog serverio palaikymas, SNMP </w:t>
      </w:r>
      <w:r w:rsidR="003972BB" w:rsidRPr="00D658C1">
        <w:rPr>
          <w:rFonts w:ascii="Times New Roman" w:hAnsi="Times New Roman"/>
          <w:lang w:val="lt-LT"/>
        </w:rPr>
        <w:t xml:space="preserve">v2c ir v3 </w:t>
      </w:r>
      <w:r w:rsidRPr="00D658C1">
        <w:rPr>
          <w:rFonts w:ascii="Times New Roman" w:hAnsi="Times New Roman"/>
          <w:lang w:val="lt-LT"/>
        </w:rPr>
        <w:t>protokolo palaikymas;</w:t>
      </w:r>
    </w:p>
    <w:p w14:paraId="627CE581" w14:textId="77777777" w:rsidR="00EF0861" w:rsidRPr="00D658C1" w:rsidRDefault="00EF086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SSL VPN naudotojų skaičius vienu metu turi būti ne mažiau 180;</w:t>
      </w:r>
    </w:p>
    <w:p w14:paraId="6C7D7C66"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turi užtikrinti </w:t>
      </w:r>
      <w:r w:rsidR="00EF0861" w:rsidRPr="00D658C1">
        <w:rPr>
          <w:rFonts w:ascii="Times New Roman" w:hAnsi="Times New Roman"/>
          <w:lang w:val="lt-LT"/>
        </w:rPr>
        <w:t>Ipsec VPN pralaidumą</w:t>
      </w:r>
      <w:r w:rsidRPr="00D658C1">
        <w:rPr>
          <w:rFonts w:ascii="Times New Roman" w:hAnsi="Times New Roman"/>
          <w:lang w:val="lt-LT"/>
        </w:rPr>
        <w:t xml:space="preserve"> (512</w:t>
      </w:r>
      <w:r w:rsidR="00EF0861" w:rsidRPr="00D658C1">
        <w:rPr>
          <w:rFonts w:ascii="Times New Roman" w:hAnsi="Times New Roman"/>
          <w:lang w:val="lt-LT"/>
        </w:rPr>
        <w:t xml:space="preserve"> baitų</w:t>
      </w:r>
      <w:r w:rsidRPr="00D658C1">
        <w:rPr>
          <w:rFonts w:ascii="Times New Roman" w:hAnsi="Times New Roman"/>
          <w:lang w:val="lt-LT"/>
        </w:rPr>
        <w:t xml:space="preserve"> paketais) – ne mažiau kaip </w:t>
      </w:r>
      <w:r w:rsidR="00EF0861" w:rsidRPr="00D658C1">
        <w:rPr>
          <w:rFonts w:ascii="Times New Roman" w:hAnsi="Times New Roman"/>
          <w:lang w:val="lt-LT"/>
        </w:rPr>
        <w:t>6 Gbps</w:t>
      </w:r>
      <w:r w:rsidRPr="00D658C1">
        <w:rPr>
          <w:rFonts w:ascii="Times New Roman" w:hAnsi="Times New Roman"/>
          <w:lang w:val="lt-LT"/>
        </w:rPr>
        <w:t>;</w:t>
      </w:r>
    </w:p>
    <w:p w14:paraId="251A3C88" w14:textId="77777777" w:rsidR="00EF0861" w:rsidRPr="00D658C1" w:rsidRDefault="00EF086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užtikrinti įrenginio pralaidumą (512 baitų paketais) – ne mažiau kaip 9 Gbps;</w:t>
      </w:r>
    </w:p>
    <w:p w14:paraId="7A910166" w14:textId="77777777" w:rsidR="00EF0861" w:rsidRPr="00D658C1" w:rsidRDefault="00EF086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apsaugos nuo įsilaužimų (IPS) skenuojamo srauto pralaidumas turi būti ne mažiau 1,2Gbps;</w:t>
      </w:r>
    </w:p>
    <w:p w14:paraId="27EF97A6" w14:textId="77777777" w:rsidR="00B822E0" w:rsidRPr="00D658C1" w:rsidRDefault="00B822E0"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turėti srauto ribojimo pagal taisykles, IP adresus, aplikacijas galimybę;</w:t>
      </w:r>
    </w:p>
    <w:p w14:paraId="2D997CDE" w14:textId="77777777" w:rsidR="00B822E0" w:rsidRPr="00D658C1" w:rsidRDefault="00B822E0"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būti galimybė uždrausti/ blokuoti tam tikrus servisus ir aplikacijas (anglų k. - Application Control);</w:t>
      </w:r>
    </w:p>
    <w:p w14:paraId="74582803" w14:textId="77777777" w:rsidR="002F12C1" w:rsidRPr="00D658C1" w:rsidRDefault="002F12C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turi būti suderinamumas su LDAP, RADIUS, TACACS+, Microsoft Active Directory;</w:t>
      </w:r>
    </w:p>
    <w:p w14:paraId="7503F359" w14:textId="77777777" w:rsidR="00EF0861" w:rsidRPr="00D658C1" w:rsidRDefault="00EF086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 privalo būti galimybė padalinti</w:t>
      </w:r>
      <w:r w:rsidR="002F12C1" w:rsidRPr="00D658C1">
        <w:rPr>
          <w:rFonts w:ascii="Times New Roman" w:hAnsi="Times New Roman"/>
          <w:lang w:val="lt-LT"/>
        </w:rPr>
        <w:t>/sukonfigūruoti</w:t>
      </w:r>
      <w:r w:rsidRPr="00D658C1">
        <w:rPr>
          <w:rFonts w:ascii="Times New Roman" w:hAnsi="Times New Roman"/>
          <w:lang w:val="lt-LT"/>
        </w:rPr>
        <w:t xml:space="preserve"> į ne mažiau kaip 5 virtualius įrenginius;</w:t>
      </w:r>
    </w:p>
    <w:p w14:paraId="339B8BB4" w14:textId="77777777" w:rsidR="00C00CA1" w:rsidRPr="00733753" w:rsidRDefault="00C00CA1" w:rsidP="00F70538">
      <w:pPr>
        <w:pStyle w:val="Sraopastraipa"/>
        <w:numPr>
          <w:ilvl w:val="1"/>
          <w:numId w:val="33"/>
        </w:numPr>
        <w:tabs>
          <w:tab w:val="left" w:pos="1530"/>
          <w:tab w:val="left" w:pos="1701"/>
        </w:tabs>
        <w:ind w:left="0" w:firstLine="900"/>
        <w:jc w:val="both"/>
        <w:rPr>
          <w:rFonts w:ascii="Times New Roman" w:hAnsi="Times New Roman"/>
          <w:lang w:val="lt-LT"/>
        </w:rPr>
      </w:pPr>
      <w:r w:rsidRPr="00D658C1">
        <w:rPr>
          <w:rFonts w:ascii="Times New Roman" w:hAnsi="Times New Roman"/>
          <w:lang w:val="lt-LT"/>
        </w:rPr>
        <w:t xml:space="preserve">tinklo </w:t>
      </w:r>
      <w:r w:rsidRPr="00733753">
        <w:rPr>
          <w:rFonts w:ascii="Times New Roman" w:hAnsi="Times New Roman"/>
          <w:lang w:val="lt-LT"/>
        </w:rPr>
        <w:t xml:space="preserve">sąsajų skaičius, ne mažiau kaip 2 x 10/100/1000 WAN port, 1 x 10/100/1000 DMZ port, ne </w:t>
      </w:r>
      <w:r w:rsidR="003972BB" w:rsidRPr="00733753">
        <w:rPr>
          <w:rFonts w:ascii="Times New Roman" w:hAnsi="Times New Roman"/>
          <w:lang w:val="lt-LT"/>
        </w:rPr>
        <w:t>mažiau kaip 5 x 10/100/1000 LAN;</w:t>
      </w:r>
    </w:p>
    <w:p w14:paraId="52751F61" w14:textId="21B581DF" w:rsidR="00C42238" w:rsidRPr="00631CD6" w:rsidRDefault="00C42238" w:rsidP="00F70538">
      <w:pPr>
        <w:pStyle w:val="Sraopastraipa"/>
        <w:numPr>
          <w:ilvl w:val="1"/>
          <w:numId w:val="33"/>
        </w:numPr>
        <w:tabs>
          <w:tab w:val="left" w:pos="1530"/>
          <w:tab w:val="left" w:pos="1701"/>
        </w:tabs>
        <w:ind w:left="0" w:firstLine="900"/>
        <w:jc w:val="both"/>
        <w:rPr>
          <w:rFonts w:ascii="Times New Roman" w:hAnsi="Times New Roman"/>
          <w:lang w:val="lt-LT"/>
        </w:rPr>
      </w:pPr>
      <w:r w:rsidRPr="00733753">
        <w:rPr>
          <w:rFonts w:ascii="Times New Roman" w:hAnsi="Times New Roman"/>
          <w:lang w:val="lt-LT"/>
        </w:rPr>
        <w:t xml:space="preserve">turi turėti </w:t>
      </w:r>
      <w:r w:rsidRPr="00631CD6">
        <w:rPr>
          <w:rFonts w:ascii="Times New Roman" w:hAnsi="Times New Roman"/>
          <w:lang w:val="lt-LT"/>
        </w:rPr>
        <w:t>darbinę temperatūrą ne blogiau kaip nuo +10 iki +35°C;</w:t>
      </w:r>
    </w:p>
    <w:p w14:paraId="7E1AF04A" w14:textId="77777777" w:rsidR="00C42238" w:rsidRPr="00631CD6" w:rsidRDefault="003972BB" w:rsidP="00C42238">
      <w:pPr>
        <w:pStyle w:val="Sraopastraipa"/>
        <w:numPr>
          <w:ilvl w:val="1"/>
          <w:numId w:val="33"/>
        </w:numPr>
        <w:tabs>
          <w:tab w:val="left" w:pos="1530"/>
          <w:tab w:val="left" w:pos="1701"/>
        </w:tabs>
        <w:ind w:left="0" w:firstLine="900"/>
        <w:jc w:val="both"/>
        <w:rPr>
          <w:rFonts w:ascii="Times New Roman" w:hAnsi="Times New Roman"/>
          <w:lang w:val="lt-LT"/>
        </w:rPr>
      </w:pPr>
      <w:r w:rsidRPr="00631CD6">
        <w:rPr>
          <w:rFonts w:ascii="Times New Roman" w:hAnsi="Times New Roman"/>
          <w:lang w:val="lt-LT"/>
        </w:rPr>
        <w:t>programinės įrangos palaikymas (programinės įrangos (firmware) atnaujinimas iki paskutinės versijos, saugumo atnaujinimai) turi galioti visą sistemos garantinį laikotarpį</w:t>
      </w:r>
      <w:r w:rsidR="00EF0861" w:rsidRPr="00631CD6">
        <w:rPr>
          <w:rFonts w:ascii="Times New Roman" w:hAnsi="Times New Roman"/>
          <w:lang w:val="lt-LT"/>
        </w:rPr>
        <w:t>.</w:t>
      </w:r>
      <w:r w:rsidR="00C42238" w:rsidRPr="00631CD6">
        <w:rPr>
          <w:rFonts w:ascii="Times New Roman" w:hAnsi="Times New Roman"/>
          <w:lang w:val="lt-LT"/>
        </w:rPr>
        <w:t xml:space="preserve"> </w:t>
      </w:r>
      <w:r w:rsidR="00C42238" w:rsidRPr="00631CD6">
        <w:rPr>
          <w:rFonts w:ascii="Times New Roman" w:hAnsi="Times New Roman"/>
          <w:bCs/>
          <w:lang w:val="lt-LT"/>
        </w:rPr>
        <w:t>Sistemos pridavimo metu turi būti pateikti dokumentai, įrodantys, kad gamintojo palaikymas yra įsigytas 3 metams.</w:t>
      </w:r>
    </w:p>
    <w:p w14:paraId="6F14D055" w14:textId="77777777" w:rsidR="00C00CA1" w:rsidRPr="00631CD6"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b/>
          <w:sz w:val="16"/>
          <w:szCs w:val="16"/>
        </w:rPr>
      </w:pPr>
    </w:p>
    <w:p w14:paraId="0C8930E9" w14:textId="77777777" w:rsidR="00C00CA1" w:rsidRPr="00631CD6" w:rsidRDefault="00C00CA1" w:rsidP="00C00CA1">
      <w:pPr>
        <w:pStyle w:val="Sraopastraipa"/>
        <w:tabs>
          <w:tab w:val="left" w:pos="1530"/>
        </w:tabs>
        <w:ind w:left="900"/>
        <w:jc w:val="center"/>
        <w:rPr>
          <w:rFonts w:ascii="Times New Roman" w:hAnsi="Times New Roman"/>
          <w:b/>
          <w:i/>
          <w:lang w:val="lt-LT"/>
        </w:rPr>
      </w:pPr>
      <w:r w:rsidRPr="00631CD6">
        <w:rPr>
          <w:rFonts w:ascii="Times New Roman" w:hAnsi="Times New Roman"/>
          <w:b/>
          <w:i/>
          <w:lang w:val="lt-LT"/>
        </w:rPr>
        <w:t>GIS reikalavimai</w:t>
      </w:r>
    </w:p>
    <w:p w14:paraId="06262102" w14:textId="77777777" w:rsidR="00C00CA1" w:rsidRPr="00631CD6"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631CD6" w:rsidRDefault="00C00CA1"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Bazinio žemėlapio duomenys (pateikiami VSAT): GRPK, GDR10LT, GDB50LT, GDB250LT.</w:t>
      </w:r>
    </w:p>
    <w:p w14:paraId="7393C2A8"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D658C1" w:rsidRDefault="00C00CA1" w:rsidP="00F70538">
      <w:pPr>
        <w:pStyle w:val="Sraopastraipa"/>
        <w:numPr>
          <w:ilvl w:val="1"/>
          <w:numId w:val="33"/>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valstybės sienos ženklai, valstybės sienos linija;</w:t>
      </w:r>
    </w:p>
    <w:p w14:paraId="36CB2FF1" w14:textId="77777777" w:rsidR="00C00CA1" w:rsidRPr="00D658C1" w:rsidRDefault="00C00CA1" w:rsidP="00F70538">
      <w:pPr>
        <w:pStyle w:val="Sraopastraipa"/>
        <w:numPr>
          <w:ilvl w:val="1"/>
          <w:numId w:val="33"/>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D658C1" w:rsidRDefault="00C00CA1" w:rsidP="00F70538">
      <w:pPr>
        <w:pStyle w:val="Sraopastraipa"/>
        <w:numPr>
          <w:ilvl w:val="1"/>
          <w:numId w:val="33"/>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pasienio ruožo, pasienio juostos, valstybės sienos apsaugos zonos ribos;</w:t>
      </w:r>
    </w:p>
    <w:p w14:paraId="551E7A4A" w14:textId="77777777" w:rsidR="00C00CA1" w:rsidRPr="00631CD6" w:rsidRDefault="00C00CA1" w:rsidP="00F70538">
      <w:pPr>
        <w:pStyle w:val="Sraopastraipa"/>
        <w:numPr>
          <w:ilvl w:val="1"/>
          <w:numId w:val="33"/>
        </w:numPr>
        <w:tabs>
          <w:tab w:val="left" w:pos="1530"/>
          <w:tab w:val="left" w:pos="1560"/>
        </w:tabs>
        <w:ind w:left="0" w:firstLine="900"/>
        <w:jc w:val="both"/>
        <w:rPr>
          <w:rFonts w:ascii="Times New Roman" w:hAnsi="Times New Roman"/>
          <w:lang w:val="lt-LT"/>
        </w:rPr>
      </w:pPr>
      <w:r w:rsidRPr="00D658C1">
        <w:rPr>
          <w:rFonts w:ascii="Times New Roman" w:hAnsi="Times New Roman"/>
          <w:lang w:val="lt-LT"/>
        </w:rPr>
        <w:t>lapų išdėstymas (</w:t>
      </w:r>
      <w:r w:rsidRPr="00631CD6">
        <w:rPr>
          <w:rFonts w:ascii="Times New Roman" w:hAnsi="Times New Roman"/>
          <w:lang w:val="lt-LT"/>
        </w:rPr>
        <w:t>kvadratų tinklelis) 1</w:t>
      </w:r>
      <w:r w:rsidRPr="00631CD6">
        <w:rPr>
          <w:lang w:val="lt-LT"/>
        </w:rPr>
        <w:sym w:font="Symbol" w:char="F0B4"/>
      </w:r>
      <w:r w:rsidRPr="00631CD6">
        <w:rPr>
          <w:rFonts w:ascii="Times New Roman" w:hAnsi="Times New Roman"/>
          <w:lang w:val="lt-LT"/>
        </w:rPr>
        <w:t>1 km (LKS-94 koordinačių sistema);</w:t>
      </w:r>
    </w:p>
    <w:p w14:paraId="0D464725" w14:textId="77777777" w:rsidR="00C00CA1" w:rsidRPr="00631CD6" w:rsidRDefault="00C00CA1"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Bazinio žemėlapio sluoksniai su galimybe juos redaguoti bei papildyti sistemos GIS žemėlapio aplikacijos aplinkoje.</w:t>
      </w:r>
    </w:p>
    <w:p w14:paraId="5C241D3F" w14:textId="500DD358" w:rsidR="00C00CA1" w:rsidRPr="00631CD6" w:rsidRDefault="00733753"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Turi būti įdiegta funkcija dirbti su erdviniais duomenimis ir duomenų bazėje išsaugoti įvykių koordinates LKS-94 ir WGS84 koordinačių sistemose</w:t>
      </w:r>
      <w:r w:rsidR="00C00CA1" w:rsidRPr="00631CD6">
        <w:rPr>
          <w:rFonts w:ascii="Times New Roman" w:hAnsi="Times New Roman"/>
          <w:lang w:val="lt-LT"/>
        </w:rPr>
        <w:t>.</w:t>
      </w:r>
    </w:p>
    <w:p w14:paraId="7082ECAD" w14:textId="77777777" w:rsidR="00C00CA1" w:rsidRPr="00631CD6" w:rsidRDefault="00C00CA1" w:rsidP="00F70538">
      <w:pPr>
        <w:pStyle w:val="Sraopastraipa"/>
        <w:numPr>
          <w:ilvl w:val="0"/>
          <w:numId w:val="33"/>
        </w:numPr>
        <w:ind w:left="0" w:firstLine="900"/>
        <w:jc w:val="both"/>
        <w:rPr>
          <w:rFonts w:ascii="Times New Roman" w:hAnsi="Times New Roman"/>
          <w:lang w:val="lt-LT"/>
        </w:rPr>
      </w:pPr>
      <w:r w:rsidRPr="00631CD6">
        <w:rPr>
          <w:rFonts w:ascii="Times New Roman" w:hAnsi="Times New Roman"/>
          <w:lang w:val="lt-LT"/>
        </w:rPr>
        <w:t>Pagrindinės GIS sistemos funkcijos:</w:t>
      </w:r>
    </w:p>
    <w:p w14:paraId="69BE8D2D"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duomenų peržiūra ir žemėlapio navigacijos</w:t>
      </w:r>
      <w:r w:rsidRPr="00D658C1">
        <w:rPr>
          <w:rFonts w:ascii="Times New Roman" w:hAnsi="Times New Roman" w:cs="Times New Roman"/>
          <w:sz w:val="24"/>
        </w:rPr>
        <w:t xml:space="preserve"> įrankiai (bazinio žemėlapio duomenys, teminiai duomenys);</w:t>
      </w:r>
    </w:p>
    <w:p w14:paraId="4E3AD994"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duomenų paieška: įvykių, vietovardžių, ženklų (įrenginių), kt.;</w:t>
      </w:r>
    </w:p>
    <w:p w14:paraId="42B9E1A0"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duomenų identifikavimas: įvykių, ženklų, įrenginių, kt.;</w:t>
      </w:r>
    </w:p>
    <w:p w14:paraId="70118F50"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pasirinkto taško koordinačių transformavimas iš/į LKS-94 į/iš WGS-84;</w:t>
      </w:r>
    </w:p>
    <w:p w14:paraId="6CB3E83F"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D658C1"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001D6A" w:rsidRDefault="00C00CA1" w:rsidP="00063676">
      <w:pPr>
        <w:widowControl/>
        <w:numPr>
          <w:ilvl w:val="1"/>
          <w:numId w:val="33"/>
        </w:numPr>
        <w:tabs>
          <w:tab w:val="left" w:pos="1530"/>
          <w:tab w:val="left" w:pos="1560"/>
        </w:tabs>
        <w:autoSpaceDE/>
        <w:adjustRightInd/>
        <w:ind w:left="0" w:firstLine="900"/>
        <w:jc w:val="both"/>
        <w:rPr>
          <w:rFonts w:ascii="Times New Roman" w:hAnsi="Times New Roman" w:cs="Times New Roman"/>
          <w:sz w:val="24"/>
        </w:rPr>
      </w:pPr>
      <w:r w:rsidRPr="00063676">
        <w:rPr>
          <w:rFonts w:ascii="Times New Roman" w:hAnsi="Times New Roman" w:cs="Times New Roman"/>
          <w:sz w:val="24"/>
        </w:rPr>
        <w:t xml:space="preserve">galimybė </w:t>
      </w:r>
      <w:r w:rsidRPr="00001D6A">
        <w:rPr>
          <w:rFonts w:ascii="Times New Roman" w:hAnsi="Times New Roman" w:cs="Times New Roman"/>
          <w:sz w:val="24"/>
        </w:rPr>
        <w:t>matuoti atstumą (atkarpa / kelias) arba įvesto poligono plotą;</w:t>
      </w:r>
    </w:p>
    <w:p w14:paraId="608F671A" w14:textId="77777777" w:rsidR="00C00CA1" w:rsidRPr="00001D6A" w:rsidRDefault="00C00CA1" w:rsidP="00063676">
      <w:pPr>
        <w:widowControl/>
        <w:numPr>
          <w:ilvl w:val="1"/>
          <w:numId w:val="33"/>
        </w:numPr>
        <w:tabs>
          <w:tab w:val="left" w:pos="1530"/>
          <w:tab w:val="num" w:pos="1710"/>
          <w:tab w:val="num" w:pos="2617"/>
          <w:tab w:val="num" w:pos="3873"/>
        </w:tabs>
        <w:autoSpaceDE/>
        <w:adjustRightInd/>
        <w:ind w:left="0" w:firstLine="900"/>
        <w:jc w:val="both"/>
        <w:rPr>
          <w:rFonts w:ascii="Times New Roman" w:hAnsi="Times New Roman" w:cs="Times New Roman"/>
          <w:sz w:val="24"/>
        </w:rPr>
      </w:pPr>
      <w:r w:rsidRPr="00001D6A">
        <w:rPr>
          <w:rFonts w:ascii="Times New Roman" w:hAnsi="Times New Roman" w:cs="Times New Roman"/>
          <w:sz w:val="24"/>
        </w:rPr>
        <w:t>programinės įrangos vartotojo aplinka turi būti lietuvių kalba.</w:t>
      </w:r>
    </w:p>
    <w:p w14:paraId="1A7D7244" w14:textId="039FEEAC" w:rsidR="00063676" w:rsidRPr="00001D6A" w:rsidRDefault="00063676" w:rsidP="00574220">
      <w:pPr>
        <w:numPr>
          <w:ilvl w:val="0"/>
          <w:numId w:val="33"/>
        </w:numPr>
        <w:tabs>
          <w:tab w:val="left" w:pos="1530"/>
          <w:tab w:val="num" w:pos="2617"/>
          <w:tab w:val="num" w:pos="3873"/>
        </w:tabs>
        <w:ind w:left="0" w:firstLine="900"/>
        <w:jc w:val="both"/>
        <w:rPr>
          <w:rFonts w:ascii="Times New Roman" w:hAnsi="Times New Roman"/>
          <w:sz w:val="24"/>
        </w:rPr>
      </w:pPr>
      <w:r w:rsidRPr="00001D6A">
        <w:rPr>
          <w:rFonts w:ascii="Times New Roman" w:hAnsi="Times New Roman"/>
          <w:sz w:val="24"/>
        </w:rPr>
        <w:t>Sistemoje turi būti galimybė skaitmeniniame žemėlapyje, pateiktame VSAT, sutartiniais vaizdo ženklais ir garso signalais (suderintais su VSAT) atvaizduoti:</w:t>
      </w:r>
    </w:p>
    <w:p w14:paraId="59956495" w14:textId="77777777" w:rsidR="00063676" w:rsidRPr="00001D6A" w:rsidRDefault="00063676" w:rsidP="00574220">
      <w:pPr>
        <w:widowControl/>
        <w:numPr>
          <w:ilvl w:val="1"/>
          <w:numId w:val="33"/>
        </w:numPr>
        <w:tabs>
          <w:tab w:val="clear" w:pos="2476"/>
          <w:tab w:val="num" w:pos="12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001D6A">
        <w:rPr>
          <w:rFonts w:ascii="Times New Roman" w:hAnsi="Times New Roman" w:cs="Times New Roman"/>
          <w:sz w:val="24"/>
        </w:rPr>
        <w:t>valstybės sieną kertančius ir prie jos priartėjusius objektus, išskiriant juos pagal rūšinius požymius;</w:t>
      </w:r>
    </w:p>
    <w:p w14:paraId="534085B7" w14:textId="77777777" w:rsidR="00063676" w:rsidRPr="00001D6A" w:rsidRDefault="00063676" w:rsidP="00574220">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001D6A">
        <w:rPr>
          <w:rFonts w:ascii="Times New Roman" w:hAnsi="Times New Roman" w:cs="Times New Roman"/>
          <w:sz w:val="24"/>
        </w:rPr>
        <w:t xml:space="preserve">pažeidimo vietą ir laiką; </w:t>
      </w:r>
    </w:p>
    <w:p w14:paraId="6D56924C" w14:textId="77777777" w:rsidR="00063676" w:rsidRPr="00631CD6" w:rsidRDefault="00063676" w:rsidP="00574220">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001D6A">
        <w:rPr>
          <w:rFonts w:ascii="Times New Roman" w:hAnsi="Times New Roman" w:cs="Times New Roman"/>
          <w:sz w:val="24"/>
        </w:rPr>
        <w:t>detekcinės įrangos suveikimą</w:t>
      </w:r>
      <w:r w:rsidRPr="00631CD6">
        <w:rPr>
          <w:rFonts w:ascii="Times New Roman" w:hAnsi="Times New Roman" w:cs="Times New Roman"/>
          <w:sz w:val="24"/>
        </w:rPr>
        <w:t xml:space="preserve"> (dubliuojamas garso signalu);</w:t>
      </w:r>
    </w:p>
    <w:p w14:paraId="2D375F21" w14:textId="77777777" w:rsidR="00063676" w:rsidRPr="00631CD6" w:rsidRDefault="00063676" w:rsidP="00574220">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vaizdo turinio analizės suveikimą (dubliuojamas garso signalu);</w:t>
      </w:r>
    </w:p>
    <w:p w14:paraId="40492FA8"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detekcinės įrangos būseną;</w:t>
      </w:r>
    </w:p>
    <w:p w14:paraId="52B6227C"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grafiškai optoelektroninės įrangos komplekto/ valdomos kameros veikimo lauką (stebėjimo vektorių);</w:t>
      </w:r>
    </w:p>
    <w:p w14:paraId="3055E2D0"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kvadratų tinklelį;</w:t>
      </w:r>
    </w:p>
    <w:p w14:paraId="69EB1163"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valstybės sienos linijos padėtį, valstybės sienos ženklų ir kitų stacionarių valstybės sienos apsaugos objektų ir įrenginių išdėstymo vietas;</w:t>
      </w:r>
    </w:p>
    <w:p w14:paraId="7A06FC45"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pasienio ruožo, valstybės sienos apsaugos zonos, valstybės sienos apsaugai skirtų žemės plotų (pasienio juostos) ribas;</w:t>
      </w:r>
    </w:p>
    <w:p w14:paraId="7908E630" w14:textId="77777777" w:rsidR="00063676" w:rsidRPr="00631CD6" w:rsidRDefault="00063676" w:rsidP="00063676">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statistinę informaciją apie sistemos elementų veikimą (pvz., detekcinės įrangos ir/ar vaizdo turinio analizės suveikimo dažnumas ir pan.) pagal pasirinktas ruožo atkarpas;</w:t>
      </w:r>
    </w:p>
    <w:p w14:paraId="6573BAD8" w14:textId="77777777" w:rsidR="00063676" w:rsidRPr="00631CD6" w:rsidRDefault="00063676" w:rsidP="00574220">
      <w:pPr>
        <w:widowControl/>
        <w:numPr>
          <w:ilvl w:val="1"/>
          <w:numId w:val="33"/>
        </w:numPr>
        <w:tabs>
          <w:tab w:val="clear" w:pos="2476"/>
          <w:tab w:val="num" w:pos="1342"/>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informaciją apie sistemos elementų gedimus, telemetrinius duomenis (generatorių veikimas, kuro kiekis, akumuliatoriaus būsena).</w:t>
      </w:r>
    </w:p>
    <w:p w14:paraId="23D3D09B" w14:textId="77777777" w:rsidR="00063676" w:rsidRPr="00631CD6" w:rsidRDefault="00063676" w:rsidP="00406569">
      <w:pPr>
        <w:widowControl/>
        <w:numPr>
          <w:ilvl w:val="0"/>
          <w:numId w:val="33"/>
        </w:numPr>
        <w:tabs>
          <w:tab w:val="num" w:pos="1276"/>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Sistema turi turėti funkciją, leidžiančią įvesti skaitmeniniame žemėlapyje vaizduojamus objektus bei juos redaguoti ir tvarkyti. Turi turėti galimybę įkelti iš kitų organizacijų gautus erdvinius arba topografinius duomenis.</w:t>
      </w:r>
    </w:p>
    <w:p w14:paraId="0FF67F83" w14:textId="092F8891" w:rsidR="00063676" w:rsidRPr="00631CD6" w:rsidRDefault="00063676" w:rsidP="00406569">
      <w:pPr>
        <w:widowControl/>
        <w:numPr>
          <w:ilvl w:val="0"/>
          <w:numId w:val="33"/>
        </w:numPr>
        <w:tabs>
          <w:tab w:val="num" w:pos="1276"/>
          <w:tab w:val="left" w:pos="1530"/>
          <w:tab w:val="num" w:pos="1710"/>
          <w:tab w:val="num" w:pos="2617"/>
          <w:tab w:val="num" w:pos="3873"/>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Sistema turi saugoti duomenis, atvaizduojamus skaitmeniniame žemėlapyje, nurodytus techninių specifikacijų 1</w:t>
      </w:r>
      <w:r w:rsidR="003775A1" w:rsidRPr="00631CD6">
        <w:rPr>
          <w:rFonts w:ascii="Times New Roman" w:hAnsi="Times New Roman" w:cs="Times New Roman"/>
          <w:sz w:val="24"/>
        </w:rPr>
        <w:t>38</w:t>
      </w:r>
      <w:r w:rsidRPr="00631CD6">
        <w:rPr>
          <w:rFonts w:ascii="Times New Roman" w:hAnsi="Times New Roman" w:cs="Times New Roman"/>
          <w:sz w:val="24"/>
        </w:rPr>
        <w:t>.1 – 1</w:t>
      </w:r>
      <w:r w:rsidR="003775A1" w:rsidRPr="00631CD6">
        <w:rPr>
          <w:rFonts w:ascii="Times New Roman" w:hAnsi="Times New Roman" w:cs="Times New Roman"/>
          <w:sz w:val="24"/>
        </w:rPr>
        <w:t>38</w:t>
      </w:r>
      <w:r w:rsidRPr="00631CD6">
        <w:rPr>
          <w:rFonts w:ascii="Times New Roman" w:hAnsi="Times New Roman" w:cs="Times New Roman"/>
          <w:sz w:val="24"/>
        </w:rPr>
        <w:t>.6 ir 1</w:t>
      </w:r>
      <w:r w:rsidR="003775A1" w:rsidRPr="00631CD6">
        <w:rPr>
          <w:rFonts w:ascii="Times New Roman" w:hAnsi="Times New Roman" w:cs="Times New Roman"/>
          <w:sz w:val="24"/>
        </w:rPr>
        <w:t>38</w:t>
      </w:r>
      <w:r w:rsidRPr="00631CD6">
        <w:rPr>
          <w:rFonts w:ascii="Times New Roman" w:hAnsi="Times New Roman" w:cs="Times New Roman"/>
          <w:sz w:val="24"/>
        </w:rPr>
        <w:t>.11 papunkčiuose. 1</w:t>
      </w:r>
      <w:r w:rsidR="003775A1" w:rsidRPr="00631CD6">
        <w:rPr>
          <w:rFonts w:ascii="Times New Roman" w:hAnsi="Times New Roman" w:cs="Times New Roman"/>
          <w:sz w:val="24"/>
        </w:rPr>
        <w:t>38</w:t>
      </w:r>
      <w:r w:rsidRPr="00631CD6">
        <w:rPr>
          <w:rFonts w:ascii="Times New Roman" w:hAnsi="Times New Roman" w:cs="Times New Roman"/>
          <w:sz w:val="24"/>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7873379E" w14:textId="77777777" w:rsidR="00C00CA1" w:rsidRPr="00631CD6" w:rsidRDefault="00C00CA1" w:rsidP="00406569">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D658C1" w:rsidRDefault="00C00CA1" w:rsidP="00406569">
      <w:pPr>
        <w:pStyle w:val="Antrat2"/>
        <w:numPr>
          <w:ilvl w:val="0"/>
          <w:numId w:val="0"/>
        </w:numPr>
        <w:tabs>
          <w:tab w:val="left" w:pos="1530"/>
        </w:tabs>
        <w:ind w:firstLine="900"/>
        <w:jc w:val="center"/>
        <w:rPr>
          <w:b/>
          <w:szCs w:val="24"/>
        </w:rPr>
      </w:pPr>
      <w:r w:rsidRPr="00631CD6">
        <w:rPr>
          <w:b/>
          <w:szCs w:val="24"/>
        </w:rPr>
        <w:t>Elektros tiekimo ir rezervinio maitinimo (generatorių) bei nepertraukiamo maitinimo (UPS) užtikrinimo įranga</w:t>
      </w:r>
      <w:r w:rsidRPr="00D658C1">
        <w:rPr>
          <w:b/>
          <w:szCs w:val="24"/>
        </w:rPr>
        <w:t>.</w:t>
      </w:r>
    </w:p>
    <w:p w14:paraId="14E545BB" w14:textId="77777777" w:rsidR="00C00CA1" w:rsidRPr="00D658C1" w:rsidRDefault="00C00CA1" w:rsidP="00406569">
      <w:pPr>
        <w:tabs>
          <w:tab w:val="num" w:pos="0"/>
          <w:tab w:val="left" w:pos="1530"/>
          <w:tab w:val="num" w:pos="1710"/>
        </w:tabs>
        <w:ind w:firstLine="900"/>
        <w:rPr>
          <w:rFonts w:ascii="Times New Roman" w:hAnsi="Times New Roman" w:cs="Times New Roman"/>
          <w:sz w:val="16"/>
          <w:szCs w:val="16"/>
        </w:rPr>
      </w:pPr>
    </w:p>
    <w:p w14:paraId="2D631B89" w14:textId="5235290B" w:rsidR="001C5177" w:rsidRPr="00631CD6" w:rsidRDefault="001C5177" w:rsidP="00406569">
      <w:pPr>
        <w:widowControl/>
        <w:numPr>
          <w:ilvl w:val="0"/>
          <w:numId w:val="33"/>
        </w:numPr>
        <w:tabs>
          <w:tab w:val="left" w:pos="1418"/>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Visa </w:t>
      </w:r>
      <w:r w:rsidRPr="00631CD6">
        <w:rPr>
          <w:rFonts w:ascii="Times New Roman" w:hAnsi="Times New Roman" w:cs="Times New Roman"/>
          <w:sz w:val="24"/>
        </w:rPr>
        <w:t xml:space="preserve">sistemos įranga privalo būti prijungta prie maitinimo tinklo su rezerviniais maitinimo šaltiniais (dizeliniais elektros generatoriais) bei nepertraukiamo maitinimo įranga (toliau – UPS), užtikrinančia </w:t>
      </w:r>
      <w:r w:rsidR="00406569" w:rsidRPr="00631CD6">
        <w:rPr>
          <w:rFonts w:ascii="Times New Roman" w:hAnsi="Times New Roman" w:cs="Times New Roman"/>
          <w:sz w:val="24"/>
        </w:rPr>
        <w:t xml:space="preserve">visos </w:t>
      </w:r>
      <w:r w:rsidRPr="00631CD6">
        <w:rPr>
          <w:rFonts w:ascii="Times New Roman" w:hAnsi="Times New Roman" w:cs="Times New Roman"/>
          <w:sz w:val="24"/>
        </w:rPr>
        <w:t>įrangos veikimą nutrūkus elektros energijos tiekimui:</w:t>
      </w:r>
    </w:p>
    <w:p w14:paraId="4E242CF0"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 xml:space="preserve"> generatorių telemetriniai</w:t>
      </w:r>
      <w:r w:rsidRPr="00D658C1">
        <w:rPr>
          <w:rFonts w:ascii="Times New Roman" w:hAnsi="Times New Roman" w:cs="Times New Roman"/>
          <w:sz w:val="24"/>
        </w:rPr>
        <w:t xml:space="preserve"> duomenys (veikimas, kuro kiekis, akumuliatoriaus būsena) turi būti perduodami į valdymo centrą ir atvaizduojami grafiškai;</w:t>
      </w:r>
    </w:p>
    <w:p w14:paraId="5CDCC8AE"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nutrūkus elektros tiekimui iš elektros tinklų, sistemoje suprojektuoti generatoriai turi būti automatiškai paleidžiami ir nuolat 24/7 rėžimu tiekti pakankamą elektros energijos kiekį stabiliam sistemos darbui;</w:t>
      </w:r>
    </w:p>
    <w:p w14:paraId="1D0B9EB8"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turi būti numatyta galimybė paleisti generatorius iš valdymo centro operatoriaus darbo vietos rankiniu rėžimu;</w:t>
      </w:r>
    </w:p>
    <w:p w14:paraId="61D4B4B6"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generatoriaus kuro talpa privalo užtikrinti generatorių darbą ne mažiau kaip 24 val. be kuro papildymo;</w:t>
      </w:r>
    </w:p>
    <w:p w14:paraId="382588FA"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generatorių vedinimo ir kitos technologinės angos turi būti apsaugotos nuo graužikų, įrengiant nerūdijančio plieno tinklo (akutės dydis ne daugiau nei 6 mm x 6 mm) apsaugą;</w:t>
      </w:r>
    </w:p>
    <w:p w14:paraId="1304B704"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p>
    <w:p w14:paraId="36EDBFEA" w14:textId="77777777" w:rsidR="001C5177" w:rsidRPr="00D658C1" w:rsidRDefault="001C5177" w:rsidP="00F70538">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generatorių montavimo vietos, apsaugos priemonės bei jų techninės specifikacijos, užtikrinančios patikimą generatoriaus bei jos elementų kontrolę, projektavimo metu privalo būti suderintos su VSAT;</w:t>
      </w:r>
    </w:p>
    <w:p w14:paraId="11356C84" w14:textId="59E834F8" w:rsidR="00C00CA1" w:rsidRPr="00631CD6" w:rsidRDefault="001C5177" w:rsidP="00406569">
      <w:pPr>
        <w:widowControl/>
        <w:numPr>
          <w:ilvl w:val="1"/>
          <w:numId w:val="33"/>
        </w:numPr>
        <w:tabs>
          <w:tab w:val="left" w:pos="156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 garantijos </w:t>
      </w:r>
      <w:r w:rsidRPr="00631CD6">
        <w:rPr>
          <w:rFonts w:ascii="Times New Roman" w:hAnsi="Times New Roman" w:cs="Times New Roman"/>
          <w:sz w:val="24"/>
        </w:rPr>
        <w:t>galiojimo metu tiekėjas savo sąskaita turi vykdyti generatorių techninę priežiūrą (tepalų, filtrų keitimas ir pan.)</w:t>
      </w:r>
      <w:r w:rsidR="00C00CA1" w:rsidRPr="00631CD6">
        <w:rPr>
          <w:rFonts w:ascii="Times New Roman" w:hAnsi="Times New Roman" w:cs="Times New Roman"/>
          <w:sz w:val="24"/>
        </w:rPr>
        <w:t>.</w:t>
      </w:r>
    </w:p>
    <w:p w14:paraId="3ADB523D" w14:textId="738D95A0" w:rsidR="00406569" w:rsidRPr="00631CD6" w:rsidRDefault="00406569" w:rsidP="00406569">
      <w:pPr>
        <w:widowControl/>
        <w:numPr>
          <w:ilvl w:val="0"/>
          <w:numId w:val="33"/>
        </w:numPr>
        <w:tabs>
          <w:tab w:val="left" w:pos="1560"/>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Elektros maitinimo įvadų apsaugos įrangos techniniai reikalavimai:</w:t>
      </w:r>
    </w:p>
    <w:p w14:paraId="0AEED09F" w14:textId="38E39C00" w:rsidR="00406569" w:rsidRPr="00631CD6" w:rsidRDefault="00406569" w:rsidP="00406569">
      <w:pPr>
        <w:widowControl/>
        <w:numPr>
          <w:ilvl w:val="1"/>
          <w:numId w:val="33"/>
        </w:numPr>
        <w:tabs>
          <w:tab w:val="clear" w:pos="2476"/>
          <w:tab w:val="left" w:pos="1560"/>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turi būti numatyta viršįtampių apsauga C+D arba B+C+D, kai to reikalauja standartas pagal atstumą nuo paskirstymo taško (LST – EN 62305-4)</w:t>
      </w:r>
      <w:r w:rsidR="0039491E">
        <w:rPr>
          <w:rFonts w:ascii="Times New Roman" w:hAnsi="Times New Roman" w:cs="Times New Roman"/>
          <w:sz w:val="24"/>
        </w:rPr>
        <w:t xml:space="preserve"> arba lygiavertis</w:t>
      </w:r>
      <w:r w:rsidRPr="00631CD6">
        <w:rPr>
          <w:rFonts w:ascii="Times New Roman" w:hAnsi="Times New Roman" w:cs="Times New Roman"/>
          <w:sz w:val="24"/>
        </w:rPr>
        <w:t>;</w:t>
      </w:r>
    </w:p>
    <w:p w14:paraId="66574671" w14:textId="42BBA5D1" w:rsidR="00406569" w:rsidRPr="00631CD6" w:rsidRDefault="00406569" w:rsidP="00406569">
      <w:pPr>
        <w:widowControl/>
        <w:numPr>
          <w:ilvl w:val="1"/>
          <w:numId w:val="33"/>
        </w:numPr>
        <w:tabs>
          <w:tab w:val="left" w:pos="1560"/>
        </w:tabs>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maksimali iškrovos srovė 10/350 impulsui ne mažiau 10kA.</w:t>
      </w:r>
    </w:p>
    <w:p w14:paraId="4990BC26" w14:textId="77777777" w:rsidR="00C00CA1" w:rsidRPr="00D658C1" w:rsidRDefault="00C00CA1" w:rsidP="00406569">
      <w:pPr>
        <w:widowControl/>
        <w:numPr>
          <w:ilvl w:val="0"/>
          <w:numId w:val="33"/>
        </w:numPr>
        <w:autoSpaceDE/>
        <w:adjustRightInd/>
        <w:ind w:left="0" w:firstLine="900"/>
        <w:jc w:val="both"/>
        <w:rPr>
          <w:rFonts w:ascii="Times New Roman" w:hAnsi="Times New Roman" w:cs="Times New Roman"/>
          <w:sz w:val="24"/>
        </w:rPr>
      </w:pPr>
      <w:r w:rsidRPr="00631CD6">
        <w:rPr>
          <w:rFonts w:ascii="Times New Roman" w:hAnsi="Times New Roman" w:cs="Times New Roman"/>
          <w:sz w:val="24"/>
        </w:rPr>
        <w:t>Sistemos tiekėjas privalo</w:t>
      </w:r>
      <w:r w:rsidRPr="00D658C1">
        <w:rPr>
          <w:rFonts w:ascii="Times New Roman" w:hAnsi="Times New Roman" w:cs="Times New Roman"/>
          <w:sz w:val="24"/>
        </w:rPr>
        <w:t>:</w:t>
      </w:r>
    </w:p>
    <w:p w14:paraId="508EE07C" w14:textId="77777777" w:rsidR="00C00CA1" w:rsidRPr="00D658C1" w:rsidRDefault="00C00CA1" w:rsidP="00406569">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D658C1">
        <w:rPr>
          <w:rFonts w:ascii="Times New Roman" w:hAnsi="Times New Roman" w:cs="Times New Roman"/>
          <w:sz w:val="24"/>
        </w:rPr>
        <w:t xml:space="preserve">ar kitus </w:t>
      </w:r>
      <w:r w:rsidRPr="00D658C1">
        <w:rPr>
          <w:rFonts w:ascii="Times New Roman" w:hAnsi="Times New Roman" w:cs="Times New Roman"/>
          <w:sz w:val="24"/>
        </w:rPr>
        <w:t>darbus;</w:t>
      </w:r>
    </w:p>
    <w:p w14:paraId="1446D75B"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elektros įrenginių įrengimo darbus vykdyti vadovaujantis galiojančiomis taisyklėmis;</w:t>
      </w:r>
    </w:p>
    <w:p w14:paraId="2AF90519"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numatyti inžinerinių tinklų apsaugą nuo vandalinių pažeidimų;</w:t>
      </w:r>
    </w:p>
    <w:p w14:paraId="2E455B89"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įrengti reikalingus įžeminimo kontūrus, esant reikalui įrengti energijos apskaitos prietaisus ir priduoti </w:t>
      </w:r>
      <w:r w:rsidR="00133FFC" w:rsidRPr="00D658C1">
        <w:rPr>
          <w:rFonts w:ascii="Times New Roman" w:hAnsi="Times New Roman" w:cs="Times New Roman"/>
          <w:sz w:val="24"/>
        </w:rPr>
        <w:t>elektros energijos</w:t>
      </w:r>
      <w:r w:rsidRPr="00D658C1">
        <w:rPr>
          <w:rFonts w:ascii="Times New Roman" w:hAnsi="Times New Roman" w:cs="Times New Roman"/>
          <w:sz w:val="24"/>
        </w:rPr>
        <w:t xml:space="preserve"> tiekėjui;</w:t>
      </w:r>
    </w:p>
    <w:p w14:paraId="35D56D3D"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ištaisyti visus aplinkos arba statinių pažeidimus ar sugadinimus darbų vykdymo metu;</w:t>
      </w:r>
    </w:p>
    <w:p w14:paraId="57CC882A" w14:textId="77777777" w:rsidR="00C00CA1" w:rsidRPr="00D658C1" w:rsidRDefault="00C00CA1" w:rsidP="00F70538">
      <w:pPr>
        <w:widowControl/>
        <w:numPr>
          <w:ilvl w:val="1"/>
          <w:numId w:val="33"/>
        </w:numPr>
        <w:tabs>
          <w:tab w:val="left" w:pos="1530"/>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baigus montavimo darbus, atlikti įžeminimo kontūrų, įžeminimo kontaktų, kabelių izoliacijos ir kitų varžų matavimus;</w:t>
      </w:r>
    </w:p>
    <w:p w14:paraId="5C908647" w14:textId="03ABB225" w:rsidR="00C00CA1" w:rsidRPr="00D658C1" w:rsidRDefault="002672FD" w:rsidP="00B4518D">
      <w:pPr>
        <w:widowControl/>
        <w:numPr>
          <w:ilvl w:val="1"/>
          <w:numId w:val="33"/>
        </w:numPr>
        <w:tabs>
          <w:tab w:val="left" w:pos="1701"/>
          <w:tab w:val="left" w:pos="1843"/>
          <w:tab w:val="left" w:pos="1985"/>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pateikt</w:t>
      </w:r>
      <w:r w:rsidR="00417991" w:rsidRPr="00D658C1">
        <w:rPr>
          <w:rFonts w:ascii="Times New Roman" w:hAnsi="Times New Roman" w:cs="Times New Roman"/>
          <w:sz w:val="24"/>
        </w:rPr>
        <w:t xml:space="preserve">i papildomai </w:t>
      </w:r>
      <w:r w:rsidR="00052552" w:rsidRPr="00D658C1">
        <w:rPr>
          <w:rFonts w:ascii="Times New Roman" w:hAnsi="Times New Roman" w:cs="Times New Roman"/>
          <w:sz w:val="24"/>
        </w:rPr>
        <w:t>5</w:t>
      </w:r>
      <w:r w:rsidR="00DA50BD" w:rsidRPr="00D658C1">
        <w:rPr>
          <w:rFonts w:ascii="Times New Roman" w:hAnsi="Times New Roman" w:cs="Times New Roman"/>
          <w:sz w:val="24"/>
        </w:rPr>
        <w:t>0</w:t>
      </w:r>
      <w:r w:rsidR="00C00CA1" w:rsidRPr="00D658C1">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D658C1" w:rsidRDefault="00C00CA1" w:rsidP="00B4518D">
      <w:pPr>
        <w:widowControl/>
        <w:numPr>
          <w:ilvl w:val="1"/>
          <w:numId w:val="33"/>
        </w:numPr>
        <w:tabs>
          <w:tab w:val="clear" w:pos="2476"/>
          <w:tab w:val="left" w:pos="1530"/>
          <w:tab w:val="num" w:pos="1843"/>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77777777" w:rsidR="00C00CA1" w:rsidRPr="00475782" w:rsidRDefault="00C00CA1" w:rsidP="00B4518D">
      <w:pPr>
        <w:widowControl/>
        <w:numPr>
          <w:ilvl w:val="1"/>
          <w:numId w:val="33"/>
        </w:numPr>
        <w:tabs>
          <w:tab w:val="clear" w:pos="2476"/>
          <w:tab w:val="left" w:pos="1530"/>
          <w:tab w:val="num" w:pos="1843"/>
        </w:tabs>
        <w:autoSpaceDE/>
        <w:adjustRightInd/>
        <w:ind w:left="0" w:firstLine="900"/>
        <w:jc w:val="both"/>
        <w:rPr>
          <w:rFonts w:ascii="Times New Roman" w:hAnsi="Times New Roman" w:cs="Times New Roman"/>
          <w:sz w:val="24"/>
        </w:rPr>
      </w:pPr>
      <w:r w:rsidRPr="00D658C1">
        <w:rPr>
          <w:rFonts w:ascii="Times New Roman" w:hAnsi="Times New Roman" w:cs="Times New Roman"/>
          <w:sz w:val="24"/>
        </w:rPr>
        <w:t xml:space="preserve">parengti požeminių tinklų išpildomąsias geodezines nuotraukas, pateikti ir suderinti su savivaldybės </w:t>
      </w:r>
      <w:r w:rsidRPr="00475782">
        <w:rPr>
          <w:rFonts w:ascii="Times New Roman" w:hAnsi="Times New Roman" w:cs="Times New Roman"/>
          <w:sz w:val="24"/>
        </w:rPr>
        <w:t>geodezistais bei pateikti pirkėjui.</w:t>
      </w:r>
    </w:p>
    <w:p w14:paraId="5EB602A3" w14:textId="541FB463" w:rsidR="00C00CA1" w:rsidRPr="00475782" w:rsidRDefault="007D3688" w:rsidP="00F70538">
      <w:pPr>
        <w:widowControl/>
        <w:numPr>
          <w:ilvl w:val="0"/>
          <w:numId w:val="33"/>
        </w:numPr>
        <w:autoSpaceDE/>
        <w:adjustRightInd/>
        <w:ind w:left="0" w:firstLine="900"/>
        <w:jc w:val="both"/>
        <w:rPr>
          <w:rFonts w:ascii="Times New Roman" w:hAnsi="Times New Roman" w:cs="Times New Roman"/>
          <w:sz w:val="24"/>
        </w:rPr>
      </w:pPr>
      <w:r w:rsidRPr="00475782">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r w:rsidR="00C00CA1" w:rsidRPr="00475782">
        <w:rPr>
          <w:rFonts w:ascii="Times New Roman" w:hAnsi="Times New Roman" w:cs="Times New Roman"/>
          <w:sz w:val="24"/>
        </w:rPr>
        <w:t>.</w:t>
      </w:r>
    </w:p>
    <w:p w14:paraId="07900088" w14:textId="77777777" w:rsidR="00C00CA1" w:rsidRPr="00D658C1" w:rsidRDefault="00C00CA1" w:rsidP="00F70538">
      <w:pPr>
        <w:widowControl/>
        <w:numPr>
          <w:ilvl w:val="0"/>
          <w:numId w:val="33"/>
        </w:numPr>
        <w:autoSpaceDE/>
        <w:adjustRightInd/>
        <w:ind w:left="0" w:firstLine="900"/>
        <w:jc w:val="both"/>
        <w:rPr>
          <w:rFonts w:ascii="Times New Roman" w:hAnsi="Times New Roman" w:cs="Times New Roman"/>
          <w:sz w:val="24"/>
        </w:rPr>
      </w:pPr>
      <w:r w:rsidRPr="00475782">
        <w:rPr>
          <w:rFonts w:ascii="Times New Roman" w:hAnsi="Times New Roman" w:cs="Times New Roman"/>
          <w:sz w:val="24"/>
        </w:rPr>
        <w:t>Už Tiekėjo ir visų Subrangovų, atliekančių statybos montavimo darbus, darbų saugą atsako Tiekėjas jeigu sutartyse tarp Tiekėjo</w:t>
      </w:r>
      <w:r w:rsidRPr="00D658C1">
        <w:rPr>
          <w:rFonts w:ascii="Times New Roman" w:hAnsi="Times New Roman" w:cs="Times New Roman"/>
          <w:sz w:val="24"/>
        </w:rPr>
        <w:t xml:space="preserve"> ir  Subrangovų nenumatyta kitaip.</w:t>
      </w:r>
    </w:p>
    <w:p w14:paraId="3A7128AA" w14:textId="77777777" w:rsidR="00C00CA1" w:rsidRPr="00D658C1"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D658C1" w:rsidRDefault="00C00CA1" w:rsidP="00C00CA1">
      <w:pPr>
        <w:pStyle w:val="Sraopastraipa"/>
        <w:tabs>
          <w:tab w:val="left" w:pos="1530"/>
          <w:tab w:val="left" w:pos="1620"/>
        </w:tabs>
        <w:ind w:left="900"/>
        <w:jc w:val="center"/>
        <w:rPr>
          <w:rFonts w:ascii="Times New Roman" w:hAnsi="Times New Roman"/>
          <w:b/>
          <w:lang w:val="lt-LT"/>
        </w:rPr>
      </w:pPr>
      <w:r w:rsidRPr="00D658C1">
        <w:rPr>
          <w:rFonts w:ascii="Times New Roman" w:hAnsi="Times New Roman"/>
          <w:b/>
          <w:lang w:val="lt-LT"/>
        </w:rPr>
        <w:t>Inžinerinių įrenginių įrengimo reikalavimai</w:t>
      </w:r>
    </w:p>
    <w:p w14:paraId="6C43FF74" w14:textId="77777777" w:rsidR="00C00CA1" w:rsidRPr="00D658C1"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D658C1" w:rsidRDefault="00C00CA1" w:rsidP="00F70538">
      <w:pPr>
        <w:pStyle w:val="Sraopastraipa"/>
        <w:numPr>
          <w:ilvl w:val="0"/>
          <w:numId w:val="33"/>
        </w:numPr>
        <w:tabs>
          <w:tab w:val="left" w:pos="1620"/>
        </w:tabs>
        <w:ind w:left="0" w:firstLine="900"/>
        <w:jc w:val="both"/>
        <w:rPr>
          <w:rFonts w:ascii="Times New Roman" w:hAnsi="Times New Roman"/>
          <w:lang w:val="lt-LT"/>
        </w:rPr>
      </w:pPr>
      <w:r w:rsidRPr="00D658C1">
        <w:rPr>
          <w:rFonts w:ascii="Times New Roman" w:hAnsi="Times New Roman"/>
          <w:lang w:val="lt-LT"/>
        </w:rPr>
        <w:t>Bendrieji reikalavimai statybos darbams:</w:t>
      </w:r>
    </w:p>
    <w:p w14:paraId="692B629E"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prireikus gauti leidimus inžinerinių tinklų įrengimui iš atitinkamų ruožų žemės savininkų ar valdytojų;</w:t>
      </w:r>
    </w:p>
    <w:p w14:paraId="15D2F5A6"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D658C1" w:rsidRDefault="00267929"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suprojektuoti bokštų </w:t>
      </w:r>
      <w:r w:rsidR="00534D93" w:rsidRPr="00D658C1">
        <w:rPr>
          <w:rFonts w:ascii="Times New Roman" w:hAnsi="Times New Roman"/>
          <w:lang w:val="lt-LT"/>
        </w:rPr>
        <w:t xml:space="preserve">ir ažūrinės konstrukcijos stiebų </w:t>
      </w:r>
      <w:r w:rsidRPr="00D658C1">
        <w:rPr>
          <w:rFonts w:ascii="Times New Roman" w:hAnsi="Times New Roman"/>
          <w:lang w:val="lt-LT"/>
        </w:rPr>
        <w:t>pamatus, bokštų ir stiebų konstrukcijas ir inžinerinius tinklus, užtikrinant sistemos funkcionalumą ir saugią aptarnavimo galimybę</w:t>
      </w:r>
      <w:r w:rsidR="00C00CA1" w:rsidRPr="00D658C1">
        <w:rPr>
          <w:rFonts w:ascii="Times New Roman" w:hAnsi="Times New Roman"/>
          <w:lang w:val="lt-LT"/>
        </w:rPr>
        <w:t>;</w:t>
      </w:r>
    </w:p>
    <w:p w14:paraId="379C9489"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gauti statybos leidimą arba raštišką pritarimą projektui (jeigu privaloma);</w:t>
      </w:r>
    </w:p>
    <w:p w14:paraId="6D87DC44"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vykdyti statinio projekto autorinę priežiūrą (jeigu privaloma);</w:t>
      </w:r>
    </w:p>
    <w:p w14:paraId="101A06A8"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paruošti pildymui ir pildyti statybos žurnalą bei užtikrinti, kad žurnalą pildytų subrangovai;</w:t>
      </w:r>
    </w:p>
    <w:p w14:paraId="6B196D3E"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parengti inžinerinių tinklų </w:t>
      </w:r>
      <w:r w:rsidR="00267929" w:rsidRPr="00D658C1">
        <w:rPr>
          <w:rFonts w:ascii="Times New Roman" w:hAnsi="Times New Roman"/>
          <w:lang w:val="lt-LT"/>
        </w:rPr>
        <w:t xml:space="preserve">ir bokšto pamatų </w:t>
      </w:r>
      <w:r w:rsidRPr="00D658C1">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 xml:space="preserve">parengti ir pateikti Pirkėjui žemės sklypų kadastrines </w:t>
      </w:r>
      <w:r w:rsidR="00534D93" w:rsidRPr="00D658C1">
        <w:rPr>
          <w:rFonts w:ascii="Times New Roman" w:hAnsi="Times New Roman"/>
          <w:lang w:val="lt-LT"/>
        </w:rPr>
        <w:t>ir</w:t>
      </w:r>
      <w:r w:rsidRPr="00D658C1">
        <w:rPr>
          <w:rFonts w:ascii="Times New Roman" w:hAnsi="Times New Roman"/>
          <w:lang w:val="lt-LT"/>
        </w:rPr>
        <w:t xml:space="preserve"> </w:t>
      </w:r>
      <w:r w:rsidR="001141E4" w:rsidRPr="00D658C1">
        <w:rPr>
          <w:rFonts w:ascii="Times New Roman" w:hAnsi="Times New Roman"/>
          <w:lang w:val="lt-LT"/>
        </w:rPr>
        <w:t xml:space="preserve">bokštų su aptvėrimais </w:t>
      </w:r>
      <w:r w:rsidR="00534D93" w:rsidRPr="00D658C1">
        <w:rPr>
          <w:rFonts w:ascii="Times New Roman" w:hAnsi="Times New Roman"/>
          <w:lang w:val="lt-LT"/>
        </w:rPr>
        <w:t xml:space="preserve">bei ažūrinės konstrukcijos stiebų </w:t>
      </w:r>
      <w:r w:rsidRPr="00D658C1">
        <w:rPr>
          <w:rFonts w:ascii="Times New Roman" w:hAnsi="Times New Roman"/>
          <w:lang w:val="lt-LT"/>
        </w:rPr>
        <w:t>inventorizacijos bylas;</w:t>
      </w:r>
    </w:p>
    <w:p w14:paraId="0E645CBC" w14:textId="77777777" w:rsidR="00C00CA1" w:rsidRPr="00D658C1" w:rsidRDefault="00C00CA1" w:rsidP="00F70538">
      <w:pPr>
        <w:pStyle w:val="Sraopastraipa"/>
        <w:numPr>
          <w:ilvl w:val="1"/>
          <w:numId w:val="33"/>
        </w:numPr>
        <w:tabs>
          <w:tab w:val="left" w:pos="1530"/>
          <w:tab w:val="left" w:pos="1620"/>
        </w:tabs>
        <w:ind w:left="0" w:firstLine="900"/>
        <w:jc w:val="both"/>
        <w:rPr>
          <w:rFonts w:ascii="Times New Roman" w:hAnsi="Times New Roman"/>
          <w:lang w:val="lt-LT"/>
        </w:rPr>
      </w:pPr>
      <w:r w:rsidRPr="00D658C1">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D658C1" w:rsidRDefault="00C00CA1" w:rsidP="00F70538">
      <w:pPr>
        <w:pStyle w:val="Sraopastraipa"/>
        <w:numPr>
          <w:ilvl w:val="0"/>
          <w:numId w:val="33"/>
        </w:numPr>
        <w:tabs>
          <w:tab w:val="left" w:pos="1620"/>
        </w:tabs>
        <w:ind w:left="0" w:firstLine="900"/>
        <w:jc w:val="both"/>
        <w:rPr>
          <w:rFonts w:ascii="Times New Roman" w:hAnsi="Times New Roman"/>
          <w:lang w:val="lt-LT"/>
        </w:rPr>
      </w:pPr>
      <w:r w:rsidRPr="00D658C1">
        <w:rPr>
          <w:rFonts w:ascii="Times New Roman" w:hAnsi="Times New Roman"/>
          <w:lang w:val="lt-LT"/>
        </w:rPr>
        <w:t>Tiekėjas energijos ištekliais (elektros energija, vanduo ir kt.) apsirūpina pats;</w:t>
      </w:r>
    </w:p>
    <w:p w14:paraId="147C4998" w14:textId="77777777" w:rsidR="00C00CA1" w:rsidRPr="00D658C1" w:rsidRDefault="00C00CA1" w:rsidP="00F70538">
      <w:pPr>
        <w:pStyle w:val="Sraopastraipa"/>
        <w:numPr>
          <w:ilvl w:val="0"/>
          <w:numId w:val="33"/>
        </w:numPr>
        <w:tabs>
          <w:tab w:val="left" w:pos="1620"/>
        </w:tabs>
        <w:ind w:left="0" w:firstLine="900"/>
        <w:jc w:val="both"/>
        <w:rPr>
          <w:rFonts w:ascii="Times New Roman" w:hAnsi="Times New Roman"/>
          <w:lang w:val="lt-LT"/>
        </w:rPr>
      </w:pPr>
      <w:r w:rsidRPr="00D658C1">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6F3EFE0B" w:rsidR="00C00CA1" w:rsidRPr="00001D6A" w:rsidRDefault="00C00CA1" w:rsidP="00F70538">
      <w:pPr>
        <w:pStyle w:val="Sraopastraipa"/>
        <w:numPr>
          <w:ilvl w:val="0"/>
          <w:numId w:val="33"/>
        </w:numPr>
        <w:tabs>
          <w:tab w:val="left" w:pos="1620"/>
        </w:tabs>
        <w:ind w:left="0" w:firstLine="900"/>
        <w:jc w:val="both"/>
        <w:rPr>
          <w:rFonts w:ascii="Times New Roman" w:hAnsi="Times New Roman"/>
          <w:lang w:val="lt-LT"/>
        </w:rPr>
      </w:pPr>
      <w:r w:rsidRPr="00D658C1">
        <w:rPr>
          <w:rFonts w:ascii="Times New Roman" w:hAnsi="Times New Roman"/>
          <w:lang w:val="lt-LT"/>
        </w:rPr>
        <w:t xml:space="preserve">Už Tiekėjo ir </w:t>
      </w:r>
      <w:r w:rsidRPr="00001D6A">
        <w:rPr>
          <w:rFonts w:ascii="Times New Roman" w:hAnsi="Times New Roman"/>
          <w:lang w:val="lt-LT"/>
        </w:rPr>
        <w:t>visų Subrangovų, atliekančių statybos montavimo darbus, darbų saugą atsako Tiekėjas jeigu sutartyse tarp Tiekėjo ir Subrangovų nenumatyta kitaip;</w:t>
      </w:r>
    </w:p>
    <w:p w14:paraId="0AC37447" w14:textId="77777777" w:rsidR="00C00CA1" w:rsidRPr="00001D6A" w:rsidRDefault="00C00CA1" w:rsidP="00F70538">
      <w:pPr>
        <w:pStyle w:val="Sraopastraipa"/>
        <w:numPr>
          <w:ilvl w:val="0"/>
          <w:numId w:val="33"/>
        </w:numPr>
        <w:tabs>
          <w:tab w:val="left" w:pos="1620"/>
          <w:tab w:val="left" w:pos="1701"/>
        </w:tabs>
        <w:ind w:left="0" w:firstLine="900"/>
        <w:jc w:val="both"/>
        <w:rPr>
          <w:rFonts w:ascii="Times New Roman" w:hAnsi="Times New Roman"/>
          <w:lang w:val="lt-LT"/>
        </w:rPr>
      </w:pPr>
      <w:r w:rsidRPr="00001D6A">
        <w:rPr>
          <w:rFonts w:ascii="Times New Roman" w:hAnsi="Times New Roman"/>
          <w:lang w:val="lt-LT"/>
        </w:rPr>
        <w:t>Statinių garantinis laikotarpis nustatomas pagal Lietuvos Respublikos statybos įstatymą ir Civilinį kodeksą.</w:t>
      </w:r>
    </w:p>
    <w:p w14:paraId="075080AB" w14:textId="316FF18B" w:rsidR="00C00CA1" w:rsidRPr="00001D6A" w:rsidRDefault="00141793" w:rsidP="00F70538">
      <w:pPr>
        <w:pStyle w:val="Sraopastraipa"/>
        <w:numPr>
          <w:ilvl w:val="0"/>
          <w:numId w:val="33"/>
        </w:numPr>
        <w:ind w:left="0" w:firstLine="900"/>
        <w:jc w:val="both"/>
        <w:rPr>
          <w:rFonts w:ascii="Times New Roman" w:hAnsi="Times New Roman"/>
          <w:b/>
          <w:lang w:val="lt-LT"/>
        </w:rPr>
      </w:pPr>
      <w:r w:rsidRPr="00001D6A">
        <w:rPr>
          <w:rFonts w:ascii="Times New Roman" w:hAnsi="Times New Roman"/>
          <w:b/>
          <w:lang w:val="lt-LT"/>
        </w:rPr>
        <w:t>Reikalavimai ažūrinės konstrukcijos stiebų, generatorių ir apsauginės tvoros statybos darbams</w:t>
      </w:r>
      <w:r w:rsidR="00C00CA1" w:rsidRPr="00001D6A">
        <w:rPr>
          <w:rFonts w:ascii="Times New Roman" w:hAnsi="Times New Roman"/>
          <w:b/>
          <w:lang w:val="lt-LT"/>
        </w:rPr>
        <w:t>:</w:t>
      </w:r>
    </w:p>
    <w:p w14:paraId="3664CE6D" w14:textId="5CA9C31F" w:rsidR="009264E2" w:rsidRPr="00001D6A" w:rsidRDefault="009264E2"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 xml:space="preserve">aplink </w:t>
      </w:r>
      <w:r w:rsidR="001C5177" w:rsidRPr="00001D6A">
        <w:rPr>
          <w:rFonts w:ascii="Times New Roman" w:hAnsi="Times New Roman" w:cs="Times New Roman"/>
          <w:color w:val="000000" w:themeColor="text1"/>
          <w:sz w:val="24"/>
        </w:rPr>
        <w:t>naujai statomus elektros generatorius</w:t>
      </w:r>
      <w:r w:rsidR="00941739" w:rsidRPr="00001D6A">
        <w:rPr>
          <w:rFonts w:ascii="Times New Roman" w:hAnsi="Times New Roman" w:cs="Times New Roman"/>
          <w:color w:val="000000" w:themeColor="text1"/>
          <w:sz w:val="24"/>
        </w:rPr>
        <w:t xml:space="preserve"> </w:t>
      </w:r>
      <w:r w:rsidR="00404822" w:rsidRPr="00001D6A">
        <w:rPr>
          <w:rFonts w:ascii="Times New Roman" w:hAnsi="Times New Roman" w:cs="Times New Roman"/>
          <w:color w:val="000000" w:themeColor="text1"/>
          <w:sz w:val="24"/>
        </w:rPr>
        <w:t xml:space="preserve">ir ažūrinės konstrukcijos stiebus </w:t>
      </w:r>
      <w:r w:rsidRPr="00001D6A">
        <w:rPr>
          <w:rFonts w:ascii="Times New Roman" w:hAnsi="Times New Roman" w:cs="Times New Roman"/>
          <w:color w:val="000000" w:themeColor="text1"/>
          <w:sz w:val="24"/>
        </w:rPr>
        <w:t>įrengiamos ne mažiau 3 m pločio ir reikiamo ilgio aikštelės. Ilgis derinamas su VSAT įvertinant montuojamai įrangai ir jos priežiūrai bei apsaugai reikalingą teritorijos plotą;</w:t>
      </w:r>
    </w:p>
    <w:p w14:paraId="54500F2D" w14:textId="6F77C43C" w:rsidR="00C00CA1" w:rsidRPr="00001D6A" w:rsidRDefault="006F14C7"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ab/>
        <w:t>aikštelių paviršius padengiamas skalda atliekant šiuos darbus</w:t>
      </w:r>
      <w:r w:rsidR="00C00CA1" w:rsidRPr="00001D6A">
        <w:rPr>
          <w:rFonts w:ascii="Times New Roman" w:hAnsi="Times New Roman" w:cs="Times New Roman"/>
          <w:color w:val="000000" w:themeColor="text1"/>
          <w:sz w:val="24"/>
        </w:rPr>
        <w:t>:</w:t>
      </w:r>
    </w:p>
    <w:p w14:paraId="1E631A8D" w14:textId="77777777" w:rsidR="00C00CA1" w:rsidRPr="00001D6A" w:rsidRDefault="00C00CA1" w:rsidP="00F70538">
      <w:pPr>
        <w:widowControl/>
        <w:numPr>
          <w:ilvl w:val="2"/>
          <w:numId w:val="33"/>
        </w:numPr>
        <w:tabs>
          <w:tab w:val="left" w:pos="1530"/>
          <w:tab w:val="left" w:pos="180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nuimamas augalinis sluoksnis (jei yra);</w:t>
      </w:r>
    </w:p>
    <w:p w14:paraId="5AFE4799" w14:textId="77777777" w:rsidR="00C00CA1" w:rsidRPr="00001D6A" w:rsidRDefault="00C00CA1" w:rsidP="00F70538">
      <w:pPr>
        <w:widowControl/>
        <w:numPr>
          <w:ilvl w:val="2"/>
          <w:numId w:val="33"/>
        </w:numPr>
        <w:tabs>
          <w:tab w:val="left" w:pos="1530"/>
          <w:tab w:val="left" w:pos="180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užpilama karjeriniu žvyru ne mažiau 15cm;</w:t>
      </w:r>
    </w:p>
    <w:p w14:paraId="680D9125" w14:textId="77777777" w:rsidR="00C00CA1" w:rsidRPr="00001D6A" w:rsidRDefault="00C00CA1" w:rsidP="00F70538">
      <w:pPr>
        <w:widowControl/>
        <w:numPr>
          <w:ilvl w:val="2"/>
          <w:numId w:val="33"/>
        </w:numPr>
        <w:tabs>
          <w:tab w:val="left" w:pos="1530"/>
          <w:tab w:val="left" w:pos="180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perimetru įrengiami plastikiniai bortai (perimetras turi būti 20-30 cm didesnis už tvoros perimetrą);</w:t>
      </w:r>
    </w:p>
    <w:p w14:paraId="6B862D1A" w14:textId="77777777" w:rsidR="00C00CA1" w:rsidRPr="00001D6A" w:rsidRDefault="00C00CA1" w:rsidP="00F70538">
      <w:pPr>
        <w:widowControl/>
        <w:numPr>
          <w:ilvl w:val="2"/>
          <w:numId w:val="33"/>
        </w:numPr>
        <w:tabs>
          <w:tab w:val="left" w:pos="1530"/>
          <w:tab w:val="left" w:pos="180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uždengiama geotekstile (ne mažiau 68 g/m2);</w:t>
      </w:r>
    </w:p>
    <w:p w14:paraId="157D3788" w14:textId="77777777" w:rsidR="00C00CA1" w:rsidRPr="00001D6A" w:rsidRDefault="00C00CA1" w:rsidP="00F70538">
      <w:pPr>
        <w:widowControl/>
        <w:numPr>
          <w:ilvl w:val="2"/>
          <w:numId w:val="33"/>
        </w:numPr>
        <w:tabs>
          <w:tab w:val="left" w:pos="1530"/>
          <w:tab w:val="left" w:pos="180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užpilamas viršutinis sluoksnis (skalda, arba sijoti akmenukai, arba trupintas žvirgždas, frakcija 16-32).</w:t>
      </w:r>
    </w:p>
    <w:p w14:paraId="7FC82442" w14:textId="719BECFC" w:rsidR="00C00CA1" w:rsidRPr="00D658C1" w:rsidRDefault="00017B0E"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sz w:val="24"/>
        </w:rPr>
        <w:t xml:space="preserve">ažūrinės konstrukcijos stiebuose ir bokštuose elektros ir telekomunikacijų komutacinį skydą tvirtinti prie stiebo konstrukcijos. Ažūrinės konstrukcijos stiebų ir </w:t>
      </w:r>
      <w:r w:rsidR="006F14C7" w:rsidRPr="00001D6A">
        <w:rPr>
          <w:rFonts w:ascii="Times New Roman" w:hAnsi="Times New Roman" w:cs="Times New Roman"/>
          <w:sz w:val="24"/>
        </w:rPr>
        <w:t xml:space="preserve">generatorių teritorijos ir perimetro apsaugai montuojami ne mažiau 2 vnt. kombinuotų daviklių ir sensorinis kabelis. Taip pat turi būti įrengtas šviesinis-garsinis signalizatorius ir teritorijos apšvietimas, kurie </w:t>
      </w:r>
      <w:r w:rsidRPr="00001D6A">
        <w:rPr>
          <w:rFonts w:ascii="Times New Roman" w:hAnsi="Times New Roman" w:cs="Times New Roman"/>
          <w:sz w:val="24"/>
        </w:rPr>
        <w:t xml:space="preserve">gali būti </w:t>
      </w:r>
      <w:r w:rsidR="006F14C7" w:rsidRPr="00001D6A">
        <w:rPr>
          <w:rFonts w:ascii="Times New Roman" w:hAnsi="Times New Roman" w:cs="Times New Roman"/>
          <w:sz w:val="24"/>
        </w:rPr>
        <w:t>valdomi rankiniu būdu vietoje arba iš valdymo centro, taip pat automatiškai kilus aliarmui. Visos komutacinės spintos, konteineriai, paskirstymo skydai, paskirstymo</w:t>
      </w:r>
      <w:r w:rsidR="006F14C7" w:rsidRPr="00D658C1">
        <w:rPr>
          <w:rFonts w:ascii="Times New Roman" w:hAnsi="Times New Roman" w:cs="Times New Roman"/>
          <w:sz w:val="24"/>
        </w:rPr>
        <w:t xml:space="preserve"> dėžutės ir pan. turi būti apsaugotos antisabotažiniais kontaktais, informacija apie jų atidarymą turi patekti į valdymo centrą kaip aliarminis signalas su konkretaus detektoriaus išskyrimu;</w:t>
      </w:r>
    </w:p>
    <w:p w14:paraId="3C23FF99" w14:textId="77777777" w:rsidR="00363AFD" w:rsidRPr="00001D6A"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w:t>
      </w:r>
      <w:r w:rsidRPr="00001D6A">
        <w:rPr>
          <w:rFonts w:ascii="Times New Roman" w:hAnsi="Times New Roman" w:cs="Times New Roman"/>
          <w:color w:val="000000" w:themeColor="text1"/>
          <w:sz w:val="24"/>
        </w:rPr>
        <w:t>suveikus teritorijos apsaugos sistemai, vaizdas perduodamas 25 kadrai per sekundę ir daromas vaizdo įrašas. Operatoriai rankiniu būdu privalo turėti galimybę laisvai pasirin</w:t>
      </w:r>
      <w:r w:rsidR="00AF5CEB" w:rsidRPr="00001D6A">
        <w:rPr>
          <w:rFonts w:ascii="Times New Roman" w:hAnsi="Times New Roman" w:cs="Times New Roman"/>
          <w:color w:val="000000" w:themeColor="text1"/>
          <w:sz w:val="24"/>
        </w:rPr>
        <w:t>kti</w:t>
      </w:r>
      <w:r w:rsidRPr="00001D6A">
        <w:rPr>
          <w:rFonts w:ascii="Times New Roman" w:hAnsi="Times New Roman" w:cs="Times New Roman"/>
          <w:color w:val="000000" w:themeColor="text1"/>
          <w:sz w:val="24"/>
        </w:rPr>
        <w:t xml:space="preserve"> apsauginių vaizdo kamerų perduodamus vaizdus laisvai pasirinktame monitoriuje;</w:t>
      </w:r>
    </w:p>
    <w:p w14:paraId="61FF613B" w14:textId="171E09AC" w:rsidR="00460CA0" w:rsidRPr="00001D6A" w:rsidRDefault="00460CA0"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ažūrinės konstrukcijos stiebai turi atitikti STR 2.01.01(1):2005 „Esminis statinio reikalavimas. Mechaninis atsparumas ir pastovumas“ ir STR 2.05.04:2003 „Poveikiai ir apkrovos“;</w:t>
      </w:r>
    </w:p>
    <w:p w14:paraId="39C5E4BF" w14:textId="45725AB4" w:rsidR="00460CA0" w:rsidRPr="00001D6A" w:rsidRDefault="00460CA0"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ažūrinės konstrukcijos stiebų gamybos (metalinių konstrukcijų suvirinimo ir antikorozinio padengimo) darbai turi atitikti šiuos reikalavimus: EN 729-2; EN 719; LST EN ISO 1461; LST EN ISO 12944; LST EN ISO 2808 arba lygiaverčius;</w:t>
      </w:r>
    </w:p>
    <w:p w14:paraId="0D1C078F" w14:textId="495E967E" w:rsidR="00460CA0" w:rsidRPr="00001D6A" w:rsidRDefault="00460CA0"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ažūrinės konstrukcijos stiebų ir bokštų metalinių konstrukcijų elementai karštai cinkuojami. Cinkavimo danga turi atitikti LST EN ISO 1461 arba lygiaverčius reikalavimus;</w:t>
      </w:r>
    </w:p>
    <w:p w14:paraId="04835851" w14:textId="20C96A95" w:rsidR="00460CA0" w:rsidRPr="00001D6A" w:rsidRDefault="00460CA0"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patekimas į ažūrinės konstrukcijos stiebus rakinamas tik apačioje (patekimas į ažūrinės konstrukcijos stiebus turi būti apribotas techninėmis priemonėmis suderintomis su VSAT);</w:t>
      </w:r>
    </w:p>
    <w:p w14:paraId="5EFC0E11" w14:textId="2430685F" w:rsidR="00C00CA1" w:rsidRPr="00001D6A" w:rsidRDefault="00C00CA1" w:rsidP="00F70538">
      <w:pPr>
        <w:widowControl/>
        <w:numPr>
          <w:ilvl w:val="1"/>
          <w:numId w:val="33"/>
        </w:numPr>
        <w:tabs>
          <w:tab w:val="left" w:pos="1530"/>
          <w:tab w:val="left" w:pos="1560"/>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įžeminimo sistema turi būti įrengiama pagal „Elektros įrenginių įrengimo taisykles“ ir „Pastatų ir statinių žaibosaugos“ reikalavimus;</w:t>
      </w:r>
    </w:p>
    <w:p w14:paraId="06B479D9" w14:textId="77777777" w:rsidR="00C00CA1" w:rsidRPr="00001D6A"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sumontuotos elektroninės įrangos (konteineriuose, ant apsauginės tvoros) įžeminimas turi atitikti LST EN ISO 50310 arba lygiaverčius reikalavimus;</w:t>
      </w:r>
    </w:p>
    <w:p w14:paraId="04F2EBAA" w14:textId="11FAE6C0" w:rsidR="005926FA" w:rsidRPr="00001D6A" w:rsidRDefault="005926FA"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ažūrinės konstrukcijos stiebų viršaus didžiausias horizontalus bendras svyravimas negali viršyti 0,1% nuo konstrukcijos aukščio;</w:t>
      </w:r>
    </w:p>
    <w:p w14:paraId="761AE12F" w14:textId="7EE71712" w:rsidR="00C00CA1" w:rsidRPr="00D658C1" w:rsidRDefault="005926FA"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001D6A">
        <w:rPr>
          <w:rFonts w:ascii="Times New Roman" w:hAnsi="Times New Roman" w:cs="Times New Roman"/>
          <w:sz w:val="24"/>
        </w:rPr>
        <w:t xml:space="preserve">naujai įrengiamų ažūrinės konstrukcijos stiebų ir </w:t>
      </w:r>
      <w:r w:rsidR="007D7919" w:rsidRPr="00001D6A">
        <w:rPr>
          <w:rFonts w:ascii="Times New Roman" w:hAnsi="Times New Roman" w:cs="Times New Roman"/>
          <w:sz w:val="24"/>
        </w:rPr>
        <w:t>elektros</w:t>
      </w:r>
      <w:r w:rsidR="009264E2" w:rsidRPr="00001D6A">
        <w:rPr>
          <w:rFonts w:ascii="Times New Roman" w:hAnsi="Times New Roman" w:cs="Times New Roman"/>
          <w:sz w:val="24"/>
        </w:rPr>
        <w:t xml:space="preserve"> </w:t>
      </w:r>
      <w:r w:rsidR="00C00CA1" w:rsidRPr="00001D6A">
        <w:rPr>
          <w:rFonts w:ascii="Times New Roman" w:hAnsi="Times New Roman" w:cs="Times New Roman"/>
          <w:sz w:val="24"/>
        </w:rPr>
        <w:t xml:space="preserve">generatorių teritorijos perimetro apsaugai skirta tvora ir varteliai turi būti pagaminta iš suvirinto strypinio plieninio </w:t>
      </w:r>
      <w:r w:rsidR="00C00CA1" w:rsidRPr="00001D6A">
        <w:rPr>
          <w:rFonts w:ascii="Times New Roman" w:hAnsi="Times New Roman" w:cs="Times New Roman"/>
          <w:color w:val="000000" w:themeColor="text1"/>
          <w:sz w:val="24"/>
        </w:rPr>
        <w:t>tinklo, kurio viršuje pritvirtinta susukta plokštumoje pjaunanti</w:t>
      </w:r>
      <w:r w:rsidR="00C00CA1" w:rsidRPr="00D658C1">
        <w:rPr>
          <w:rFonts w:ascii="Times New Roman" w:hAnsi="Times New Roman" w:cs="Times New Roman"/>
          <w:color w:val="000000" w:themeColor="text1"/>
          <w:sz w:val="24"/>
        </w:rPr>
        <w:t xml:space="preserve"> viela „dagilis“. Pjaunanti viela „dagilis“</w:t>
      </w:r>
      <w:r w:rsidR="00C00CA1" w:rsidRPr="00D658C1">
        <w:rPr>
          <w:rFonts w:ascii="Times New Roman" w:hAnsi="Times New Roman" w:cs="Times New Roman"/>
          <w:sz w:val="24"/>
        </w:rPr>
        <w:t xml:space="preserve">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03DB1CD"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bendras aptvėrimo aukštis turi būti ne mažesnis kaip 2,5 m;</w:t>
      </w:r>
    </w:p>
    <w:p w14:paraId="59DAC456"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suvirinto vielinio tinklo aukštis turi būti ne mažesnis kaip 2,0 m;</w:t>
      </w:r>
    </w:p>
    <w:p w14:paraId="38AB004B"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tinklo dalies akies išmatavimai ne daugiau 50</w:t>
      </w:r>
      <w:r w:rsidRPr="00D658C1">
        <w:rPr>
          <w:rFonts w:ascii="Times New Roman" w:hAnsi="Times New Roman" w:cs="Times New Roman"/>
          <w:sz w:val="24"/>
        </w:rPr>
        <w:sym w:font="Symbol" w:char="F0B4"/>
      </w:r>
      <w:r w:rsidRPr="00D658C1">
        <w:rPr>
          <w:rFonts w:ascii="Times New Roman" w:hAnsi="Times New Roman" w:cs="Times New Roman"/>
          <w:sz w:val="24"/>
        </w:rPr>
        <w:t>200 mm;</w:t>
      </w:r>
    </w:p>
    <w:p w14:paraId="13371870"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aptvėrimo vertikalių ir horizontalių strypų skersmuo ne mažesnis kaip 5 mm;</w:t>
      </w:r>
    </w:p>
    <w:p w14:paraId="43B13656"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viršutinės pjaunančios vielos „dagilis“ aukštis ne mažesnis kaip 0,5 m;</w:t>
      </w:r>
    </w:p>
    <w:p w14:paraId="007E5D2F"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visos metalinės aptvėrimo ir vartų detalės (aptvėrimo stulpai, išramstymo detalės, vartų konstrukciniai elementai) turi būti padengti antikorozine danga, strypai padengti cinko danga ne plonesne kaip 80 µm, šaltu cinkavimu;</w:t>
      </w:r>
    </w:p>
    <w:p w14:paraId="0AC982AF"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aptvėrimo stulpų diametras turi būti ne mažiau 60 mm (arba 60</w:t>
      </w:r>
      <w:r w:rsidRPr="00D658C1">
        <w:rPr>
          <w:rFonts w:ascii="Times New Roman" w:hAnsi="Times New Roman" w:cs="Times New Roman"/>
          <w:sz w:val="24"/>
        </w:rPr>
        <w:sym w:font="Symbol" w:char="F0B4"/>
      </w:r>
      <w:r w:rsidRPr="00D658C1">
        <w:rPr>
          <w:rFonts w:ascii="Times New Roman" w:hAnsi="Times New Roman" w:cs="Times New Roman"/>
          <w:sz w:val="24"/>
        </w:rPr>
        <w:t>40x3 mm, jeigu naudojama stačiakampės formos konstrukcija);</w:t>
      </w:r>
    </w:p>
    <w:p w14:paraId="6FA7264D"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aptvėrimo stulpų žingsnis turi būti ne daugiau 3 m;</w:t>
      </w:r>
    </w:p>
    <w:p w14:paraId="7A753C30"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aptvėrimo stulpai įbetonuojami į žemę žemiau grunto įšalo zonos, bet ne mažiau 0,6 m gylio, ties vartais stulpai betonuojami žemiau grunto įšalo zonos, bet ne mažiau nei 0,9 m gylio;</w:t>
      </w:r>
    </w:p>
    <w:p w14:paraId="7E92E85B" w14:textId="77777777" w:rsidR="00C00CA1" w:rsidRPr="00D658C1" w:rsidRDefault="00C00CA1"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sz w:val="24"/>
        </w:rPr>
        <w:t>specialios išramstymo detalės negali būti montuojamos išorinėje aptvėrimo pusėje;</w:t>
      </w:r>
    </w:p>
    <w:p w14:paraId="64E8F30D" w14:textId="77777777" w:rsidR="00F1611D" w:rsidRPr="00D658C1" w:rsidRDefault="00F1611D" w:rsidP="00F70538">
      <w:pPr>
        <w:widowControl/>
        <w:numPr>
          <w:ilvl w:val="1"/>
          <w:numId w:val="33"/>
        </w:numPr>
        <w:tabs>
          <w:tab w:val="left" w:pos="1530"/>
          <w:tab w:val="left" w:pos="1701"/>
        </w:tabs>
        <w:autoSpaceDE/>
        <w:adjustRightInd/>
        <w:ind w:left="0" w:firstLine="900"/>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o visais pamatais įrengiamas 200 mm storio sutankinto žvyro pagrindas.</w:t>
      </w:r>
    </w:p>
    <w:p w14:paraId="1269A44E" w14:textId="77777777" w:rsidR="007D7919" w:rsidRPr="00D658C1" w:rsidRDefault="007D7919" w:rsidP="002B6AAC">
      <w:pPr>
        <w:pStyle w:val="Sraopastraipa"/>
        <w:tabs>
          <w:tab w:val="left" w:pos="1701"/>
        </w:tabs>
        <w:ind w:left="900"/>
        <w:jc w:val="both"/>
        <w:rPr>
          <w:rFonts w:ascii="Times New Roman" w:hAnsi="Times New Roman"/>
          <w:color w:val="000000" w:themeColor="text1"/>
          <w:lang w:val="lt-LT"/>
        </w:rPr>
      </w:pPr>
    </w:p>
    <w:p w14:paraId="29009FFB" w14:textId="24BF0FBB" w:rsidR="00C00CA1" w:rsidRPr="00D658C1" w:rsidRDefault="00C00CA1" w:rsidP="00F70538">
      <w:pPr>
        <w:pStyle w:val="Sraopastraipa"/>
        <w:numPr>
          <w:ilvl w:val="0"/>
          <w:numId w:val="33"/>
        </w:numPr>
        <w:tabs>
          <w:tab w:val="left" w:pos="1701"/>
        </w:tabs>
        <w:ind w:left="0" w:firstLine="851"/>
        <w:jc w:val="both"/>
        <w:rPr>
          <w:rFonts w:ascii="Times New Roman" w:hAnsi="Times New Roman"/>
          <w:b/>
          <w:color w:val="000000" w:themeColor="text1"/>
          <w:lang w:val="lt-LT"/>
        </w:rPr>
      </w:pPr>
      <w:r w:rsidRPr="00D658C1">
        <w:rPr>
          <w:rFonts w:ascii="Times New Roman" w:hAnsi="Times New Roman"/>
          <w:b/>
          <w:color w:val="000000" w:themeColor="text1"/>
          <w:lang w:val="lt-LT"/>
        </w:rPr>
        <w:t xml:space="preserve">Lentelė Nr.1. Numatomas inžinerinių konstrukcijų su optoelektroninės įrangos komplektais išdėstymas </w:t>
      </w:r>
      <w:r w:rsidR="00F35822" w:rsidRPr="00D658C1">
        <w:rPr>
          <w:rFonts w:ascii="Times New Roman" w:hAnsi="Times New Roman"/>
          <w:b/>
          <w:color w:val="000000" w:themeColor="text1"/>
          <w:lang w:val="lt-LT"/>
        </w:rPr>
        <w:t>Bardinų</w:t>
      </w:r>
      <w:r w:rsidR="00842CD1" w:rsidRPr="00D658C1">
        <w:rPr>
          <w:rFonts w:ascii="Times New Roman" w:hAnsi="Times New Roman"/>
          <w:b/>
          <w:color w:val="000000" w:themeColor="text1"/>
          <w:lang w:val="lt-LT"/>
        </w:rPr>
        <w:t xml:space="preserve"> </w:t>
      </w:r>
      <w:r w:rsidR="0072592F" w:rsidRPr="00D658C1">
        <w:rPr>
          <w:rFonts w:ascii="Times New Roman" w:hAnsi="Times New Roman"/>
          <w:b/>
          <w:color w:val="000000" w:themeColor="text1"/>
          <w:lang w:val="lt-LT"/>
        </w:rPr>
        <w:t xml:space="preserve">pasienio </w:t>
      </w:r>
      <w:r w:rsidRPr="00D658C1">
        <w:rPr>
          <w:rFonts w:ascii="Times New Roman" w:hAnsi="Times New Roman"/>
          <w:b/>
          <w:color w:val="000000" w:themeColor="text1"/>
          <w:lang w:val="lt-LT"/>
        </w:rPr>
        <w:t>užkardos ruože.</w:t>
      </w:r>
    </w:p>
    <w:p w14:paraId="18062AE4" w14:textId="77777777" w:rsidR="000C55F1" w:rsidRPr="00D658C1" w:rsidRDefault="000C55F1" w:rsidP="000C55F1">
      <w:pPr>
        <w:pStyle w:val="Sraopastraipa"/>
        <w:tabs>
          <w:tab w:val="left" w:pos="1701"/>
        </w:tabs>
        <w:ind w:left="851"/>
        <w:jc w:val="both"/>
        <w:rPr>
          <w:rFonts w:ascii="Times New Roman" w:hAnsi="Times New Roman"/>
          <w:b/>
          <w:color w:val="000000" w:themeColor="text1"/>
          <w:sz w:val="16"/>
          <w:szCs w:val="16"/>
          <w:lang w:val="lt-LT"/>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170"/>
        <w:gridCol w:w="2430"/>
        <w:gridCol w:w="2340"/>
        <w:gridCol w:w="2970"/>
      </w:tblGrid>
      <w:tr w:rsidR="00475782" w:rsidRPr="00D658C1" w14:paraId="307B34FB" w14:textId="77777777" w:rsidTr="00DC0760">
        <w:tc>
          <w:tcPr>
            <w:tcW w:w="555" w:type="dxa"/>
          </w:tcPr>
          <w:p w14:paraId="651D83CF" w14:textId="77777777" w:rsidR="00475782" w:rsidRPr="00D658C1" w:rsidRDefault="00475782" w:rsidP="003E0160">
            <w:pPr>
              <w:pStyle w:val="Sraopastraipa"/>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Eil.</w:t>
            </w:r>
          </w:p>
          <w:p w14:paraId="385677B0" w14:textId="77777777" w:rsidR="00475782" w:rsidRPr="00D658C1" w:rsidRDefault="00475782" w:rsidP="003E0160">
            <w:pPr>
              <w:pStyle w:val="Sraopastraipa"/>
              <w:tabs>
                <w:tab w:val="left" w:pos="1701"/>
              </w:tabs>
              <w:ind w:left="0" w:firstLine="34"/>
              <w:jc w:val="center"/>
              <w:rPr>
                <w:rFonts w:ascii="Times New Roman" w:hAnsi="Times New Roman"/>
                <w:color w:val="000000" w:themeColor="text1"/>
                <w:lang w:val="lt-LT"/>
              </w:rPr>
            </w:pPr>
            <w:r w:rsidRPr="00D658C1">
              <w:rPr>
                <w:rFonts w:ascii="Times New Roman" w:hAnsi="Times New Roman"/>
                <w:color w:val="000000" w:themeColor="text1"/>
                <w:lang w:val="lt-LT"/>
              </w:rPr>
              <w:t>Nr.</w:t>
            </w:r>
          </w:p>
        </w:tc>
        <w:tc>
          <w:tcPr>
            <w:tcW w:w="1170" w:type="dxa"/>
          </w:tcPr>
          <w:p w14:paraId="2F28D35E" w14:textId="5AA3FD93" w:rsidR="00475782" w:rsidRPr="00DC0760" w:rsidRDefault="00475782" w:rsidP="003E0160">
            <w:pPr>
              <w:pStyle w:val="Sraopastraipa"/>
              <w:tabs>
                <w:tab w:val="left" w:pos="1701"/>
              </w:tabs>
              <w:ind w:left="34" w:hanging="34"/>
              <w:jc w:val="both"/>
              <w:rPr>
                <w:rFonts w:ascii="Times New Roman" w:hAnsi="Times New Roman"/>
                <w:color w:val="000000" w:themeColor="text1"/>
                <w:highlight w:val="yellow"/>
                <w:lang w:val="lt-LT"/>
              </w:rPr>
            </w:pPr>
            <w:r w:rsidRPr="00502B51">
              <w:rPr>
                <w:rFonts w:ascii="Times New Roman" w:hAnsi="Times New Roman"/>
                <w:color w:val="000000" w:themeColor="text1"/>
                <w:lang w:val="lt-LT"/>
              </w:rPr>
              <w:t>Paketas</w:t>
            </w:r>
          </w:p>
        </w:tc>
        <w:tc>
          <w:tcPr>
            <w:tcW w:w="2430" w:type="dxa"/>
          </w:tcPr>
          <w:p w14:paraId="683A6C75" w14:textId="41E2A6E1" w:rsidR="00475782" w:rsidRPr="00D658C1" w:rsidRDefault="00475782" w:rsidP="003E0160">
            <w:pPr>
              <w:pStyle w:val="Sraopastraipa"/>
              <w:tabs>
                <w:tab w:val="left" w:pos="1701"/>
              </w:tabs>
              <w:ind w:left="34" w:hanging="34"/>
              <w:jc w:val="both"/>
              <w:rPr>
                <w:rFonts w:ascii="Times New Roman" w:hAnsi="Times New Roman"/>
                <w:color w:val="000000" w:themeColor="text1"/>
                <w:lang w:val="lt-LT"/>
              </w:rPr>
            </w:pPr>
            <w:r w:rsidRPr="00D658C1">
              <w:rPr>
                <w:rFonts w:ascii="Times New Roman" w:hAnsi="Times New Roman"/>
                <w:color w:val="000000" w:themeColor="text1"/>
                <w:lang w:val="lt-LT"/>
              </w:rPr>
              <w:t>Inžinerinė konstrukcija</w:t>
            </w:r>
          </w:p>
        </w:tc>
        <w:tc>
          <w:tcPr>
            <w:tcW w:w="2340" w:type="dxa"/>
          </w:tcPr>
          <w:p w14:paraId="245FB652" w14:textId="77777777" w:rsidR="00475782" w:rsidRPr="00D658C1" w:rsidRDefault="00475782" w:rsidP="003E0160">
            <w:pPr>
              <w:pStyle w:val="Sraopastraipa"/>
              <w:tabs>
                <w:tab w:val="left" w:pos="1701"/>
              </w:tabs>
              <w:ind w:left="34"/>
              <w:jc w:val="center"/>
              <w:rPr>
                <w:rFonts w:ascii="Times New Roman" w:hAnsi="Times New Roman"/>
                <w:color w:val="000000" w:themeColor="text1"/>
                <w:lang w:val="lt-LT"/>
              </w:rPr>
            </w:pPr>
            <w:r w:rsidRPr="00D658C1">
              <w:rPr>
                <w:rFonts w:ascii="Times New Roman" w:hAnsi="Times New Roman"/>
                <w:color w:val="000000" w:themeColor="text1"/>
                <w:lang w:val="lt-LT"/>
              </w:rPr>
              <w:t>Inžinerinės konstrukcijos įrengimo vieta užkardos veikimo teritorijoje</w:t>
            </w:r>
          </w:p>
        </w:tc>
        <w:tc>
          <w:tcPr>
            <w:tcW w:w="2970" w:type="dxa"/>
          </w:tcPr>
          <w:p w14:paraId="06E23E43" w14:textId="77777777" w:rsidR="00475782" w:rsidRPr="00D658C1" w:rsidRDefault="00475782" w:rsidP="003E0160">
            <w:pPr>
              <w:pStyle w:val="Sraopastraipa"/>
              <w:tabs>
                <w:tab w:val="left" w:pos="1701"/>
              </w:tabs>
              <w:ind w:left="0"/>
              <w:jc w:val="center"/>
              <w:rPr>
                <w:rFonts w:ascii="Times New Roman" w:hAnsi="Times New Roman"/>
                <w:color w:val="000000" w:themeColor="text1"/>
                <w:lang w:val="lt-LT"/>
              </w:rPr>
            </w:pPr>
            <w:r w:rsidRPr="00D658C1">
              <w:rPr>
                <w:rFonts w:ascii="Times New Roman" w:hAnsi="Times New Roman"/>
                <w:color w:val="000000" w:themeColor="text1"/>
                <w:lang w:val="lt-LT"/>
              </w:rPr>
              <w:t>Montuojama optoelektroninė įranga</w:t>
            </w:r>
          </w:p>
        </w:tc>
      </w:tr>
      <w:tr w:rsidR="00475782" w:rsidRPr="00D658C1" w14:paraId="62EFD581" w14:textId="77777777" w:rsidTr="00DC0760">
        <w:tc>
          <w:tcPr>
            <w:tcW w:w="555" w:type="dxa"/>
            <w:tcBorders>
              <w:top w:val="single" w:sz="4" w:space="0" w:color="auto"/>
              <w:left w:val="single" w:sz="4" w:space="0" w:color="auto"/>
              <w:bottom w:val="single" w:sz="4" w:space="0" w:color="auto"/>
              <w:right w:val="single" w:sz="4" w:space="0" w:color="auto"/>
            </w:tcBorders>
            <w:shd w:val="clear" w:color="auto" w:fill="92D050"/>
          </w:tcPr>
          <w:p w14:paraId="01AC5435" w14:textId="77777777" w:rsidR="00475782" w:rsidRPr="00D658C1" w:rsidRDefault="00475782" w:rsidP="003E0160">
            <w:pPr>
              <w:pStyle w:val="Sraopastraipa"/>
              <w:tabs>
                <w:tab w:val="left" w:pos="1701"/>
              </w:tabs>
              <w:ind w:left="0" w:firstLine="34"/>
              <w:jc w:val="both"/>
              <w:rPr>
                <w:rFonts w:ascii="Times New Roman" w:hAnsi="Times New Roman"/>
                <w:lang w:val="lt-LT"/>
              </w:rPr>
            </w:pPr>
            <w:r w:rsidRPr="00D658C1">
              <w:rPr>
                <w:rFonts w:ascii="Times New Roman" w:hAnsi="Times New Roman"/>
                <w:lang w:val="lt-LT"/>
              </w:rPr>
              <w:t>1.</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692EFE7" w14:textId="19A3EF4B" w:rsidR="00475782" w:rsidRPr="00DC0760" w:rsidRDefault="00DC0760" w:rsidP="003E0160">
            <w:pPr>
              <w:pStyle w:val="Sraopastraipa"/>
              <w:tabs>
                <w:tab w:val="left" w:pos="1701"/>
              </w:tabs>
              <w:ind w:left="58"/>
              <w:jc w:val="both"/>
              <w:rPr>
                <w:rFonts w:ascii="Times New Roman" w:hAnsi="Times New Roman"/>
                <w:highlight w:val="yellow"/>
                <w:lang w:val="lt-LT"/>
              </w:rPr>
            </w:pPr>
            <w:r w:rsidRPr="00502B51">
              <w:rPr>
                <w:rFonts w:ascii="Times New Roman" w:hAnsi="Times New Roman"/>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B27329F" w14:textId="4C417784" w:rsidR="00475782" w:rsidRPr="00D658C1" w:rsidRDefault="00475782" w:rsidP="003E0160">
            <w:pPr>
              <w:pStyle w:val="Sraopastraipa"/>
              <w:tabs>
                <w:tab w:val="left" w:pos="1701"/>
              </w:tabs>
              <w:ind w:left="58"/>
              <w:jc w:val="both"/>
              <w:rPr>
                <w:rFonts w:ascii="Times New Roman" w:hAnsi="Times New Roman"/>
                <w:lang w:val="lt-LT"/>
              </w:rPr>
            </w:pPr>
            <w:r w:rsidRPr="00D658C1">
              <w:rPr>
                <w:rFonts w:ascii="Times New Roman" w:hAnsi="Times New Roman"/>
                <w:lang w:val="lt-LT"/>
              </w:rPr>
              <w:t xml:space="preserve">Esamas bokštas 25 m 16B </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27794745" w14:textId="32EC964A" w:rsidR="00475782" w:rsidRPr="00D658C1" w:rsidRDefault="00475782" w:rsidP="003E0160">
            <w:pPr>
              <w:tabs>
                <w:tab w:val="left" w:pos="1701"/>
              </w:tabs>
              <w:ind w:firstLine="0"/>
              <w:jc w:val="both"/>
              <w:rPr>
                <w:rFonts w:ascii="Times New Roman" w:hAnsi="Times New Roman"/>
                <w:iCs/>
              </w:rPr>
            </w:pPr>
            <w:r w:rsidRPr="00D658C1">
              <w:rPr>
                <w:rFonts w:ascii="Times New Roman" w:hAnsi="Times New Roman" w:cs="Times New Roman"/>
                <w:iCs/>
                <w:sz w:val="24"/>
                <w:szCs w:val="20"/>
                <w:lang w:eastAsia="en-US"/>
              </w:rPr>
              <w:t>55.044262, 22.129421</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72AFF250" w14:textId="38496864" w:rsidR="00475782" w:rsidRPr="00D658C1" w:rsidRDefault="00475782" w:rsidP="00CA417B">
            <w:pPr>
              <w:pStyle w:val="Sraopastraipa"/>
              <w:tabs>
                <w:tab w:val="left" w:pos="1701"/>
              </w:tabs>
              <w:ind w:left="0"/>
              <w:jc w:val="both"/>
              <w:rPr>
                <w:rFonts w:ascii="Times New Roman" w:hAnsi="Times New Roman"/>
                <w:lang w:val="lt-LT"/>
              </w:rPr>
            </w:pPr>
            <w:r w:rsidRPr="00D658C1">
              <w:rPr>
                <w:rFonts w:ascii="Times New Roman" w:hAnsi="Times New Roman"/>
                <w:lang w:val="lt-LT"/>
              </w:rPr>
              <w:t xml:space="preserve">valdomas optoelektroninės įrangos komplektas, du stacionarūs optoelektroninės įrangos komplektai (65 mm), du stacionarūs optoelektroninės įrangos komplektai (35 mm), keturios </w:t>
            </w:r>
            <w:r w:rsidRPr="00D658C1">
              <w:rPr>
                <w:lang w:val="lt-LT"/>
              </w:rPr>
              <w:t>stacionarios kameros</w:t>
            </w:r>
            <w:r w:rsidRPr="00D658C1">
              <w:rPr>
                <w:rFonts w:ascii="Times New Roman" w:hAnsi="Times New Roman"/>
                <w:lang w:val="lt-LT"/>
              </w:rPr>
              <w:t>.</w:t>
            </w:r>
          </w:p>
        </w:tc>
      </w:tr>
      <w:tr w:rsidR="00BA7D10" w:rsidRPr="00D658C1" w14:paraId="29251628" w14:textId="77777777" w:rsidTr="0084225F">
        <w:tc>
          <w:tcPr>
            <w:tcW w:w="555" w:type="dxa"/>
            <w:tcBorders>
              <w:top w:val="single" w:sz="4" w:space="0" w:color="auto"/>
              <w:left w:val="single" w:sz="4" w:space="0" w:color="auto"/>
              <w:bottom w:val="single" w:sz="4" w:space="0" w:color="auto"/>
              <w:right w:val="single" w:sz="4" w:space="0" w:color="auto"/>
            </w:tcBorders>
          </w:tcPr>
          <w:p w14:paraId="1B0D421C" w14:textId="75BCCB79" w:rsidR="00BA7D10" w:rsidRPr="00001D6A" w:rsidRDefault="00BA7D10" w:rsidP="0084225F">
            <w:pPr>
              <w:pStyle w:val="Sraopastraipa"/>
              <w:tabs>
                <w:tab w:val="left" w:pos="1701"/>
              </w:tabs>
              <w:ind w:left="0" w:firstLine="34"/>
              <w:jc w:val="both"/>
              <w:rPr>
                <w:lang w:val="lt-LT"/>
              </w:rPr>
            </w:pPr>
            <w:r w:rsidRPr="00001D6A">
              <w:rPr>
                <w:lang w:val="lt-LT"/>
              </w:rPr>
              <w:t>2.</w:t>
            </w:r>
          </w:p>
        </w:tc>
        <w:tc>
          <w:tcPr>
            <w:tcW w:w="1170" w:type="dxa"/>
            <w:tcBorders>
              <w:top w:val="single" w:sz="4" w:space="0" w:color="auto"/>
              <w:left w:val="single" w:sz="4" w:space="0" w:color="auto"/>
              <w:bottom w:val="single" w:sz="4" w:space="0" w:color="auto"/>
              <w:right w:val="single" w:sz="4" w:space="0" w:color="auto"/>
            </w:tcBorders>
          </w:tcPr>
          <w:p w14:paraId="66ADF96C" w14:textId="77777777" w:rsidR="00BA7D10" w:rsidRPr="00001D6A" w:rsidRDefault="00BA7D10" w:rsidP="0084225F">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46887D" w14:textId="3DBF5046" w:rsidR="00BA7D10" w:rsidRPr="00001D6A" w:rsidRDefault="00BA7D10" w:rsidP="0084225F">
            <w:pPr>
              <w:pStyle w:val="Sraopastraipa"/>
              <w:tabs>
                <w:tab w:val="left" w:pos="1701"/>
              </w:tabs>
              <w:ind w:left="58"/>
              <w:jc w:val="both"/>
              <w:rPr>
                <w:lang w:val="lt-LT"/>
              </w:rPr>
            </w:pPr>
            <w:r w:rsidRPr="00001D6A">
              <w:rPr>
                <w:lang w:val="lt-LT"/>
              </w:rPr>
              <w:t>Naujas ažūrinės konstrukcijos stiebas Nr.1 ant pylimo</w:t>
            </w:r>
            <w:r w:rsidR="00502B51" w:rsidRPr="00001D6A">
              <w:rPr>
                <w:lang w:val="lt-LT"/>
              </w:rPr>
              <w:t>,</w:t>
            </w:r>
            <w:r w:rsidRPr="00001D6A">
              <w:rPr>
                <w:lang w:val="lt-LT"/>
              </w:rPr>
              <w:t xml:space="preserve"> 1</w:t>
            </w:r>
            <w:r w:rsidR="00502B51" w:rsidRPr="00001D6A">
              <w:rPr>
                <w:lang w:val="lt-LT"/>
              </w:rPr>
              <w:t>6</w:t>
            </w:r>
            <w:r w:rsidRPr="00001D6A">
              <w:rPr>
                <w:lang w:val="lt-LT"/>
              </w:rPr>
              <w:t xml:space="preserve"> m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E2B0A" w14:textId="0B3920CF" w:rsidR="00BA7D10" w:rsidRPr="00001D6A" w:rsidRDefault="00BA7D10" w:rsidP="0084225F">
            <w:pPr>
              <w:pStyle w:val="Sraopastraipa"/>
              <w:ind w:left="61"/>
              <w:rPr>
                <w:lang w:val="lt-LT"/>
              </w:rPr>
            </w:pPr>
            <w:r w:rsidRPr="00001D6A">
              <w:rPr>
                <w:lang w:val="lt-LT"/>
              </w:rPr>
              <w:t>55.0361,</w:t>
            </w:r>
          </w:p>
          <w:p w14:paraId="1BEEFE9A" w14:textId="7F521694" w:rsidR="00BA7D10" w:rsidRPr="00001D6A" w:rsidRDefault="00BA7D10" w:rsidP="0084225F">
            <w:pPr>
              <w:pStyle w:val="Sraopastraipa"/>
              <w:ind w:left="61"/>
              <w:rPr>
                <w:lang w:val="lt-LT"/>
              </w:rPr>
            </w:pPr>
            <w:r w:rsidRPr="00001D6A">
              <w:rPr>
                <w:lang w:val="lt-LT"/>
              </w:rPr>
              <w:t>22.1258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AAA0F98" w14:textId="77777777" w:rsidR="00BA7D10" w:rsidRPr="00D658C1" w:rsidRDefault="00BA7D10" w:rsidP="0084225F">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475782" w:rsidRPr="00D658C1" w14:paraId="1E18BCDF" w14:textId="77777777" w:rsidTr="00DC0760">
        <w:tc>
          <w:tcPr>
            <w:tcW w:w="555" w:type="dxa"/>
            <w:tcBorders>
              <w:top w:val="single" w:sz="4" w:space="0" w:color="auto"/>
              <w:left w:val="single" w:sz="4" w:space="0" w:color="auto"/>
              <w:bottom w:val="single" w:sz="4" w:space="0" w:color="auto"/>
              <w:right w:val="single" w:sz="4" w:space="0" w:color="auto"/>
            </w:tcBorders>
            <w:shd w:val="clear" w:color="auto" w:fill="92D050"/>
          </w:tcPr>
          <w:p w14:paraId="25DEAC2D" w14:textId="524048A0" w:rsidR="00475782" w:rsidRPr="00D658C1" w:rsidRDefault="00BA7D10" w:rsidP="003E0160">
            <w:pPr>
              <w:pStyle w:val="Sraopastraipa"/>
              <w:tabs>
                <w:tab w:val="left" w:pos="1701"/>
              </w:tabs>
              <w:ind w:left="0" w:firstLine="34"/>
              <w:jc w:val="both"/>
              <w:rPr>
                <w:rFonts w:ascii="Times New Roman" w:hAnsi="Times New Roman"/>
                <w:lang w:val="lt-LT"/>
              </w:rPr>
            </w:pPr>
            <w:bookmarkStart w:id="19" w:name="_Hlk79099174"/>
            <w:r>
              <w:rPr>
                <w:lang w:val="lt-LT"/>
              </w:rPr>
              <w:t>3</w:t>
            </w:r>
            <w:r w:rsidR="00475782"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6BE4160" w14:textId="36A1DE7A" w:rsidR="00475782" w:rsidRPr="00D658C1" w:rsidRDefault="00DC0760" w:rsidP="003E0160">
            <w:pPr>
              <w:pStyle w:val="Sraopastraipa"/>
              <w:tabs>
                <w:tab w:val="left" w:pos="1701"/>
              </w:tabs>
              <w:ind w:left="58"/>
              <w:jc w:val="both"/>
              <w:rPr>
                <w:lang w:val="lt-LT"/>
              </w:rPr>
            </w:pPr>
            <w:r w:rsidRPr="00502B51">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A800CEB" w14:textId="4E0A2870" w:rsidR="00475782" w:rsidRPr="00D658C1" w:rsidRDefault="00475782" w:rsidP="003E0160">
            <w:pPr>
              <w:pStyle w:val="Sraopastraipa"/>
              <w:tabs>
                <w:tab w:val="left" w:pos="1701"/>
              </w:tabs>
              <w:ind w:left="58"/>
              <w:jc w:val="both"/>
              <w:rPr>
                <w:rFonts w:ascii="Times New Roman" w:hAnsi="Times New Roman"/>
                <w:lang w:val="lt-LT"/>
              </w:rPr>
            </w:pPr>
            <w:r w:rsidRPr="00D658C1">
              <w:rPr>
                <w:lang w:val="lt-LT"/>
              </w:rPr>
              <w:t>Esamas bokštas 15 m 15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4D7C73A7" w14:textId="5B3734D7" w:rsidR="00475782" w:rsidRPr="00D658C1" w:rsidRDefault="00475782" w:rsidP="003E0160">
            <w:pPr>
              <w:pStyle w:val="Sraopastraipa"/>
              <w:ind w:left="61"/>
              <w:rPr>
                <w:rFonts w:ascii="Times New Roman" w:hAnsi="Times New Roman"/>
                <w:iCs/>
                <w:lang w:val="lt-LT"/>
              </w:rPr>
            </w:pPr>
            <w:r w:rsidRPr="00D658C1">
              <w:rPr>
                <w:lang w:val="lt-LT"/>
              </w:rPr>
              <w:t>55.029578, 22.119437</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A6DB72B" w14:textId="34D7078C" w:rsidR="00475782" w:rsidRPr="00D658C1" w:rsidRDefault="00475782" w:rsidP="00CA417B">
            <w:pPr>
              <w:pStyle w:val="Sraopastraipa"/>
              <w:tabs>
                <w:tab w:val="left" w:pos="1701"/>
              </w:tabs>
              <w:ind w:left="0"/>
              <w:jc w:val="both"/>
              <w:rPr>
                <w:rFonts w:ascii="Times New Roman" w:hAnsi="Times New Roman"/>
                <w:lang w:val="lt-LT"/>
              </w:rPr>
            </w:pPr>
            <w:r w:rsidRPr="00D658C1">
              <w:rPr>
                <w:lang w:val="lt-LT"/>
              </w:rPr>
              <w:t>valdomas optoelektroninės įrangos komplektas, du stacionarūs optoelektroninės įrangos komplektai (65 mm), du stacionarūs optoelektroninės įrangos komplektai (35 mm), keturios stacionarios kameros.</w:t>
            </w:r>
          </w:p>
        </w:tc>
      </w:tr>
      <w:tr w:rsidR="00475782" w:rsidRPr="00D658C1" w14:paraId="2212A8E8" w14:textId="77777777" w:rsidTr="00DC0760">
        <w:tc>
          <w:tcPr>
            <w:tcW w:w="555" w:type="dxa"/>
            <w:tcBorders>
              <w:top w:val="single" w:sz="4" w:space="0" w:color="auto"/>
              <w:left w:val="single" w:sz="4" w:space="0" w:color="auto"/>
              <w:bottom w:val="single" w:sz="4" w:space="0" w:color="auto"/>
              <w:right w:val="single" w:sz="4" w:space="0" w:color="auto"/>
            </w:tcBorders>
          </w:tcPr>
          <w:p w14:paraId="32C370D8" w14:textId="30AD4298" w:rsidR="00475782" w:rsidRPr="00001D6A" w:rsidRDefault="00BA7D10" w:rsidP="00020889">
            <w:pPr>
              <w:pStyle w:val="Sraopastraipa"/>
              <w:tabs>
                <w:tab w:val="left" w:pos="1701"/>
              </w:tabs>
              <w:ind w:left="0" w:firstLine="34"/>
              <w:jc w:val="both"/>
              <w:rPr>
                <w:lang w:val="lt-LT"/>
              </w:rPr>
            </w:pPr>
            <w:bookmarkStart w:id="20" w:name="_Hlk158130137"/>
            <w:r w:rsidRPr="00001D6A">
              <w:rPr>
                <w:lang w:val="lt-LT"/>
              </w:rPr>
              <w:t>4</w:t>
            </w:r>
            <w:r w:rsidR="00475782"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3626C499" w14:textId="0852435D" w:rsidR="00475782" w:rsidRPr="00001D6A" w:rsidRDefault="00DC0760" w:rsidP="00020889">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CCECA8" w14:textId="525458A7" w:rsidR="00475782" w:rsidRPr="00001D6A" w:rsidRDefault="00475782" w:rsidP="00020889">
            <w:pPr>
              <w:pStyle w:val="Sraopastraipa"/>
              <w:tabs>
                <w:tab w:val="left" w:pos="1701"/>
              </w:tabs>
              <w:ind w:left="58"/>
              <w:jc w:val="both"/>
              <w:rPr>
                <w:lang w:val="lt-LT"/>
              </w:rPr>
            </w:pPr>
            <w:r w:rsidRPr="00001D6A">
              <w:rPr>
                <w:lang w:val="lt-LT"/>
              </w:rPr>
              <w:t xml:space="preserve">Naujas ažūrinės konstrukcijos stiebas </w:t>
            </w:r>
            <w:r w:rsidR="00BA7D10" w:rsidRPr="00001D6A">
              <w:rPr>
                <w:lang w:val="lt-LT"/>
              </w:rPr>
              <w:t xml:space="preserve">Nr. 2 </w:t>
            </w:r>
            <w:r w:rsidRPr="00001D6A">
              <w:rPr>
                <w:lang w:val="lt-LT"/>
              </w:rPr>
              <w:t>ant pylimo</w:t>
            </w:r>
            <w:r w:rsidR="00502B51" w:rsidRPr="00001D6A">
              <w:rPr>
                <w:lang w:val="lt-LT"/>
              </w:rPr>
              <w:t>,</w:t>
            </w:r>
            <w:r w:rsidRPr="00001D6A">
              <w:rPr>
                <w:lang w:val="lt-LT"/>
              </w:rPr>
              <w:t xml:space="preserve"> 1</w:t>
            </w:r>
            <w:r w:rsidR="00502B51"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0966D0" w14:textId="5ED9C3BC" w:rsidR="00475782" w:rsidRPr="00001D6A" w:rsidRDefault="00BA7D10" w:rsidP="00020889">
            <w:pPr>
              <w:pStyle w:val="Sraopastraipa"/>
              <w:ind w:left="61"/>
              <w:rPr>
                <w:lang w:val="lt-LT"/>
              </w:rPr>
            </w:pPr>
            <w:r w:rsidRPr="00001D6A">
              <w:rPr>
                <w:lang w:val="lt-LT"/>
              </w:rPr>
              <w:t>55.025566</w:t>
            </w:r>
          </w:p>
          <w:p w14:paraId="669FA8DE" w14:textId="783686AE" w:rsidR="00BA7D10" w:rsidRPr="00001D6A" w:rsidRDefault="00BA7D10" w:rsidP="00020889">
            <w:pPr>
              <w:pStyle w:val="Sraopastraipa"/>
              <w:ind w:left="61"/>
              <w:rPr>
                <w:lang w:val="lt-LT"/>
              </w:rPr>
            </w:pPr>
            <w:r w:rsidRPr="00001D6A">
              <w:rPr>
                <w:lang w:val="lt-LT"/>
              </w:rPr>
              <w:t>22.09811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1E4390" w14:textId="7AE4C142" w:rsidR="00475782" w:rsidRPr="00D658C1" w:rsidRDefault="00475782" w:rsidP="00CA417B">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bookmarkEnd w:id="20"/>
      <w:tr w:rsidR="00475782" w:rsidRPr="00D658C1" w14:paraId="566C3626" w14:textId="77777777" w:rsidTr="00DC0760">
        <w:trPr>
          <w:trHeight w:val="1609"/>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36127F18" w14:textId="4D3B3D74" w:rsidR="00475782" w:rsidRPr="00D658C1" w:rsidRDefault="00BA7D10" w:rsidP="00EB5E1C">
            <w:pPr>
              <w:pStyle w:val="Sraopastraipa"/>
              <w:tabs>
                <w:tab w:val="left" w:pos="1701"/>
              </w:tabs>
              <w:ind w:left="0" w:firstLine="34"/>
              <w:jc w:val="both"/>
              <w:rPr>
                <w:lang w:val="lt-LT"/>
              </w:rPr>
            </w:pPr>
            <w:r>
              <w:rPr>
                <w:lang w:val="lt-LT"/>
              </w:rPr>
              <w:t>5</w:t>
            </w:r>
            <w:r w:rsidR="00475782"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24FB3938" w14:textId="63E065D8" w:rsidR="00475782" w:rsidRPr="00DC0760" w:rsidRDefault="00DC0760" w:rsidP="00EB5E1C">
            <w:pPr>
              <w:pStyle w:val="Sraopastraipa"/>
              <w:tabs>
                <w:tab w:val="left" w:pos="1701"/>
              </w:tabs>
              <w:ind w:left="58"/>
              <w:jc w:val="both"/>
              <w:rPr>
                <w:highlight w:val="yellow"/>
                <w:lang w:val="lt-LT"/>
              </w:rPr>
            </w:pPr>
            <w:r w:rsidRPr="00502B51">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7EA28B84" w14:textId="0850F608" w:rsidR="00475782" w:rsidRPr="00D658C1" w:rsidRDefault="00475782" w:rsidP="00EB5E1C">
            <w:pPr>
              <w:pStyle w:val="Sraopastraipa"/>
              <w:tabs>
                <w:tab w:val="left" w:pos="1701"/>
              </w:tabs>
              <w:ind w:left="58"/>
              <w:jc w:val="both"/>
              <w:rPr>
                <w:lang w:val="lt-LT"/>
              </w:rPr>
            </w:pPr>
            <w:r w:rsidRPr="00D658C1">
              <w:rPr>
                <w:lang w:val="lt-LT"/>
              </w:rPr>
              <w:t>Esamas bokštas 20 m 14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73BC1FCD" w14:textId="28F48CEA" w:rsidR="00475782" w:rsidRPr="00D658C1" w:rsidRDefault="00475782" w:rsidP="00EB5E1C">
            <w:pPr>
              <w:pStyle w:val="Sraopastraipa"/>
              <w:ind w:left="61"/>
              <w:rPr>
                <w:lang w:val="lt-LT"/>
              </w:rPr>
            </w:pPr>
            <w:r w:rsidRPr="00D658C1">
              <w:rPr>
                <w:lang w:val="lt-LT"/>
              </w:rPr>
              <w:t>55.026427, 22.076566</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131CE43A" w14:textId="2C1D4B76" w:rsidR="00475782" w:rsidRPr="00D658C1" w:rsidRDefault="00475782" w:rsidP="00CA417B">
            <w:pPr>
              <w:pStyle w:val="Sraopastraipa"/>
              <w:tabs>
                <w:tab w:val="left" w:pos="1701"/>
              </w:tabs>
              <w:ind w:left="0"/>
              <w:jc w:val="both"/>
              <w:rPr>
                <w:lang w:val="lt-LT"/>
              </w:rPr>
            </w:pPr>
            <w:r w:rsidRPr="00D658C1">
              <w:rPr>
                <w:lang w:val="lt-LT"/>
              </w:rPr>
              <w:t>valdomas optoelektroninės įrangos komplektas, du stacionarūs optoelektroninės įrangos komplektai (65 mm), du stacionarūs optoelektroninės įrangos komplektai (35 mm), keturios stacionarios kameros.</w:t>
            </w:r>
          </w:p>
        </w:tc>
      </w:tr>
      <w:tr w:rsidR="00BA7D10" w:rsidRPr="00D658C1" w14:paraId="76A6F977" w14:textId="77777777" w:rsidTr="0084225F">
        <w:tc>
          <w:tcPr>
            <w:tcW w:w="555" w:type="dxa"/>
            <w:tcBorders>
              <w:top w:val="single" w:sz="4" w:space="0" w:color="auto"/>
              <w:left w:val="single" w:sz="4" w:space="0" w:color="auto"/>
              <w:bottom w:val="single" w:sz="4" w:space="0" w:color="auto"/>
              <w:right w:val="single" w:sz="4" w:space="0" w:color="auto"/>
            </w:tcBorders>
          </w:tcPr>
          <w:p w14:paraId="072A3065" w14:textId="3BF1F7B2" w:rsidR="00BA7D10" w:rsidRPr="00001D6A" w:rsidRDefault="00BA7D10" w:rsidP="0084225F">
            <w:pPr>
              <w:pStyle w:val="Sraopastraipa"/>
              <w:tabs>
                <w:tab w:val="left" w:pos="1701"/>
              </w:tabs>
              <w:ind w:left="0" w:firstLine="34"/>
              <w:jc w:val="both"/>
              <w:rPr>
                <w:lang w:val="lt-LT"/>
              </w:rPr>
            </w:pPr>
            <w:r w:rsidRPr="00001D6A">
              <w:rPr>
                <w:lang w:val="lt-LT"/>
              </w:rPr>
              <w:t>6.</w:t>
            </w:r>
          </w:p>
        </w:tc>
        <w:tc>
          <w:tcPr>
            <w:tcW w:w="1170" w:type="dxa"/>
            <w:tcBorders>
              <w:top w:val="single" w:sz="4" w:space="0" w:color="auto"/>
              <w:left w:val="single" w:sz="4" w:space="0" w:color="auto"/>
              <w:bottom w:val="single" w:sz="4" w:space="0" w:color="auto"/>
              <w:right w:val="single" w:sz="4" w:space="0" w:color="auto"/>
            </w:tcBorders>
          </w:tcPr>
          <w:p w14:paraId="788F38D4" w14:textId="77777777" w:rsidR="00BA7D10" w:rsidRPr="00001D6A" w:rsidRDefault="00BA7D10" w:rsidP="0084225F">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840851" w14:textId="28BB403F" w:rsidR="00BA7D10" w:rsidRPr="00001D6A" w:rsidRDefault="00BA7D10" w:rsidP="0084225F">
            <w:pPr>
              <w:pStyle w:val="Sraopastraipa"/>
              <w:tabs>
                <w:tab w:val="left" w:pos="1701"/>
              </w:tabs>
              <w:ind w:left="58"/>
              <w:jc w:val="both"/>
              <w:rPr>
                <w:lang w:val="lt-LT"/>
              </w:rPr>
            </w:pPr>
            <w:r w:rsidRPr="00001D6A">
              <w:rPr>
                <w:lang w:val="lt-LT"/>
              </w:rPr>
              <w:t>Naujas ažūrinės konstrukcijos stiebas Nr. 3 ant pylimo</w:t>
            </w:r>
            <w:r w:rsidR="00502B51" w:rsidRPr="00001D6A">
              <w:rPr>
                <w:lang w:val="lt-LT"/>
              </w:rPr>
              <w:t>,</w:t>
            </w:r>
            <w:r w:rsidRPr="00001D6A">
              <w:rPr>
                <w:lang w:val="lt-LT"/>
              </w:rPr>
              <w:t xml:space="preserve"> 1</w:t>
            </w:r>
            <w:r w:rsidR="00502B51"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470E93" w14:textId="41D1E069" w:rsidR="00BA7D10" w:rsidRPr="00001D6A" w:rsidRDefault="00BA7D10" w:rsidP="0084225F">
            <w:pPr>
              <w:pStyle w:val="Sraopastraipa"/>
              <w:ind w:left="61"/>
              <w:rPr>
                <w:lang w:val="lt-LT"/>
              </w:rPr>
            </w:pPr>
            <w:r w:rsidRPr="00001D6A">
              <w:rPr>
                <w:lang w:val="lt-LT"/>
              </w:rPr>
              <w:t>55.032383</w:t>
            </w:r>
          </w:p>
          <w:p w14:paraId="2E2C6E59" w14:textId="47F29F30" w:rsidR="00BA7D10" w:rsidRPr="00001D6A" w:rsidRDefault="00BA7D10" w:rsidP="0084225F">
            <w:pPr>
              <w:pStyle w:val="Sraopastraipa"/>
              <w:ind w:left="61"/>
              <w:rPr>
                <w:lang w:val="lt-LT"/>
              </w:rPr>
            </w:pPr>
            <w:r w:rsidRPr="00001D6A">
              <w:rPr>
                <w:lang w:val="lt-LT"/>
              </w:rPr>
              <w:t>22.055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992251E" w14:textId="77777777" w:rsidR="00BA7D10" w:rsidRPr="00D658C1" w:rsidRDefault="00BA7D10" w:rsidP="0084225F">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475782" w:rsidRPr="00D658C1" w14:paraId="42C4A94B"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44B1E66A" w14:textId="71630728" w:rsidR="00475782" w:rsidRPr="00D658C1" w:rsidRDefault="00BA7D10" w:rsidP="00CA417B">
            <w:pPr>
              <w:pStyle w:val="Sraopastraipa"/>
              <w:tabs>
                <w:tab w:val="left" w:pos="1701"/>
              </w:tabs>
              <w:ind w:left="0" w:firstLine="34"/>
              <w:jc w:val="both"/>
              <w:rPr>
                <w:lang w:val="lt-LT"/>
              </w:rPr>
            </w:pPr>
            <w:r>
              <w:rPr>
                <w:lang w:val="lt-LT"/>
              </w:rPr>
              <w:t>7</w:t>
            </w:r>
            <w:r w:rsidR="00475782"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20BBF61D" w14:textId="7D449162" w:rsidR="00475782" w:rsidRPr="00DC0760" w:rsidRDefault="00DC0760" w:rsidP="00CA417B">
            <w:pPr>
              <w:pStyle w:val="Sraopastraipa"/>
              <w:tabs>
                <w:tab w:val="left" w:pos="1701"/>
              </w:tabs>
              <w:ind w:left="58"/>
              <w:jc w:val="both"/>
              <w:rPr>
                <w:highlight w:val="yellow"/>
                <w:lang w:val="lt-LT"/>
              </w:rPr>
            </w:pPr>
            <w:r w:rsidRPr="00502B51">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77E14540" w14:textId="54CEE88B" w:rsidR="00475782" w:rsidRPr="00D658C1" w:rsidRDefault="00475782" w:rsidP="00CA417B">
            <w:pPr>
              <w:pStyle w:val="Sraopastraipa"/>
              <w:tabs>
                <w:tab w:val="left" w:pos="1701"/>
              </w:tabs>
              <w:ind w:left="58"/>
              <w:jc w:val="both"/>
              <w:rPr>
                <w:lang w:val="lt-LT"/>
              </w:rPr>
            </w:pPr>
            <w:r w:rsidRPr="00D658C1">
              <w:rPr>
                <w:lang w:val="lt-LT"/>
              </w:rPr>
              <w:t>Esamas bokštas 20 m 13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182A92CD" w14:textId="1956A5A4" w:rsidR="00475782" w:rsidRPr="00D658C1" w:rsidRDefault="00475782" w:rsidP="00CA417B">
            <w:pPr>
              <w:pStyle w:val="Sraopastraipa"/>
              <w:ind w:left="61"/>
              <w:rPr>
                <w:lang w:val="lt-LT"/>
              </w:rPr>
            </w:pPr>
            <w:r w:rsidRPr="00D658C1">
              <w:rPr>
                <w:lang w:val="lt-LT"/>
              </w:rPr>
              <w:t>55.043271, 22.039045</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44E8157" w14:textId="0D9DDA63" w:rsidR="00475782" w:rsidRPr="00D658C1" w:rsidRDefault="00475782" w:rsidP="00CA417B">
            <w:pPr>
              <w:pStyle w:val="Sraopastraipa"/>
              <w:tabs>
                <w:tab w:val="left" w:pos="1701"/>
              </w:tabs>
              <w:ind w:left="0"/>
              <w:jc w:val="both"/>
              <w:rPr>
                <w:lang w:val="lt-LT"/>
              </w:rPr>
            </w:pPr>
            <w:r w:rsidRPr="00D658C1">
              <w:rPr>
                <w:lang w:val="lt-LT"/>
              </w:rPr>
              <w:t xml:space="preserve">valdomas optoelektroninės įrangos komplektas, du stacionarūs optoelektroninės įrangos komplektai (65 mm), du stacionarūs optoelektroninės įrangos komplektai (35 mm), keturios stacionarios kameros.  </w:t>
            </w:r>
          </w:p>
        </w:tc>
      </w:tr>
      <w:tr w:rsidR="00BA7D10" w:rsidRPr="00D658C1" w14:paraId="03014105" w14:textId="77777777" w:rsidTr="0084225F">
        <w:tc>
          <w:tcPr>
            <w:tcW w:w="555" w:type="dxa"/>
            <w:tcBorders>
              <w:top w:val="single" w:sz="4" w:space="0" w:color="auto"/>
              <w:left w:val="single" w:sz="4" w:space="0" w:color="auto"/>
              <w:bottom w:val="single" w:sz="4" w:space="0" w:color="auto"/>
              <w:right w:val="single" w:sz="4" w:space="0" w:color="auto"/>
            </w:tcBorders>
          </w:tcPr>
          <w:p w14:paraId="74FDBB8E" w14:textId="378FAD34" w:rsidR="00BA7D10" w:rsidRPr="00001D6A" w:rsidRDefault="00BA7D10" w:rsidP="0084225F">
            <w:pPr>
              <w:pStyle w:val="Sraopastraipa"/>
              <w:tabs>
                <w:tab w:val="left" w:pos="1701"/>
              </w:tabs>
              <w:ind w:left="0" w:firstLine="34"/>
              <w:jc w:val="both"/>
              <w:rPr>
                <w:lang w:val="lt-LT"/>
              </w:rPr>
            </w:pPr>
            <w:r w:rsidRPr="00001D6A">
              <w:rPr>
                <w:lang w:val="lt-LT"/>
              </w:rPr>
              <w:t>8.</w:t>
            </w:r>
          </w:p>
        </w:tc>
        <w:tc>
          <w:tcPr>
            <w:tcW w:w="1170" w:type="dxa"/>
            <w:tcBorders>
              <w:top w:val="single" w:sz="4" w:space="0" w:color="auto"/>
              <w:left w:val="single" w:sz="4" w:space="0" w:color="auto"/>
              <w:bottom w:val="single" w:sz="4" w:space="0" w:color="auto"/>
              <w:right w:val="single" w:sz="4" w:space="0" w:color="auto"/>
            </w:tcBorders>
          </w:tcPr>
          <w:p w14:paraId="45112242" w14:textId="77777777" w:rsidR="00BA7D10" w:rsidRPr="00001D6A" w:rsidRDefault="00BA7D10" w:rsidP="0084225F">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5C1891" w14:textId="35754D71" w:rsidR="00BA7D10" w:rsidRPr="00001D6A" w:rsidRDefault="00BA7D10" w:rsidP="0084225F">
            <w:pPr>
              <w:pStyle w:val="Sraopastraipa"/>
              <w:tabs>
                <w:tab w:val="left" w:pos="1701"/>
              </w:tabs>
              <w:ind w:left="58"/>
              <w:jc w:val="both"/>
              <w:rPr>
                <w:lang w:val="lt-LT"/>
              </w:rPr>
            </w:pPr>
            <w:r w:rsidRPr="00001D6A">
              <w:rPr>
                <w:lang w:val="lt-LT"/>
              </w:rPr>
              <w:t>Naujas ažūrinės konstrukcijos stiebas Nr. 4 ant pylimo</w:t>
            </w:r>
            <w:r w:rsidR="00502B51" w:rsidRPr="00001D6A">
              <w:rPr>
                <w:lang w:val="lt-LT"/>
              </w:rPr>
              <w:t>,</w:t>
            </w:r>
            <w:r w:rsidRPr="00001D6A">
              <w:rPr>
                <w:lang w:val="lt-LT"/>
              </w:rPr>
              <w:t xml:space="preserve"> 1</w:t>
            </w:r>
            <w:r w:rsidR="00502B51"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92F32E" w14:textId="77777777" w:rsidR="00BA7D10" w:rsidRPr="00001D6A" w:rsidRDefault="00BA7D10" w:rsidP="0084225F">
            <w:pPr>
              <w:pStyle w:val="Sraopastraipa"/>
              <w:ind w:left="61"/>
              <w:rPr>
                <w:lang w:val="lt-LT"/>
              </w:rPr>
            </w:pPr>
            <w:r w:rsidRPr="00001D6A">
              <w:rPr>
                <w:lang w:val="lt-LT"/>
              </w:rPr>
              <w:t>55.059666</w:t>
            </w:r>
          </w:p>
          <w:p w14:paraId="2967AFE1" w14:textId="6D00694D" w:rsidR="00FE661D" w:rsidRPr="00001D6A" w:rsidRDefault="00FE661D" w:rsidP="0084225F">
            <w:pPr>
              <w:pStyle w:val="Sraopastraipa"/>
              <w:ind w:left="61"/>
              <w:rPr>
                <w:lang w:val="lt-LT"/>
              </w:rPr>
            </w:pPr>
            <w:r w:rsidRPr="00001D6A">
              <w:rPr>
                <w:lang w:val="lt-LT"/>
              </w:rPr>
              <w:t>22.03521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D31CB7" w14:textId="77777777" w:rsidR="00BA7D10" w:rsidRPr="00D658C1" w:rsidRDefault="00BA7D10" w:rsidP="0084225F">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475782" w:rsidRPr="00D658C1" w14:paraId="346ED9B1"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567537EE" w14:textId="07B094E8" w:rsidR="00475782" w:rsidRPr="00D658C1" w:rsidRDefault="00FE661D" w:rsidP="00CA417B">
            <w:pPr>
              <w:pStyle w:val="Sraopastraipa"/>
              <w:tabs>
                <w:tab w:val="left" w:pos="1701"/>
              </w:tabs>
              <w:ind w:left="0" w:firstLine="34"/>
              <w:jc w:val="both"/>
              <w:rPr>
                <w:lang w:val="lt-LT"/>
              </w:rPr>
            </w:pPr>
            <w:r>
              <w:rPr>
                <w:lang w:val="lt-LT"/>
              </w:rPr>
              <w:t>9</w:t>
            </w:r>
            <w:r w:rsidR="00475782"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B9D36B9" w14:textId="20D0ABAA" w:rsidR="00475782" w:rsidRPr="00DC0760" w:rsidRDefault="00DC0760" w:rsidP="00CA417B">
            <w:pPr>
              <w:pStyle w:val="Sraopastraipa"/>
              <w:tabs>
                <w:tab w:val="left" w:pos="1701"/>
              </w:tabs>
              <w:ind w:left="58"/>
              <w:jc w:val="both"/>
              <w:rPr>
                <w:highlight w:val="yellow"/>
                <w:lang w:val="lt-LT"/>
              </w:rPr>
            </w:pPr>
            <w:r w:rsidRPr="00502B51">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9EF9494" w14:textId="65DD734D" w:rsidR="00475782" w:rsidRPr="00D658C1" w:rsidRDefault="00475782" w:rsidP="00CA417B">
            <w:pPr>
              <w:pStyle w:val="Sraopastraipa"/>
              <w:tabs>
                <w:tab w:val="left" w:pos="1701"/>
              </w:tabs>
              <w:ind w:left="58"/>
              <w:jc w:val="both"/>
              <w:rPr>
                <w:lang w:val="lt-LT"/>
              </w:rPr>
            </w:pPr>
            <w:r w:rsidRPr="00D658C1">
              <w:rPr>
                <w:lang w:val="lt-LT"/>
              </w:rPr>
              <w:t>Esamas bokštas 18 m 12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2723D9EB" w14:textId="5BA3BC1A" w:rsidR="00475782" w:rsidRPr="00D658C1" w:rsidRDefault="00475782" w:rsidP="00CA417B">
            <w:pPr>
              <w:pStyle w:val="Sraopastraipa"/>
              <w:ind w:left="61"/>
              <w:rPr>
                <w:lang w:val="lt-LT"/>
              </w:rPr>
            </w:pPr>
            <w:r w:rsidRPr="00D658C1">
              <w:rPr>
                <w:lang w:val="lt-LT"/>
              </w:rPr>
              <w:t>55.073861, 22.042968</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256BD248" w14:textId="47DC15D9" w:rsidR="00475782" w:rsidRPr="00D658C1" w:rsidRDefault="00475782" w:rsidP="00CA417B">
            <w:pPr>
              <w:pStyle w:val="Sraopastraipa"/>
              <w:tabs>
                <w:tab w:val="left" w:pos="1701"/>
              </w:tabs>
              <w:ind w:left="0"/>
              <w:jc w:val="both"/>
              <w:rPr>
                <w:lang w:val="lt-LT"/>
              </w:rPr>
            </w:pPr>
            <w:r w:rsidRPr="00D658C1">
              <w:rPr>
                <w:lang w:val="lt-LT"/>
              </w:rPr>
              <w:t xml:space="preserve">valdomas optoelektroninės įrangos komplektas, du stacionarūs optoelektroninės įrangos komplektai (65 mm), du stacionarūs optoelektroninės įrangos komplektai (35 mm), keturios stacionarios kameros.  </w:t>
            </w:r>
          </w:p>
        </w:tc>
      </w:tr>
      <w:tr w:rsidR="00475782" w:rsidRPr="00D658C1" w14:paraId="7EE1A6EA"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tcPr>
          <w:p w14:paraId="7940945C" w14:textId="7B2E7CA9" w:rsidR="00475782" w:rsidRPr="00001D6A" w:rsidRDefault="00FE661D" w:rsidP="00CA417B">
            <w:pPr>
              <w:pStyle w:val="Sraopastraipa"/>
              <w:tabs>
                <w:tab w:val="left" w:pos="1701"/>
              </w:tabs>
              <w:ind w:left="0" w:firstLine="34"/>
              <w:jc w:val="both"/>
              <w:rPr>
                <w:lang w:val="lt-LT"/>
              </w:rPr>
            </w:pPr>
            <w:r w:rsidRPr="00001D6A">
              <w:rPr>
                <w:lang w:val="lt-LT"/>
              </w:rPr>
              <w:t>10</w:t>
            </w:r>
            <w:r w:rsidR="00475782"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6BC27EE0" w14:textId="0F5FCD26" w:rsidR="00475782" w:rsidRPr="00001D6A" w:rsidRDefault="00DC0760" w:rsidP="00CA417B">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88830F" w14:textId="322CA377" w:rsidR="00475782" w:rsidRPr="00001D6A" w:rsidRDefault="00FE661D" w:rsidP="00CA417B">
            <w:pPr>
              <w:pStyle w:val="Sraopastraipa"/>
              <w:tabs>
                <w:tab w:val="left" w:pos="1701"/>
              </w:tabs>
              <w:ind w:left="58"/>
              <w:jc w:val="both"/>
              <w:rPr>
                <w:lang w:val="lt-LT"/>
              </w:rPr>
            </w:pPr>
            <w:r w:rsidRPr="00001D6A">
              <w:rPr>
                <w:lang w:val="lt-LT"/>
              </w:rPr>
              <w:t>Naujas ažūrinės konstrukcijos stiebas Nr. 5 ant pylimo</w:t>
            </w:r>
            <w:r w:rsidR="00502B51" w:rsidRPr="00001D6A">
              <w:rPr>
                <w:lang w:val="lt-LT"/>
              </w:rPr>
              <w:t>,</w:t>
            </w:r>
            <w:r w:rsidRPr="00001D6A">
              <w:rPr>
                <w:lang w:val="lt-LT"/>
              </w:rPr>
              <w:t xml:space="preserve"> 1</w:t>
            </w:r>
            <w:r w:rsidR="00502B51"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2EAC0B" w14:textId="08AA9816" w:rsidR="00475782" w:rsidRPr="00001D6A" w:rsidRDefault="00FE661D" w:rsidP="00CA417B">
            <w:pPr>
              <w:pStyle w:val="Sraopastraipa"/>
              <w:ind w:left="61"/>
              <w:rPr>
                <w:lang w:val="lt-LT"/>
              </w:rPr>
            </w:pPr>
            <w:r w:rsidRPr="00001D6A">
              <w:rPr>
                <w:lang w:val="lt-LT"/>
              </w:rPr>
              <w:t>55.082649,</w:t>
            </w:r>
          </w:p>
          <w:p w14:paraId="3918B72F" w14:textId="4EFE9DF1" w:rsidR="00FE661D" w:rsidRPr="00001D6A" w:rsidRDefault="00FE661D" w:rsidP="00CA417B">
            <w:pPr>
              <w:pStyle w:val="Sraopastraipa"/>
              <w:ind w:left="61"/>
              <w:rPr>
                <w:lang w:val="lt-LT"/>
              </w:rPr>
            </w:pPr>
            <w:r w:rsidRPr="00001D6A">
              <w:rPr>
                <w:lang w:val="lt-LT"/>
              </w:rPr>
              <w:t>22.03933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384CA9" w14:textId="0114A3CC" w:rsidR="00475782" w:rsidRPr="00D658C1" w:rsidRDefault="00475782" w:rsidP="00CA417B">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FE661D" w:rsidRPr="00D658C1" w14:paraId="3811A6A1" w14:textId="77777777" w:rsidTr="0084225F">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6BE6BB73" w14:textId="77B4DE4F" w:rsidR="00FE661D" w:rsidRPr="00001D6A" w:rsidRDefault="00FE661D" w:rsidP="0084225F">
            <w:pPr>
              <w:pStyle w:val="Sraopastraipa"/>
              <w:tabs>
                <w:tab w:val="left" w:pos="1701"/>
              </w:tabs>
              <w:ind w:left="0" w:firstLine="34"/>
              <w:jc w:val="both"/>
              <w:rPr>
                <w:lang w:val="lt-LT"/>
              </w:rPr>
            </w:pPr>
            <w:r w:rsidRPr="00001D6A">
              <w:rPr>
                <w:lang w:val="lt-LT"/>
              </w:rPr>
              <w:t>11.</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DB20C0A" w14:textId="77777777" w:rsidR="00FE661D" w:rsidRPr="00001D6A" w:rsidRDefault="00FE661D" w:rsidP="0084225F">
            <w:pPr>
              <w:pStyle w:val="Sraopastraipa"/>
              <w:tabs>
                <w:tab w:val="left" w:pos="1701"/>
              </w:tabs>
              <w:ind w:left="58"/>
              <w:jc w:val="both"/>
              <w:rPr>
                <w:lang w:val="lt-LT"/>
              </w:rPr>
            </w:pPr>
            <w:r w:rsidRPr="00001D6A">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0284866C" w14:textId="77777777" w:rsidR="00FE661D" w:rsidRPr="00001D6A" w:rsidRDefault="00FE661D" w:rsidP="0084225F">
            <w:pPr>
              <w:pStyle w:val="Sraopastraipa"/>
              <w:tabs>
                <w:tab w:val="left" w:pos="1701"/>
              </w:tabs>
              <w:ind w:left="58"/>
              <w:jc w:val="both"/>
              <w:rPr>
                <w:lang w:val="lt-LT"/>
              </w:rPr>
            </w:pPr>
            <w:r w:rsidRPr="00001D6A">
              <w:rPr>
                <w:lang w:val="lt-LT"/>
              </w:rPr>
              <w:t>Esamas bokštas 20 m 11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312585D9" w14:textId="77777777" w:rsidR="00FE661D" w:rsidRPr="00001D6A" w:rsidRDefault="00FE661D" w:rsidP="0084225F">
            <w:pPr>
              <w:pStyle w:val="Sraopastraipa"/>
              <w:ind w:left="61"/>
              <w:rPr>
                <w:lang w:val="lt-LT"/>
              </w:rPr>
            </w:pPr>
            <w:r w:rsidRPr="00001D6A">
              <w:rPr>
                <w:lang w:val="lt-LT"/>
              </w:rPr>
              <w:t>55.091100, 22.003895</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078C9A8C" w14:textId="3BED293E" w:rsidR="00FE661D" w:rsidRPr="00D658C1" w:rsidRDefault="00502B51" w:rsidP="0084225F">
            <w:pPr>
              <w:pStyle w:val="Sraopastraipa"/>
              <w:tabs>
                <w:tab w:val="left" w:pos="1701"/>
              </w:tabs>
              <w:ind w:left="0"/>
              <w:jc w:val="both"/>
              <w:rPr>
                <w:lang w:val="lt-LT"/>
              </w:rPr>
            </w:pPr>
            <w:r w:rsidRPr="00001D6A">
              <w:rPr>
                <w:lang w:val="lt-LT"/>
              </w:rPr>
              <w:t>valdomas optoelektroninės įrangos komplektas, du stacionarūs optoelektroninės įrangos komplektai (65 mm), du stacionarūs optoelektroninės įrangos komplektai (35 mm), keturios stacionarios kameros.</w:t>
            </w:r>
          </w:p>
        </w:tc>
      </w:tr>
      <w:tr w:rsidR="00475782" w:rsidRPr="00D658C1" w14:paraId="7FF1D9D4"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tcPr>
          <w:p w14:paraId="60AFE401" w14:textId="2F517D91" w:rsidR="00475782" w:rsidRPr="00001D6A" w:rsidRDefault="00FE661D" w:rsidP="00CA417B">
            <w:pPr>
              <w:pStyle w:val="Sraopastraipa"/>
              <w:tabs>
                <w:tab w:val="left" w:pos="1701"/>
              </w:tabs>
              <w:ind w:left="0" w:firstLine="34"/>
              <w:jc w:val="both"/>
              <w:rPr>
                <w:lang w:val="lt-LT"/>
              </w:rPr>
            </w:pPr>
            <w:r w:rsidRPr="00001D6A">
              <w:rPr>
                <w:lang w:val="lt-LT"/>
              </w:rPr>
              <w:t>12</w:t>
            </w:r>
            <w:r w:rsidR="00475782"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160A2013" w14:textId="6AF1D144" w:rsidR="00475782" w:rsidRPr="00001D6A" w:rsidRDefault="00DC0760" w:rsidP="00CA417B">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CAF52B" w14:textId="1F330142" w:rsidR="00475782" w:rsidRPr="00001D6A" w:rsidRDefault="00FE661D" w:rsidP="00CA417B">
            <w:pPr>
              <w:pStyle w:val="Sraopastraipa"/>
              <w:tabs>
                <w:tab w:val="left" w:pos="1701"/>
              </w:tabs>
              <w:ind w:left="58"/>
              <w:jc w:val="both"/>
              <w:rPr>
                <w:lang w:val="lt-LT"/>
              </w:rPr>
            </w:pPr>
            <w:r w:rsidRPr="00001D6A">
              <w:rPr>
                <w:lang w:val="lt-LT"/>
              </w:rPr>
              <w:t>Naujas ažūrinės konstrukcijos stiebas Nr. 6 ant pylimo</w:t>
            </w:r>
            <w:r w:rsidR="00502B51" w:rsidRPr="00001D6A">
              <w:rPr>
                <w:lang w:val="lt-LT"/>
              </w:rPr>
              <w:t>,</w:t>
            </w:r>
            <w:r w:rsidRPr="00001D6A">
              <w:rPr>
                <w:lang w:val="lt-LT"/>
              </w:rPr>
              <w:t xml:space="preserve"> 1</w:t>
            </w:r>
            <w:r w:rsidR="00306D9B"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A591F8" w14:textId="4A3684C2" w:rsidR="00475782" w:rsidRPr="00001D6A" w:rsidRDefault="00FE661D" w:rsidP="00CA417B">
            <w:pPr>
              <w:pStyle w:val="Sraopastraipa"/>
              <w:ind w:left="61"/>
              <w:rPr>
                <w:lang w:val="lt-LT"/>
              </w:rPr>
            </w:pPr>
            <w:r w:rsidRPr="00001D6A">
              <w:rPr>
                <w:lang w:val="lt-LT"/>
              </w:rPr>
              <w:t>55.084216,</w:t>
            </w:r>
          </w:p>
          <w:p w14:paraId="432C67A9" w14:textId="429AE314" w:rsidR="00FE661D" w:rsidRPr="00001D6A" w:rsidRDefault="00FE661D" w:rsidP="00CA417B">
            <w:pPr>
              <w:pStyle w:val="Sraopastraipa"/>
              <w:ind w:left="61"/>
              <w:rPr>
                <w:lang w:val="lt-LT"/>
              </w:rPr>
            </w:pPr>
            <w:r w:rsidRPr="00001D6A">
              <w:rPr>
                <w:lang w:val="lt-LT"/>
              </w:rPr>
              <w:t>21.9803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9918D99" w14:textId="742A407C" w:rsidR="00475782" w:rsidRPr="00D658C1" w:rsidRDefault="00475782" w:rsidP="00CA417B">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475782" w:rsidRPr="00D658C1" w14:paraId="74B5A9BA"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738FA622" w14:textId="347A7FA1" w:rsidR="00475782" w:rsidRPr="00001D6A" w:rsidRDefault="00475782" w:rsidP="00883736">
            <w:pPr>
              <w:pStyle w:val="Sraopastraipa"/>
              <w:tabs>
                <w:tab w:val="left" w:pos="1701"/>
              </w:tabs>
              <w:ind w:left="0" w:firstLine="34"/>
              <w:jc w:val="both"/>
              <w:rPr>
                <w:lang w:val="lt-LT"/>
              </w:rPr>
            </w:pPr>
            <w:r w:rsidRPr="00001D6A">
              <w:rPr>
                <w:lang w:val="lt-LT"/>
              </w:rPr>
              <w:t>1</w:t>
            </w:r>
            <w:r w:rsidR="00FE661D" w:rsidRPr="00001D6A">
              <w:rPr>
                <w:lang w:val="lt-LT"/>
              </w:rPr>
              <w:t>3</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7719AB3E" w14:textId="49DAD27E" w:rsidR="00475782" w:rsidRPr="00001D6A" w:rsidRDefault="00DC0760" w:rsidP="00883736">
            <w:pPr>
              <w:pStyle w:val="Sraopastraipa"/>
              <w:tabs>
                <w:tab w:val="left" w:pos="1701"/>
              </w:tabs>
              <w:ind w:left="58"/>
              <w:jc w:val="both"/>
              <w:rPr>
                <w:lang w:val="lt-LT"/>
              </w:rPr>
            </w:pPr>
            <w:r w:rsidRPr="00001D6A">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8E56DBF" w14:textId="1D2D8A27" w:rsidR="00475782" w:rsidRPr="00001D6A" w:rsidRDefault="00475782" w:rsidP="00883736">
            <w:pPr>
              <w:pStyle w:val="Sraopastraipa"/>
              <w:tabs>
                <w:tab w:val="left" w:pos="1701"/>
              </w:tabs>
              <w:ind w:left="58"/>
              <w:jc w:val="both"/>
              <w:rPr>
                <w:lang w:val="lt-LT"/>
              </w:rPr>
            </w:pPr>
            <w:r w:rsidRPr="00001D6A">
              <w:rPr>
                <w:lang w:val="lt-LT"/>
              </w:rPr>
              <w:t>Esamas bokštas 20 m 10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44B01AEB" w14:textId="347A7D50" w:rsidR="00475782" w:rsidRPr="00001D6A" w:rsidRDefault="00475782" w:rsidP="00883736">
            <w:pPr>
              <w:pStyle w:val="Sraopastraipa"/>
              <w:ind w:left="61"/>
              <w:rPr>
                <w:lang w:val="lt-LT"/>
              </w:rPr>
            </w:pPr>
            <w:r w:rsidRPr="00001D6A">
              <w:rPr>
                <w:lang w:val="lt-LT"/>
              </w:rPr>
              <w:t>55.076189, 21.966797</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3057DBE" w14:textId="024781AC" w:rsidR="00475782" w:rsidRPr="00FB6913" w:rsidRDefault="00FB6913" w:rsidP="00883736">
            <w:pPr>
              <w:pStyle w:val="Sraopastraipa"/>
              <w:tabs>
                <w:tab w:val="left" w:pos="1701"/>
              </w:tabs>
              <w:ind w:left="0"/>
              <w:jc w:val="both"/>
              <w:rPr>
                <w:lang w:val="lt-LT"/>
              </w:rPr>
            </w:pPr>
            <w:r w:rsidRPr="00001D6A">
              <w:rPr>
                <w:lang w:val="lt-LT"/>
              </w:rPr>
              <w:t>valdomas optoelektroninės įrangos komplektas, du stacionarūs optoelektroninės įrangos komplektai (65 mm), du stacionarūs optoelektroninės įrangos komplektai (35 mm), keturios stacionarios kameros.</w:t>
            </w:r>
          </w:p>
        </w:tc>
      </w:tr>
      <w:tr w:rsidR="00475782" w:rsidRPr="00D658C1" w14:paraId="5E2CE0F5"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tcPr>
          <w:p w14:paraId="08048FDE" w14:textId="5A7AE6D7" w:rsidR="00475782" w:rsidRPr="00001D6A" w:rsidRDefault="00475782" w:rsidP="00883736">
            <w:pPr>
              <w:pStyle w:val="Sraopastraipa"/>
              <w:tabs>
                <w:tab w:val="left" w:pos="1701"/>
              </w:tabs>
              <w:ind w:left="0" w:firstLine="34"/>
              <w:jc w:val="both"/>
              <w:rPr>
                <w:lang w:val="lt-LT"/>
              </w:rPr>
            </w:pPr>
            <w:bookmarkStart w:id="21" w:name="_Hlk130925812"/>
            <w:r w:rsidRPr="00001D6A">
              <w:rPr>
                <w:lang w:val="lt-LT"/>
              </w:rPr>
              <w:t>1</w:t>
            </w:r>
            <w:r w:rsidR="00FE661D" w:rsidRPr="00001D6A">
              <w:rPr>
                <w:lang w:val="lt-LT"/>
              </w:rPr>
              <w:t>4</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4C7E7813" w14:textId="1A68AB4E" w:rsidR="00475782" w:rsidRPr="00001D6A" w:rsidRDefault="00DC0760" w:rsidP="00883736">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0FDE76" w14:textId="20D70936" w:rsidR="00475782" w:rsidRPr="00001D6A" w:rsidRDefault="00FE661D" w:rsidP="00883736">
            <w:pPr>
              <w:pStyle w:val="Sraopastraipa"/>
              <w:tabs>
                <w:tab w:val="left" w:pos="1701"/>
              </w:tabs>
              <w:ind w:left="58"/>
              <w:jc w:val="both"/>
              <w:rPr>
                <w:lang w:val="lt-LT"/>
              </w:rPr>
            </w:pPr>
            <w:r w:rsidRPr="00001D6A">
              <w:rPr>
                <w:lang w:val="lt-LT"/>
              </w:rPr>
              <w:t>Naujas ažūrinės konstrukcijos stiebas Nr. 7 ant pylimo</w:t>
            </w:r>
            <w:r w:rsidR="00306D9B" w:rsidRPr="00001D6A">
              <w:rPr>
                <w:lang w:val="lt-LT"/>
              </w:rPr>
              <w:t>,</w:t>
            </w:r>
            <w:r w:rsidRPr="00001D6A">
              <w:rPr>
                <w:lang w:val="lt-LT"/>
              </w:rPr>
              <w:t xml:space="preserve"> 1</w:t>
            </w:r>
            <w:r w:rsidR="00306D9B"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A620A" w14:textId="0BE72646" w:rsidR="00475782" w:rsidRPr="00001D6A" w:rsidRDefault="00FE661D" w:rsidP="00883736">
            <w:pPr>
              <w:pStyle w:val="Sraopastraipa"/>
              <w:ind w:left="61"/>
              <w:rPr>
                <w:lang w:val="lt-LT"/>
              </w:rPr>
            </w:pPr>
            <w:r w:rsidRPr="00001D6A">
              <w:rPr>
                <w:lang w:val="lt-LT"/>
              </w:rPr>
              <w:t>55.078783,</w:t>
            </w:r>
          </w:p>
          <w:p w14:paraId="25D63228" w14:textId="61499E30" w:rsidR="00FE661D" w:rsidRPr="00001D6A" w:rsidRDefault="00FE661D" w:rsidP="00883736">
            <w:pPr>
              <w:pStyle w:val="Sraopastraipa"/>
              <w:ind w:left="61"/>
              <w:rPr>
                <w:lang w:val="lt-LT"/>
              </w:rPr>
            </w:pPr>
            <w:r w:rsidRPr="00001D6A">
              <w:rPr>
                <w:lang w:val="lt-LT"/>
              </w:rPr>
              <w:t>21.9414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54EE17B" w14:textId="78125D93" w:rsidR="00475782" w:rsidRPr="00D658C1" w:rsidRDefault="00475782" w:rsidP="00883736">
            <w:pPr>
              <w:pStyle w:val="Sraopastraipa"/>
              <w:tabs>
                <w:tab w:val="left" w:pos="1701"/>
              </w:tabs>
              <w:ind w:left="0"/>
              <w:jc w:val="both"/>
              <w:rPr>
                <w:lang w:val="lt-LT"/>
              </w:rPr>
            </w:pPr>
            <w:r w:rsidRPr="00001D6A">
              <w:rPr>
                <w:lang w:val="lt-LT"/>
              </w:rPr>
              <w:t>valdoma kupolinė kamera, vienas stacionarus optoelektroninės įrangos komplektas (65 mm), du stacionarūs optoelektroninės įrangos komplektai (35 mm), keturios stacionarios kameros.</w:t>
            </w:r>
          </w:p>
        </w:tc>
      </w:tr>
      <w:tr w:rsidR="00475782" w:rsidRPr="00D658C1" w14:paraId="48FFDF99"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3784166D" w14:textId="408E3631" w:rsidR="00475782" w:rsidRPr="00D658C1" w:rsidRDefault="00475782" w:rsidP="00883736">
            <w:pPr>
              <w:pStyle w:val="Sraopastraipa"/>
              <w:tabs>
                <w:tab w:val="left" w:pos="1701"/>
              </w:tabs>
              <w:ind w:left="0" w:firstLine="34"/>
              <w:jc w:val="both"/>
              <w:rPr>
                <w:lang w:val="lt-LT"/>
              </w:rPr>
            </w:pPr>
            <w:r w:rsidRPr="00D658C1">
              <w:rPr>
                <w:lang w:val="lt-LT"/>
              </w:rPr>
              <w:t>1</w:t>
            </w:r>
            <w:r w:rsidR="00FE661D">
              <w:rPr>
                <w:lang w:val="lt-LT"/>
              </w:rPr>
              <w:t>5</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38BA5D61" w14:textId="6D7DB06A" w:rsidR="00475782" w:rsidRPr="00DC0760" w:rsidRDefault="00DC0760" w:rsidP="00883736">
            <w:pPr>
              <w:pStyle w:val="Sraopastraipa"/>
              <w:tabs>
                <w:tab w:val="left" w:pos="1701"/>
              </w:tabs>
              <w:ind w:left="58"/>
              <w:jc w:val="both"/>
              <w:rPr>
                <w:highlight w:val="yellow"/>
                <w:lang w:val="lt-LT"/>
              </w:rPr>
            </w:pPr>
            <w:r w:rsidRPr="00306D9B">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615D2DBC" w14:textId="2AD14114" w:rsidR="00475782" w:rsidRPr="00D658C1" w:rsidRDefault="00475782" w:rsidP="00883736">
            <w:pPr>
              <w:pStyle w:val="Sraopastraipa"/>
              <w:tabs>
                <w:tab w:val="left" w:pos="1701"/>
              </w:tabs>
              <w:ind w:left="58"/>
              <w:jc w:val="both"/>
              <w:rPr>
                <w:lang w:val="lt-LT"/>
              </w:rPr>
            </w:pPr>
            <w:r w:rsidRPr="00D658C1">
              <w:rPr>
                <w:lang w:val="lt-LT"/>
              </w:rPr>
              <w:t>Esamas bokštas 20 m 9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4EB072D7" w14:textId="28D980A8" w:rsidR="00475782" w:rsidRPr="00D658C1" w:rsidRDefault="00475782" w:rsidP="00883736">
            <w:pPr>
              <w:pStyle w:val="Sraopastraipa"/>
              <w:ind w:left="61"/>
              <w:rPr>
                <w:lang w:val="lt-LT"/>
              </w:rPr>
            </w:pPr>
            <w:r w:rsidRPr="00D658C1">
              <w:rPr>
                <w:lang w:val="lt-LT"/>
              </w:rPr>
              <w:t>55.083417, 21.913857</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6232915F" w14:textId="709D6619" w:rsidR="00475782" w:rsidRPr="00D658C1" w:rsidRDefault="00475782" w:rsidP="00883736">
            <w:pPr>
              <w:pStyle w:val="Sraopastraipa"/>
              <w:tabs>
                <w:tab w:val="left" w:pos="1701"/>
              </w:tabs>
              <w:ind w:left="0"/>
              <w:jc w:val="both"/>
              <w:rPr>
                <w:lang w:val="lt-LT"/>
              </w:rPr>
            </w:pPr>
            <w:r w:rsidRPr="00D658C1">
              <w:rPr>
                <w:lang w:val="lt-LT"/>
              </w:rPr>
              <w:t xml:space="preserve">valdomas optoelektroninės įrangos komplektas, du stacionarūs optoelektroninės įrangos komplektai (65 mm), du stacionarūs optoelektroninės įrangos komplektai (35 mm), keturios stacionarios kameros.  </w:t>
            </w:r>
          </w:p>
        </w:tc>
      </w:tr>
      <w:tr w:rsidR="00FE661D" w:rsidRPr="00D658C1" w14:paraId="22A22C9C" w14:textId="77777777" w:rsidTr="0084225F">
        <w:trPr>
          <w:trHeight w:val="455"/>
        </w:trPr>
        <w:tc>
          <w:tcPr>
            <w:tcW w:w="555" w:type="dxa"/>
            <w:tcBorders>
              <w:top w:val="single" w:sz="4" w:space="0" w:color="auto"/>
              <w:left w:val="single" w:sz="4" w:space="0" w:color="auto"/>
              <w:bottom w:val="single" w:sz="4" w:space="0" w:color="auto"/>
              <w:right w:val="single" w:sz="4" w:space="0" w:color="auto"/>
            </w:tcBorders>
          </w:tcPr>
          <w:p w14:paraId="6EBE95C9" w14:textId="14BC5389" w:rsidR="00FE661D" w:rsidRPr="00001D6A" w:rsidRDefault="00FE661D" w:rsidP="0084225F">
            <w:pPr>
              <w:pStyle w:val="Sraopastraipa"/>
              <w:tabs>
                <w:tab w:val="left" w:pos="1701"/>
              </w:tabs>
              <w:ind w:left="0" w:firstLine="34"/>
              <w:jc w:val="both"/>
              <w:rPr>
                <w:lang w:val="lt-LT"/>
              </w:rPr>
            </w:pPr>
            <w:r w:rsidRPr="00001D6A">
              <w:rPr>
                <w:lang w:val="lt-LT"/>
              </w:rPr>
              <w:t>16.</w:t>
            </w:r>
          </w:p>
        </w:tc>
        <w:tc>
          <w:tcPr>
            <w:tcW w:w="1170" w:type="dxa"/>
            <w:tcBorders>
              <w:top w:val="single" w:sz="4" w:space="0" w:color="auto"/>
              <w:left w:val="single" w:sz="4" w:space="0" w:color="auto"/>
              <w:bottom w:val="single" w:sz="4" w:space="0" w:color="auto"/>
              <w:right w:val="single" w:sz="4" w:space="0" w:color="auto"/>
            </w:tcBorders>
          </w:tcPr>
          <w:p w14:paraId="20852387" w14:textId="77777777" w:rsidR="00FE661D" w:rsidRPr="00001D6A" w:rsidRDefault="00FE661D" w:rsidP="0084225F">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B0ADE9" w14:textId="52506B1C" w:rsidR="00FE661D" w:rsidRPr="00001D6A" w:rsidRDefault="00FE661D" w:rsidP="0084225F">
            <w:pPr>
              <w:pStyle w:val="Sraopastraipa"/>
              <w:tabs>
                <w:tab w:val="left" w:pos="1701"/>
              </w:tabs>
              <w:ind w:left="58"/>
              <w:jc w:val="both"/>
              <w:rPr>
                <w:lang w:val="lt-LT"/>
              </w:rPr>
            </w:pPr>
            <w:r w:rsidRPr="00001D6A">
              <w:rPr>
                <w:lang w:val="lt-LT"/>
              </w:rPr>
              <w:t>Naujas ažūrinės konstrukcijos stiebas Nr. 8 ant pylimo</w:t>
            </w:r>
            <w:r w:rsidR="00306D9B" w:rsidRPr="00001D6A">
              <w:rPr>
                <w:lang w:val="lt-LT"/>
              </w:rPr>
              <w:t>,</w:t>
            </w:r>
            <w:r w:rsidRPr="00001D6A">
              <w:rPr>
                <w:lang w:val="lt-LT"/>
              </w:rPr>
              <w:t xml:space="preserve"> 1</w:t>
            </w:r>
            <w:r w:rsidR="00306D9B"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69A236" w14:textId="6FC7532A" w:rsidR="00FE661D" w:rsidRPr="00001D6A" w:rsidRDefault="00FE661D" w:rsidP="0084225F">
            <w:pPr>
              <w:pStyle w:val="Sraopastraipa"/>
              <w:ind w:left="61"/>
              <w:rPr>
                <w:lang w:val="lt-LT"/>
              </w:rPr>
            </w:pPr>
            <w:r w:rsidRPr="00001D6A">
              <w:rPr>
                <w:lang w:val="lt-LT"/>
              </w:rPr>
              <w:t>55.088916,</w:t>
            </w:r>
          </w:p>
          <w:p w14:paraId="3EC3070E" w14:textId="65E34E30" w:rsidR="00FE661D" w:rsidRPr="00001D6A" w:rsidRDefault="00FE661D" w:rsidP="0084225F">
            <w:pPr>
              <w:pStyle w:val="Sraopastraipa"/>
              <w:ind w:left="61"/>
              <w:rPr>
                <w:lang w:val="lt-LT"/>
              </w:rPr>
            </w:pPr>
            <w:r w:rsidRPr="00001D6A">
              <w:rPr>
                <w:lang w:val="lt-LT"/>
              </w:rPr>
              <w:t>21.89826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F275E8" w14:textId="77777777" w:rsidR="00FE661D" w:rsidRPr="00D658C1" w:rsidRDefault="00FE661D" w:rsidP="0084225F">
            <w:pPr>
              <w:pStyle w:val="Sraopastraipa"/>
              <w:tabs>
                <w:tab w:val="left" w:pos="1701"/>
              </w:tabs>
              <w:ind w:left="0"/>
              <w:jc w:val="both"/>
              <w:rPr>
                <w:lang w:val="lt-LT"/>
              </w:rPr>
            </w:pPr>
            <w:r w:rsidRPr="00001D6A">
              <w:rPr>
                <w:lang w:val="lt-LT"/>
              </w:rPr>
              <w:t>valdoma kupolinė kamera, vienas stacionarus optoelektroninės įrangos komplektas (65 mm), du stacionarūs optoelektroninės įrangos komplektai (35 mm), keturios stacionarios kameros.</w:t>
            </w:r>
          </w:p>
        </w:tc>
      </w:tr>
      <w:tr w:rsidR="00475782" w:rsidRPr="00D658C1" w14:paraId="0D8A3577"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25CC9A89" w14:textId="26FE6B22" w:rsidR="00475782" w:rsidRPr="00D658C1" w:rsidRDefault="00475782" w:rsidP="00883736">
            <w:pPr>
              <w:pStyle w:val="Sraopastraipa"/>
              <w:tabs>
                <w:tab w:val="left" w:pos="1701"/>
              </w:tabs>
              <w:ind w:left="0" w:firstLine="34"/>
              <w:jc w:val="both"/>
              <w:rPr>
                <w:lang w:val="lt-LT"/>
              </w:rPr>
            </w:pPr>
            <w:r w:rsidRPr="00D658C1">
              <w:rPr>
                <w:lang w:val="lt-LT"/>
              </w:rPr>
              <w:t>1</w:t>
            </w:r>
            <w:r w:rsidR="00FE661D">
              <w:rPr>
                <w:lang w:val="lt-LT"/>
              </w:rPr>
              <w:t>7</w:t>
            </w:r>
            <w:r w:rsidRPr="00D658C1">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07CDB728" w14:textId="04952F18" w:rsidR="00475782" w:rsidRPr="00DC0760" w:rsidRDefault="00DC0760" w:rsidP="00883736">
            <w:pPr>
              <w:pStyle w:val="Sraopastraipa"/>
              <w:tabs>
                <w:tab w:val="left" w:pos="1701"/>
              </w:tabs>
              <w:ind w:left="58"/>
              <w:jc w:val="both"/>
              <w:rPr>
                <w:highlight w:val="yellow"/>
                <w:lang w:val="lt-LT"/>
              </w:rPr>
            </w:pPr>
            <w:r w:rsidRPr="00306D9B">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355138EF" w14:textId="609D2628" w:rsidR="00475782" w:rsidRPr="00D658C1" w:rsidRDefault="00475782" w:rsidP="00883736">
            <w:pPr>
              <w:pStyle w:val="Sraopastraipa"/>
              <w:tabs>
                <w:tab w:val="left" w:pos="1701"/>
              </w:tabs>
              <w:ind w:left="58"/>
              <w:jc w:val="both"/>
              <w:rPr>
                <w:lang w:val="lt-LT"/>
              </w:rPr>
            </w:pPr>
            <w:r w:rsidRPr="00D658C1">
              <w:rPr>
                <w:lang w:val="lt-LT"/>
              </w:rPr>
              <w:t>Esamas bokštas 20 m 8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08020763" w14:textId="00026B8D" w:rsidR="00475782" w:rsidRPr="00D658C1" w:rsidRDefault="00475782" w:rsidP="00883736">
            <w:pPr>
              <w:pStyle w:val="Sraopastraipa"/>
              <w:ind w:left="61"/>
              <w:rPr>
                <w:lang w:val="lt-LT"/>
              </w:rPr>
            </w:pPr>
            <w:r w:rsidRPr="00D658C1">
              <w:rPr>
                <w:lang w:val="lt-LT"/>
              </w:rPr>
              <w:t>55.094253, 21.889756</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50E21D48" w14:textId="35530F9C" w:rsidR="00475782" w:rsidRPr="00D658C1" w:rsidRDefault="00475782" w:rsidP="00883736">
            <w:pPr>
              <w:pStyle w:val="Sraopastraipa"/>
              <w:tabs>
                <w:tab w:val="left" w:pos="1701"/>
              </w:tabs>
              <w:ind w:left="0"/>
              <w:jc w:val="both"/>
              <w:rPr>
                <w:lang w:val="lt-LT"/>
              </w:rPr>
            </w:pPr>
            <w:r w:rsidRPr="00D658C1">
              <w:rPr>
                <w:lang w:val="lt-LT"/>
              </w:rPr>
              <w:t xml:space="preserve">valdomas optoelektroninės įrangos komplektas, du stacionarūs optoelektroninės įrangos komplektai (65 mm), du stacionarūs optoelektroninės įrangos komplektai (35 mm), keturios stacionarios kameros.  </w:t>
            </w:r>
          </w:p>
        </w:tc>
      </w:tr>
      <w:tr w:rsidR="00475782" w:rsidRPr="00D658C1" w14:paraId="38515E6D"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tcPr>
          <w:p w14:paraId="09A6B1C5" w14:textId="5FF8D0FC" w:rsidR="00475782" w:rsidRPr="00001D6A" w:rsidRDefault="00475782" w:rsidP="00883736">
            <w:pPr>
              <w:pStyle w:val="Sraopastraipa"/>
              <w:tabs>
                <w:tab w:val="left" w:pos="1701"/>
              </w:tabs>
              <w:ind w:left="0" w:firstLine="34"/>
              <w:jc w:val="both"/>
              <w:rPr>
                <w:lang w:val="lt-LT"/>
              </w:rPr>
            </w:pPr>
            <w:r w:rsidRPr="00001D6A">
              <w:rPr>
                <w:lang w:val="lt-LT"/>
              </w:rPr>
              <w:t>1</w:t>
            </w:r>
            <w:r w:rsidR="00FE661D" w:rsidRPr="00001D6A">
              <w:rPr>
                <w:lang w:val="lt-LT"/>
              </w:rPr>
              <w:t>8</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tcPr>
          <w:p w14:paraId="439DF7F9" w14:textId="55B16B21" w:rsidR="00475782" w:rsidRPr="00001D6A" w:rsidRDefault="00DC0760" w:rsidP="00883736">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FE7ED9" w14:textId="476BC4E8" w:rsidR="00475782" w:rsidRPr="00001D6A" w:rsidRDefault="00FE661D" w:rsidP="00883736">
            <w:pPr>
              <w:pStyle w:val="Sraopastraipa"/>
              <w:tabs>
                <w:tab w:val="left" w:pos="1701"/>
              </w:tabs>
              <w:ind w:left="58"/>
              <w:jc w:val="both"/>
              <w:rPr>
                <w:lang w:val="lt-LT"/>
              </w:rPr>
            </w:pPr>
            <w:r w:rsidRPr="00001D6A">
              <w:rPr>
                <w:lang w:val="lt-LT"/>
              </w:rPr>
              <w:t>Naujas ažūrinės konstrukcijos stiebas Nr. 9 ant pylimo</w:t>
            </w:r>
            <w:r w:rsidR="00306D9B" w:rsidRPr="00001D6A">
              <w:rPr>
                <w:lang w:val="lt-LT"/>
              </w:rPr>
              <w:t>,</w:t>
            </w:r>
            <w:r w:rsidRPr="00001D6A">
              <w:rPr>
                <w:lang w:val="lt-LT"/>
              </w:rPr>
              <w:t xml:space="preserve"> 1</w:t>
            </w:r>
            <w:r w:rsidR="00306D9B"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2BBC32" w14:textId="0CDD7C49" w:rsidR="00475782" w:rsidRPr="00001D6A" w:rsidRDefault="00FE661D" w:rsidP="00883736">
            <w:pPr>
              <w:pStyle w:val="Sraopastraipa"/>
              <w:ind w:left="61"/>
              <w:rPr>
                <w:lang w:val="lt-LT"/>
              </w:rPr>
            </w:pPr>
            <w:r w:rsidRPr="00001D6A">
              <w:rPr>
                <w:lang w:val="lt-LT"/>
              </w:rPr>
              <w:t>55.096166,</w:t>
            </w:r>
          </w:p>
          <w:p w14:paraId="70553215" w14:textId="740BB68C" w:rsidR="00FE661D" w:rsidRPr="00001D6A" w:rsidRDefault="00FE661D" w:rsidP="00883736">
            <w:pPr>
              <w:pStyle w:val="Sraopastraipa"/>
              <w:ind w:left="61"/>
              <w:rPr>
                <w:lang w:val="lt-LT"/>
              </w:rPr>
            </w:pPr>
            <w:r w:rsidRPr="00001D6A">
              <w:rPr>
                <w:lang w:val="lt-LT"/>
              </w:rPr>
              <w:t>21.867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F6F3503" w14:textId="08810B54" w:rsidR="00475782" w:rsidRPr="00D658C1" w:rsidRDefault="00475782" w:rsidP="00883736">
            <w:pPr>
              <w:pStyle w:val="Sraopastraipa"/>
              <w:tabs>
                <w:tab w:val="left" w:pos="1701"/>
              </w:tabs>
              <w:ind w:left="0"/>
              <w:jc w:val="both"/>
              <w:rPr>
                <w:lang w:val="lt-LT"/>
              </w:rPr>
            </w:pPr>
            <w:r w:rsidRPr="00001D6A">
              <w:rPr>
                <w:lang w:val="lt-LT"/>
              </w:rPr>
              <w:t>valdoma kupolinė kamera, du stacionarūs optoelektroninės įrangos komplektai (65 mm), du stacionarūs optoelektroninės įrangos komplektai (35 mm), keturios stacionarios kameros.</w:t>
            </w:r>
          </w:p>
        </w:tc>
      </w:tr>
      <w:tr w:rsidR="00475782" w:rsidRPr="00D658C1" w14:paraId="65B38802"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shd w:val="clear" w:color="auto" w:fill="92D050"/>
          </w:tcPr>
          <w:p w14:paraId="581F59C3" w14:textId="1970328A" w:rsidR="00475782" w:rsidRPr="00001D6A" w:rsidRDefault="00475782" w:rsidP="00883736">
            <w:pPr>
              <w:pStyle w:val="Sraopastraipa"/>
              <w:tabs>
                <w:tab w:val="left" w:pos="1701"/>
              </w:tabs>
              <w:ind w:left="0" w:firstLine="34"/>
              <w:jc w:val="both"/>
              <w:rPr>
                <w:lang w:val="lt-LT"/>
              </w:rPr>
            </w:pPr>
            <w:r w:rsidRPr="00001D6A">
              <w:rPr>
                <w:lang w:val="lt-LT"/>
              </w:rPr>
              <w:t>1</w:t>
            </w:r>
            <w:r w:rsidR="00FE661D" w:rsidRPr="00001D6A">
              <w:rPr>
                <w:lang w:val="lt-LT"/>
              </w:rPr>
              <w:t>9</w:t>
            </w:r>
            <w:r w:rsidRPr="00001D6A">
              <w:rPr>
                <w:lang w:val="lt-LT"/>
              </w:rPr>
              <w:t>.</w:t>
            </w:r>
          </w:p>
        </w:tc>
        <w:tc>
          <w:tcPr>
            <w:tcW w:w="1170" w:type="dxa"/>
            <w:tcBorders>
              <w:top w:val="single" w:sz="4" w:space="0" w:color="auto"/>
              <w:left w:val="single" w:sz="4" w:space="0" w:color="auto"/>
              <w:bottom w:val="single" w:sz="4" w:space="0" w:color="auto"/>
              <w:right w:val="single" w:sz="4" w:space="0" w:color="auto"/>
            </w:tcBorders>
            <w:shd w:val="clear" w:color="auto" w:fill="92D050"/>
          </w:tcPr>
          <w:p w14:paraId="6D48ADC8" w14:textId="506D0F16" w:rsidR="00475782" w:rsidRPr="00001D6A" w:rsidRDefault="00DC0760" w:rsidP="00883736">
            <w:pPr>
              <w:pStyle w:val="Sraopastraipa"/>
              <w:tabs>
                <w:tab w:val="left" w:pos="1701"/>
              </w:tabs>
              <w:ind w:left="58"/>
              <w:jc w:val="both"/>
              <w:rPr>
                <w:lang w:val="lt-LT"/>
              </w:rPr>
            </w:pPr>
            <w:r w:rsidRPr="00001D6A">
              <w:rPr>
                <w:lang w:val="lt-LT"/>
              </w:rPr>
              <w:t>Pagrind.</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14:paraId="45C37B9C" w14:textId="1E3EE0F4" w:rsidR="00475782" w:rsidRPr="00001D6A" w:rsidRDefault="00475782" w:rsidP="00883736">
            <w:pPr>
              <w:pStyle w:val="Sraopastraipa"/>
              <w:tabs>
                <w:tab w:val="left" w:pos="1701"/>
              </w:tabs>
              <w:ind w:left="58"/>
              <w:jc w:val="both"/>
              <w:rPr>
                <w:lang w:val="lt-LT"/>
              </w:rPr>
            </w:pPr>
            <w:r w:rsidRPr="00001D6A">
              <w:rPr>
                <w:lang w:val="lt-LT"/>
              </w:rPr>
              <w:t>Esamas bokštas 20 m 7B</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14:paraId="7769ED7B" w14:textId="2E58F4CD" w:rsidR="00475782" w:rsidRPr="00001D6A" w:rsidRDefault="00475782" w:rsidP="00883736">
            <w:pPr>
              <w:pStyle w:val="Sraopastraipa"/>
              <w:ind w:left="61"/>
              <w:rPr>
                <w:lang w:val="lt-LT"/>
              </w:rPr>
            </w:pPr>
            <w:r w:rsidRPr="00001D6A">
              <w:rPr>
                <w:lang w:val="lt-LT"/>
              </w:rPr>
              <w:t>55.102559, 21.848270</w:t>
            </w:r>
          </w:p>
        </w:tc>
        <w:tc>
          <w:tcPr>
            <w:tcW w:w="2970" w:type="dxa"/>
            <w:tcBorders>
              <w:top w:val="single" w:sz="4" w:space="0" w:color="auto"/>
              <w:left w:val="single" w:sz="4" w:space="0" w:color="auto"/>
              <w:bottom w:val="single" w:sz="4" w:space="0" w:color="auto"/>
              <w:right w:val="single" w:sz="4" w:space="0" w:color="auto"/>
            </w:tcBorders>
            <w:shd w:val="clear" w:color="auto" w:fill="92D050"/>
          </w:tcPr>
          <w:p w14:paraId="35C87169" w14:textId="7D07C62F" w:rsidR="00475782" w:rsidRPr="00D658C1" w:rsidRDefault="00FB6913" w:rsidP="00883736">
            <w:pPr>
              <w:pStyle w:val="Sraopastraipa"/>
              <w:tabs>
                <w:tab w:val="left" w:pos="1701"/>
              </w:tabs>
              <w:ind w:left="0"/>
              <w:jc w:val="both"/>
              <w:rPr>
                <w:lang w:val="lt-LT"/>
              </w:rPr>
            </w:pPr>
            <w:r w:rsidRPr="00001D6A">
              <w:rPr>
                <w:lang w:val="lt-LT"/>
              </w:rPr>
              <w:t>valdomas optoelektroninės įrangos komplektas, du stacionarūs optoelektroninės įrangos komplektai (65 mm), du stacionarūs optoelektroninės įrangos komplektai (35 mm), keturios stacionarios kameros</w:t>
            </w:r>
          </w:p>
        </w:tc>
      </w:tr>
      <w:tr w:rsidR="00475782" w:rsidRPr="00D658C1" w14:paraId="58533628" w14:textId="77777777" w:rsidTr="00DC0760">
        <w:trPr>
          <w:trHeight w:val="455"/>
        </w:trPr>
        <w:tc>
          <w:tcPr>
            <w:tcW w:w="555" w:type="dxa"/>
            <w:tcBorders>
              <w:top w:val="single" w:sz="4" w:space="0" w:color="auto"/>
              <w:left w:val="single" w:sz="4" w:space="0" w:color="auto"/>
              <w:bottom w:val="single" w:sz="4" w:space="0" w:color="auto"/>
              <w:right w:val="single" w:sz="4" w:space="0" w:color="auto"/>
            </w:tcBorders>
          </w:tcPr>
          <w:p w14:paraId="79C7C28A" w14:textId="50C211D3" w:rsidR="00475782" w:rsidRPr="00001D6A" w:rsidRDefault="00475782" w:rsidP="00C67D20">
            <w:pPr>
              <w:pStyle w:val="Sraopastraipa"/>
              <w:tabs>
                <w:tab w:val="left" w:pos="1701"/>
              </w:tabs>
              <w:ind w:left="0" w:firstLine="34"/>
              <w:jc w:val="both"/>
              <w:rPr>
                <w:lang w:val="lt-LT"/>
              </w:rPr>
            </w:pPr>
            <w:r w:rsidRPr="00001D6A">
              <w:rPr>
                <w:lang w:val="lt-LT"/>
              </w:rPr>
              <w:t>16.</w:t>
            </w:r>
          </w:p>
        </w:tc>
        <w:tc>
          <w:tcPr>
            <w:tcW w:w="1170" w:type="dxa"/>
            <w:tcBorders>
              <w:top w:val="single" w:sz="4" w:space="0" w:color="auto"/>
              <w:left w:val="single" w:sz="4" w:space="0" w:color="auto"/>
              <w:bottom w:val="single" w:sz="4" w:space="0" w:color="auto"/>
              <w:right w:val="single" w:sz="4" w:space="0" w:color="auto"/>
            </w:tcBorders>
          </w:tcPr>
          <w:p w14:paraId="5EE4EA66" w14:textId="600E6426" w:rsidR="00475782" w:rsidRPr="00001D6A" w:rsidRDefault="00DC0760" w:rsidP="00C67D20">
            <w:pPr>
              <w:pStyle w:val="Sraopastraipa"/>
              <w:tabs>
                <w:tab w:val="left" w:pos="1701"/>
              </w:tabs>
              <w:ind w:left="58"/>
              <w:jc w:val="both"/>
              <w:rPr>
                <w:lang w:val="lt-LT"/>
              </w:rPr>
            </w:pPr>
            <w:r w:rsidRPr="00001D6A">
              <w:rPr>
                <w:lang w:val="lt-LT"/>
              </w:rPr>
              <w:t>Papi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7F30E0" w14:textId="7DBDB7DA" w:rsidR="00475782" w:rsidRPr="00001D6A" w:rsidRDefault="00FE661D" w:rsidP="00C67D20">
            <w:pPr>
              <w:pStyle w:val="Sraopastraipa"/>
              <w:tabs>
                <w:tab w:val="left" w:pos="1701"/>
              </w:tabs>
              <w:ind w:left="58"/>
              <w:jc w:val="both"/>
              <w:rPr>
                <w:lang w:val="lt-LT"/>
              </w:rPr>
            </w:pPr>
            <w:r w:rsidRPr="00001D6A">
              <w:rPr>
                <w:lang w:val="lt-LT"/>
              </w:rPr>
              <w:t>Naujas ažūrinės konstrukcijos stiebas Nr. 10 ant pylimo</w:t>
            </w:r>
            <w:r w:rsidR="00306D9B" w:rsidRPr="00001D6A">
              <w:rPr>
                <w:lang w:val="lt-LT"/>
              </w:rPr>
              <w:t>,</w:t>
            </w:r>
            <w:r w:rsidRPr="00001D6A">
              <w:rPr>
                <w:lang w:val="lt-LT"/>
              </w:rPr>
              <w:t xml:space="preserve"> 1</w:t>
            </w:r>
            <w:r w:rsidR="00306D9B" w:rsidRPr="00001D6A">
              <w:rPr>
                <w:lang w:val="lt-LT"/>
              </w:rPr>
              <w:t>6</w:t>
            </w:r>
            <w:r w:rsidRPr="00001D6A">
              <w:rPr>
                <w:lang w:val="lt-LT"/>
              </w:rPr>
              <w:t xml:space="preserve"> 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9704E7" w14:textId="1DC912E2" w:rsidR="00475782" w:rsidRPr="00001D6A" w:rsidRDefault="000E4B92" w:rsidP="00C67D20">
            <w:pPr>
              <w:pStyle w:val="Sraopastraipa"/>
              <w:ind w:left="61"/>
              <w:rPr>
                <w:lang w:val="lt-LT"/>
              </w:rPr>
            </w:pPr>
            <w:r w:rsidRPr="00001D6A">
              <w:rPr>
                <w:lang w:val="lt-LT"/>
              </w:rPr>
              <w:t>55.1106,</w:t>
            </w:r>
          </w:p>
          <w:p w14:paraId="4D82EE3F" w14:textId="1B75F78E" w:rsidR="000E4B92" w:rsidRPr="00001D6A" w:rsidRDefault="000E4B92" w:rsidP="00C67D20">
            <w:pPr>
              <w:pStyle w:val="Sraopastraipa"/>
              <w:ind w:left="61"/>
              <w:rPr>
                <w:lang w:val="lt-LT"/>
              </w:rPr>
            </w:pPr>
            <w:r w:rsidRPr="00001D6A">
              <w:rPr>
                <w:lang w:val="lt-LT"/>
              </w:rPr>
              <w:t>21.83286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FABDE1" w14:textId="5AEF2285" w:rsidR="00475782" w:rsidRPr="00D658C1" w:rsidRDefault="00475782" w:rsidP="00C67D20">
            <w:pPr>
              <w:pStyle w:val="Sraopastraipa"/>
              <w:tabs>
                <w:tab w:val="left" w:pos="1701"/>
              </w:tabs>
              <w:ind w:left="0"/>
              <w:jc w:val="both"/>
              <w:rPr>
                <w:lang w:val="lt-LT"/>
              </w:rPr>
            </w:pPr>
            <w:r w:rsidRPr="00001D6A">
              <w:rPr>
                <w:lang w:val="lt-LT"/>
              </w:rPr>
              <w:t>valdoma kupolinė kamera, vienas stacionarus optoelektroninės įrangos komplektas (65 mm), du stacionarūs optoelektroninės įrangos komplektai (35 mm), keturios stacionarios kameros.</w:t>
            </w:r>
          </w:p>
        </w:tc>
      </w:tr>
      <w:bookmarkEnd w:id="19"/>
      <w:bookmarkEnd w:id="21"/>
    </w:tbl>
    <w:p w14:paraId="39DA75DA" w14:textId="77777777" w:rsidR="00501777" w:rsidRPr="00D658C1"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09FDEED2" w:rsidR="002C64D3" w:rsidRPr="00001D6A" w:rsidRDefault="007D7919" w:rsidP="00F70538">
      <w:pPr>
        <w:pStyle w:val="Sraopastraipa"/>
        <w:numPr>
          <w:ilvl w:val="0"/>
          <w:numId w:val="33"/>
        </w:numPr>
        <w:tabs>
          <w:tab w:val="num" w:pos="1600"/>
          <w:tab w:val="left" w:pos="1710"/>
        </w:tabs>
        <w:ind w:left="0" w:firstLine="900"/>
        <w:jc w:val="both"/>
        <w:rPr>
          <w:rFonts w:ascii="Times New Roman" w:hAnsi="Times New Roman"/>
          <w:lang w:val="lt-LT"/>
        </w:rPr>
      </w:pPr>
      <w:r w:rsidRPr="00D658C1">
        <w:rPr>
          <w:rFonts w:ascii="Times New Roman" w:hAnsi="Times New Roman"/>
          <w:lang w:val="lt-LT"/>
        </w:rPr>
        <w:t xml:space="preserve">Naujai </w:t>
      </w:r>
      <w:r w:rsidRPr="00001D6A">
        <w:rPr>
          <w:rFonts w:ascii="Times New Roman" w:hAnsi="Times New Roman"/>
          <w:lang w:val="lt-LT"/>
        </w:rPr>
        <w:t xml:space="preserve">statomi </w:t>
      </w:r>
      <w:r w:rsidR="00306D9B" w:rsidRPr="00001D6A">
        <w:rPr>
          <w:rFonts w:ascii="Times New Roman" w:hAnsi="Times New Roman"/>
          <w:lang w:val="lt-LT"/>
        </w:rPr>
        <w:t xml:space="preserve">ažūrinės konstrukcijos stiebai ir </w:t>
      </w:r>
      <w:r w:rsidRPr="00001D6A">
        <w:rPr>
          <w:rFonts w:ascii="Times New Roman" w:hAnsi="Times New Roman"/>
          <w:lang w:val="lt-LT"/>
        </w:rPr>
        <w:t xml:space="preserve">elektros generatoriai turi būti aptverti ir įrengtos apsaugos priemonės, kaip nurodyta techninių specifikacijų </w:t>
      </w:r>
      <w:r w:rsidR="003775A1" w:rsidRPr="00001D6A">
        <w:rPr>
          <w:rFonts w:ascii="Times New Roman" w:hAnsi="Times New Roman"/>
          <w:lang w:val="lt-LT"/>
        </w:rPr>
        <w:t>151</w:t>
      </w:r>
      <w:r w:rsidRPr="00001D6A">
        <w:rPr>
          <w:rFonts w:ascii="Times New Roman" w:hAnsi="Times New Roman"/>
          <w:lang w:val="lt-LT"/>
        </w:rPr>
        <w:t xml:space="preserve"> punkte</w:t>
      </w:r>
      <w:r w:rsidR="002C64D3" w:rsidRPr="00001D6A">
        <w:rPr>
          <w:rFonts w:ascii="Times New Roman" w:hAnsi="Times New Roman"/>
          <w:lang w:val="lt-LT"/>
        </w:rPr>
        <w:t>.</w:t>
      </w:r>
    </w:p>
    <w:p w14:paraId="7E25259D" w14:textId="79776514" w:rsidR="00EA4EAC" w:rsidRPr="00DC0760" w:rsidRDefault="00EA4EAC" w:rsidP="00F70538">
      <w:pPr>
        <w:pStyle w:val="Sraopastraipa"/>
        <w:numPr>
          <w:ilvl w:val="0"/>
          <w:numId w:val="33"/>
        </w:numPr>
        <w:tabs>
          <w:tab w:val="num" w:pos="1600"/>
          <w:tab w:val="left" w:pos="1710"/>
        </w:tabs>
        <w:ind w:left="0" w:firstLine="900"/>
        <w:jc w:val="both"/>
        <w:rPr>
          <w:rFonts w:ascii="Times New Roman" w:hAnsi="Times New Roman"/>
          <w:lang w:val="lt-LT"/>
        </w:rPr>
      </w:pPr>
      <w:r w:rsidRPr="00001D6A">
        <w:rPr>
          <w:rFonts w:ascii="Times New Roman" w:hAnsi="Times New Roman"/>
          <w:lang w:val="lt-LT"/>
        </w:rPr>
        <w:t>Visuose esamuose ir naujai</w:t>
      </w:r>
      <w:r w:rsidRPr="00DC0760">
        <w:rPr>
          <w:rFonts w:ascii="Times New Roman" w:hAnsi="Times New Roman"/>
          <w:lang w:val="lt-LT"/>
        </w:rPr>
        <w:t xml:space="preserve"> statomuose bokštuose, ažūrinės konstrukcijos stiebuose ir elektros generatoriuose turi būti įrengtos/ pakeistos lauko sąlygoms pritaikytos spynos, naudojant vieno rakto sistemą bei turi būti pateikta 10 vnt. raktų.</w:t>
      </w:r>
    </w:p>
    <w:p w14:paraId="2897A060" w14:textId="2A3C0264" w:rsidR="006F14C7" w:rsidRPr="00D658C1" w:rsidRDefault="006F14C7" w:rsidP="00F70538">
      <w:pPr>
        <w:widowControl/>
        <w:numPr>
          <w:ilvl w:val="0"/>
          <w:numId w:val="33"/>
        </w:numPr>
        <w:tabs>
          <w:tab w:val="clear" w:pos="1530"/>
          <w:tab w:val="left" w:pos="0"/>
          <w:tab w:val="left" w:pos="1560"/>
        </w:tabs>
        <w:autoSpaceDE/>
        <w:adjustRightInd/>
        <w:ind w:left="0" w:firstLine="851"/>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Ažūrinės konstrukcijos stieba</w:t>
      </w:r>
      <w:r w:rsidR="00F46C2D">
        <w:rPr>
          <w:rFonts w:ascii="Times New Roman" w:hAnsi="Times New Roman" w:cs="Times New Roman"/>
          <w:color w:val="000000" w:themeColor="text1"/>
          <w:sz w:val="24"/>
        </w:rPr>
        <w:t>i</w:t>
      </w:r>
      <w:r w:rsidRPr="00D658C1">
        <w:rPr>
          <w:rFonts w:ascii="Times New Roman" w:hAnsi="Times New Roman" w:cs="Times New Roman"/>
          <w:color w:val="000000" w:themeColor="text1"/>
          <w:sz w:val="24"/>
        </w:rPr>
        <w:t xml:space="preserve"> (</w:t>
      </w:r>
      <w:r w:rsidR="00F46C2D">
        <w:rPr>
          <w:rFonts w:ascii="Times New Roman" w:hAnsi="Times New Roman" w:cs="Times New Roman"/>
          <w:color w:val="000000" w:themeColor="text1"/>
          <w:sz w:val="24"/>
        </w:rPr>
        <w:t>kaip</w:t>
      </w:r>
      <w:r w:rsidRPr="00D658C1">
        <w:rPr>
          <w:rFonts w:ascii="Times New Roman" w:hAnsi="Times New Roman" w:cs="Times New Roman"/>
          <w:color w:val="000000" w:themeColor="text1"/>
          <w:sz w:val="24"/>
        </w:rPr>
        <w:t xml:space="preserve"> nurodyta Lentelėje Nr.1) montuojami </w:t>
      </w:r>
      <w:r w:rsidRPr="00D658C1">
        <w:rPr>
          <w:rFonts w:ascii="Times New Roman" w:hAnsi="Times New Roman" w:cs="Times New Roman"/>
          <w:bCs/>
          <w:color w:val="000000" w:themeColor="text1"/>
          <w:sz w:val="24"/>
        </w:rPr>
        <w:t xml:space="preserve">ant </w:t>
      </w:r>
      <w:r w:rsidRPr="00D658C1">
        <w:rPr>
          <w:rFonts w:ascii="Times New Roman" w:hAnsi="Times New Roman" w:cs="Times New Roman"/>
          <w:color w:val="000000" w:themeColor="text1"/>
          <w:sz w:val="24"/>
        </w:rPr>
        <w:t>sutankinto grunto pylimų, kurių:</w:t>
      </w:r>
    </w:p>
    <w:p w14:paraId="5BF04EA0" w14:textId="77777777" w:rsidR="006F14C7" w:rsidRPr="00D658C1" w:rsidRDefault="006F14C7"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šlaitai turi būti sutvirtinti gelžbetoninėmis šlaitų tvirtinimo plokštėmis;</w:t>
      </w:r>
    </w:p>
    <w:p w14:paraId="2D054278" w14:textId="77777777" w:rsidR="006F14C7" w:rsidRPr="00D658C1" w:rsidRDefault="006F14C7"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tės turi būti guldomos horizontaliai, šachmatine tvarka, be tarpų, ant geotekstilės;</w:t>
      </w:r>
    </w:p>
    <w:p w14:paraId="3DD3B01D" w14:textId="77777777" w:rsidR="006F14C7" w:rsidRPr="00D658C1" w:rsidRDefault="006F14C7"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kampuose turi būti išvesta armatūra, kurios pagalba plokštės tarpusavyje sujungiamos suvirinimo būdu, horizontaliai ir vertikaliai;</w:t>
      </w:r>
    </w:p>
    <w:p w14:paraId="7D181D0D" w14:textId="07DEE797" w:rsidR="006F14C7" w:rsidRPr="00D658C1" w:rsidRDefault="006F14C7" w:rsidP="00F70538">
      <w:pPr>
        <w:widowControl/>
        <w:numPr>
          <w:ilvl w:val="1"/>
          <w:numId w:val="33"/>
        </w:numPr>
        <w:tabs>
          <w:tab w:val="left" w:pos="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plokščių sujungimo vietos kampuose ir šlaito briaunos užbetonuojamos;</w:t>
      </w:r>
    </w:p>
    <w:p w14:paraId="0D673598" w14:textId="746A0980" w:rsidR="00C872B8" w:rsidRPr="00D658C1" w:rsidRDefault="00C872B8"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aikštelių paviršius padengiamas skalda, kaip nurodyta techninių </w:t>
      </w:r>
      <w:r w:rsidRPr="003775A1">
        <w:rPr>
          <w:rFonts w:ascii="Times New Roman" w:hAnsi="Times New Roman" w:cs="Times New Roman"/>
          <w:color w:val="000000" w:themeColor="text1"/>
          <w:sz w:val="24"/>
        </w:rPr>
        <w:t xml:space="preserve">specifikacijų </w:t>
      </w:r>
      <w:r w:rsidR="003775A1" w:rsidRPr="003775A1">
        <w:rPr>
          <w:rFonts w:ascii="Times New Roman" w:hAnsi="Times New Roman" w:cs="Times New Roman"/>
          <w:color w:val="000000" w:themeColor="text1"/>
          <w:sz w:val="24"/>
        </w:rPr>
        <w:t>151</w:t>
      </w:r>
      <w:r w:rsidRPr="003775A1">
        <w:rPr>
          <w:rFonts w:ascii="Times New Roman" w:hAnsi="Times New Roman" w:cs="Times New Roman"/>
          <w:color w:val="000000" w:themeColor="text1"/>
          <w:sz w:val="24"/>
        </w:rPr>
        <w:t>.</w:t>
      </w:r>
      <w:r w:rsidR="00B4518D" w:rsidRPr="003775A1">
        <w:rPr>
          <w:rFonts w:ascii="Times New Roman" w:hAnsi="Times New Roman" w:cs="Times New Roman"/>
          <w:color w:val="000000" w:themeColor="text1"/>
          <w:sz w:val="24"/>
        </w:rPr>
        <w:t>2</w:t>
      </w:r>
      <w:r w:rsidRPr="00D658C1">
        <w:rPr>
          <w:rFonts w:ascii="Times New Roman" w:hAnsi="Times New Roman" w:cs="Times New Roman"/>
          <w:color w:val="000000" w:themeColor="text1"/>
          <w:sz w:val="24"/>
        </w:rPr>
        <w:t xml:space="preserve"> papunktyje;</w:t>
      </w:r>
    </w:p>
    <w:p w14:paraId="1AB826E0" w14:textId="11F77084" w:rsidR="005F1466" w:rsidRPr="00DC0760" w:rsidRDefault="006F14C7" w:rsidP="00F70538">
      <w:pPr>
        <w:widowControl/>
        <w:numPr>
          <w:ilvl w:val="1"/>
          <w:numId w:val="33"/>
        </w:numPr>
        <w:tabs>
          <w:tab w:val="left" w:pos="0"/>
          <w:tab w:val="left" w:pos="1560"/>
        </w:tabs>
        <w:autoSpaceDE/>
        <w:adjustRightInd/>
        <w:ind w:left="1593"/>
        <w:jc w:val="both"/>
        <w:rPr>
          <w:rFonts w:ascii="Times New Roman" w:hAnsi="Times New Roman" w:cs="Times New Roman"/>
          <w:color w:val="000000" w:themeColor="text1"/>
          <w:sz w:val="24"/>
        </w:rPr>
      </w:pPr>
      <w:r w:rsidRPr="00D658C1">
        <w:rPr>
          <w:rFonts w:ascii="Times New Roman" w:hAnsi="Times New Roman" w:cs="Times New Roman"/>
          <w:color w:val="000000" w:themeColor="text1"/>
          <w:sz w:val="24"/>
        </w:rPr>
        <w:t xml:space="preserve">plokščių </w:t>
      </w:r>
      <w:r w:rsidRPr="00DC0760">
        <w:rPr>
          <w:rFonts w:ascii="Times New Roman" w:hAnsi="Times New Roman" w:cs="Times New Roman"/>
          <w:color w:val="000000" w:themeColor="text1"/>
          <w:sz w:val="24"/>
        </w:rPr>
        <w:t>akytduobės</w:t>
      </w:r>
      <w:r w:rsidR="005F1466" w:rsidRPr="00DC0760">
        <w:rPr>
          <w:rFonts w:ascii="Times New Roman" w:hAnsi="Times New Roman" w:cs="Times New Roman"/>
          <w:color w:val="000000" w:themeColor="text1"/>
          <w:sz w:val="24"/>
        </w:rPr>
        <w:t xml:space="preserve"> </w:t>
      </w:r>
      <w:r w:rsidRPr="00DC0760">
        <w:rPr>
          <w:rFonts w:ascii="Times New Roman" w:hAnsi="Times New Roman" w:cs="Times New Roman"/>
          <w:color w:val="000000" w:themeColor="text1"/>
          <w:sz w:val="24"/>
        </w:rPr>
        <w:t>užpildom</w:t>
      </w:r>
      <w:r w:rsidR="00C872B8" w:rsidRPr="00DC0760">
        <w:rPr>
          <w:rFonts w:ascii="Times New Roman" w:hAnsi="Times New Roman" w:cs="Times New Roman"/>
          <w:color w:val="000000" w:themeColor="text1"/>
          <w:sz w:val="24"/>
        </w:rPr>
        <w:t>os</w:t>
      </w:r>
      <w:r w:rsidRPr="00DC0760">
        <w:rPr>
          <w:rFonts w:ascii="Times New Roman" w:hAnsi="Times New Roman" w:cs="Times New Roman"/>
          <w:color w:val="000000" w:themeColor="text1"/>
          <w:sz w:val="24"/>
        </w:rPr>
        <w:t xml:space="preserve"> augaliniu gruntu ir užsėjam</w:t>
      </w:r>
      <w:r w:rsidR="00C872B8" w:rsidRPr="00DC0760">
        <w:rPr>
          <w:rFonts w:ascii="Times New Roman" w:hAnsi="Times New Roman" w:cs="Times New Roman"/>
          <w:color w:val="000000" w:themeColor="text1"/>
          <w:sz w:val="24"/>
        </w:rPr>
        <w:t>os</w:t>
      </w:r>
      <w:r w:rsidRPr="00DC0760">
        <w:rPr>
          <w:rFonts w:ascii="Times New Roman" w:hAnsi="Times New Roman" w:cs="Times New Roman"/>
          <w:color w:val="000000" w:themeColor="text1"/>
          <w:sz w:val="24"/>
        </w:rPr>
        <w:t xml:space="preserve"> žole</w:t>
      </w:r>
      <w:r w:rsidR="005F1466" w:rsidRPr="00DC0760">
        <w:rPr>
          <w:rFonts w:ascii="Times New Roman" w:hAnsi="Times New Roman" w:cs="Times New Roman"/>
          <w:color w:val="000000" w:themeColor="text1"/>
          <w:sz w:val="24"/>
        </w:rPr>
        <w:t>;</w:t>
      </w:r>
    </w:p>
    <w:p w14:paraId="14D35B72" w14:textId="7BA35051" w:rsidR="005F1466" w:rsidRPr="00DC0760" w:rsidRDefault="005F1466" w:rsidP="00F70538">
      <w:pPr>
        <w:widowControl/>
        <w:numPr>
          <w:ilvl w:val="1"/>
          <w:numId w:val="33"/>
        </w:numPr>
        <w:tabs>
          <w:tab w:val="left" w:pos="0"/>
          <w:tab w:val="left" w:pos="1560"/>
        </w:tabs>
        <w:autoSpaceDE/>
        <w:adjustRightInd/>
        <w:ind w:left="1593"/>
        <w:jc w:val="both"/>
        <w:rPr>
          <w:rFonts w:ascii="Times New Roman" w:hAnsi="Times New Roman" w:cs="Times New Roman"/>
          <w:color w:val="000000" w:themeColor="text1"/>
          <w:sz w:val="24"/>
        </w:rPr>
      </w:pPr>
      <w:r w:rsidRPr="00DC0760">
        <w:rPr>
          <w:rFonts w:ascii="Times New Roman" w:hAnsi="Times New Roman" w:cs="Times New Roman"/>
          <w:color w:val="000000" w:themeColor="text1"/>
          <w:sz w:val="24"/>
        </w:rPr>
        <w:t>ažūrinių konstrukcijų pylimų viršuje įrengiamos aikštelės ne mažesnės kaip 2x2 m;</w:t>
      </w:r>
    </w:p>
    <w:p w14:paraId="60FB27B9" w14:textId="1E2FDBA5" w:rsidR="00467C82" w:rsidRPr="00001D6A" w:rsidRDefault="005F1466"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bookmarkStart w:id="22" w:name="_Hlk140503934"/>
      <w:r w:rsidRPr="00467C82">
        <w:rPr>
          <w:rFonts w:ascii="Times New Roman" w:hAnsi="Times New Roman" w:cs="Times New Roman"/>
          <w:color w:val="000000" w:themeColor="text1"/>
          <w:sz w:val="24"/>
        </w:rPr>
        <w:t xml:space="preserve">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w:t>
      </w:r>
      <w:r w:rsidRPr="00001D6A">
        <w:rPr>
          <w:rFonts w:ascii="Times New Roman" w:hAnsi="Times New Roman" w:cs="Times New Roman"/>
          <w:color w:val="000000" w:themeColor="text1"/>
          <w:sz w:val="24"/>
        </w:rPr>
        <w:t>rizikos žemėlapių Nemuno, Ventos, Lielupės ir Dauguvos upių baseinų rajonuose patvirtinimo“</w:t>
      </w:r>
      <w:bookmarkEnd w:id="22"/>
      <w:r w:rsidR="00467C82" w:rsidRPr="00001D6A">
        <w:rPr>
          <w:rFonts w:ascii="Times New Roman" w:hAnsi="Times New Roman" w:cs="Times New Roman"/>
          <w:color w:val="000000" w:themeColor="text1"/>
          <w:sz w:val="24"/>
        </w:rPr>
        <w:t>;</w:t>
      </w:r>
    </w:p>
    <w:p w14:paraId="211F77BB" w14:textId="1C0FB275" w:rsidR="006F14C7" w:rsidRPr="00001D6A" w:rsidRDefault="00467C82" w:rsidP="00F70538">
      <w:pPr>
        <w:widowControl/>
        <w:numPr>
          <w:ilvl w:val="1"/>
          <w:numId w:val="33"/>
        </w:numPr>
        <w:tabs>
          <w:tab w:val="left" w:pos="0"/>
          <w:tab w:val="num" w:pos="1200"/>
          <w:tab w:val="left" w:pos="1560"/>
        </w:tabs>
        <w:autoSpaceDE/>
        <w:adjustRightInd/>
        <w:ind w:left="1593"/>
        <w:jc w:val="both"/>
        <w:rPr>
          <w:rFonts w:ascii="Times New Roman" w:hAnsi="Times New Roman" w:cs="Times New Roman"/>
          <w:color w:val="000000" w:themeColor="text1"/>
          <w:sz w:val="24"/>
        </w:rPr>
      </w:pPr>
      <w:r w:rsidRPr="00001D6A">
        <w:rPr>
          <w:rFonts w:ascii="Times New Roman" w:hAnsi="Times New Roman" w:cs="Times New Roman"/>
          <w:color w:val="000000" w:themeColor="text1"/>
          <w:sz w:val="24"/>
        </w:rPr>
        <w:t xml:space="preserve">bendras ažūrinės konstrukcijos ir pylimo aukštis </w:t>
      </w:r>
      <w:r w:rsidR="002924E9" w:rsidRPr="00001D6A">
        <w:rPr>
          <w:rFonts w:ascii="Times New Roman" w:hAnsi="Times New Roman" w:cs="Times New Roman"/>
          <w:color w:val="000000" w:themeColor="text1"/>
          <w:sz w:val="24"/>
        </w:rPr>
        <w:t xml:space="preserve">nuo žemės paviršiaus </w:t>
      </w:r>
      <w:r w:rsidRPr="00001D6A">
        <w:rPr>
          <w:rFonts w:ascii="Times New Roman" w:hAnsi="Times New Roman" w:cs="Times New Roman"/>
          <w:color w:val="000000" w:themeColor="text1"/>
          <w:sz w:val="24"/>
        </w:rPr>
        <w:t xml:space="preserve">yra nurodytas Lentelėje Nr.1. Ažūrinės konstrukcijos stiebo aukštis turi būti </w:t>
      </w:r>
      <w:r w:rsidR="002924E9" w:rsidRPr="00001D6A">
        <w:rPr>
          <w:rFonts w:ascii="Times New Roman" w:hAnsi="Times New Roman" w:cs="Times New Roman"/>
          <w:color w:val="000000" w:themeColor="text1"/>
          <w:sz w:val="24"/>
        </w:rPr>
        <w:t>paskaičiuotas iš bendro ažūrinės konstrukcijos ir pylimo aukščio, nurodyto Lentelėje Nr.1 atėmus n</w:t>
      </w:r>
      <w:r w:rsidRPr="00001D6A">
        <w:rPr>
          <w:rFonts w:ascii="Times New Roman" w:hAnsi="Times New Roman" w:cs="Times New Roman"/>
          <w:color w:val="000000" w:themeColor="text1"/>
          <w:sz w:val="24"/>
        </w:rPr>
        <w:t>ustatyt</w:t>
      </w:r>
      <w:r w:rsidR="002924E9" w:rsidRPr="00001D6A">
        <w:rPr>
          <w:rFonts w:ascii="Times New Roman" w:hAnsi="Times New Roman" w:cs="Times New Roman"/>
          <w:color w:val="000000" w:themeColor="text1"/>
          <w:sz w:val="24"/>
        </w:rPr>
        <w:t>ą</w:t>
      </w:r>
      <w:r w:rsidRPr="00001D6A">
        <w:rPr>
          <w:rFonts w:ascii="Times New Roman" w:hAnsi="Times New Roman" w:cs="Times New Roman"/>
          <w:color w:val="000000" w:themeColor="text1"/>
          <w:sz w:val="24"/>
        </w:rPr>
        <w:t xml:space="preserve"> </w:t>
      </w:r>
      <w:r w:rsidR="002924E9" w:rsidRPr="00001D6A">
        <w:rPr>
          <w:rFonts w:ascii="Times New Roman" w:hAnsi="Times New Roman" w:cs="Times New Roman"/>
          <w:color w:val="000000" w:themeColor="text1"/>
          <w:sz w:val="24"/>
        </w:rPr>
        <w:t xml:space="preserve">(pagal 155.8 papunktį) </w:t>
      </w:r>
      <w:r w:rsidRPr="00001D6A">
        <w:rPr>
          <w:rFonts w:ascii="Times New Roman" w:hAnsi="Times New Roman" w:cs="Times New Roman"/>
          <w:color w:val="000000" w:themeColor="text1"/>
          <w:sz w:val="24"/>
        </w:rPr>
        <w:t>pylimo aukšt</w:t>
      </w:r>
      <w:r w:rsidR="002924E9" w:rsidRPr="00001D6A">
        <w:rPr>
          <w:rFonts w:ascii="Times New Roman" w:hAnsi="Times New Roman" w:cs="Times New Roman"/>
          <w:color w:val="000000" w:themeColor="text1"/>
          <w:sz w:val="24"/>
        </w:rPr>
        <w:t>į.</w:t>
      </w:r>
    </w:p>
    <w:p w14:paraId="0A87ADC5" w14:textId="77777777" w:rsidR="006F14C7" w:rsidRPr="00D658C1" w:rsidRDefault="006F14C7" w:rsidP="00F70538">
      <w:pPr>
        <w:pStyle w:val="Sraopastraipa"/>
        <w:numPr>
          <w:ilvl w:val="0"/>
          <w:numId w:val="33"/>
        </w:numPr>
        <w:tabs>
          <w:tab w:val="clear" w:pos="1530"/>
          <w:tab w:val="num" w:pos="1260"/>
          <w:tab w:val="num" w:pos="1320"/>
          <w:tab w:val="num" w:pos="1600"/>
          <w:tab w:val="left" w:pos="1710"/>
        </w:tabs>
        <w:ind w:left="0" w:firstLine="900"/>
        <w:jc w:val="both"/>
        <w:rPr>
          <w:rFonts w:ascii="Times New Roman" w:hAnsi="Times New Roman"/>
          <w:lang w:val="lt-LT"/>
        </w:rPr>
      </w:pPr>
      <w:r w:rsidRPr="00001D6A">
        <w:rPr>
          <w:rFonts w:ascii="Times New Roman" w:hAnsi="Times New Roman"/>
          <w:lang w:val="lt-LT"/>
        </w:rPr>
        <w:t>Tikslus inžinerinių konstrukcijų (ažūrinės konstrukcijos stiebų</w:t>
      </w:r>
      <w:r w:rsidRPr="00D658C1">
        <w:rPr>
          <w:rFonts w:ascii="Times New Roman" w:hAnsi="Times New Roman"/>
          <w:lang w:val="lt-LT"/>
        </w:rPr>
        <w:t xml:space="preserve"> (arba atramų) aukštis, tipas ir įrengimo vieta (koordinatės) ruože turi būti nurodytas projektavimo dokumentacijoje ir suderinti su VSAT.</w:t>
      </w:r>
    </w:p>
    <w:p w14:paraId="5072CB31" w14:textId="1B81EACA" w:rsidR="006F14C7" w:rsidRPr="00D658C1" w:rsidRDefault="00B4518D" w:rsidP="00F70538">
      <w:pPr>
        <w:pStyle w:val="Sraopastraipa"/>
        <w:numPr>
          <w:ilvl w:val="0"/>
          <w:numId w:val="33"/>
        </w:numPr>
        <w:tabs>
          <w:tab w:val="num" w:pos="1600"/>
          <w:tab w:val="left" w:pos="1710"/>
        </w:tabs>
        <w:ind w:left="0" w:firstLine="900"/>
        <w:jc w:val="both"/>
        <w:rPr>
          <w:rFonts w:ascii="Times New Roman" w:hAnsi="Times New Roman"/>
          <w:lang w:val="lt-LT"/>
        </w:rPr>
      </w:pPr>
      <w:r w:rsidRPr="00D658C1">
        <w:rPr>
          <w:rFonts w:ascii="Times New Roman" w:hAnsi="Times New Roman"/>
          <w:lang w:val="lt-LT"/>
        </w:rPr>
        <w:t>A</w:t>
      </w:r>
      <w:r w:rsidR="006F14C7" w:rsidRPr="00D658C1">
        <w:rPr>
          <w:rFonts w:ascii="Times New Roman" w:hAnsi="Times New Roman"/>
          <w:lang w:val="lt-LT"/>
        </w:rPr>
        <w:t>žūrinės konstrukcijos</w:t>
      </w:r>
      <w:r w:rsidRPr="00D658C1">
        <w:rPr>
          <w:rFonts w:ascii="Times New Roman" w:hAnsi="Times New Roman"/>
          <w:lang w:val="lt-LT"/>
        </w:rPr>
        <w:t xml:space="preserve"> stiebų</w:t>
      </w:r>
      <w:r w:rsidR="006F14C7" w:rsidRPr="00D658C1">
        <w:rPr>
          <w:rFonts w:ascii="Times New Roman" w:hAnsi="Times New Roman"/>
          <w:lang w:val="lt-LT"/>
        </w:rPr>
        <w:t xml:space="preserve"> bei pylimų konstrukcijos turi atlaikyti potvynių ir ledonešio poveikį. Projektuojant konstrukcijas kiekvienu atveju turėtų būti įvertinta galima pažeidimo grėsmė potvynio ar ledonešio metu.</w:t>
      </w:r>
    </w:p>
    <w:p w14:paraId="7246EFDB" w14:textId="51295580" w:rsidR="00EE0447" w:rsidRPr="00D658C1" w:rsidRDefault="00EE0447" w:rsidP="00F70538">
      <w:pPr>
        <w:pStyle w:val="Sraopastraipa"/>
        <w:numPr>
          <w:ilvl w:val="0"/>
          <w:numId w:val="33"/>
        </w:numPr>
        <w:tabs>
          <w:tab w:val="num" w:pos="1600"/>
          <w:tab w:val="left" w:pos="1710"/>
        </w:tabs>
        <w:ind w:left="0" w:firstLine="900"/>
        <w:jc w:val="both"/>
        <w:rPr>
          <w:rFonts w:ascii="Times New Roman" w:hAnsi="Times New Roman"/>
          <w:lang w:val="lt-LT"/>
        </w:rPr>
      </w:pPr>
      <w:r w:rsidRPr="00D658C1">
        <w:rPr>
          <w:rFonts w:ascii="Times New Roman" w:hAnsi="Times New Roman"/>
          <w:lang w:val="lt-LT"/>
        </w:rPr>
        <w:t>Prie Lentelėje Nr</w:t>
      </w:r>
      <w:r w:rsidR="007B2A05" w:rsidRPr="00D658C1">
        <w:rPr>
          <w:rFonts w:ascii="Times New Roman" w:hAnsi="Times New Roman"/>
          <w:lang w:val="lt-LT"/>
        </w:rPr>
        <w:t>.</w:t>
      </w:r>
      <w:r w:rsidRPr="00D658C1">
        <w:rPr>
          <w:rFonts w:ascii="Times New Roman" w:hAnsi="Times New Roman"/>
          <w:lang w:val="lt-LT"/>
        </w:rPr>
        <w:t xml:space="preserve"> 1 nurodytų bokštų </w:t>
      </w:r>
      <w:r w:rsidR="0061573C" w:rsidRPr="00D658C1">
        <w:rPr>
          <w:rFonts w:ascii="Times New Roman" w:hAnsi="Times New Roman"/>
          <w:lang w:val="lt-LT"/>
        </w:rPr>
        <w:t xml:space="preserve">ir ažūrinės konstrukcijos stiebų </w:t>
      </w:r>
      <w:r w:rsidRPr="00D658C1">
        <w:rPr>
          <w:rFonts w:ascii="Times New Roman" w:hAnsi="Times New Roman"/>
          <w:lang w:val="lt-LT"/>
        </w:rPr>
        <w:t>turi būti pritvirtintos informacinės lentelės “</w:t>
      </w:r>
      <w:r w:rsidRPr="00D658C1">
        <w:rPr>
          <w:rFonts w:ascii="Times New Roman" w:hAnsi="Times New Roman"/>
          <w:iCs/>
          <w:lang w:val="lt-LT"/>
        </w:rPr>
        <w:t>Teritorija stebima vaizdo</w:t>
      </w:r>
      <w:r w:rsidRPr="00D658C1">
        <w:rPr>
          <w:rFonts w:ascii="Times New Roman" w:hAnsi="Times New Roman"/>
          <w:lang w:val="lt-LT"/>
        </w:rPr>
        <w:t xml:space="preserve"> kameromis“ pagal VSAT pateiktą pavyzdį.</w:t>
      </w:r>
    </w:p>
    <w:p w14:paraId="2ED1B76B" w14:textId="77777777" w:rsidR="00C00CA1" w:rsidRPr="00D658C1" w:rsidRDefault="00C00CA1" w:rsidP="00F70538">
      <w:pPr>
        <w:pStyle w:val="Sraopastraipa"/>
        <w:numPr>
          <w:ilvl w:val="0"/>
          <w:numId w:val="33"/>
        </w:numPr>
        <w:tabs>
          <w:tab w:val="left" w:pos="1350"/>
          <w:tab w:val="left" w:pos="1620"/>
          <w:tab w:val="left" w:pos="1710"/>
        </w:tabs>
        <w:ind w:left="0" w:firstLine="900"/>
        <w:jc w:val="both"/>
        <w:rPr>
          <w:rFonts w:ascii="Times New Roman" w:hAnsi="Times New Roman"/>
          <w:lang w:val="lt-LT"/>
        </w:rPr>
      </w:pPr>
      <w:r w:rsidRPr="00D658C1">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D658C1"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D658C1"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D658C1">
        <w:rPr>
          <w:rFonts w:ascii="Times New Roman" w:hAnsi="Times New Roman"/>
          <w:b/>
          <w:lang w:val="lt-LT"/>
        </w:rPr>
        <w:t>Specialieji reikalavimai</w:t>
      </w:r>
    </w:p>
    <w:p w14:paraId="01DC1042" w14:textId="77777777" w:rsidR="00C00CA1" w:rsidRPr="00D658C1"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D658C1" w:rsidRDefault="00C00CA1" w:rsidP="00F70538">
      <w:pPr>
        <w:pStyle w:val="Sraopastraipa"/>
        <w:numPr>
          <w:ilvl w:val="0"/>
          <w:numId w:val="33"/>
        </w:numPr>
        <w:tabs>
          <w:tab w:val="left" w:pos="1350"/>
          <w:tab w:val="left" w:pos="1710"/>
        </w:tabs>
        <w:ind w:left="0" w:firstLine="900"/>
        <w:jc w:val="both"/>
        <w:rPr>
          <w:rFonts w:ascii="Times New Roman" w:hAnsi="Times New Roman"/>
          <w:lang w:val="lt-LT"/>
        </w:rPr>
      </w:pPr>
      <w:r w:rsidRPr="00D658C1">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D658C1" w:rsidRDefault="00EE0447" w:rsidP="00F70538">
      <w:pPr>
        <w:pStyle w:val="Sraopastraipa"/>
        <w:numPr>
          <w:ilvl w:val="0"/>
          <w:numId w:val="33"/>
        </w:numPr>
        <w:tabs>
          <w:tab w:val="left" w:pos="1350"/>
          <w:tab w:val="left" w:pos="1710"/>
        </w:tabs>
        <w:ind w:left="0" w:firstLine="900"/>
        <w:jc w:val="both"/>
        <w:rPr>
          <w:rFonts w:ascii="Times New Roman" w:hAnsi="Times New Roman"/>
          <w:lang w:val="lt-LT"/>
        </w:rPr>
      </w:pPr>
      <w:r w:rsidRPr="00D658C1">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D658C1">
        <w:rPr>
          <w:rFonts w:ascii="Times New Roman" w:hAnsi="Times New Roman"/>
          <w:lang w:val="lt-LT"/>
        </w:rPr>
        <w:t>.</w:t>
      </w:r>
    </w:p>
    <w:p w14:paraId="53850466" w14:textId="77777777" w:rsidR="00C00CA1" w:rsidRPr="00D658C1" w:rsidRDefault="00C00CA1" w:rsidP="00F70538">
      <w:pPr>
        <w:pStyle w:val="Sraopastraipa"/>
        <w:numPr>
          <w:ilvl w:val="0"/>
          <w:numId w:val="33"/>
        </w:numPr>
        <w:tabs>
          <w:tab w:val="left" w:pos="1350"/>
          <w:tab w:val="left" w:pos="1710"/>
        </w:tabs>
        <w:ind w:left="0" w:firstLine="900"/>
        <w:jc w:val="both"/>
        <w:rPr>
          <w:rFonts w:ascii="Times New Roman" w:hAnsi="Times New Roman"/>
          <w:lang w:val="lt-LT"/>
        </w:rPr>
      </w:pPr>
      <w:r w:rsidRPr="00D658C1">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5F5988" w:rsidRDefault="00C00CA1" w:rsidP="00F70538">
      <w:pPr>
        <w:pStyle w:val="Sraopastraipa"/>
        <w:numPr>
          <w:ilvl w:val="0"/>
          <w:numId w:val="33"/>
        </w:numPr>
        <w:tabs>
          <w:tab w:val="left" w:pos="1350"/>
          <w:tab w:val="left" w:pos="1710"/>
        </w:tabs>
        <w:ind w:left="0" w:firstLine="900"/>
        <w:jc w:val="both"/>
        <w:rPr>
          <w:rFonts w:ascii="Times New Roman" w:hAnsi="Times New Roman"/>
          <w:szCs w:val="24"/>
          <w:lang w:val="lt-LT"/>
        </w:rPr>
      </w:pPr>
      <w:r w:rsidRPr="00D658C1">
        <w:rPr>
          <w:rFonts w:ascii="Times New Roman" w:hAnsi="Times New Roman"/>
          <w:szCs w:val="24"/>
          <w:lang w:val="lt-LT"/>
        </w:rPr>
        <w:t xml:space="preserve">Turi būti parengta visai sistemai užtikrinti reikalinga ryšių linijų tinklų techninė dokumentacija, </w:t>
      </w:r>
      <w:r w:rsidRPr="005F5988">
        <w:rPr>
          <w:rFonts w:ascii="Times New Roman" w:hAnsi="Times New Roman"/>
          <w:szCs w:val="24"/>
          <w:lang w:val="lt-LT"/>
        </w:rPr>
        <w:t>teisės aktų nustatyta tvarka parengti techniniai projektai, suderinti su atitinkamomis institucijomis, gauti leidimai jų įrengimo darbams vykdyti.</w:t>
      </w:r>
    </w:p>
    <w:p w14:paraId="2D898191" w14:textId="20D37B0E" w:rsidR="007B2A05" w:rsidRPr="005F5988" w:rsidRDefault="00C00CA1" w:rsidP="00F70538">
      <w:pPr>
        <w:pStyle w:val="Sraopastraipa"/>
        <w:numPr>
          <w:ilvl w:val="0"/>
          <w:numId w:val="33"/>
        </w:numPr>
        <w:tabs>
          <w:tab w:val="left" w:pos="1350"/>
          <w:tab w:val="num" w:pos="1600"/>
          <w:tab w:val="left" w:pos="1710"/>
        </w:tabs>
        <w:ind w:left="0" w:firstLine="900"/>
        <w:jc w:val="both"/>
        <w:rPr>
          <w:rFonts w:ascii="Times New Roman" w:hAnsi="Times New Roman"/>
          <w:szCs w:val="24"/>
          <w:lang w:val="lt-LT"/>
        </w:rPr>
      </w:pPr>
      <w:r w:rsidRPr="005F5988">
        <w:rPr>
          <w:rFonts w:ascii="Times New Roman" w:hAnsi="Times New Roman"/>
          <w:szCs w:val="24"/>
          <w:lang w:val="lt-LT"/>
        </w:rPr>
        <w:t xml:space="preserve">Komutacinės spintos turi būti montuojamos ne mažesniame negu 80 cm aukštyje nuo žemės paviršiaus. </w:t>
      </w:r>
      <w:r w:rsidR="00F46C2D" w:rsidRPr="005F5988">
        <w:rPr>
          <w:rFonts w:ascii="Times New Roman" w:hAnsi="Times New Roman"/>
          <w:szCs w:val="24"/>
          <w:lang w:val="lt-LT"/>
        </w:rPr>
        <w:t>Kabelių įvadas į komutacinę spintą turi būti įrengiamas naudojant metalinę apsaugą</w:t>
      </w:r>
      <w:r w:rsidRPr="005F5988">
        <w:rPr>
          <w:rFonts w:ascii="Times New Roman" w:hAnsi="Times New Roman"/>
          <w:szCs w:val="24"/>
          <w:lang w:val="lt-LT"/>
        </w:rPr>
        <w:t>.</w:t>
      </w:r>
    </w:p>
    <w:p w14:paraId="173FAE48" w14:textId="77777777" w:rsidR="00F46C2D" w:rsidRPr="00D658C1" w:rsidRDefault="00F46C2D" w:rsidP="00F46C2D">
      <w:pPr>
        <w:pStyle w:val="Sraopastraipa"/>
        <w:tabs>
          <w:tab w:val="left" w:pos="1350"/>
          <w:tab w:val="num" w:pos="1600"/>
          <w:tab w:val="left" w:pos="1710"/>
        </w:tabs>
        <w:ind w:left="900"/>
        <w:jc w:val="both"/>
        <w:rPr>
          <w:rFonts w:ascii="Times New Roman" w:hAnsi="Times New Roman"/>
          <w:szCs w:val="24"/>
          <w:lang w:val="lt-LT"/>
        </w:rPr>
      </w:pPr>
    </w:p>
    <w:p w14:paraId="0F3C6647" w14:textId="066DC775" w:rsidR="00C00CA1" w:rsidRPr="00D658C1"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D658C1">
        <w:rPr>
          <w:rFonts w:ascii="Times New Roman" w:hAnsi="Times New Roman" w:cs="Times New Roman"/>
          <w:b/>
          <w:sz w:val="24"/>
          <w:szCs w:val="20"/>
          <w:lang w:eastAsia="en-US"/>
        </w:rPr>
        <w:t>V SKYRIUS</w:t>
      </w:r>
    </w:p>
    <w:p w14:paraId="1B2C7A07" w14:textId="77777777" w:rsidR="00C00CA1" w:rsidRPr="00D658C1"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D658C1">
        <w:rPr>
          <w:rFonts w:ascii="Times New Roman" w:hAnsi="Times New Roman" w:cs="Times New Roman"/>
          <w:b/>
          <w:sz w:val="24"/>
          <w:szCs w:val="20"/>
          <w:lang w:eastAsia="en-US"/>
        </w:rPr>
        <w:t>SIENOS STEBĖJIMO SISTEMOS</w:t>
      </w:r>
    </w:p>
    <w:p w14:paraId="145215EB" w14:textId="77777777" w:rsidR="00C00CA1" w:rsidRPr="00D658C1"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D658C1">
        <w:rPr>
          <w:rFonts w:ascii="Times New Roman" w:hAnsi="Times New Roman" w:cs="Times New Roman"/>
          <w:b/>
          <w:sz w:val="24"/>
        </w:rPr>
        <w:t>GARANTINĖ PRIEŽIŪRA, VARTOTOJŲ MOKYMAS , DOKUMENTACIJA IR KELIAMI REIKALAVIMAI</w:t>
      </w:r>
    </w:p>
    <w:p w14:paraId="2C1F94C4" w14:textId="77777777" w:rsidR="00C00CA1" w:rsidRPr="00D658C1"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3730AF"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 xml:space="preserve">Visi siūlomos ir tiekiamos įrangos projektai, brėžiniai bei kita medžiaga ir pagal juos instaliuota įranga turi atitikti Lietuvos Respublikos teisės aktais nustatytus sertifikavimo, saugumo, higienos normų, </w:t>
      </w:r>
      <w:r w:rsidRPr="003730AF">
        <w:rPr>
          <w:rFonts w:ascii="Times New Roman" w:hAnsi="Times New Roman"/>
          <w:lang w:val="lt-LT"/>
        </w:rPr>
        <w:t>Statybos įstatymo, aplinkosaugos ir kitus reikalavimus.</w:t>
      </w:r>
    </w:p>
    <w:p w14:paraId="1B7AC83F" w14:textId="7F790FC1" w:rsidR="00C00CA1" w:rsidRPr="003730AF" w:rsidRDefault="00C00CA1" w:rsidP="00F70538">
      <w:pPr>
        <w:pStyle w:val="Sraopastraipa"/>
        <w:numPr>
          <w:ilvl w:val="0"/>
          <w:numId w:val="33"/>
        </w:numPr>
        <w:ind w:left="0" w:firstLine="900"/>
        <w:jc w:val="both"/>
        <w:rPr>
          <w:rFonts w:ascii="Times New Roman" w:hAnsi="Times New Roman"/>
          <w:lang w:val="lt-LT"/>
        </w:rPr>
      </w:pPr>
      <w:r w:rsidRPr="003730AF">
        <w:rPr>
          <w:rFonts w:ascii="Times New Roman" w:hAnsi="Times New Roman"/>
          <w:lang w:val="lt-LT"/>
        </w:rPr>
        <w:t>Siūloma sistema</w:t>
      </w:r>
      <w:r w:rsidR="003B2334" w:rsidRPr="003730AF">
        <w:rPr>
          <w:rFonts w:ascii="Times New Roman" w:hAnsi="Times New Roman"/>
          <w:lang w:val="lt-LT"/>
        </w:rPr>
        <w:t xml:space="preserve"> </w:t>
      </w:r>
      <w:r w:rsidRPr="003730AF">
        <w:rPr>
          <w:rFonts w:ascii="Times New Roman" w:hAnsi="Times New Roman"/>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DC0760" w:rsidRPr="003730AF">
        <w:rPr>
          <w:rFonts w:ascii="Times New Roman" w:hAnsi="Times New Roman"/>
          <w:lang w:val="lt-LT"/>
        </w:rPr>
        <w:t>Garantinis laikotarpis esamiems bokštams bei ažūrinėms konstrukcijoms netaikomas.</w:t>
      </w:r>
    </w:p>
    <w:p w14:paraId="5060C6F8" w14:textId="77777777" w:rsidR="00C00CA1" w:rsidRPr="003730AF" w:rsidRDefault="00C00CA1" w:rsidP="00F70538">
      <w:pPr>
        <w:pStyle w:val="Sraopastraipa"/>
        <w:numPr>
          <w:ilvl w:val="0"/>
          <w:numId w:val="33"/>
        </w:numPr>
        <w:ind w:left="0" w:firstLine="900"/>
        <w:jc w:val="both"/>
        <w:rPr>
          <w:rFonts w:ascii="Times New Roman" w:hAnsi="Times New Roman"/>
          <w:lang w:val="lt-LT"/>
        </w:rPr>
      </w:pPr>
      <w:r w:rsidRPr="003730AF">
        <w:rPr>
          <w:rFonts w:ascii="Times New Roman" w:hAnsi="Times New Roman"/>
          <w:lang w:val="lt-LT"/>
        </w:rPr>
        <w:t xml:space="preserve">Papildomų elementų integravimas į sistemą neįtakoja įdiegtos sistemos garantinio laikotarpio. </w:t>
      </w:r>
    </w:p>
    <w:p w14:paraId="2BBDE6C5"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Naudotis sistema turi būti išmokyti ir parengti mokyti kitus VSAT darbuotojus ne mažiau kaip 10 užkardos operatorių.</w:t>
      </w:r>
    </w:p>
    <w:p w14:paraId="66EA52D1"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Administruoti sistemą turi būti apmokyti ir parengti mokyti kitus 6 VSAT specialistai.</w:t>
      </w:r>
    </w:p>
    <w:p w14:paraId="4677FF0E"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Turi būti pateikta ir perduota VSAT visa sistemos techninės įrangos dokumentacija. Minėta dokumentacija pateikiama ir kompiuterinėje laikmenoje (CD arba DVD).</w:t>
      </w:r>
    </w:p>
    <w:p w14:paraId="55CD8235"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D658C1">
        <w:rPr>
          <w:rFonts w:ascii="Times New Roman" w:hAnsi="Times New Roman"/>
          <w:lang w:val="lt-LT"/>
        </w:rPr>
        <w:t xml:space="preserve">jos </w:t>
      </w:r>
      <w:r w:rsidRPr="00D658C1">
        <w:rPr>
          <w:rFonts w:ascii="Times New Roman" w:hAnsi="Times New Roman"/>
          <w:lang w:val="lt-LT"/>
        </w:rPr>
        <w:t>naudojimo, modifikavimo ir kitos autorinės turtinės teisės.</w:t>
      </w:r>
    </w:p>
    <w:p w14:paraId="1C8E2179"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Jeigu sistemos funkcionalumui užtikrinti yra siūlomi standartizuoti programinės įrangos paketai, jų naudojimo licencijos turi būti suteiktos šiuose reikalavimuose nurodytam vartotojų bei įrangos kiekiui neribotam laikui (pagal šio konkurso diegimo apimtį).</w:t>
      </w:r>
    </w:p>
    <w:p w14:paraId="13A6D3DC"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bCs/>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p>
    <w:p w14:paraId="483694F3"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Tiekėjas privalo savo pasiūlyme nurodyti tikslius siūlomų prekių pavadinimus, kiekius, modelius ir specifikacijas.</w:t>
      </w:r>
    </w:p>
    <w:p w14:paraId="2AD1B95D"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D658C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Naujos sistemos įrengimas neturi pabloginti esamų tarnybos padaliniuose valstybės sienos apsaugos sistemų funkcionalumo.</w:t>
      </w:r>
    </w:p>
    <w:p w14:paraId="65041F30" w14:textId="77777777" w:rsidR="00C00CA1" w:rsidRDefault="00C00CA1" w:rsidP="00F70538">
      <w:pPr>
        <w:pStyle w:val="Sraopastraipa"/>
        <w:numPr>
          <w:ilvl w:val="0"/>
          <w:numId w:val="33"/>
        </w:numPr>
        <w:ind w:left="0" w:firstLine="900"/>
        <w:jc w:val="both"/>
        <w:rPr>
          <w:rFonts w:ascii="Times New Roman" w:hAnsi="Times New Roman"/>
          <w:lang w:val="lt-LT"/>
        </w:rPr>
      </w:pPr>
      <w:r w:rsidRPr="00D658C1">
        <w:rPr>
          <w:rFonts w:ascii="Times New Roman" w:hAnsi="Times New Roman"/>
          <w:lang w:val="lt-LT"/>
        </w:rPr>
        <w:t>Konkurso nugalėtojas prieš diegdamas sistemą privalo išanalizuoti situaciją ruože, suprojektuoti sistemą ir suprojektuotą sistemą suderinti su VSAT.</w:t>
      </w:r>
    </w:p>
    <w:p w14:paraId="774655F5" w14:textId="05E990F3" w:rsidR="00EC03DB" w:rsidRPr="009F0060" w:rsidRDefault="00EC03DB" w:rsidP="00F70538">
      <w:pPr>
        <w:pStyle w:val="Sraopastraipa"/>
        <w:numPr>
          <w:ilvl w:val="0"/>
          <w:numId w:val="33"/>
        </w:numPr>
        <w:ind w:left="0" w:firstLine="900"/>
        <w:jc w:val="both"/>
        <w:rPr>
          <w:rFonts w:ascii="Times New Roman" w:hAnsi="Times New Roman"/>
          <w:lang w:val="lt-LT"/>
        </w:rPr>
      </w:pPr>
      <w:r w:rsidRPr="009F0060">
        <w:rPr>
          <w:rFonts w:ascii="Times New Roman" w:hAnsi="Times New Roman"/>
          <w:lang w:val="lt-LT"/>
        </w:rPr>
        <w:t>Schema Nr.1. Preliminarus konstrukcijų/ įrangos išdėstymas.</w:t>
      </w:r>
    </w:p>
    <w:p w14:paraId="6A2D68E0" w14:textId="77777777" w:rsidR="00C00CA1" w:rsidRPr="00D658C1" w:rsidRDefault="00C00CA1" w:rsidP="00C00CA1">
      <w:pPr>
        <w:tabs>
          <w:tab w:val="num" w:pos="0"/>
        </w:tabs>
        <w:jc w:val="both"/>
        <w:rPr>
          <w:rFonts w:ascii="Times New Roman" w:hAnsi="Times New Roman"/>
          <w:sz w:val="16"/>
          <w:szCs w:val="16"/>
        </w:rPr>
      </w:pPr>
    </w:p>
    <w:p w14:paraId="4D4407DC" w14:textId="77777777" w:rsidR="00ED46F2" w:rsidRPr="00D658C1"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D658C1" w:rsidSect="00E14BBF">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15702BD6" w14:textId="2EBD3161" w:rsidR="00015994" w:rsidRPr="00D658C1" w:rsidRDefault="000E21D9" w:rsidP="00015994">
      <w:pPr>
        <w:rPr>
          <w:rFonts w:ascii="Times New Roman" w:hAnsi="Times New Roman" w:cs="Times New Roman"/>
          <w:b/>
        </w:rPr>
      </w:pPr>
      <w:r w:rsidRPr="00D658C1">
        <w:rPr>
          <w:rFonts w:ascii="Times New Roman" w:hAnsi="Times New Roman" w:cs="Times New Roman"/>
          <w:b/>
        </w:rPr>
        <w:t>Preliminar</w:t>
      </w:r>
      <w:r w:rsidR="00EC03DB">
        <w:rPr>
          <w:rFonts w:ascii="Times New Roman" w:hAnsi="Times New Roman" w:cs="Times New Roman"/>
          <w:b/>
        </w:rPr>
        <w:t>us</w:t>
      </w:r>
      <w:r w:rsidRPr="00D658C1">
        <w:rPr>
          <w:rFonts w:ascii="Times New Roman" w:hAnsi="Times New Roman" w:cs="Times New Roman"/>
          <w:b/>
        </w:rPr>
        <w:t xml:space="preserve"> </w:t>
      </w:r>
      <w:r w:rsidR="004F4FA5" w:rsidRPr="00D658C1">
        <w:rPr>
          <w:rFonts w:ascii="Times New Roman" w:hAnsi="Times New Roman" w:cs="Times New Roman"/>
          <w:b/>
        </w:rPr>
        <w:t xml:space="preserve">konstrukcijų/ </w:t>
      </w:r>
      <w:r w:rsidRPr="00D658C1">
        <w:rPr>
          <w:rFonts w:ascii="Times New Roman" w:hAnsi="Times New Roman" w:cs="Times New Roman"/>
          <w:b/>
        </w:rPr>
        <w:t>įrangos išdėstym</w:t>
      </w:r>
      <w:r w:rsidR="00EC03DB">
        <w:rPr>
          <w:rFonts w:ascii="Times New Roman" w:hAnsi="Times New Roman" w:cs="Times New Roman"/>
          <w:b/>
        </w:rPr>
        <w:t>as</w:t>
      </w:r>
    </w:p>
    <w:p w14:paraId="58E834C6" w14:textId="24C8E1E8" w:rsidR="006B52A5" w:rsidRPr="00D658C1" w:rsidRDefault="006B52A5" w:rsidP="00015994">
      <w:pPr>
        <w:rPr>
          <w:rFonts w:ascii="Times New Roman" w:hAnsi="Times New Roman" w:cs="Times New Roman"/>
          <w:b/>
        </w:rPr>
      </w:pPr>
    </w:p>
    <w:p w14:paraId="498F568D" w14:textId="47D91C0B" w:rsidR="006B52A5" w:rsidRPr="00D658C1" w:rsidRDefault="00614CBD" w:rsidP="00015994">
      <w:pPr>
        <w:rPr>
          <w:rFonts w:ascii="Times New Roman" w:hAnsi="Times New Roman" w:cs="Times New Roman"/>
          <w:b/>
        </w:rPr>
      </w:pPr>
      <w:r>
        <w:rPr>
          <w:rFonts w:ascii="Times New Roman" w:hAnsi="Times New Roman" w:cs="Times New Roman"/>
          <w:b/>
          <w:noProof/>
        </w:rPr>
        <w:drawing>
          <wp:inline distT="0" distB="0" distL="0" distR="0" wp14:anchorId="6F15AE74" wp14:editId="2958A80D">
            <wp:extent cx="9824720" cy="4936308"/>
            <wp:effectExtent l="0" t="0" r="5080" b="0"/>
            <wp:docPr id="169643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2936" name="Picture 1696432936"/>
                    <pic:cNvPicPr/>
                  </pic:nvPicPr>
                  <pic:blipFill>
                    <a:blip r:embed="rId11">
                      <a:extLst>
                        <a:ext uri="{28A0092B-C50C-407E-A947-70E740481C1C}">
                          <a14:useLocalDpi xmlns:a14="http://schemas.microsoft.com/office/drawing/2010/main" val="0"/>
                        </a:ext>
                      </a:extLst>
                    </a:blip>
                    <a:stretch>
                      <a:fillRect/>
                    </a:stretch>
                  </pic:blipFill>
                  <pic:spPr>
                    <a:xfrm>
                      <a:off x="0" y="0"/>
                      <a:ext cx="9824720" cy="4936308"/>
                    </a:xfrm>
                    <a:prstGeom prst="rect">
                      <a:avLst/>
                    </a:prstGeom>
                  </pic:spPr>
                </pic:pic>
              </a:graphicData>
            </a:graphic>
          </wp:inline>
        </w:drawing>
      </w:r>
    </w:p>
    <w:p w14:paraId="1CAC926C" w14:textId="1F29BBD8" w:rsidR="005D6689" w:rsidRDefault="005D6689">
      <w:pPr>
        <w:widowControl/>
        <w:autoSpaceDE/>
        <w:autoSpaceDN/>
        <w:adjustRightInd/>
        <w:spacing w:after="200" w:line="276" w:lineRule="auto"/>
        <w:ind w:firstLine="0"/>
        <w:rPr>
          <w:rFonts w:ascii="Times New Roman" w:hAnsi="Times New Roman" w:cs="Times New Roman"/>
          <w:b/>
        </w:rPr>
      </w:pPr>
    </w:p>
    <w:p w14:paraId="5D7850AD" w14:textId="1D95311D" w:rsidR="006B52A5" w:rsidRDefault="005D6689">
      <w:pPr>
        <w:widowControl/>
        <w:autoSpaceDE/>
        <w:autoSpaceDN/>
        <w:adjustRightInd/>
        <w:spacing w:after="200" w:line="276" w:lineRule="auto"/>
        <w:ind w:firstLine="0"/>
        <w:rPr>
          <w:rFonts w:ascii="Times New Roman" w:hAnsi="Times New Roman" w:cs="Times New Roman"/>
          <w:b/>
        </w:rPr>
      </w:pPr>
      <w:r>
        <w:rPr>
          <w:rFonts w:ascii="Calibri" w:eastAsia="Calibri" w:hAnsi="Calibri" w:cs="Times New Roman"/>
          <w:noProof/>
          <w:sz w:val="22"/>
          <w:szCs w:val="22"/>
        </w:rPr>
        <w:drawing>
          <wp:anchor distT="0" distB="0" distL="114300" distR="114300" simplePos="0" relativeHeight="251942912" behindDoc="1" locked="0" layoutInCell="1" allowOverlap="1" wp14:anchorId="015FACA1" wp14:editId="42960A0A">
            <wp:simplePos x="0" y="0"/>
            <wp:positionH relativeFrom="margin">
              <wp:align>center</wp:align>
            </wp:positionH>
            <wp:positionV relativeFrom="paragraph">
              <wp:posOffset>6985</wp:posOffset>
            </wp:positionV>
            <wp:extent cx="317500" cy="228600"/>
            <wp:effectExtent l="0" t="0" r="6350" b="0"/>
            <wp:wrapThrough wrapText="bothSides">
              <wp:wrapPolygon edited="0">
                <wp:start x="0" y="0"/>
                <wp:lineTo x="0" y="19800"/>
                <wp:lineTo x="20736" y="19800"/>
                <wp:lineTo x="20736" y="0"/>
                <wp:lineTo x="0" y="0"/>
              </wp:wrapPolygon>
            </wp:wrapThrough>
            <wp:docPr id="550314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37" name="Picture 550314837"/>
                    <pic:cNvPicPr/>
                  </pic:nvPicPr>
                  <pic:blipFill>
                    <a:blip r:embed="rId12">
                      <a:extLst>
                        <a:ext uri="{28A0092B-C50C-407E-A947-70E740481C1C}">
                          <a14:useLocalDpi xmlns:a14="http://schemas.microsoft.com/office/drawing/2010/main" val="0"/>
                        </a:ext>
                      </a:extLst>
                    </a:blip>
                    <a:stretch>
                      <a:fillRect/>
                    </a:stretch>
                  </pic:blipFill>
                  <pic:spPr>
                    <a:xfrm>
                      <a:off x="0" y="0"/>
                      <a:ext cx="317500" cy="228600"/>
                    </a:xfrm>
                    <a:prstGeom prst="rect">
                      <a:avLst/>
                    </a:prstGeom>
                  </pic:spPr>
                </pic:pic>
              </a:graphicData>
            </a:graphic>
          </wp:anchor>
        </w:drawing>
      </w:r>
      <w:r w:rsidR="00635BEC" w:rsidRPr="00D658C1">
        <w:rPr>
          <w:rFonts w:ascii="Calibri" w:eastAsia="Calibri" w:hAnsi="Calibri" w:cs="Times New Roman"/>
          <w:noProof/>
          <w:sz w:val="22"/>
          <w:szCs w:val="22"/>
        </w:rPr>
        <mc:AlternateContent>
          <mc:Choice Requires="wps">
            <w:drawing>
              <wp:anchor distT="0" distB="0" distL="114300" distR="114300" simplePos="0" relativeHeight="251941888" behindDoc="0" locked="0" layoutInCell="1" allowOverlap="1" wp14:anchorId="16687208" wp14:editId="6C12577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C8AB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9418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00635BEC" w:rsidRPr="00D658C1">
        <w:rPr>
          <w:rFonts w:ascii="Calibri" w:eastAsia="Calibri" w:hAnsi="Calibri" w:cs="Times New Roman"/>
          <w:noProof/>
          <w:sz w:val="22"/>
          <w:szCs w:val="22"/>
        </w:rPr>
        <mc:AlternateContent>
          <mc:Choice Requires="wps">
            <w:drawing>
              <wp:anchor distT="0" distB="0" distL="114300" distR="114300" simplePos="0" relativeHeight="251939840" behindDoc="0" locked="0" layoutInCell="1" allowOverlap="1" wp14:anchorId="48EAB785" wp14:editId="2C423739">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47ADF" id="Cross 52" o:spid="_x0000_s1026" type="#_x0000_t11" style="position:absolute;margin-left:-169.7pt;margin-top:678.05pt;width:11.2pt;height:11.55pt;z-index:2519398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lanuojamos naujos ažūrinės konstrukcijos</w:t>
      </w:r>
    </w:p>
    <w:p w14:paraId="6D839914" w14:textId="42A8F20B" w:rsidR="005D6689" w:rsidRDefault="005D6689">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noProof/>
        </w:rPr>
        <w:drawing>
          <wp:anchor distT="0" distB="0" distL="114300" distR="114300" simplePos="0" relativeHeight="251943936" behindDoc="0" locked="0" layoutInCell="1" allowOverlap="1" wp14:anchorId="6E560C0F" wp14:editId="665A6304">
            <wp:simplePos x="0" y="0"/>
            <wp:positionH relativeFrom="margin">
              <wp:align>center</wp:align>
            </wp:positionH>
            <wp:positionV relativeFrom="paragraph">
              <wp:posOffset>207010</wp:posOffset>
            </wp:positionV>
            <wp:extent cx="241300" cy="215900"/>
            <wp:effectExtent l="0" t="0" r="6350" b="0"/>
            <wp:wrapThrough wrapText="bothSides">
              <wp:wrapPolygon edited="0">
                <wp:start x="0" y="0"/>
                <wp:lineTo x="0" y="19059"/>
                <wp:lineTo x="20463" y="19059"/>
                <wp:lineTo x="20463" y="0"/>
                <wp:lineTo x="0" y="0"/>
              </wp:wrapPolygon>
            </wp:wrapThrough>
            <wp:docPr id="238474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4935" name="Picture 238474935"/>
                    <pic:cNvPicPr/>
                  </pic:nvPicPr>
                  <pic:blipFill>
                    <a:blip r:embed="rId13">
                      <a:extLst>
                        <a:ext uri="{28A0092B-C50C-407E-A947-70E740481C1C}">
                          <a14:useLocalDpi xmlns:a14="http://schemas.microsoft.com/office/drawing/2010/main" val="0"/>
                        </a:ext>
                      </a:extLst>
                    </a:blip>
                    <a:stretch>
                      <a:fillRect/>
                    </a:stretch>
                  </pic:blipFill>
                  <pic:spPr>
                    <a:xfrm>
                      <a:off x="0" y="0"/>
                      <a:ext cx="241300" cy="215900"/>
                    </a:xfrm>
                    <a:prstGeom prst="rect">
                      <a:avLst/>
                    </a:prstGeom>
                  </pic:spPr>
                </pic:pic>
              </a:graphicData>
            </a:graphic>
          </wp:anchor>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496FFD8" w14:textId="1E1EB3A5" w:rsidR="005D6689" w:rsidRDefault="005D6689">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sami bokštai</w:t>
      </w:r>
    </w:p>
    <w:p w14:paraId="68ACFEDC"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34E8BA94"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48110DBA" w14:textId="465D8FDF" w:rsidR="005D6689" w:rsidRDefault="005D6689">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noProof/>
        </w:rPr>
        <w:drawing>
          <wp:inline distT="0" distB="0" distL="0" distR="0" wp14:anchorId="0E6542F2" wp14:editId="47AC2049">
            <wp:extent cx="10397490" cy="4771390"/>
            <wp:effectExtent l="0" t="0" r="3810" b="0"/>
            <wp:docPr id="1410722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2485" name="Picture 1410722485"/>
                    <pic:cNvPicPr/>
                  </pic:nvPicPr>
                  <pic:blipFill>
                    <a:blip r:embed="rId14">
                      <a:extLst>
                        <a:ext uri="{28A0092B-C50C-407E-A947-70E740481C1C}">
                          <a14:useLocalDpi xmlns:a14="http://schemas.microsoft.com/office/drawing/2010/main" val="0"/>
                        </a:ext>
                      </a:extLst>
                    </a:blip>
                    <a:stretch>
                      <a:fillRect/>
                    </a:stretch>
                  </pic:blipFill>
                  <pic:spPr>
                    <a:xfrm>
                      <a:off x="0" y="0"/>
                      <a:ext cx="10397490" cy="4771390"/>
                    </a:xfrm>
                    <a:prstGeom prst="rect">
                      <a:avLst/>
                    </a:prstGeom>
                  </pic:spPr>
                </pic:pic>
              </a:graphicData>
            </a:graphic>
          </wp:inline>
        </w:drawing>
      </w:r>
    </w:p>
    <w:p w14:paraId="643FED78"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3557B365"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4951AE9B"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014AA1A1"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3D0EBEDC" w14:textId="77777777" w:rsidR="005D6689" w:rsidRDefault="005D6689">
      <w:pPr>
        <w:widowControl/>
        <w:autoSpaceDE/>
        <w:autoSpaceDN/>
        <w:adjustRightInd/>
        <w:spacing w:after="200" w:line="276" w:lineRule="auto"/>
        <w:ind w:firstLine="0"/>
        <w:rPr>
          <w:rFonts w:ascii="Times New Roman" w:hAnsi="Times New Roman" w:cs="Times New Roman"/>
          <w:b/>
        </w:rPr>
      </w:pPr>
    </w:p>
    <w:p w14:paraId="70F83E98" w14:textId="2E7580E6" w:rsidR="005D6689" w:rsidRDefault="005D6689">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noProof/>
        </w:rPr>
        <w:drawing>
          <wp:inline distT="0" distB="0" distL="0" distR="0" wp14:anchorId="4D5C5748" wp14:editId="221C9588">
            <wp:extent cx="10397490" cy="6699885"/>
            <wp:effectExtent l="0" t="0" r="3810" b="5715"/>
            <wp:docPr id="2043781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1497" name="Picture 2043781497"/>
                    <pic:cNvPicPr/>
                  </pic:nvPicPr>
                  <pic:blipFill>
                    <a:blip r:embed="rId15">
                      <a:extLst>
                        <a:ext uri="{28A0092B-C50C-407E-A947-70E740481C1C}">
                          <a14:useLocalDpi xmlns:a14="http://schemas.microsoft.com/office/drawing/2010/main" val="0"/>
                        </a:ext>
                      </a:extLst>
                    </a:blip>
                    <a:stretch>
                      <a:fillRect/>
                    </a:stretch>
                  </pic:blipFill>
                  <pic:spPr>
                    <a:xfrm>
                      <a:off x="0" y="0"/>
                      <a:ext cx="10397490" cy="6699885"/>
                    </a:xfrm>
                    <a:prstGeom prst="rect">
                      <a:avLst/>
                    </a:prstGeom>
                  </pic:spPr>
                </pic:pic>
              </a:graphicData>
            </a:graphic>
          </wp:inline>
        </w:drawing>
      </w:r>
    </w:p>
    <w:p w14:paraId="7D5B67C2" w14:textId="0FD26559" w:rsidR="005D6689" w:rsidRPr="00D658C1" w:rsidRDefault="005D6689">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noProof/>
        </w:rPr>
        <w:drawing>
          <wp:inline distT="0" distB="0" distL="0" distR="0" wp14:anchorId="3FCBC136" wp14:editId="2D4796EB">
            <wp:extent cx="9356725" cy="7052945"/>
            <wp:effectExtent l="0" t="0" r="0" b="0"/>
            <wp:docPr id="188305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6618" name="Picture 1883056618"/>
                    <pic:cNvPicPr/>
                  </pic:nvPicPr>
                  <pic:blipFill>
                    <a:blip r:embed="rId16">
                      <a:extLst>
                        <a:ext uri="{28A0092B-C50C-407E-A947-70E740481C1C}">
                          <a14:useLocalDpi xmlns:a14="http://schemas.microsoft.com/office/drawing/2010/main" val="0"/>
                        </a:ext>
                      </a:extLst>
                    </a:blip>
                    <a:stretch>
                      <a:fillRect/>
                    </a:stretch>
                  </pic:blipFill>
                  <pic:spPr>
                    <a:xfrm>
                      <a:off x="0" y="0"/>
                      <a:ext cx="9356725" cy="7052945"/>
                    </a:xfrm>
                    <a:prstGeom prst="rect">
                      <a:avLst/>
                    </a:prstGeom>
                  </pic:spPr>
                </pic:pic>
              </a:graphicData>
            </a:graphic>
          </wp:inline>
        </w:drawing>
      </w:r>
    </w:p>
    <w:sectPr w:rsidR="005D6689" w:rsidRPr="00D658C1" w:rsidSect="00E14BBF">
      <w:pgSz w:w="16838" w:h="11906" w:orient="landscape"/>
      <w:pgMar w:top="232" w:right="232" w:bottom="567" w:left="23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27E0" w14:textId="77777777" w:rsidR="00CC48B4" w:rsidRDefault="00CC48B4" w:rsidP="00C00CA1">
      <w:r>
        <w:separator/>
      </w:r>
    </w:p>
  </w:endnote>
  <w:endnote w:type="continuationSeparator" w:id="0">
    <w:p w14:paraId="539C3AB7" w14:textId="77777777" w:rsidR="00CC48B4" w:rsidRDefault="00CC48B4"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C9B8" w14:textId="77777777" w:rsidR="00CC48B4" w:rsidRDefault="00CC48B4" w:rsidP="00C00CA1">
      <w:r>
        <w:separator/>
      </w:r>
    </w:p>
  </w:footnote>
  <w:footnote w:type="continuationSeparator" w:id="0">
    <w:p w14:paraId="72872901" w14:textId="77777777" w:rsidR="00CC48B4" w:rsidRDefault="00CC48B4"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1.25pt;visibility:visible;mso-wrap-style:square" o:bullet="t">
        <v:imagedata r:id="rId1" o:title=""/>
      </v:shape>
    </w:pict>
  </w:numPicBullet>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10703914"/>
    <w:multiLevelType w:val="hybridMultilevel"/>
    <w:tmpl w:val="DEA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4"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8"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6"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8"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30"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1"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29"/>
  </w:num>
  <w:num w:numId="3" w16cid:durableId="104623400">
    <w:abstractNumId w:val="17"/>
  </w:num>
  <w:num w:numId="4" w16cid:durableId="1861356117">
    <w:abstractNumId w:val="27"/>
  </w:num>
  <w:num w:numId="5" w16cid:durableId="44258821">
    <w:abstractNumId w:val="13"/>
  </w:num>
  <w:num w:numId="6" w16cid:durableId="1877355028">
    <w:abstractNumId w:val="26"/>
  </w:num>
  <w:num w:numId="7" w16cid:durableId="725684819">
    <w:abstractNumId w:val="12"/>
  </w:num>
  <w:num w:numId="8" w16cid:durableId="175461895">
    <w:abstractNumId w:val="1"/>
  </w:num>
  <w:num w:numId="9" w16cid:durableId="1230772645">
    <w:abstractNumId w:val="30"/>
  </w:num>
  <w:num w:numId="10" w16cid:durableId="102190147">
    <w:abstractNumId w:val="32"/>
  </w:num>
  <w:num w:numId="11" w16cid:durableId="1702782398">
    <w:abstractNumId w:val="20"/>
  </w:num>
  <w:num w:numId="12" w16cid:durableId="951938869">
    <w:abstractNumId w:val="31"/>
  </w:num>
  <w:num w:numId="13" w16cid:durableId="1529835463">
    <w:abstractNumId w:val="19"/>
  </w:num>
  <w:num w:numId="14" w16cid:durableId="1199660340">
    <w:abstractNumId w:val="8"/>
  </w:num>
  <w:num w:numId="15" w16cid:durableId="42220114">
    <w:abstractNumId w:val="3"/>
  </w:num>
  <w:num w:numId="16" w16cid:durableId="80610920">
    <w:abstractNumId w:val="28"/>
  </w:num>
  <w:num w:numId="17" w16cid:durableId="937103640">
    <w:abstractNumId w:val="14"/>
  </w:num>
  <w:num w:numId="18" w16cid:durableId="739719718">
    <w:abstractNumId w:val="9"/>
  </w:num>
  <w:num w:numId="19" w16cid:durableId="1317295192">
    <w:abstractNumId w:val="7"/>
  </w:num>
  <w:num w:numId="20" w16cid:durableId="2002998217">
    <w:abstractNumId w:val="21"/>
  </w:num>
  <w:num w:numId="21" w16cid:durableId="1006665447">
    <w:abstractNumId w:val="23"/>
  </w:num>
  <w:num w:numId="22" w16cid:durableId="561985133">
    <w:abstractNumId w:val="4"/>
  </w:num>
  <w:num w:numId="23" w16cid:durableId="916983027">
    <w:abstractNumId w:val="5"/>
  </w:num>
  <w:num w:numId="24" w16cid:durableId="1141852197">
    <w:abstractNumId w:val="24"/>
  </w:num>
  <w:num w:numId="25" w16cid:durableId="306593140">
    <w:abstractNumId w:val="11"/>
  </w:num>
  <w:num w:numId="26" w16cid:durableId="1851985485">
    <w:abstractNumId w:val="18"/>
  </w:num>
  <w:num w:numId="27" w16cid:durableId="1736775500">
    <w:abstractNumId w:val="22"/>
  </w:num>
  <w:num w:numId="28" w16cid:durableId="854810090">
    <w:abstractNumId w:val="25"/>
  </w:num>
  <w:num w:numId="29" w16cid:durableId="1848011026">
    <w:abstractNumId w:val="15"/>
  </w:num>
  <w:num w:numId="30" w16cid:durableId="1140532200">
    <w:abstractNumId w:val="2"/>
  </w:num>
  <w:num w:numId="31" w16cid:durableId="1092625174">
    <w:abstractNumId w:val="10"/>
  </w:num>
  <w:num w:numId="32" w16cid:durableId="515314448">
    <w:abstractNumId w:val="6"/>
  </w:num>
  <w:num w:numId="33" w16cid:durableId="1358314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1D6A"/>
    <w:rsid w:val="000028FC"/>
    <w:rsid w:val="00003BD6"/>
    <w:rsid w:val="000063F4"/>
    <w:rsid w:val="00010C1A"/>
    <w:rsid w:val="00012B7D"/>
    <w:rsid w:val="00012B81"/>
    <w:rsid w:val="00012EE5"/>
    <w:rsid w:val="000144B5"/>
    <w:rsid w:val="000158BC"/>
    <w:rsid w:val="00015994"/>
    <w:rsid w:val="00017B0E"/>
    <w:rsid w:val="00020913"/>
    <w:rsid w:val="0002324C"/>
    <w:rsid w:val="00023F40"/>
    <w:rsid w:val="00034C26"/>
    <w:rsid w:val="00035076"/>
    <w:rsid w:val="00035FCF"/>
    <w:rsid w:val="00036308"/>
    <w:rsid w:val="00050D49"/>
    <w:rsid w:val="00051A4D"/>
    <w:rsid w:val="00052552"/>
    <w:rsid w:val="000545C7"/>
    <w:rsid w:val="00054732"/>
    <w:rsid w:val="0005644A"/>
    <w:rsid w:val="00060224"/>
    <w:rsid w:val="00061FC7"/>
    <w:rsid w:val="00063676"/>
    <w:rsid w:val="00070604"/>
    <w:rsid w:val="00072C3A"/>
    <w:rsid w:val="00073BEF"/>
    <w:rsid w:val="00077F8D"/>
    <w:rsid w:val="000838C0"/>
    <w:rsid w:val="00083E5D"/>
    <w:rsid w:val="000853D9"/>
    <w:rsid w:val="00087513"/>
    <w:rsid w:val="000964A0"/>
    <w:rsid w:val="0009693F"/>
    <w:rsid w:val="000A061E"/>
    <w:rsid w:val="000A1275"/>
    <w:rsid w:val="000A2931"/>
    <w:rsid w:val="000A5AC7"/>
    <w:rsid w:val="000A6FF8"/>
    <w:rsid w:val="000B3431"/>
    <w:rsid w:val="000B4D28"/>
    <w:rsid w:val="000C3147"/>
    <w:rsid w:val="000C448D"/>
    <w:rsid w:val="000C55F1"/>
    <w:rsid w:val="000C7064"/>
    <w:rsid w:val="000D3E57"/>
    <w:rsid w:val="000D45FD"/>
    <w:rsid w:val="000D5606"/>
    <w:rsid w:val="000D7E04"/>
    <w:rsid w:val="000E21D9"/>
    <w:rsid w:val="000E35AE"/>
    <w:rsid w:val="000E4B92"/>
    <w:rsid w:val="000E73C0"/>
    <w:rsid w:val="000F0C5F"/>
    <w:rsid w:val="000F0E45"/>
    <w:rsid w:val="000F2C11"/>
    <w:rsid w:val="000F3343"/>
    <w:rsid w:val="000F7E52"/>
    <w:rsid w:val="001004A5"/>
    <w:rsid w:val="00100BD3"/>
    <w:rsid w:val="001065C8"/>
    <w:rsid w:val="001141E4"/>
    <w:rsid w:val="0011452F"/>
    <w:rsid w:val="00117821"/>
    <w:rsid w:val="00117AF1"/>
    <w:rsid w:val="00120342"/>
    <w:rsid w:val="00120851"/>
    <w:rsid w:val="0012258F"/>
    <w:rsid w:val="00125C8F"/>
    <w:rsid w:val="00125DDC"/>
    <w:rsid w:val="00132ED9"/>
    <w:rsid w:val="00133AC8"/>
    <w:rsid w:val="00133FFC"/>
    <w:rsid w:val="00134804"/>
    <w:rsid w:val="001349EC"/>
    <w:rsid w:val="00134CF3"/>
    <w:rsid w:val="001402FC"/>
    <w:rsid w:val="00140D84"/>
    <w:rsid w:val="00141793"/>
    <w:rsid w:val="00142AC5"/>
    <w:rsid w:val="00143F39"/>
    <w:rsid w:val="0014408F"/>
    <w:rsid w:val="00144A50"/>
    <w:rsid w:val="0014654B"/>
    <w:rsid w:val="001503E3"/>
    <w:rsid w:val="00152366"/>
    <w:rsid w:val="001531CC"/>
    <w:rsid w:val="001535C1"/>
    <w:rsid w:val="00161462"/>
    <w:rsid w:val="00163993"/>
    <w:rsid w:val="00164BF2"/>
    <w:rsid w:val="00166E3A"/>
    <w:rsid w:val="00166E7D"/>
    <w:rsid w:val="00171C13"/>
    <w:rsid w:val="0017266D"/>
    <w:rsid w:val="00174F47"/>
    <w:rsid w:val="001775F3"/>
    <w:rsid w:val="001832BE"/>
    <w:rsid w:val="00183C65"/>
    <w:rsid w:val="00186101"/>
    <w:rsid w:val="001872C9"/>
    <w:rsid w:val="00187918"/>
    <w:rsid w:val="00190788"/>
    <w:rsid w:val="001936A5"/>
    <w:rsid w:val="00193767"/>
    <w:rsid w:val="001978EA"/>
    <w:rsid w:val="001979C4"/>
    <w:rsid w:val="00197C4C"/>
    <w:rsid w:val="001A0E1C"/>
    <w:rsid w:val="001A4E6E"/>
    <w:rsid w:val="001B3892"/>
    <w:rsid w:val="001B4D34"/>
    <w:rsid w:val="001B72BA"/>
    <w:rsid w:val="001B7563"/>
    <w:rsid w:val="001C0553"/>
    <w:rsid w:val="001C4B8D"/>
    <w:rsid w:val="001C5177"/>
    <w:rsid w:val="001C5AFB"/>
    <w:rsid w:val="001C72CE"/>
    <w:rsid w:val="001D11EF"/>
    <w:rsid w:val="001D2786"/>
    <w:rsid w:val="001D61E3"/>
    <w:rsid w:val="001E247B"/>
    <w:rsid w:val="001E5099"/>
    <w:rsid w:val="001E5B5D"/>
    <w:rsid w:val="001E6F04"/>
    <w:rsid w:val="001E747E"/>
    <w:rsid w:val="001F4461"/>
    <w:rsid w:val="001F4A0A"/>
    <w:rsid w:val="00200290"/>
    <w:rsid w:val="002006C4"/>
    <w:rsid w:val="00200E40"/>
    <w:rsid w:val="002031DA"/>
    <w:rsid w:val="00203DE1"/>
    <w:rsid w:val="00217AAD"/>
    <w:rsid w:val="002259D5"/>
    <w:rsid w:val="00230267"/>
    <w:rsid w:val="002313A4"/>
    <w:rsid w:val="00231771"/>
    <w:rsid w:val="00234672"/>
    <w:rsid w:val="00242FA5"/>
    <w:rsid w:val="00245AE8"/>
    <w:rsid w:val="002506A0"/>
    <w:rsid w:val="00251C82"/>
    <w:rsid w:val="002529EB"/>
    <w:rsid w:val="002547F5"/>
    <w:rsid w:val="002548BD"/>
    <w:rsid w:val="00254A29"/>
    <w:rsid w:val="0026061C"/>
    <w:rsid w:val="00260A18"/>
    <w:rsid w:val="00264E63"/>
    <w:rsid w:val="002672FD"/>
    <w:rsid w:val="00267929"/>
    <w:rsid w:val="002702C8"/>
    <w:rsid w:val="00270B06"/>
    <w:rsid w:val="00274798"/>
    <w:rsid w:val="00285283"/>
    <w:rsid w:val="00286872"/>
    <w:rsid w:val="00287546"/>
    <w:rsid w:val="002901FF"/>
    <w:rsid w:val="002904D8"/>
    <w:rsid w:val="00291EE8"/>
    <w:rsid w:val="002924E9"/>
    <w:rsid w:val="002936F2"/>
    <w:rsid w:val="00294AC2"/>
    <w:rsid w:val="002A06F4"/>
    <w:rsid w:val="002A35EF"/>
    <w:rsid w:val="002A5810"/>
    <w:rsid w:val="002B2711"/>
    <w:rsid w:val="002B2BB9"/>
    <w:rsid w:val="002B416D"/>
    <w:rsid w:val="002B5B52"/>
    <w:rsid w:val="002B6AAC"/>
    <w:rsid w:val="002C03F7"/>
    <w:rsid w:val="002C24AE"/>
    <w:rsid w:val="002C3ADC"/>
    <w:rsid w:val="002C64D3"/>
    <w:rsid w:val="002D0E6D"/>
    <w:rsid w:val="002D2DCC"/>
    <w:rsid w:val="002D5336"/>
    <w:rsid w:val="002E07E6"/>
    <w:rsid w:val="002E1E22"/>
    <w:rsid w:val="002E39EE"/>
    <w:rsid w:val="002E3E1B"/>
    <w:rsid w:val="002F003E"/>
    <w:rsid w:val="002F02B9"/>
    <w:rsid w:val="002F12C1"/>
    <w:rsid w:val="002F1AC8"/>
    <w:rsid w:val="002F2F6B"/>
    <w:rsid w:val="002F5CED"/>
    <w:rsid w:val="002F61DF"/>
    <w:rsid w:val="00300C9C"/>
    <w:rsid w:val="00304AF9"/>
    <w:rsid w:val="00305449"/>
    <w:rsid w:val="00305ED3"/>
    <w:rsid w:val="003063F3"/>
    <w:rsid w:val="00306D9B"/>
    <w:rsid w:val="00311303"/>
    <w:rsid w:val="00312DD7"/>
    <w:rsid w:val="00313D6F"/>
    <w:rsid w:val="00317D5D"/>
    <w:rsid w:val="0032095E"/>
    <w:rsid w:val="0032421D"/>
    <w:rsid w:val="003242A6"/>
    <w:rsid w:val="003253C2"/>
    <w:rsid w:val="0032772D"/>
    <w:rsid w:val="003312CF"/>
    <w:rsid w:val="003320E9"/>
    <w:rsid w:val="00332910"/>
    <w:rsid w:val="003406FF"/>
    <w:rsid w:val="00340AB4"/>
    <w:rsid w:val="00340FBC"/>
    <w:rsid w:val="00345CA3"/>
    <w:rsid w:val="003461BF"/>
    <w:rsid w:val="00354A81"/>
    <w:rsid w:val="00355CE7"/>
    <w:rsid w:val="00355FA5"/>
    <w:rsid w:val="003564F5"/>
    <w:rsid w:val="00356A9B"/>
    <w:rsid w:val="0036286B"/>
    <w:rsid w:val="00363AFD"/>
    <w:rsid w:val="00363EF8"/>
    <w:rsid w:val="00363FA6"/>
    <w:rsid w:val="0036794A"/>
    <w:rsid w:val="003679E7"/>
    <w:rsid w:val="00370952"/>
    <w:rsid w:val="00371C76"/>
    <w:rsid w:val="00371C9D"/>
    <w:rsid w:val="003730AF"/>
    <w:rsid w:val="00376AA8"/>
    <w:rsid w:val="0037737F"/>
    <w:rsid w:val="003775A1"/>
    <w:rsid w:val="0038076D"/>
    <w:rsid w:val="00381067"/>
    <w:rsid w:val="0038443E"/>
    <w:rsid w:val="003878D3"/>
    <w:rsid w:val="00394213"/>
    <w:rsid w:val="0039491E"/>
    <w:rsid w:val="003972BB"/>
    <w:rsid w:val="00397868"/>
    <w:rsid w:val="003A04B6"/>
    <w:rsid w:val="003A1047"/>
    <w:rsid w:val="003A32AC"/>
    <w:rsid w:val="003A3439"/>
    <w:rsid w:val="003A5748"/>
    <w:rsid w:val="003B2016"/>
    <w:rsid w:val="003B2334"/>
    <w:rsid w:val="003B379E"/>
    <w:rsid w:val="003C4F97"/>
    <w:rsid w:val="003C6086"/>
    <w:rsid w:val="003C6451"/>
    <w:rsid w:val="003C6729"/>
    <w:rsid w:val="003C6C1E"/>
    <w:rsid w:val="003D398F"/>
    <w:rsid w:val="003D52EA"/>
    <w:rsid w:val="003D6295"/>
    <w:rsid w:val="003D6880"/>
    <w:rsid w:val="003D7F4C"/>
    <w:rsid w:val="003E27DB"/>
    <w:rsid w:val="003E54DC"/>
    <w:rsid w:val="003E608F"/>
    <w:rsid w:val="003F21A1"/>
    <w:rsid w:val="003F3019"/>
    <w:rsid w:val="003F663A"/>
    <w:rsid w:val="00400343"/>
    <w:rsid w:val="00404822"/>
    <w:rsid w:val="004051EC"/>
    <w:rsid w:val="0040625A"/>
    <w:rsid w:val="00406569"/>
    <w:rsid w:val="00410354"/>
    <w:rsid w:val="00414868"/>
    <w:rsid w:val="00416943"/>
    <w:rsid w:val="00417049"/>
    <w:rsid w:val="00417991"/>
    <w:rsid w:val="00421552"/>
    <w:rsid w:val="0043054A"/>
    <w:rsid w:val="00430B79"/>
    <w:rsid w:val="00433015"/>
    <w:rsid w:val="004427DE"/>
    <w:rsid w:val="004429DB"/>
    <w:rsid w:val="0045165C"/>
    <w:rsid w:val="00454BB2"/>
    <w:rsid w:val="00460CA0"/>
    <w:rsid w:val="004644C9"/>
    <w:rsid w:val="004652B6"/>
    <w:rsid w:val="00465A6D"/>
    <w:rsid w:val="00467C82"/>
    <w:rsid w:val="00471150"/>
    <w:rsid w:val="00473F8B"/>
    <w:rsid w:val="00474B84"/>
    <w:rsid w:val="00475782"/>
    <w:rsid w:val="00477434"/>
    <w:rsid w:val="00482279"/>
    <w:rsid w:val="0048255D"/>
    <w:rsid w:val="00483570"/>
    <w:rsid w:val="00491739"/>
    <w:rsid w:val="004930CD"/>
    <w:rsid w:val="004A0DB7"/>
    <w:rsid w:val="004A1F82"/>
    <w:rsid w:val="004A3CF5"/>
    <w:rsid w:val="004B217B"/>
    <w:rsid w:val="004B29F0"/>
    <w:rsid w:val="004B343E"/>
    <w:rsid w:val="004C0EEF"/>
    <w:rsid w:val="004C233C"/>
    <w:rsid w:val="004C586A"/>
    <w:rsid w:val="004D0E33"/>
    <w:rsid w:val="004D154F"/>
    <w:rsid w:val="004D34A3"/>
    <w:rsid w:val="004D4014"/>
    <w:rsid w:val="004D6A5A"/>
    <w:rsid w:val="004E030F"/>
    <w:rsid w:val="004E3075"/>
    <w:rsid w:val="004E5457"/>
    <w:rsid w:val="004E5B6F"/>
    <w:rsid w:val="004E735A"/>
    <w:rsid w:val="004F0240"/>
    <w:rsid w:val="004F09DF"/>
    <w:rsid w:val="004F1CA5"/>
    <w:rsid w:val="004F27A9"/>
    <w:rsid w:val="004F3B49"/>
    <w:rsid w:val="004F4FA5"/>
    <w:rsid w:val="00500507"/>
    <w:rsid w:val="00501777"/>
    <w:rsid w:val="00502B51"/>
    <w:rsid w:val="005060C3"/>
    <w:rsid w:val="00507366"/>
    <w:rsid w:val="0051201B"/>
    <w:rsid w:val="005123DC"/>
    <w:rsid w:val="00513D97"/>
    <w:rsid w:val="00514600"/>
    <w:rsid w:val="0051508D"/>
    <w:rsid w:val="00516959"/>
    <w:rsid w:val="00516D76"/>
    <w:rsid w:val="00516DCE"/>
    <w:rsid w:val="00520D2D"/>
    <w:rsid w:val="00530C58"/>
    <w:rsid w:val="00530D9D"/>
    <w:rsid w:val="005342DD"/>
    <w:rsid w:val="00534D93"/>
    <w:rsid w:val="00535320"/>
    <w:rsid w:val="005356B8"/>
    <w:rsid w:val="00536945"/>
    <w:rsid w:val="005402CF"/>
    <w:rsid w:val="00543461"/>
    <w:rsid w:val="00544DD6"/>
    <w:rsid w:val="00545365"/>
    <w:rsid w:val="00546A5C"/>
    <w:rsid w:val="00547DAF"/>
    <w:rsid w:val="0055274A"/>
    <w:rsid w:val="00554276"/>
    <w:rsid w:val="00556A23"/>
    <w:rsid w:val="00556C61"/>
    <w:rsid w:val="005571AF"/>
    <w:rsid w:val="0056142F"/>
    <w:rsid w:val="00564F1E"/>
    <w:rsid w:val="005723DA"/>
    <w:rsid w:val="00573344"/>
    <w:rsid w:val="0057344B"/>
    <w:rsid w:val="0057348F"/>
    <w:rsid w:val="00574220"/>
    <w:rsid w:val="0058081E"/>
    <w:rsid w:val="00581021"/>
    <w:rsid w:val="00581264"/>
    <w:rsid w:val="005821BB"/>
    <w:rsid w:val="005877E7"/>
    <w:rsid w:val="00591479"/>
    <w:rsid w:val="005926FA"/>
    <w:rsid w:val="005933C0"/>
    <w:rsid w:val="00593B75"/>
    <w:rsid w:val="00593C97"/>
    <w:rsid w:val="00594FC7"/>
    <w:rsid w:val="005952CC"/>
    <w:rsid w:val="005A0FBB"/>
    <w:rsid w:val="005A215D"/>
    <w:rsid w:val="005A338A"/>
    <w:rsid w:val="005A3D16"/>
    <w:rsid w:val="005A58A4"/>
    <w:rsid w:val="005A68B1"/>
    <w:rsid w:val="005B3DDD"/>
    <w:rsid w:val="005B3FA2"/>
    <w:rsid w:val="005B49C7"/>
    <w:rsid w:val="005B6897"/>
    <w:rsid w:val="005B6939"/>
    <w:rsid w:val="005B742F"/>
    <w:rsid w:val="005C0877"/>
    <w:rsid w:val="005C185A"/>
    <w:rsid w:val="005C51AA"/>
    <w:rsid w:val="005C637F"/>
    <w:rsid w:val="005D01E7"/>
    <w:rsid w:val="005D2129"/>
    <w:rsid w:val="005D2D37"/>
    <w:rsid w:val="005D3724"/>
    <w:rsid w:val="005D3884"/>
    <w:rsid w:val="005D6689"/>
    <w:rsid w:val="005E0B82"/>
    <w:rsid w:val="005E10F2"/>
    <w:rsid w:val="005E1129"/>
    <w:rsid w:val="005E57DB"/>
    <w:rsid w:val="005E5CEF"/>
    <w:rsid w:val="005E7BB8"/>
    <w:rsid w:val="005F1466"/>
    <w:rsid w:val="005F5988"/>
    <w:rsid w:val="005F5AB3"/>
    <w:rsid w:val="00600227"/>
    <w:rsid w:val="0060023C"/>
    <w:rsid w:val="00601390"/>
    <w:rsid w:val="0060485B"/>
    <w:rsid w:val="0060534D"/>
    <w:rsid w:val="00610615"/>
    <w:rsid w:val="00614CBD"/>
    <w:rsid w:val="0061573C"/>
    <w:rsid w:val="0061781B"/>
    <w:rsid w:val="0062181E"/>
    <w:rsid w:val="006259A5"/>
    <w:rsid w:val="00626C23"/>
    <w:rsid w:val="00627DBD"/>
    <w:rsid w:val="006307E2"/>
    <w:rsid w:val="00631B50"/>
    <w:rsid w:val="00631CD6"/>
    <w:rsid w:val="006334E6"/>
    <w:rsid w:val="00635BEC"/>
    <w:rsid w:val="006377A4"/>
    <w:rsid w:val="00643A02"/>
    <w:rsid w:val="0064660C"/>
    <w:rsid w:val="006507DD"/>
    <w:rsid w:val="00651F1F"/>
    <w:rsid w:val="0065310B"/>
    <w:rsid w:val="00655149"/>
    <w:rsid w:val="00665DDC"/>
    <w:rsid w:val="00667C8C"/>
    <w:rsid w:val="006717FE"/>
    <w:rsid w:val="00672A8A"/>
    <w:rsid w:val="00673E15"/>
    <w:rsid w:val="00675009"/>
    <w:rsid w:val="006874EB"/>
    <w:rsid w:val="006914A7"/>
    <w:rsid w:val="00697C36"/>
    <w:rsid w:val="006A2461"/>
    <w:rsid w:val="006A54CA"/>
    <w:rsid w:val="006A7465"/>
    <w:rsid w:val="006A74BC"/>
    <w:rsid w:val="006B054D"/>
    <w:rsid w:val="006B120C"/>
    <w:rsid w:val="006B2339"/>
    <w:rsid w:val="006B52A5"/>
    <w:rsid w:val="006B580C"/>
    <w:rsid w:val="006C3167"/>
    <w:rsid w:val="006C3305"/>
    <w:rsid w:val="006C4373"/>
    <w:rsid w:val="006C610E"/>
    <w:rsid w:val="006C6A2C"/>
    <w:rsid w:val="006D0613"/>
    <w:rsid w:val="006D08AD"/>
    <w:rsid w:val="006D210E"/>
    <w:rsid w:val="006D2540"/>
    <w:rsid w:val="006D368C"/>
    <w:rsid w:val="006D545A"/>
    <w:rsid w:val="006D6781"/>
    <w:rsid w:val="006E5F09"/>
    <w:rsid w:val="006E6012"/>
    <w:rsid w:val="006E6357"/>
    <w:rsid w:val="006E6EA3"/>
    <w:rsid w:val="006F14C7"/>
    <w:rsid w:val="006F32E3"/>
    <w:rsid w:val="006F539F"/>
    <w:rsid w:val="00702257"/>
    <w:rsid w:val="0070406A"/>
    <w:rsid w:val="00704FBC"/>
    <w:rsid w:val="00705C27"/>
    <w:rsid w:val="007103E1"/>
    <w:rsid w:val="00712A12"/>
    <w:rsid w:val="00714827"/>
    <w:rsid w:val="00716BD0"/>
    <w:rsid w:val="00717425"/>
    <w:rsid w:val="007227CC"/>
    <w:rsid w:val="00723B8C"/>
    <w:rsid w:val="0072592F"/>
    <w:rsid w:val="00730599"/>
    <w:rsid w:val="00731738"/>
    <w:rsid w:val="007323DD"/>
    <w:rsid w:val="00733753"/>
    <w:rsid w:val="00733FA6"/>
    <w:rsid w:val="0074005C"/>
    <w:rsid w:val="00744AA1"/>
    <w:rsid w:val="0074585B"/>
    <w:rsid w:val="00750379"/>
    <w:rsid w:val="00751749"/>
    <w:rsid w:val="00752776"/>
    <w:rsid w:val="00752A5A"/>
    <w:rsid w:val="007536BB"/>
    <w:rsid w:val="00753A00"/>
    <w:rsid w:val="00757A28"/>
    <w:rsid w:val="00760BCB"/>
    <w:rsid w:val="00760FD8"/>
    <w:rsid w:val="00763AC2"/>
    <w:rsid w:val="00763D1F"/>
    <w:rsid w:val="00765571"/>
    <w:rsid w:val="0076611B"/>
    <w:rsid w:val="007669E2"/>
    <w:rsid w:val="00767302"/>
    <w:rsid w:val="0077399F"/>
    <w:rsid w:val="00775CC7"/>
    <w:rsid w:val="00775FD9"/>
    <w:rsid w:val="00782698"/>
    <w:rsid w:val="00784BB6"/>
    <w:rsid w:val="00785B1E"/>
    <w:rsid w:val="00786AB1"/>
    <w:rsid w:val="00787B7F"/>
    <w:rsid w:val="00787D3E"/>
    <w:rsid w:val="007A15A1"/>
    <w:rsid w:val="007A293D"/>
    <w:rsid w:val="007A2F48"/>
    <w:rsid w:val="007A7394"/>
    <w:rsid w:val="007B2A05"/>
    <w:rsid w:val="007B2C4E"/>
    <w:rsid w:val="007B3C90"/>
    <w:rsid w:val="007B4F63"/>
    <w:rsid w:val="007C0CB3"/>
    <w:rsid w:val="007C1EA1"/>
    <w:rsid w:val="007C6896"/>
    <w:rsid w:val="007D1F7C"/>
    <w:rsid w:val="007D28F0"/>
    <w:rsid w:val="007D2BD0"/>
    <w:rsid w:val="007D2BD3"/>
    <w:rsid w:val="007D3688"/>
    <w:rsid w:val="007D4092"/>
    <w:rsid w:val="007D6834"/>
    <w:rsid w:val="007D7919"/>
    <w:rsid w:val="007E2EBE"/>
    <w:rsid w:val="007E3681"/>
    <w:rsid w:val="007E41AD"/>
    <w:rsid w:val="007F2232"/>
    <w:rsid w:val="007F29DE"/>
    <w:rsid w:val="007F38AB"/>
    <w:rsid w:val="007F71BE"/>
    <w:rsid w:val="007F7C91"/>
    <w:rsid w:val="008003E3"/>
    <w:rsid w:val="00800538"/>
    <w:rsid w:val="008006CB"/>
    <w:rsid w:val="0080595C"/>
    <w:rsid w:val="008073C9"/>
    <w:rsid w:val="008118B7"/>
    <w:rsid w:val="008166C4"/>
    <w:rsid w:val="00823297"/>
    <w:rsid w:val="0082657E"/>
    <w:rsid w:val="00826D91"/>
    <w:rsid w:val="00827334"/>
    <w:rsid w:val="00830580"/>
    <w:rsid w:val="00832E8F"/>
    <w:rsid w:val="00837D90"/>
    <w:rsid w:val="008417B8"/>
    <w:rsid w:val="00842CD1"/>
    <w:rsid w:val="00843513"/>
    <w:rsid w:val="008513B8"/>
    <w:rsid w:val="00853C53"/>
    <w:rsid w:val="00857E26"/>
    <w:rsid w:val="008617BD"/>
    <w:rsid w:val="00862759"/>
    <w:rsid w:val="0087294E"/>
    <w:rsid w:val="0087298B"/>
    <w:rsid w:val="008751C2"/>
    <w:rsid w:val="008817C0"/>
    <w:rsid w:val="008828B6"/>
    <w:rsid w:val="00883736"/>
    <w:rsid w:val="00891E73"/>
    <w:rsid w:val="008921FA"/>
    <w:rsid w:val="0089381A"/>
    <w:rsid w:val="0089537C"/>
    <w:rsid w:val="008A33FE"/>
    <w:rsid w:val="008A5BB7"/>
    <w:rsid w:val="008A7F04"/>
    <w:rsid w:val="008B0E93"/>
    <w:rsid w:val="008B0FB6"/>
    <w:rsid w:val="008B5056"/>
    <w:rsid w:val="008B5174"/>
    <w:rsid w:val="008B6894"/>
    <w:rsid w:val="008C2DE3"/>
    <w:rsid w:val="008C3574"/>
    <w:rsid w:val="008C776E"/>
    <w:rsid w:val="008C7F63"/>
    <w:rsid w:val="008D1710"/>
    <w:rsid w:val="008D18AC"/>
    <w:rsid w:val="008D7B7D"/>
    <w:rsid w:val="008E2FE3"/>
    <w:rsid w:val="008F2F9D"/>
    <w:rsid w:val="008F7FA9"/>
    <w:rsid w:val="00900EF9"/>
    <w:rsid w:val="009011C3"/>
    <w:rsid w:val="009018F7"/>
    <w:rsid w:val="00904ADE"/>
    <w:rsid w:val="00911B0A"/>
    <w:rsid w:val="00916054"/>
    <w:rsid w:val="00917E50"/>
    <w:rsid w:val="00921EFD"/>
    <w:rsid w:val="00922321"/>
    <w:rsid w:val="00924BD5"/>
    <w:rsid w:val="009264E2"/>
    <w:rsid w:val="00932CFF"/>
    <w:rsid w:val="00941739"/>
    <w:rsid w:val="00942FFB"/>
    <w:rsid w:val="00946B68"/>
    <w:rsid w:val="00947354"/>
    <w:rsid w:val="009478BD"/>
    <w:rsid w:val="00957273"/>
    <w:rsid w:val="00961E23"/>
    <w:rsid w:val="009634CF"/>
    <w:rsid w:val="00964C81"/>
    <w:rsid w:val="009658F5"/>
    <w:rsid w:val="009670C4"/>
    <w:rsid w:val="009673B4"/>
    <w:rsid w:val="0097227E"/>
    <w:rsid w:val="0097311A"/>
    <w:rsid w:val="00975106"/>
    <w:rsid w:val="009825FA"/>
    <w:rsid w:val="009841C6"/>
    <w:rsid w:val="00984249"/>
    <w:rsid w:val="009A1736"/>
    <w:rsid w:val="009A4B13"/>
    <w:rsid w:val="009B1A44"/>
    <w:rsid w:val="009B4EDB"/>
    <w:rsid w:val="009C0926"/>
    <w:rsid w:val="009C1E23"/>
    <w:rsid w:val="009C630F"/>
    <w:rsid w:val="009D04C5"/>
    <w:rsid w:val="009D104A"/>
    <w:rsid w:val="009D2596"/>
    <w:rsid w:val="009D391A"/>
    <w:rsid w:val="009D56BE"/>
    <w:rsid w:val="009D5C05"/>
    <w:rsid w:val="009D5C36"/>
    <w:rsid w:val="009D77E9"/>
    <w:rsid w:val="009E0A41"/>
    <w:rsid w:val="009E14CA"/>
    <w:rsid w:val="009E5462"/>
    <w:rsid w:val="009E5471"/>
    <w:rsid w:val="009E645B"/>
    <w:rsid w:val="009E6C95"/>
    <w:rsid w:val="009E7C9F"/>
    <w:rsid w:val="009F0060"/>
    <w:rsid w:val="009F1FB8"/>
    <w:rsid w:val="009F2D74"/>
    <w:rsid w:val="009F3C48"/>
    <w:rsid w:val="00A03102"/>
    <w:rsid w:val="00A049B6"/>
    <w:rsid w:val="00A0556F"/>
    <w:rsid w:val="00A07720"/>
    <w:rsid w:val="00A07A72"/>
    <w:rsid w:val="00A10531"/>
    <w:rsid w:val="00A119A6"/>
    <w:rsid w:val="00A14FE8"/>
    <w:rsid w:val="00A237B1"/>
    <w:rsid w:val="00A23CB5"/>
    <w:rsid w:val="00A2564D"/>
    <w:rsid w:val="00A2628A"/>
    <w:rsid w:val="00A31C46"/>
    <w:rsid w:val="00A3298D"/>
    <w:rsid w:val="00A361B7"/>
    <w:rsid w:val="00A3673B"/>
    <w:rsid w:val="00A41CBC"/>
    <w:rsid w:val="00A50A82"/>
    <w:rsid w:val="00A51068"/>
    <w:rsid w:val="00A538E6"/>
    <w:rsid w:val="00A55CBF"/>
    <w:rsid w:val="00A57C82"/>
    <w:rsid w:val="00A57FAD"/>
    <w:rsid w:val="00A6050C"/>
    <w:rsid w:val="00A60CF1"/>
    <w:rsid w:val="00A635D2"/>
    <w:rsid w:val="00A6384C"/>
    <w:rsid w:val="00A665EC"/>
    <w:rsid w:val="00A700FD"/>
    <w:rsid w:val="00A71415"/>
    <w:rsid w:val="00A73E5B"/>
    <w:rsid w:val="00A75349"/>
    <w:rsid w:val="00A8431E"/>
    <w:rsid w:val="00A843F5"/>
    <w:rsid w:val="00A84636"/>
    <w:rsid w:val="00A84E1E"/>
    <w:rsid w:val="00A8517D"/>
    <w:rsid w:val="00A90BC9"/>
    <w:rsid w:val="00A9147C"/>
    <w:rsid w:val="00A92546"/>
    <w:rsid w:val="00A95D5E"/>
    <w:rsid w:val="00AA0E38"/>
    <w:rsid w:val="00AA3616"/>
    <w:rsid w:val="00AA39FB"/>
    <w:rsid w:val="00AA4708"/>
    <w:rsid w:val="00AA6F70"/>
    <w:rsid w:val="00AA75B2"/>
    <w:rsid w:val="00AB1166"/>
    <w:rsid w:val="00AB372A"/>
    <w:rsid w:val="00AB7C1F"/>
    <w:rsid w:val="00AC3014"/>
    <w:rsid w:val="00AD1C61"/>
    <w:rsid w:val="00AD3918"/>
    <w:rsid w:val="00AD3A15"/>
    <w:rsid w:val="00AD3B93"/>
    <w:rsid w:val="00AD3BBD"/>
    <w:rsid w:val="00AE0378"/>
    <w:rsid w:val="00AE735F"/>
    <w:rsid w:val="00AF56E4"/>
    <w:rsid w:val="00AF5CEB"/>
    <w:rsid w:val="00AF6831"/>
    <w:rsid w:val="00B03D48"/>
    <w:rsid w:val="00B04772"/>
    <w:rsid w:val="00B06D60"/>
    <w:rsid w:val="00B074A5"/>
    <w:rsid w:val="00B135B6"/>
    <w:rsid w:val="00B13F0B"/>
    <w:rsid w:val="00B20AE6"/>
    <w:rsid w:val="00B21A6C"/>
    <w:rsid w:val="00B22DC0"/>
    <w:rsid w:val="00B24EF1"/>
    <w:rsid w:val="00B255A4"/>
    <w:rsid w:val="00B42153"/>
    <w:rsid w:val="00B423CF"/>
    <w:rsid w:val="00B429FE"/>
    <w:rsid w:val="00B4327D"/>
    <w:rsid w:val="00B4518D"/>
    <w:rsid w:val="00B45832"/>
    <w:rsid w:val="00B46094"/>
    <w:rsid w:val="00B50116"/>
    <w:rsid w:val="00B504FA"/>
    <w:rsid w:val="00B5467F"/>
    <w:rsid w:val="00B60424"/>
    <w:rsid w:val="00B61B48"/>
    <w:rsid w:val="00B62879"/>
    <w:rsid w:val="00B63DFA"/>
    <w:rsid w:val="00B651EF"/>
    <w:rsid w:val="00B65394"/>
    <w:rsid w:val="00B663BC"/>
    <w:rsid w:val="00B70130"/>
    <w:rsid w:val="00B729BB"/>
    <w:rsid w:val="00B74395"/>
    <w:rsid w:val="00B7647B"/>
    <w:rsid w:val="00B7696D"/>
    <w:rsid w:val="00B7772C"/>
    <w:rsid w:val="00B822E0"/>
    <w:rsid w:val="00B8234B"/>
    <w:rsid w:val="00B82460"/>
    <w:rsid w:val="00B83DEC"/>
    <w:rsid w:val="00B852DA"/>
    <w:rsid w:val="00B8598B"/>
    <w:rsid w:val="00B87DE6"/>
    <w:rsid w:val="00B956C7"/>
    <w:rsid w:val="00B97495"/>
    <w:rsid w:val="00BA2DD8"/>
    <w:rsid w:val="00BA6DDE"/>
    <w:rsid w:val="00BA7D10"/>
    <w:rsid w:val="00BB1B92"/>
    <w:rsid w:val="00BB3FAD"/>
    <w:rsid w:val="00BC09AF"/>
    <w:rsid w:val="00BC1780"/>
    <w:rsid w:val="00BC5DAF"/>
    <w:rsid w:val="00BD4CC1"/>
    <w:rsid w:val="00BD6A13"/>
    <w:rsid w:val="00BE1A32"/>
    <w:rsid w:val="00BE271A"/>
    <w:rsid w:val="00BE32D9"/>
    <w:rsid w:val="00BE4B34"/>
    <w:rsid w:val="00BE6034"/>
    <w:rsid w:val="00BE638E"/>
    <w:rsid w:val="00BE65F3"/>
    <w:rsid w:val="00C00CA1"/>
    <w:rsid w:val="00C01D67"/>
    <w:rsid w:val="00C03901"/>
    <w:rsid w:val="00C048BC"/>
    <w:rsid w:val="00C04DB6"/>
    <w:rsid w:val="00C0782C"/>
    <w:rsid w:val="00C15E37"/>
    <w:rsid w:val="00C173B8"/>
    <w:rsid w:val="00C23556"/>
    <w:rsid w:val="00C23DA4"/>
    <w:rsid w:val="00C2568A"/>
    <w:rsid w:val="00C25A50"/>
    <w:rsid w:val="00C31CC2"/>
    <w:rsid w:val="00C31E39"/>
    <w:rsid w:val="00C36013"/>
    <w:rsid w:val="00C405EA"/>
    <w:rsid w:val="00C41182"/>
    <w:rsid w:val="00C41C1F"/>
    <w:rsid w:val="00C421B3"/>
    <w:rsid w:val="00C42238"/>
    <w:rsid w:val="00C423CA"/>
    <w:rsid w:val="00C471C6"/>
    <w:rsid w:val="00C51C61"/>
    <w:rsid w:val="00C526C8"/>
    <w:rsid w:val="00C53EAD"/>
    <w:rsid w:val="00C552CF"/>
    <w:rsid w:val="00C55C9F"/>
    <w:rsid w:val="00C6373D"/>
    <w:rsid w:val="00C65677"/>
    <w:rsid w:val="00C66A0A"/>
    <w:rsid w:val="00C67D20"/>
    <w:rsid w:val="00C73F64"/>
    <w:rsid w:val="00C821EF"/>
    <w:rsid w:val="00C863E0"/>
    <w:rsid w:val="00C872B8"/>
    <w:rsid w:val="00C8792E"/>
    <w:rsid w:val="00C91A0C"/>
    <w:rsid w:val="00CA004C"/>
    <w:rsid w:val="00CA417B"/>
    <w:rsid w:val="00CB15C7"/>
    <w:rsid w:val="00CB1A3E"/>
    <w:rsid w:val="00CB5210"/>
    <w:rsid w:val="00CB65A7"/>
    <w:rsid w:val="00CB7A18"/>
    <w:rsid w:val="00CB7B47"/>
    <w:rsid w:val="00CC48B4"/>
    <w:rsid w:val="00CC63BE"/>
    <w:rsid w:val="00CD3052"/>
    <w:rsid w:val="00CD59BB"/>
    <w:rsid w:val="00CE0CB6"/>
    <w:rsid w:val="00CE340A"/>
    <w:rsid w:val="00CE3624"/>
    <w:rsid w:val="00CE3D8E"/>
    <w:rsid w:val="00CE50DF"/>
    <w:rsid w:val="00CF1CE7"/>
    <w:rsid w:val="00CF278C"/>
    <w:rsid w:val="00CF6677"/>
    <w:rsid w:val="00D04AC1"/>
    <w:rsid w:val="00D05A52"/>
    <w:rsid w:val="00D05E8F"/>
    <w:rsid w:val="00D10F5C"/>
    <w:rsid w:val="00D11925"/>
    <w:rsid w:val="00D16306"/>
    <w:rsid w:val="00D2687F"/>
    <w:rsid w:val="00D30A23"/>
    <w:rsid w:val="00D3397D"/>
    <w:rsid w:val="00D362E2"/>
    <w:rsid w:val="00D36BCE"/>
    <w:rsid w:val="00D41C50"/>
    <w:rsid w:val="00D473D0"/>
    <w:rsid w:val="00D47730"/>
    <w:rsid w:val="00D529A6"/>
    <w:rsid w:val="00D60289"/>
    <w:rsid w:val="00D611FB"/>
    <w:rsid w:val="00D61651"/>
    <w:rsid w:val="00D619B3"/>
    <w:rsid w:val="00D62722"/>
    <w:rsid w:val="00D62E41"/>
    <w:rsid w:val="00D6321B"/>
    <w:rsid w:val="00D6404F"/>
    <w:rsid w:val="00D653D9"/>
    <w:rsid w:val="00D658C1"/>
    <w:rsid w:val="00D668B5"/>
    <w:rsid w:val="00D67A16"/>
    <w:rsid w:val="00D72236"/>
    <w:rsid w:val="00D7285C"/>
    <w:rsid w:val="00D72B14"/>
    <w:rsid w:val="00D73B78"/>
    <w:rsid w:val="00D81E6D"/>
    <w:rsid w:val="00D834C9"/>
    <w:rsid w:val="00D85899"/>
    <w:rsid w:val="00D87F58"/>
    <w:rsid w:val="00D9055A"/>
    <w:rsid w:val="00D91F20"/>
    <w:rsid w:val="00D94815"/>
    <w:rsid w:val="00D9510F"/>
    <w:rsid w:val="00D97AB4"/>
    <w:rsid w:val="00DA50BD"/>
    <w:rsid w:val="00DA6632"/>
    <w:rsid w:val="00DA7546"/>
    <w:rsid w:val="00DB1685"/>
    <w:rsid w:val="00DC0760"/>
    <w:rsid w:val="00DC0915"/>
    <w:rsid w:val="00DC7DEF"/>
    <w:rsid w:val="00DD2706"/>
    <w:rsid w:val="00DD3CA5"/>
    <w:rsid w:val="00DD6683"/>
    <w:rsid w:val="00DF4243"/>
    <w:rsid w:val="00DF472F"/>
    <w:rsid w:val="00DF6058"/>
    <w:rsid w:val="00E00935"/>
    <w:rsid w:val="00E014F1"/>
    <w:rsid w:val="00E03117"/>
    <w:rsid w:val="00E036B2"/>
    <w:rsid w:val="00E03B55"/>
    <w:rsid w:val="00E03DEA"/>
    <w:rsid w:val="00E13D73"/>
    <w:rsid w:val="00E140C2"/>
    <w:rsid w:val="00E14BBF"/>
    <w:rsid w:val="00E14F8B"/>
    <w:rsid w:val="00E202D3"/>
    <w:rsid w:val="00E20FF2"/>
    <w:rsid w:val="00E21E10"/>
    <w:rsid w:val="00E2346D"/>
    <w:rsid w:val="00E25826"/>
    <w:rsid w:val="00E262CE"/>
    <w:rsid w:val="00E31EB9"/>
    <w:rsid w:val="00E40274"/>
    <w:rsid w:val="00E4135E"/>
    <w:rsid w:val="00E413DA"/>
    <w:rsid w:val="00E431AE"/>
    <w:rsid w:val="00E4340C"/>
    <w:rsid w:val="00E47202"/>
    <w:rsid w:val="00E51297"/>
    <w:rsid w:val="00E52C59"/>
    <w:rsid w:val="00E550CD"/>
    <w:rsid w:val="00E63BF4"/>
    <w:rsid w:val="00E70B02"/>
    <w:rsid w:val="00E711BB"/>
    <w:rsid w:val="00E71845"/>
    <w:rsid w:val="00E72339"/>
    <w:rsid w:val="00E749E7"/>
    <w:rsid w:val="00E803EB"/>
    <w:rsid w:val="00E81DFD"/>
    <w:rsid w:val="00E82A05"/>
    <w:rsid w:val="00E838FE"/>
    <w:rsid w:val="00E83F2D"/>
    <w:rsid w:val="00E8517E"/>
    <w:rsid w:val="00E86AE0"/>
    <w:rsid w:val="00E87E80"/>
    <w:rsid w:val="00E95E9B"/>
    <w:rsid w:val="00EA17A4"/>
    <w:rsid w:val="00EA2EB7"/>
    <w:rsid w:val="00EA4EAC"/>
    <w:rsid w:val="00EA50C0"/>
    <w:rsid w:val="00EA53A2"/>
    <w:rsid w:val="00EA6789"/>
    <w:rsid w:val="00EA67C1"/>
    <w:rsid w:val="00EA6DFF"/>
    <w:rsid w:val="00EA6EBA"/>
    <w:rsid w:val="00EA6FE1"/>
    <w:rsid w:val="00EA7612"/>
    <w:rsid w:val="00EB1636"/>
    <w:rsid w:val="00EB2371"/>
    <w:rsid w:val="00EB3416"/>
    <w:rsid w:val="00EB4CFB"/>
    <w:rsid w:val="00EB5167"/>
    <w:rsid w:val="00EB5E1C"/>
    <w:rsid w:val="00EC03DB"/>
    <w:rsid w:val="00EC2387"/>
    <w:rsid w:val="00EC2ADD"/>
    <w:rsid w:val="00EC5B0E"/>
    <w:rsid w:val="00ED1F44"/>
    <w:rsid w:val="00ED2C8D"/>
    <w:rsid w:val="00ED330A"/>
    <w:rsid w:val="00ED453E"/>
    <w:rsid w:val="00ED46F2"/>
    <w:rsid w:val="00ED68BA"/>
    <w:rsid w:val="00ED7E44"/>
    <w:rsid w:val="00EE0447"/>
    <w:rsid w:val="00EE3064"/>
    <w:rsid w:val="00EE3E0C"/>
    <w:rsid w:val="00EE4F4D"/>
    <w:rsid w:val="00EE50A4"/>
    <w:rsid w:val="00EE7734"/>
    <w:rsid w:val="00EF0861"/>
    <w:rsid w:val="00EF2D9D"/>
    <w:rsid w:val="00EF5172"/>
    <w:rsid w:val="00EF55D2"/>
    <w:rsid w:val="00EF6981"/>
    <w:rsid w:val="00F04087"/>
    <w:rsid w:val="00F04B0A"/>
    <w:rsid w:val="00F126FE"/>
    <w:rsid w:val="00F1611D"/>
    <w:rsid w:val="00F21DAA"/>
    <w:rsid w:val="00F260A6"/>
    <w:rsid w:val="00F27100"/>
    <w:rsid w:val="00F35822"/>
    <w:rsid w:val="00F413D4"/>
    <w:rsid w:val="00F42626"/>
    <w:rsid w:val="00F42C5E"/>
    <w:rsid w:val="00F43B64"/>
    <w:rsid w:val="00F43DA4"/>
    <w:rsid w:val="00F4408A"/>
    <w:rsid w:val="00F442BA"/>
    <w:rsid w:val="00F46C2D"/>
    <w:rsid w:val="00F47B9F"/>
    <w:rsid w:val="00F526B4"/>
    <w:rsid w:val="00F60ECD"/>
    <w:rsid w:val="00F6155B"/>
    <w:rsid w:val="00F6495B"/>
    <w:rsid w:val="00F64A58"/>
    <w:rsid w:val="00F64FB0"/>
    <w:rsid w:val="00F65257"/>
    <w:rsid w:val="00F70538"/>
    <w:rsid w:val="00F71FCA"/>
    <w:rsid w:val="00F73C4A"/>
    <w:rsid w:val="00F80DAD"/>
    <w:rsid w:val="00F839EE"/>
    <w:rsid w:val="00F85C07"/>
    <w:rsid w:val="00F8711A"/>
    <w:rsid w:val="00F91791"/>
    <w:rsid w:val="00F9774B"/>
    <w:rsid w:val="00FA0189"/>
    <w:rsid w:val="00FA01ED"/>
    <w:rsid w:val="00FA48ED"/>
    <w:rsid w:val="00FA4E72"/>
    <w:rsid w:val="00FA52A3"/>
    <w:rsid w:val="00FA5727"/>
    <w:rsid w:val="00FA6A66"/>
    <w:rsid w:val="00FB2F57"/>
    <w:rsid w:val="00FB3FB8"/>
    <w:rsid w:val="00FB482E"/>
    <w:rsid w:val="00FB4C14"/>
    <w:rsid w:val="00FB4E4F"/>
    <w:rsid w:val="00FB55C4"/>
    <w:rsid w:val="00FB6913"/>
    <w:rsid w:val="00FB7600"/>
    <w:rsid w:val="00FC0781"/>
    <w:rsid w:val="00FC5FDA"/>
    <w:rsid w:val="00FD1B9F"/>
    <w:rsid w:val="00FD3539"/>
    <w:rsid w:val="00FD3656"/>
    <w:rsid w:val="00FD65B2"/>
    <w:rsid w:val="00FD732A"/>
    <w:rsid w:val="00FE0C91"/>
    <w:rsid w:val="00FE3F25"/>
    <w:rsid w:val="00FE42C9"/>
    <w:rsid w:val="00FE60BE"/>
    <w:rsid w:val="00FE661D"/>
    <w:rsid w:val="00FF0D89"/>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82</Words>
  <Characters>33107</Characters>
  <Application>Microsoft Office Word</Application>
  <DocSecurity>0</DocSecurity>
  <Lines>275</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5</cp:revision>
  <cp:lastPrinted>2023-03-30T16:24:00Z</cp:lastPrinted>
  <dcterms:created xsi:type="dcterms:W3CDTF">2024-07-10T06:46:00Z</dcterms:created>
  <dcterms:modified xsi:type="dcterms:W3CDTF">2024-07-10T14:53:00Z</dcterms:modified>
</cp:coreProperties>
</file>